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6F5C5" w14:textId="77777777" w:rsidR="002A370A" w:rsidRDefault="002A370A" w:rsidP="002A370A">
      <w:pPr>
        <w:jc w:val="center"/>
        <w:rPr>
          <w:rFonts w:ascii="Times New Roman" w:hAnsi="Times New Roman" w:cs="Times New Roman"/>
          <w:b/>
          <w:bCs/>
          <w:sz w:val="34"/>
        </w:rPr>
      </w:pPr>
      <w:r>
        <w:rPr>
          <w:rFonts w:ascii="Times New Roman" w:hAnsi="Times New Roman" w:cs="Times New Roman"/>
          <w:sz w:val="34"/>
        </w:rPr>
        <w:br/>
      </w:r>
      <w:r w:rsidRPr="005C04D5">
        <w:rPr>
          <w:rFonts w:ascii="Times New Roman" w:hAnsi="Times New Roman" w:cs="Times New Roman"/>
          <w:b/>
          <w:bCs/>
          <w:noProof/>
          <w:color w:val="2F5496" w:themeColor="accent1" w:themeShade="BF"/>
        </w:rPr>
        <mc:AlternateContent>
          <mc:Choice Requires="wpg">
            <w:drawing>
              <wp:anchor distT="0" distB="0" distL="114300" distR="114300" simplePos="0" relativeHeight="251659264" behindDoc="0" locked="0" layoutInCell="1" allowOverlap="1" wp14:anchorId="5B47C080" wp14:editId="6AB0D500">
                <wp:simplePos x="0" y="0"/>
                <wp:positionH relativeFrom="margin">
                  <wp:posOffset>-594360</wp:posOffset>
                </wp:positionH>
                <wp:positionV relativeFrom="paragraph">
                  <wp:posOffset>-472440</wp:posOffset>
                </wp:positionV>
                <wp:extent cx="7185660" cy="9105900"/>
                <wp:effectExtent l="0" t="0" r="15240" b="190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5660" cy="9105900"/>
                          <a:chOff x="1461" y="954"/>
                          <a:chExt cx="9406" cy="14852"/>
                        </a:xfrm>
                      </wpg:grpSpPr>
                      <wps:wsp>
                        <wps:cNvPr id="2" name="Rectangle 4"/>
                        <wps:cNvSpPr>
                          <a:spLocks noChangeArrowheads="1"/>
                        </wps:cNvSpPr>
                        <wps:spPr bwMode="auto">
                          <a:xfrm>
                            <a:off x="1606" y="1070"/>
                            <a:ext cx="9074" cy="14570"/>
                          </a:xfrm>
                          <a:prstGeom prst="rect">
                            <a:avLst/>
                          </a:prstGeom>
                          <a:noFill/>
                          <a:ln w="76200" cmpd="tri">
                            <a:solidFill>
                              <a:srgbClr val="0000FF"/>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CFFCC"/>
                                </a:solidFill>
                              </a14:hiddenFill>
                            </a:ext>
                          </a:extLst>
                        </wps:spPr>
                        <wps:bodyPr rot="0" vert="horz" wrap="square" lIns="0" tIns="47625" rIns="0" bIns="47625" anchor="t" anchorCtr="0" upright="1">
                          <a:noAutofit/>
                        </wps:bodyPr>
                      </wps:wsp>
                      <wpg:grpSp>
                        <wpg:cNvPr id="3" name="Group 5"/>
                        <wpg:cNvGrpSpPr>
                          <a:grpSpLocks/>
                        </wpg:cNvGrpSpPr>
                        <wpg:grpSpPr bwMode="auto">
                          <a:xfrm rot="10800000">
                            <a:off x="1461" y="954"/>
                            <a:ext cx="2836" cy="2835"/>
                            <a:chOff x="8556" y="13473"/>
                            <a:chExt cx="2548" cy="2457"/>
                          </a:xfrm>
                        </wpg:grpSpPr>
                        <wps:wsp>
                          <wps:cNvPr id="4" name="Freeform 6"/>
                          <wps:cNvSpPr>
                            <a:spLocks/>
                          </wps:cNvSpPr>
                          <wps:spPr bwMode="auto">
                            <a:xfrm>
                              <a:off x="8556" y="13473"/>
                              <a:ext cx="2548" cy="2457"/>
                            </a:xfrm>
                            <a:custGeom>
                              <a:avLst/>
                              <a:gdLst>
                                <a:gd name="T0" fmla="*/ 501 w 2548"/>
                                <a:gd name="T1" fmla="*/ 2407 h 2457"/>
                                <a:gd name="T2" fmla="*/ 433 w 2548"/>
                                <a:gd name="T3" fmla="*/ 2449 h 2457"/>
                                <a:gd name="T4" fmla="*/ 340 w 2548"/>
                                <a:gd name="T5" fmla="*/ 2391 h 2457"/>
                                <a:gd name="T6" fmla="*/ 170 w 2548"/>
                                <a:gd name="T7" fmla="*/ 2391 h 2457"/>
                                <a:gd name="T8" fmla="*/ 102 w 2548"/>
                                <a:gd name="T9" fmla="*/ 2383 h 2457"/>
                                <a:gd name="T10" fmla="*/ 42 w 2548"/>
                                <a:gd name="T11" fmla="*/ 2399 h 2457"/>
                                <a:gd name="T12" fmla="*/ 0 w 2548"/>
                                <a:gd name="T13" fmla="*/ 2234 h 2457"/>
                                <a:gd name="T14" fmla="*/ 51 w 2548"/>
                                <a:gd name="T15" fmla="*/ 2209 h 2457"/>
                                <a:gd name="T16" fmla="*/ 119 w 2548"/>
                                <a:gd name="T17" fmla="*/ 2242 h 2457"/>
                                <a:gd name="T18" fmla="*/ 170 w 2548"/>
                                <a:gd name="T19" fmla="*/ 2209 h 2457"/>
                                <a:gd name="T20" fmla="*/ 331 w 2548"/>
                                <a:gd name="T21" fmla="*/ 2209 h 2457"/>
                                <a:gd name="T22" fmla="*/ 433 w 2548"/>
                                <a:gd name="T23" fmla="*/ 2176 h 2457"/>
                                <a:gd name="T24" fmla="*/ 892 w 2548"/>
                                <a:gd name="T25" fmla="*/ 2209 h 2457"/>
                                <a:gd name="T26" fmla="*/ 815 w 2548"/>
                                <a:gd name="T27" fmla="*/ 2176 h 2457"/>
                                <a:gd name="T28" fmla="*/ 773 w 2548"/>
                                <a:gd name="T29" fmla="*/ 2160 h 2457"/>
                                <a:gd name="T30" fmla="*/ 832 w 2548"/>
                                <a:gd name="T31" fmla="*/ 2135 h 2457"/>
                                <a:gd name="T32" fmla="*/ 1002 w 2548"/>
                                <a:gd name="T33" fmla="*/ 2110 h 2457"/>
                                <a:gd name="T34" fmla="*/ 1079 w 2548"/>
                                <a:gd name="T35" fmla="*/ 2135 h 2457"/>
                                <a:gd name="T36" fmla="*/ 1333 w 2548"/>
                                <a:gd name="T37" fmla="*/ 2078 h 2457"/>
                                <a:gd name="T38" fmla="*/ 1554 w 2548"/>
                                <a:gd name="T39" fmla="*/ 1970 h 2457"/>
                                <a:gd name="T40" fmla="*/ 1597 w 2548"/>
                                <a:gd name="T41" fmla="*/ 1805 h 2457"/>
                                <a:gd name="T42" fmla="*/ 1571 w 2548"/>
                                <a:gd name="T43" fmla="*/ 1896 h 2457"/>
                                <a:gd name="T44" fmla="*/ 1486 w 2548"/>
                                <a:gd name="T45" fmla="*/ 1847 h 2457"/>
                                <a:gd name="T46" fmla="*/ 1427 w 2548"/>
                                <a:gd name="T47" fmla="*/ 1789 h 2457"/>
                                <a:gd name="T48" fmla="*/ 1478 w 2548"/>
                                <a:gd name="T49" fmla="*/ 1748 h 2457"/>
                                <a:gd name="T50" fmla="*/ 1503 w 2548"/>
                                <a:gd name="T51" fmla="*/ 1608 h 2457"/>
                                <a:gd name="T52" fmla="*/ 1529 w 2548"/>
                                <a:gd name="T53" fmla="*/ 1550 h 2457"/>
                                <a:gd name="T54" fmla="*/ 1495 w 2548"/>
                                <a:gd name="T55" fmla="*/ 1443 h 2457"/>
                                <a:gd name="T56" fmla="*/ 1665 w 2548"/>
                                <a:gd name="T57" fmla="*/ 1418 h 2457"/>
                                <a:gd name="T58" fmla="*/ 1792 w 2548"/>
                                <a:gd name="T59" fmla="*/ 1426 h 2457"/>
                                <a:gd name="T60" fmla="*/ 1886 w 2548"/>
                                <a:gd name="T61" fmla="*/ 1368 h 2457"/>
                                <a:gd name="T62" fmla="*/ 1920 w 2548"/>
                                <a:gd name="T63" fmla="*/ 1418 h 2457"/>
                                <a:gd name="T64" fmla="*/ 1928 w 2548"/>
                                <a:gd name="T65" fmla="*/ 1492 h 2457"/>
                                <a:gd name="T66" fmla="*/ 1920 w 2548"/>
                                <a:gd name="T67" fmla="*/ 1517 h 2457"/>
                                <a:gd name="T68" fmla="*/ 1987 w 2548"/>
                                <a:gd name="T69" fmla="*/ 1517 h 2457"/>
                                <a:gd name="T70" fmla="*/ 2123 w 2548"/>
                                <a:gd name="T71" fmla="*/ 1360 h 2457"/>
                                <a:gd name="T72" fmla="*/ 2166 w 2548"/>
                                <a:gd name="T73" fmla="*/ 1039 h 2457"/>
                                <a:gd name="T74" fmla="*/ 2191 w 2548"/>
                                <a:gd name="T75" fmla="*/ 981 h 2457"/>
                                <a:gd name="T76" fmla="*/ 2140 w 2548"/>
                                <a:gd name="T77" fmla="*/ 898 h 2457"/>
                                <a:gd name="T78" fmla="*/ 2191 w 2548"/>
                                <a:gd name="T79" fmla="*/ 775 h 2457"/>
                                <a:gd name="T80" fmla="*/ 2234 w 2548"/>
                                <a:gd name="T81" fmla="*/ 808 h 2457"/>
                                <a:gd name="T82" fmla="*/ 2293 w 2548"/>
                                <a:gd name="T83" fmla="*/ 701 h 2457"/>
                                <a:gd name="T84" fmla="*/ 2251 w 2548"/>
                                <a:gd name="T85" fmla="*/ 445 h 2457"/>
                                <a:gd name="T86" fmla="*/ 2310 w 2548"/>
                                <a:gd name="T87" fmla="*/ 346 h 2457"/>
                                <a:gd name="T88" fmla="*/ 2310 w 2548"/>
                                <a:gd name="T89" fmla="*/ 173 h 2457"/>
                                <a:gd name="T90" fmla="*/ 2310 w 2548"/>
                                <a:gd name="T91" fmla="*/ 99 h 2457"/>
                                <a:gd name="T92" fmla="*/ 2319 w 2548"/>
                                <a:gd name="T93" fmla="*/ 33 h 2457"/>
                                <a:gd name="T94" fmla="*/ 2472 w 2548"/>
                                <a:gd name="T95" fmla="*/ 33 h 2457"/>
                                <a:gd name="T96" fmla="*/ 2497 w 2548"/>
                                <a:gd name="T97" fmla="*/ 99 h 2457"/>
                                <a:gd name="T98" fmla="*/ 2489 w 2548"/>
                                <a:gd name="T99" fmla="*/ 165 h 2457"/>
                                <a:gd name="T100" fmla="*/ 2506 w 2548"/>
                                <a:gd name="T101" fmla="*/ 371 h 2457"/>
                                <a:gd name="T102" fmla="*/ 2548 w 2548"/>
                                <a:gd name="T103" fmla="*/ 445 h 2457"/>
                                <a:gd name="T104" fmla="*/ 2506 w 2548"/>
                                <a:gd name="T105" fmla="*/ 527 h 2457"/>
                                <a:gd name="T106" fmla="*/ 2548 w 2548"/>
                                <a:gd name="T107" fmla="*/ 2168 h 2457"/>
                                <a:gd name="T108" fmla="*/ 2531 w 2548"/>
                                <a:gd name="T109" fmla="*/ 2308 h 2457"/>
                                <a:gd name="T110" fmla="*/ 2472 w 2548"/>
                                <a:gd name="T111" fmla="*/ 2449 h 2457"/>
                                <a:gd name="T112" fmla="*/ 2276 w 2548"/>
                                <a:gd name="T113" fmla="*/ 2457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2457">
                                  <a:moveTo>
                                    <a:pt x="2140" y="2407"/>
                                  </a:moveTo>
                                  <a:lnTo>
                                    <a:pt x="552" y="2399"/>
                                  </a:lnTo>
                                  <a:lnTo>
                                    <a:pt x="527" y="2399"/>
                                  </a:lnTo>
                                  <a:lnTo>
                                    <a:pt x="518" y="2399"/>
                                  </a:lnTo>
                                  <a:lnTo>
                                    <a:pt x="501" y="2407"/>
                                  </a:lnTo>
                                  <a:lnTo>
                                    <a:pt x="484" y="2424"/>
                                  </a:lnTo>
                                  <a:lnTo>
                                    <a:pt x="476" y="2424"/>
                                  </a:lnTo>
                                  <a:lnTo>
                                    <a:pt x="459" y="2424"/>
                                  </a:lnTo>
                                  <a:lnTo>
                                    <a:pt x="442" y="2440"/>
                                  </a:lnTo>
                                  <a:lnTo>
                                    <a:pt x="433" y="2449"/>
                                  </a:lnTo>
                                  <a:lnTo>
                                    <a:pt x="425" y="2449"/>
                                  </a:lnTo>
                                  <a:lnTo>
                                    <a:pt x="408" y="2424"/>
                                  </a:lnTo>
                                  <a:lnTo>
                                    <a:pt x="382" y="2399"/>
                                  </a:lnTo>
                                  <a:lnTo>
                                    <a:pt x="365" y="2391"/>
                                  </a:lnTo>
                                  <a:lnTo>
                                    <a:pt x="340" y="2391"/>
                                  </a:lnTo>
                                  <a:lnTo>
                                    <a:pt x="289" y="2399"/>
                                  </a:lnTo>
                                  <a:lnTo>
                                    <a:pt x="246" y="2407"/>
                                  </a:lnTo>
                                  <a:lnTo>
                                    <a:pt x="221" y="2407"/>
                                  </a:lnTo>
                                  <a:lnTo>
                                    <a:pt x="195" y="2407"/>
                                  </a:lnTo>
                                  <a:lnTo>
                                    <a:pt x="170" y="2391"/>
                                  </a:lnTo>
                                  <a:lnTo>
                                    <a:pt x="153" y="2383"/>
                                  </a:lnTo>
                                  <a:lnTo>
                                    <a:pt x="136" y="2366"/>
                                  </a:lnTo>
                                  <a:lnTo>
                                    <a:pt x="136" y="2383"/>
                                  </a:lnTo>
                                  <a:lnTo>
                                    <a:pt x="119" y="2383"/>
                                  </a:lnTo>
                                  <a:lnTo>
                                    <a:pt x="102" y="2383"/>
                                  </a:lnTo>
                                  <a:lnTo>
                                    <a:pt x="93" y="2399"/>
                                  </a:lnTo>
                                  <a:lnTo>
                                    <a:pt x="76" y="2407"/>
                                  </a:lnTo>
                                  <a:lnTo>
                                    <a:pt x="68" y="2407"/>
                                  </a:lnTo>
                                  <a:lnTo>
                                    <a:pt x="59" y="2407"/>
                                  </a:lnTo>
                                  <a:lnTo>
                                    <a:pt x="42" y="2399"/>
                                  </a:lnTo>
                                  <a:lnTo>
                                    <a:pt x="34" y="2383"/>
                                  </a:lnTo>
                                  <a:lnTo>
                                    <a:pt x="17" y="2383"/>
                                  </a:lnTo>
                                  <a:lnTo>
                                    <a:pt x="8" y="2374"/>
                                  </a:lnTo>
                                  <a:lnTo>
                                    <a:pt x="0" y="2374"/>
                                  </a:lnTo>
                                  <a:lnTo>
                                    <a:pt x="0" y="2234"/>
                                  </a:lnTo>
                                  <a:lnTo>
                                    <a:pt x="17" y="2234"/>
                                  </a:lnTo>
                                  <a:lnTo>
                                    <a:pt x="34" y="2226"/>
                                  </a:lnTo>
                                  <a:lnTo>
                                    <a:pt x="34" y="2218"/>
                                  </a:lnTo>
                                  <a:lnTo>
                                    <a:pt x="42" y="2209"/>
                                  </a:lnTo>
                                  <a:lnTo>
                                    <a:pt x="51" y="2209"/>
                                  </a:lnTo>
                                  <a:lnTo>
                                    <a:pt x="68" y="2209"/>
                                  </a:lnTo>
                                  <a:lnTo>
                                    <a:pt x="85" y="2209"/>
                                  </a:lnTo>
                                  <a:lnTo>
                                    <a:pt x="93" y="2218"/>
                                  </a:lnTo>
                                  <a:lnTo>
                                    <a:pt x="102" y="2234"/>
                                  </a:lnTo>
                                  <a:lnTo>
                                    <a:pt x="119" y="2242"/>
                                  </a:lnTo>
                                  <a:lnTo>
                                    <a:pt x="127" y="2242"/>
                                  </a:lnTo>
                                  <a:lnTo>
                                    <a:pt x="136" y="2251"/>
                                  </a:lnTo>
                                  <a:lnTo>
                                    <a:pt x="144" y="2234"/>
                                  </a:lnTo>
                                  <a:lnTo>
                                    <a:pt x="153" y="2226"/>
                                  </a:lnTo>
                                  <a:lnTo>
                                    <a:pt x="170" y="2209"/>
                                  </a:lnTo>
                                  <a:lnTo>
                                    <a:pt x="187" y="2201"/>
                                  </a:lnTo>
                                  <a:lnTo>
                                    <a:pt x="221" y="2201"/>
                                  </a:lnTo>
                                  <a:lnTo>
                                    <a:pt x="246" y="2201"/>
                                  </a:lnTo>
                                  <a:lnTo>
                                    <a:pt x="297" y="2209"/>
                                  </a:lnTo>
                                  <a:lnTo>
                                    <a:pt x="331" y="2209"/>
                                  </a:lnTo>
                                  <a:lnTo>
                                    <a:pt x="357" y="2209"/>
                                  </a:lnTo>
                                  <a:lnTo>
                                    <a:pt x="382" y="2201"/>
                                  </a:lnTo>
                                  <a:lnTo>
                                    <a:pt x="408" y="2185"/>
                                  </a:lnTo>
                                  <a:lnTo>
                                    <a:pt x="425" y="2160"/>
                                  </a:lnTo>
                                  <a:lnTo>
                                    <a:pt x="433" y="2176"/>
                                  </a:lnTo>
                                  <a:lnTo>
                                    <a:pt x="450" y="2193"/>
                                  </a:lnTo>
                                  <a:lnTo>
                                    <a:pt x="476" y="2193"/>
                                  </a:lnTo>
                                  <a:lnTo>
                                    <a:pt x="484" y="2201"/>
                                  </a:lnTo>
                                  <a:lnTo>
                                    <a:pt x="501" y="2209"/>
                                  </a:lnTo>
                                  <a:lnTo>
                                    <a:pt x="892" y="2209"/>
                                  </a:lnTo>
                                  <a:lnTo>
                                    <a:pt x="900" y="2209"/>
                                  </a:lnTo>
                                  <a:lnTo>
                                    <a:pt x="841" y="2176"/>
                                  </a:lnTo>
                                  <a:lnTo>
                                    <a:pt x="832" y="2176"/>
                                  </a:lnTo>
                                  <a:lnTo>
                                    <a:pt x="824" y="2176"/>
                                  </a:lnTo>
                                  <a:lnTo>
                                    <a:pt x="815" y="2176"/>
                                  </a:lnTo>
                                  <a:lnTo>
                                    <a:pt x="798" y="2185"/>
                                  </a:lnTo>
                                  <a:lnTo>
                                    <a:pt x="790" y="2176"/>
                                  </a:lnTo>
                                  <a:lnTo>
                                    <a:pt x="781" y="2176"/>
                                  </a:lnTo>
                                  <a:lnTo>
                                    <a:pt x="781" y="2168"/>
                                  </a:lnTo>
                                  <a:lnTo>
                                    <a:pt x="773" y="2160"/>
                                  </a:lnTo>
                                  <a:lnTo>
                                    <a:pt x="773" y="2143"/>
                                  </a:lnTo>
                                  <a:lnTo>
                                    <a:pt x="781" y="2135"/>
                                  </a:lnTo>
                                  <a:lnTo>
                                    <a:pt x="798" y="2127"/>
                                  </a:lnTo>
                                  <a:lnTo>
                                    <a:pt x="815" y="2127"/>
                                  </a:lnTo>
                                  <a:lnTo>
                                    <a:pt x="832" y="2135"/>
                                  </a:lnTo>
                                  <a:lnTo>
                                    <a:pt x="875" y="2110"/>
                                  </a:lnTo>
                                  <a:lnTo>
                                    <a:pt x="926" y="2094"/>
                                  </a:lnTo>
                                  <a:lnTo>
                                    <a:pt x="943" y="2069"/>
                                  </a:lnTo>
                                  <a:lnTo>
                                    <a:pt x="977" y="2094"/>
                                  </a:lnTo>
                                  <a:lnTo>
                                    <a:pt x="1002" y="2110"/>
                                  </a:lnTo>
                                  <a:lnTo>
                                    <a:pt x="1011" y="2119"/>
                                  </a:lnTo>
                                  <a:lnTo>
                                    <a:pt x="1028" y="2127"/>
                                  </a:lnTo>
                                  <a:lnTo>
                                    <a:pt x="1053" y="2127"/>
                                  </a:lnTo>
                                  <a:lnTo>
                                    <a:pt x="1070" y="2127"/>
                                  </a:lnTo>
                                  <a:lnTo>
                                    <a:pt x="1079" y="2135"/>
                                  </a:lnTo>
                                  <a:lnTo>
                                    <a:pt x="1079" y="2110"/>
                                  </a:lnTo>
                                  <a:lnTo>
                                    <a:pt x="1079" y="2086"/>
                                  </a:lnTo>
                                  <a:lnTo>
                                    <a:pt x="1206" y="2086"/>
                                  </a:lnTo>
                                  <a:lnTo>
                                    <a:pt x="1274" y="2086"/>
                                  </a:lnTo>
                                  <a:lnTo>
                                    <a:pt x="1333" y="2078"/>
                                  </a:lnTo>
                                  <a:lnTo>
                                    <a:pt x="1393" y="2069"/>
                                  </a:lnTo>
                                  <a:lnTo>
                                    <a:pt x="1452" y="2045"/>
                                  </a:lnTo>
                                  <a:lnTo>
                                    <a:pt x="1503" y="2020"/>
                                  </a:lnTo>
                                  <a:lnTo>
                                    <a:pt x="1529" y="1995"/>
                                  </a:lnTo>
                                  <a:lnTo>
                                    <a:pt x="1554" y="1970"/>
                                  </a:lnTo>
                                  <a:lnTo>
                                    <a:pt x="1580" y="1929"/>
                                  </a:lnTo>
                                  <a:lnTo>
                                    <a:pt x="1605" y="1896"/>
                                  </a:lnTo>
                                  <a:lnTo>
                                    <a:pt x="1622" y="1847"/>
                                  </a:lnTo>
                                  <a:lnTo>
                                    <a:pt x="1631" y="1805"/>
                                  </a:lnTo>
                                  <a:lnTo>
                                    <a:pt x="1597" y="1805"/>
                                  </a:lnTo>
                                  <a:lnTo>
                                    <a:pt x="1580" y="1805"/>
                                  </a:lnTo>
                                  <a:lnTo>
                                    <a:pt x="1580" y="1830"/>
                                  </a:lnTo>
                                  <a:lnTo>
                                    <a:pt x="1571" y="1847"/>
                                  </a:lnTo>
                                  <a:lnTo>
                                    <a:pt x="1580" y="1888"/>
                                  </a:lnTo>
                                  <a:lnTo>
                                    <a:pt x="1571" y="1896"/>
                                  </a:lnTo>
                                  <a:lnTo>
                                    <a:pt x="1563" y="1896"/>
                                  </a:lnTo>
                                  <a:lnTo>
                                    <a:pt x="1546" y="1863"/>
                                  </a:lnTo>
                                  <a:lnTo>
                                    <a:pt x="1529" y="1847"/>
                                  </a:lnTo>
                                  <a:lnTo>
                                    <a:pt x="1512" y="1838"/>
                                  </a:lnTo>
                                  <a:lnTo>
                                    <a:pt x="1486" y="1847"/>
                                  </a:lnTo>
                                  <a:lnTo>
                                    <a:pt x="1452" y="1847"/>
                                  </a:lnTo>
                                  <a:lnTo>
                                    <a:pt x="1444" y="1847"/>
                                  </a:lnTo>
                                  <a:lnTo>
                                    <a:pt x="1427" y="1830"/>
                                  </a:lnTo>
                                  <a:lnTo>
                                    <a:pt x="1427" y="1805"/>
                                  </a:lnTo>
                                  <a:lnTo>
                                    <a:pt x="1427" y="1789"/>
                                  </a:lnTo>
                                  <a:lnTo>
                                    <a:pt x="1444" y="1781"/>
                                  </a:lnTo>
                                  <a:lnTo>
                                    <a:pt x="1461" y="1772"/>
                                  </a:lnTo>
                                  <a:lnTo>
                                    <a:pt x="1478" y="1781"/>
                                  </a:lnTo>
                                  <a:lnTo>
                                    <a:pt x="1478" y="1764"/>
                                  </a:lnTo>
                                  <a:lnTo>
                                    <a:pt x="1478" y="1748"/>
                                  </a:lnTo>
                                  <a:lnTo>
                                    <a:pt x="1486" y="1715"/>
                                  </a:lnTo>
                                  <a:lnTo>
                                    <a:pt x="1486" y="1690"/>
                                  </a:lnTo>
                                  <a:lnTo>
                                    <a:pt x="1495" y="1665"/>
                                  </a:lnTo>
                                  <a:lnTo>
                                    <a:pt x="1537" y="1624"/>
                                  </a:lnTo>
                                  <a:lnTo>
                                    <a:pt x="1503" y="1608"/>
                                  </a:lnTo>
                                  <a:lnTo>
                                    <a:pt x="1486" y="1599"/>
                                  </a:lnTo>
                                  <a:lnTo>
                                    <a:pt x="1469" y="1599"/>
                                  </a:lnTo>
                                  <a:lnTo>
                                    <a:pt x="1469" y="1591"/>
                                  </a:lnTo>
                                  <a:lnTo>
                                    <a:pt x="1469" y="1583"/>
                                  </a:lnTo>
                                  <a:lnTo>
                                    <a:pt x="1529" y="1550"/>
                                  </a:lnTo>
                                  <a:lnTo>
                                    <a:pt x="1520" y="1517"/>
                                  </a:lnTo>
                                  <a:lnTo>
                                    <a:pt x="1512" y="1492"/>
                                  </a:lnTo>
                                  <a:lnTo>
                                    <a:pt x="1503" y="1467"/>
                                  </a:lnTo>
                                  <a:lnTo>
                                    <a:pt x="1495" y="1443"/>
                                  </a:lnTo>
                                  <a:lnTo>
                                    <a:pt x="1495" y="1443"/>
                                  </a:lnTo>
                                  <a:lnTo>
                                    <a:pt x="1554" y="1451"/>
                                  </a:lnTo>
                                  <a:lnTo>
                                    <a:pt x="1580" y="1459"/>
                                  </a:lnTo>
                                  <a:lnTo>
                                    <a:pt x="1605" y="1476"/>
                                  </a:lnTo>
                                  <a:lnTo>
                                    <a:pt x="1656" y="1401"/>
                                  </a:lnTo>
                                  <a:lnTo>
                                    <a:pt x="1665" y="1418"/>
                                  </a:lnTo>
                                  <a:lnTo>
                                    <a:pt x="1673" y="1426"/>
                                  </a:lnTo>
                                  <a:lnTo>
                                    <a:pt x="1690" y="1459"/>
                                  </a:lnTo>
                                  <a:lnTo>
                                    <a:pt x="1724" y="1443"/>
                                  </a:lnTo>
                                  <a:lnTo>
                                    <a:pt x="1758" y="1426"/>
                                  </a:lnTo>
                                  <a:lnTo>
                                    <a:pt x="1792" y="1426"/>
                                  </a:lnTo>
                                  <a:lnTo>
                                    <a:pt x="1835" y="1426"/>
                                  </a:lnTo>
                                  <a:lnTo>
                                    <a:pt x="1835" y="1401"/>
                                  </a:lnTo>
                                  <a:lnTo>
                                    <a:pt x="1843" y="1385"/>
                                  </a:lnTo>
                                  <a:lnTo>
                                    <a:pt x="1852" y="1368"/>
                                  </a:lnTo>
                                  <a:lnTo>
                                    <a:pt x="1886" y="1368"/>
                                  </a:lnTo>
                                  <a:lnTo>
                                    <a:pt x="1894" y="1368"/>
                                  </a:lnTo>
                                  <a:lnTo>
                                    <a:pt x="1911" y="1377"/>
                                  </a:lnTo>
                                  <a:lnTo>
                                    <a:pt x="1920" y="1401"/>
                                  </a:lnTo>
                                  <a:lnTo>
                                    <a:pt x="1920" y="1410"/>
                                  </a:lnTo>
                                  <a:lnTo>
                                    <a:pt x="1920" y="1418"/>
                                  </a:lnTo>
                                  <a:lnTo>
                                    <a:pt x="1920" y="1434"/>
                                  </a:lnTo>
                                  <a:lnTo>
                                    <a:pt x="1911" y="1443"/>
                                  </a:lnTo>
                                  <a:lnTo>
                                    <a:pt x="1903" y="1451"/>
                                  </a:lnTo>
                                  <a:lnTo>
                                    <a:pt x="1903" y="1467"/>
                                  </a:lnTo>
                                  <a:lnTo>
                                    <a:pt x="1928" y="1492"/>
                                  </a:lnTo>
                                  <a:lnTo>
                                    <a:pt x="1953" y="1517"/>
                                  </a:lnTo>
                                  <a:lnTo>
                                    <a:pt x="1945" y="1525"/>
                                  </a:lnTo>
                                  <a:lnTo>
                                    <a:pt x="1936" y="1517"/>
                                  </a:lnTo>
                                  <a:lnTo>
                                    <a:pt x="1928" y="1517"/>
                                  </a:lnTo>
                                  <a:lnTo>
                                    <a:pt x="1920" y="1517"/>
                                  </a:lnTo>
                                  <a:lnTo>
                                    <a:pt x="1877" y="1517"/>
                                  </a:lnTo>
                                  <a:lnTo>
                                    <a:pt x="1860" y="1558"/>
                                  </a:lnTo>
                                  <a:lnTo>
                                    <a:pt x="1903" y="1558"/>
                                  </a:lnTo>
                                  <a:lnTo>
                                    <a:pt x="1945" y="1542"/>
                                  </a:lnTo>
                                  <a:lnTo>
                                    <a:pt x="1987" y="1517"/>
                                  </a:lnTo>
                                  <a:lnTo>
                                    <a:pt x="2021" y="1500"/>
                                  </a:lnTo>
                                  <a:lnTo>
                                    <a:pt x="2055" y="1467"/>
                                  </a:lnTo>
                                  <a:lnTo>
                                    <a:pt x="2081" y="1434"/>
                                  </a:lnTo>
                                  <a:lnTo>
                                    <a:pt x="2106" y="1401"/>
                                  </a:lnTo>
                                  <a:lnTo>
                                    <a:pt x="2123" y="1360"/>
                                  </a:lnTo>
                                  <a:lnTo>
                                    <a:pt x="2140" y="1286"/>
                                  </a:lnTo>
                                  <a:lnTo>
                                    <a:pt x="2140" y="1204"/>
                                  </a:lnTo>
                                  <a:lnTo>
                                    <a:pt x="2149" y="1039"/>
                                  </a:lnTo>
                                  <a:lnTo>
                                    <a:pt x="2157" y="1039"/>
                                  </a:lnTo>
                                  <a:lnTo>
                                    <a:pt x="2166" y="1039"/>
                                  </a:lnTo>
                                  <a:lnTo>
                                    <a:pt x="2183" y="1039"/>
                                  </a:lnTo>
                                  <a:lnTo>
                                    <a:pt x="2191" y="1030"/>
                                  </a:lnTo>
                                  <a:lnTo>
                                    <a:pt x="2183" y="1022"/>
                                  </a:lnTo>
                                  <a:lnTo>
                                    <a:pt x="2183" y="1006"/>
                                  </a:lnTo>
                                  <a:lnTo>
                                    <a:pt x="2191" y="981"/>
                                  </a:lnTo>
                                  <a:lnTo>
                                    <a:pt x="2157" y="940"/>
                                  </a:lnTo>
                                  <a:lnTo>
                                    <a:pt x="2149" y="923"/>
                                  </a:lnTo>
                                  <a:lnTo>
                                    <a:pt x="2123" y="907"/>
                                  </a:lnTo>
                                  <a:lnTo>
                                    <a:pt x="2132" y="898"/>
                                  </a:lnTo>
                                  <a:lnTo>
                                    <a:pt x="2140" y="898"/>
                                  </a:lnTo>
                                  <a:lnTo>
                                    <a:pt x="2157" y="890"/>
                                  </a:lnTo>
                                  <a:lnTo>
                                    <a:pt x="2174" y="849"/>
                                  </a:lnTo>
                                  <a:lnTo>
                                    <a:pt x="2200" y="808"/>
                                  </a:lnTo>
                                  <a:lnTo>
                                    <a:pt x="2183" y="791"/>
                                  </a:lnTo>
                                  <a:lnTo>
                                    <a:pt x="2191" y="775"/>
                                  </a:lnTo>
                                  <a:lnTo>
                                    <a:pt x="2200" y="758"/>
                                  </a:lnTo>
                                  <a:lnTo>
                                    <a:pt x="2217" y="758"/>
                                  </a:lnTo>
                                  <a:lnTo>
                                    <a:pt x="2234" y="758"/>
                                  </a:lnTo>
                                  <a:lnTo>
                                    <a:pt x="2242" y="775"/>
                                  </a:lnTo>
                                  <a:lnTo>
                                    <a:pt x="2234" y="808"/>
                                  </a:lnTo>
                                  <a:lnTo>
                                    <a:pt x="2251" y="824"/>
                                  </a:lnTo>
                                  <a:lnTo>
                                    <a:pt x="2268" y="841"/>
                                  </a:lnTo>
                                  <a:lnTo>
                                    <a:pt x="2285" y="890"/>
                                  </a:lnTo>
                                  <a:lnTo>
                                    <a:pt x="2293" y="882"/>
                                  </a:lnTo>
                                  <a:lnTo>
                                    <a:pt x="2293" y="701"/>
                                  </a:lnTo>
                                  <a:lnTo>
                                    <a:pt x="2293" y="519"/>
                                  </a:lnTo>
                                  <a:lnTo>
                                    <a:pt x="2276" y="494"/>
                                  </a:lnTo>
                                  <a:lnTo>
                                    <a:pt x="2268" y="486"/>
                                  </a:lnTo>
                                  <a:lnTo>
                                    <a:pt x="2268" y="470"/>
                                  </a:lnTo>
                                  <a:lnTo>
                                    <a:pt x="2251" y="445"/>
                                  </a:lnTo>
                                  <a:lnTo>
                                    <a:pt x="2268" y="437"/>
                                  </a:lnTo>
                                  <a:lnTo>
                                    <a:pt x="2276" y="437"/>
                                  </a:lnTo>
                                  <a:lnTo>
                                    <a:pt x="2293" y="412"/>
                                  </a:lnTo>
                                  <a:lnTo>
                                    <a:pt x="2310" y="379"/>
                                  </a:lnTo>
                                  <a:lnTo>
                                    <a:pt x="2310" y="346"/>
                                  </a:lnTo>
                                  <a:lnTo>
                                    <a:pt x="2293" y="280"/>
                                  </a:lnTo>
                                  <a:lnTo>
                                    <a:pt x="2293" y="247"/>
                                  </a:lnTo>
                                  <a:lnTo>
                                    <a:pt x="2293" y="214"/>
                                  </a:lnTo>
                                  <a:lnTo>
                                    <a:pt x="2302" y="189"/>
                                  </a:lnTo>
                                  <a:lnTo>
                                    <a:pt x="2310" y="173"/>
                                  </a:lnTo>
                                  <a:lnTo>
                                    <a:pt x="2327" y="156"/>
                                  </a:lnTo>
                                  <a:lnTo>
                                    <a:pt x="2344" y="148"/>
                                  </a:lnTo>
                                  <a:lnTo>
                                    <a:pt x="2336" y="140"/>
                                  </a:lnTo>
                                  <a:lnTo>
                                    <a:pt x="2336" y="115"/>
                                  </a:lnTo>
                                  <a:lnTo>
                                    <a:pt x="2310" y="99"/>
                                  </a:lnTo>
                                  <a:lnTo>
                                    <a:pt x="2302" y="82"/>
                                  </a:lnTo>
                                  <a:lnTo>
                                    <a:pt x="2302" y="66"/>
                                  </a:lnTo>
                                  <a:lnTo>
                                    <a:pt x="2302" y="57"/>
                                  </a:lnTo>
                                  <a:lnTo>
                                    <a:pt x="2310" y="41"/>
                                  </a:lnTo>
                                  <a:lnTo>
                                    <a:pt x="2319" y="33"/>
                                  </a:lnTo>
                                  <a:lnTo>
                                    <a:pt x="2327" y="24"/>
                                  </a:lnTo>
                                  <a:lnTo>
                                    <a:pt x="2327" y="0"/>
                                  </a:lnTo>
                                  <a:lnTo>
                                    <a:pt x="2336" y="0"/>
                                  </a:lnTo>
                                  <a:lnTo>
                                    <a:pt x="2472" y="0"/>
                                  </a:lnTo>
                                  <a:lnTo>
                                    <a:pt x="2472" y="33"/>
                                  </a:lnTo>
                                  <a:lnTo>
                                    <a:pt x="2497" y="57"/>
                                  </a:lnTo>
                                  <a:lnTo>
                                    <a:pt x="2506" y="66"/>
                                  </a:lnTo>
                                  <a:lnTo>
                                    <a:pt x="2506" y="82"/>
                                  </a:lnTo>
                                  <a:lnTo>
                                    <a:pt x="2506" y="90"/>
                                  </a:lnTo>
                                  <a:lnTo>
                                    <a:pt x="2497" y="99"/>
                                  </a:lnTo>
                                  <a:lnTo>
                                    <a:pt x="2480" y="115"/>
                                  </a:lnTo>
                                  <a:lnTo>
                                    <a:pt x="2480" y="132"/>
                                  </a:lnTo>
                                  <a:lnTo>
                                    <a:pt x="2472" y="140"/>
                                  </a:lnTo>
                                  <a:lnTo>
                                    <a:pt x="2463" y="148"/>
                                  </a:lnTo>
                                  <a:lnTo>
                                    <a:pt x="2489" y="165"/>
                                  </a:lnTo>
                                  <a:lnTo>
                                    <a:pt x="2506" y="189"/>
                                  </a:lnTo>
                                  <a:lnTo>
                                    <a:pt x="2514" y="214"/>
                                  </a:lnTo>
                                  <a:lnTo>
                                    <a:pt x="2523" y="239"/>
                                  </a:lnTo>
                                  <a:lnTo>
                                    <a:pt x="2497" y="346"/>
                                  </a:lnTo>
                                  <a:lnTo>
                                    <a:pt x="2506" y="371"/>
                                  </a:lnTo>
                                  <a:lnTo>
                                    <a:pt x="2506" y="396"/>
                                  </a:lnTo>
                                  <a:lnTo>
                                    <a:pt x="2523" y="420"/>
                                  </a:lnTo>
                                  <a:lnTo>
                                    <a:pt x="2548" y="437"/>
                                  </a:lnTo>
                                  <a:lnTo>
                                    <a:pt x="2548" y="437"/>
                                  </a:lnTo>
                                  <a:lnTo>
                                    <a:pt x="2548" y="445"/>
                                  </a:lnTo>
                                  <a:lnTo>
                                    <a:pt x="2548" y="453"/>
                                  </a:lnTo>
                                  <a:lnTo>
                                    <a:pt x="2531" y="461"/>
                                  </a:lnTo>
                                  <a:lnTo>
                                    <a:pt x="2523" y="470"/>
                                  </a:lnTo>
                                  <a:lnTo>
                                    <a:pt x="2523" y="494"/>
                                  </a:lnTo>
                                  <a:lnTo>
                                    <a:pt x="2506" y="527"/>
                                  </a:lnTo>
                                  <a:lnTo>
                                    <a:pt x="2497" y="1401"/>
                                  </a:lnTo>
                                  <a:lnTo>
                                    <a:pt x="2497" y="2053"/>
                                  </a:lnTo>
                                  <a:lnTo>
                                    <a:pt x="2523" y="2086"/>
                                  </a:lnTo>
                                  <a:lnTo>
                                    <a:pt x="2540" y="2127"/>
                                  </a:lnTo>
                                  <a:lnTo>
                                    <a:pt x="2548" y="2168"/>
                                  </a:lnTo>
                                  <a:lnTo>
                                    <a:pt x="2548" y="2218"/>
                                  </a:lnTo>
                                  <a:lnTo>
                                    <a:pt x="2540" y="2242"/>
                                  </a:lnTo>
                                  <a:lnTo>
                                    <a:pt x="2531" y="2259"/>
                                  </a:lnTo>
                                  <a:lnTo>
                                    <a:pt x="2523" y="2267"/>
                                  </a:lnTo>
                                  <a:lnTo>
                                    <a:pt x="2531" y="2308"/>
                                  </a:lnTo>
                                  <a:lnTo>
                                    <a:pt x="2540" y="2350"/>
                                  </a:lnTo>
                                  <a:lnTo>
                                    <a:pt x="2540" y="2391"/>
                                  </a:lnTo>
                                  <a:lnTo>
                                    <a:pt x="2531" y="2432"/>
                                  </a:lnTo>
                                  <a:lnTo>
                                    <a:pt x="2506" y="2449"/>
                                  </a:lnTo>
                                  <a:lnTo>
                                    <a:pt x="2472" y="2449"/>
                                  </a:lnTo>
                                  <a:lnTo>
                                    <a:pt x="2404" y="2440"/>
                                  </a:lnTo>
                                  <a:lnTo>
                                    <a:pt x="2353" y="2432"/>
                                  </a:lnTo>
                                  <a:lnTo>
                                    <a:pt x="2336" y="2449"/>
                                  </a:lnTo>
                                  <a:lnTo>
                                    <a:pt x="2302" y="2457"/>
                                  </a:lnTo>
                                  <a:lnTo>
                                    <a:pt x="2276" y="2457"/>
                                  </a:lnTo>
                                  <a:lnTo>
                                    <a:pt x="2251" y="2457"/>
                                  </a:lnTo>
                                  <a:lnTo>
                                    <a:pt x="2217" y="2449"/>
                                  </a:lnTo>
                                  <a:lnTo>
                                    <a:pt x="2191" y="2440"/>
                                  </a:lnTo>
                                  <a:lnTo>
                                    <a:pt x="2140" y="240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 name="Freeform 7"/>
                          <wps:cNvSpPr>
                            <a:spLocks/>
                          </wps:cNvSpPr>
                          <wps:spPr bwMode="auto">
                            <a:xfrm>
                              <a:off x="10722" y="15872"/>
                              <a:ext cx="161" cy="41"/>
                            </a:xfrm>
                            <a:custGeom>
                              <a:avLst/>
                              <a:gdLst>
                                <a:gd name="T0" fmla="*/ 0 w 161"/>
                                <a:gd name="T1" fmla="*/ 8 h 41"/>
                                <a:gd name="T2" fmla="*/ 8 w 161"/>
                                <a:gd name="T3" fmla="*/ 0 h 41"/>
                                <a:gd name="T4" fmla="*/ 8 w 161"/>
                                <a:gd name="T5" fmla="*/ 0 h 41"/>
                                <a:gd name="T6" fmla="*/ 25 w 161"/>
                                <a:gd name="T7" fmla="*/ 8 h 41"/>
                                <a:gd name="T8" fmla="*/ 59 w 161"/>
                                <a:gd name="T9" fmla="*/ 17 h 41"/>
                                <a:gd name="T10" fmla="*/ 85 w 161"/>
                                <a:gd name="T11" fmla="*/ 25 h 41"/>
                                <a:gd name="T12" fmla="*/ 119 w 161"/>
                                <a:gd name="T13" fmla="*/ 25 h 41"/>
                                <a:gd name="T14" fmla="*/ 153 w 161"/>
                                <a:gd name="T15" fmla="*/ 17 h 41"/>
                                <a:gd name="T16" fmla="*/ 161 w 161"/>
                                <a:gd name="T17" fmla="*/ 25 h 41"/>
                                <a:gd name="T18" fmla="*/ 144 w 161"/>
                                <a:gd name="T19" fmla="*/ 33 h 41"/>
                                <a:gd name="T20" fmla="*/ 119 w 161"/>
                                <a:gd name="T21" fmla="*/ 41 h 41"/>
                                <a:gd name="T22" fmla="*/ 93 w 161"/>
                                <a:gd name="T23" fmla="*/ 41 h 41"/>
                                <a:gd name="T24" fmla="*/ 68 w 161"/>
                                <a:gd name="T25" fmla="*/ 33 h 41"/>
                                <a:gd name="T26" fmla="*/ 34 w 161"/>
                                <a:gd name="T27" fmla="*/ 25 h 41"/>
                                <a:gd name="T28" fmla="*/ 0 w 161"/>
                                <a:gd name="T29"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41">
                                  <a:moveTo>
                                    <a:pt x="0" y="8"/>
                                  </a:moveTo>
                                  <a:lnTo>
                                    <a:pt x="8" y="0"/>
                                  </a:lnTo>
                                  <a:lnTo>
                                    <a:pt x="8" y="0"/>
                                  </a:lnTo>
                                  <a:lnTo>
                                    <a:pt x="25" y="8"/>
                                  </a:lnTo>
                                  <a:lnTo>
                                    <a:pt x="59" y="17"/>
                                  </a:lnTo>
                                  <a:lnTo>
                                    <a:pt x="85" y="25"/>
                                  </a:lnTo>
                                  <a:lnTo>
                                    <a:pt x="119" y="25"/>
                                  </a:lnTo>
                                  <a:lnTo>
                                    <a:pt x="153" y="17"/>
                                  </a:lnTo>
                                  <a:lnTo>
                                    <a:pt x="161" y="25"/>
                                  </a:lnTo>
                                  <a:lnTo>
                                    <a:pt x="144" y="33"/>
                                  </a:lnTo>
                                  <a:lnTo>
                                    <a:pt x="119" y="41"/>
                                  </a:lnTo>
                                  <a:lnTo>
                                    <a:pt x="93" y="41"/>
                                  </a:lnTo>
                                  <a:lnTo>
                                    <a:pt x="68" y="33"/>
                                  </a:lnTo>
                                  <a:lnTo>
                                    <a:pt x="34" y="25"/>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 name="Freeform 8"/>
                          <wps:cNvSpPr>
                            <a:spLocks/>
                          </wps:cNvSpPr>
                          <wps:spPr bwMode="auto">
                            <a:xfrm>
                              <a:off x="10815" y="15649"/>
                              <a:ext cx="264" cy="248"/>
                            </a:xfrm>
                            <a:custGeom>
                              <a:avLst/>
                              <a:gdLst>
                                <a:gd name="T0" fmla="*/ 17 w 264"/>
                                <a:gd name="T1" fmla="*/ 165 h 248"/>
                                <a:gd name="T2" fmla="*/ 9 w 264"/>
                                <a:gd name="T3" fmla="*/ 141 h 248"/>
                                <a:gd name="T4" fmla="*/ 9 w 264"/>
                                <a:gd name="T5" fmla="*/ 124 h 248"/>
                                <a:gd name="T6" fmla="*/ 0 w 264"/>
                                <a:gd name="T7" fmla="*/ 75 h 248"/>
                                <a:gd name="T8" fmla="*/ 0 w 264"/>
                                <a:gd name="T9" fmla="*/ 66 h 248"/>
                                <a:gd name="T10" fmla="*/ 9 w 264"/>
                                <a:gd name="T11" fmla="*/ 75 h 248"/>
                                <a:gd name="T12" fmla="*/ 17 w 264"/>
                                <a:gd name="T13" fmla="*/ 116 h 248"/>
                                <a:gd name="T14" fmla="*/ 34 w 264"/>
                                <a:gd name="T15" fmla="*/ 149 h 248"/>
                                <a:gd name="T16" fmla="*/ 51 w 264"/>
                                <a:gd name="T17" fmla="*/ 182 h 248"/>
                                <a:gd name="T18" fmla="*/ 68 w 264"/>
                                <a:gd name="T19" fmla="*/ 190 h 248"/>
                                <a:gd name="T20" fmla="*/ 85 w 264"/>
                                <a:gd name="T21" fmla="*/ 207 h 248"/>
                                <a:gd name="T22" fmla="*/ 111 w 264"/>
                                <a:gd name="T23" fmla="*/ 223 h 248"/>
                                <a:gd name="T24" fmla="*/ 145 w 264"/>
                                <a:gd name="T25" fmla="*/ 231 h 248"/>
                                <a:gd name="T26" fmla="*/ 213 w 264"/>
                                <a:gd name="T27" fmla="*/ 240 h 248"/>
                                <a:gd name="T28" fmla="*/ 238 w 264"/>
                                <a:gd name="T29" fmla="*/ 231 h 248"/>
                                <a:gd name="T30" fmla="*/ 247 w 264"/>
                                <a:gd name="T31" fmla="*/ 231 h 248"/>
                                <a:gd name="T32" fmla="*/ 255 w 264"/>
                                <a:gd name="T33" fmla="*/ 223 h 248"/>
                                <a:gd name="T34" fmla="*/ 255 w 264"/>
                                <a:gd name="T35" fmla="*/ 190 h 248"/>
                                <a:gd name="T36" fmla="*/ 247 w 264"/>
                                <a:gd name="T37" fmla="*/ 165 h 248"/>
                                <a:gd name="T38" fmla="*/ 247 w 264"/>
                                <a:gd name="T39" fmla="*/ 141 h 248"/>
                                <a:gd name="T40" fmla="*/ 238 w 264"/>
                                <a:gd name="T41" fmla="*/ 108 h 248"/>
                                <a:gd name="T42" fmla="*/ 221 w 264"/>
                                <a:gd name="T43" fmla="*/ 83 h 248"/>
                                <a:gd name="T44" fmla="*/ 204 w 264"/>
                                <a:gd name="T45" fmla="*/ 66 h 248"/>
                                <a:gd name="T46" fmla="*/ 179 w 264"/>
                                <a:gd name="T47" fmla="*/ 42 h 248"/>
                                <a:gd name="T48" fmla="*/ 153 w 264"/>
                                <a:gd name="T49" fmla="*/ 25 h 248"/>
                                <a:gd name="T50" fmla="*/ 136 w 264"/>
                                <a:gd name="T51" fmla="*/ 17 h 248"/>
                                <a:gd name="T52" fmla="*/ 119 w 264"/>
                                <a:gd name="T53" fmla="*/ 9 h 248"/>
                                <a:gd name="T54" fmla="*/ 94 w 264"/>
                                <a:gd name="T55" fmla="*/ 9 h 248"/>
                                <a:gd name="T56" fmla="*/ 77 w 264"/>
                                <a:gd name="T57" fmla="*/ 0 h 248"/>
                                <a:gd name="T58" fmla="*/ 85 w 264"/>
                                <a:gd name="T59" fmla="*/ 0 h 248"/>
                                <a:gd name="T60" fmla="*/ 119 w 264"/>
                                <a:gd name="T61" fmla="*/ 0 h 248"/>
                                <a:gd name="T62" fmla="*/ 153 w 264"/>
                                <a:gd name="T63" fmla="*/ 9 h 248"/>
                                <a:gd name="T64" fmla="*/ 179 w 264"/>
                                <a:gd name="T65" fmla="*/ 25 h 248"/>
                                <a:gd name="T66" fmla="*/ 213 w 264"/>
                                <a:gd name="T67" fmla="*/ 42 h 248"/>
                                <a:gd name="T68" fmla="*/ 230 w 264"/>
                                <a:gd name="T69" fmla="*/ 66 h 248"/>
                                <a:gd name="T70" fmla="*/ 247 w 264"/>
                                <a:gd name="T71" fmla="*/ 91 h 248"/>
                                <a:gd name="T72" fmla="*/ 255 w 264"/>
                                <a:gd name="T73" fmla="*/ 116 h 248"/>
                                <a:gd name="T74" fmla="*/ 264 w 264"/>
                                <a:gd name="T75" fmla="*/ 141 h 248"/>
                                <a:gd name="T76" fmla="*/ 264 w 264"/>
                                <a:gd name="T77" fmla="*/ 190 h 248"/>
                                <a:gd name="T78" fmla="*/ 255 w 264"/>
                                <a:gd name="T79" fmla="*/ 248 h 248"/>
                                <a:gd name="T80" fmla="*/ 221 w 264"/>
                                <a:gd name="T81" fmla="*/ 248 h 248"/>
                                <a:gd name="T82" fmla="*/ 196 w 264"/>
                                <a:gd name="T83" fmla="*/ 248 h 248"/>
                                <a:gd name="T84" fmla="*/ 153 w 264"/>
                                <a:gd name="T85" fmla="*/ 248 h 248"/>
                                <a:gd name="T86" fmla="*/ 128 w 264"/>
                                <a:gd name="T87" fmla="*/ 240 h 248"/>
                                <a:gd name="T88" fmla="*/ 94 w 264"/>
                                <a:gd name="T89" fmla="*/ 231 h 248"/>
                                <a:gd name="T90" fmla="*/ 68 w 264"/>
                                <a:gd name="T91" fmla="*/ 215 h 248"/>
                                <a:gd name="T92" fmla="*/ 43 w 264"/>
                                <a:gd name="T93" fmla="*/ 190 h 248"/>
                                <a:gd name="T94" fmla="*/ 17 w 264"/>
                                <a:gd name="T95" fmla="*/ 16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4" h="248">
                                  <a:moveTo>
                                    <a:pt x="17" y="165"/>
                                  </a:moveTo>
                                  <a:lnTo>
                                    <a:pt x="9" y="141"/>
                                  </a:lnTo>
                                  <a:lnTo>
                                    <a:pt x="9" y="124"/>
                                  </a:lnTo>
                                  <a:lnTo>
                                    <a:pt x="0" y="75"/>
                                  </a:lnTo>
                                  <a:lnTo>
                                    <a:pt x="0" y="66"/>
                                  </a:lnTo>
                                  <a:lnTo>
                                    <a:pt x="9" y="75"/>
                                  </a:lnTo>
                                  <a:lnTo>
                                    <a:pt x="17" y="116"/>
                                  </a:lnTo>
                                  <a:lnTo>
                                    <a:pt x="34" y="149"/>
                                  </a:lnTo>
                                  <a:lnTo>
                                    <a:pt x="51" y="182"/>
                                  </a:lnTo>
                                  <a:lnTo>
                                    <a:pt x="68" y="190"/>
                                  </a:lnTo>
                                  <a:lnTo>
                                    <a:pt x="85" y="207"/>
                                  </a:lnTo>
                                  <a:lnTo>
                                    <a:pt x="111" y="223"/>
                                  </a:lnTo>
                                  <a:lnTo>
                                    <a:pt x="145" y="231"/>
                                  </a:lnTo>
                                  <a:lnTo>
                                    <a:pt x="213" y="240"/>
                                  </a:lnTo>
                                  <a:lnTo>
                                    <a:pt x="238" y="231"/>
                                  </a:lnTo>
                                  <a:lnTo>
                                    <a:pt x="247" y="231"/>
                                  </a:lnTo>
                                  <a:lnTo>
                                    <a:pt x="255" y="223"/>
                                  </a:lnTo>
                                  <a:lnTo>
                                    <a:pt x="255" y="190"/>
                                  </a:lnTo>
                                  <a:lnTo>
                                    <a:pt x="247" y="165"/>
                                  </a:lnTo>
                                  <a:lnTo>
                                    <a:pt x="247" y="141"/>
                                  </a:lnTo>
                                  <a:lnTo>
                                    <a:pt x="238" y="108"/>
                                  </a:lnTo>
                                  <a:lnTo>
                                    <a:pt x="221" y="83"/>
                                  </a:lnTo>
                                  <a:lnTo>
                                    <a:pt x="204" y="66"/>
                                  </a:lnTo>
                                  <a:lnTo>
                                    <a:pt x="179" y="42"/>
                                  </a:lnTo>
                                  <a:lnTo>
                                    <a:pt x="153" y="25"/>
                                  </a:lnTo>
                                  <a:lnTo>
                                    <a:pt x="136" y="17"/>
                                  </a:lnTo>
                                  <a:lnTo>
                                    <a:pt x="119" y="9"/>
                                  </a:lnTo>
                                  <a:lnTo>
                                    <a:pt x="94" y="9"/>
                                  </a:lnTo>
                                  <a:lnTo>
                                    <a:pt x="77" y="0"/>
                                  </a:lnTo>
                                  <a:lnTo>
                                    <a:pt x="85" y="0"/>
                                  </a:lnTo>
                                  <a:lnTo>
                                    <a:pt x="119" y="0"/>
                                  </a:lnTo>
                                  <a:lnTo>
                                    <a:pt x="153" y="9"/>
                                  </a:lnTo>
                                  <a:lnTo>
                                    <a:pt x="179" y="25"/>
                                  </a:lnTo>
                                  <a:lnTo>
                                    <a:pt x="213" y="42"/>
                                  </a:lnTo>
                                  <a:lnTo>
                                    <a:pt x="230" y="66"/>
                                  </a:lnTo>
                                  <a:lnTo>
                                    <a:pt x="247" y="91"/>
                                  </a:lnTo>
                                  <a:lnTo>
                                    <a:pt x="255" y="116"/>
                                  </a:lnTo>
                                  <a:lnTo>
                                    <a:pt x="264" y="141"/>
                                  </a:lnTo>
                                  <a:lnTo>
                                    <a:pt x="264" y="190"/>
                                  </a:lnTo>
                                  <a:lnTo>
                                    <a:pt x="255" y="248"/>
                                  </a:lnTo>
                                  <a:lnTo>
                                    <a:pt x="221" y="248"/>
                                  </a:lnTo>
                                  <a:lnTo>
                                    <a:pt x="196" y="248"/>
                                  </a:lnTo>
                                  <a:lnTo>
                                    <a:pt x="153" y="248"/>
                                  </a:lnTo>
                                  <a:lnTo>
                                    <a:pt x="128" y="240"/>
                                  </a:lnTo>
                                  <a:lnTo>
                                    <a:pt x="94" y="231"/>
                                  </a:lnTo>
                                  <a:lnTo>
                                    <a:pt x="68" y="215"/>
                                  </a:lnTo>
                                  <a:lnTo>
                                    <a:pt x="43" y="190"/>
                                  </a:lnTo>
                                  <a:lnTo>
                                    <a:pt x="17" y="16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 name="Freeform 9"/>
                          <wps:cNvSpPr>
                            <a:spLocks/>
                          </wps:cNvSpPr>
                          <wps:spPr bwMode="auto">
                            <a:xfrm>
                              <a:off x="8726" y="15674"/>
                              <a:ext cx="272" cy="215"/>
                            </a:xfrm>
                            <a:custGeom>
                              <a:avLst/>
                              <a:gdLst>
                                <a:gd name="T0" fmla="*/ 51 w 272"/>
                                <a:gd name="T1" fmla="*/ 182 h 215"/>
                                <a:gd name="T2" fmla="*/ 8 w 272"/>
                                <a:gd name="T3" fmla="*/ 165 h 215"/>
                                <a:gd name="T4" fmla="*/ 25 w 272"/>
                                <a:gd name="T5" fmla="*/ 132 h 215"/>
                                <a:gd name="T6" fmla="*/ 51 w 272"/>
                                <a:gd name="T7" fmla="*/ 107 h 215"/>
                                <a:gd name="T8" fmla="*/ 25 w 272"/>
                                <a:gd name="T9" fmla="*/ 74 h 215"/>
                                <a:gd name="T10" fmla="*/ 8 w 272"/>
                                <a:gd name="T11" fmla="*/ 41 h 215"/>
                                <a:gd name="T12" fmla="*/ 42 w 272"/>
                                <a:gd name="T13" fmla="*/ 25 h 215"/>
                                <a:gd name="T14" fmla="*/ 102 w 272"/>
                                <a:gd name="T15" fmla="*/ 17 h 215"/>
                                <a:gd name="T16" fmla="*/ 195 w 272"/>
                                <a:gd name="T17" fmla="*/ 25 h 215"/>
                                <a:gd name="T18" fmla="*/ 263 w 272"/>
                                <a:gd name="T19" fmla="*/ 0 h 215"/>
                                <a:gd name="T20" fmla="*/ 255 w 272"/>
                                <a:gd name="T21" fmla="*/ 17 h 215"/>
                                <a:gd name="T22" fmla="*/ 238 w 272"/>
                                <a:gd name="T23" fmla="*/ 25 h 215"/>
                                <a:gd name="T24" fmla="*/ 238 w 272"/>
                                <a:gd name="T25" fmla="*/ 41 h 215"/>
                                <a:gd name="T26" fmla="*/ 238 w 272"/>
                                <a:gd name="T27" fmla="*/ 50 h 215"/>
                                <a:gd name="T28" fmla="*/ 212 w 272"/>
                                <a:gd name="T29" fmla="*/ 33 h 215"/>
                                <a:gd name="T30" fmla="*/ 187 w 272"/>
                                <a:gd name="T31" fmla="*/ 33 h 215"/>
                                <a:gd name="T32" fmla="*/ 204 w 272"/>
                                <a:gd name="T33" fmla="*/ 50 h 215"/>
                                <a:gd name="T34" fmla="*/ 221 w 272"/>
                                <a:gd name="T35" fmla="*/ 74 h 215"/>
                                <a:gd name="T36" fmla="*/ 195 w 272"/>
                                <a:gd name="T37" fmla="*/ 74 h 215"/>
                                <a:gd name="T38" fmla="*/ 153 w 272"/>
                                <a:gd name="T39" fmla="*/ 41 h 215"/>
                                <a:gd name="T40" fmla="*/ 127 w 272"/>
                                <a:gd name="T41" fmla="*/ 41 h 215"/>
                                <a:gd name="T42" fmla="*/ 144 w 272"/>
                                <a:gd name="T43" fmla="*/ 58 h 215"/>
                                <a:gd name="T44" fmla="*/ 170 w 272"/>
                                <a:gd name="T45" fmla="*/ 83 h 215"/>
                                <a:gd name="T46" fmla="*/ 85 w 272"/>
                                <a:gd name="T47" fmla="*/ 41 h 215"/>
                                <a:gd name="T48" fmla="*/ 51 w 272"/>
                                <a:gd name="T49" fmla="*/ 33 h 215"/>
                                <a:gd name="T50" fmla="*/ 51 w 272"/>
                                <a:gd name="T51" fmla="*/ 50 h 215"/>
                                <a:gd name="T52" fmla="*/ 68 w 272"/>
                                <a:gd name="T53" fmla="*/ 50 h 215"/>
                                <a:gd name="T54" fmla="*/ 110 w 272"/>
                                <a:gd name="T55" fmla="*/ 66 h 215"/>
                                <a:gd name="T56" fmla="*/ 127 w 272"/>
                                <a:gd name="T57" fmla="*/ 99 h 215"/>
                                <a:gd name="T58" fmla="*/ 110 w 272"/>
                                <a:gd name="T59" fmla="*/ 91 h 215"/>
                                <a:gd name="T60" fmla="*/ 85 w 272"/>
                                <a:gd name="T61" fmla="*/ 74 h 215"/>
                                <a:gd name="T62" fmla="*/ 59 w 272"/>
                                <a:gd name="T63" fmla="*/ 99 h 215"/>
                                <a:gd name="T64" fmla="*/ 59 w 272"/>
                                <a:gd name="T65" fmla="*/ 132 h 215"/>
                                <a:gd name="T66" fmla="*/ 93 w 272"/>
                                <a:gd name="T67" fmla="*/ 132 h 215"/>
                                <a:gd name="T68" fmla="*/ 127 w 272"/>
                                <a:gd name="T69" fmla="*/ 116 h 215"/>
                                <a:gd name="T70" fmla="*/ 127 w 272"/>
                                <a:gd name="T71" fmla="*/ 132 h 215"/>
                                <a:gd name="T72" fmla="*/ 51 w 272"/>
                                <a:gd name="T73" fmla="*/ 157 h 215"/>
                                <a:gd name="T74" fmla="*/ 42 w 272"/>
                                <a:gd name="T75" fmla="*/ 173 h 215"/>
                                <a:gd name="T76" fmla="*/ 85 w 272"/>
                                <a:gd name="T77" fmla="*/ 173 h 215"/>
                                <a:gd name="T78" fmla="*/ 144 w 272"/>
                                <a:gd name="T79" fmla="*/ 140 h 215"/>
                                <a:gd name="T80" fmla="*/ 187 w 272"/>
                                <a:gd name="T81" fmla="*/ 124 h 215"/>
                                <a:gd name="T82" fmla="*/ 170 w 272"/>
                                <a:gd name="T83" fmla="*/ 140 h 215"/>
                                <a:gd name="T84" fmla="*/ 144 w 272"/>
                                <a:gd name="T85" fmla="*/ 157 h 215"/>
                                <a:gd name="T86" fmla="*/ 153 w 272"/>
                                <a:gd name="T87" fmla="*/ 165 h 215"/>
                                <a:gd name="T88" fmla="*/ 212 w 272"/>
                                <a:gd name="T89" fmla="*/ 124 h 215"/>
                                <a:gd name="T90" fmla="*/ 229 w 272"/>
                                <a:gd name="T91" fmla="*/ 132 h 215"/>
                                <a:gd name="T92" fmla="*/ 212 w 272"/>
                                <a:gd name="T93" fmla="*/ 149 h 215"/>
                                <a:gd name="T94" fmla="*/ 204 w 272"/>
                                <a:gd name="T95" fmla="*/ 173 h 215"/>
                                <a:gd name="T96" fmla="*/ 238 w 272"/>
                                <a:gd name="T97" fmla="*/ 157 h 215"/>
                                <a:gd name="T98" fmla="*/ 229 w 272"/>
                                <a:gd name="T99" fmla="*/ 182 h 215"/>
                                <a:gd name="T100" fmla="*/ 255 w 272"/>
                                <a:gd name="T101" fmla="*/ 190 h 215"/>
                                <a:gd name="T102" fmla="*/ 272 w 272"/>
                                <a:gd name="T103" fmla="*/ 206 h 215"/>
                                <a:gd name="T104" fmla="*/ 263 w 272"/>
                                <a:gd name="T105" fmla="*/ 215 h 215"/>
                                <a:gd name="T106" fmla="*/ 221 w 272"/>
                                <a:gd name="T107" fmla="*/ 182 h 215"/>
                                <a:gd name="T108" fmla="*/ 170 w 272"/>
                                <a:gd name="T109" fmla="*/ 173 h 215"/>
                                <a:gd name="T110" fmla="*/ 68 w 272"/>
                                <a:gd name="T111" fmla="*/ 18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2" h="215">
                                  <a:moveTo>
                                    <a:pt x="68" y="182"/>
                                  </a:moveTo>
                                  <a:lnTo>
                                    <a:pt x="51" y="182"/>
                                  </a:lnTo>
                                  <a:lnTo>
                                    <a:pt x="25" y="182"/>
                                  </a:lnTo>
                                  <a:lnTo>
                                    <a:pt x="8" y="165"/>
                                  </a:lnTo>
                                  <a:lnTo>
                                    <a:pt x="0" y="149"/>
                                  </a:lnTo>
                                  <a:lnTo>
                                    <a:pt x="25" y="132"/>
                                  </a:lnTo>
                                  <a:lnTo>
                                    <a:pt x="42" y="124"/>
                                  </a:lnTo>
                                  <a:lnTo>
                                    <a:pt x="51" y="107"/>
                                  </a:lnTo>
                                  <a:lnTo>
                                    <a:pt x="42" y="91"/>
                                  </a:lnTo>
                                  <a:lnTo>
                                    <a:pt x="25" y="74"/>
                                  </a:lnTo>
                                  <a:lnTo>
                                    <a:pt x="0" y="58"/>
                                  </a:lnTo>
                                  <a:lnTo>
                                    <a:pt x="8" y="41"/>
                                  </a:lnTo>
                                  <a:lnTo>
                                    <a:pt x="17" y="33"/>
                                  </a:lnTo>
                                  <a:lnTo>
                                    <a:pt x="42" y="25"/>
                                  </a:lnTo>
                                  <a:lnTo>
                                    <a:pt x="76" y="17"/>
                                  </a:lnTo>
                                  <a:lnTo>
                                    <a:pt x="102" y="17"/>
                                  </a:lnTo>
                                  <a:lnTo>
                                    <a:pt x="161" y="25"/>
                                  </a:lnTo>
                                  <a:lnTo>
                                    <a:pt x="195" y="25"/>
                                  </a:lnTo>
                                  <a:lnTo>
                                    <a:pt x="221" y="17"/>
                                  </a:lnTo>
                                  <a:lnTo>
                                    <a:pt x="263" y="0"/>
                                  </a:lnTo>
                                  <a:lnTo>
                                    <a:pt x="263" y="8"/>
                                  </a:lnTo>
                                  <a:lnTo>
                                    <a:pt x="255" y="17"/>
                                  </a:lnTo>
                                  <a:lnTo>
                                    <a:pt x="238" y="17"/>
                                  </a:lnTo>
                                  <a:lnTo>
                                    <a:pt x="238" y="25"/>
                                  </a:lnTo>
                                  <a:lnTo>
                                    <a:pt x="229" y="25"/>
                                  </a:lnTo>
                                  <a:lnTo>
                                    <a:pt x="238" y="41"/>
                                  </a:lnTo>
                                  <a:lnTo>
                                    <a:pt x="238" y="41"/>
                                  </a:lnTo>
                                  <a:lnTo>
                                    <a:pt x="238" y="50"/>
                                  </a:lnTo>
                                  <a:lnTo>
                                    <a:pt x="221" y="41"/>
                                  </a:lnTo>
                                  <a:lnTo>
                                    <a:pt x="212" y="33"/>
                                  </a:lnTo>
                                  <a:lnTo>
                                    <a:pt x="195" y="33"/>
                                  </a:lnTo>
                                  <a:lnTo>
                                    <a:pt x="187" y="33"/>
                                  </a:lnTo>
                                  <a:lnTo>
                                    <a:pt x="187" y="33"/>
                                  </a:lnTo>
                                  <a:lnTo>
                                    <a:pt x="204" y="50"/>
                                  </a:lnTo>
                                  <a:lnTo>
                                    <a:pt x="212" y="66"/>
                                  </a:lnTo>
                                  <a:lnTo>
                                    <a:pt x="221" y="74"/>
                                  </a:lnTo>
                                  <a:lnTo>
                                    <a:pt x="212" y="74"/>
                                  </a:lnTo>
                                  <a:lnTo>
                                    <a:pt x="195" y="74"/>
                                  </a:lnTo>
                                  <a:lnTo>
                                    <a:pt x="178" y="58"/>
                                  </a:lnTo>
                                  <a:lnTo>
                                    <a:pt x="153" y="41"/>
                                  </a:lnTo>
                                  <a:lnTo>
                                    <a:pt x="144" y="41"/>
                                  </a:lnTo>
                                  <a:lnTo>
                                    <a:pt x="127" y="41"/>
                                  </a:lnTo>
                                  <a:lnTo>
                                    <a:pt x="136" y="50"/>
                                  </a:lnTo>
                                  <a:lnTo>
                                    <a:pt x="144" y="58"/>
                                  </a:lnTo>
                                  <a:lnTo>
                                    <a:pt x="170" y="74"/>
                                  </a:lnTo>
                                  <a:lnTo>
                                    <a:pt x="170" y="83"/>
                                  </a:lnTo>
                                  <a:lnTo>
                                    <a:pt x="119" y="50"/>
                                  </a:lnTo>
                                  <a:lnTo>
                                    <a:pt x="85" y="41"/>
                                  </a:lnTo>
                                  <a:lnTo>
                                    <a:pt x="51" y="33"/>
                                  </a:lnTo>
                                  <a:lnTo>
                                    <a:pt x="51" y="33"/>
                                  </a:lnTo>
                                  <a:lnTo>
                                    <a:pt x="42" y="41"/>
                                  </a:lnTo>
                                  <a:lnTo>
                                    <a:pt x="51" y="50"/>
                                  </a:lnTo>
                                  <a:lnTo>
                                    <a:pt x="59" y="50"/>
                                  </a:lnTo>
                                  <a:lnTo>
                                    <a:pt x="68" y="50"/>
                                  </a:lnTo>
                                  <a:lnTo>
                                    <a:pt x="76" y="58"/>
                                  </a:lnTo>
                                  <a:lnTo>
                                    <a:pt x="110" y="66"/>
                                  </a:lnTo>
                                  <a:lnTo>
                                    <a:pt x="136" y="99"/>
                                  </a:lnTo>
                                  <a:lnTo>
                                    <a:pt x="127" y="99"/>
                                  </a:lnTo>
                                  <a:lnTo>
                                    <a:pt x="127" y="99"/>
                                  </a:lnTo>
                                  <a:lnTo>
                                    <a:pt x="110" y="91"/>
                                  </a:lnTo>
                                  <a:lnTo>
                                    <a:pt x="102" y="83"/>
                                  </a:lnTo>
                                  <a:lnTo>
                                    <a:pt x="85" y="74"/>
                                  </a:lnTo>
                                  <a:lnTo>
                                    <a:pt x="68" y="83"/>
                                  </a:lnTo>
                                  <a:lnTo>
                                    <a:pt x="59" y="99"/>
                                  </a:lnTo>
                                  <a:lnTo>
                                    <a:pt x="59" y="116"/>
                                  </a:lnTo>
                                  <a:lnTo>
                                    <a:pt x="59" y="132"/>
                                  </a:lnTo>
                                  <a:lnTo>
                                    <a:pt x="76" y="140"/>
                                  </a:lnTo>
                                  <a:lnTo>
                                    <a:pt x="93" y="132"/>
                                  </a:lnTo>
                                  <a:lnTo>
                                    <a:pt x="119" y="116"/>
                                  </a:lnTo>
                                  <a:lnTo>
                                    <a:pt x="127" y="116"/>
                                  </a:lnTo>
                                  <a:lnTo>
                                    <a:pt x="144" y="116"/>
                                  </a:lnTo>
                                  <a:lnTo>
                                    <a:pt x="127" y="132"/>
                                  </a:lnTo>
                                  <a:lnTo>
                                    <a:pt x="102" y="149"/>
                                  </a:lnTo>
                                  <a:lnTo>
                                    <a:pt x="51" y="157"/>
                                  </a:lnTo>
                                  <a:lnTo>
                                    <a:pt x="42" y="165"/>
                                  </a:lnTo>
                                  <a:lnTo>
                                    <a:pt x="42" y="173"/>
                                  </a:lnTo>
                                  <a:lnTo>
                                    <a:pt x="59" y="173"/>
                                  </a:lnTo>
                                  <a:lnTo>
                                    <a:pt x="85" y="173"/>
                                  </a:lnTo>
                                  <a:lnTo>
                                    <a:pt x="119" y="157"/>
                                  </a:lnTo>
                                  <a:lnTo>
                                    <a:pt x="144" y="140"/>
                                  </a:lnTo>
                                  <a:lnTo>
                                    <a:pt x="178" y="116"/>
                                  </a:lnTo>
                                  <a:lnTo>
                                    <a:pt x="187" y="124"/>
                                  </a:lnTo>
                                  <a:lnTo>
                                    <a:pt x="178" y="132"/>
                                  </a:lnTo>
                                  <a:lnTo>
                                    <a:pt x="170" y="140"/>
                                  </a:lnTo>
                                  <a:lnTo>
                                    <a:pt x="153" y="149"/>
                                  </a:lnTo>
                                  <a:lnTo>
                                    <a:pt x="144" y="157"/>
                                  </a:lnTo>
                                  <a:lnTo>
                                    <a:pt x="144" y="165"/>
                                  </a:lnTo>
                                  <a:lnTo>
                                    <a:pt x="153" y="165"/>
                                  </a:lnTo>
                                  <a:lnTo>
                                    <a:pt x="187" y="149"/>
                                  </a:lnTo>
                                  <a:lnTo>
                                    <a:pt x="212" y="124"/>
                                  </a:lnTo>
                                  <a:lnTo>
                                    <a:pt x="221" y="124"/>
                                  </a:lnTo>
                                  <a:lnTo>
                                    <a:pt x="229" y="132"/>
                                  </a:lnTo>
                                  <a:lnTo>
                                    <a:pt x="221" y="140"/>
                                  </a:lnTo>
                                  <a:lnTo>
                                    <a:pt x="212" y="149"/>
                                  </a:lnTo>
                                  <a:lnTo>
                                    <a:pt x="195" y="157"/>
                                  </a:lnTo>
                                  <a:lnTo>
                                    <a:pt x="204" y="173"/>
                                  </a:lnTo>
                                  <a:lnTo>
                                    <a:pt x="221" y="165"/>
                                  </a:lnTo>
                                  <a:lnTo>
                                    <a:pt x="238" y="157"/>
                                  </a:lnTo>
                                  <a:lnTo>
                                    <a:pt x="255" y="157"/>
                                  </a:lnTo>
                                  <a:lnTo>
                                    <a:pt x="229" y="182"/>
                                  </a:lnTo>
                                  <a:lnTo>
                                    <a:pt x="238" y="190"/>
                                  </a:lnTo>
                                  <a:lnTo>
                                    <a:pt x="255" y="190"/>
                                  </a:lnTo>
                                  <a:lnTo>
                                    <a:pt x="263" y="198"/>
                                  </a:lnTo>
                                  <a:lnTo>
                                    <a:pt x="272" y="206"/>
                                  </a:lnTo>
                                  <a:lnTo>
                                    <a:pt x="272" y="206"/>
                                  </a:lnTo>
                                  <a:lnTo>
                                    <a:pt x="263" y="215"/>
                                  </a:lnTo>
                                  <a:lnTo>
                                    <a:pt x="246" y="198"/>
                                  </a:lnTo>
                                  <a:lnTo>
                                    <a:pt x="221" y="182"/>
                                  </a:lnTo>
                                  <a:lnTo>
                                    <a:pt x="195" y="182"/>
                                  </a:lnTo>
                                  <a:lnTo>
                                    <a:pt x="170" y="173"/>
                                  </a:lnTo>
                                  <a:lnTo>
                                    <a:pt x="119" y="182"/>
                                  </a:lnTo>
                                  <a:lnTo>
                                    <a:pt x="68" y="1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 name="Freeform 10"/>
                          <wps:cNvSpPr>
                            <a:spLocks/>
                          </wps:cNvSpPr>
                          <wps:spPr bwMode="auto">
                            <a:xfrm>
                              <a:off x="9006" y="15847"/>
                              <a:ext cx="34" cy="33"/>
                            </a:xfrm>
                            <a:custGeom>
                              <a:avLst/>
                              <a:gdLst>
                                <a:gd name="T0" fmla="*/ 0 w 34"/>
                                <a:gd name="T1" fmla="*/ 17 h 33"/>
                                <a:gd name="T2" fmla="*/ 9 w 34"/>
                                <a:gd name="T3" fmla="*/ 9 h 33"/>
                                <a:gd name="T4" fmla="*/ 17 w 34"/>
                                <a:gd name="T5" fmla="*/ 0 h 33"/>
                                <a:gd name="T6" fmla="*/ 26 w 34"/>
                                <a:gd name="T7" fmla="*/ 9 h 33"/>
                                <a:gd name="T8" fmla="*/ 34 w 34"/>
                                <a:gd name="T9" fmla="*/ 17 h 33"/>
                                <a:gd name="T10" fmla="*/ 34 w 34"/>
                                <a:gd name="T11" fmla="*/ 25 h 33"/>
                                <a:gd name="T12" fmla="*/ 26 w 34"/>
                                <a:gd name="T13" fmla="*/ 33 h 33"/>
                                <a:gd name="T14" fmla="*/ 9 w 34"/>
                                <a:gd name="T15" fmla="*/ 25 h 33"/>
                                <a:gd name="T16" fmla="*/ 0 w 34"/>
                                <a:gd name="T1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3">
                                  <a:moveTo>
                                    <a:pt x="0" y="17"/>
                                  </a:moveTo>
                                  <a:lnTo>
                                    <a:pt x="9" y="9"/>
                                  </a:lnTo>
                                  <a:lnTo>
                                    <a:pt x="17" y="0"/>
                                  </a:lnTo>
                                  <a:lnTo>
                                    <a:pt x="26" y="9"/>
                                  </a:lnTo>
                                  <a:lnTo>
                                    <a:pt x="34" y="17"/>
                                  </a:lnTo>
                                  <a:lnTo>
                                    <a:pt x="34" y="25"/>
                                  </a:lnTo>
                                  <a:lnTo>
                                    <a:pt x="26" y="33"/>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 name="Freeform 11"/>
                          <wps:cNvSpPr>
                            <a:spLocks/>
                          </wps:cNvSpPr>
                          <wps:spPr bwMode="auto">
                            <a:xfrm>
                              <a:off x="9049" y="15839"/>
                              <a:ext cx="1664" cy="25"/>
                            </a:xfrm>
                            <a:custGeom>
                              <a:avLst/>
                              <a:gdLst>
                                <a:gd name="T0" fmla="*/ 25 w 1664"/>
                                <a:gd name="T1" fmla="*/ 17 h 25"/>
                                <a:gd name="T2" fmla="*/ 0 w 1664"/>
                                <a:gd name="T3" fmla="*/ 0 h 25"/>
                                <a:gd name="T4" fmla="*/ 8 w 1664"/>
                                <a:gd name="T5" fmla="*/ 0 h 25"/>
                                <a:gd name="T6" fmla="*/ 17 w 1664"/>
                                <a:gd name="T7" fmla="*/ 0 h 25"/>
                                <a:gd name="T8" fmla="*/ 25 w 1664"/>
                                <a:gd name="T9" fmla="*/ 0 h 25"/>
                                <a:gd name="T10" fmla="*/ 51 w 1664"/>
                                <a:gd name="T11" fmla="*/ 0 h 25"/>
                                <a:gd name="T12" fmla="*/ 85 w 1664"/>
                                <a:gd name="T13" fmla="*/ 0 h 25"/>
                                <a:gd name="T14" fmla="*/ 119 w 1664"/>
                                <a:gd name="T15" fmla="*/ 0 h 25"/>
                                <a:gd name="T16" fmla="*/ 161 w 1664"/>
                                <a:gd name="T17" fmla="*/ 0 h 25"/>
                                <a:gd name="T18" fmla="*/ 212 w 1664"/>
                                <a:gd name="T19" fmla="*/ 0 h 25"/>
                                <a:gd name="T20" fmla="*/ 271 w 1664"/>
                                <a:gd name="T21" fmla="*/ 0 h 25"/>
                                <a:gd name="T22" fmla="*/ 331 w 1664"/>
                                <a:gd name="T23" fmla="*/ 0 h 25"/>
                                <a:gd name="T24" fmla="*/ 399 w 1664"/>
                                <a:gd name="T25" fmla="*/ 0 h 25"/>
                                <a:gd name="T26" fmla="*/ 535 w 1664"/>
                                <a:gd name="T27" fmla="*/ 0 h 25"/>
                                <a:gd name="T28" fmla="*/ 679 w 1664"/>
                                <a:gd name="T29" fmla="*/ 0 h 25"/>
                                <a:gd name="T30" fmla="*/ 840 w 1664"/>
                                <a:gd name="T31" fmla="*/ 0 h 25"/>
                                <a:gd name="T32" fmla="*/ 993 w 1664"/>
                                <a:gd name="T33" fmla="*/ 0 h 25"/>
                                <a:gd name="T34" fmla="*/ 1138 w 1664"/>
                                <a:gd name="T35" fmla="*/ 0 h 25"/>
                                <a:gd name="T36" fmla="*/ 1282 w 1664"/>
                                <a:gd name="T37" fmla="*/ 0 h 25"/>
                                <a:gd name="T38" fmla="*/ 1342 w 1664"/>
                                <a:gd name="T39" fmla="*/ 0 h 25"/>
                                <a:gd name="T40" fmla="*/ 1410 w 1664"/>
                                <a:gd name="T41" fmla="*/ 0 h 25"/>
                                <a:gd name="T42" fmla="*/ 1460 w 1664"/>
                                <a:gd name="T43" fmla="*/ 0 h 25"/>
                                <a:gd name="T44" fmla="*/ 1511 w 1664"/>
                                <a:gd name="T45" fmla="*/ 0 h 25"/>
                                <a:gd name="T46" fmla="*/ 1554 w 1664"/>
                                <a:gd name="T47" fmla="*/ 0 h 25"/>
                                <a:gd name="T48" fmla="*/ 1596 w 1664"/>
                                <a:gd name="T49" fmla="*/ 0 h 25"/>
                                <a:gd name="T50" fmla="*/ 1622 w 1664"/>
                                <a:gd name="T51" fmla="*/ 0 h 25"/>
                                <a:gd name="T52" fmla="*/ 1647 w 1664"/>
                                <a:gd name="T53" fmla="*/ 0 h 25"/>
                                <a:gd name="T54" fmla="*/ 1664 w 1664"/>
                                <a:gd name="T55" fmla="*/ 0 h 25"/>
                                <a:gd name="T56" fmla="*/ 1664 w 1664"/>
                                <a:gd name="T57" fmla="*/ 0 h 25"/>
                                <a:gd name="T58" fmla="*/ 1664 w 1664"/>
                                <a:gd name="T59" fmla="*/ 17 h 25"/>
                                <a:gd name="T60" fmla="*/ 1656 w 1664"/>
                                <a:gd name="T61" fmla="*/ 25 h 25"/>
                                <a:gd name="T62" fmla="*/ 25 w 1664"/>
                                <a:gd name="T63"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64" h="25">
                                  <a:moveTo>
                                    <a:pt x="25" y="17"/>
                                  </a:moveTo>
                                  <a:lnTo>
                                    <a:pt x="0" y="0"/>
                                  </a:lnTo>
                                  <a:lnTo>
                                    <a:pt x="8" y="0"/>
                                  </a:lnTo>
                                  <a:lnTo>
                                    <a:pt x="17" y="0"/>
                                  </a:lnTo>
                                  <a:lnTo>
                                    <a:pt x="25" y="0"/>
                                  </a:lnTo>
                                  <a:lnTo>
                                    <a:pt x="51" y="0"/>
                                  </a:lnTo>
                                  <a:lnTo>
                                    <a:pt x="85" y="0"/>
                                  </a:lnTo>
                                  <a:lnTo>
                                    <a:pt x="119" y="0"/>
                                  </a:lnTo>
                                  <a:lnTo>
                                    <a:pt x="161" y="0"/>
                                  </a:lnTo>
                                  <a:lnTo>
                                    <a:pt x="212" y="0"/>
                                  </a:lnTo>
                                  <a:lnTo>
                                    <a:pt x="271" y="0"/>
                                  </a:lnTo>
                                  <a:lnTo>
                                    <a:pt x="331" y="0"/>
                                  </a:lnTo>
                                  <a:lnTo>
                                    <a:pt x="399" y="0"/>
                                  </a:lnTo>
                                  <a:lnTo>
                                    <a:pt x="535" y="0"/>
                                  </a:lnTo>
                                  <a:lnTo>
                                    <a:pt x="679" y="0"/>
                                  </a:lnTo>
                                  <a:lnTo>
                                    <a:pt x="840" y="0"/>
                                  </a:lnTo>
                                  <a:lnTo>
                                    <a:pt x="993" y="0"/>
                                  </a:lnTo>
                                  <a:lnTo>
                                    <a:pt x="1138" y="0"/>
                                  </a:lnTo>
                                  <a:lnTo>
                                    <a:pt x="1282" y="0"/>
                                  </a:lnTo>
                                  <a:lnTo>
                                    <a:pt x="1342" y="0"/>
                                  </a:lnTo>
                                  <a:lnTo>
                                    <a:pt x="1410" y="0"/>
                                  </a:lnTo>
                                  <a:lnTo>
                                    <a:pt x="1460" y="0"/>
                                  </a:lnTo>
                                  <a:lnTo>
                                    <a:pt x="1511" y="0"/>
                                  </a:lnTo>
                                  <a:lnTo>
                                    <a:pt x="1554" y="0"/>
                                  </a:lnTo>
                                  <a:lnTo>
                                    <a:pt x="1596" y="0"/>
                                  </a:lnTo>
                                  <a:lnTo>
                                    <a:pt x="1622" y="0"/>
                                  </a:lnTo>
                                  <a:lnTo>
                                    <a:pt x="1647" y="0"/>
                                  </a:lnTo>
                                  <a:lnTo>
                                    <a:pt x="1664" y="0"/>
                                  </a:lnTo>
                                  <a:lnTo>
                                    <a:pt x="1664" y="0"/>
                                  </a:lnTo>
                                  <a:lnTo>
                                    <a:pt x="1664" y="17"/>
                                  </a:lnTo>
                                  <a:lnTo>
                                    <a:pt x="1656" y="25"/>
                                  </a:lnTo>
                                  <a:lnTo>
                                    <a:pt x="25"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 name="Freeform 12"/>
                          <wps:cNvSpPr>
                            <a:spLocks/>
                          </wps:cNvSpPr>
                          <wps:spPr bwMode="auto">
                            <a:xfrm>
                              <a:off x="10849" y="15682"/>
                              <a:ext cx="187" cy="182"/>
                            </a:xfrm>
                            <a:custGeom>
                              <a:avLst/>
                              <a:gdLst>
                                <a:gd name="T0" fmla="*/ 145 w 187"/>
                                <a:gd name="T1" fmla="*/ 157 h 182"/>
                                <a:gd name="T2" fmla="*/ 153 w 187"/>
                                <a:gd name="T3" fmla="*/ 174 h 182"/>
                                <a:gd name="T4" fmla="*/ 128 w 187"/>
                                <a:gd name="T5" fmla="*/ 141 h 182"/>
                                <a:gd name="T6" fmla="*/ 119 w 187"/>
                                <a:gd name="T7" fmla="*/ 149 h 182"/>
                                <a:gd name="T8" fmla="*/ 111 w 187"/>
                                <a:gd name="T9" fmla="*/ 124 h 182"/>
                                <a:gd name="T10" fmla="*/ 94 w 187"/>
                                <a:gd name="T11" fmla="*/ 124 h 182"/>
                                <a:gd name="T12" fmla="*/ 77 w 187"/>
                                <a:gd name="T13" fmla="*/ 108 h 182"/>
                                <a:gd name="T14" fmla="*/ 68 w 187"/>
                                <a:gd name="T15" fmla="*/ 124 h 182"/>
                                <a:gd name="T16" fmla="*/ 60 w 187"/>
                                <a:gd name="T17" fmla="*/ 91 h 182"/>
                                <a:gd name="T18" fmla="*/ 51 w 187"/>
                                <a:gd name="T19" fmla="*/ 83 h 182"/>
                                <a:gd name="T20" fmla="*/ 34 w 187"/>
                                <a:gd name="T21" fmla="*/ 75 h 182"/>
                                <a:gd name="T22" fmla="*/ 17 w 187"/>
                                <a:gd name="T23" fmla="*/ 75 h 182"/>
                                <a:gd name="T24" fmla="*/ 26 w 187"/>
                                <a:gd name="T25" fmla="*/ 99 h 182"/>
                                <a:gd name="T26" fmla="*/ 26 w 187"/>
                                <a:gd name="T27" fmla="*/ 116 h 182"/>
                                <a:gd name="T28" fmla="*/ 0 w 187"/>
                                <a:gd name="T29" fmla="*/ 83 h 182"/>
                                <a:gd name="T30" fmla="*/ 0 w 187"/>
                                <a:gd name="T31" fmla="*/ 42 h 182"/>
                                <a:gd name="T32" fmla="*/ 51 w 187"/>
                                <a:gd name="T33" fmla="*/ 58 h 182"/>
                                <a:gd name="T34" fmla="*/ 60 w 187"/>
                                <a:gd name="T35" fmla="*/ 0 h 182"/>
                                <a:gd name="T36" fmla="*/ 128 w 187"/>
                                <a:gd name="T37" fmla="*/ 25 h 182"/>
                                <a:gd name="T38" fmla="*/ 102 w 187"/>
                                <a:gd name="T39" fmla="*/ 33 h 182"/>
                                <a:gd name="T40" fmla="*/ 85 w 187"/>
                                <a:gd name="T41" fmla="*/ 33 h 182"/>
                                <a:gd name="T42" fmla="*/ 94 w 187"/>
                                <a:gd name="T43" fmla="*/ 42 h 182"/>
                                <a:gd name="T44" fmla="*/ 153 w 187"/>
                                <a:gd name="T45" fmla="*/ 50 h 182"/>
                                <a:gd name="T46" fmla="*/ 136 w 187"/>
                                <a:gd name="T47" fmla="*/ 58 h 182"/>
                                <a:gd name="T48" fmla="*/ 119 w 187"/>
                                <a:gd name="T49" fmla="*/ 58 h 182"/>
                                <a:gd name="T50" fmla="*/ 111 w 187"/>
                                <a:gd name="T51" fmla="*/ 66 h 182"/>
                                <a:gd name="T52" fmla="*/ 119 w 187"/>
                                <a:gd name="T53" fmla="*/ 75 h 182"/>
                                <a:gd name="T54" fmla="*/ 128 w 187"/>
                                <a:gd name="T55" fmla="*/ 83 h 182"/>
                                <a:gd name="T56" fmla="*/ 170 w 187"/>
                                <a:gd name="T57" fmla="*/ 99 h 182"/>
                                <a:gd name="T58" fmla="*/ 187 w 187"/>
                                <a:gd name="T59" fmla="*/ 99 h 182"/>
                                <a:gd name="T60" fmla="*/ 153 w 187"/>
                                <a:gd name="T61" fmla="*/ 99 h 182"/>
                                <a:gd name="T62" fmla="*/ 136 w 187"/>
                                <a:gd name="T63" fmla="*/ 99 h 182"/>
                                <a:gd name="T64" fmla="*/ 136 w 187"/>
                                <a:gd name="T65" fmla="*/ 108 h 182"/>
                                <a:gd name="T66" fmla="*/ 187 w 187"/>
                                <a:gd name="T67" fmla="*/ 124 h 182"/>
                                <a:gd name="T68" fmla="*/ 179 w 187"/>
                                <a:gd name="T69" fmla="*/ 124 h 182"/>
                                <a:gd name="T70" fmla="*/ 145 w 187"/>
                                <a:gd name="T71" fmla="*/ 124 h 182"/>
                                <a:gd name="T72" fmla="*/ 145 w 187"/>
                                <a:gd name="T73" fmla="*/ 132 h 182"/>
                                <a:gd name="T74" fmla="*/ 179 w 187"/>
                                <a:gd name="T75" fmla="*/ 141 h 182"/>
                                <a:gd name="T76" fmla="*/ 187 w 187"/>
                                <a:gd name="T77" fmla="*/ 149 h 182"/>
                                <a:gd name="T78" fmla="*/ 179 w 187"/>
                                <a:gd name="T79" fmla="*/ 157 h 182"/>
                                <a:gd name="T80" fmla="*/ 187 w 187"/>
                                <a:gd name="T81" fmla="*/ 174 h 182"/>
                                <a:gd name="T82" fmla="*/ 187 w 187"/>
                                <a:gd name="T83" fmla="*/ 182 h 182"/>
                                <a:gd name="T84" fmla="*/ 170 w 187"/>
                                <a:gd name="T85" fmla="*/ 157 h 182"/>
                                <a:gd name="T86" fmla="*/ 153 w 187"/>
                                <a:gd name="T87" fmla="*/ 1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 h="182">
                                  <a:moveTo>
                                    <a:pt x="153" y="157"/>
                                  </a:moveTo>
                                  <a:lnTo>
                                    <a:pt x="145" y="157"/>
                                  </a:lnTo>
                                  <a:lnTo>
                                    <a:pt x="153" y="165"/>
                                  </a:lnTo>
                                  <a:lnTo>
                                    <a:pt x="153" y="174"/>
                                  </a:lnTo>
                                  <a:lnTo>
                                    <a:pt x="145" y="157"/>
                                  </a:lnTo>
                                  <a:lnTo>
                                    <a:pt x="128" y="141"/>
                                  </a:lnTo>
                                  <a:lnTo>
                                    <a:pt x="119" y="141"/>
                                  </a:lnTo>
                                  <a:lnTo>
                                    <a:pt x="119" y="149"/>
                                  </a:lnTo>
                                  <a:lnTo>
                                    <a:pt x="111" y="132"/>
                                  </a:lnTo>
                                  <a:lnTo>
                                    <a:pt x="111" y="124"/>
                                  </a:lnTo>
                                  <a:lnTo>
                                    <a:pt x="102" y="124"/>
                                  </a:lnTo>
                                  <a:lnTo>
                                    <a:pt x="94" y="124"/>
                                  </a:lnTo>
                                  <a:lnTo>
                                    <a:pt x="77" y="108"/>
                                  </a:lnTo>
                                  <a:lnTo>
                                    <a:pt x="77" y="108"/>
                                  </a:lnTo>
                                  <a:lnTo>
                                    <a:pt x="68" y="116"/>
                                  </a:lnTo>
                                  <a:lnTo>
                                    <a:pt x="68" y="124"/>
                                  </a:lnTo>
                                  <a:lnTo>
                                    <a:pt x="68" y="108"/>
                                  </a:lnTo>
                                  <a:lnTo>
                                    <a:pt x="60" y="91"/>
                                  </a:lnTo>
                                  <a:lnTo>
                                    <a:pt x="51" y="83"/>
                                  </a:lnTo>
                                  <a:lnTo>
                                    <a:pt x="51" y="83"/>
                                  </a:lnTo>
                                  <a:lnTo>
                                    <a:pt x="43" y="83"/>
                                  </a:lnTo>
                                  <a:lnTo>
                                    <a:pt x="34" y="75"/>
                                  </a:lnTo>
                                  <a:lnTo>
                                    <a:pt x="26" y="66"/>
                                  </a:lnTo>
                                  <a:lnTo>
                                    <a:pt x="17" y="75"/>
                                  </a:lnTo>
                                  <a:lnTo>
                                    <a:pt x="17" y="83"/>
                                  </a:lnTo>
                                  <a:lnTo>
                                    <a:pt x="26" y="99"/>
                                  </a:lnTo>
                                  <a:lnTo>
                                    <a:pt x="26" y="108"/>
                                  </a:lnTo>
                                  <a:lnTo>
                                    <a:pt x="26" y="116"/>
                                  </a:lnTo>
                                  <a:lnTo>
                                    <a:pt x="17" y="99"/>
                                  </a:lnTo>
                                  <a:lnTo>
                                    <a:pt x="0" y="83"/>
                                  </a:lnTo>
                                  <a:lnTo>
                                    <a:pt x="0" y="50"/>
                                  </a:lnTo>
                                  <a:lnTo>
                                    <a:pt x="0" y="42"/>
                                  </a:lnTo>
                                  <a:lnTo>
                                    <a:pt x="34" y="58"/>
                                  </a:lnTo>
                                  <a:lnTo>
                                    <a:pt x="51" y="58"/>
                                  </a:lnTo>
                                  <a:lnTo>
                                    <a:pt x="60" y="58"/>
                                  </a:lnTo>
                                  <a:lnTo>
                                    <a:pt x="60" y="0"/>
                                  </a:lnTo>
                                  <a:lnTo>
                                    <a:pt x="94" y="0"/>
                                  </a:lnTo>
                                  <a:lnTo>
                                    <a:pt x="128" y="25"/>
                                  </a:lnTo>
                                  <a:lnTo>
                                    <a:pt x="119" y="33"/>
                                  </a:lnTo>
                                  <a:lnTo>
                                    <a:pt x="102" y="33"/>
                                  </a:lnTo>
                                  <a:lnTo>
                                    <a:pt x="85" y="33"/>
                                  </a:lnTo>
                                  <a:lnTo>
                                    <a:pt x="85" y="33"/>
                                  </a:lnTo>
                                  <a:lnTo>
                                    <a:pt x="85" y="42"/>
                                  </a:lnTo>
                                  <a:lnTo>
                                    <a:pt x="94" y="42"/>
                                  </a:lnTo>
                                  <a:lnTo>
                                    <a:pt x="145" y="42"/>
                                  </a:lnTo>
                                  <a:lnTo>
                                    <a:pt x="153" y="50"/>
                                  </a:lnTo>
                                  <a:lnTo>
                                    <a:pt x="145" y="58"/>
                                  </a:lnTo>
                                  <a:lnTo>
                                    <a:pt x="136" y="58"/>
                                  </a:lnTo>
                                  <a:lnTo>
                                    <a:pt x="128" y="58"/>
                                  </a:lnTo>
                                  <a:lnTo>
                                    <a:pt x="119" y="58"/>
                                  </a:lnTo>
                                  <a:lnTo>
                                    <a:pt x="111" y="58"/>
                                  </a:lnTo>
                                  <a:lnTo>
                                    <a:pt x="111" y="66"/>
                                  </a:lnTo>
                                  <a:lnTo>
                                    <a:pt x="111" y="66"/>
                                  </a:lnTo>
                                  <a:lnTo>
                                    <a:pt x="119" y="75"/>
                                  </a:lnTo>
                                  <a:lnTo>
                                    <a:pt x="119" y="75"/>
                                  </a:lnTo>
                                  <a:lnTo>
                                    <a:pt x="128" y="83"/>
                                  </a:lnTo>
                                  <a:lnTo>
                                    <a:pt x="136" y="91"/>
                                  </a:lnTo>
                                  <a:lnTo>
                                    <a:pt x="170" y="99"/>
                                  </a:lnTo>
                                  <a:lnTo>
                                    <a:pt x="187" y="99"/>
                                  </a:lnTo>
                                  <a:lnTo>
                                    <a:pt x="187" y="99"/>
                                  </a:lnTo>
                                  <a:lnTo>
                                    <a:pt x="170" y="99"/>
                                  </a:lnTo>
                                  <a:lnTo>
                                    <a:pt x="153" y="99"/>
                                  </a:lnTo>
                                  <a:lnTo>
                                    <a:pt x="136" y="91"/>
                                  </a:lnTo>
                                  <a:lnTo>
                                    <a:pt x="136" y="99"/>
                                  </a:lnTo>
                                  <a:lnTo>
                                    <a:pt x="128" y="108"/>
                                  </a:lnTo>
                                  <a:lnTo>
                                    <a:pt x="136" y="108"/>
                                  </a:lnTo>
                                  <a:lnTo>
                                    <a:pt x="153" y="116"/>
                                  </a:lnTo>
                                  <a:lnTo>
                                    <a:pt x="187" y="124"/>
                                  </a:lnTo>
                                  <a:lnTo>
                                    <a:pt x="179" y="124"/>
                                  </a:lnTo>
                                  <a:lnTo>
                                    <a:pt x="179" y="124"/>
                                  </a:lnTo>
                                  <a:lnTo>
                                    <a:pt x="153" y="116"/>
                                  </a:lnTo>
                                  <a:lnTo>
                                    <a:pt x="145" y="124"/>
                                  </a:lnTo>
                                  <a:lnTo>
                                    <a:pt x="136" y="124"/>
                                  </a:lnTo>
                                  <a:lnTo>
                                    <a:pt x="145" y="132"/>
                                  </a:lnTo>
                                  <a:lnTo>
                                    <a:pt x="153" y="132"/>
                                  </a:lnTo>
                                  <a:lnTo>
                                    <a:pt x="179" y="141"/>
                                  </a:lnTo>
                                  <a:lnTo>
                                    <a:pt x="187" y="141"/>
                                  </a:lnTo>
                                  <a:lnTo>
                                    <a:pt x="187" y="149"/>
                                  </a:lnTo>
                                  <a:lnTo>
                                    <a:pt x="187" y="149"/>
                                  </a:lnTo>
                                  <a:lnTo>
                                    <a:pt x="179" y="157"/>
                                  </a:lnTo>
                                  <a:lnTo>
                                    <a:pt x="187" y="165"/>
                                  </a:lnTo>
                                  <a:lnTo>
                                    <a:pt x="187" y="174"/>
                                  </a:lnTo>
                                  <a:lnTo>
                                    <a:pt x="187" y="174"/>
                                  </a:lnTo>
                                  <a:lnTo>
                                    <a:pt x="187" y="182"/>
                                  </a:lnTo>
                                  <a:lnTo>
                                    <a:pt x="179" y="174"/>
                                  </a:lnTo>
                                  <a:lnTo>
                                    <a:pt x="170" y="157"/>
                                  </a:lnTo>
                                  <a:lnTo>
                                    <a:pt x="162" y="157"/>
                                  </a:lnTo>
                                  <a:lnTo>
                                    <a:pt x="153" y="15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 name="Freeform 13"/>
                          <wps:cNvSpPr>
                            <a:spLocks/>
                          </wps:cNvSpPr>
                          <wps:spPr bwMode="auto">
                            <a:xfrm>
                              <a:off x="10815" y="15823"/>
                              <a:ext cx="34" cy="41"/>
                            </a:xfrm>
                            <a:custGeom>
                              <a:avLst/>
                              <a:gdLst>
                                <a:gd name="T0" fmla="*/ 0 w 34"/>
                                <a:gd name="T1" fmla="*/ 0 h 41"/>
                                <a:gd name="T2" fmla="*/ 34 w 34"/>
                                <a:gd name="T3" fmla="*/ 41 h 41"/>
                                <a:gd name="T4" fmla="*/ 17 w 34"/>
                                <a:gd name="T5" fmla="*/ 16 h 41"/>
                                <a:gd name="T6" fmla="*/ 0 w 34"/>
                                <a:gd name="T7" fmla="*/ 0 h 41"/>
                              </a:gdLst>
                              <a:ahLst/>
                              <a:cxnLst>
                                <a:cxn ang="0">
                                  <a:pos x="T0" y="T1"/>
                                </a:cxn>
                                <a:cxn ang="0">
                                  <a:pos x="T2" y="T3"/>
                                </a:cxn>
                                <a:cxn ang="0">
                                  <a:pos x="T4" y="T5"/>
                                </a:cxn>
                                <a:cxn ang="0">
                                  <a:pos x="T6" y="T7"/>
                                </a:cxn>
                              </a:cxnLst>
                              <a:rect l="0" t="0" r="r" b="b"/>
                              <a:pathLst>
                                <a:path w="34" h="41">
                                  <a:moveTo>
                                    <a:pt x="0" y="0"/>
                                  </a:moveTo>
                                  <a:lnTo>
                                    <a:pt x="34" y="41"/>
                                  </a:lnTo>
                                  <a:lnTo>
                                    <a:pt x="17"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 name="Freeform 14"/>
                          <wps:cNvSpPr>
                            <a:spLocks/>
                          </wps:cNvSpPr>
                          <wps:spPr bwMode="auto">
                            <a:xfrm>
                              <a:off x="10807" y="15847"/>
                              <a:ext cx="8" cy="9"/>
                            </a:xfrm>
                            <a:custGeom>
                              <a:avLst/>
                              <a:gdLst>
                                <a:gd name="T0" fmla="*/ 0 w 8"/>
                                <a:gd name="T1" fmla="*/ 0 h 9"/>
                                <a:gd name="T2" fmla="*/ 0 w 8"/>
                                <a:gd name="T3" fmla="*/ 0 h 9"/>
                                <a:gd name="T4" fmla="*/ 8 w 8"/>
                                <a:gd name="T5" fmla="*/ 9 h 9"/>
                                <a:gd name="T6" fmla="*/ 0 w 8"/>
                                <a:gd name="T7" fmla="*/ 0 h 9"/>
                              </a:gdLst>
                              <a:ahLst/>
                              <a:cxnLst>
                                <a:cxn ang="0">
                                  <a:pos x="T0" y="T1"/>
                                </a:cxn>
                                <a:cxn ang="0">
                                  <a:pos x="T2" y="T3"/>
                                </a:cxn>
                                <a:cxn ang="0">
                                  <a:pos x="T4" y="T5"/>
                                </a:cxn>
                                <a:cxn ang="0">
                                  <a:pos x="T6" y="T7"/>
                                </a:cxn>
                              </a:cxnLst>
                              <a:rect l="0" t="0" r="r" b="b"/>
                              <a:pathLst>
                                <a:path w="8" h="9">
                                  <a:moveTo>
                                    <a:pt x="0" y="0"/>
                                  </a:moveTo>
                                  <a:lnTo>
                                    <a:pt x="0" y="0"/>
                                  </a:lnTo>
                                  <a:lnTo>
                                    <a:pt x="8" y="9"/>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 name="Freeform 15"/>
                          <wps:cNvSpPr>
                            <a:spLocks/>
                          </wps:cNvSpPr>
                          <wps:spPr bwMode="auto">
                            <a:xfrm>
                              <a:off x="8607" y="15707"/>
                              <a:ext cx="34" cy="149"/>
                            </a:xfrm>
                            <a:custGeom>
                              <a:avLst/>
                              <a:gdLst>
                                <a:gd name="T0" fmla="*/ 8 w 34"/>
                                <a:gd name="T1" fmla="*/ 132 h 149"/>
                                <a:gd name="T2" fmla="*/ 0 w 34"/>
                                <a:gd name="T3" fmla="*/ 8 h 149"/>
                                <a:gd name="T4" fmla="*/ 0 w 34"/>
                                <a:gd name="T5" fmla="*/ 0 h 149"/>
                                <a:gd name="T6" fmla="*/ 8 w 34"/>
                                <a:gd name="T7" fmla="*/ 0 h 149"/>
                                <a:gd name="T8" fmla="*/ 25 w 34"/>
                                <a:gd name="T9" fmla="*/ 0 h 149"/>
                                <a:gd name="T10" fmla="*/ 34 w 34"/>
                                <a:gd name="T11" fmla="*/ 0 h 149"/>
                                <a:gd name="T12" fmla="*/ 34 w 34"/>
                                <a:gd name="T13" fmla="*/ 8 h 149"/>
                                <a:gd name="T14" fmla="*/ 34 w 34"/>
                                <a:gd name="T15" fmla="*/ 74 h 149"/>
                                <a:gd name="T16" fmla="*/ 34 w 34"/>
                                <a:gd name="T17" fmla="*/ 140 h 149"/>
                                <a:gd name="T18" fmla="*/ 25 w 34"/>
                                <a:gd name="T19" fmla="*/ 149 h 149"/>
                                <a:gd name="T20" fmla="*/ 17 w 34"/>
                                <a:gd name="T21" fmla="*/ 149 h 149"/>
                                <a:gd name="T22" fmla="*/ 8 w 34"/>
                                <a:gd name="T23" fmla="*/ 140 h 149"/>
                                <a:gd name="T24" fmla="*/ 8 w 34"/>
                                <a:gd name="T25" fmla="*/ 13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149">
                                  <a:moveTo>
                                    <a:pt x="8" y="132"/>
                                  </a:moveTo>
                                  <a:lnTo>
                                    <a:pt x="0" y="8"/>
                                  </a:lnTo>
                                  <a:lnTo>
                                    <a:pt x="0" y="0"/>
                                  </a:lnTo>
                                  <a:lnTo>
                                    <a:pt x="8" y="0"/>
                                  </a:lnTo>
                                  <a:lnTo>
                                    <a:pt x="25" y="0"/>
                                  </a:lnTo>
                                  <a:lnTo>
                                    <a:pt x="34" y="0"/>
                                  </a:lnTo>
                                  <a:lnTo>
                                    <a:pt x="34" y="8"/>
                                  </a:lnTo>
                                  <a:lnTo>
                                    <a:pt x="34" y="74"/>
                                  </a:lnTo>
                                  <a:lnTo>
                                    <a:pt x="34" y="140"/>
                                  </a:lnTo>
                                  <a:lnTo>
                                    <a:pt x="25" y="149"/>
                                  </a:lnTo>
                                  <a:lnTo>
                                    <a:pt x="17" y="149"/>
                                  </a:lnTo>
                                  <a:lnTo>
                                    <a:pt x="8" y="140"/>
                                  </a:lnTo>
                                  <a:lnTo>
                                    <a:pt x="8" y="13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 name="Freeform 16"/>
                          <wps:cNvSpPr>
                            <a:spLocks/>
                          </wps:cNvSpPr>
                          <wps:spPr bwMode="auto">
                            <a:xfrm>
                              <a:off x="10747" y="15707"/>
                              <a:ext cx="60" cy="149"/>
                            </a:xfrm>
                            <a:custGeom>
                              <a:avLst/>
                              <a:gdLst>
                                <a:gd name="T0" fmla="*/ 0 w 60"/>
                                <a:gd name="T1" fmla="*/ 140 h 149"/>
                                <a:gd name="T2" fmla="*/ 0 w 60"/>
                                <a:gd name="T3" fmla="*/ 124 h 149"/>
                                <a:gd name="T4" fmla="*/ 9 w 60"/>
                                <a:gd name="T5" fmla="*/ 107 h 149"/>
                                <a:gd name="T6" fmla="*/ 0 w 60"/>
                                <a:gd name="T7" fmla="*/ 66 h 149"/>
                                <a:gd name="T8" fmla="*/ 0 w 60"/>
                                <a:gd name="T9" fmla="*/ 33 h 149"/>
                                <a:gd name="T10" fmla="*/ 9 w 60"/>
                                <a:gd name="T11" fmla="*/ 8 h 149"/>
                                <a:gd name="T12" fmla="*/ 17 w 60"/>
                                <a:gd name="T13" fmla="*/ 0 h 149"/>
                                <a:gd name="T14" fmla="*/ 34 w 60"/>
                                <a:gd name="T15" fmla="*/ 0 h 149"/>
                                <a:gd name="T16" fmla="*/ 43 w 60"/>
                                <a:gd name="T17" fmla="*/ 0 h 149"/>
                                <a:gd name="T18" fmla="*/ 43 w 60"/>
                                <a:gd name="T19" fmla="*/ 17 h 149"/>
                                <a:gd name="T20" fmla="*/ 43 w 60"/>
                                <a:gd name="T21" fmla="*/ 41 h 149"/>
                                <a:gd name="T22" fmla="*/ 51 w 60"/>
                                <a:gd name="T23" fmla="*/ 58 h 149"/>
                                <a:gd name="T24" fmla="*/ 60 w 60"/>
                                <a:gd name="T25" fmla="*/ 83 h 149"/>
                                <a:gd name="T26" fmla="*/ 51 w 60"/>
                                <a:gd name="T27" fmla="*/ 74 h 149"/>
                                <a:gd name="T28" fmla="*/ 43 w 60"/>
                                <a:gd name="T29" fmla="*/ 66 h 149"/>
                                <a:gd name="T30" fmla="*/ 34 w 60"/>
                                <a:gd name="T31" fmla="*/ 66 h 149"/>
                                <a:gd name="T32" fmla="*/ 34 w 60"/>
                                <a:gd name="T33" fmla="*/ 83 h 149"/>
                                <a:gd name="T34" fmla="*/ 34 w 60"/>
                                <a:gd name="T35" fmla="*/ 99 h 149"/>
                                <a:gd name="T36" fmla="*/ 51 w 60"/>
                                <a:gd name="T37" fmla="*/ 124 h 149"/>
                                <a:gd name="T38" fmla="*/ 34 w 60"/>
                                <a:gd name="T39" fmla="*/ 99 h 149"/>
                                <a:gd name="T40" fmla="*/ 34 w 60"/>
                                <a:gd name="T41" fmla="*/ 91 h 149"/>
                                <a:gd name="T42" fmla="*/ 17 w 60"/>
                                <a:gd name="T43" fmla="*/ 83 h 149"/>
                                <a:gd name="T44" fmla="*/ 17 w 60"/>
                                <a:gd name="T45" fmla="*/ 91 h 149"/>
                                <a:gd name="T46" fmla="*/ 17 w 60"/>
                                <a:gd name="T47" fmla="*/ 99 h 149"/>
                                <a:gd name="T48" fmla="*/ 17 w 60"/>
                                <a:gd name="T49" fmla="*/ 116 h 149"/>
                                <a:gd name="T50" fmla="*/ 17 w 60"/>
                                <a:gd name="T51" fmla="*/ 116 h 149"/>
                                <a:gd name="T52" fmla="*/ 9 w 60"/>
                                <a:gd name="T53" fmla="*/ 116 h 149"/>
                                <a:gd name="T54" fmla="*/ 9 w 60"/>
                                <a:gd name="T55" fmla="*/ 132 h 149"/>
                                <a:gd name="T56" fmla="*/ 9 w 60"/>
                                <a:gd name="T57" fmla="*/ 140 h 149"/>
                                <a:gd name="T58" fmla="*/ 9 w 60"/>
                                <a:gd name="T59" fmla="*/ 149 h 149"/>
                                <a:gd name="T60" fmla="*/ 0 w 60"/>
                                <a:gd name="T61" fmla="*/ 149 h 149"/>
                                <a:gd name="T62" fmla="*/ 0 w 60"/>
                                <a:gd name="T63" fmla="*/ 1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 h="149">
                                  <a:moveTo>
                                    <a:pt x="0" y="140"/>
                                  </a:moveTo>
                                  <a:lnTo>
                                    <a:pt x="0" y="124"/>
                                  </a:lnTo>
                                  <a:lnTo>
                                    <a:pt x="9" y="107"/>
                                  </a:lnTo>
                                  <a:lnTo>
                                    <a:pt x="0" y="66"/>
                                  </a:lnTo>
                                  <a:lnTo>
                                    <a:pt x="0" y="33"/>
                                  </a:lnTo>
                                  <a:lnTo>
                                    <a:pt x="9" y="8"/>
                                  </a:lnTo>
                                  <a:lnTo>
                                    <a:pt x="17" y="0"/>
                                  </a:lnTo>
                                  <a:lnTo>
                                    <a:pt x="34" y="0"/>
                                  </a:lnTo>
                                  <a:lnTo>
                                    <a:pt x="43" y="0"/>
                                  </a:lnTo>
                                  <a:lnTo>
                                    <a:pt x="43" y="17"/>
                                  </a:lnTo>
                                  <a:lnTo>
                                    <a:pt x="43" y="41"/>
                                  </a:lnTo>
                                  <a:lnTo>
                                    <a:pt x="51" y="58"/>
                                  </a:lnTo>
                                  <a:lnTo>
                                    <a:pt x="60" y="83"/>
                                  </a:lnTo>
                                  <a:lnTo>
                                    <a:pt x="51" y="74"/>
                                  </a:lnTo>
                                  <a:lnTo>
                                    <a:pt x="43" y="66"/>
                                  </a:lnTo>
                                  <a:lnTo>
                                    <a:pt x="34" y="66"/>
                                  </a:lnTo>
                                  <a:lnTo>
                                    <a:pt x="34" y="83"/>
                                  </a:lnTo>
                                  <a:lnTo>
                                    <a:pt x="34" y="99"/>
                                  </a:lnTo>
                                  <a:lnTo>
                                    <a:pt x="51" y="124"/>
                                  </a:lnTo>
                                  <a:lnTo>
                                    <a:pt x="34" y="99"/>
                                  </a:lnTo>
                                  <a:lnTo>
                                    <a:pt x="34" y="91"/>
                                  </a:lnTo>
                                  <a:lnTo>
                                    <a:pt x="17" y="83"/>
                                  </a:lnTo>
                                  <a:lnTo>
                                    <a:pt x="17" y="91"/>
                                  </a:lnTo>
                                  <a:lnTo>
                                    <a:pt x="17" y="99"/>
                                  </a:lnTo>
                                  <a:lnTo>
                                    <a:pt x="17" y="116"/>
                                  </a:lnTo>
                                  <a:lnTo>
                                    <a:pt x="17" y="116"/>
                                  </a:lnTo>
                                  <a:lnTo>
                                    <a:pt x="9" y="116"/>
                                  </a:lnTo>
                                  <a:lnTo>
                                    <a:pt x="9" y="132"/>
                                  </a:lnTo>
                                  <a:lnTo>
                                    <a:pt x="9" y="140"/>
                                  </a:lnTo>
                                  <a:lnTo>
                                    <a:pt x="9" y="149"/>
                                  </a:lnTo>
                                  <a:lnTo>
                                    <a:pt x="0" y="149"/>
                                  </a:lnTo>
                                  <a:lnTo>
                                    <a:pt x="0" y="14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 name="Freeform 17"/>
                          <wps:cNvSpPr>
                            <a:spLocks/>
                          </wps:cNvSpPr>
                          <wps:spPr bwMode="auto">
                            <a:xfrm>
                              <a:off x="10773" y="15839"/>
                              <a:ext cx="8" cy="17"/>
                            </a:xfrm>
                            <a:custGeom>
                              <a:avLst/>
                              <a:gdLst>
                                <a:gd name="T0" fmla="*/ 0 w 8"/>
                                <a:gd name="T1" fmla="*/ 0 h 17"/>
                                <a:gd name="T2" fmla="*/ 8 w 8"/>
                                <a:gd name="T3" fmla="*/ 17 h 17"/>
                                <a:gd name="T4" fmla="*/ 0 w 8"/>
                                <a:gd name="T5" fmla="*/ 0 h 17"/>
                                <a:gd name="T6" fmla="*/ 0 w 8"/>
                                <a:gd name="T7" fmla="*/ 0 h 17"/>
                              </a:gdLst>
                              <a:ahLst/>
                              <a:cxnLst>
                                <a:cxn ang="0">
                                  <a:pos x="T0" y="T1"/>
                                </a:cxn>
                                <a:cxn ang="0">
                                  <a:pos x="T2" y="T3"/>
                                </a:cxn>
                                <a:cxn ang="0">
                                  <a:pos x="T4" y="T5"/>
                                </a:cxn>
                                <a:cxn ang="0">
                                  <a:pos x="T6" y="T7"/>
                                </a:cxn>
                              </a:cxnLst>
                              <a:rect l="0" t="0" r="r" b="b"/>
                              <a:pathLst>
                                <a:path w="8" h="17">
                                  <a:moveTo>
                                    <a:pt x="0" y="0"/>
                                  </a:moveTo>
                                  <a:lnTo>
                                    <a:pt x="8" y="17"/>
                                  </a:lnTo>
                                  <a:lnTo>
                                    <a:pt x="0" y="0"/>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8" name="Freeform 18"/>
                          <wps:cNvSpPr>
                            <a:spLocks/>
                          </wps:cNvSpPr>
                          <wps:spPr bwMode="auto">
                            <a:xfrm>
                              <a:off x="10968" y="15831"/>
                              <a:ext cx="9" cy="25"/>
                            </a:xfrm>
                            <a:custGeom>
                              <a:avLst/>
                              <a:gdLst>
                                <a:gd name="T0" fmla="*/ 0 w 9"/>
                                <a:gd name="T1" fmla="*/ 0 h 25"/>
                                <a:gd name="T2" fmla="*/ 9 w 9"/>
                                <a:gd name="T3" fmla="*/ 8 h 25"/>
                                <a:gd name="T4" fmla="*/ 9 w 9"/>
                                <a:gd name="T5" fmla="*/ 25 h 25"/>
                                <a:gd name="T6" fmla="*/ 0 w 9"/>
                                <a:gd name="T7" fmla="*/ 0 h 25"/>
                              </a:gdLst>
                              <a:ahLst/>
                              <a:cxnLst>
                                <a:cxn ang="0">
                                  <a:pos x="T0" y="T1"/>
                                </a:cxn>
                                <a:cxn ang="0">
                                  <a:pos x="T2" y="T3"/>
                                </a:cxn>
                                <a:cxn ang="0">
                                  <a:pos x="T4" y="T5"/>
                                </a:cxn>
                                <a:cxn ang="0">
                                  <a:pos x="T6" y="T7"/>
                                </a:cxn>
                              </a:cxnLst>
                              <a:rect l="0" t="0" r="r" b="b"/>
                              <a:pathLst>
                                <a:path w="9" h="25">
                                  <a:moveTo>
                                    <a:pt x="0" y="0"/>
                                  </a:moveTo>
                                  <a:lnTo>
                                    <a:pt x="9" y="8"/>
                                  </a:lnTo>
                                  <a:lnTo>
                                    <a:pt x="9" y="2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9" name="Freeform 19"/>
                          <wps:cNvSpPr>
                            <a:spLocks/>
                          </wps:cNvSpPr>
                          <wps:spPr bwMode="auto">
                            <a:xfrm>
                              <a:off x="10951" y="15831"/>
                              <a:ext cx="1" cy="16"/>
                            </a:xfrm>
                            <a:custGeom>
                              <a:avLst/>
                              <a:gdLst>
                                <a:gd name="T0" fmla="*/ 0 h 16"/>
                                <a:gd name="T1" fmla="*/ 8 h 16"/>
                                <a:gd name="T2" fmla="*/ 16 h 16"/>
                                <a:gd name="T3" fmla="*/ 0 h 16"/>
                              </a:gdLst>
                              <a:ahLst/>
                              <a:cxnLst>
                                <a:cxn ang="0">
                                  <a:pos x="0" y="T0"/>
                                </a:cxn>
                                <a:cxn ang="0">
                                  <a:pos x="0" y="T1"/>
                                </a:cxn>
                                <a:cxn ang="0">
                                  <a:pos x="0" y="T2"/>
                                </a:cxn>
                                <a:cxn ang="0">
                                  <a:pos x="0" y="T3"/>
                                </a:cxn>
                              </a:cxnLst>
                              <a:rect l="0" t="0" r="r" b="b"/>
                              <a:pathLst>
                                <a:path h="16">
                                  <a:moveTo>
                                    <a:pt x="0" y="0"/>
                                  </a:moveTo>
                                  <a:lnTo>
                                    <a:pt x="0" y="8"/>
                                  </a:lnTo>
                                  <a:lnTo>
                                    <a:pt x="0"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0" name="Freeform 20"/>
                          <wps:cNvSpPr>
                            <a:spLocks/>
                          </wps:cNvSpPr>
                          <wps:spPr bwMode="auto">
                            <a:xfrm>
                              <a:off x="8666" y="15732"/>
                              <a:ext cx="9" cy="107"/>
                            </a:xfrm>
                            <a:custGeom>
                              <a:avLst/>
                              <a:gdLst>
                                <a:gd name="T0" fmla="*/ 0 w 9"/>
                                <a:gd name="T1" fmla="*/ 99 h 107"/>
                                <a:gd name="T2" fmla="*/ 0 w 9"/>
                                <a:gd name="T3" fmla="*/ 0 h 107"/>
                                <a:gd name="T4" fmla="*/ 0 w 9"/>
                                <a:gd name="T5" fmla="*/ 0 h 107"/>
                                <a:gd name="T6" fmla="*/ 9 w 9"/>
                                <a:gd name="T7" fmla="*/ 16 h 107"/>
                                <a:gd name="T8" fmla="*/ 9 w 9"/>
                                <a:gd name="T9" fmla="*/ 49 h 107"/>
                                <a:gd name="T10" fmla="*/ 9 w 9"/>
                                <a:gd name="T11" fmla="*/ 99 h 107"/>
                                <a:gd name="T12" fmla="*/ 0 w 9"/>
                                <a:gd name="T13" fmla="*/ 107 h 107"/>
                                <a:gd name="T14" fmla="*/ 0 w 9"/>
                                <a:gd name="T15" fmla="*/ 99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07">
                                  <a:moveTo>
                                    <a:pt x="0" y="99"/>
                                  </a:moveTo>
                                  <a:lnTo>
                                    <a:pt x="0" y="0"/>
                                  </a:lnTo>
                                  <a:lnTo>
                                    <a:pt x="0" y="0"/>
                                  </a:lnTo>
                                  <a:lnTo>
                                    <a:pt x="9" y="16"/>
                                  </a:lnTo>
                                  <a:lnTo>
                                    <a:pt x="9" y="49"/>
                                  </a:lnTo>
                                  <a:lnTo>
                                    <a:pt x="9" y="99"/>
                                  </a:lnTo>
                                  <a:lnTo>
                                    <a:pt x="0" y="107"/>
                                  </a:lnTo>
                                  <a:lnTo>
                                    <a:pt x="0" y="9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1" name="Freeform 21"/>
                          <wps:cNvSpPr>
                            <a:spLocks/>
                          </wps:cNvSpPr>
                          <wps:spPr bwMode="auto">
                            <a:xfrm>
                              <a:off x="8573" y="15732"/>
                              <a:ext cx="17" cy="99"/>
                            </a:xfrm>
                            <a:custGeom>
                              <a:avLst/>
                              <a:gdLst>
                                <a:gd name="T0" fmla="*/ 0 w 17"/>
                                <a:gd name="T1" fmla="*/ 8 h 99"/>
                                <a:gd name="T2" fmla="*/ 8 w 17"/>
                                <a:gd name="T3" fmla="*/ 0 h 99"/>
                                <a:gd name="T4" fmla="*/ 17 w 17"/>
                                <a:gd name="T5" fmla="*/ 8 h 99"/>
                                <a:gd name="T6" fmla="*/ 17 w 17"/>
                                <a:gd name="T7" fmla="*/ 91 h 99"/>
                                <a:gd name="T8" fmla="*/ 8 w 17"/>
                                <a:gd name="T9" fmla="*/ 99 h 99"/>
                                <a:gd name="T10" fmla="*/ 0 w 17"/>
                                <a:gd name="T11" fmla="*/ 91 h 99"/>
                                <a:gd name="T12" fmla="*/ 0 w 17"/>
                                <a:gd name="T13" fmla="*/ 8 h 99"/>
                              </a:gdLst>
                              <a:ahLst/>
                              <a:cxnLst>
                                <a:cxn ang="0">
                                  <a:pos x="T0" y="T1"/>
                                </a:cxn>
                                <a:cxn ang="0">
                                  <a:pos x="T2" y="T3"/>
                                </a:cxn>
                                <a:cxn ang="0">
                                  <a:pos x="T4" y="T5"/>
                                </a:cxn>
                                <a:cxn ang="0">
                                  <a:pos x="T6" y="T7"/>
                                </a:cxn>
                                <a:cxn ang="0">
                                  <a:pos x="T8" y="T9"/>
                                </a:cxn>
                                <a:cxn ang="0">
                                  <a:pos x="T10" y="T11"/>
                                </a:cxn>
                                <a:cxn ang="0">
                                  <a:pos x="T12" y="T13"/>
                                </a:cxn>
                              </a:cxnLst>
                              <a:rect l="0" t="0" r="r" b="b"/>
                              <a:pathLst>
                                <a:path w="17" h="99">
                                  <a:moveTo>
                                    <a:pt x="0" y="8"/>
                                  </a:moveTo>
                                  <a:lnTo>
                                    <a:pt x="8" y="0"/>
                                  </a:lnTo>
                                  <a:lnTo>
                                    <a:pt x="17" y="8"/>
                                  </a:lnTo>
                                  <a:lnTo>
                                    <a:pt x="17" y="91"/>
                                  </a:lnTo>
                                  <a:lnTo>
                                    <a:pt x="8" y="99"/>
                                  </a:lnTo>
                                  <a:lnTo>
                                    <a:pt x="0" y="91"/>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2" name="Freeform 22"/>
                          <wps:cNvSpPr>
                            <a:spLocks/>
                          </wps:cNvSpPr>
                          <wps:spPr bwMode="auto">
                            <a:xfrm>
                              <a:off x="8998" y="15732"/>
                              <a:ext cx="93" cy="99"/>
                            </a:xfrm>
                            <a:custGeom>
                              <a:avLst/>
                              <a:gdLst>
                                <a:gd name="T0" fmla="*/ 0 w 93"/>
                                <a:gd name="T1" fmla="*/ 91 h 99"/>
                                <a:gd name="T2" fmla="*/ 76 w 93"/>
                                <a:gd name="T3" fmla="*/ 41 h 99"/>
                                <a:gd name="T4" fmla="*/ 68 w 93"/>
                                <a:gd name="T5" fmla="*/ 33 h 99"/>
                                <a:gd name="T6" fmla="*/ 42 w 93"/>
                                <a:gd name="T7" fmla="*/ 16 h 99"/>
                                <a:gd name="T8" fmla="*/ 8 w 93"/>
                                <a:gd name="T9" fmla="*/ 8 h 99"/>
                                <a:gd name="T10" fmla="*/ 0 w 93"/>
                                <a:gd name="T11" fmla="*/ 0 h 99"/>
                                <a:gd name="T12" fmla="*/ 25 w 93"/>
                                <a:gd name="T13" fmla="*/ 8 h 99"/>
                                <a:gd name="T14" fmla="*/ 42 w 93"/>
                                <a:gd name="T15" fmla="*/ 16 h 99"/>
                                <a:gd name="T16" fmla="*/ 76 w 93"/>
                                <a:gd name="T17" fmla="*/ 33 h 99"/>
                                <a:gd name="T18" fmla="*/ 93 w 93"/>
                                <a:gd name="T19" fmla="*/ 41 h 99"/>
                                <a:gd name="T20" fmla="*/ 76 w 93"/>
                                <a:gd name="T21" fmla="*/ 66 h 99"/>
                                <a:gd name="T22" fmla="*/ 51 w 93"/>
                                <a:gd name="T23" fmla="*/ 74 h 99"/>
                                <a:gd name="T24" fmla="*/ 0 w 93"/>
                                <a:gd name="T25" fmla="*/ 99 h 99"/>
                                <a:gd name="T26" fmla="*/ 0 w 93"/>
                                <a:gd name="T27"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9">
                                  <a:moveTo>
                                    <a:pt x="0" y="91"/>
                                  </a:moveTo>
                                  <a:lnTo>
                                    <a:pt x="76" y="41"/>
                                  </a:lnTo>
                                  <a:lnTo>
                                    <a:pt x="68" y="33"/>
                                  </a:lnTo>
                                  <a:lnTo>
                                    <a:pt x="42" y="16"/>
                                  </a:lnTo>
                                  <a:lnTo>
                                    <a:pt x="8" y="8"/>
                                  </a:lnTo>
                                  <a:lnTo>
                                    <a:pt x="0" y="0"/>
                                  </a:lnTo>
                                  <a:lnTo>
                                    <a:pt x="25" y="8"/>
                                  </a:lnTo>
                                  <a:lnTo>
                                    <a:pt x="42" y="16"/>
                                  </a:lnTo>
                                  <a:lnTo>
                                    <a:pt x="76" y="33"/>
                                  </a:lnTo>
                                  <a:lnTo>
                                    <a:pt x="93" y="41"/>
                                  </a:lnTo>
                                  <a:lnTo>
                                    <a:pt x="76" y="66"/>
                                  </a:lnTo>
                                  <a:lnTo>
                                    <a:pt x="51" y="74"/>
                                  </a:lnTo>
                                  <a:lnTo>
                                    <a:pt x="0" y="99"/>
                                  </a:lnTo>
                                  <a:lnTo>
                                    <a:pt x="0" y="9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3" name="Freeform 23"/>
                          <wps:cNvSpPr>
                            <a:spLocks/>
                          </wps:cNvSpPr>
                          <wps:spPr bwMode="auto">
                            <a:xfrm>
                              <a:off x="10892" y="15806"/>
                              <a:ext cx="8" cy="17"/>
                            </a:xfrm>
                            <a:custGeom>
                              <a:avLst/>
                              <a:gdLst>
                                <a:gd name="T0" fmla="*/ 8 w 8"/>
                                <a:gd name="T1" fmla="*/ 0 h 17"/>
                                <a:gd name="T2" fmla="*/ 8 w 8"/>
                                <a:gd name="T3" fmla="*/ 8 h 17"/>
                                <a:gd name="T4" fmla="*/ 8 w 8"/>
                                <a:gd name="T5" fmla="*/ 17 h 17"/>
                                <a:gd name="T6" fmla="*/ 0 w 8"/>
                                <a:gd name="T7" fmla="*/ 8 h 17"/>
                                <a:gd name="T8" fmla="*/ 8 w 8"/>
                                <a:gd name="T9" fmla="*/ 0 h 17"/>
                              </a:gdLst>
                              <a:ahLst/>
                              <a:cxnLst>
                                <a:cxn ang="0">
                                  <a:pos x="T0" y="T1"/>
                                </a:cxn>
                                <a:cxn ang="0">
                                  <a:pos x="T2" y="T3"/>
                                </a:cxn>
                                <a:cxn ang="0">
                                  <a:pos x="T4" y="T5"/>
                                </a:cxn>
                                <a:cxn ang="0">
                                  <a:pos x="T6" y="T7"/>
                                </a:cxn>
                                <a:cxn ang="0">
                                  <a:pos x="T8" y="T9"/>
                                </a:cxn>
                              </a:cxnLst>
                              <a:rect l="0" t="0" r="r" b="b"/>
                              <a:pathLst>
                                <a:path w="8" h="17">
                                  <a:moveTo>
                                    <a:pt x="8" y="0"/>
                                  </a:moveTo>
                                  <a:lnTo>
                                    <a:pt x="8" y="8"/>
                                  </a:lnTo>
                                  <a:lnTo>
                                    <a:pt x="8" y="17"/>
                                  </a:lnTo>
                                  <a:lnTo>
                                    <a:pt x="0" y="8"/>
                                  </a:lnTo>
                                  <a:lnTo>
                                    <a:pt x="8"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4" name="Freeform 24"/>
                          <wps:cNvSpPr>
                            <a:spLocks/>
                          </wps:cNvSpPr>
                          <wps:spPr bwMode="auto">
                            <a:xfrm>
                              <a:off x="9091" y="15806"/>
                              <a:ext cx="1639" cy="17"/>
                            </a:xfrm>
                            <a:custGeom>
                              <a:avLst/>
                              <a:gdLst>
                                <a:gd name="T0" fmla="*/ 26 w 1639"/>
                                <a:gd name="T1" fmla="*/ 8 h 17"/>
                                <a:gd name="T2" fmla="*/ 0 w 1639"/>
                                <a:gd name="T3" fmla="*/ 0 h 17"/>
                                <a:gd name="T4" fmla="*/ 9 w 1639"/>
                                <a:gd name="T5" fmla="*/ 0 h 17"/>
                                <a:gd name="T6" fmla="*/ 51 w 1639"/>
                                <a:gd name="T7" fmla="*/ 0 h 17"/>
                                <a:gd name="T8" fmla="*/ 85 w 1639"/>
                                <a:gd name="T9" fmla="*/ 0 h 17"/>
                                <a:gd name="T10" fmla="*/ 136 w 1639"/>
                                <a:gd name="T11" fmla="*/ 0 h 17"/>
                                <a:gd name="T12" fmla="*/ 187 w 1639"/>
                                <a:gd name="T13" fmla="*/ 0 h 17"/>
                                <a:gd name="T14" fmla="*/ 238 w 1639"/>
                                <a:gd name="T15" fmla="*/ 0 h 17"/>
                                <a:gd name="T16" fmla="*/ 297 w 1639"/>
                                <a:gd name="T17" fmla="*/ 0 h 17"/>
                                <a:gd name="T18" fmla="*/ 416 w 1639"/>
                                <a:gd name="T19" fmla="*/ 0 h 17"/>
                                <a:gd name="T20" fmla="*/ 544 w 1639"/>
                                <a:gd name="T21" fmla="*/ 0 h 17"/>
                                <a:gd name="T22" fmla="*/ 680 w 1639"/>
                                <a:gd name="T23" fmla="*/ 0 h 17"/>
                                <a:gd name="T24" fmla="*/ 951 w 1639"/>
                                <a:gd name="T25" fmla="*/ 0 h 17"/>
                                <a:gd name="T26" fmla="*/ 1087 w 1639"/>
                                <a:gd name="T27" fmla="*/ 0 h 17"/>
                                <a:gd name="T28" fmla="*/ 1215 w 1639"/>
                                <a:gd name="T29" fmla="*/ 0 h 17"/>
                                <a:gd name="T30" fmla="*/ 1325 w 1639"/>
                                <a:gd name="T31" fmla="*/ 0 h 17"/>
                                <a:gd name="T32" fmla="*/ 1376 w 1639"/>
                                <a:gd name="T33" fmla="*/ 0 h 17"/>
                                <a:gd name="T34" fmla="*/ 1427 w 1639"/>
                                <a:gd name="T35" fmla="*/ 0 h 17"/>
                                <a:gd name="T36" fmla="*/ 1469 w 1639"/>
                                <a:gd name="T37" fmla="*/ 0 h 17"/>
                                <a:gd name="T38" fmla="*/ 1512 w 1639"/>
                                <a:gd name="T39" fmla="*/ 0 h 17"/>
                                <a:gd name="T40" fmla="*/ 1546 w 1639"/>
                                <a:gd name="T41" fmla="*/ 0 h 17"/>
                                <a:gd name="T42" fmla="*/ 1571 w 1639"/>
                                <a:gd name="T43" fmla="*/ 0 h 17"/>
                                <a:gd name="T44" fmla="*/ 1597 w 1639"/>
                                <a:gd name="T45" fmla="*/ 0 h 17"/>
                                <a:gd name="T46" fmla="*/ 1614 w 1639"/>
                                <a:gd name="T47" fmla="*/ 0 h 17"/>
                                <a:gd name="T48" fmla="*/ 1622 w 1639"/>
                                <a:gd name="T49" fmla="*/ 0 h 17"/>
                                <a:gd name="T50" fmla="*/ 1631 w 1639"/>
                                <a:gd name="T51" fmla="*/ 0 h 17"/>
                                <a:gd name="T52" fmla="*/ 1639 w 1639"/>
                                <a:gd name="T53" fmla="*/ 8 h 17"/>
                                <a:gd name="T54" fmla="*/ 1631 w 1639"/>
                                <a:gd name="T55" fmla="*/ 17 h 17"/>
                                <a:gd name="T56" fmla="*/ 1622 w 1639"/>
                                <a:gd name="T57" fmla="*/ 17 h 17"/>
                                <a:gd name="T58" fmla="*/ 1614 w 1639"/>
                                <a:gd name="T59" fmla="*/ 17 h 17"/>
                                <a:gd name="T60" fmla="*/ 1597 w 1639"/>
                                <a:gd name="T61" fmla="*/ 17 h 17"/>
                                <a:gd name="T62" fmla="*/ 1563 w 1639"/>
                                <a:gd name="T63" fmla="*/ 17 h 17"/>
                                <a:gd name="T64" fmla="*/ 1529 w 1639"/>
                                <a:gd name="T65" fmla="*/ 17 h 17"/>
                                <a:gd name="T66" fmla="*/ 1486 w 1639"/>
                                <a:gd name="T67" fmla="*/ 17 h 17"/>
                                <a:gd name="T68" fmla="*/ 1435 w 1639"/>
                                <a:gd name="T69" fmla="*/ 17 h 17"/>
                                <a:gd name="T70" fmla="*/ 1385 w 1639"/>
                                <a:gd name="T71" fmla="*/ 17 h 17"/>
                                <a:gd name="T72" fmla="*/ 1325 w 1639"/>
                                <a:gd name="T73" fmla="*/ 17 h 17"/>
                                <a:gd name="T74" fmla="*/ 1257 w 1639"/>
                                <a:gd name="T75" fmla="*/ 17 h 17"/>
                                <a:gd name="T76" fmla="*/ 1121 w 1639"/>
                                <a:gd name="T77" fmla="*/ 17 h 17"/>
                                <a:gd name="T78" fmla="*/ 977 w 1639"/>
                                <a:gd name="T79" fmla="*/ 17 h 17"/>
                                <a:gd name="T80" fmla="*/ 832 w 1639"/>
                                <a:gd name="T81" fmla="*/ 17 h 17"/>
                                <a:gd name="T82" fmla="*/ 680 w 1639"/>
                                <a:gd name="T83" fmla="*/ 17 h 17"/>
                                <a:gd name="T84" fmla="*/ 535 w 1639"/>
                                <a:gd name="T85" fmla="*/ 8 h 17"/>
                                <a:gd name="T86" fmla="*/ 399 w 1639"/>
                                <a:gd name="T87" fmla="*/ 8 h 17"/>
                                <a:gd name="T88" fmla="*/ 340 w 1639"/>
                                <a:gd name="T89" fmla="*/ 8 h 17"/>
                                <a:gd name="T90" fmla="*/ 280 w 1639"/>
                                <a:gd name="T91" fmla="*/ 8 h 17"/>
                                <a:gd name="T92" fmla="*/ 221 w 1639"/>
                                <a:gd name="T93" fmla="*/ 8 h 17"/>
                                <a:gd name="T94" fmla="*/ 178 w 1639"/>
                                <a:gd name="T95" fmla="*/ 8 h 17"/>
                                <a:gd name="T96" fmla="*/ 136 w 1639"/>
                                <a:gd name="T97" fmla="*/ 8 h 17"/>
                                <a:gd name="T98" fmla="*/ 102 w 1639"/>
                                <a:gd name="T99" fmla="*/ 8 h 17"/>
                                <a:gd name="T100" fmla="*/ 68 w 1639"/>
                                <a:gd name="T101" fmla="*/ 8 h 17"/>
                                <a:gd name="T102" fmla="*/ 51 w 1639"/>
                                <a:gd name="T103" fmla="*/ 8 h 17"/>
                                <a:gd name="T104" fmla="*/ 34 w 1639"/>
                                <a:gd name="T105" fmla="*/ 8 h 17"/>
                                <a:gd name="T106" fmla="*/ 26 w 1639"/>
                                <a:gd name="T10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39" h="17">
                                  <a:moveTo>
                                    <a:pt x="26" y="8"/>
                                  </a:moveTo>
                                  <a:lnTo>
                                    <a:pt x="0" y="0"/>
                                  </a:lnTo>
                                  <a:lnTo>
                                    <a:pt x="9" y="0"/>
                                  </a:lnTo>
                                  <a:lnTo>
                                    <a:pt x="51" y="0"/>
                                  </a:lnTo>
                                  <a:lnTo>
                                    <a:pt x="85" y="0"/>
                                  </a:lnTo>
                                  <a:lnTo>
                                    <a:pt x="136" y="0"/>
                                  </a:lnTo>
                                  <a:lnTo>
                                    <a:pt x="187" y="0"/>
                                  </a:lnTo>
                                  <a:lnTo>
                                    <a:pt x="238" y="0"/>
                                  </a:lnTo>
                                  <a:lnTo>
                                    <a:pt x="297" y="0"/>
                                  </a:lnTo>
                                  <a:lnTo>
                                    <a:pt x="416" y="0"/>
                                  </a:lnTo>
                                  <a:lnTo>
                                    <a:pt x="544" y="0"/>
                                  </a:lnTo>
                                  <a:lnTo>
                                    <a:pt x="680" y="0"/>
                                  </a:lnTo>
                                  <a:lnTo>
                                    <a:pt x="951" y="0"/>
                                  </a:lnTo>
                                  <a:lnTo>
                                    <a:pt x="1087" y="0"/>
                                  </a:lnTo>
                                  <a:lnTo>
                                    <a:pt x="1215" y="0"/>
                                  </a:lnTo>
                                  <a:lnTo>
                                    <a:pt x="1325" y="0"/>
                                  </a:lnTo>
                                  <a:lnTo>
                                    <a:pt x="1376" y="0"/>
                                  </a:lnTo>
                                  <a:lnTo>
                                    <a:pt x="1427" y="0"/>
                                  </a:lnTo>
                                  <a:lnTo>
                                    <a:pt x="1469" y="0"/>
                                  </a:lnTo>
                                  <a:lnTo>
                                    <a:pt x="1512" y="0"/>
                                  </a:lnTo>
                                  <a:lnTo>
                                    <a:pt x="1546" y="0"/>
                                  </a:lnTo>
                                  <a:lnTo>
                                    <a:pt x="1571" y="0"/>
                                  </a:lnTo>
                                  <a:lnTo>
                                    <a:pt x="1597" y="0"/>
                                  </a:lnTo>
                                  <a:lnTo>
                                    <a:pt x="1614" y="0"/>
                                  </a:lnTo>
                                  <a:lnTo>
                                    <a:pt x="1622" y="0"/>
                                  </a:lnTo>
                                  <a:lnTo>
                                    <a:pt x="1631" y="0"/>
                                  </a:lnTo>
                                  <a:lnTo>
                                    <a:pt x="1639" y="8"/>
                                  </a:lnTo>
                                  <a:lnTo>
                                    <a:pt x="1631" y="17"/>
                                  </a:lnTo>
                                  <a:lnTo>
                                    <a:pt x="1622" y="17"/>
                                  </a:lnTo>
                                  <a:lnTo>
                                    <a:pt x="1614" y="17"/>
                                  </a:lnTo>
                                  <a:lnTo>
                                    <a:pt x="1597" y="17"/>
                                  </a:lnTo>
                                  <a:lnTo>
                                    <a:pt x="1563" y="17"/>
                                  </a:lnTo>
                                  <a:lnTo>
                                    <a:pt x="1529" y="17"/>
                                  </a:lnTo>
                                  <a:lnTo>
                                    <a:pt x="1486" y="17"/>
                                  </a:lnTo>
                                  <a:lnTo>
                                    <a:pt x="1435" y="17"/>
                                  </a:lnTo>
                                  <a:lnTo>
                                    <a:pt x="1385" y="17"/>
                                  </a:lnTo>
                                  <a:lnTo>
                                    <a:pt x="1325" y="17"/>
                                  </a:lnTo>
                                  <a:lnTo>
                                    <a:pt x="1257" y="17"/>
                                  </a:lnTo>
                                  <a:lnTo>
                                    <a:pt x="1121" y="17"/>
                                  </a:lnTo>
                                  <a:lnTo>
                                    <a:pt x="977" y="17"/>
                                  </a:lnTo>
                                  <a:lnTo>
                                    <a:pt x="832" y="17"/>
                                  </a:lnTo>
                                  <a:lnTo>
                                    <a:pt x="680" y="17"/>
                                  </a:lnTo>
                                  <a:lnTo>
                                    <a:pt x="535" y="8"/>
                                  </a:lnTo>
                                  <a:lnTo>
                                    <a:pt x="399" y="8"/>
                                  </a:lnTo>
                                  <a:lnTo>
                                    <a:pt x="340" y="8"/>
                                  </a:lnTo>
                                  <a:lnTo>
                                    <a:pt x="280" y="8"/>
                                  </a:lnTo>
                                  <a:lnTo>
                                    <a:pt x="221" y="8"/>
                                  </a:lnTo>
                                  <a:lnTo>
                                    <a:pt x="178" y="8"/>
                                  </a:lnTo>
                                  <a:lnTo>
                                    <a:pt x="136" y="8"/>
                                  </a:lnTo>
                                  <a:lnTo>
                                    <a:pt x="102" y="8"/>
                                  </a:lnTo>
                                  <a:lnTo>
                                    <a:pt x="68" y="8"/>
                                  </a:lnTo>
                                  <a:lnTo>
                                    <a:pt x="51" y="8"/>
                                  </a:lnTo>
                                  <a:lnTo>
                                    <a:pt x="34" y="8"/>
                                  </a:lnTo>
                                  <a:lnTo>
                                    <a:pt x="26" y="8"/>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5" name="Freeform 25"/>
                          <wps:cNvSpPr>
                            <a:spLocks/>
                          </wps:cNvSpPr>
                          <wps:spPr bwMode="auto">
                            <a:xfrm>
                              <a:off x="8700" y="15748"/>
                              <a:ext cx="51" cy="58"/>
                            </a:xfrm>
                            <a:custGeom>
                              <a:avLst/>
                              <a:gdLst>
                                <a:gd name="T0" fmla="*/ 0 w 51"/>
                                <a:gd name="T1" fmla="*/ 0 h 58"/>
                                <a:gd name="T2" fmla="*/ 17 w 51"/>
                                <a:gd name="T3" fmla="*/ 0 h 58"/>
                                <a:gd name="T4" fmla="*/ 34 w 51"/>
                                <a:gd name="T5" fmla="*/ 9 h 58"/>
                                <a:gd name="T6" fmla="*/ 43 w 51"/>
                                <a:gd name="T7" fmla="*/ 17 h 58"/>
                                <a:gd name="T8" fmla="*/ 51 w 51"/>
                                <a:gd name="T9" fmla="*/ 25 h 58"/>
                                <a:gd name="T10" fmla="*/ 51 w 51"/>
                                <a:gd name="T11" fmla="*/ 33 h 58"/>
                                <a:gd name="T12" fmla="*/ 34 w 51"/>
                                <a:gd name="T13" fmla="*/ 42 h 58"/>
                                <a:gd name="T14" fmla="*/ 26 w 51"/>
                                <a:gd name="T15" fmla="*/ 50 h 58"/>
                                <a:gd name="T16" fmla="*/ 0 w 51"/>
                                <a:gd name="T17" fmla="*/ 58 h 58"/>
                                <a:gd name="T18" fmla="*/ 0 w 51"/>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58">
                                  <a:moveTo>
                                    <a:pt x="0" y="0"/>
                                  </a:moveTo>
                                  <a:lnTo>
                                    <a:pt x="17" y="0"/>
                                  </a:lnTo>
                                  <a:lnTo>
                                    <a:pt x="34" y="9"/>
                                  </a:lnTo>
                                  <a:lnTo>
                                    <a:pt x="43" y="17"/>
                                  </a:lnTo>
                                  <a:lnTo>
                                    <a:pt x="51" y="25"/>
                                  </a:lnTo>
                                  <a:lnTo>
                                    <a:pt x="51" y="33"/>
                                  </a:lnTo>
                                  <a:lnTo>
                                    <a:pt x="34" y="42"/>
                                  </a:lnTo>
                                  <a:lnTo>
                                    <a:pt x="26" y="50"/>
                                  </a:lnTo>
                                  <a:lnTo>
                                    <a:pt x="0" y="5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6" name="Freeform 26"/>
                          <wps:cNvSpPr>
                            <a:spLocks/>
                          </wps:cNvSpPr>
                          <wps:spPr bwMode="auto">
                            <a:xfrm>
                              <a:off x="8930" y="15748"/>
                              <a:ext cx="110" cy="58"/>
                            </a:xfrm>
                            <a:custGeom>
                              <a:avLst/>
                              <a:gdLst>
                                <a:gd name="T0" fmla="*/ 34 w 110"/>
                                <a:gd name="T1" fmla="*/ 42 h 58"/>
                                <a:gd name="T2" fmla="*/ 25 w 110"/>
                                <a:gd name="T3" fmla="*/ 33 h 58"/>
                                <a:gd name="T4" fmla="*/ 17 w 110"/>
                                <a:gd name="T5" fmla="*/ 33 h 58"/>
                                <a:gd name="T6" fmla="*/ 8 w 110"/>
                                <a:gd name="T7" fmla="*/ 25 h 58"/>
                                <a:gd name="T8" fmla="*/ 0 w 110"/>
                                <a:gd name="T9" fmla="*/ 25 h 58"/>
                                <a:gd name="T10" fmla="*/ 17 w 110"/>
                                <a:gd name="T11" fmla="*/ 25 h 58"/>
                                <a:gd name="T12" fmla="*/ 34 w 110"/>
                                <a:gd name="T13" fmla="*/ 17 h 58"/>
                                <a:gd name="T14" fmla="*/ 42 w 110"/>
                                <a:gd name="T15" fmla="*/ 0 h 58"/>
                                <a:gd name="T16" fmla="*/ 76 w 110"/>
                                <a:gd name="T17" fmla="*/ 9 h 58"/>
                                <a:gd name="T18" fmla="*/ 110 w 110"/>
                                <a:gd name="T19" fmla="*/ 25 h 58"/>
                                <a:gd name="T20" fmla="*/ 102 w 110"/>
                                <a:gd name="T21" fmla="*/ 42 h 58"/>
                                <a:gd name="T22" fmla="*/ 85 w 110"/>
                                <a:gd name="T23" fmla="*/ 42 h 58"/>
                                <a:gd name="T24" fmla="*/ 42 w 110"/>
                                <a:gd name="T25" fmla="*/ 58 h 58"/>
                                <a:gd name="T26" fmla="*/ 34 w 110"/>
                                <a:gd name="T27" fmla="*/ 4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58">
                                  <a:moveTo>
                                    <a:pt x="34" y="42"/>
                                  </a:moveTo>
                                  <a:lnTo>
                                    <a:pt x="25" y="33"/>
                                  </a:lnTo>
                                  <a:lnTo>
                                    <a:pt x="17" y="33"/>
                                  </a:lnTo>
                                  <a:lnTo>
                                    <a:pt x="8" y="25"/>
                                  </a:lnTo>
                                  <a:lnTo>
                                    <a:pt x="0" y="25"/>
                                  </a:lnTo>
                                  <a:lnTo>
                                    <a:pt x="17" y="25"/>
                                  </a:lnTo>
                                  <a:lnTo>
                                    <a:pt x="34" y="17"/>
                                  </a:lnTo>
                                  <a:lnTo>
                                    <a:pt x="42" y="0"/>
                                  </a:lnTo>
                                  <a:lnTo>
                                    <a:pt x="76" y="9"/>
                                  </a:lnTo>
                                  <a:lnTo>
                                    <a:pt x="110" y="25"/>
                                  </a:lnTo>
                                  <a:lnTo>
                                    <a:pt x="102" y="42"/>
                                  </a:lnTo>
                                  <a:lnTo>
                                    <a:pt x="85" y="42"/>
                                  </a:lnTo>
                                  <a:lnTo>
                                    <a:pt x="42" y="58"/>
                                  </a:lnTo>
                                  <a:lnTo>
                                    <a:pt x="3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7" name="Freeform 27"/>
                          <wps:cNvSpPr>
                            <a:spLocks/>
                          </wps:cNvSpPr>
                          <wps:spPr bwMode="auto">
                            <a:xfrm>
                              <a:off x="9754" y="14627"/>
                              <a:ext cx="1197" cy="1163"/>
                            </a:xfrm>
                            <a:custGeom>
                              <a:avLst/>
                              <a:gdLst>
                                <a:gd name="T0" fmla="*/ 101 w 1197"/>
                                <a:gd name="T1" fmla="*/ 1146 h 1163"/>
                                <a:gd name="T2" fmla="*/ 59 w 1197"/>
                                <a:gd name="T3" fmla="*/ 1055 h 1163"/>
                                <a:gd name="T4" fmla="*/ 34 w 1197"/>
                                <a:gd name="T5" fmla="*/ 1072 h 1163"/>
                                <a:gd name="T6" fmla="*/ 195 w 1197"/>
                                <a:gd name="T7" fmla="*/ 1039 h 1163"/>
                                <a:gd name="T8" fmla="*/ 560 w 1197"/>
                                <a:gd name="T9" fmla="*/ 1138 h 1163"/>
                                <a:gd name="T10" fmla="*/ 433 w 1197"/>
                                <a:gd name="T11" fmla="*/ 940 h 1163"/>
                                <a:gd name="T12" fmla="*/ 543 w 1197"/>
                                <a:gd name="T13" fmla="*/ 627 h 1163"/>
                                <a:gd name="T14" fmla="*/ 543 w 1197"/>
                                <a:gd name="T15" fmla="*/ 684 h 1163"/>
                                <a:gd name="T16" fmla="*/ 603 w 1197"/>
                                <a:gd name="T17" fmla="*/ 643 h 1163"/>
                                <a:gd name="T18" fmla="*/ 611 w 1197"/>
                                <a:gd name="T19" fmla="*/ 775 h 1163"/>
                                <a:gd name="T20" fmla="*/ 458 w 1197"/>
                                <a:gd name="T21" fmla="*/ 907 h 1163"/>
                                <a:gd name="T22" fmla="*/ 475 w 1197"/>
                                <a:gd name="T23" fmla="*/ 924 h 1163"/>
                                <a:gd name="T24" fmla="*/ 543 w 1197"/>
                                <a:gd name="T25" fmla="*/ 891 h 1163"/>
                                <a:gd name="T26" fmla="*/ 526 w 1197"/>
                                <a:gd name="T27" fmla="*/ 866 h 1163"/>
                                <a:gd name="T28" fmla="*/ 560 w 1197"/>
                                <a:gd name="T29" fmla="*/ 825 h 1163"/>
                                <a:gd name="T30" fmla="*/ 688 w 1197"/>
                                <a:gd name="T31" fmla="*/ 800 h 1163"/>
                                <a:gd name="T32" fmla="*/ 772 w 1197"/>
                                <a:gd name="T33" fmla="*/ 899 h 1163"/>
                                <a:gd name="T34" fmla="*/ 730 w 1197"/>
                                <a:gd name="T35" fmla="*/ 1031 h 1163"/>
                                <a:gd name="T36" fmla="*/ 586 w 1197"/>
                                <a:gd name="T37" fmla="*/ 1064 h 1163"/>
                                <a:gd name="T38" fmla="*/ 603 w 1197"/>
                                <a:gd name="T39" fmla="*/ 956 h 1163"/>
                                <a:gd name="T40" fmla="*/ 526 w 1197"/>
                                <a:gd name="T41" fmla="*/ 1064 h 1163"/>
                                <a:gd name="T42" fmla="*/ 815 w 1197"/>
                                <a:gd name="T43" fmla="*/ 989 h 1163"/>
                                <a:gd name="T44" fmla="*/ 789 w 1197"/>
                                <a:gd name="T45" fmla="*/ 717 h 1163"/>
                                <a:gd name="T46" fmla="*/ 1087 w 1197"/>
                                <a:gd name="T47" fmla="*/ 742 h 1163"/>
                                <a:gd name="T48" fmla="*/ 1061 w 1197"/>
                                <a:gd name="T49" fmla="*/ 503 h 1163"/>
                                <a:gd name="T50" fmla="*/ 1019 w 1197"/>
                                <a:gd name="T51" fmla="*/ 594 h 1163"/>
                                <a:gd name="T52" fmla="*/ 1078 w 1197"/>
                                <a:gd name="T53" fmla="*/ 643 h 1163"/>
                                <a:gd name="T54" fmla="*/ 1010 w 1197"/>
                                <a:gd name="T55" fmla="*/ 693 h 1163"/>
                                <a:gd name="T56" fmla="*/ 917 w 1197"/>
                                <a:gd name="T57" fmla="*/ 742 h 1163"/>
                                <a:gd name="T58" fmla="*/ 832 w 1197"/>
                                <a:gd name="T59" fmla="*/ 627 h 1163"/>
                                <a:gd name="T60" fmla="*/ 866 w 1197"/>
                                <a:gd name="T61" fmla="*/ 519 h 1163"/>
                                <a:gd name="T62" fmla="*/ 1002 w 1197"/>
                                <a:gd name="T63" fmla="*/ 462 h 1163"/>
                                <a:gd name="T64" fmla="*/ 900 w 1197"/>
                                <a:gd name="T65" fmla="*/ 454 h 1163"/>
                                <a:gd name="T66" fmla="*/ 772 w 1197"/>
                                <a:gd name="T67" fmla="*/ 602 h 1163"/>
                                <a:gd name="T68" fmla="*/ 654 w 1197"/>
                                <a:gd name="T69" fmla="*/ 511 h 1163"/>
                                <a:gd name="T70" fmla="*/ 679 w 1197"/>
                                <a:gd name="T71" fmla="*/ 519 h 1163"/>
                                <a:gd name="T72" fmla="*/ 934 w 1197"/>
                                <a:gd name="T73" fmla="*/ 421 h 1163"/>
                                <a:gd name="T74" fmla="*/ 1163 w 1197"/>
                                <a:gd name="T75" fmla="*/ 552 h 1163"/>
                                <a:gd name="T76" fmla="*/ 1070 w 1197"/>
                                <a:gd name="T77" fmla="*/ 181 h 1163"/>
                                <a:gd name="T78" fmla="*/ 1087 w 1197"/>
                                <a:gd name="T79" fmla="*/ 25 h 1163"/>
                                <a:gd name="T80" fmla="*/ 1112 w 1197"/>
                                <a:gd name="T81" fmla="*/ 74 h 1163"/>
                                <a:gd name="T82" fmla="*/ 1172 w 1197"/>
                                <a:gd name="T83" fmla="*/ 17 h 1163"/>
                                <a:gd name="T84" fmla="*/ 1146 w 1197"/>
                                <a:gd name="T85" fmla="*/ 165 h 1163"/>
                                <a:gd name="T86" fmla="*/ 1146 w 1197"/>
                                <a:gd name="T87" fmla="*/ 379 h 1163"/>
                                <a:gd name="T88" fmla="*/ 1163 w 1197"/>
                                <a:gd name="T89" fmla="*/ 223 h 1163"/>
                                <a:gd name="T90" fmla="*/ 1070 w 1197"/>
                                <a:gd name="T91" fmla="*/ 289 h 1163"/>
                                <a:gd name="T92" fmla="*/ 1121 w 1197"/>
                                <a:gd name="T93" fmla="*/ 759 h 1163"/>
                                <a:gd name="T94" fmla="*/ 1189 w 1197"/>
                                <a:gd name="T95" fmla="*/ 849 h 1163"/>
                                <a:gd name="T96" fmla="*/ 1053 w 1197"/>
                                <a:gd name="T97" fmla="*/ 874 h 1163"/>
                                <a:gd name="T98" fmla="*/ 1138 w 1197"/>
                                <a:gd name="T99" fmla="*/ 849 h 1163"/>
                                <a:gd name="T100" fmla="*/ 781 w 1197"/>
                                <a:gd name="T101" fmla="*/ 742 h 1163"/>
                                <a:gd name="T102" fmla="*/ 891 w 1197"/>
                                <a:gd name="T103" fmla="*/ 1097 h 1163"/>
                                <a:gd name="T104" fmla="*/ 900 w 1197"/>
                                <a:gd name="T105" fmla="*/ 1014 h 1163"/>
                                <a:gd name="T106" fmla="*/ 917 w 1197"/>
                                <a:gd name="T107" fmla="*/ 1146 h 1163"/>
                                <a:gd name="T108" fmla="*/ 815 w 1197"/>
                                <a:gd name="T109" fmla="*/ 1022 h 1163"/>
                                <a:gd name="T110" fmla="*/ 628 w 1197"/>
                                <a:gd name="T111" fmla="*/ 1154 h 1163"/>
                                <a:gd name="T112" fmla="*/ 212 w 1197"/>
                                <a:gd name="T113" fmla="*/ 1072 h 1163"/>
                                <a:gd name="T114" fmla="*/ 280 w 1197"/>
                                <a:gd name="T115" fmla="*/ 1072 h 1163"/>
                                <a:gd name="T116" fmla="*/ 237 w 1197"/>
                                <a:gd name="T117" fmla="*/ 1163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97" h="1163">
                                  <a:moveTo>
                                    <a:pt x="203" y="1138"/>
                                  </a:moveTo>
                                  <a:lnTo>
                                    <a:pt x="195" y="1121"/>
                                  </a:lnTo>
                                  <a:lnTo>
                                    <a:pt x="195" y="1097"/>
                                  </a:lnTo>
                                  <a:lnTo>
                                    <a:pt x="203" y="1055"/>
                                  </a:lnTo>
                                  <a:lnTo>
                                    <a:pt x="195" y="1047"/>
                                  </a:lnTo>
                                  <a:lnTo>
                                    <a:pt x="195" y="1055"/>
                                  </a:lnTo>
                                  <a:lnTo>
                                    <a:pt x="169" y="1097"/>
                                  </a:lnTo>
                                  <a:lnTo>
                                    <a:pt x="152" y="1121"/>
                                  </a:lnTo>
                                  <a:lnTo>
                                    <a:pt x="127" y="1138"/>
                                  </a:lnTo>
                                  <a:lnTo>
                                    <a:pt x="101" y="1146"/>
                                  </a:lnTo>
                                  <a:lnTo>
                                    <a:pt x="68" y="1146"/>
                                  </a:lnTo>
                                  <a:lnTo>
                                    <a:pt x="42" y="1138"/>
                                  </a:lnTo>
                                  <a:lnTo>
                                    <a:pt x="17" y="1130"/>
                                  </a:lnTo>
                                  <a:lnTo>
                                    <a:pt x="8" y="1113"/>
                                  </a:lnTo>
                                  <a:lnTo>
                                    <a:pt x="0" y="1105"/>
                                  </a:lnTo>
                                  <a:lnTo>
                                    <a:pt x="0" y="1072"/>
                                  </a:lnTo>
                                  <a:lnTo>
                                    <a:pt x="8" y="1064"/>
                                  </a:lnTo>
                                  <a:lnTo>
                                    <a:pt x="17" y="1055"/>
                                  </a:lnTo>
                                  <a:lnTo>
                                    <a:pt x="42" y="1055"/>
                                  </a:lnTo>
                                  <a:lnTo>
                                    <a:pt x="59" y="1055"/>
                                  </a:lnTo>
                                  <a:lnTo>
                                    <a:pt x="68" y="1064"/>
                                  </a:lnTo>
                                  <a:lnTo>
                                    <a:pt x="68" y="1080"/>
                                  </a:lnTo>
                                  <a:lnTo>
                                    <a:pt x="68" y="1088"/>
                                  </a:lnTo>
                                  <a:lnTo>
                                    <a:pt x="68" y="1088"/>
                                  </a:lnTo>
                                  <a:lnTo>
                                    <a:pt x="51" y="1097"/>
                                  </a:lnTo>
                                  <a:lnTo>
                                    <a:pt x="42" y="1097"/>
                                  </a:lnTo>
                                  <a:lnTo>
                                    <a:pt x="34" y="1097"/>
                                  </a:lnTo>
                                  <a:lnTo>
                                    <a:pt x="34" y="1088"/>
                                  </a:lnTo>
                                  <a:lnTo>
                                    <a:pt x="34" y="1080"/>
                                  </a:lnTo>
                                  <a:lnTo>
                                    <a:pt x="34" y="1072"/>
                                  </a:lnTo>
                                  <a:lnTo>
                                    <a:pt x="17" y="1072"/>
                                  </a:lnTo>
                                  <a:lnTo>
                                    <a:pt x="8" y="1088"/>
                                  </a:lnTo>
                                  <a:lnTo>
                                    <a:pt x="8" y="1088"/>
                                  </a:lnTo>
                                  <a:lnTo>
                                    <a:pt x="17" y="1097"/>
                                  </a:lnTo>
                                  <a:lnTo>
                                    <a:pt x="25" y="1113"/>
                                  </a:lnTo>
                                  <a:lnTo>
                                    <a:pt x="34" y="1121"/>
                                  </a:lnTo>
                                  <a:lnTo>
                                    <a:pt x="68" y="1113"/>
                                  </a:lnTo>
                                  <a:lnTo>
                                    <a:pt x="93" y="1105"/>
                                  </a:lnTo>
                                  <a:lnTo>
                                    <a:pt x="144" y="1072"/>
                                  </a:lnTo>
                                  <a:lnTo>
                                    <a:pt x="195" y="1039"/>
                                  </a:lnTo>
                                  <a:lnTo>
                                    <a:pt x="220" y="1022"/>
                                  </a:lnTo>
                                  <a:lnTo>
                                    <a:pt x="246" y="1022"/>
                                  </a:lnTo>
                                  <a:lnTo>
                                    <a:pt x="288" y="1022"/>
                                  </a:lnTo>
                                  <a:lnTo>
                                    <a:pt x="322" y="1022"/>
                                  </a:lnTo>
                                  <a:lnTo>
                                    <a:pt x="356" y="1039"/>
                                  </a:lnTo>
                                  <a:lnTo>
                                    <a:pt x="390" y="1055"/>
                                  </a:lnTo>
                                  <a:lnTo>
                                    <a:pt x="518" y="1130"/>
                                  </a:lnTo>
                                  <a:lnTo>
                                    <a:pt x="535" y="1138"/>
                                  </a:lnTo>
                                  <a:lnTo>
                                    <a:pt x="543" y="1138"/>
                                  </a:lnTo>
                                  <a:lnTo>
                                    <a:pt x="560" y="1138"/>
                                  </a:lnTo>
                                  <a:lnTo>
                                    <a:pt x="560" y="1138"/>
                                  </a:lnTo>
                                  <a:lnTo>
                                    <a:pt x="560" y="1130"/>
                                  </a:lnTo>
                                  <a:lnTo>
                                    <a:pt x="552" y="1121"/>
                                  </a:lnTo>
                                  <a:lnTo>
                                    <a:pt x="526" y="1113"/>
                                  </a:lnTo>
                                  <a:lnTo>
                                    <a:pt x="509" y="1105"/>
                                  </a:lnTo>
                                  <a:lnTo>
                                    <a:pt x="475" y="1072"/>
                                  </a:lnTo>
                                  <a:lnTo>
                                    <a:pt x="450" y="1047"/>
                                  </a:lnTo>
                                  <a:lnTo>
                                    <a:pt x="433" y="1006"/>
                                  </a:lnTo>
                                  <a:lnTo>
                                    <a:pt x="433" y="973"/>
                                  </a:lnTo>
                                  <a:lnTo>
                                    <a:pt x="433" y="940"/>
                                  </a:lnTo>
                                  <a:lnTo>
                                    <a:pt x="450" y="899"/>
                                  </a:lnTo>
                                  <a:lnTo>
                                    <a:pt x="467" y="866"/>
                                  </a:lnTo>
                                  <a:lnTo>
                                    <a:pt x="518" y="800"/>
                                  </a:lnTo>
                                  <a:lnTo>
                                    <a:pt x="569" y="734"/>
                                  </a:lnTo>
                                  <a:lnTo>
                                    <a:pt x="586" y="693"/>
                                  </a:lnTo>
                                  <a:lnTo>
                                    <a:pt x="586" y="676"/>
                                  </a:lnTo>
                                  <a:lnTo>
                                    <a:pt x="586" y="651"/>
                                  </a:lnTo>
                                  <a:lnTo>
                                    <a:pt x="569" y="643"/>
                                  </a:lnTo>
                                  <a:lnTo>
                                    <a:pt x="552" y="627"/>
                                  </a:lnTo>
                                  <a:lnTo>
                                    <a:pt x="543" y="627"/>
                                  </a:lnTo>
                                  <a:lnTo>
                                    <a:pt x="526" y="635"/>
                                  </a:lnTo>
                                  <a:lnTo>
                                    <a:pt x="526" y="643"/>
                                  </a:lnTo>
                                  <a:lnTo>
                                    <a:pt x="526" y="651"/>
                                  </a:lnTo>
                                  <a:lnTo>
                                    <a:pt x="526" y="651"/>
                                  </a:lnTo>
                                  <a:lnTo>
                                    <a:pt x="543" y="651"/>
                                  </a:lnTo>
                                  <a:lnTo>
                                    <a:pt x="552" y="651"/>
                                  </a:lnTo>
                                  <a:lnTo>
                                    <a:pt x="552" y="660"/>
                                  </a:lnTo>
                                  <a:lnTo>
                                    <a:pt x="552" y="668"/>
                                  </a:lnTo>
                                  <a:lnTo>
                                    <a:pt x="552" y="676"/>
                                  </a:lnTo>
                                  <a:lnTo>
                                    <a:pt x="543" y="684"/>
                                  </a:lnTo>
                                  <a:lnTo>
                                    <a:pt x="535" y="684"/>
                                  </a:lnTo>
                                  <a:lnTo>
                                    <a:pt x="526" y="684"/>
                                  </a:lnTo>
                                  <a:lnTo>
                                    <a:pt x="509" y="668"/>
                                  </a:lnTo>
                                  <a:lnTo>
                                    <a:pt x="509" y="643"/>
                                  </a:lnTo>
                                  <a:lnTo>
                                    <a:pt x="518" y="635"/>
                                  </a:lnTo>
                                  <a:lnTo>
                                    <a:pt x="526" y="627"/>
                                  </a:lnTo>
                                  <a:lnTo>
                                    <a:pt x="543" y="618"/>
                                  </a:lnTo>
                                  <a:lnTo>
                                    <a:pt x="560" y="610"/>
                                  </a:lnTo>
                                  <a:lnTo>
                                    <a:pt x="569" y="618"/>
                                  </a:lnTo>
                                  <a:lnTo>
                                    <a:pt x="603" y="643"/>
                                  </a:lnTo>
                                  <a:lnTo>
                                    <a:pt x="620" y="668"/>
                                  </a:lnTo>
                                  <a:lnTo>
                                    <a:pt x="620" y="693"/>
                                  </a:lnTo>
                                  <a:lnTo>
                                    <a:pt x="620" y="709"/>
                                  </a:lnTo>
                                  <a:lnTo>
                                    <a:pt x="611" y="726"/>
                                  </a:lnTo>
                                  <a:lnTo>
                                    <a:pt x="594" y="734"/>
                                  </a:lnTo>
                                  <a:lnTo>
                                    <a:pt x="603" y="742"/>
                                  </a:lnTo>
                                  <a:lnTo>
                                    <a:pt x="611" y="742"/>
                                  </a:lnTo>
                                  <a:lnTo>
                                    <a:pt x="620" y="742"/>
                                  </a:lnTo>
                                  <a:lnTo>
                                    <a:pt x="620" y="750"/>
                                  </a:lnTo>
                                  <a:lnTo>
                                    <a:pt x="611" y="775"/>
                                  </a:lnTo>
                                  <a:lnTo>
                                    <a:pt x="594" y="783"/>
                                  </a:lnTo>
                                  <a:lnTo>
                                    <a:pt x="552" y="800"/>
                                  </a:lnTo>
                                  <a:lnTo>
                                    <a:pt x="543" y="816"/>
                                  </a:lnTo>
                                  <a:lnTo>
                                    <a:pt x="535" y="825"/>
                                  </a:lnTo>
                                  <a:lnTo>
                                    <a:pt x="535" y="833"/>
                                  </a:lnTo>
                                  <a:lnTo>
                                    <a:pt x="501" y="849"/>
                                  </a:lnTo>
                                  <a:lnTo>
                                    <a:pt x="492" y="858"/>
                                  </a:lnTo>
                                  <a:lnTo>
                                    <a:pt x="484" y="874"/>
                                  </a:lnTo>
                                  <a:lnTo>
                                    <a:pt x="484" y="891"/>
                                  </a:lnTo>
                                  <a:lnTo>
                                    <a:pt x="458" y="907"/>
                                  </a:lnTo>
                                  <a:lnTo>
                                    <a:pt x="450" y="932"/>
                                  </a:lnTo>
                                  <a:lnTo>
                                    <a:pt x="450" y="948"/>
                                  </a:lnTo>
                                  <a:lnTo>
                                    <a:pt x="458" y="965"/>
                                  </a:lnTo>
                                  <a:lnTo>
                                    <a:pt x="467" y="973"/>
                                  </a:lnTo>
                                  <a:lnTo>
                                    <a:pt x="475" y="965"/>
                                  </a:lnTo>
                                  <a:lnTo>
                                    <a:pt x="475" y="956"/>
                                  </a:lnTo>
                                  <a:lnTo>
                                    <a:pt x="475" y="948"/>
                                  </a:lnTo>
                                  <a:lnTo>
                                    <a:pt x="467" y="940"/>
                                  </a:lnTo>
                                  <a:lnTo>
                                    <a:pt x="475" y="932"/>
                                  </a:lnTo>
                                  <a:lnTo>
                                    <a:pt x="475" y="924"/>
                                  </a:lnTo>
                                  <a:lnTo>
                                    <a:pt x="484" y="915"/>
                                  </a:lnTo>
                                  <a:lnTo>
                                    <a:pt x="492" y="915"/>
                                  </a:lnTo>
                                  <a:lnTo>
                                    <a:pt x="501" y="915"/>
                                  </a:lnTo>
                                  <a:lnTo>
                                    <a:pt x="509" y="907"/>
                                  </a:lnTo>
                                  <a:lnTo>
                                    <a:pt x="509" y="899"/>
                                  </a:lnTo>
                                  <a:lnTo>
                                    <a:pt x="509" y="907"/>
                                  </a:lnTo>
                                  <a:lnTo>
                                    <a:pt x="518" y="907"/>
                                  </a:lnTo>
                                  <a:lnTo>
                                    <a:pt x="518" y="907"/>
                                  </a:lnTo>
                                  <a:lnTo>
                                    <a:pt x="535" y="882"/>
                                  </a:lnTo>
                                  <a:lnTo>
                                    <a:pt x="543" y="891"/>
                                  </a:lnTo>
                                  <a:lnTo>
                                    <a:pt x="543" y="899"/>
                                  </a:lnTo>
                                  <a:lnTo>
                                    <a:pt x="535" y="915"/>
                                  </a:lnTo>
                                  <a:lnTo>
                                    <a:pt x="535" y="924"/>
                                  </a:lnTo>
                                  <a:lnTo>
                                    <a:pt x="543" y="932"/>
                                  </a:lnTo>
                                  <a:lnTo>
                                    <a:pt x="552" y="924"/>
                                  </a:lnTo>
                                  <a:lnTo>
                                    <a:pt x="560" y="907"/>
                                  </a:lnTo>
                                  <a:lnTo>
                                    <a:pt x="560" y="891"/>
                                  </a:lnTo>
                                  <a:lnTo>
                                    <a:pt x="552" y="866"/>
                                  </a:lnTo>
                                  <a:lnTo>
                                    <a:pt x="543" y="866"/>
                                  </a:lnTo>
                                  <a:lnTo>
                                    <a:pt x="526" y="866"/>
                                  </a:lnTo>
                                  <a:lnTo>
                                    <a:pt x="509" y="874"/>
                                  </a:lnTo>
                                  <a:lnTo>
                                    <a:pt x="509" y="899"/>
                                  </a:lnTo>
                                  <a:lnTo>
                                    <a:pt x="501" y="891"/>
                                  </a:lnTo>
                                  <a:lnTo>
                                    <a:pt x="501" y="882"/>
                                  </a:lnTo>
                                  <a:lnTo>
                                    <a:pt x="509" y="866"/>
                                  </a:lnTo>
                                  <a:lnTo>
                                    <a:pt x="518" y="858"/>
                                  </a:lnTo>
                                  <a:lnTo>
                                    <a:pt x="535" y="858"/>
                                  </a:lnTo>
                                  <a:lnTo>
                                    <a:pt x="543" y="849"/>
                                  </a:lnTo>
                                  <a:lnTo>
                                    <a:pt x="552" y="833"/>
                                  </a:lnTo>
                                  <a:lnTo>
                                    <a:pt x="560" y="825"/>
                                  </a:lnTo>
                                  <a:lnTo>
                                    <a:pt x="569" y="825"/>
                                  </a:lnTo>
                                  <a:lnTo>
                                    <a:pt x="586" y="808"/>
                                  </a:lnTo>
                                  <a:lnTo>
                                    <a:pt x="594" y="808"/>
                                  </a:lnTo>
                                  <a:lnTo>
                                    <a:pt x="611" y="816"/>
                                  </a:lnTo>
                                  <a:lnTo>
                                    <a:pt x="628" y="825"/>
                                  </a:lnTo>
                                  <a:lnTo>
                                    <a:pt x="628" y="825"/>
                                  </a:lnTo>
                                  <a:lnTo>
                                    <a:pt x="637" y="825"/>
                                  </a:lnTo>
                                  <a:lnTo>
                                    <a:pt x="654" y="808"/>
                                  </a:lnTo>
                                  <a:lnTo>
                                    <a:pt x="671" y="800"/>
                                  </a:lnTo>
                                  <a:lnTo>
                                    <a:pt x="688" y="800"/>
                                  </a:lnTo>
                                  <a:lnTo>
                                    <a:pt x="713" y="800"/>
                                  </a:lnTo>
                                  <a:lnTo>
                                    <a:pt x="722" y="816"/>
                                  </a:lnTo>
                                  <a:lnTo>
                                    <a:pt x="730" y="825"/>
                                  </a:lnTo>
                                  <a:lnTo>
                                    <a:pt x="730" y="858"/>
                                  </a:lnTo>
                                  <a:lnTo>
                                    <a:pt x="722" y="866"/>
                                  </a:lnTo>
                                  <a:lnTo>
                                    <a:pt x="722" y="874"/>
                                  </a:lnTo>
                                  <a:lnTo>
                                    <a:pt x="730" y="874"/>
                                  </a:lnTo>
                                  <a:lnTo>
                                    <a:pt x="738" y="874"/>
                                  </a:lnTo>
                                  <a:lnTo>
                                    <a:pt x="755" y="874"/>
                                  </a:lnTo>
                                  <a:lnTo>
                                    <a:pt x="772" y="899"/>
                                  </a:lnTo>
                                  <a:lnTo>
                                    <a:pt x="781" y="915"/>
                                  </a:lnTo>
                                  <a:lnTo>
                                    <a:pt x="781" y="932"/>
                                  </a:lnTo>
                                  <a:lnTo>
                                    <a:pt x="772" y="948"/>
                                  </a:lnTo>
                                  <a:lnTo>
                                    <a:pt x="755" y="956"/>
                                  </a:lnTo>
                                  <a:lnTo>
                                    <a:pt x="747" y="965"/>
                                  </a:lnTo>
                                  <a:lnTo>
                                    <a:pt x="730" y="965"/>
                                  </a:lnTo>
                                  <a:lnTo>
                                    <a:pt x="738" y="989"/>
                                  </a:lnTo>
                                  <a:lnTo>
                                    <a:pt x="747" y="1006"/>
                                  </a:lnTo>
                                  <a:lnTo>
                                    <a:pt x="738" y="1022"/>
                                  </a:lnTo>
                                  <a:lnTo>
                                    <a:pt x="730" y="1031"/>
                                  </a:lnTo>
                                  <a:lnTo>
                                    <a:pt x="722" y="1039"/>
                                  </a:lnTo>
                                  <a:lnTo>
                                    <a:pt x="705" y="1055"/>
                                  </a:lnTo>
                                  <a:lnTo>
                                    <a:pt x="688" y="1055"/>
                                  </a:lnTo>
                                  <a:lnTo>
                                    <a:pt x="671" y="1047"/>
                                  </a:lnTo>
                                  <a:lnTo>
                                    <a:pt x="654" y="1039"/>
                                  </a:lnTo>
                                  <a:lnTo>
                                    <a:pt x="637" y="1055"/>
                                  </a:lnTo>
                                  <a:lnTo>
                                    <a:pt x="628" y="1064"/>
                                  </a:lnTo>
                                  <a:lnTo>
                                    <a:pt x="620" y="1072"/>
                                  </a:lnTo>
                                  <a:lnTo>
                                    <a:pt x="594" y="1072"/>
                                  </a:lnTo>
                                  <a:lnTo>
                                    <a:pt x="586" y="1064"/>
                                  </a:lnTo>
                                  <a:lnTo>
                                    <a:pt x="569" y="1055"/>
                                  </a:lnTo>
                                  <a:lnTo>
                                    <a:pt x="552" y="1047"/>
                                  </a:lnTo>
                                  <a:lnTo>
                                    <a:pt x="552" y="1031"/>
                                  </a:lnTo>
                                  <a:lnTo>
                                    <a:pt x="560" y="1022"/>
                                  </a:lnTo>
                                  <a:lnTo>
                                    <a:pt x="577" y="1022"/>
                                  </a:lnTo>
                                  <a:lnTo>
                                    <a:pt x="586" y="1022"/>
                                  </a:lnTo>
                                  <a:lnTo>
                                    <a:pt x="603" y="1006"/>
                                  </a:lnTo>
                                  <a:lnTo>
                                    <a:pt x="611" y="998"/>
                                  </a:lnTo>
                                  <a:lnTo>
                                    <a:pt x="611" y="973"/>
                                  </a:lnTo>
                                  <a:lnTo>
                                    <a:pt x="603" y="956"/>
                                  </a:lnTo>
                                  <a:lnTo>
                                    <a:pt x="594" y="948"/>
                                  </a:lnTo>
                                  <a:lnTo>
                                    <a:pt x="586" y="940"/>
                                  </a:lnTo>
                                  <a:lnTo>
                                    <a:pt x="560" y="940"/>
                                  </a:lnTo>
                                  <a:lnTo>
                                    <a:pt x="543" y="948"/>
                                  </a:lnTo>
                                  <a:lnTo>
                                    <a:pt x="526" y="956"/>
                                  </a:lnTo>
                                  <a:lnTo>
                                    <a:pt x="518" y="973"/>
                                  </a:lnTo>
                                  <a:lnTo>
                                    <a:pt x="509" y="989"/>
                                  </a:lnTo>
                                  <a:lnTo>
                                    <a:pt x="509" y="1014"/>
                                  </a:lnTo>
                                  <a:lnTo>
                                    <a:pt x="518" y="1039"/>
                                  </a:lnTo>
                                  <a:lnTo>
                                    <a:pt x="526" y="1064"/>
                                  </a:lnTo>
                                  <a:lnTo>
                                    <a:pt x="552" y="1088"/>
                                  </a:lnTo>
                                  <a:lnTo>
                                    <a:pt x="586" y="1105"/>
                                  </a:lnTo>
                                  <a:lnTo>
                                    <a:pt x="611" y="1113"/>
                                  </a:lnTo>
                                  <a:lnTo>
                                    <a:pt x="645" y="1113"/>
                                  </a:lnTo>
                                  <a:lnTo>
                                    <a:pt x="679" y="1105"/>
                                  </a:lnTo>
                                  <a:lnTo>
                                    <a:pt x="738" y="1080"/>
                                  </a:lnTo>
                                  <a:lnTo>
                                    <a:pt x="764" y="1055"/>
                                  </a:lnTo>
                                  <a:lnTo>
                                    <a:pt x="781" y="1039"/>
                                  </a:lnTo>
                                  <a:lnTo>
                                    <a:pt x="798" y="1014"/>
                                  </a:lnTo>
                                  <a:lnTo>
                                    <a:pt x="815" y="989"/>
                                  </a:lnTo>
                                  <a:lnTo>
                                    <a:pt x="815" y="956"/>
                                  </a:lnTo>
                                  <a:lnTo>
                                    <a:pt x="823" y="932"/>
                                  </a:lnTo>
                                  <a:lnTo>
                                    <a:pt x="815" y="899"/>
                                  </a:lnTo>
                                  <a:lnTo>
                                    <a:pt x="815" y="866"/>
                                  </a:lnTo>
                                  <a:lnTo>
                                    <a:pt x="798" y="841"/>
                                  </a:lnTo>
                                  <a:lnTo>
                                    <a:pt x="781" y="808"/>
                                  </a:lnTo>
                                  <a:lnTo>
                                    <a:pt x="747" y="759"/>
                                  </a:lnTo>
                                  <a:lnTo>
                                    <a:pt x="755" y="742"/>
                                  </a:lnTo>
                                  <a:lnTo>
                                    <a:pt x="764" y="734"/>
                                  </a:lnTo>
                                  <a:lnTo>
                                    <a:pt x="789" y="717"/>
                                  </a:lnTo>
                                  <a:lnTo>
                                    <a:pt x="840" y="750"/>
                                  </a:lnTo>
                                  <a:lnTo>
                                    <a:pt x="866" y="767"/>
                                  </a:lnTo>
                                  <a:lnTo>
                                    <a:pt x="883" y="783"/>
                                  </a:lnTo>
                                  <a:lnTo>
                                    <a:pt x="908" y="783"/>
                                  </a:lnTo>
                                  <a:lnTo>
                                    <a:pt x="942" y="792"/>
                                  </a:lnTo>
                                  <a:lnTo>
                                    <a:pt x="968" y="792"/>
                                  </a:lnTo>
                                  <a:lnTo>
                                    <a:pt x="993" y="783"/>
                                  </a:lnTo>
                                  <a:lnTo>
                                    <a:pt x="1019" y="783"/>
                                  </a:lnTo>
                                  <a:lnTo>
                                    <a:pt x="1044" y="775"/>
                                  </a:lnTo>
                                  <a:lnTo>
                                    <a:pt x="1087" y="742"/>
                                  </a:lnTo>
                                  <a:lnTo>
                                    <a:pt x="1121" y="701"/>
                                  </a:lnTo>
                                  <a:lnTo>
                                    <a:pt x="1129" y="676"/>
                                  </a:lnTo>
                                  <a:lnTo>
                                    <a:pt x="1138" y="651"/>
                                  </a:lnTo>
                                  <a:lnTo>
                                    <a:pt x="1138" y="627"/>
                                  </a:lnTo>
                                  <a:lnTo>
                                    <a:pt x="1138" y="602"/>
                                  </a:lnTo>
                                  <a:lnTo>
                                    <a:pt x="1129" y="577"/>
                                  </a:lnTo>
                                  <a:lnTo>
                                    <a:pt x="1121" y="552"/>
                                  </a:lnTo>
                                  <a:lnTo>
                                    <a:pt x="1095" y="528"/>
                                  </a:lnTo>
                                  <a:lnTo>
                                    <a:pt x="1078" y="511"/>
                                  </a:lnTo>
                                  <a:lnTo>
                                    <a:pt x="1061" y="503"/>
                                  </a:lnTo>
                                  <a:lnTo>
                                    <a:pt x="1044" y="503"/>
                                  </a:lnTo>
                                  <a:lnTo>
                                    <a:pt x="1027" y="503"/>
                                  </a:lnTo>
                                  <a:lnTo>
                                    <a:pt x="1010" y="511"/>
                                  </a:lnTo>
                                  <a:lnTo>
                                    <a:pt x="993" y="519"/>
                                  </a:lnTo>
                                  <a:lnTo>
                                    <a:pt x="985" y="544"/>
                                  </a:lnTo>
                                  <a:lnTo>
                                    <a:pt x="976" y="552"/>
                                  </a:lnTo>
                                  <a:lnTo>
                                    <a:pt x="976" y="561"/>
                                  </a:lnTo>
                                  <a:lnTo>
                                    <a:pt x="985" y="585"/>
                                  </a:lnTo>
                                  <a:lnTo>
                                    <a:pt x="1002" y="594"/>
                                  </a:lnTo>
                                  <a:lnTo>
                                    <a:pt x="1019" y="594"/>
                                  </a:lnTo>
                                  <a:lnTo>
                                    <a:pt x="1044" y="585"/>
                                  </a:lnTo>
                                  <a:lnTo>
                                    <a:pt x="1053" y="577"/>
                                  </a:lnTo>
                                  <a:lnTo>
                                    <a:pt x="1061" y="552"/>
                                  </a:lnTo>
                                  <a:lnTo>
                                    <a:pt x="1078" y="561"/>
                                  </a:lnTo>
                                  <a:lnTo>
                                    <a:pt x="1095" y="577"/>
                                  </a:lnTo>
                                  <a:lnTo>
                                    <a:pt x="1104" y="594"/>
                                  </a:lnTo>
                                  <a:lnTo>
                                    <a:pt x="1095" y="610"/>
                                  </a:lnTo>
                                  <a:lnTo>
                                    <a:pt x="1078" y="627"/>
                                  </a:lnTo>
                                  <a:lnTo>
                                    <a:pt x="1078" y="635"/>
                                  </a:lnTo>
                                  <a:lnTo>
                                    <a:pt x="1078" y="643"/>
                                  </a:lnTo>
                                  <a:lnTo>
                                    <a:pt x="1087" y="651"/>
                                  </a:lnTo>
                                  <a:lnTo>
                                    <a:pt x="1095" y="660"/>
                                  </a:lnTo>
                                  <a:lnTo>
                                    <a:pt x="1095" y="676"/>
                                  </a:lnTo>
                                  <a:lnTo>
                                    <a:pt x="1087" y="693"/>
                                  </a:lnTo>
                                  <a:lnTo>
                                    <a:pt x="1070" y="709"/>
                                  </a:lnTo>
                                  <a:lnTo>
                                    <a:pt x="1053" y="709"/>
                                  </a:lnTo>
                                  <a:lnTo>
                                    <a:pt x="1044" y="709"/>
                                  </a:lnTo>
                                  <a:lnTo>
                                    <a:pt x="1027" y="709"/>
                                  </a:lnTo>
                                  <a:lnTo>
                                    <a:pt x="1019" y="701"/>
                                  </a:lnTo>
                                  <a:lnTo>
                                    <a:pt x="1010" y="693"/>
                                  </a:lnTo>
                                  <a:lnTo>
                                    <a:pt x="1002" y="693"/>
                                  </a:lnTo>
                                  <a:lnTo>
                                    <a:pt x="993" y="701"/>
                                  </a:lnTo>
                                  <a:lnTo>
                                    <a:pt x="1002" y="717"/>
                                  </a:lnTo>
                                  <a:lnTo>
                                    <a:pt x="993" y="726"/>
                                  </a:lnTo>
                                  <a:lnTo>
                                    <a:pt x="976" y="750"/>
                                  </a:lnTo>
                                  <a:lnTo>
                                    <a:pt x="968" y="759"/>
                                  </a:lnTo>
                                  <a:lnTo>
                                    <a:pt x="951" y="767"/>
                                  </a:lnTo>
                                  <a:lnTo>
                                    <a:pt x="942" y="759"/>
                                  </a:lnTo>
                                  <a:lnTo>
                                    <a:pt x="925" y="759"/>
                                  </a:lnTo>
                                  <a:lnTo>
                                    <a:pt x="917" y="742"/>
                                  </a:lnTo>
                                  <a:lnTo>
                                    <a:pt x="908" y="734"/>
                                  </a:lnTo>
                                  <a:lnTo>
                                    <a:pt x="900" y="709"/>
                                  </a:lnTo>
                                  <a:lnTo>
                                    <a:pt x="891" y="701"/>
                                  </a:lnTo>
                                  <a:lnTo>
                                    <a:pt x="883" y="701"/>
                                  </a:lnTo>
                                  <a:lnTo>
                                    <a:pt x="866" y="701"/>
                                  </a:lnTo>
                                  <a:lnTo>
                                    <a:pt x="840" y="693"/>
                                  </a:lnTo>
                                  <a:lnTo>
                                    <a:pt x="823" y="668"/>
                                  </a:lnTo>
                                  <a:lnTo>
                                    <a:pt x="823" y="660"/>
                                  </a:lnTo>
                                  <a:lnTo>
                                    <a:pt x="823" y="651"/>
                                  </a:lnTo>
                                  <a:lnTo>
                                    <a:pt x="832" y="627"/>
                                  </a:lnTo>
                                  <a:lnTo>
                                    <a:pt x="849" y="610"/>
                                  </a:lnTo>
                                  <a:lnTo>
                                    <a:pt x="849" y="610"/>
                                  </a:lnTo>
                                  <a:lnTo>
                                    <a:pt x="849" y="602"/>
                                  </a:lnTo>
                                  <a:lnTo>
                                    <a:pt x="840" y="585"/>
                                  </a:lnTo>
                                  <a:lnTo>
                                    <a:pt x="832" y="577"/>
                                  </a:lnTo>
                                  <a:lnTo>
                                    <a:pt x="832" y="561"/>
                                  </a:lnTo>
                                  <a:lnTo>
                                    <a:pt x="832" y="544"/>
                                  </a:lnTo>
                                  <a:lnTo>
                                    <a:pt x="849" y="528"/>
                                  </a:lnTo>
                                  <a:lnTo>
                                    <a:pt x="857" y="519"/>
                                  </a:lnTo>
                                  <a:lnTo>
                                    <a:pt x="866" y="519"/>
                                  </a:lnTo>
                                  <a:lnTo>
                                    <a:pt x="883" y="519"/>
                                  </a:lnTo>
                                  <a:lnTo>
                                    <a:pt x="883" y="511"/>
                                  </a:lnTo>
                                  <a:lnTo>
                                    <a:pt x="891" y="487"/>
                                  </a:lnTo>
                                  <a:lnTo>
                                    <a:pt x="908" y="470"/>
                                  </a:lnTo>
                                  <a:lnTo>
                                    <a:pt x="925" y="470"/>
                                  </a:lnTo>
                                  <a:lnTo>
                                    <a:pt x="942" y="470"/>
                                  </a:lnTo>
                                  <a:lnTo>
                                    <a:pt x="959" y="454"/>
                                  </a:lnTo>
                                  <a:lnTo>
                                    <a:pt x="976" y="454"/>
                                  </a:lnTo>
                                  <a:lnTo>
                                    <a:pt x="985" y="454"/>
                                  </a:lnTo>
                                  <a:lnTo>
                                    <a:pt x="1002" y="462"/>
                                  </a:lnTo>
                                  <a:lnTo>
                                    <a:pt x="1002" y="470"/>
                                  </a:lnTo>
                                  <a:lnTo>
                                    <a:pt x="1010" y="470"/>
                                  </a:lnTo>
                                  <a:lnTo>
                                    <a:pt x="1010" y="454"/>
                                  </a:lnTo>
                                  <a:lnTo>
                                    <a:pt x="1002" y="445"/>
                                  </a:lnTo>
                                  <a:lnTo>
                                    <a:pt x="993" y="437"/>
                                  </a:lnTo>
                                  <a:lnTo>
                                    <a:pt x="976" y="429"/>
                                  </a:lnTo>
                                  <a:lnTo>
                                    <a:pt x="959" y="437"/>
                                  </a:lnTo>
                                  <a:lnTo>
                                    <a:pt x="934" y="454"/>
                                  </a:lnTo>
                                  <a:lnTo>
                                    <a:pt x="917" y="454"/>
                                  </a:lnTo>
                                  <a:lnTo>
                                    <a:pt x="900" y="454"/>
                                  </a:lnTo>
                                  <a:lnTo>
                                    <a:pt x="883" y="470"/>
                                  </a:lnTo>
                                  <a:lnTo>
                                    <a:pt x="866" y="495"/>
                                  </a:lnTo>
                                  <a:lnTo>
                                    <a:pt x="840" y="511"/>
                                  </a:lnTo>
                                  <a:lnTo>
                                    <a:pt x="823" y="528"/>
                                  </a:lnTo>
                                  <a:lnTo>
                                    <a:pt x="815" y="536"/>
                                  </a:lnTo>
                                  <a:lnTo>
                                    <a:pt x="806" y="577"/>
                                  </a:lnTo>
                                  <a:lnTo>
                                    <a:pt x="798" y="602"/>
                                  </a:lnTo>
                                  <a:lnTo>
                                    <a:pt x="789" y="602"/>
                                  </a:lnTo>
                                  <a:lnTo>
                                    <a:pt x="772" y="610"/>
                                  </a:lnTo>
                                  <a:lnTo>
                                    <a:pt x="772" y="602"/>
                                  </a:lnTo>
                                  <a:lnTo>
                                    <a:pt x="772" y="594"/>
                                  </a:lnTo>
                                  <a:lnTo>
                                    <a:pt x="772" y="585"/>
                                  </a:lnTo>
                                  <a:lnTo>
                                    <a:pt x="755" y="577"/>
                                  </a:lnTo>
                                  <a:lnTo>
                                    <a:pt x="730" y="585"/>
                                  </a:lnTo>
                                  <a:lnTo>
                                    <a:pt x="705" y="594"/>
                                  </a:lnTo>
                                  <a:lnTo>
                                    <a:pt x="688" y="585"/>
                                  </a:lnTo>
                                  <a:lnTo>
                                    <a:pt x="662" y="569"/>
                                  </a:lnTo>
                                  <a:lnTo>
                                    <a:pt x="654" y="552"/>
                                  </a:lnTo>
                                  <a:lnTo>
                                    <a:pt x="645" y="536"/>
                                  </a:lnTo>
                                  <a:lnTo>
                                    <a:pt x="654" y="511"/>
                                  </a:lnTo>
                                  <a:lnTo>
                                    <a:pt x="662" y="495"/>
                                  </a:lnTo>
                                  <a:lnTo>
                                    <a:pt x="671" y="487"/>
                                  </a:lnTo>
                                  <a:lnTo>
                                    <a:pt x="688" y="487"/>
                                  </a:lnTo>
                                  <a:lnTo>
                                    <a:pt x="696" y="487"/>
                                  </a:lnTo>
                                  <a:lnTo>
                                    <a:pt x="705" y="495"/>
                                  </a:lnTo>
                                  <a:lnTo>
                                    <a:pt x="705" y="511"/>
                                  </a:lnTo>
                                  <a:lnTo>
                                    <a:pt x="705" y="519"/>
                                  </a:lnTo>
                                  <a:lnTo>
                                    <a:pt x="696" y="528"/>
                                  </a:lnTo>
                                  <a:lnTo>
                                    <a:pt x="688" y="528"/>
                                  </a:lnTo>
                                  <a:lnTo>
                                    <a:pt x="679" y="519"/>
                                  </a:lnTo>
                                  <a:lnTo>
                                    <a:pt x="662" y="519"/>
                                  </a:lnTo>
                                  <a:lnTo>
                                    <a:pt x="662" y="528"/>
                                  </a:lnTo>
                                  <a:lnTo>
                                    <a:pt x="671" y="536"/>
                                  </a:lnTo>
                                  <a:lnTo>
                                    <a:pt x="688" y="552"/>
                                  </a:lnTo>
                                  <a:lnTo>
                                    <a:pt x="705" y="561"/>
                                  </a:lnTo>
                                  <a:lnTo>
                                    <a:pt x="747" y="552"/>
                                  </a:lnTo>
                                  <a:lnTo>
                                    <a:pt x="781" y="536"/>
                                  </a:lnTo>
                                  <a:lnTo>
                                    <a:pt x="840" y="487"/>
                                  </a:lnTo>
                                  <a:lnTo>
                                    <a:pt x="900" y="437"/>
                                  </a:lnTo>
                                  <a:lnTo>
                                    <a:pt x="934" y="421"/>
                                  </a:lnTo>
                                  <a:lnTo>
                                    <a:pt x="976" y="412"/>
                                  </a:lnTo>
                                  <a:lnTo>
                                    <a:pt x="1019" y="421"/>
                                  </a:lnTo>
                                  <a:lnTo>
                                    <a:pt x="1061" y="429"/>
                                  </a:lnTo>
                                  <a:lnTo>
                                    <a:pt x="1095" y="454"/>
                                  </a:lnTo>
                                  <a:lnTo>
                                    <a:pt x="1112" y="462"/>
                                  </a:lnTo>
                                  <a:lnTo>
                                    <a:pt x="1129" y="487"/>
                                  </a:lnTo>
                                  <a:lnTo>
                                    <a:pt x="1138" y="519"/>
                                  </a:lnTo>
                                  <a:lnTo>
                                    <a:pt x="1146" y="552"/>
                                  </a:lnTo>
                                  <a:lnTo>
                                    <a:pt x="1155" y="552"/>
                                  </a:lnTo>
                                  <a:lnTo>
                                    <a:pt x="1163" y="552"/>
                                  </a:lnTo>
                                  <a:lnTo>
                                    <a:pt x="1163" y="536"/>
                                  </a:lnTo>
                                  <a:lnTo>
                                    <a:pt x="1163" y="519"/>
                                  </a:lnTo>
                                  <a:lnTo>
                                    <a:pt x="1146" y="487"/>
                                  </a:lnTo>
                                  <a:lnTo>
                                    <a:pt x="1129" y="445"/>
                                  </a:lnTo>
                                  <a:lnTo>
                                    <a:pt x="1104" y="404"/>
                                  </a:lnTo>
                                  <a:lnTo>
                                    <a:pt x="1053" y="330"/>
                                  </a:lnTo>
                                  <a:lnTo>
                                    <a:pt x="1044" y="289"/>
                                  </a:lnTo>
                                  <a:lnTo>
                                    <a:pt x="1044" y="256"/>
                                  </a:lnTo>
                                  <a:lnTo>
                                    <a:pt x="1053" y="214"/>
                                  </a:lnTo>
                                  <a:lnTo>
                                    <a:pt x="1070" y="181"/>
                                  </a:lnTo>
                                  <a:lnTo>
                                    <a:pt x="1070" y="173"/>
                                  </a:lnTo>
                                  <a:lnTo>
                                    <a:pt x="1129" y="107"/>
                                  </a:lnTo>
                                  <a:lnTo>
                                    <a:pt x="1138" y="91"/>
                                  </a:lnTo>
                                  <a:lnTo>
                                    <a:pt x="1146" y="66"/>
                                  </a:lnTo>
                                  <a:lnTo>
                                    <a:pt x="1146" y="50"/>
                                  </a:lnTo>
                                  <a:lnTo>
                                    <a:pt x="1146" y="25"/>
                                  </a:lnTo>
                                  <a:lnTo>
                                    <a:pt x="1129" y="17"/>
                                  </a:lnTo>
                                  <a:lnTo>
                                    <a:pt x="1121" y="17"/>
                                  </a:lnTo>
                                  <a:lnTo>
                                    <a:pt x="1095" y="17"/>
                                  </a:lnTo>
                                  <a:lnTo>
                                    <a:pt x="1087" y="25"/>
                                  </a:lnTo>
                                  <a:lnTo>
                                    <a:pt x="1087" y="33"/>
                                  </a:lnTo>
                                  <a:lnTo>
                                    <a:pt x="1087" y="41"/>
                                  </a:lnTo>
                                  <a:lnTo>
                                    <a:pt x="1095" y="41"/>
                                  </a:lnTo>
                                  <a:lnTo>
                                    <a:pt x="1095" y="41"/>
                                  </a:lnTo>
                                  <a:lnTo>
                                    <a:pt x="1112" y="41"/>
                                  </a:lnTo>
                                  <a:lnTo>
                                    <a:pt x="1121" y="41"/>
                                  </a:lnTo>
                                  <a:lnTo>
                                    <a:pt x="1121" y="50"/>
                                  </a:lnTo>
                                  <a:lnTo>
                                    <a:pt x="1121" y="66"/>
                                  </a:lnTo>
                                  <a:lnTo>
                                    <a:pt x="1112" y="74"/>
                                  </a:lnTo>
                                  <a:lnTo>
                                    <a:pt x="1112" y="74"/>
                                  </a:lnTo>
                                  <a:lnTo>
                                    <a:pt x="1095" y="74"/>
                                  </a:lnTo>
                                  <a:lnTo>
                                    <a:pt x="1078" y="58"/>
                                  </a:lnTo>
                                  <a:lnTo>
                                    <a:pt x="1070" y="41"/>
                                  </a:lnTo>
                                  <a:lnTo>
                                    <a:pt x="1070" y="25"/>
                                  </a:lnTo>
                                  <a:lnTo>
                                    <a:pt x="1078" y="17"/>
                                  </a:lnTo>
                                  <a:lnTo>
                                    <a:pt x="1095" y="8"/>
                                  </a:lnTo>
                                  <a:lnTo>
                                    <a:pt x="1104" y="0"/>
                                  </a:lnTo>
                                  <a:lnTo>
                                    <a:pt x="1121" y="0"/>
                                  </a:lnTo>
                                  <a:lnTo>
                                    <a:pt x="1138" y="0"/>
                                  </a:lnTo>
                                  <a:lnTo>
                                    <a:pt x="1172" y="17"/>
                                  </a:lnTo>
                                  <a:lnTo>
                                    <a:pt x="1180" y="41"/>
                                  </a:lnTo>
                                  <a:lnTo>
                                    <a:pt x="1189" y="66"/>
                                  </a:lnTo>
                                  <a:lnTo>
                                    <a:pt x="1172" y="99"/>
                                  </a:lnTo>
                                  <a:lnTo>
                                    <a:pt x="1155" y="124"/>
                                  </a:lnTo>
                                  <a:lnTo>
                                    <a:pt x="1129" y="140"/>
                                  </a:lnTo>
                                  <a:lnTo>
                                    <a:pt x="1104" y="157"/>
                                  </a:lnTo>
                                  <a:lnTo>
                                    <a:pt x="1104" y="165"/>
                                  </a:lnTo>
                                  <a:lnTo>
                                    <a:pt x="1112" y="173"/>
                                  </a:lnTo>
                                  <a:lnTo>
                                    <a:pt x="1138" y="165"/>
                                  </a:lnTo>
                                  <a:lnTo>
                                    <a:pt x="1146" y="165"/>
                                  </a:lnTo>
                                  <a:lnTo>
                                    <a:pt x="1163" y="173"/>
                                  </a:lnTo>
                                  <a:lnTo>
                                    <a:pt x="1180" y="181"/>
                                  </a:lnTo>
                                  <a:lnTo>
                                    <a:pt x="1189" y="198"/>
                                  </a:lnTo>
                                  <a:lnTo>
                                    <a:pt x="1197" y="223"/>
                                  </a:lnTo>
                                  <a:lnTo>
                                    <a:pt x="1189" y="239"/>
                                  </a:lnTo>
                                  <a:lnTo>
                                    <a:pt x="1180" y="272"/>
                                  </a:lnTo>
                                  <a:lnTo>
                                    <a:pt x="1163" y="313"/>
                                  </a:lnTo>
                                  <a:lnTo>
                                    <a:pt x="1146" y="346"/>
                                  </a:lnTo>
                                  <a:lnTo>
                                    <a:pt x="1146" y="363"/>
                                  </a:lnTo>
                                  <a:lnTo>
                                    <a:pt x="1146" y="379"/>
                                  </a:lnTo>
                                  <a:lnTo>
                                    <a:pt x="1121" y="355"/>
                                  </a:lnTo>
                                  <a:lnTo>
                                    <a:pt x="1112" y="322"/>
                                  </a:lnTo>
                                  <a:lnTo>
                                    <a:pt x="1104" y="289"/>
                                  </a:lnTo>
                                  <a:lnTo>
                                    <a:pt x="1095" y="256"/>
                                  </a:lnTo>
                                  <a:lnTo>
                                    <a:pt x="1121" y="264"/>
                                  </a:lnTo>
                                  <a:lnTo>
                                    <a:pt x="1138" y="264"/>
                                  </a:lnTo>
                                  <a:lnTo>
                                    <a:pt x="1146" y="256"/>
                                  </a:lnTo>
                                  <a:lnTo>
                                    <a:pt x="1155" y="247"/>
                                  </a:lnTo>
                                  <a:lnTo>
                                    <a:pt x="1163" y="239"/>
                                  </a:lnTo>
                                  <a:lnTo>
                                    <a:pt x="1163" y="223"/>
                                  </a:lnTo>
                                  <a:lnTo>
                                    <a:pt x="1155" y="206"/>
                                  </a:lnTo>
                                  <a:lnTo>
                                    <a:pt x="1146" y="198"/>
                                  </a:lnTo>
                                  <a:lnTo>
                                    <a:pt x="1121" y="181"/>
                                  </a:lnTo>
                                  <a:lnTo>
                                    <a:pt x="1112" y="181"/>
                                  </a:lnTo>
                                  <a:lnTo>
                                    <a:pt x="1095" y="190"/>
                                  </a:lnTo>
                                  <a:lnTo>
                                    <a:pt x="1078" y="206"/>
                                  </a:lnTo>
                                  <a:lnTo>
                                    <a:pt x="1070" y="223"/>
                                  </a:lnTo>
                                  <a:lnTo>
                                    <a:pt x="1061" y="247"/>
                                  </a:lnTo>
                                  <a:lnTo>
                                    <a:pt x="1061" y="272"/>
                                  </a:lnTo>
                                  <a:lnTo>
                                    <a:pt x="1070" y="289"/>
                                  </a:lnTo>
                                  <a:lnTo>
                                    <a:pt x="1087" y="338"/>
                                  </a:lnTo>
                                  <a:lnTo>
                                    <a:pt x="1104" y="379"/>
                                  </a:lnTo>
                                  <a:lnTo>
                                    <a:pt x="1146" y="429"/>
                                  </a:lnTo>
                                  <a:lnTo>
                                    <a:pt x="1172" y="487"/>
                                  </a:lnTo>
                                  <a:lnTo>
                                    <a:pt x="1189" y="552"/>
                                  </a:lnTo>
                                  <a:lnTo>
                                    <a:pt x="1189" y="618"/>
                                  </a:lnTo>
                                  <a:lnTo>
                                    <a:pt x="1180" y="660"/>
                                  </a:lnTo>
                                  <a:lnTo>
                                    <a:pt x="1172" y="693"/>
                                  </a:lnTo>
                                  <a:lnTo>
                                    <a:pt x="1146" y="726"/>
                                  </a:lnTo>
                                  <a:lnTo>
                                    <a:pt x="1121" y="759"/>
                                  </a:lnTo>
                                  <a:lnTo>
                                    <a:pt x="1078" y="783"/>
                                  </a:lnTo>
                                  <a:lnTo>
                                    <a:pt x="1078" y="792"/>
                                  </a:lnTo>
                                  <a:lnTo>
                                    <a:pt x="1078" y="792"/>
                                  </a:lnTo>
                                  <a:lnTo>
                                    <a:pt x="1095" y="792"/>
                                  </a:lnTo>
                                  <a:lnTo>
                                    <a:pt x="1112" y="792"/>
                                  </a:lnTo>
                                  <a:lnTo>
                                    <a:pt x="1121" y="792"/>
                                  </a:lnTo>
                                  <a:lnTo>
                                    <a:pt x="1146" y="800"/>
                                  </a:lnTo>
                                  <a:lnTo>
                                    <a:pt x="1163" y="808"/>
                                  </a:lnTo>
                                  <a:lnTo>
                                    <a:pt x="1180" y="833"/>
                                  </a:lnTo>
                                  <a:lnTo>
                                    <a:pt x="1189" y="849"/>
                                  </a:lnTo>
                                  <a:lnTo>
                                    <a:pt x="1189" y="882"/>
                                  </a:lnTo>
                                  <a:lnTo>
                                    <a:pt x="1189" y="899"/>
                                  </a:lnTo>
                                  <a:lnTo>
                                    <a:pt x="1180" y="907"/>
                                  </a:lnTo>
                                  <a:lnTo>
                                    <a:pt x="1163" y="924"/>
                                  </a:lnTo>
                                  <a:lnTo>
                                    <a:pt x="1155" y="932"/>
                                  </a:lnTo>
                                  <a:lnTo>
                                    <a:pt x="1112" y="948"/>
                                  </a:lnTo>
                                  <a:lnTo>
                                    <a:pt x="1087" y="940"/>
                                  </a:lnTo>
                                  <a:lnTo>
                                    <a:pt x="1061" y="924"/>
                                  </a:lnTo>
                                  <a:lnTo>
                                    <a:pt x="1053" y="899"/>
                                  </a:lnTo>
                                  <a:lnTo>
                                    <a:pt x="1053" y="874"/>
                                  </a:lnTo>
                                  <a:lnTo>
                                    <a:pt x="1070" y="858"/>
                                  </a:lnTo>
                                  <a:lnTo>
                                    <a:pt x="1070" y="882"/>
                                  </a:lnTo>
                                  <a:lnTo>
                                    <a:pt x="1078" y="891"/>
                                  </a:lnTo>
                                  <a:lnTo>
                                    <a:pt x="1087" y="899"/>
                                  </a:lnTo>
                                  <a:lnTo>
                                    <a:pt x="1095" y="907"/>
                                  </a:lnTo>
                                  <a:lnTo>
                                    <a:pt x="1104" y="907"/>
                                  </a:lnTo>
                                  <a:lnTo>
                                    <a:pt x="1121" y="899"/>
                                  </a:lnTo>
                                  <a:lnTo>
                                    <a:pt x="1138" y="891"/>
                                  </a:lnTo>
                                  <a:lnTo>
                                    <a:pt x="1146" y="866"/>
                                  </a:lnTo>
                                  <a:lnTo>
                                    <a:pt x="1138" y="849"/>
                                  </a:lnTo>
                                  <a:lnTo>
                                    <a:pt x="1121" y="833"/>
                                  </a:lnTo>
                                  <a:lnTo>
                                    <a:pt x="1095" y="825"/>
                                  </a:lnTo>
                                  <a:lnTo>
                                    <a:pt x="1070" y="816"/>
                                  </a:lnTo>
                                  <a:lnTo>
                                    <a:pt x="1010" y="816"/>
                                  </a:lnTo>
                                  <a:lnTo>
                                    <a:pt x="959" y="816"/>
                                  </a:lnTo>
                                  <a:lnTo>
                                    <a:pt x="934" y="816"/>
                                  </a:lnTo>
                                  <a:lnTo>
                                    <a:pt x="908" y="808"/>
                                  </a:lnTo>
                                  <a:lnTo>
                                    <a:pt x="849" y="775"/>
                                  </a:lnTo>
                                  <a:lnTo>
                                    <a:pt x="798" y="742"/>
                                  </a:lnTo>
                                  <a:lnTo>
                                    <a:pt x="781" y="742"/>
                                  </a:lnTo>
                                  <a:lnTo>
                                    <a:pt x="772" y="759"/>
                                  </a:lnTo>
                                  <a:lnTo>
                                    <a:pt x="806" y="800"/>
                                  </a:lnTo>
                                  <a:lnTo>
                                    <a:pt x="823" y="849"/>
                                  </a:lnTo>
                                  <a:lnTo>
                                    <a:pt x="840" y="899"/>
                                  </a:lnTo>
                                  <a:lnTo>
                                    <a:pt x="849" y="948"/>
                                  </a:lnTo>
                                  <a:lnTo>
                                    <a:pt x="849" y="1031"/>
                                  </a:lnTo>
                                  <a:lnTo>
                                    <a:pt x="849" y="1055"/>
                                  </a:lnTo>
                                  <a:lnTo>
                                    <a:pt x="857" y="1072"/>
                                  </a:lnTo>
                                  <a:lnTo>
                                    <a:pt x="874" y="1088"/>
                                  </a:lnTo>
                                  <a:lnTo>
                                    <a:pt x="891" y="1097"/>
                                  </a:lnTo>
                                  <a:lnTo>
                                    <a:pt x="917" y="1097"/>
                                  </a:lnTo>
                                  <a:lnTo>
                                    <a:pt x="934" y="1088"/>
                                  </a:lnTo>
                                  <a:lnTo>
                                    <a:pt x="942" y="1072"/>
                                  </a:lnTo>
                                  <a:lnTo>
                                    <a:pt x="942" y="1055"/>
                                  </a:lnTo>
                                  <a:lnTo>
                                    <a:pt x="942" y="1047"/>
                                  </a:lnTo>
                                  <a:lnTo>
                                    <a:pt x="934" y="1031"/>
                                  </a:lnTo>
                                  <a:lnTo>
                                    <a:pt x="908" y="1031"/>
                                  </a:lnTo>
                                  <a:lnTo>
                                    <a:pt x="883" y="1039"/>
                                  </a:lnTo>
                                  <a:lnTo>
                                    <a:pt x="891" y="1022"/>
                                  </a:lnTo>
                                  <a:lnTo>
                                    <a:pt x="900" y="1014"/>
                                  </a:lnTo>
                                  <a:lnTo>
                                    <a:pt x="917" y="1006"/>
                                  </a:lnTo>
                                  <a:lnTo>
                                    <a:pt x="925" y="1006"/>
                                  </a:lnTo>
                                  <a:lnTo>
                                    <a:pt x="951" y="1014"/>
                                  </a:lnTo>
                                  <a:lnTo>
                                    <a:pt x="968" y="1031"/>
                                  </a:lnTo>
                                  <a:lnTo>
                                    <a:pt x="976" y="1055"/>
                                  </a:lnTo>
                                  <a:lnTo>
                                    <a:pt x="976" y="1080"/>
                                  </a:lnTo>
                                  <a:lnTo>
                                    <a:pt x="976" y="1105"/>
                                  </a:lnTo>
                                  <a:lnTo>
                                    <a:pt x="959" y="1121"/>
                                  </a:lnTo>
                                  <a:lnTo>
                                    <a:pt x="934" y="1138"/>
                                  </a:lnTo>
                                  <a:lnTo>
                                    <a:pt x="917" y="1146"/>
                                  </a:lnTo>
                                  <a:lnTo>
                                    <a:pt x="891" y="1146"/>
                                  </a:lnTo>
                                  <a:lnTo>
                                    <a:pt x="866" y="1146"/>
                                  </a:lnTo>
                                  <a:lnTo>
                                    <a:pt x="849" y="1138"/>
                                  </a:lnTo>
                                  <a:lnTo>
                                    <a:pt x="823" y="1113"/>
                                  </a:lnTo>
                                  <a:lnTo>
                                    <a:pt x="815" y="1097"/>
                                  </a:lnTo>
                                  <a:lnTo>
                                    <a:pt x="815" y="1080"/>
                                  </a:lnTo>
                                  <a:lnTo>
                                    <a:pt x="815" y="1064"/>
                                  </a:lnTo>
                                  <a:lnTo>
                                    <a:pt x="823" y="1031"/>
                                  </a:lnTo>
                                  <a:lnTo>
                                    <a:pt x="823" y="1031"/>
                                  </a:lnTo>
                                  <a:lnTo>
                                    <a:pt x="815" y="1022"/>
                                  </a:lnTo>
                                  <a:lnTo>
                                    <a:pt x="806" y="1039"/>
                                  </a:lnTo>
                                  <a:lnTo>
                                    <a:pt x="798" y="1047"/>
                                  </a:lnTo>
                                  <a:lnTo>
                                    <a:pt x="798" y="1064"/>
                                  </a:lnTo>
                                  <a:lnTo>
                                    <a:pt x="781" y="1080"/>
                                  </a:lnTo>
                                  <a:lnTo>
                                    <a:pt x="764" y="1105"/>
                                  </a:lnTo>
                                  <a:lnTo>
                                    <a:pt x="738" y="1121"/>
                                  </a:lnTo>
                                  <a:lnTo>
                                    <a:pt x="713" y="1138"/>
                                  </a:lnTo>
                                  <a:lnTo>
                                    <a:pt x="688" y="1146"/>
                                  </a:lnTo>
                                  <a:lnTo>
                                    <a:pt x="654" y="1154"/>
                                  </a:lnTo>
                                  <a:lnTo>
                                    <a:pt x="628" y="1154"/>
                                  </a:lnTo>
                                  <a:lnTo>
                                    <a:pt x="594" y="1154"/>
                                  </a:lnTo>
                                  <a:lnTo>
                                    <a:pt x="569" y="1154"/>
                                  </a:lnTo>
                                  <a:lnTo>
                                    <a:pt x="484" y="1121"/>
                                  </a:lnTo>
                                  <a:lnTo>
                                    <a:pt x="407" y="1088"/>
                                  </a:lnTo>
                                  <a:lnTo>
                                    <a:pt x="322" y="1047"/>
                                  </a:lnTo>
                                  <a:lnTo>
                                    <a:pt x="280" y="1039"/>
                                  </a:lnTo>
                                  <a:lnTo>
                                    <a:pt x="263" y="1039"/>
                                  </a:lnTo>
                                  <a:lnTo>
                                    <a:pt x="237" y="1039"/>
                                  </a:lnTo>
                                  <a:lnTo>
                                    <a:pt x="220" y="1055"/>
                                  </a:lnTo>
                                  <a:lnTo>
                                    <a:pt x="212" y="1072"/>
                                  </a:lnTo>
                                  <a:lnTo>
                                    <a:pt x="203" y="1088"/>
                                  </a:lnTo>
                                  <a:lnTo>
                                    <a:pt x="212" y="1105"/>
                                  </a:lnTo>
                                  <a:lnTo>
                                    <a:pt x="220" y="1113"/>
                                  </a:lnTo>
                                  <a:lnTo>
                                    <a:pt x="229" y="1121"/>
                                  </a:lnTo>
                                  <a:lnTo>
                                    <a:pt x="237" y="1121"/>
                                  </a:lnTo>
                                  <a:lnTo>
                                    <a:pt x="254" y="1121"/>
                                  </a:lnTo>
                                  <a:lnTo>
                                    <a:pt x="271" y="1113"/>
                                  </a:lnTo>
                                  <a:lnTo>
                                    <a:pt x="280" y="1105"/>
                                  </a:lnTo>
                                  <a:lnTo>
                                    <a:pt x="288" y="1097"/>
                                  </a:lnTo>
                                  <a:lnTo>
                                    <a:pt x="280" y="1072"/>
                                  </a:lnTo>
                                  <a:lnTo>
                                    <a:pt x="280" y="1064"/>
                                  </a:lnTo>
                                  <a:lnTo>
                                    <a:pt x="314" y="1072"/>
                                  </a:lnTo>
                                  <a:lnTo>
                                    <a:pt x="339" y="1080"/>
                                  </a:lnTo>
                                  <a:lnTo>
                                    <a:pt x="399" y="1113"/>
                                  </a:lnTo>
                                  <a:lnTo>
                                    <a:pt x="382" y="1113"/>
                                  </a:lnTo>
                                  <a:lnTo>
                                    <a:pt x="365" y="1113"/>
                                  </a:lnTo>
                                  <a:lnTo>
                                    <a:pt x="331" y="1130"/>
                                  </a:lnTo>
                                  <a:lnTo>
                                    <a:pt x="288" y="1146"/>
                                  </a:lnTo>
                                  <a:lnTo>
                                    <a:pt x="254" y="1163"/>
                                  </a:lnTo>
                                  <a:lnTo>
                                    <a:pt x="237" y="1163"/>
                                  </a:lnTo>
                                  <a:lnTo>
                                    <a:pt x="220" y="1154"/>
                                  </a:lnTo>
                                  <a:lnTo>
                                    <a:pt x="203" y="113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8" name="Freeform 28"/>
                          <wps:cNvSpPr>
                            <a:spLocks/>
                          </wps:cNvSpPr>
                          <wps:spPr bwMode="auto">
                            <a:xfrm>
                              <a:off x="9100" y="15328"/>
                              <a:ext cx="1163" cy="445"/>
                            </a:xfrm>
                            <a:custGeom>
                              <a:avLst/>
                              <a:gdLst>
                                <a:gd name="T0" fmla="*/ 8 w 1163"/>
                                <a:gd name="T1" fmla="*/ 437 h 445"/>
                                <a:gd name="T2" fmla="*/ 0 w 1163"/>
                                <a:gd name="T3" fmla="*/ 420 h 445"/>
                                <a:gd name="T4" fmla="*/ 127 w 1163"/>
                                <a:gd name="T5" fmla="*/ 420 h 445"/>
                                <a:gd name="T6" fmla="*/ 543 w 1163"/>
                                <a:gd name="T7" fmla="*/ 429 h 445"/>
                                <a:gd name="T8" fmla="*/ 603 w 1163"/>
                                <a:gd name="T9" fmla="*/ 420 h 445"/>
                                <a:gd name="T10" fmla="*/ 611 w 1163"/>
                                <a:gd name="T11" fmla="*/ 420 h 445"/>
                                <a:gd name="T12" fmla="*/ 611 w 1163"/>
                                <a:gd name="T13" fmla="*/ 313 h 445"/>
                                <a:gd name="T14" fmla="*/ 611 w 1163"/>
                                <a:gd name="T15" fmla="*/ 305 h 445"/>
                                <a:gd name="T16" fmla="*/ 739 w 1163"/>
                                <a:gd name="T17" fmla="*/ 305 h 445"/>
                                <a:gd name="T18" fmla="*/ 798 w 1163"/>
                                <a:gd name="T19" fmla="*/ 297 h 445"/>
                                <a:gd name="T20" fmla="*/ 849 w 1163"/>
                                <a:gd name="T21" fmla="*/ 288 h 445"/>
                                <a:gd name="T22" fmla="*/ 908 w 1163"/>
                                <a:gd name="T23" fmla="*/ 272 h 445"/>
                                <a:gd name="T24" fmla="*/ 959 w 1163"/>
                                <a:gd name="T25" fmla="*/ 247 h 445"/>
                                <a:gd name="T26" fmla="*/ 1010 w 1163"/>
                                <a:gd name="T27" fmla="*/ 214 h 445"/>
                                <a:gd name="T28" fmla="*/ 1053 w 1163"/>
                                <a:gd name="T29" fmla="*/ 181 h 445"/>
                                <a:gd name="T30" fmla="*/ 1087 w 1163"/>
                                <a:gd name="T31" fmla="*/ 140 h 445"/>
                                <a:gd name="T32" fmla="*/ 1121 w 1163"/>
                                <a:gd name="T33" fmla="*/ 91 h 445"/>
                                <a:gd name="T34" fmla="*/ 1155 w 1163"/>
                                <a:gd name="T35" fmla="*/ 0 h 445"/>
                                <a:gd name="T36" fmla="*/ 1163 w 1163"/>
                                <a:gd name="T37" fmla="*/ 8 h 445"/>
                                <a:gd name="T38" fmla="*/ 1163 w 1163"/>
                                <a:gd name="T39" fmla="*/ 25 h 445"/>
                                <a:gd name="T40" fmla="*/ 1155 w 1163"/>
                                <a:gd name="T41" fmla="*/ 49 h 445"/>
                                <a:gd name="T42" fmla="*/ 1146 w 1163"/>
                                <a:gd name="T43" fmla="*/ 91 h 445"/>
                                <a:gd name="T44" fmla="*/ 1121 w 1163"/>
                                <a:gd name="T45" fmla="*/ 124 h 445"/>
                                <a:gd name="T46" fmla="*/ 1087 w 1163"/>
                                <a:gd name="T47" fmla="*/ 165 h 445"/>
                                <a:gd name="T48" fmla="*/ 1061 w 1163"/>
                                <a:gd name="T49" fmla="*/ 198 h 445"/>
                                <a:gd name="T50" fmla="*/ 1027 w 1163"/>
                                <a:gd name="T51" fmla="*/ 231 h 445"/>
                                <a:gd name="T52" fmla="*/ 985 w 1163"/>
                                <a:gd name="T53" fmla="*/ 255 h 445"/>
                                <a:gd name="T54" fmla="*/ 942 w 1163"/>
                                <a:gd name="T55" fmla="*/ 280 h 445"/>
                                <a:gd name="T56" fmla="*/ 900 w 1163"/>
                                <a:gd name="T57" fmla="*/ 288 h 445"/>
                                <a:gd name="T58" fmla="*/ 823 w 1163"/>
                                <a:gd name="T59" fmla="*/ 313 h 445"/>
                                <a:gd name="T60" fmla="*/ 789 w 1163"/>
                                <a:gd name="T61" fmla="*/ 321 h 445"/>
                                <a:gd name="T62" fmla="*/ 747 w 1163"/>
                                <a:gd name="T63" fmla="*/ 321 h 445"/>
                                <a:gd name="T64" fmla="*/ 637 w 1163"/>
                                <a:gd name="T65" fmla="*/ 330 h 445"/>
                                <a:gd name="T66" fmla="*/ 628 w 1163"/>
                                <a:gd name="T67" fmla="*/ 338 h 445"/>
                                <a:gd name="T68" fmla="*/ 628 w 1163"/>
                                <a:gd name="T69" fmla="*/ 445 h 445"/>
                                <a:gd name="T70" fmla="*/ 8 w 1163"/>
                                <a:gd name="T71" fmla="*/ 437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3" h="445">
                                  <a:moveTo>
                                    <a:pt x="8" y="437"/>
                                  </a:moveTo>
                                  <a:lnTo>
                                    <a:pt x="0" y="420"/>
                                  </a:lnTo>
                                  <a:lnTo>
                                    <a:pt x="127" y="420"/>
                                  </a:lnTo>
                                  <a:lnTo>
                                    <a:pt x="543" y="429"/>
                                  </a:lnTo>
                                  <a:lnTo>
                                    <a:pt x="603" y="420"/>
                                  </a:lnTo>
                                  <a:lnTo>
                                    <a:pt x="611" y="420"/>
                                  </a:lnTo>
                                  <a:lnTo>
                                    <a:pt x="611" y="313"/>
                                  </a:lnTo>
                                  <a:lnTo>
                                    <a:pt x="611" y="305"/>
                                  </a:lnTo>
                                  <a:lnTo>
                                    <a:pt x="739" y="305"/>
                                  </a:lnTo>
                                  <a:lnTo>
                                    <a:pt x="798" y="297"/>
                                  </a:lnTo>
                                  <a:lnTo>
                                    <a:pt x="849" y="288"/>
                                  </a:lnTo>
                                  <a:lnTo>
                                    <a:pt x="908" y="272"/>
                                  </a:lnTo>
                                  <a:lnTo>
                                    <a:pt x="959" y="247"/>
                                  </a:lnTo>
                                  <a:lnTo>
                                    <a:pt x="1010" y="214"/>
                                  </a:lnTo>
                                  <a:lnTo>
                                    <a:pt x="1053" y="181"/>
                                  </a:lnTo>
                                  <a:lnTo>
                                    <a:pt x="1087" y="140"/>
                                  </a:lnTo>
                                  <a:lnTo>
                                    <a:pt x="1121" y="91"/>
                                  </a:lnTo>
                                  <a:lnTo>
                                    <a:pt x="1155" y="0"/>
                                  </a:lnTo>
                                  <a:lnTo>
                                    <a:pt x="1163" y="8"/>
                                  </a:lnTo>
                                  <a:lnTo>
                                    <a:pt x="1163" y="25"/>
                                  </a:lnTo>
                                  <a:lnTo>
                                    <a:pt x="1155" y="49"/>
                                  </a:lnTo>
                                  <a:lnTo>
                                    <a:pt x="1146" y="91"/>
                                  </a:lnTo>
                                  <a:lnTo>
                                    <a:pt x="1121" y="124"/>
                                  </a:lnTo>
                                  <a:lnTo>
                                    <a:pt x="1087" y="165"/>
                                  </a:lnTo>
                                  <a:lnTo>
                                    <a:pt x="1061" y="198"/>
                                  </a:lnTo>
                                  <a:lnTo>
                                    <a:pt x="1027" y="231"/>
                                  </a:lnTo>
                                  <a:lnTo>
                                    <a:pt x="985" y="255"/>
                                  </a:lnTo>
                                  <a:lnTo>
                                    <a:pt x="942" y="280"/>
                                  </a:lnTo>
                                  <a:lnTo>
                                    <a:pt x="900" y="288"/>
                                  </a:lnTo>
                                  <a:lnTo>
                                    <a:pt x="823" y="313"/>
                                  </a:lnTo>
                                  <a:lnTo>
                                    <a:pt x="789" y="321"/>
                                  </a:lnTo>
                                  <a:lnTo>
                                    <a:pt x="747" y="321"/>
                                  </a:lnTo>
                                  <a:lnTo>
                                    <a:pt x="637" y="330"/>
                                  </a:lnTo>
                                  <a:lnTo>
                                    <a:pt x="628" y="338"/>
                                  </a:lnTo>
                                  <a:lnTo>
                                    <a:pt x="628" y="445"/>
                                  </a:lnTo>
                                  <a:lnTo>
                                    <a:pt x="8" y="43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29" name="Freeform 29"/>
                          <wps:cNvSpPr>
                            <a:spLocks/>
                          </wps:cNvSpPr>
                          <wps:spPr bwMode="auto">
                            <a:xfrm>
                              <a:off x="10994" y="15757"/>
                              <a:ext cx="25" cy="8"/>
                            </a:xfrm>
                            <a:custGeom>
                              <a:avLst/>
                              <a:gdLst>
                                <a:gd name="T0" fmla="*/ 0 w 25"/>
                                <a:gd name="T1" fmla="*/ 0 h 8"/>
                                <a:gd name="T2" fmla="*/ 8 w 25"/>
                                <a:gd name="T3" fmla="*/ 0 h 8"/>
                                <a:gd name="T4" fmla="*/ 25 w 25"/>
                                <a:gd name="T5" fmla="*/ 0 h 8"/>
                                <a:gd name="T6" fmla="*/ 17 w 25"/>
                                <a:gd name="T7" fmla="*/ 8 h 8"/>
                                <a:gd name="T8" fmla="*/ 17 w 25"/>
                                <a:gd name="T9" fmla="*/ 8 h 8"/>
                                <a:gd name="T10" fmla="*/ 0 w 25"/>
                                <a:gd name="T11" fmla="*/ 0 h 8"/>
                              </a:gdLst>
                              <a:ahLst/>
                              <a:cxnLst>
                                <a:cxn ang="0">
                                  <a:pos x="T0" y="T1"/>
                                </a:cxn>
                                <a:cxn ang="0">
                                  <a:pos x="T2" y="T3"/>
                                </a:cxn>
                                <a:cxn ang="0">
                                  <a:pos x="T4" y="T5"/>
                                </a:cxn>
                                <a:cxn ang="0">
                                  <a:pos x="T6" y="T7"/>
                                </a:cxn>
                                <a:cxn ang="0">
                                  <a:pos x="T8" y="T9"/>
                                </a:cxn>
                                <a:cxn ang="0">
                                  <a:pos x="T10" y="T11"/>
                                </a:cxn>
                              </a:cxnLst>
                              <a:rect l="0" t="0" r="r" b="b"/>
                              <a:pathLst>
                                <a:path w="25" h="8">
                                  <a:moveTo>
                                    <a:pt x="0" y="0"/>
                                  </a:moveTo>
                                  <a:lnTo>
                                    <a:pt x="8" y="0"/>
                                  </a:lnTo>
                                  <a:lnTo>
                                    <a:pt x="25" y="0"/>
                                  </a:lnTo>
                                  <a:lnTo>
                                    <a:pt x="17" y="8"/>
                                  </a:lnTo>
                                  <a:lnTo>
                                    <a:pt x="17" y="8"/>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0" name="Freeform 30"/>
                          <wps:cNvSpPr>
                            <a:spLocks/>
                          </wps:cNvSpPr>
                          <wps:spPr bwMode="auto">
                            <a:xfrm>
                              <a:off x="9049" y="15179"/>
                              <a:ext cx="1197" cy="561"/>
                            </a:xfrm>
                            <a:custGeom>
                              <a:avLst/>
                              <a:gdLst>
                                <a:gd name="T0" fmla="*/ 0 w 1197"/>
                                <a:gd name="T1" fmla="*/ 545 h 561"/>
                                <a:gd name="T2" fmla="*/ 8 w 1197"/>
                                <a:gd name="T3" fmla="*/ 528 h 561"/>
                                <a:gd name="T4" fmla="*/ 59 w 1197"/>
                                <a:gd name="T5" fmla="*/ 520 h 561"/>
                                <a:gd name="T6" fmla="*/ 603 w 1197"/>
                                <a:gd name="T7" fmla="*/ 528 h 561"/>
                                <a:gd name="T8" fmla="*/ 603 w 1197"/>
                                <a:gd name="T9" fmla="*/ 520 h 561"/>
                                <a:gd name="T10" fmla="*/ 611 w 1197"/>
                                <a:gd name="T11" fmla="*/ 404 h 561"/>
                                <a:gd name="T12" fmla="*/ 739 w 1197"/>
                                <a:gd name="T13" fmla="*/ 404 h 561"/>
                                <a:gd name="T14" fmla="*/ 806 w 1197"/>
                                <a:gd name="T15" fmla="*/ 396 h 561"/>
                                <a:gd name="T16" fmla="*/ 866 w 1197"/>
                                <a:gd name="T17" fmla="*/ 388 h 561"/>
                                <a:gd name="T18" fmla="*/ 925 w 1197"/>
                                <a:gd name="T19" fmla="*/ 372 h 561"/>
                                <a:gd name="T20" fmla="*/ 976 w 1197"/>
                                <a:gd name="T21" fmla="*/ 347 h 561"/>
                                <a:gd name="T22" fmla="*/ 1027 w 1197"/>
                                <a:gd name="T23" fmla="*/ 314 h 561"/>
                                <a:gd name="T24" fmla="*/ 1053 w 1197"/>
                                <a:gd name="T25" fmla="*/ 297 h 561"/>
                                <a:gd name="T26" fmla="*/ 1078 w 1197"/>
                                <a:gd name="T27" fmla="*/ 273 h 561"/>
                                <a:gd name="T28" fmla="*/ 1095 w 1197"/>
                                <a:gd name="T29" fmla="*/ 240 h 561"/>
                                <a:gd name="T30" fmla="*/ 1121 w 1197"/>
                                <a:gd name="T31" fmla="*/ 207 h 561"/>
                                <a:gd name="T32" fmla="*/ 1138 w 1197"/>
                                <a:gd name="T33" fmla="*/ 174 h 561"/>
                                <a:gd name="T34" fmla="*/ 1146 w 1197"/>
                                <a:gd name="T35" fmla="*/ 141 h 561"/>
                                <a:gd name="T36" fmla="*/ 1163 w 1197"/>
                                <a:gd name="T37" fmla="*/ 75 h 561"/>
                                <a:gd name="T38" fmla="*/ 1172 w 1197"/>
                                <a:gd name="T39" fmla="*/ 0 h 561"/>
                                <a:gd name="T40" fmla="*/ 1189 w 1197"/>
                                <a:gd name="T41" fmla="*/ 0 h 561"/>
                                <a:gd name="T42" fmla="*/ 1197 w 1197"/>
                                <a:gd name="T43" fmla="*/ 9 h 561"/>
                                <a:gd name="T44" fmla="*/ 1197 w 1197"/>
                                <a:gd name="T45" fmla="*/ 42 h 561"/>
                                <a:gd name="T46" fmla="*/ 1197 w 1197"/>
                                <a:gd name="T47" fmla="*/ 75 h 561"/>
                                <a:gd name="T48" fmla="*/ 1197 w 1197"/>
                                <a:gd name="T49" fmla="*/ 116 h 561"/>
                                <a:gd name="T50" fmla="*/ 1180 w 1197"/>
                                <a:gd name="T51" fmla="*/ 149 h 561"/>
                                <a:gd name="T52" fmla="*/ 1155 w 1197"/>
                                <a:gd name="T53" fmla="*/ 223 h 561"/>
                                <a:gd name="T54" fmla="*/ 1121 w 1197"/>
                                <a:gd name="T55" fmla="*/ 281 h 561"/>
                                <a:gd name="T56" fmla="*/ 1087 w 1197"/>
                                <a:gd name="T57" fmla="*/ 322 h 561"/>
                                <a:gd name="T58" fmla="*/ 1044 w 1197"/>
                                <a:gd name="T59" fmla="*/ 355 h 561"/>
                                <a:gd name="T60" fmla="*/ 1002 w 1197"/>
                                <a:gd name="T61" fmla="*/ 380 h 561"/>
                                <a:gd name="T62" fmla="*/ 959 w 1197"/>
                                <a:gd name="T63" fmla="*/ 404 h 561"/>
                                <a:gd name="T64" fmla="*/ 908 w 1197"/>
                                <a:gd name="T65" fmla="*/ 421 h 561"/>
                                <a:gd name="T66" fmla="*/ 866 w 1197"/>
                                <a:gd name="T67" fmla="*/ 429 h 561"/>
                                <a:gd name="T68" fmla="*/ 815 w 1197"/>
                                <a:gd name="T69" fmla="*/ 437 h 561"/>
                                <a:gd name="T70" fmla="*/ 764 w 1197"/>
                                <a:gd name="T71" fmla="*/ 437 h 561"/>
                                <a:gd name="T72" fmla="*/ 705 w 1197"/>
                                <a:gd name="T73" fmla="*/ 437 h 561"/>
                                <a:gd name="T74" fmla="*/ 654 w 1197"/>
                                <a:gd name="T75" fmla="*/ 437 h 561"/>
                                <a:gd name="T76" fmla="*/ 645 w 1197"/>
                                <a:gd name="T77" fmla="*/ 437 h 561"/>
                                <a:gd name="T78" fmla="*/ 645 w 1197"/>
                                <a:gd name="T79" fmla="*/ 561 h 561"/>
                                <a:gd name="T80" fmla="*/ 637 w 1197"/>
                                <a:gd name="T81" fmla="*/ 561 h 561"/>
                                <a:gd name="T82" fmla="*/ 8 w 1197"/>
                                <a:gd name="T83" fmla="*/ 553 h 561"/>
                                <a:gd name="T84" fmla="*/ 0 w 1197"/>
                                <a:gd name="T85" fmla="*/ 545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7" h="561">
                                  <a:moveTo>
                                    <a:pt x="0" y="545"/>
                                  </a:moveTo>
                                  <a:lnTo>
                                    <a:pt x="8" y="528"/>
                                  </a:lnTo>
                                  <a:lnTo>
                                    <a:pt x="59" y="520"/>
                                  </a:lnTo>
                                  <a:lnTo>
                                    <a:pt x="603" y="528"/>
                                  </a:lnTo>
                                  <a:lnTo>
                                    <a:pt x="603" y="520"/>
                                  </a:lnTo>
                                  <a:lnTo>
                                    <a:pt x="611" y="404"/>
                                  </a:lnTo>
                                  <a:lnTo>
                                    <a:pt x="739" y="404"/>
                                  </a:lnTo>
                                  <a:lnTo>
                                    <a:pt x="806" y="396"/>
                                  </a:lnTo>
                                  <a:lnTo>
                                    <a:pt x="866" y="388"/>
                                  </a:lnTo>
                                  <a:lnTo>
                                    <a:pt x="925" y="372"/>
                                  </a:lnTo>
                                  <a:lnTo>
                                    <a:pt x="976" y="347"/>
                                  </a:lnTo>
                                  <a:lnTo>
                                    <a:pt x="1027" y="314"/>
                                  </a:lnTo>
                                  <a:lnTo>
                                    <a:pt x="1053" y="297"/>
                                  </a:lnTo>
                                  <a:lnTo>
                                    <a:pt x="1078" y="273"/>
                                  </a:lnTo>
                                  <a:lnTo>
                                    <a:pt x="1095" y="240"/>
                                  </a:lnTo>
                                  <a:lnTo>
                                    <a:pt x="1121" y="207"/>
                                  </a:lnTo>
                                  <a:lnTo>
                                    <a:pt x="1138" y="174"/>
                                  </a:lnTo>
                                  <a:lnTo>
                                    <a:pt x="1146" y="141"/>
                                  </a:lnTo>
                                  <a:lnTo>
                                    <a:pt x="1163" y="75"/>
                                  </a:lnTo>
                                  <a:lnTo>
                                    <a:pt x="1172" y="0"/>
                                  </a:lnTo>
                                  <a:lnTo>
                                    <a:pt x="1189" y="0"/>
                                  </a:lnTo>
                                  <a:lnTo>
                                    <a:pt x="1197" y="9"/>
                                  </a:lnTo>
                                  <a:lnTo>
                                    <a:pt x="1197" y="42"/>
                                  </a:lnTo>
                                  <a:lnTo>
                                    <a:pt x="1197" y="75"/>
                                  </a:lnTo>
                                  <a:lnTo>
                                    <a:pt x="1197" y="116"/>
                                  </a:lnTo>
                                  <a:lnTo>
                                    <a:pt x="1180" y="149"/>
                                  </a:lnTo>
                                  <a:lnTo>
                                    <a:pt x="1155" y="223"/>
                                  </a:lnTo>
                                  <a:lnTo>
                                    <a:pt x="1121" y="281"/>
                                  </a:lnTo>
                                  <a:lnTo>
                                    <a:pt x="1087" y="322"/>
                                  </a:lnTo>
                                  <a:lnTo>
                                    <a:pt x="1044" y="355"/>
                                  </a:lnTo>
                                  <a:lnTo>
                                    <a:pt x="1002" y="380"/>
                                  </a:lnTo>
                                  <a:lnTo>
                                    <a:pt x="959" y="404"/>
                                  </a:lnTo>
                                  <a:lnTo>
                                    <a:pt x="908" y="421"/>
                                  </a:lnTo>
                                  <a:lnTo>
                                    <a:pt x="866" y="429"/>
                                  </a:lnTo>
                                  <a:lnTo>
                                    <a:pt x="815" y="437"/>
                                  </a:lnTo>
                                  <a:lnTo>
                                    <a:pt x="764" y="437"/>
                                  </a:lnTo>
                                  <a:lnTo>
                                    <a:pt x="705" y="437"/>
                                  </a:lnTo>
                                  <a:lnTo>
                                    <a:pt x="654" y="437"/>
                                  </a:lnTo>
                                  <a:lnTo>
                                    <a:pt x="645" y="437"/>
                                  </a:lnTo>
                                  <a:lnTo>
                                    <a:pt x="645" y="561"/>
                                  </a:lnTo>
                                  <a:lnTo>
                                    <a:pt x="637" y="561"/>
                                  </a:lnTo>
                                  <a:lnTo>
                                    <a:pt x="8" y="553"/>
                                  </a:lnTo>
                                  <a:lnTo>
                                    <a:pt x="0" y="54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1" name="Freeform 31"/>
                          <wps:cNvSpPr>
                            <a:spLocks/>
                          </wps:cNvSpPr>
                          <wps:spPr bwMode="auto">
                            <a:xfrm>
                              <a:off x="11053" y="15559"/>
                              <a:ext cx="34" cy="156"/>
                            </a:xfrm>
                            <a:custGeom>
                              <a:avLst/>
                              <a:gdLst>
                                <a:gd name="T0" fmla="*/ 26 w 34"/>
                                <a:gd name="T1" fmla="*/ 123 h 156"/>
                                <a:gd name="T2" fmla="*/ 26 w 34"/>
                                <a:gd name="T3" fmla="*/ 90 h 156"/>
                                <a:gd name="T4" fmla="*/ 17 w 34"/>
                                <a:gd name="T5" fmla="*/ 57 h 156"/>
                                <a:gd name="T6" fmla="*/ 9 w 34"/>
                                <a:gd name="T7" fmla="*/ 33 h 156"/>
                                <a:gd name="T8" fmla="*/ 0 w 34"/>
                                <a:gd name="T9" fmla="*/ 8 h 156"/>
                                <a:gd name="T10" fmla="*/ 0 w 34"/>
                                <a:gd name="T11" fmla="*/ 0 h 156"/>
                                <a:gd name="T12" fmla="*/ 17 w 34"/>
                                <a:gd name="T13" fmla="*/ 33 h 156"/>
                                <a:gd name="T14" fmla="*/ 34 w 34"/>
                                <a:gd name="T15" fmla="*/ 66 h 156"/>
                                <a:gd name="T16" fmla="*/ 34 w 34"/>
                                <a:gd name="T17" fmla="*/ 107 h 156"/>
                                <a:gd name="T18" fmla="*/ 26 w 34"/>
                                <a:gd name="T19" fmla="*/ 148 h 156"/>
                                <a:gd name="T20" fmla="*/ 17 w 34"/>
                                <a:gd name="T21" fmla="*/ 156 h 156"/>
                                <a:gd name="T22" fmla="*/ 17 w 34"/>
                                <a:gd name="T23" fmla="*/ 148 h 156"/>
                                <a:gd name="T24" fmla="*/ 17 w 34"/>
                                <a:gd name="T25" fmla="*/ 140 h 156"/>
                                <a:gd name="T26" fmla="*/ 26 w 34"/>
                                <a:gd name="T27" fmla="*/ 12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156">
                                  <a:moveTo>
                                    <a:pt x="26" y="123"/>
                                  </a:moveTo>
                                  <a:lnTo>
                                    <a:pt x="26" y="90"/>
                                  </a:lnTo>
                                  <a:lnTo>
                                    <a:pt x="17" y="57"/>
                                  </a:lnTo>
                                  <a:lnTo>
                                    <a:pt x="9" y="33"/>
                                  </a:lnTo>
                                  <a:lnTo>
                                    <a:pt x="0" y="8"/>
                                  </a:lnTo>
                                  <a:lnTo>
                                    <a:pt x="0" y="0"/>
                                  </a:lnTo>
                                  <a:lnTo>
                                    <a:pt x="17" y="33"/>
                                  </a:lnTo>
                                  <a:lnTo>
                                    <a:pt x="34" y="66"/>
                                  </a:lnTo>
                                  <a:lnTo>
                                    <a:pt x="34" y="107"/>
                                  </a:lnTo>
                                  <a:lnTo>
                                    <a:pt x="26" y="148"/>
                                  </a:lnTo>
                                  <a:lnTo>
                                    <a:pt x="17" y="156"/>
                                  </a:lnTo>
                                  <a:lnTo>
                                    <a:pt x="17" y="148"/>
                                  </a:lnTo>
                                  <a:lnTo>
                                    <a:pt x="17" y="140"/>
                                  </a:lnTo>
                                  <a:lnTo>
                                    <a:pt x="26" y="12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2" name="Freeform 32"/>
                          <wps:cNvSpPr>
                            <a:spLocks/>
                          </wps:cNvSpPr>
                          <wps:spPr bwMode="auto">
                            <a:xfrm>
                              <a:off x="10586" y="15419"/>
                              <a:ext cx="306" cy="296"/>
                            </a:xfrm>
                            <a:custGeom>
                              <a:avLst/>
                              <a:gdLst>
                                <a:gd name="T0" fmla="*/ 212 w 306"/>
                                <a:gd name="T1" fmla="*/ 263 h 296"/>
                                <a:gd name="T2" fmla="*/ 221 w 306"/>
                                <a:gd name="T3" fmla="*/ 263 h 296"/>
                                <a:gd name="T4" fmla="*/ 229 w 306"/>
                                <a:gd name="T5" fmla="*/ 247 h 296"/>
                                <a:gd name="T6" fmla="*/ 178 w 306"/>
                                <a:gd name="T7" fmla="*/ 206 h 296"/>
                                <a:gd name="T8" fmla="*/ 178 w 306"/>
                                <a:gd name="T9" fmla="*/ 189 h 296"/>
                                <a:gd name="T10" fmla="*/ 212 w 306"/>
                                <a:gd name="T11" fmla="*/ 189 h 296"/>
                                <a:gd name="T12" fmla="*/ 246 w 306"/>
                                <a:gd name="T13" fmla="*/ 222 h 296"/>
                                <a:gd name="T14" fmla="*/ 263 w 306"/>
                                <a:gd name="T15" fmla="*/ 214 h 296"/>
                                <a:gd name="T16" fmla="*/ 221 w 306"/>
                                <a:gd name="T17" fmla="*/ 164 h 296"/>
                                <a:gd name="T18" fmla="*/ 178 w 306"/>
                                <a:gd name="T19" fmla="*/ 148 h 296"/>
                                <a:gd name="T20" fmla="*/ 153 w 306"/>
                                <a:gd name="T21" fmla="*/ 164 h 296"/>
                                <a:gd name="T22" fmla="*/ 144 w 306"/>
                                <a:gd name="T23" fmla="*/ 197 h 296"/>
                                <a:gd name="T24" fmla="*/ 204 w 306"/>
                                <a:gd name="T25" fmla="*/ 255 h 296"/>
                                <a:gd name="T26" fmla="*/ 161 w 306"/>
                                <a:gd name="T27" fmla="*/ 230 h 296"/>
                                <a:gd name="T28" fmla="*/ 136 w 306"/>
                                <a:gd name="T29" fmla="*/ 189 h 296"/>
                                <a:gd name="T30" fmla="*/ 136 w 306"/>
                                <a:gd name="T31" fmla="*/ 173 h 296"/>
                                <a:gd name="T32" fmla="*/ 127 w 306"/>
                                <a:gd name="T33" fmla="*/ 148 h 296"/>
                                <a:gd name="T34" fmla="*/ 93 w 306"/>
                                <a:gd name="T35" fmla="*/ 164 h 296"/>
                                <a:gd name="T36" fmla="*/ 59 w 306"/>
                                <a:gd name="T37" fmla="*/ 156 h 296"/>
                                <a:gd name="T38" fmla="*/ 34 w 306"/>
                                <a:gd name="T39" fmla="*/ 107 h 296"/>
                                <a:gd name="T40" fmla="*/ 17 w 306"/>
                                <a:gd name="T41" fmla="*/ 41 h 296"/>
                                <a:gd name="T42" fmla="*/ 59 w 306"/>
                                <a:gd name="T43" fmla="*/ 33 h 296"/>
                                <a:gd name="T44" fmla="*/ 153 w 306"/>
                                <a:gd name="T45" fmla="*/ 74 h 296"/>
                                <a:gd name="T46" fmla="*/ 161 w 306"/>
                                <a:gd name="T47" fmla="*/ 99 h 296"/>
                                <a:gd name="T48" fmla="*/ 153 w 306"/>
                                <a:gd name="T49" fmla="*/ 115 h 296"/>
                                <a:gd name="T50" fmla="*/ 153 w 306"/>
                                <a:gd name="T51" fmla="*/ 132 h 296"/>
                                <a:gd name="T52" fmla="*/ 170 w 306"/>
                                <a:gd name="T53" fmla="*/ 132 h 296"/>
                                <a:gd name="T54" fmla="*/ 212 w 306"/>
                                <a:gd name="T55" fmla="*/ 148 h 296"/>
                                <a:gd name="T56" fmla="*/ 272 w 306"/>
                                <a:gd name="T57" fmla="*/ 206 h 296"/>
                                <a:gd name="T58" fmla="*/ 306 w 306"/>
                                <a:gd name="T59" fmla="*/ 296 h 296"/>
                                <a:gd name="T60" fmla="*/ 246 w 306"/>
                                <a:gd name="T61" fmla="*/ 280 h 296"/>
                                <a:gd name="T62" fmla="*/ 204 w 306"/>
                                <a:gd name="T63" fmla="*/ 26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6" h="296">
                                  <a:moveTo>
                                    <a:pt x="204" y="263"/>
                                  </a:moveTo>
                                  <a:lnTo>
                                    <a:pt x="212" y="263"/>
                                  </a:lnTo>
                                  <a:lnTo>
                                    <a:pt x="221" y="263"/>
                                  </a:lnTo>
                                  <a:lnTo>
                                    <a:pt x="221" y="263"/>
                                  </a:lnTo>
                                  <a:lnTo>
                                    <a:pt x="229" y="255"/>
                                  </a:lnTo>
                                  <a:lnTo>
                                    <a:pt x="229" y="247"/>
                                  </a:lnTo>
                                  <a:lnTo>
                                    <a:pt x="195" y="230"/>
                                  </a:lnTo>
                                  <a:lnTo>
                                    <a:pt x="178" y="206"/>
                                  </a:lnTo>
                                  <a:lnTo>
                                    <a:pt x="178" y="197"/>
                                  </a:lnTo>
                                  <a:lnTo>
                                    <a:pt x="178" y="189"/>
                                  </a:lnTo>
                                  <a:lnTo>
                                    <a:pt x="195" y="181"/>
                                  </a:lnTo>
                                  <a:lnTo>
                                    <a:pt x="212" y="189"/>
                                  </a:lnTo>
                                  <a:lnTo>
                                    <a:pt x="229" y="197"/>
                                  </a:lnTo>
                                  <a:lnTo>
                                    <a:pt x="246" y="222"/>
                                  </a:lnTo>
                                  <a:lnTo>
                                    <a:pt x="263" y="222"/>
                                  </a:lnTo>
                                  <a:lnTo>
                                    <a:pt x="263" y="214"/>
                                  </a:lnTo>
                                  <a:lnTo>
                                    <a:pt x="238" y="173"/>
                                  </a:lnTo>
                                  <a:lnTo>
                                    <a:pt x="221" y="164"/>
                                  </a:lnTo>
                                  <a:lnTo>
                                    <a:pt x="204" y="148"/>
                                  </a:lnTo>
                                  <a:lnTo>
                                    <a:pt x="178" y="148"/>
                                  </a:lnTo>
                                  <a:lnTo>
                                    <a:pt x="161" y="156"/>
                                  </a:lnTo>
                                  <a:lnTo>
                                    <a:pt x="153" y="164"/>
                                  </a:lnTo>
                                  <a:lnTo>
                                    <a:pt x="153" y="173"/>
                                  </a:lnTo>
                                  <a:lnTo>
                                    <a:pt x="144" y="197"/>
                                  </a:lnTo>
                                  <a:lnTo>
                                    <a:pt x="170" y="230"/>
                                  </a:lnTo>
                                  <a:lnTo>
                                    <a:pt x="204" y="255"/>
                                  </a:lnTo>
                                  <a:lnTo>
                                    <a:pt x="178" y="247"/>
                                  </a:lnTo>
                                  <a:lnTo>
                                    <a:pt x="161" y="230"/>
                                  </a:lnTo>
                                  <a:lnTo>
                                    <a:pt x="144" y="214"/>
                                  </a:lnTo>
                                  <a:lnTo>
                                    <a:pt x="136" y="189"/>
                                  </a:lnTo>
                                  <a:lnTo>
                                    <a:pt x="136" y="181"/>
                                  </a:lnTo>
                                  <a:lnTo>
                                    <a:pt x="136" y="173"/>
                                  </a:lnTo>
                                  <a:lnTo>
                                    <a:pt x="136" y="156"/>
                                  </a:lnTo>
                                  <a:lnTo>
                                    <a:pt x="127" y="148"/>
                                  </a:lnTo>
                                  <a:lnTo>
                                    <a:pt x="102" y="164"/>
                                  </a:lnTo>
                                  <a:lnTo>
                                    <a:pt x="93" y="164"/>
                                  </a:lnTo>
                                  <a:lnTo>
                                    <a:pt x="76" y="164"/>
                                  </a:lnTo>
                                  <a:lnTo>
                                    <a:pt x="59" y="156"/>
                                  </a:lnTo>
                                  <a:lnTo>
                                    <a:pt x="51" y="148"/>
                                  </a:lnTo>
                                  <a:lnTo>
                                    <a:pt x="34" y="107"/>
                                  </a:lnTo>
                                  <a:lnTo>
                                    <a:pt x="34" y="82"/>
                                  </a:lnTo>
                                  <a:lnTo>
                                    <a:pt x="17" y="41"/>
                                  </a:lnTo>
                                  <a:lnTo>
                                    <a:pt x="0" y="0"/>
                                  </a:lnTo>
                                  <a:lnTo>
                                    <a:pt x="59" y="33"/>
                                  </a:lnTo>
                                  <a:lnTo>
                                    <a:pt x="136" y="57"/>
                                  </a:lnTo>
                                  <a:lnTo>
                                    <a:pt x="153" y="74"/>
                                  </a:lnTo>
                                  <a:lnTo>
                                    <a:pt x="153" y="82"/>
                                  </a:lnTo>
                                  <a:lnTo>
                                    <a:pt x="161" y="99"/>
                                  </a:lnTo>
                                  <a:lnTo>
                                    <a:pt x="161" y="107"/>
                                  </a:lnTo>
                                  <a:lnTo>
                                    <a:pt x="153" y="115"/>
                                  </a:lnTo>
                                  <a:lnTo>
                                    <a:pt x="153" y="132"/>
                                  </a:lnTo>
                                  <a:lnTo>
                                    <a:pt x="153" y="132"/>
                                  </a:lnTo>
                                  <a:lnTo>
                                    <a:pt x="161" y="140"/>
                                  </a:lnTo>
                                  <a:lnTo>
                                    <a:pt x="170" y="132"/>
                                  </a:lnTo>
                                  <a:lnTo>
                                    <a:pt x="187" y="132"/>
                                  </a:lnTo>
                                  <a:lnTo>
                                    <a:pt x="212" y="148"/>
                                  </a:lnTo>
                                  <a:lnTo>
                                    <a:pt x="246" y="181"/>
                                  </a:lnTo>
                                  <a:lnTo>
                                    <a:pt x="272" y="206"/>
                                  </a:lnTo>
                                  <a:lnTo>
                                    <a:pt x="280" y="230"/>
                                  </a:lnTo>
                                  <a:lnTo>
                                    <a:pt x="306" y="296"/>
                                  </a:lnTo>
                                  <a:lnTo>
                                    <a:pt x="306" y="296"/>
                                  </a:lnTo>
                                  <a:lnTo>
                                    <a:pt x="246" y="280"/>
                                  </a:lnTo>
                                  <a:lnTo>
                                    <a:pt x="221" y="272"/>
                                  </a:lnTo>
                                  <a:lnTo>
                                    <a:pt x="204" y="26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3" name="Freeform 33"/>
                          <wps:cNvSpPr>
                            <a:spLocks/>
                          </wps:cNvSpPr>
                          <wps:spPr bwMode="auto">
                            <a:xfrm>
                              <a:off x="9006" y="15682"/>
                              <a:ext cx="34" cy="25"/>
                            </a:xfrm>
                            <a:custGeom>
                              <a:avLst/>
                              <a:gdLst>
                                <a:gd name="T0" fmla="*/ 0 w 34"/>
                                <a:gd name="T1" fmla="*/ 17 h 25"/>
                                <a:gd name="T2" fmla="*/ 9 w 34"/>
                                <a:gd name="T3" fmla="*/ 0 h 25"/>
                                <a:gd name="T4" fmla="*/ 17 w 34"/>
                                <a:gd name="T5" fmla="*/ 0 h 25"/>
                                <a:gd name="T6" fmla="*/ 26 w 34"/>
                                <a:gd name="T7" fmla="*/ 0 h 25"/>
                                <a:gd name="T8" fmla="*/ 34 w 34"/>
                                <a:gd name="T9" fmla="*/ 9 h 25"/>
                                <a:gd name="T10" fmla="*/ 26 w 34"/>
                                <a:gd name="T11" fmla="*/ 17 h 25"/>
                                <a:gd name="T12" fmla="*/ 17 w 34"/>
                                <a:gd name="T13" fmla="*/ 25 h 25"/>
                                <a:gd name="T14" fmla="*/ 9 w 34"/>
                                <a:gd name="T15" fmla="*/ 25 h 25"/>
                                <a:gd name="T16" fmla="*/ 0 w 34"/>
                                <a:gd name="T17"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17"/>
                                  </a:moveTo>
                                  <a:lnTo>
                                    <a:pt x="9" y="0"/>
                                  </a:lnTo>
                                  <a:lnTo>
                                    <a:pt x="17" y="0"/>
                                  </a:lnTo>
                                  <a:lnTo>
                                    <a:pt x="26" y="0"/>
                                  </a:lnTo>
                                  <a:lnTo>
                                    <a:pt x="34" y="9"/>
                                  </a:lnTo>
                                  <a:lnTo>
                                    <a:pt x="26" y="17"/>
                                  </a:lnTo>
                                  <a:lnTo>
                                    <a:pt x="17" y="25"/>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4" name="Freeform 34"/>
                          <wps:cNvSpPr>
                            <a:spLocks/>
                          </wps:cNvSpPr>
                          <wps:spPr bwMode="auto">
                            <a:xfrm>
                              <a:off x="9499" y="15575"/>
                              <a:ext cx="68" cy="107"/>
                            </a:xfrm>
                            <a:custGeom>
                              <a:avLst/>
                              <a:gdLst>
                                <a:gd name="T0" fmla="*/ 0 w 68"/>
                                <a:gd name="T1" fmla="*/ 83 h 107"/>
                                <a:gd name="T2" fmla="*/ 25 w 68"/>
                                <a:gd name="T3" fmla="*/ 66 h 107"/>
                                <a:gd name="T4" fmla="*/ 34 w 68"/>
                                <a:gd name="T5" fmla="*/ 58 h 107"/>
                                <a:gd name="T6" fmla="*/ 51 w 68"/>
                                <a:gd name="T7" fmla="*/ 58 h 107"/>
                                <a:gd name="T8" fmla="*/ 51 w 68"/>
                                <a:gd name="T9" fmla="*/ 50 h 107"/>
                                <a:gd name="T10" fmla="*/ 42 w 68"/>
                                <a:gd name="T11" fmla="*/ 41 h 107"/>
                                <a:gd name="T12" fmla="*/ 17 w 68"/>
                                <a:gd name="T13" fmla="*/ 33 h 107"/>
                                <a:gd name="T14" fmla="*/ 8 w 68"/>
                                <a:gd name="T15" fmla="*/ 17 h 107"/>
                                <a:gd name="T16" fmla="*/ 0 w 68"/>
                                <a:gd name="T17" fmla="*/ 0 h 107"/>
                                <a:gd name="T18" fmla="*/ 0 w 68"/>
                                <a:gd name="T19" fmla="*/ 0 h 107"/>
                                <a:gd name="T20" fmla="*/ 59 w 68"/>
                                <a:gd name="T21" fmla="*/ 25 h 107"/>
                                <a:gd name="T22" fmla="*/ 68 w 68"/>
                                <a:gd name="T23" fmla="*/ 33 h 107"/>
                                <a:gd name="T24" fmla="*/ 68 w 68"/>
                                <a:gd name="T25" fmla="*/ 41 h 107"/>
                                <a:gd name="T26" fmla="*/ 68 w 68"/>
                                <a:gd name="T27" fmla="*/ 58 h 107"/>
                                <a:gd name="T28" fmla="*/ 51 w 68"/>
                                <a:gd name="T29" fmla="*/ 74 h 107"/>
                                <a:gd name="T30" fmla="*/ 34 w 68"/>
                                <a:gd name="T31" fmla="*/ 83 h 107"/>
                                <a:gd name="T32" fmla="*/ 17 w 68"/>
                                <a:gd name="T33" fmla="*/ 91 h 107"/>
                                <a:gd name="T34" fmla="*/ 0 w 68"/>
                                <a:gd name="T35" fmla="*/ 107 h 107"/>
                                <a:gd name="T36" fmla="*/ 0 w 68"/>
                                <a:gd name="T37" fmla="*/ 99 h 107"/>
                                <a:gd name="T38" fmla="*/ 0 w 68"/>
                                <a:gd name="T39" fmla="*/ 8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 h="107">
                                  <a:moveTo>
                                    <a:pt x="0" y="83"/>
                                  </a:moveTo>
                                  <a:lnTo>
                                    <a:pt x="25" y="66"/>
                                  </a:lnTo>
                                  <a:lnTo>
                                    <a:pt x="34" y="58"/>
                                  </a:lnTo>
                                  <a:lnTo>
                                    <a:pt x="51" y="58"/>
                                  </a:lnTo>
                                  <a:lnTo>
                                    <a:pt x="51" y="50"/>
                                  </a:lnTo>
                                  <a:lnTo>
                                    <a:pt x="42" y="41"/>
                                  </a:lnTo>
                                  <a:lnTo>
                                    <a:pt x="17" y="33"/>
                                  </a:lnTo>
                                  <a:lnTo>
                                    <a:pt x="8" y="17"/>
                                  </a:lnTo>
                                  <a:lnTo>
                                    <a:pt x="0" y="0"/>
                                  </a:lnTo>
                                  <a:lnTo>
                                    <a:pt x="0" y="0"/>
                                  </a:lnTo>
                                  <a:lnTo>
                                    <a:pt x="59" y="25"/>
                                  </a:lnTo>
                                  <a:lnTo>
                                    <a:pt x="68" y="33"/>
                                  </a:lnTo>
                                  <a:lnTo>
                                    <a:pt x="68" y="41"/>
                                  </a:lnTo>
                                  <a:lnTo>
                                    <a:pt x="68" y="58"/>
                                  </a:lnTo>
                                  <a:lnTo>
                                    <a:pt x="51" y="74"/>
                                  </a:lnTo>
                                  <a:lnTo>
                                    <a:pt x="34" y="83"/>
                                  </a:lnTo>
                                  <a:lnTo>
                                    <a:pt x="17" y="91"/>
                                  </a:lnTo>
                                  <a:lnTo>
                                    <a:pt x="0" y="107"/>
                                  </a:lnTo>
                                  <a:lnTo>
                                    <a:pt x="0" y="99"/>
                                  </a:lnTo>
                                  <a:lnTo>
                                    <a:pt x="0" y="8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5" name="Freeform 35"/>
                          <wps:cNvSpPr>
                            <a:spLocks/>
                          </wps:cNvSpPr>
                          <wps:spPr bwMode="auto">
                            <a:xfrm>
                              <a:off x="11011" y="15658"/>
                              <a:ext cx="34" cy="24"/>
                            </a:xfrm>
                            <a:custGeom>
                              <a:avLst/>
                              <a:gdLst>
                                <a:gd name="T0" fmla="*/ 0 w 34"/>
                                <a:gd name="T1" fmla="*/ 0 h 24"/>
                                <a:gd name="T2" fmla="*/ 8 w 34"/>
                                <a:gd name="T3" fmla="*/ 0 h 24"/>
                                <a:gd name="T4" fmla="*/ 17 w 34"/>
                                <a:gd name="T5" fmla="*/ 0 h 24"/>
                                <a:gd name="T6" fmla="*/ 34 w 34"/>
                                <a:gd name="T7" fmla="*/ 16 h 24"/>
                                <a:gd name="T8" fmla="*/ 34 w 34"/>
                                <a:gd name="T9" fmla="*/ 24 h 24"/>
                                <a:gd name="T10" fmla="*/ 0 w 34"/>
                                <a:gd name="T11" fmla="*/ 0 h 24"/>
                              </a:gdLst>
                              <a:ahLst/>
                              <a:cxnLst>
                                <a:cxn ang="0">
                                  <a:pos x="T0" y="T1"/>
                                </a:cxn>
                                <a:cxn ang="0">
                                  <a:pos x="T2" y="T3"/>
                                </a:cxn>
                                <a:cxn ang="0">
                                  <a:pos x="T4" y="T5"/>
                                </a:cxn>
                                <a:cxn ang="0">
                                  <a:pos x="T6" y="T7"/>
                                </a:cxn>
                                <a:cxn ang="0">
                                  <a:pos x="T8" y="T9"/>
                                </a:cxn>
                                <a:cxn ang="0">
                                  <a:pos x="T10" y="T11"/>
                                </a:cxn>
                              </a:cxnLst>
                              <a:rect l="0" t="0" r="r" b="b"/>
                              <a:pathLst>
                                <a:path w="34" h="24">
                                  <a:moveTo>
                                    <a:pt x="0" y="0"/>
                                  </a:moveTo>
                                  <a:lnTo>
                                    <a:pt x="8" y="0"/>
                                  </a:lnTo>
                                  <a:lnTo>
                                    <a:pt x="17" y="0"/>
                                  </a:lnTo>
                                  <a:lnTo>
                                    <a:pt x="34" y="16"/>
                                  </a:lnTo>
                                  <a:lnTo>
                                    <a:pt x="34" y="24"/>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6" name="Freeform 36"/>
                          <wps:cNvSpPr>
                            <a:spLocks/>
                          </wps:cNvSpPr>
                          <wps:spPr bwMode="auto">
                            <a:xfrm>
                              <a:off x="10110" y="15608"/>
                              <a:ext cx="77" cy="74"/>
                            </a:xfrm>
                            <a:custGeom>
                              <a:avLst/>
                              <a:gdLst>
                                <a:gd name="T0" fmla="*/ 9 w 77"/>
                                <a:gd name="T1" fmla="*/ 0 h 74"/>
                                <a:gd name="T2" fmla="*/ 17 w 77"/>
                                <a:gd name="T3" fmla="*/ 0 h 74"/>
                                <a:gd name="T4" fmla="*/ 34 w 77"/>
                                <a:gd name="T5" fmla="*/ 0 h 74"/>
                                <a:gd name="T6" fmla="*/ 51 w 77"/>
                                <a:gd name="T7" fmla="*/ 8 h 74"/>
                                <a:gd name="T8" fmla="*/ 68 w 77"/>
                                <a:gd name="T9" fmla="*/ 41 h 74"/>
                                <a:gd name="T10" fmla="*/ 77 w 77"/>
                                <a:gd name="T11" fmla="*/ 74 h 74"/>
                                <a:gd name="T12" fmla="*/ 51 w 77"/>
                                <a:gd name="T13" fmla="*/ 58 h 74"/>
                                <a:gd name="T14" fmla="*/ 26 w 77"/>
                                <a:gd name="T15" fmla="*/ 41 h 74"/>
                                <a:gd name="T16" fmla="*/ 9 w 77"/>
                                <a:gd name="T17" fmla="*/ 41 h 74"/>
                                <a:gd name="T18" fmla="*/ 9 w 77"/>
                                <a:gd name="T19" fmla="*/ 25 h 74"/>
                                <a:gd name="T20" fmla="*/ 0 w 77"/>
                                <a:gd name="T21" fmla="*/ 17 h 74"/>
                                <a:gd name="T22" fmla="*/ 9 w 77"/>
                                <a:gd name="T2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4">
                                  <a:moveTo>
                                    <a:pt x="9" y="0"/>
                                  </a:moveTo>
                                  <a:lnTo>
                                    <a:pt x="17" y="0"/>
                                  </a:lnTo>
                                  <a:lnTo>
                                    <a:pt x="34" y="0"/>
                                  </a:lnTo>
                                  <a:lnTo>
                                    <a:pt x="51" y="8"/>
                                  </a:lnTo>
                                  <a:lnTo>
                                    <a:pt x="68" y="41"/>
                                  </a:lnTo>
                                  <a:lnTo>
                                    <a:pt x="77" y="74"/>
                                  </a:lnTo>
                                  <a:lnTo>
                                    <a:pt x="51" y="58"/>
                                  </a:lnTo>
                                  <a:lnTo>
                                    <a:pt x="26" y="41"/>
                                  </a:lnTo>
                                  <a:lnTo>
                                    <a:pt x="9" y="41"/>
                                  </a:lnTo>
                                  <a:lnTo>
                                    <a:pt x="9" y="25"/>
                                  </a:lnTo>
                                  <a:lnTo>
                                    <a:pt x="0" y="17"/>
                                  </a:lnTo>
                                  <a:lnTo>
                                    <a:pt x="9"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37" name="Freeform 37"/>
                          <wps:cNvSpPr>
                            <a:spLocks/>
                          </wps:cNvSpPr>
                          <wps:spPr bwMode="auto">
                            <a:xfrm>
                              <a:off x="10348" y="15575"/>
                              <a:ext cx="60" cy="99"/>
                            </a:xfrm>
                            <a:custGeom>
                              <a:avLst/>
                              <a:gdLst>
                                <a:gd name="T0" fmla="*/ 0 w 60"/>
                                <a:gd name="T1" fmla="*/ 91 h 99"/>
                                <a:gd name="T2" fmla="*/ 0 w 60"/>
                                <a:gd name="T3" fmla="*/ 83 h 99"/>
                                <a:gd name="T4" fmla="*/ 9 w 60"/>
                                <a:gd name="T5" fmla="*/ 74 h 99"/>
                                <a:gd name="T6" fmla="*/ 17 w 60"/>
                                <a:gd name="T7" fmla="*/ 66 h 99"/>
                                <a:gd name="T8" fmla="*/ 26 w 60"/>
                                <a:gd name="T9" fmla="*/ 58 h 99"/>
                                <a:gd name="T10" fmla="*/ 34 w 60"/>
                                <a:gd name="T11" fmla="*/ 33 h 99"/>
                                <a:gd name="T12" fmla="*/ 34 w 60"/>
                                <a:gd name="T13" fmla="*/ 25 h 99"/>
                                <a:gd name="T14" fmla="*/ 26 w 60"/>
                                <a:gd name="T15" fmla="*/ 8 h 99"/>
                                <a:gd name="T16" fmla="*/ 26 w 60"/>
                                <a:gd name="T17" fmla="*/ 8 h 99"/>
                                <a:gd name="T18" fmla="*/ 17 w 60"/>
                                <a:gd name="T19" fmla="*/ 0 h 99"/>
                                <a:gd name="T20" fmla="*/ 34 w 60"/>
                                <a:gd name="T21" fmla="*/ 0 h 99"/>
                                <a:gd name="T22" fmla="*/ 43 w 60"/>
                                <a:gd name="T23" fmla="*/ 0 h 99"/>
                                <a:gd name="T24" fmla="*/ 51 w 60"/>
                                <a:gd name="T25" fmla="*/ 25 h 99"/>
                                <a:gd name="T26" fmla="*/ 60 w 60"/>
                                <a:gd name="T27" fmla="*/ 50 h 99"/>
                                <a:gd name="T28" fmla="*/ 51 w 60"/>
                                <a:gd name="T29" fmla="*/ 74 h 99"/>
                                <a:gd name="T30" fmla="*/ 43 w 60"/>
                                <a:gd name="T31" fmla="*/ 91 h 99"/>
                                <a:gd name="T32" fmla="*/ 26 w 60"/>
                                <a:gd name="T33" fmla="*/ 99 h 99"/>
                                <a:gd name="T34" fmla="*/ 17 w 60"/>
                                <a:gd name="T35" fmla="*/ 99 h 99"/>
                                <a:gd name="T36" fmla="*/ 0 w 60"/>
                                <a:gd name="T37" fmla="*/ 99 h 99"/>
                                <a:gd name="T38" fmla="*/ 0 w 60"/>
                                <a:gd name="T39"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99">
                                  <a:moveTo>
                                    <a:pt x="0" y="91"/>
                                  </a:moveTo>
                                  <a:lnTo>
                                    <a:pt x="0" y="83"/>
                                  </a:lnTo>
                                  <a:lnTo>
                                    <a:pt x="9" y="74"/>
                                  </a:lnTo>
                                  <a:lnTo>
                                    <a:pt x="17" y="66"/>
                                  </a:lnTo>
                                  <a:lnTo>
                                    <a:pt x="26" y="58"/>
                                  </a:lnTo>
                                  <a:lnTo>
                                    <a:pt x="34" y="33"/>
                                  </a:lnTo>
                                  <a:lnTo>
                                    <a:pt x="34" y="25"/>
                                  </a:lnTo>
                                  <a:lnTo>
                                    <a:pt x="26" y="8"/>
                                  </a:lnTo>
                                  <a:lnTo>
                                    <a:pt x="26" y="8"/>
                                  </a:lnTo>
                                  <a:lnTo>
                                    <a:pt x="17" y="0"/>
                                  </a:lnTo>
                                  <a:lnTo>
                                    <a:pt x="34" y="0"/>
                                  </a:lnTo>
                                  <a:lnTo>
                                    <a:pt x="43" y="0"/>
                                  </a:lnTo>
                                  <a:lnTo>
                                    <a:pt x="51" y="25"/>
                                  </a:lnTo>
                                  <a:lnTo>
                                    <a:pt x="60" y="50"/>
                                  </a:lnTo>
                                  <a:lnTo>
                                    <a:pt x="51" y="74"/>
                                  </a:lnTo>
                                  <a:lnTo>
                                    <a:pt x="43" y="91"/>
                                  </a:lnTo>
                                  <a:lnTo>
                                    <a:pt x="26" y="99"/>
                                  </a:lnTo>
                                  <a:lnTo>
                                    <a:pt x="17" y="99"/>
                                  </a:lnTo>
                                  <a:lnTo>
                                    <a:pt x="0" y="99"/>
                                  </a:lnTo>
                                  <a:lnTo>
                                    <a:pt x="0" y="9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38" name="Freeform 38"/>
                          <wps:cNvSpPr>
                            <a:spLocks/>
                          </wps:cNvSpPr>
                          <wps:spPr bwMode="auto">
                            <a:xfrm>
                              <a:off x="10416" y="15575"/>
                              <a:ext cx="60" cy="91"/>
                            </a:xfrm>
                            <a:custGeom>
                              <a:avLst/>
                              <a:gdLst>
                                <a:gd name="T0" fmla="*/ 0 w 60"/>
                                <a:gd name="T1" fmla="*/ 66 h 91"/>
                                <a:gd name="T2" fmla="*/ 0 w 60"/>
                                <a:gd name="T3" fmla="*/ 50 h 91"/>
                                <a:gd name="T4" fmla="*/ 9 w 60"/>
                                <a:gd name="T5" fmla="*/ 50 h 91"/>
                                <a:gd name="T6" fmla="*/ 17 w 60"/>
                                <a:gd name="T7" fmla="*/ 50 h 91"/>
                                <a:gd name="T8" fmla="*/ 26 w 60"/>
                                <a:gd name="T9" fmla="*/ 58 h 91"/>
                                <a:gd name="T10" fmla="*/ 26 w 60"/>
                                <a:gd name="T11" fmla="*/ 66 h 91"/>
                                <a:gd name="T12" fmla="*/ 34 w 60"/>
                                <a:gd name="T13" fmla="*/ 66 h 91"/>
                                <a:gd name="T14" fmla="*/ 43 w 60"/>
                                <a:gd name="T15" fmla="*/ 58 h 91"/>
                                <a:gd name="T16" fmla="*/ 34 w 60"/>
                                <a:gd name="T17" fmla="*/ 41 h 91"/>
                                <a:gd name="T18" fmla="*/ 17 w 60"/>
                                <a:gd name="T19" fmla="*/ 33 h 91"/>
                                <a:gd name="T20" fmla="*/ 9 w 60"/>
                                <a:gd name="T21" fmla="*/ 17 h 91"/>
                                <a:gd name="T22" fmla="*/ 0 w 60"/>
                                <a:gd name="T23" fmla="*/ 0 h 91"/>
                                <a:gd name="T24" fmla="*/ 17 w 60"/>
                                <a:gd name="T25" fmla="*/ 0 h 91"/>
                                <a:gd name="T26" fmla="*/ 26 w 60"/>
                                <a:gd name="T27" fmla="*/ 8 h 91"/>
                                <a:gd name="T28" fmla="*/ 51 w 60"/>
                                <a:gd name="T29" fmla="*/ 33 h 91"/>
                                <a:gd name="T30" fmla="*/ 60 w 60"/>
                                <a:gd name="T31" fmla="*/ 58 h 91"/>
                                <a:gd name="T32" fmla="*/ 60 w 60"/>
                                <a:gd name="T33" fmla="*/ 74 h 91"/>
                                <a:gd name="T34" fmla="*/ 51 w 60"/>
                                <a:gd name="T35" fmla="*/ 83 h 91"/>
                                <a:gd name="T36" fmla="*/ 34 w 60"/>
                                <a:gd name="T37" fmla="*/ 91 h 91"/>
                                <a:gd name="T38" fmla="*/ 26 w 60"/>
                                <a:gd name="T39" fmla="*/ 91 h 91"/>
                                <a:gd name="T40" fmla="*/ 9 w 60"/>
                                <a:gd name="T41" fmla="*/ 83 h 91"/>
                                <a:gd name="T42" fmla="*/ 0 w 60"/>
                                <a:gd name="T43" fmla="*/ 6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1">
                                  <a:moveTo>
                                    <a:pt x="0" y="66"/>
                                  </a:moveTo>
                                  <a:lnTo>
                                    <a:pt x="0" y="50"/>
                                  </a:lnTo>
                                  <a:lnTo>
                                    <a:pt x="9" y="50"/>
                                  </a:lnTo>
                                  <a:lnTo>
                                    <a:pt x="17" y="50"/>
                                  </a:lnTo>
                                  <a:lnTo>
                                    <a:pt x="26" y="58"/>
                                  </a:lnTo>
                                  <a:lnTo>
                                    <a:pt x="26" y="66"/>
                                  </a:lnTo>
                                  <a:lnTo>
                                    <a:pt x="34" y="66"/>
                                  </a:lnTo>
                                  <a:lnTo>
                                    <a:pt x="43" y="58"/>
                                  </a:lnTo>
                                  <a:lnTo>
                                    <a:pt x="34" y="41"/>
                                  </a:lnTo>
                                  <a:lnTo>
                                    <a:pt x="17" y="33"/>
                                  </a:lnTo>
                                  <a:lnTo>
                                    <a:pt x="9" y="17"/>
                                  </a:lnTo>
                                  <a:lnTo>
                                    <a:pt x="0" y="0"/>
                                  </a:lnTo>
                                  <a:lnTo>
                                    <a:pt x="17" y="0"/>
                                  </a:lnTo>
                                  <a:lnTo>
                                    <a:pt x="26" y="8"/>
                                  </a:lnTo>
                                  <a:lnTo>
                                    <a:pt x="51" y="33"/>
                                  </a:lnTo>
                                  <a:lnTo>
                                    <a:pt x="60" y="58"/>
                                  </a:lnTo>
                                  <a:lnTo>
                                    <a:pt x="60" y="74"/>
                                  </a:lnTo>
                                  <a:lnTo>
                                    <a:pt x="51" y="83"/>
                                  </a:lnTo>
                                  <a:lnTo>
                                    <a:pt x="34" y="91"/>
                                  </a:lnTo>
                                  <a:lnTo>
                                    <a:pt x="26" y="91"/>
                                  </a:lnTo>
                                  <a:lnTo>
                                    <a:pt x="9" y="83"/>
                                  </a:lnTo>
                                  <a:lnTo>
                                    <a:pt x="0" y="66"/>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39" name="Freeform 39"/>
                          <wps:cNvSpPr>
                            <a:spLocks/>
                          </wps:cNvSpPr>
                          <wps:spPr bwMode="auto">
                            <a:xfrm>
                              <a:off x="9439" y="15641"/>
                              <a:ext cx="34" cy="25"/>
                            </a:xfrm>
                            <a:custGeom>
                              <a:avLst/>
                              <a:gdLst>
                                <a:gd name="T0" fmla="*/ 0 w 34"/>
                                <a:gd name="T1" fmla="*/ 8 h 25"/>
                                <a:gd name="T2" fmla="*/ 0 w 34"/>
                                <a:gd name="T3" fmla="*/ 0 h 25"/>
                                <a:gd name="T4" fmla="*/ 9 w 34"/>
                                <a:gd name="T5" fmla="*/ 0 h 25"/>
                                <a:gd name="T6" fmla="*/ 26 w 34"/>
                                <a:gd name="T7" fmla="*/ 8 h 25"/>
                                <a:gd name="T8" fmla="*/ 34 w 34"/>
                                <a:gd name="T9" fmla="*/ 17 h 25"/>
                                <a:gd name="T10" fmla="*/ 34 w 34"/>
                                <a:gd name="T11" fmla="*/ 17 h 25"/>
                                <a:gd name="T12" fmla="*/ 34 w 34"/>
                                <a:gd name="T13" fmla="*/ 25 h 25"/>
                                <a:gd name="T14" fmla="*/ 17 w 34"/>
                                <a:gd name="T15" fmla="*/ 17 h 25"/>
                                <a:gd name="T16" fmla="*/ 0 w 34"/>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8"/>
                                  </a:moveTo>
                                  <a:lnTo>
                                    <a:pt x="0" y="0"/>
                                  </a:lnTo>
                                  <a:lnTo>
                                    <a:pt x="9" y="0"/>
                                  </a:lnTo>
                                  <a:lnTo>
                                    <a:pt x="26" y="8"/>
                                  </a:lnTo>
                                  <a:lnTo>
                                    <a:pt x="34" y="17"/>
                                  </a:lnTo>
                                  <a:lnTo>
                                    <a:pt x="34" y="17"/>
                                  </a:lnTo>
                                  <a:lnTo>
                                    <a:pt x="34" y="25"/>
                                  </a:lnTo>
                                  <a:lnTo>
                                    <a:pt x="17" y="17"/>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0" name="Freeform 40"/>
                          <wps:cNvSpPr>
                            <a:spLocks/>
                          </wps:cNvSpPr>
                          <wps:spPr bwMode="auto">
                            <a:xfrm>
                              <a:off x="10883" y="15583"/>
                              <a:ext cx="170" cy="66"/>
                            </a:xfrm>
                            <a:custGeom>
                              <a:avLst/>
                              <a:gdLst>
                                <a:gd name="T0" fmla="*/ 102 w 170"/>
                                <a:gd name="T1" fmla="*/ 50 h 66"/>
                                <a:gd name="T2" fmla="*/ 111 w 170"/>
                                <a:gd name="T3" fmla="*/ 66 h 66"/>
                                <a:gd name="T4" fmla="*/ 60 w 170"/>
                                <a:gd name="T5" fmla="*/ 42 h 66"/>
                                <a:gd name="T6" fmla="*/ 26 w 170"/>
                                <a:gd name="T7" fmla="*/ 42 h 66"/>
                                <a:gd name="T8" fmla="*/ 0 w 170"/>
                                <a:gd name="T9" fmla="*/ 42 h 66"/>
                                <a:gd name="T10" fmla="*/ 0 w 170"/>
                                <a:gd name="T11" fmla="*/ 33 h 66"/>
                                <a:gd name="T12" fmla="*/ 0 w 170"/>
                                <a:gd name="T13" fmla="*/ 25 h 66"/>
                                <a:gd name="T14" fmla="*/ 9 w 170"/>
                                <a:gd name="T15" fmla="*/ 9 h 66"/>
                                <a:gd name="T16" fmla="*/ 26 w 170"/>
                                <a:gd name="T17" fmla="*/ 0 h 66"/>
                                <a:gd name="T18" fmla="*/ 60 w 170"/>
                                <a:gd name="T19" fmla="*/ 0 h 66"/>
                                <a:gd name="T20" fmla="*/ 94 w 170"/>
                                <a:gd name="T21" fmla="*/ 0 h 66"/>
                                <a:gd name="T22" fmla="*/ 128 w 170"/>
                                <a:gd name="T23" fmla="*/ 0 h 66"/>
                                <a:gd name="T24" fmla="*/ 136 w 170"/>
                                <a:gd name="T25" fmla="*/ 0 h 66"/>
                                <a:gd name="T26" fmla="*/ 145 w 170"/>
                                <a:gd name="T27" fmla="*/ 0 h 66"/>
                                <a:gd name="T28" fmla="*/ 145 w 170"/>
                                <a:gd name="T29" fmla="*/ 9 h 66"/>
                                <a:gd name="T30" fmla="*/ 111 w 170"/>
                                <a:gd name="T31" fmla="*/ 9 h 66"/>
                                <a:gd name="T32" fmla="*/ 102 w 170"/>
                                <a:gd name="T33" fmla="*/ 9 h 66"/>
                                <a:gd name="T34" fmla="*/ 85 w 170"/>
                                <a:gd name="T35" fmla="*/ 17 h 66"/>
                                <a:gd name="T36" fmla="*/ 85 w 170"/>
                                <a:gd name="T37" fmla="*/ 33 h 66"/>
                                <a:gd name="T38" fmla="*/ 85 w 170"/>
                                <a:gd name="T39" fmla="*/ 33 h 66"/>
                                <a:gd name="T40" fmla="*/ 94 w 170"/>
                                <a:gd name="T41" fmla="*/ 42 h 66"/>
                                <a:gd name="T42" fmla="*/ 128 w 170"/>
                                <a:gd name="T43" fmla="*/ 50 h 66"/>
                                <a:gd name="T44" fmla="*/ 170 w 170"/>
                                <a:gd name="T45" fmla="*/ 66 h 66"/>
                                <a:gd name="T46" fmla="*/ 162 w 170"/>
                                <a:gd name="T47" fmla="*/ 66 h 66"/>
                                <a:gd name="T48" fmla="*/ 136 w 170"/>
                                <a:gd name="T49" fmla="*/ 58 h 66"/>
                                <a:gd name="T50" fmla="*/ 119 w 170"/>
                                <a:gd name="T51" fmla="*/ 50 h 66"/>
                                <a:gd name="T52" fmla="*/ 102 w 170"/>
                                <a:gd name="T53"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0" h="66">
                                  <a:moveTo>
                                    <a:pt x="102" y="50"/>
                                  </a:moveTo>
                                  <a:lnTo>
                                    <a:pt x="111" y="66"/>
                                  </a:lnTo>
                                  <a:lnTo>
                                    <a:pt x="60" y="42"/>
                                  </a:lnTo>
                                  <a:lnTo>
                                    <a:pt x="26" y="42"/>
                                  </a:lnTo>
                                  <a:lnTo>
                                    <a:pt x="0" y="42"/>
                                  </a:lnTo>
                                  <a:lnTo>
                                    <a:pt x="0" y="33"/>
                                  </a:lnTo>
                                  <a:lnTo>
                                    <a:pt x="0" y="25"/>
                                  </a:lnTo>
                                  <a:lnTo>
                                    <a:pt x="9" y="9"/>
                                  </a:lnTo>
                                  <a:lnTo>
                                    <a:pt x="26" y="0"/>
                                  </a:lnTo>
                                  <a:lnTo>
                                    <a:pt x="60" y="0"/>
                                  </a:lnTo>
                                  <a:lnTo>
                                    <a:pt x="94" y="0"/>
                                  </a:lnTo>
                                  <a:lnTo>
                                    <a:pt x="128" y="0"/>
                                  </a:lnTo>
                                  <a:lnTo>
                                    <a:pt x="136" y="0"/>
                                  </a:lnTo>
                                  <a:lnTo>
                                    <a:pt x="145" y="0"/>
                                  </a:lnTo>
                                  <a:lnTo>
                                    <a:pt x="145" y="9"/>
                                  </a:lnTo>
                                  <a:lnTo>
                                    <a:pt x="111" y="9"/>
                                  </a:lnTo>
                                  <a:lnTo>
                                    <a:pt x="102" y="9"/>
                                  </a:lnTo>
                                  <a:lnTo>
                                    <a:pt x="85" y="17"/>
                                  </a:lnTo>
                                  <a:lnTo>
                                    <a:pt x="85" y="33"/>
                                  </a:lnTo>
                                  <a:lnTo>
                                    <a:pt x="85" y="33"/>
                                  </a:lnTo>
                                  <a:lnTo>
                                    <a:pt x="94" y="42"/>
                                  </a:lnTo>
                                  <a:lnTo>
                                    <a:pt x="128" y="50"/>
                                  </a:lnTo>
                                  <a:lnTo>
                                    <a:pt x="170" y="66"/>
                                  </a:lnTo>
                                  <a:lnTo>
                                    <a:pt x="162" y="66"/>
                                  </a:lnTo>
                                  <a:lnTo>
                                    <a:pt x="136" y="58"/>
                                  </a:lnTo>
                                  <a:lnTo>
                                    <a:pt x="119" y="50"/>
                                  </a:lnTo>
                                  <a:lnTo>
                                    <a:pt x="102" y="5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1" name="Freeform 41"/>
                          <wps:cNvSpPr>
                            <a:spLocks/>
                          </wps:cNvSpPr>
                          <wps:spPr bwMode="auto">
                            <a:xfrm>
                              <a:off x="9592" y="15616"/>
                              <a:ext cx="26" cy="25"/>
                            </a:xfrm>
                            <a:custGeom>
                              <a:avLst/>
                              <a:gdLst>
                                <a:gd name="T0" fmla="*/ 0 w 26"/>
                                <a:gd name="T1" fmla="*/ 9 h 25"/>
                                <a:gd name="T2" fmla="*/ 0 w 26"/>
                                <a:gd name="T3" fmla="*/ 0 h 25"/>
                                <a:gd name="T4" fmla="*/ 9 w 26"/>
                                <a:gd name="T5" fmla="*/ 0 h 25"/>
                                <a:gd name="T6" fmla="*/ 17 w 26"/>
                                <a:gd name="T7" fmla="*/ 0 h 25"/>
                                <a:gd name="T8" fmla="*/ 17 w 26"/>
                                <a:gd name="T9" fmla="*/ 0 h 25"/>
                                <a:gd name="T10" fmla="*/ 26 w 26"/>
                                <a:gd name="T11" fmla="*/ 9 h 25"/>
                                <a:gd name="T12" fmla="*/ 26 w 26"/>
                                <a:gd name="T13" fmla="*/ 17 h 25"/>
                                <a:gd name="T14" fmla="*/ 17 w 26"/>
                                <a:gd name="T15" fmla="*/ 25 h 25"/>
                                <a:gd name="T16" fmla="*/ 0 w 26"/>
                                <a:gd name="T17" fmla="*/ 25 h 25"/>
                                <a:gd name="T18" fmla="*/ 0 w 26"/>
                                <a:gd name="T19"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0" y="9"/>
                                  </a:moveTo>
                                  <a:lnTo>
                                    <a:pt x="0" y="0"/>
                                  </a:lnTo>
                                  <a:lnTo>
                                    <a:pt x="9" y="0"/>
                                  </a:lnTo>
                                  <a:lnTo>
                                    <a:pt x="17" y="0"/>
                                  </a:lnTo>
                                  <a:lnTo>
                                    <a:pt x="17" y="0"/>
                                  </a:lnTo>
                                  <a:lnTo>
                                    <a:pt x="26" y="9"/>
                                  </a:lnTo>
                                  <a:lnTo>
                                    <a:pt x="26" y="17"/>
                                  </a:lnTo>
                                  <a:lnTo>
                                    <a:pt x="17" y="25"/>
                                  </a:lnTo>
                                  <a:lnTo>
                                    <a:pt x="0" y="25"/>
                                  </a:lnTo>
                                  <a:lnTo>
                                    <a:pt x="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2" name="Freeform 42"/>
                          <wps:cNvSpPr>
                            <a:spLocks/>
                          </wps:cNvSpPr>
                          <wps:spPr bwMode="auto">
                            <a:xfrm>
                              <a:off x="9397" y="15608"/>
                              <a:ext cx="34" cy="33"/>
                            </a:xfrm>
                            <a:custGeom>
                              <a:avLst/>
                              <a:gdLst>
                                <a:gd name="T0" fmla="*/ 0 w 34"/>
                                <a:gd name="T1" fmla="*/ 17 h 33"/>
                                <a:gd name="T2" fmla="*/ 8 w 34"/>
                                <a:gd name="T3" fmla="*/ 8 h 33"/>
                                <a:gd name="T4" fmla="*/ 25 w 34"/>
                                <a:gd name="T5" fmla="*/ 0 h 33"/>
                                <a:gd name="T6" fmla="*/ 25 w 34"/>
                                <a:gd name="T7" fmla="*/ 8 h 33"/>
                                <a:gd name="T8" fmla="*/ 34 w 34"/>
                                <a:gd name="T9" fmla="*/ 8 h 33"/>
                                <a:gd name="T10" fmla="*/ 25 w 34"/>
                                <a:gd name="T11" fmla="*/ 33 h 33"/>
                                <a:gd name="T12" fmla="*/ 8 w 34"/>
                                <a:gd name="T13" fmla="*/ 25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8" y="8"/>
                                  </a:lnTo>
                                  <a:lnTo>
                                    <a:pt x="25" y="0"/>
                                  </a:lnTo>
                                  <a:lnTo>
                                    <a:pt x="25" y="8"/>
                                  </a:lnTo>
                                  <a:lnTo>
                                    <a:pt x="34" y="8"/>
                                  </a:lnTo>
                                  <a:lnTo>
                                    <a:pt x="25" y="33"/>
                                  </a:lnTo>
                                  <a:lnTo>
                                    <a:pt x="8"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3" name="Freeform 43"/>
                          <wps:cNvSpPr>
                            <a:spLocks/>
                          </wps:cNvSpPr>
                          <wps:spPr bwMode="auto">
                            <a:xfrm>
                              <a:off x="9465" y="15608"/>
                              <a:ext cx="42" cy="33"/>
                            </a:xfrm>
                            <a:custGeom>
                              <a:avLst/>
                              <a:gdLst>
                                <a:gd name="T0" fmla="*/ 0 w 42"/>
                                <a:gd name="T1" fmla="*/ 17 h 33"/>
                                <a:gd name="T2" fmla="*/ 17 w 42"/>
                                <a:gd name="T3" fmla="*/ 0 h 33"/>
                                <a:gd name="T4" fmla="*/ 25 w 42"/>
                                <a:gd name="T5" fmla="*/ 0 h 33"/>
                                <a:gd name="T6" fmla="*/ 34 w 42"/>
                                <a:gd name="T7" fmla="*/ 0 h 33"/>
                                <a:gd name="T8" fmla="*/ 42 w 42"/>
                                <a:gd name="T9" fmla="*/ 8 h 33"/>
                                <a:gd name="T10" fmla="*/ 42 w 42"/>
                                <a:gd name="T11" fmla="*/ 25 h 33"/>
                                <a:gd name="T12" fmla="*/ 34 w 42"/>
                                <a:gd name="T13" fmla="*/ 25 h 33"/>
                                <a:gd name="T14" fmla="*/ 25 w 42"/>
                                <a:gd name="T15" fmla="*/ 33 h 33"/>
                                <a:gd name="T16" fmla="*/ 17 w 42"/>
                                <a:gd name="T17" fmla="*/ 25 h 33"/>
                                <a:gd name="T18" fmla="*/ 0 w 42"/>
                                <a:gd name="T1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33">
                                  <a:moveTo>
                                    <a:pt x="0" y="17"/>
                                  </a:moveTo>
                                  <a:lnTo>
                                    <a:pt x="17" y="0"/>
                                  </a:lnTo>
                                  <a:lnTo>
                                    <a:pt x="25" y="0"/>
                                  </a:lnTo>
                                  <a:lnTo>
                                    <a:pt x="34" y="0"/>
                                  </a:lnTo>
                                  <a:lnTo>
                                    <a:pt x="42" y="8"/>
                                  </a:lnTo>
                                  <a:lnTo>
                                    <a:pt x="42" y="25"/>
                                  </a:lnTo>
                                  <a:lnTo>
                                    <a:pt x="34" y="25"/>
                                  </a:lnTo>
                                  <a:lnTo>
                                    <a:pt x="25" y="33"/>
                                  </a:lnTo>
                                  <a:lnTo>
                                    <a:pt x="17"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4" name="Freeform 44"/>
                          <wps:cNvSpPr>
                            <a:spLocks/>
                          </wps:cNvSpPr>
                          <wps:spPr bwMode="auto">
                            <a:xfrm>
                              <a:off x="9354" y="15625"/>
                              <a:ext cx="17" cy="8"/>
                            </a:xfrm>
                            <a:custGeom>
                              <a:avLst/>
                              <a:gdLst>
                                <a:gd name="T0" fmla="*/ 0 w 17"/>
                                <a:gd name="T1" fmla="*/ 8 h 8"/>
                                <a:gd name="T2" fmla="*/ 0 w 17"/>
                                <a:gd name="T3" fmla="*/ 0 h 8"/>
                                <a:gd name="T4" fmla="*/ 0 w 17"/>
                                <a:gd name="T5" fmla="*/ 0 h 8"/>
                                <a:gd name="T6" fmla="*/ 17 w 17"/>
                                <a:gd name="T7" fmla="*/ 0 h 8"/>
                                <a:gd name="T8" fmla="*/ 17 w 17"/>
                                <a:gd name="T9" fmla="*/ 8 h 8"/>
                                <a:gd name="T10" fmla="*/ 9 w 17"/>
                                <a:gd name="T11" fmla="*/ 8 h 8"/>
                                <a:gd name="T12" fmla="*/ 0 w 17"/>
                                <a:gd name="T13" fmla="*/ 8 h 8"/>
                                <a:gd name="T14" fmla="*/ 0 w 17"/>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
                                  <a:moveTo>
                                    <a:pt x="0" y="8"/>
                                  </a:moveTo>
                                  <a:lnTo>
                                    <a:pt x="0" y="0"/>
                                  </a:lnTo>
                                  <a:lnTo>
                                    <a:pt x="0" y="0"/>
                                  </a:lnTo>
                                  <a:lnTo>
                                    <a:pt x="17" y="0"/>
                                  </a:lnTo>
                                  <a:lnTo>
                                    <a:pt x="17" y="8"/>
                                  </a:lnTo>
                                  <a:lnTo>
                                    <a:pt x="9" y="8"/>
                                  </a:lnTo>
                                  <a:lnTo>
                                    <a:pt x="0" y="8"/>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5" name="Freeform 45"/>
                          <wps:cNvSpPr>
                            <a:spLocks/>
                          </wps:cNvSpPr>
                          <wps:spPr bwMode="auto">
                            <a:xfrm>
                              <a:off x="11011" y="15608"/>
                              <a:ext cx="34" cy="8"/>
                            </a:xfrm>
                            <a:custGeom>
                              <a:avLst/>
                              <a:gdLst>
                                <a:gd name="T0" fmla="*/ 0 w 34"/>
                                <a:gd name="T1" fmla="*/ 8 h 8"/>
                                <a:gd name="T2" fmla="*/ 17 w 34"/>
                                <a:gd name="T3" fmla="*/ 0 h 8"/>
                                <a:gd name="T4" fmla="*/ 25 w 34"/>
                                <a:gd name="T5" fmla="*/ 0 h 8"/>
                                <a:gd name="T6" fmla="*/ 34 w 34"/>
                                <a:gd name="T7" fmla="*/ 8 h 8"/>
                                <a:gd name="T8" fmla="*/ 17 w 34"/>
                                <a:gd name="T9" fmla="*/ 8 h 8"/>
                                <a:gd name="T10" fmla="*/ 0 w 34"/>
                                <a:gd name="T11" fmla="*/ 8 h 8"/>
                              </a:gdLst>
                              <a:ahLst/>
                              <a:cxnLst>
                                <a:cxn ang="0">
                                  <a:pos x="T0" y="T1"/>
                                </a:cxn>
                                <a:cxn ang="0">
                                  <a:pos x="T2" y="T3"/>
                                </a:cxn>
                                <a:cxn ang="0">
                                  <a:pos x="T4" y="T5"/>
                                </a:cxn>
                                <a:cxn ang="0">
                                  <a:pos x="T6" y="T7"/>
                                </a:cxn>
                                <a:cxn ang="0">
                                  <a:pos x="T8" y="T9"/>
                                </a:cxn>
                                <a:cxn ang="0">
                                  <a:pos x="T10" y="T11"/>
                                </a:cxn>
                              </a:cxnLst>
                              <a:rect l="0" t="0" r="r" b="b"/>
                              <a:pathLst>
                                <a:path w="34" h="8">
                                  <a:moveTo>
                                    <a:pt x="0" y="8"/>
                                  </a:moveTo>
                                  <a:lnTo>
                                    <a:pt x="17" y="0"/>
                                  </a:lnTo>
                                  <a:lnTo>
                                    <a:pt x="25" y="0"/>
                                  </a:lnTo>
                                  <a:lnTo>
                                    <a:pt x="34" y="8"/>
                                  </a:lnTo>
                                  <a:lnTo>
                                    <a:pt x="17" y="8"/>
                                  </a:lnTo>
                                  <a:lnTo>
                                    <a:pt x="0" y="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6" name="Freeform 46"/>
                          <wps:cNvSpPr>
                            <a:spLocks/>
                          </wps:cNvSpPr>
                          <wps:spPr bwMode="auto">
                            <a:xfrm>
                              <a:off x="9439" y="15592"/>
                              <a:ext cx="34" cy="16"/>
                            </a:xfrm>
                            <a:custGeom>
                              <a:avLst/>
                              <a:gdLst>
                                <a:gd name="T0" fmla="*/ 0 w 34"/>
                                <a:gd name="T1" fmla="*/ 8 h 16"/>
                                <a:gd name="T2" fmla="*/ 17 w 34"/>
                                <a:gd name="T3" fmla="*/ 0 h 16"/>
                                <a:gd name="T4" fmla="*/ 26 w 34"/>
                                <a:gd name="T5" fmla="*/ 0 h 16"/>
                                <a:gd name="T6" fmla="*/ 34 w 34"/>
                                <a:gd name="T7" fmla="*/ 0 h 16"/>
                                <a:gd name="T8" fmla="*/ 26 w 34"/>
                                <a:gd name="T9" fmla="*/ 16 h 16"/>
                                <a:gd name="T10" fmla="*/ 9 w 34"/>
                                <a:gd name="T11" fmla="*/ 16 h 16"/>
                                <a:gd name="T12" fmla="*/ 9 w 34"/>
                                <a:gd name="T13" fmla="*/ 16 h 16"/>
                                <a:gd name="T14" fmla="*/ 0 w 34"/>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16">
                                  <a:moveTo>
                                    <a:pt x="0" y="8"/>
                                  </a:moveTo>
                                  <a:lnTo>
                                    <a:pt x="17" y="0"/>
                                  </a:lnTo>
                                  <a:lnTo>
                                    <a:pt x="26" y="0"/>
                                  </a:lnTo>
                                  <a:lnTo>
                                    <a:pt x="34" y="0"/>
                                  </a:lnTo>
                                  <a:lnTo>
                                    <a:pt x="26" y="16"/>
                                  </a:lnTo>
                                  <a:lnTo>
                                    <a:pt x="9" y="16"/>
                                  </a:lnTo>
                                  <a:lnTo>
                                    <a:pt x="9" y="16"/>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47" name="Freeform 47"/>
                          <wps:cNvSpPr>
                            <a:spLocks/>
                          </wps:cNvSpPr>
                          <wps:spPr bwMode="auto">
                            <a:xfrm>
                              <a:off x="10399" y="15518"/>
                              <a:ext cx="119" cy="57"/>
                            </a:xfrm>
                            <a:custGeom>
                              <a:avLst/>
                              <a:gdLst>
                                <a:gd name="T0" fmla="*/ 0 w 119"/>
                                <a:gd name="T1" fmla="*/ 33 h 57"/>
                                <a:gd name="T2" fmla="*/ 0 w 119"/>
                                <a:gd name="T3" fmla="*/ 24 h 57"/>
                                <a:gd name="T4" fmla="*/ 0 w 119"/>
                                <a:gd name="T5" fmla="*/ 24 h 57"/>
                                <a:gd name="T6" fmla="*/ 17 w 119"/>
                                <a:gd name="T7" fmla="*/ 24 h 57"/>
                                <a:gd name="T8" fmla="*/ 26 w 119"/>
                                <a:gd name="T9" fmla="*/ 24 h 57"/>
                                <a:gd name="T10" fmla="*/ 51 w 119"/>
                                <a:gd name="T11" fmla="*/ 41 h 57"/>
                                <a:gd name="T12" fmla="*/ 77 w 119"/>
                                <a:gd name="T13" fmla="*/ 41 h 57"/>
                                <a:gd name="T14" fmla="*/ 85 w 119"/>
                                <a:gd name="T15" fmla="*/ 41 h 57"/>
                                <a:gd name="T16" fmla="*/ 93 w 119"/>
                                <a:gd name="T17" fmla="*/ 33 h 57"/>
                                <a:gd name="T18" fmla="*/ 85 w 119"/>
                                <a:gd name="T19" fmla="*/ 24 h 57"/>
                                <a:gd name="T20" fmla="*/ 77 w 119"/>
                                <a:gd name="T21" fmla="*/ 16 h 57"/>
                                <a:gd name="T22" fmla="*/ 68 w 119"/>
                                <a:gd name="T23" fmla="*/ 16 h 57"/>
                                <a:gd name="T24" fmla="*/ 60 w 119"/>
                                <a:gd name="T25" fmla="*/ 16 h 57"/>
                                <a:gd name="T26" fmla="*/ 60 w 119"/>
                                <a:gd name="T27" fmla="*/ 8 h 57"/>
                                <a:gd name="T28" fmla="*/ 60 w 119"/>
                                <a:gd name="T29" fmla="*/ 0 h 57"/>
                                <a:gd name="T30" fmla="*/ 77 w 119"/>
                                <a:gd name="T31" fmla="*/ 0 h 57"/>
                                <a:gd name="T32" fmla="*/ 93 w 119"/>
                                <a:gd name="T33" fmla="*/ 0 h 57"/>
                                <a:gd name="T34" fmla="*/ 110 w 119"/>
                                <a:gd name="T35" fmla="*/ 16 h 57"/>
                                <a:gd name="T36" fmla="*/ 119 w 119"/>
                                <a:gd name="T37" fmla="*/ 33 h 57"/>
                                <a:gd name="T38" fmla="*/ 110 w 119"/>
                                <a:gd name="T39" fmla="*/ 49 h 57"/>
                                <a:gd name="T40" fmla="*/ 102 w 119"/>
                                <a:gd name="T41" fmla="*/ 57 h 57"/>
                                <a:gd name="T42" fmla="*/ 77 w 119"/>
                                <a:gd name="T43" fmla="*/ 57 h 57"/>
                                <a:gd name="T44" fmla="*/ 43 w 119"/>
                                <a:gd name="T45" fmla="*/ 49 h 57"/>
                                <a:gd name="T46" fmla="*/ 0 w 119"/>
                                <a:gd name="T47"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7">
                                  <a:moveTo>
                                    <a:pt x="0" y="33"/>
                                  </a:moveTo>
                                  <a:lnTo>
                                    <a:pt x="0" y="24"/>
                                  </a:lnTo>
                                  <a:lnTo>
                                    <a:pt x="0" y="24"/>
                                  </a:lnTo>
                                  <a:lnTo>
                                    <a:pt x="17" y="24"/>
                                  </a:lnTo>
                                  <a:lnTo>
                                    <a:pt x="26" y="24"/>
                                  </a:lnTo>
                                  <a:lnTo>
                                    <a:pt x="51" y="41"/>
                                  </a:lnTo>
                                  <a:lnTo>
                                    <a:pt x="77" y="41"/>
                                  </a:lnTo>
                                  <a:lnTo>
                                    <a:pt x="85" y="41"/>
                                  </a:lnTo>
                                  <a:lnTo>
                                    <a:pt x="93" y="33"/>
                                  </a:lnTo>
                                  <a:lnTo>
                                    <a:pt x="85" y="24"/>
                                  </a:lnTo>
                                  <a:lnTo>
                                    <a:pt x="77" y="16"/>
                                  </a:lnTo>
                                  <a:lnTo>
                                    <a:pt x="68" y="16"/>
                                  </a:lnTo>
                                  <a:lnTo>
                                    <a:pt x="60" y="16"/>
                                  </a:lnTo>
                                  <a:lnTo>
                                    <a:pt x="60" y="8"/>
                                  </a:lnTo>
                                  <a:lnTo>
                                    <a:pt x="60" y="0"/>
                                  </a:lnTo>
                                  <a:lnTo>
                                    <a:pt x="77" y="0"/>
                                  </a:lnTo>
                                  <a:lnTo>
                                    <a:pt x="93" y="0"/>
                                  </a:lnTo>
                                  <a:lnTo>
                                    <a:pt x="110" y="16"/>
                                  </a:lnTo>
                                  <a:lnTo>
                                    <a:pt x="119" y="33"/>
                                  </a:lnTo>
                                  <a:lnTo>
                                    <a:pt x="110" y="49"/>
                                  </a:lnTo>
                                  <a:lnTo>
                                    <a:pt x="102" y="57"/>
                                  </a:lnTo>
                                  <a:lnTo>
                                    <a:pt x="77" y="57"/>
                                  </a:lnTo>
                                  <a:lnTo>
                                    <a:pt x="43" y="49"/>
                                  </a:lnTo>
                                  <a:lnTo>
                                    <a:pt x="0" y="3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8" name="Freeform 48"/>
                          <wps:cNvSpPr>
                            <a:spLocks/>
                          </wps:cNvSpPr>
                          <wps:spPr bwMode="auto">
                            <a:xfrm>
                              <a:off x="10637" y="15485"/>
                              <a:ext cx="93" cy="82"/>
                            </a:xfrm>
                            <a:custGeom>
                              <a:avLst/>
                              <a:gdLst>
                                <a:gd name="T0" fmla="*/ 8 w 93"/>
                                <a:gd name="T1" fmla="*/ 57 h 82"/>
                                <a:gd name="T2" fmla="*/ 0 w 93"/>
                                <a:gd name="T3" fmla="*/ 41 h 82"/>
                                <a:gd name="T4" fmla="*/ 8 w 93"/>
                                <a:gd name="T5" fmla="*/ 16 h 82"/>
                                <a:gd name="T6" fmla="*/ 25 w 93"/>
                                <a:gd name="T7" fmla="*/ 8 h 82"/>
                                <a:gd name="T8" fmla="*/ 51 w 93"/>
                                <a:gd name="T9" fmla="*/ 0 h 82"/>
                                <a:gd name="T10" fmla="*/ 68 w 93"/>
                                <a:gd name="T11" fmla="*/ 0 h 82"/>
                                <a:gd name="T12" fmla="*/ 85 w 93"/>
                                <a:gd name="T13" fmla="*/ 8 h 82"/>
                                <a:gd name="T14" fmla="*/ 93 w 93"/>
                                <a:gd name="T15" fmla="*/ 33 h 82"/>
                                <a:gd name="T16" fmla="*/ 85 w 93"/>
                                <a:gd name="T17" fmla="*/ 41 h 82"/>
                                <a:gd name="T18" fmla="*/ 76 w 93"/>
                                <a:gd name="T19" fmla="*/ 49 h 82"/>
                                <a:gd name="T20" fmla="*/ 68 w 93"/>
                                <a:gd name="T21" fmla="*/ 49 h 82"/>
                                <a:gd name="T22" fmla="*/ 68 w 93"/>
                                <a:gd name="T23" fmla="*/ 33 h 82"/>
                                <a:gd name="T24" fmla="*/ 68 w 93"/>
                                <a:gd name="T25" fmla="*/ 24 h 82"/>
                                <a:gd name="T26" fmla="*/ 59 w 93"/>
                                <a:gd name="T27" fmla="*/ 16 h 82"/>
                                <a:gd name="T28" fmla="*/ 51 w 93"/>
                                <a:gd name="T29" fmla="*/ 16 h 82"/>
                                <a:gd name="T30" fmla="*/ 42 w 93"/>
                                <a:gd name="T31" fmla="*/ 24 h 82"/>
                                <a:gd name="T32" fmla="*/ 34 w 93"/>
                                <a:gd name="T33" fmla="*/ 33 h 82"/>
                                <a:gd name="T34" fmla="*/ 25 w 93"/>
                                <a:gd name="T35" fmla="*/ 49 h 82"/>
                                <a:gd name="T36" fmla="*/ 34 w 93"/>
                                <a:gd name="T37" fmla="*/ 57 h 82"/>
                                <a:gd name="T38" fmla="*/ 34 w 93"/>
                                <a:gd name="T39" fmla="*/ 57 h 82"/>
                                <a:gd name="T40" fmla="*/ 51 w 93"/>
                                <a:gd name="T41" fmla="*/ 57 h 82"/>
                                <a:gd name="T42" fmla="*/ 51 w 93"/>
                                <a:gd name="T43" fmla="*/ 57 h 82"/>
                                <a:gd name="T44" fmla="*/ 59 w 93"/>
                                <a:gd name="T45" fmla="*/ 57 h 82"/>
                                <a:gd name="T46" fmla="*/ 59 w 93"/>
                                <a:gd name="T47" fmla="*/ 74 h 82"/>
                                <a:gd name="T48" fmla="*/ 51 w 93"/>
                                <a:gd name="T49" fmla="*/ 74 h 82"/>
                                <a:gd name="T50" fmla="*/ 42 w 93"/>
                                <a:gd name="T51" fmla="*/ 82 h 82"/>
                                <a:gd name="T52" fmla="*/ 25 w 93"/>
                                <a:gd name="T53" fmla="*/ 82 h 82"/>
                                <a:gd name="T54" fmla="*/ 17 w 93"/>
                                <a:gd name="T55" fmla="*/ 74 h 82"/>
                                <a:gd name="T56" fmla="*/ 8 w 93"/>
                                <a:gd name="T57" fmla="*/ 5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82">
                                  <a:moveTo>
                                    <a:pt x="8" y="57"/>
                                  </a:moveTo>
                                  <a:lnTo>
                                    <a:pt x="0" y="41"/>
                                  </a:lnTo>
                                  <a:lnTo>
                                    <a:pt x="8" y="16"/>
                                  </a:lnTo>
                                  <a:lnTo>
                                    <a:pt x="25" y="8"/>
                                  </a:lnTo>
                                  <a:lnTo>
                                    <a:pt x="51" y="0"/>
                                  </a:lnTo>
                                  <a:lnTo>
                                    <a:pt x="68" y="0"/>
                                  </a:lnTo>
                                  <a:lnTo>
                                    <a:pt x="85" y="8"/>
                                  </a:lnTo>
                                  <a:lnTo>
                                    <a:pt x="93" y="33"/>
                                  </a:lnTo>
                                  <a:lnTo>
                                    <a:pt x="85" y="41"/>
                                  </a:lnTo>
                                  <a:lnTo>
                                    <a:pt x="76" y="49"/>
                                  </a:lnTo>
                                  <a:lnTo>
                                    <a:pt x="68" y="49"/>
                                  </a:lnTo>
                                  <a:lnTo>
                                    <a:pt x="68" y="33"/>
                                  </a:lnTo>
                                  <a:lnTo>
                                    <a:pt x="68" y="24"/>
                                  </a:lnTo>
                                  <a:lnTo>
                                    <a:pt x="59" y="16"/>
                                  </a:lnTo>
                                  <a:lnTo>
                                    <a:pt x="51" y="16"/>
                                  </a:lnTo>
                                  <a:lnTo>
                                    <a:pt x="42" y="24"/>
                                  </a:lnTo>
                                  <a:lnTo>
                                    <a:pt x="34" y="33"/>
                                  </a:lnTo>
                                  <a:lnTo>
                                    <a:pt x="25" y="49"/>
                                  </a:lnTo>
                                  <a:lnTo>
                                    <a:pt x="34" y="57"/>
                                  </a:lnTo>
                                  <a:lnTo>
                                    <a:pt x="34" y="57"/>
                                  </a:lnTo>
                                  <a:lnTo>
                                    <a:pt x="51" y="57"/>
                                  </a:lnTo>
                                  <a:lnTo>
                                    <a:pt x="51" y="57"/>
                                  </a:lnTo>
                                  <a:lnTo>
                                    <a:pt x="59" y="57"/>
                                  </a:lnTo>
                                  <a:lnTo>
                                    <a:pt x="59" y="74"/>
                                  </a:lnTo>
                                  <a:lnTo>
                                    <a:pt x="51" y="74"/>
                                  </a:lnTo>
                                  <a:lnTo>
                                    <a:pt x="42" y="82"/>
                                  </a:lnTo>
                                  <a:lnTo>
                                    <a:pt x="25" y="82"/>
                                  </a:lnTo>
                                  <a:lnTo>
                                    <a:pt x="17" y="74"/>
                                  </a:lnTo>
                                  <a:lnTo>
                                    <a:pt x="8" y="5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49" name="Freeform 49"/>
                          <wps:cNvSpPr>
                            <a:spLocks/>
                          </wps:cNvSpPr>
                          <wps:spPr bwMode="auto">
                            <a:xfrm>
                              <a:off x="10968" y="14025"/>
                              <a:ext cx="26" cy="1534"/>
                            </a:xfrm>
                            <a:custGeom>
                              <a:avLst/>
                              <a:gdLst>
                                <a:gd name="T0" fmla="*/ 0 w 26"/>
                                <a:gd name="T1" fmla="*/ 1526 h 1534"/>
                                <a:gd name="T2" fmla="*/ 9 w 26"/>
                                <a:gd name="T3" fmla="*/ 83 h 1534"/>
                                <a:gd name="T4" fmla="*/ 9 w 26"/>
                                <a:gd name="T5" fmla="*/ 41 h 1534"/>
                                <a:gd name="T6" fmla="*/ 9 w 26"/>
                                <a:gd name="T7" fmla="*/ 17 h 1534"/>
                                <a:gd name="T8" fmla="*/ 17 w 26"/>
                                <a:gd name="T9" fmla="*/ 0 h 1534"/>
                                <a:gd name="T10" fmla="*/ 26 w 26"/>
                                <a:gd name="T11" fmla="*/ 91 h 1534"/>
                                <a:gd name="T12" fmla="*/ 17 w 26"/>
                                <a:gd name="T13" fmla="*/ 1534 h 1534"/>
                                <a:gd name="T14" fmla="*/ 9 w 26"/>
                                <a:gd name="T15" fmla="*/ 1534 h 1534"/>
                                <a:gd name="T16" fmla="*/ 0 w 26"/>
                                <a:gd name="T17" fmla="*/ 1534 h 1534"/>
                                <a:gd name="T18" fmla="*/ 0 w 26"/>
                                <a:gd name="T19" fmla="*/ 1526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534">
                                  <a:moveTo>
                                    <a:pt x="0" y="1526"/>
                                  </a:moveTo>
                                  <a:lnTo>
                                    <a:pt x="9" y="83"/>
                                  </a:lnTo>
                                  <a:lnTo>
                                    <a:pt x="9" y="41"/>
                                  </a:lnTo>
                                  <a:lnTo>
                                    <a:pt x="9" y="17"/>
                                  </a:lnTo>
                                  <a:lnTo>
                                    <a:pt x="17" y="0"/>
                                  </a:lnTo>
                                  <a:lnTo>
                                    <a:pt x="26" y="91"/>
                                  </a:lnTo>
                                  <a:lnTo>
                                    <a:pt x="17" y="1534"/>
                                  </a:lnTo>
                                  <a:lnTo>
                                    <a:pt x="9" y="1534"/>
                                  </a:lnTo>
                                  <a:lnTo>
                                    <a:pt x="0" y="1534"/>
                                  </a:lnTo>
                                  <a:lnTo>
                                    <a:pt x="0" y="152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0" name="Freeform 50"/>
                          <wps:cNvSpPr>
                            <a:spLocks/>
                          </wps:cNvSpPr>
                          <wps:spPr bwMode="auto">
                            <a:xfrm>
                              <a:off x="11011" y="13984"/>
                              <a:ext cx="25" cy="1575"/>
                            </a:xfrm>
                            <a:custGeom>
                              <a:avLst/>
                              <a:gdLst>
                                <a:gd name="T0" fmla="*/ 0 w 25"/>
                                <a:gd name="T1" fmla="*/ 0 h 1575"/>
                                <a:gd name="T2" fmla="*/ 25 w 25"/>
                                <a:gd name="T3" fmla="*/ 8 h 1575"/>
                                <a:gd name="T4" fmla="*/ 25 w 25"/>
                                <a:gd name="T5" fmla="*/ 16 h 1575"/>
                                <a:gd name="T6" fmla="*/ 25 w 25"/>
                                <a:gd name="T7" fmla="*/ 25 h 1575"/>
                                <a:gd name="T8" fmla="*/ 25 w 25"/>
                                <a:gd name="T9" fmla="*/ 49 h 1575"/>
                                <a:gd name="T10" fmla="*/ 25 w 25"/>
                                <a:gd name="T11" fmla="*/ 74 h 1575"/>
                                <a:gd name="T12" fmla="*/ 25 w 25"/>
                                <a:gd name="T13" fmla="*/ 107 h 1575"/>
                                <a:gd name="T14" fmla="*/ 25 w 25"/>
                                <a:gd name="T15" fmla="*/ 148 h 1575"/>
                                <a:gd name="T16" fmla="*/ 25 w 25"/>
                                <a:gd name="T17" fmla="*/ 198 h 1575"/>
                                <a:gd name="T18" fmla="*/ 25 w 25"/>
                                <a:gd name="T19" fmla="*/ 247 h 1575"/>
                                <a:gd name="T20" fmla="*/ 25 w 25"/>
                                <a:gd name="T21" fmla="*/ 305 h 1575"/>
                                <a:gd name="T22" fmla="*/ 25 w 25"/>
                                <a:gd name="T23" fmla="*/ 371 h 1575"/>
                                <a:gd name="T24" fmla="*/ 25 w 25"/>
                                <a:gd name="T25" fmla="*/ 503 h 1575"/>
                                <a:gd name="T26" fmla="*/ 25 w 25"/>
                                <a:gd name="T27" fmla="*/ 643 h 1575"/>
                                <a:gd name="T28" fmla="*/ 25 w 25"/>
                                <a:gd name="T29" fmla="*/ 783 h 1575"/>
                                <a:gd name="T30" fmla="*/ 25 w 25"/>
                                <a:gd name="T31" fmla="*/ 923 h 1575"/>
                                <a:gd name="T32" fmla="*/ 25 w 25"/>
                                <a:gd name="T33" fmla="*/ 1064 h 1575"/>
                                <a:gd name="T34" fmla="*/ 25 w 25"/>
                                <a:gd name="T35" fmla="*/ 1195 h 1575"/>
                                <a:gd name="T36" fmla="*/ 17 w 25"/>
                                <a:gd name="T37" fmla="*/ 1253 h 1575"/>
                                <a:gd name="T38" fmla="*/ 17 w 25"/>
                                <a:gd name="T39" fmla="*/ 1311 h 1575"/>
                                <a:gd name="T40" fmla="*/ 17 w 25"/>
                                <a:gd name="T41" fmla="*/ 1369 h 1575"/>
                                <a:gd name="T42" fmla="*/ 17 w 25"/>
                                <a:gd name="T43" fmla="*/ 1418 h 1575"/>
                                <a:gd name="T44" fmla="*/ 17 w 25"/>
                                <a:gd name="T45" fmla="*/ 1451 h 1575"/>
                                <a:gd name="T46" fmla="*/ 17 w 25"/>
                                <a:gd name="T47" fmla="*/ 1492 h 1575"/>
                                <a:gd name="T48" fmla="*/ 17 w 25"/>
                                <a:gd name="T49" fmla="*/ 1517 h 1575"/>
                                <a:gd name="T50" fmla="*/ 17 w 25"/>
                                <a:gd name="T51" fmla="*/ 1542 h 1575"/>
                                <a:gd name="T52" fmla="*/ 17 w 25"/>
                                <a:gd name="T53" fmla="*/ 1550 h 1575"/>
                                <a:gd name="T54" fmla="*/ 17 w 25"/>
                                <a:gd name="T55" fmla="*/ 1558 h 1575"/>
                                <a:gd name="T56" fmla="*/ 0 w 25"/>
                                <a:gd name="T57" fmla="*/ 1575 h 1575"/>
                                <a:gd name="T58" fmla="*/ 0 w 25"/>
                                <a:gd name="T59" fmla="*/ 1567 h 1575"/>
                                <a:gd name="T60" fmla="*/ 0 w 25"/>
                                <a:gd name="T61" fmla="*/ 1550 h 1575"/>
                                <a:gd name="T62" fmla="*/ 0 w 25"/>
                                <a:gd name="T63" fmla="*/ 1534 h 1575"/>
                                <a:gd name="T64" fmla="*/ 0 w 25"/>
                                <a:gd name="T65" fmla="*/ 1501 h 1575"/>
                                <a:gd name="T66" fmla="*/ 0 w 25"/>
                                <a:gd name="T67" fmla="*/ 1468 h 1575"/>
                                <a:gd name="T68" fmla="*/ 0 w 25"/>
                                <a:gd name="T69" fmla="*/ 1426 h 1575"/>
                                <a:gd name="T70" fmla="*/ 0 w 25"/>
                                <a:gd name="T71" fmla="*/ 1377 h 1575"/>
                                <a:gd name="T72" fmla="*/ 0 w 25"/>
                                <a:gd name="T73" fmla="*/ 1327 h 1575"/>
                                <a:gd name="T74" fmla="*/ 0 w 25"/>
                                <a:gd name="T75" fmla="*/ 1270 h 1575"/>
                                <a:gd name="T76" fmla="*/ 0 w 25"/>
                                <a:gd name="T77" fmla="*/ 1204 h 1575"/>
                                <a:gd name="T78" fmla="*/ 0 w 25"/>
                                <a:gd name="T79" fmla="*/ 1072 h 1575"/>
                                <a:gd name="T80" fmla="*/ 0 w 25"/>
                                <a:gd name="T81" fmla="*/ 932 h 1575"/>
                                <a:gd name="T82" fmla="*/ 0 w 25"/>
                                <a:gd name="T83" fmla="*/ 783 h 1575"/>
                                <a:gd name="T84" fmla="*/ 0 w 25"/>
                                <a:gd name="T85" fmla="*/ 635 h 1575"/>
                                <a:gd name="T86" fmla="*/ 0 w 25"/>
                                <a:gd name="T87" fmla="*/ 495 h 1575"/>
                                <a:gd name="T88" fmla="*/ 0 w 25"/>
                                <a:gd name="T89" fmla="*/ 363 h 1575"/>
                                <a:gd name="T90" fmla="*/ 0 w 25"/>
                                <a:gd name="T91" fmla="*/ 305 h 1575"/>
                                <a:gd name="T92" fmla="*/ 0 w 25"/>
                                <a:gd name="T93" fmla="*/ 239 h 1575"/>
                                <a:gd name="T94" fmla="*/ 0 w 25"/>
                                <a:gd name="T95" fmla="*/ 190 h 1575"/>
                                <a:gd name="T96" fmla="*/ 0 w 25"/>
                                <a:gd name="T97" fmla="*/ 140 h 1575"/>
                                <a:gd name="T98" fmla="*/ 0 w 25"/>
                                <a:gd name="T99" fmla="*/ 99 h 1575"/>
                                <a:gd name="T100" fmla="*/ 0 w 25"/>
                                <a:gd name="T101" fmla="*/ 66 h 1575"/>
                                <a:gd name="T102" fmla="*/ 0 w 25"/>
                                <a:gd name="T103" fmla="*/ 33 h 1575"/>
                                <a:gd name="T104" fmla="*/ 0 w 25"/>
                                <a:gd name="T105" fmla="*/ 16 h 1575"/>
                                <a:gd name="T106" fmla="*/ 0 w 25"/>
                                <a:gd name="T107" fmla="*/ 0 h 1575"/>
                                <a:gd name="T108" fmla="*/ 0 w 25"/>
                                <a:gd name="T109" fmla="*/ 0 h 1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 h="1575">
                                  <a:moveTo>
                                    <a:pt x="0" y="0"/>
                                  </a:moveTo>
                                  <a:lnTo>
                                    <a:pt x="25" y="8"/>
                                  </a:lnTo>
                                  <a:lnTo>
                                    <a:pt x="25" y="16"/>
                                  </a:lnTo>
                                  <a:lnTo>
                                    <a:pt x="25" y="25"/>
                                  </a:lnTo>
                                  <a:lnTo>
                                    <a:pt x="25" y="49"/>
                                  </a:lnTo>
                                  <a:lnTo>
                                    <a:pt x="25" y="74"/>
                                  </a:lnTo>
                                  <a:lnTo>
                                    <a:pt x="25" y="107"/>
                                  </a:lnTo>
                                  <a:lnTo>
                                    <a:pt x="25" y="148"/>
                                  </a:lnTo>
                                  <a:lnTo>
                                    <a:pt x="25" y="198"/>
                                  </a:lnTo>
                                  <a:lnTo>
                                    <a:pt x="25" y="247"/>
                                  </a:lnTo>
                                  <a:lnTo>
                                    <a:pt x="25" y="305"/>
                                  </a:lnTo>
                                  <a:lnTo>
                                    <a:pt x="25" y="371"/>
                                  </a:lnTo>
                                  <a:lnTo>
                                    <a:pt x="25" y="503"/>
                                  </a:lnTo>
                                  <a:lnTo>
                                    <a:pt x="25" y="643"/>
                                  </a:lnTo>
                                  <a:lnTo>
                                    <a:pt x="25" y="783"/>
                                  </a:lnTo>
                                  <a:lnTo>
                                    <a:pt x="25" y="923"/>
                                  </a:lnTo>
                                  <a:lnTo>
                                    <a:pt x="25" y="1064"/>
                                  </a:lnTo>
                                  <a:lnTo>
                                    <a:pt x="25" y="1195"/>
                                  </a:lnTo>
                                  <a:lnTo>
                                    <a:pt x="17" y="1253"/>
                                  </a:lnTo>
                                  <a:lnTo>
                                    <a:pt x="17" y="1311"/>
                                  </a:lnTo>
                                  <a:lnTo>
                                    <a:pt x="17" y="1369"/>
                                  </a:lnTo>
                                  <a:lnTo>
                                    <a:pt x="17" y="1418"/>
                                  </a:lnTo>
                                  <a:lnTo>
                                    <a:pt x="17" y="1451"/>
                                  </a:lnTo>
                                  <a:lnTo>
                                    <a:pt x="17" y="1492"/>
                                  </a:lnTo>
                                  <a:lnTo>
                                    <a:pt x="17" y="1517"/>
                                  </a:lnTo>
                                  <a:lnTo>
                                    <a:pt x="17" y="1542"/>
                                  </a:lnTo>
                                  <a:lnTo>
                                    <a:pt x="17" y="1550"/>
                                  </a:lnTo>
                                  <a:lnTo>
                                    <a:pt x="17" y="1558"/>
                                  </a:lnTo>
                                  <a:lnTo>
                                    <a:pt x="0" y="1575"/>
                                  </a:lnTo>
                                  <a:lnTo>
                                    <a:pt x="0" y="1567"/>
                                  </a:lnTo>
                                  <a:lnTo>
                                    <a:pt x="0" y="1550"/>
                                  </a:lnTo>
                                  <a:lnTo>
                                    <a:pt x="0" y="1534"/>
                                  </a:lnTo>
                                  <a:lnTo>
                                    <a:pt x="0" y="1501"/>
                                  </a:lnTo>
                                  <a:lnTo>
                                    <a:pt x="0" y="1468"/>
                                  </a:lnTo>
                                  <a:lnTo>
                                    <a:pt x="0" y="1426"/>
                                  </a:lnTo>
                                  <a:lnTo>
                                    <a:pt x="0" y="1377"/>
                                  </a:lnTo>
                                  <a:lnTo>
                                    <a:pt x="0" y="1327"/>
                                  </a:lnTo>
                                  <a:lnTo>
                                    <a:pt x="0" y="1270"/>
                                  </a:lnTo>
                                  <a:lnTo>
                                    <a:pt x="0" y="1204"/>
                                  </a:lnTo>
                                  <a:lnTo>
                                    <a:pt x="0" y="1072"/>
                                  </a:lnTo>
                                  <a:lnTo>
                                    <a:pt x="0" y="932"/>
                                  </a:lnTo>
                                  <a:lnTo>
                                    <a:pt x="0" y="783"/>
                                  </a:lnTo>
                                  <a:lnTo>
                                    <a:pt x="0" y="635"/>
                                  </a:lnTo>
                                  <a:lnTo>
                                    <a:pt x="0" y="495"/>
                                  </a:lnTo>
                                  <a:lnTo>
                                    <a:pt x="0" y="363"/>
                                  </a:lnTo>
                                  <a:lnTo>
                                    <a:pt x="0" y="305"/>
                                  </a:lnTo>
                                  <a:lnTo>
                                    <a:pt x="0" y="239"/>
                                  </a:lnTo>
                                  <a:lnTo>
                                    <a:pt x="0" y="190"/>
                                  </a:lnTo>
                                  <a:lnTo>
                                    <a:pt x="0" y="140"/>
                                  </a:lnTo>
                                  <a:lnTo>
                                    <a:pt x="0" y="99"/>
                                  </a:lnTo>
                                  <a:lnTo>
                                    <a:pt x="0" y="66"/>
                                  </a:lnTo>
                                  <a:lnTo>
                                    <a:pt x="0" y="33"/>
                                  </a:lnTo>
                                  <a:lnTo>
                                    <a:pt x="0" y="16"/>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1" name="Freeform 51"/>
                          <wps:cNvSpPr>
                            <a:spLocks/>
                          </wps:cNvSpPr>
                          <wps:spPr bwMode="auto">
                            <a:xfrm>
                              <a:off x="10314" y="15443"/>
                              <a:ext cx="153" cy="91"/>
                            </a:xfrm>
                            <a:custGeom>
                              <a:avLst/>
                              <a:gdLst>
                                <a:gd name="T0" fmla="*/ 26 w 153"/>
                                <a:gd name="T1" fmla="*/ 83 h 91"/>
                                <a:gd name="T2" fmla="*/ 34 w 153"/>
                                <a:gd name="T3" fmla="*/ 58 h 91"/>
                                <a:gd name="T4" fmla="*/ 34 w 153"/>
                                <a:gd name="T5" fmla="*/ 50 h 91"/>
                                <a:gd name="T6" fmla="*/ 34 w 153"/>
                                <a:gd name="T7" fmla="*/ 33 h 91"/>
                                <a:gd name="T8" fmla="*/ 34 w 153"/>
                                <a:gd name="T9" fmla="*/ 33 h 91"/>
                                <a:gd name="T10" fmla="*/ 26 w 153"/>
                                <a:gd name="T11" fmla="*/ 33 h 91"/>
                                <a:gd name="T12" fmla="*/ 17 w 153"/>
                                <a:gd name="T13" fmla="*/ 33 h 91"/>
                                <a:gd name="T14" fmla="*/ 9 w 153"/>
                                <a:gd name="T15" fmla="*/ 42 h 91"/>
                                <a:gd name="T16" fmla="*/ 9 w 153"/>
                                <a:gd name="T17" fmla="*/ 42 h 91"/>
                                <a:gd name="T18" fmla="*/ 0 w 153"/>
                                <a:gd name="T19" fmla="*/ 33 h 91"/>
                                <a:gd name="T20" fmla="*/ 9 w 153"/>
                                <a:gd name="T21" fmla="*/ 17 h 91"/>
                                <a:gd name="T22" fmla="*/ 17 w 153"/>
                                <a:gd name="T23" fmla="*/ 9 h 91"/>
                                <a:gd name="T24" fmla="*/ 26 w 153"/>
                                <a:gd name="T25" fmla="*/ 9 h 91"/>
                                <a:gd name="T26" fmla="*/ 34 w 153"/>
                                <a:gd name="T27" fmla="*/ 9 h 91"/>
                                <a:gd name="T28" fmla="*/ 43 w 153"/>
                                <a:gd name="T29" fmla="*/ 17 h 91"/>
                                <a:gd name="T30" fmla="*/ 51 w 153"/>
                                <a:gd name="T31" fmla="*/ 25 h 91"/>
                                <a:gd name="T32" fmla="*/ 51 w 153"/>
                                <a:gd name="T33" fmla="*/ 42 h 91"/>
                                <a:gd name="T34" fmla="*/ 51 w 153"/>
                                <a:gd name="T35" fmla="*/ 66 h 91"/>
                                <a:gd name="T36" fmla="*/ 85 w 153"/>
                                <a:gd name="T37" fmla="*/ 58 h 91"/>
                                <a:gd name="T38" fmla="*/ 119 w 153"/>
                                <a:gd name="T39" fmla="*/ 58 h 91"/>
                                <a:gd name="T40" fmla="*/ 128 w 153"/>
                                <a:gd name="T41" fmla="*/ 42 h 91"/>
                                <a:gd name="T42" fmla="*/ 128 w 153"/>
                                <a:gd name="T43" fmla="*/ 33 h 91"/>
                                <a:gd name="T44" fmla="*/ 128 w 153"/>
                                <a:gd name="T45" fmla="*/ 25 h 91"/>
                                <a:gd name="T46" fmla="*/ 119 w 153"/>
                                <a:gd name="T47" fmla="*/ 17 h 91"/>
                                <a:gd name="T48" fmla="*/ 111 w 153"/>
                                <a:gd name="T49" fmla="*/ 25 h 91"/>
                                <a:gd name="T50" fmla="*/ 102 w 153"/>
                                <a:gd name="T51" fmla="*/ 33 h 91"/>
                                <a:gd name="T52" fmla="*/ 94 w 153"/>
                                <a:gd name="T53" fmla="*/ 33 h 91"/>
                                <a:gd name="T54" fmla="*/ 85 w 153"/>
                                <a:gd name="T55" fmla="*/ 33 h 91"/>
                                <a:gd name="T56" fmla="*/ 85 w 153"/>
                                <a:gd name="T57" fmla="*/ 25 h 91"/>
                                <a:gd name="T58" fmla="*/ 94 w 153"/>
                                <a:gd name="T59" fmla="*/ 17 h 91"/>
                                <a:gd name="T60" fmla="*/ 102 w 153"/>
                                <a:gd name="T61" fmla="*/ 9 h 91"/>
                                <a:gd name="T62" fmla="*/ 119 w 153"/>
                                <a:gd name="T63" fmla="*/ 0 h 91"/>
                                <a:gd name="T64" fmla="*/ 128 w 153"/>
                                <a:gd name="T65" fmla="*/ 0 h 91"/>
                                <a:gd name="T66" fmla="*/ 145 w 153"/>
                                <a:gd name="T67" fmla="*/ 9 h 91"/>
                                <a:gd name="T68" fmla="*/ 153 w 153"/>
                                <a:gd name="T69" fmla="*/ 17 h 91"/>
                                <a:gd name="T70" fmla="*/ 153 w 153"/>
                                <a:gd name="T71" fmla="*/ 42 h 91"/>
                                <a:gd name="T72" fmla="*/ 145 w 153"/>
                                <a:gd name="T73" fmla="*/ 58 h 91"/>
                                <a:gd name="T74" fmla="*/ 119 w 153"/>
                                <a:gd name="T75" fmla="*/ 75 h 91"/>
                                <a:gd name="T76" fmla="*/ 102 w 153"/>
                                <a:gd name="T77" fmla="*/ 83 h 91"/>
                                <a:gd name="T78" fmla="*/ 77 w 153"/>
                                <a:gd name="T79" fmla="*/ 83 h 91"/>
                                <a:gd name="T80" fmla="*/ 51 w 153"/>
                                <a:gd name="T81" fmla="*/ 83 h 91"/>
                                <a:gd name="T82" fmla="*/ 51 w 153"/>
                                <a:gd name="T83" fmla="*/ 75 h 91"/>
                                <a:gd name="T84" fmla="*/ 34 w 153"/>
                                <a:gd name="T85" fmla="*/ 83 h 91"/>
                                <a:gd name="T86" fmla="*/ 34 w 153"/>
                                <a:gd name="T87" fmla="*/ 91 h 91"/>
                                <a:gd name="T88" fmla="*/ 26 w 153"/>
                                <a:gd name="T89"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91">
                                  <a:moveTo>
                                    <a:pt x="26" y="83"/>
                                  </a:moveTo>
                                  <a:lnTo>
                                    <a:pt x="34" y="58"/>
                                  </a:lnTo>
                                  <a:lnTo>
                                    <a:pt x="34" y="50"/>
                                  </a:lnTo>
                                  <a:lnTo>
                                    <a:pt x="34" y="33"/>
                                  </a:lnTo>
                                  <a:lnTo>
                                    <a:pt x="34" y="33"/>
                                  </a:lnTo>
                                  <a:lnTo>
                                    <a:pt x="26" y="33"/>
                                  </a:lnTo>
                                  <a:lnTo>
                                    <a:pt x="17" y="33"/>
                                  </a:lnTo>
                                  <a:lnTo>
                                    <a:pt x="9" y="42"/>
                                  </a:lnTo>
                                  <a:lnTo>
                                    <a:pt x="9" y="42"/>
                                  </a:lnTo>
                                  <a:lnTo>
                                    <a:pt x="0" y="33"/>
                                  </a:lnTo>
                                  <a:lnTo>
                                    <a:pt x="9" y="17"/>
                                  </a:lnTo>
                                  <a:lnTo>
                                    <a:pt x="17" y="9"/>
                                  </a:lnTo>
                                  <a:lnTo>
                                    <a:pt x="26" y="9"/>
                                  </a:lnTo>
                                  <a:lnTo>
                                    <a:pt x="34" y="9"/>
                                  </a:lnTo>
                                  <a:lnTo>
                                    <a:pt x="43" y="17"/>
                                  </a:lnTo>
                                  <a:lnTo>
                                    <a:pt x="51" y="25"/>
                                  </a:lnTo>
                                  <a:lnTo>
                                    <a:pt x="51" y="42"/>
                                  </a:lnTo>
                                  <a:lnTo>
                                    <a:pt x="51" y="66"/>
                                  </a:lnTo>
                                  <a:lnTo>
                                    <a:pt x="85" y="58"/>
                                  </a:lnTo>
                                  <a:lnTo>
                                    <a:pt x="119" y="58"/>
                                  </a:lnTo>
                                  <a:lnTo>
                                    <a:pt x="128" y="42"/>
                                  </a:lnTo>
                                  <a:lnTo>
                                    <a:pt x="128" y="33"/>
                                  </a:lnTo>
                                  <a:lnTo>
                                    <a:pt x="128" y="25"/>
                                  </a:lnTo>
                                  <a:lnTo>
                                    <a:pt x="119" y="17"/>
                                  </a:lnTo>
                                  <a:lnTo>
                                    <a:pt x="111" y="25"/>
                                  </a:lnTo>
                                  <a:lnTo>
                                    <a:pt x="102" y="33"/>
                                  </a:lnTo>
                                  <a:lnTo>
                                    <a:pt x="94" y="33"/>
                                  </a:lnTo>
                                  <a:lnTo>
                                    <a:pt x="85" y="33"/>
                                  </a:lnTo>
                                  <a:lnTo>
                                    <a:pt x="85" y="25"/>
                                  </a:lnTo>
                                  <a:lnTo>
                                    <a:pt x="94" y="17"/>
                                  </a:lnTo>
                                  <a:lnTo>
                                    <a:pt x="102" y="9"/>
                                  </a:lnTo>
                                  <a:lnTo>
                                    <a:pt x="119" y="0"/>
                                  </a:lnTo>
                                  <a:lnTo>
                                    <a:pt x="128" y="0"/>
                                  </a:lnTo>
                                  <a:lnTo>
                                    <a:pt x="145" y="9"/>
                                  </a:lnTo>
                                  <a:lnTo>
                                    <a:pt x="153" y="17"/>
                                  </a:lnTo>
                                  <a:lnTo>
                                    <a:pt x="153" y="42"/>
                                  </a:lnTo>
                                  <a:lnTo>
                                    <a:pt x="145" y="58"/>
                                  </a:lnTo>
                                  <a:lnTo>
                                    <a:pt x="119" y="75"/>
                                  </a:lnTo>
                                  <a:lnTo>
                                    <a:pt x="102" y="83"/>
                                  </a:lnTo>
                                  <a:lnTo>
                                    <a:pt x="77" y="83"/>
                                  </a:lnTo>
                                  <a:lnTo>
                                    <a:pt x="51" y="83"/>
                                  </a:lnTo>
                                  <a:lnTo>
                                    <a:pt x="51" y="75"/>
                                  </a:lnTo>
                                  <a:lnTo>
                                    <a:pt x="34" y="83"/>
                                  </a:lnTo>
                                  <a:lnTo>
                                    <a:pt x="34" y="91"/>
                                  </a:lnTo>
                                  <a:lnTo>
                                    <a:pt x="26" y="8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2" name="Freeform 52"/>
                          <wps:cNvSpPr>
                            <a:spLocks/>
                          </wps:cNvSpPr>
                          <wps:spPr bwMode="auto">
                            <a:xfrm>
                              <a:off x="10603" y="15443"/>
                              <a:ext cx="59" cy="58"/>
                            </a:xfrm>
                            <a:custGeom>
                              <a:avLst/>
                              <a:gdLst>
                                <a:gd name="T0" fmla="*/ 25 w 59"/>
                                <a:gd name="T1" fmla="*/ 58 h 58"/>
                                <a:gd name="T2" fmla="*/ 8 w 59"/>
                                <a:gd name="T3" fmla="*/ 17 h 58"/>
                                <a:gd name="T4" fmla="*/ 0 w 59"/>
                                <a:gd name="T5" fmla="*/ 9 h 58"/>
                                <a:gd name="T6" fmla="*/ 0 w 59"/>
                                <a:gd name="T7" fmla="*/ 0 h 58"/>
                                <a:gd name="T8" fmla="*/ 0 w 59"/>
                                <a:gd name="T9" fmla="*/ 0 h 58"/>
                                <a:gd name="T10" fmla="*/ 34 w 59"/>
                                <a:gd name="T11" fmla="*/ 9 h 58"/>
                                <a:gd name="T12" fmla="*/ 59 w 59"/>
                                <a:gd name="T13" fmla="*/ 25 h 58"/>
                                <a:gd name="T14" fmla="*/ 59 w 59"/>
                                <a:gd name="T15" fmla="*/ 33 h 58"/>
                                <a:gd name="T16" fmla="*/ 51 w 59"/>
                                <a:gd name="T17" fmla="*/ 33 h 58"/>
                                <a:gd name="T18" fmla="*/ 42 w 59"/>
                                <a:gd name="T19" fmla="*/ 50 h 58"/>
                                <a:gd name="T20" fmla="*/ 34 w 59"/>
                                <a:gd name="T21" fmla="*/ 58 h 58"/>
                                <a:gd name="T22" fmla="*/ 25 w 59"/>
                                <a:gd name="T23" fmla="*/ 58 h 58"/>
                                <a:gd name="T24" fmla="*/ 25 w 59"/>
                                <a:gd name="T2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8">
                                  <a:moveTo>
                                    <a:pt x="25" y="58"/>
                                  </a:moveTo>
                                  <a:lnTo>
                                    <a:pt x="8" y="17"/>
                                  </a:lnTo>
                                  <a:lnTo>
                                    <a:pt x="0" y="9"/>
                                  </a:lnTo>
                                  <a:lnTo>
                                    <a:pt x="0" y="0"/>
                                  </a:lnTo>
                                  <a:lnTo>
                                    <a:pt x="0" y="0"/>
                                  </a:lnTo>
                                  <a:lnTo>
                                    <a:pt x="34" y="9"/>
                                  </a:lnTo>
                                  <a:lnTo>
                                    <a:pt x="59" y="25"/>
                                  </a:lnTo>
                                  <a:lnTo>
                                    <a:pt x="59" y="33"/>
                                  </a:lnTo>
                                  <a:lnTo>
                                    <a:pt x="51" y="33"/>
                                  </a:lnTo>
                                  <a:lnTo>
                                    <a:pt x="42" y="50"/>
                                  </a:lnTo>
                                  <a:lnTo>
                                    <a:pt x="34" y="58"/>
                                  </a:lnTo>
                                  <a:lnTo>
                                    <a:pt x="25" y="58"/>
                                  </a:lnTo>
                                  <a:lnTo>
                                    <a:pt x="25" y="5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3" name="Freeform 53"/>
                          <wps:cNvSpPr>
                            <a:spLocks/>
                          </wps:cNvSpPr>
                          <wps:spPr bwMode="auto">
                            <a:xfrm>
                              <a:off x="10416" y="15262"/>
                              <a:ext cx="127" cy="132"/>
                            </a:xfrm>
                            <a:custGeom>
                              <a:avLst/>
                              <a:gdLst>
                                <a:gd name="T0" fmla="*/ 0 w 127"/>
                                <a:gd name="T1" fmla="*/ 115 h 132"/>
                                <a:gd name="T2" fmla="*/ 0 w 127"/>
                                <a:gd name="T3" fmla="*/ 107 h 132"/>
                                <a:gd name="T4" fmla="*/ 9 w 127"/>
                                <a:gd name="T5" fmla="*/ 99 h 132"/>
                                <a:gd name="T6" fmla="*/ 26 w 127"/>
                                <a:gd name="T7" fmla="*/ 74 h 132"/>
                                <a:gd name="T8" fmla="*/ 68 w 127"/>
                                <a:gd name="T9" fmla="*/ 33 h 132"/>
                                <a:gd name="T10" fmla="*/ 110 w 127"/>
                                <a:gd name="T11" fmla="*/ 0 h 132"/>
                                <a:gd name="T12" fmla="*/ 119 w 127"/>
                                <a:gd name="T13" fmla="*/ 8 h 132"/>
                                <a:gd name="T14" fmla="*/ 127 w 127"/>
                                <a:gd name="T15" fmla="*/ 16 h 132"/>
                                <a:gd name="T16" fmla="*/ 110 w 127"/>
                                <a:gd name="T17" fmla="*/ 41 h 132"/>
                                <a:gd name="T18" fmla="*/ 85 w 127"/>
                                <a:gd name="T19" fmla="*/ 74 h 132"/>
                                <a:gd name="T20" fmla="*/ 26 w 127"/>
                                <a:gd name="T21" fmla="*/ 124 h 132"/>
                                <a:gd name="T22" fmla="*/ 17 w 127"/>
                                <a:gd name="T23" fmla="*/ 132 h 132"/>
                                <a:gd name="T24" fmla="*/ 9 w 127"/>
                                <a:gd name="T25" fmla="*/ 132 h 132"/>
                                <a:gd name="T26" fmla="*/ 0 w 127"/>
                                <a:gd name="T27" fmla="*/ 11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 h="132">
                                  <a:moveTo>
                                    <a:pt x="0" y="115"/>
                                  </a:moveTo>
                                  <a:lnTo>
                                    <a:pt x="0" y="107"/>
                                  </a:lnTo>
                                  <a:lnTo>
                                    <a:pt x="9" y="99"/>
                                  </a:lnTo>
                                  <a:lnTo>
                                    <a:pt x="26" y="74"/>
                                  </a:lnTo>
                                  <a:lnTo>
                                    <a:pt x="68" y="33"/>
                                  </a:lnTo>
                                  <a:lnTo>
                                    <a:pt x="110" y="0"/>
                                  </a:lnTo>
                                  <a:lnTo>
                                    <a:pt x="119" y="8"/>
                                  </a:lnTo>
                                  <a:lnTo>
                                    <a:pt x="127" y="16"/>
                                  </a:lnTo>
                                  <a:lnTo>
                                    <a:pt x="110" y="41"/>
                                  </a:lnTo>
                                  <a:lnTo>
                                    <a:pt x="85" y="74"/>
                                  </a:lnTo>
                                  <a:lnTo>
                                    <a:pt x="26" y="124"/>
                                  </a:lnTo>
                                  <a:lnTo>
                                    <a:pt x="17" y="132"/>
                                  </a:lnTo>
                                  <a:lnTo>
                                    <a:pt x="9" y="132"/>
                                  </a:lnTo>
                                  <a:lnTo>
                                    <a:pt x="0"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4" name="Freeform 54"/>
                          <wps:cNvSpPr>
                            <a:spLocks/>
                          </wps:cNvSpPr>
                          <wps:spPr bwMode="auto">
                            <a:xfrm>
                              <a:off x="10679" y="15254"/>
                              <a:ext cx="60" cy="107"/>
                            </a:xfrm>
                            <a:custGeom>
                              <a:avLst/>
                              <a:gdLst>
                                <a:gd name="T0" fmla="*/ 0 w 60"/>
                                <a:gd name="T1" fmla="*/ 90 h 107"/>
                                <a:gd name="T2" fmla="*/ 0 w 60"/>
                                <a:gd name="T3" fmla="*/ 74 h 107"/>
                                <a:gd name="T4" fmla="*/ 0 w 60"/>
                                <a:gd name="T5" fmla="*/ 49 h 107"/>
                                <a:gd name="T6" fmla="*/ 9 w 60"/>
                                <a:gd name="T7" fmla="*/ 49 h 107"/>
                                <a:gd name="T8" fmla="*/ 9 w 60"/>
                                <a:gd name="T9" fmla="*/ 74 h 107"/>
                                <a:gd name="T10" fmla="*/ 17 w 60"/>
                                <a:gd name="T11" fmla="*/ 82 h 107"/>
                                <a:gd name="T12" fmla="*/ 26 w 60"/>
                                <a:gd name="T13" fmla="*/ 82 h 107"/>
                                <a:gd name="T14" fmla="*/ 34 w 60"/>
                                <a:gd name="T15" fmla="*/ 82 h 107"/>
                                <a:gd name="T16" fmla="*/ 43 w 60"/>
                                <a:gd name="T17" fmla="*/ 74 h 107"/>
                                <a:gd name="T18" fmla="*/ 34 w 60"/>
                                <a:gd name="T19" fmla="*/ 57 h 107"/>
                                <a:gd name="T20" fmla="*/ 26 w 60"/>
                                <a:gd name="T21" fmla="*/ 41 h 107"/>
                                <a:gd name="T22" fmla="*/ 9 w 60"/>
                                <a:gd name="T23" fmla="*/ 8 h 107"/>
                                <a:gd name="T24" fmla="*/ 9 w 60"/>
                                <a:gd name="T25" fmla="*/ 0 h 107"/>
                                <a:gd name="T26" fmla="*/ 17 w 60"/>
                                <a:gd name="T27" fmla="*/ 0 h 107"/>
                                <a:gd name="T28" fmla="*/ 34 w 60"/>
                                <a:gd name="T29" fmla="*/ 24 h 107"/>
                                <a:gd name="T30" fmla="*/ 51 w 60"/>
                                <a:gd name="T31" fmla="*/ 49 h 107"/>
                                <a:gd name="T32" fmla="*/ 60 w 60"/>
                                <a:gd name="T33" fmla="*/ 74 h 107"/>
                                <a:gd name="T34" fmla="*/ 51 w 60"/>
                                <a:gd name="T35" fmla="*/ 99 h 107"/>
                                <a:gd name="T36" fmla="*/ 43 w 60"/>
                                <a:gd name="T37" fmla="*/ 107 h 107"/>
                                <a:gd name="T38" fmla="*/ 26 w 60"/>
                                <a:gd name="T39" fmla="*/ 107 h 107"/>
                                <a:gd name="T40" fmla="*/ 9 w 60"/>
                                <a:gd name="T41" fmla="*/ 99 h 107"/>
                                <a:gd name="T42" fmla="*/ 0 w 60"/>
                                <a:gd name="T43" fmla="*/ 9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107">
                                  <a:moveTo>
                                    <a:pt x="0" y="90"/>
                                  </a:moveTo>
                                  <a:lnTo>
                                    <a:pt x="0" y="74"/>
                                  </a:lnTo>
                                  <a:lnTo>
                                    <a:pt x="0" y="49"/>
                                  </a:lnTo>
                                  <a:lnTo>
                                    <a:pt x="9" y="49"/>
                                  </a:lnTo>
                                  <a:lnTo>
                                    <a:pt x="9" y="74"/>
                                  </a:lnTo>
                                  <a:lnTo>
                                    <a:pt x="17" y="82"/>
                                  </a:lnTo>
                                  <a:lnTo>
                                    <a:pt x="26" y="82"/>
                                  </a:lnTo>
                                  <a:lnTo>
                                    <a:pt x="34" y="82"/>
                                  </a:lnTo>
                                  <a:lnTo>
                                    <a:pt x="43" y="74"/>
                                  </a:lnTo>
                                  <a:lnTo>
                                    <a:pt x="34" y="57"/>
                                  </a:lnTo>
                                  <a:lnTo>
                                    <a:pt x="26" y="41"/>
                                  </a:lnTo>
                                  <a:lnTo>
                                    <a:pt x="9" y="8"/>
                                  </a:lnTo>
                                  <a:lnTo>
                                    <a:pt x="9" y="0"/>
                                  </a:lnTo>
                                  <a:lnTo>
                                    <a:pt x="17" y="0"/>
                                  </a:lnTo>
                                  <a:lnTo>
                                    <a:pt x="34" y="24"/>
                                  </a:lnTo>
                                  <a:lnTo>
                                    <a:pt x="51" y="49"/>
                                  </a:lnTo>
                                  <a:lnTo>
                                    <a:pt x="60" y="74"/>
                                  </a:lnTo>
                                  <a:lnTo>
                                    <a:pt x="51" y="99"/>
                                  </a:lnTo>
                                  <a:lnTo>
                                    <a:pt x="43" y="107"/>
                                  </a:lnTo>
                                  <a:lnTo>
                                    <a:pt x="26" y="107"/>
                                  </a:lnTo>
                                  <a:lnTo>
                                    <a:pt x="9" y="99"/>
                                  </a:lnTo>
                                  <a:lnTo>
                                    <a:pt x="0" y="9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5" name="Freeform 55"/>
                          <wps:cNvSpPr>
                            <a:spLocks/>
                          </wps:cNvSpPr>
                          <wps:spPr bwMode="auto">
                            <a:xfrm>
                              <a:off x="10425" y="15270"/>
                              <a:ext cx="59" cy="50"/>
                            </a:xfrm>
                            <a:custGeom>
                              <a:avLst/>
                              <a:gdLst>
                                <a:gd name="T0" fmla="*/ 0 w 59"/>
                                <a:gd name="T1" fmla="*/ 50 h 50"/>
                                <a:gd name="T2" fmla="*/ 51 w 59"/>
                                <a:gd name="T3" fmla="*/ 0 h 50"/>
                                <a:gd name="T4" fmla="*/ 59 w 59"/>
                                <a:gd name="T5" fmla="*/ 0 h 50"/>
                                <a:gd name="T6" fmla="*/ 34 w 59"/>
                                <a:gd name="T7" fmla="*/ 33 h 50"/>
                                <a:gd name="T8" fmla="*/ 17 w 59"/>
                                <a:gd name="T9" fmla="*/ 41 h 50"/>
                                <a:gd name="T10" fmla="*/ 0 w 59"/>
                                <a:gd name="T11" fmla="*/ 50 h 50"/>
                                <a:gd name="T12" fmla="*/ 0 w 59"/>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59" h="50">
                                  <a:moveTo>
                                    <a:pt x="0" y="50"/>
                                  </a:moveTo>
                                  <a:lnTo>
                                    <a:pt x="51" y="0"/>
                                  </a:lnTo>
                                  <a:lnTo>
                                    <a:pt x="59" y="0"/>
                                  </a:lnTo>
                                  <a:lnTo>
                                    <a:pt x="34" y="33"/>
                                  </a:lnTo>
                                  <a:lnTo>
                                    <a:pt x="17" y="41"/>
                                  </a:lnTo>
                                  <a:lnTo>
                                    <a:pt x="0" y="50"/>
                                  </a:lnTo>
                                  <a:lnTo>
                                    <a:pt x="0" y="5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6" name="Freeform 56"/>
                          <wps:cNvSpPr>
                            <a:spLocks/>
                          </wps:cNvSpPr>
                          <wps:spPr bwMode="auto">
                            <a:xfrm>
                              <a:off x="10739" y="15262"/>
                              <a:ext cx="93" cy="58"/>
                            </a:xfrm>
                            <a:custGeom>
                              <a:avLst/>
                              <a:gdLst>
                                <a:gd name="T0" fmla="*/ 0 w 93"/>
                                <a:gd name="T1" fmla="*/ 8 h 58"/>
                                <a:gd name="T2" fmla="*/ 0 w 93"/>
                                <a:gd name="T3" fmla="*/ 0 h 58"/>
                                <a:gd name="T4" fmla="*/ 8 w 93"/>
                                <a:gd name="T5" fmla="*/ 0 h 58"/>
                                <a:gd name="T6" fmla="*/ 34 w 93"/>
                                <a:gd name="T7" fmla="*/ 25 h 58"/>
                                <a:gd name="T8" fmla="*/ 51 w 93"/>
                                <a:gd name="T9" fmla="*/ 33 h 58"/>
                                <a:gd name="T10" fmla="*/ 59 w 93"/>
                                <a:gd name="T11" fmla="*/ 33 h 58"/>
                                <a:gd name="T12" fmla="*/ 68 w 93"/>
                                <a:gd name="T13" fmla="*/ 33 h 58"/>
                                <a:gd name="T14" fmla="*/ 76 w 93"/>
                                <a:gd name="T15" fmla="*/ 25 h 58"/>
                                <a:gd name="T16" fmla="*/ 68 w 93"/>
                                <a:gd name="T17" fmla="*/ 16 h 58"/>
                                <a:gd name="T18" fmla="*/ 59 w 93"/>
                                <a:gd name="T19" fmla="*/ 16 h 58"/>
                                <a:gd name="T20" fmla="*/ 59 w 93"/>
                                <a:gd name="T21" fmla="*/ 8 h 58"/>
                                <a:gd name="T22" fmla="*/ 68 w 93"/>
                                <a:gd name="T23" fmla="*/ 0 h 58"/>
                                <a:gd name="T24" fmla="*/ 76 w 93"/>
                                <a:gd name="T25" fmla="*/ 0 h 58"/>
                                <a:gd name="T26" fmla="*/ 93 w 93"/>
                                <a:gd name="T27" fmla="*/ 16 h 58"/>
                                <a:gd name="T28" fmla="*/ 93 w 93"/>
                                <a:gd name="T29" fmla="*/ 33 h 58"/>
                                <a:gd name="T30" fmla="*/ 93 w 93"/>
                                <a:gd name="T31" fmla="*/ 41 h 58"/>
                                <a:gd name="T32" fmla="*/ 85 w 93"/>
                                <a:gd name="T33" fmla="*/ 58 h 58"/>
                                <a:gd name="T34" fmla="*/ 76 w 93"/>
                                <a:gd name="T35" fmla="*/ 58 h 58"/>
                                <a:gd name="T36" fmla="*/ 51 w 93"/>
                                <a:gd name="T37" fmla="*/ 58 h 58"/>
                                <a:gd name="T38" fmla="*/ 25 w 93"/>
                                <a:gd name="T39" fmla="*/ 41 h 58"/>
                                <a:gd name="T40" fmla="*/ 17 w 93"/>
                                <a:gd name="T41" fmla="*/ 25 h 58"/>
                                <a:gd name="T42" fmla="*/ 0 w 93"/>
                                <a:gd name="T43"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58">
                                  <a:moveTo>
                                    <a:pt x="0" y="8"/>
                                  </a:moveTo>
                                  <a:lnTo>
                                    <a:pt x="0" y="0"/>
                                  </a:lnTo>
                                  <a:lnTo>
                                    <a:pt x="8" y="0"/>
                                  </a:lnTo>
                                  <a:lnTo>
                                    <a:pt x="34" y="25"/>
                                  </a:lnTo>
                                  <a:lnTo>
                                    <a:pt x="51" y="33"/>
                                  </a:lnTo>
                                  <a:lnTo>
                                    <a:pt x="59" y="33"/>
                                  </a:lnTo>
                                  <a:lnTo>
                                    <a:pt x="68" y="33"/>
                                  </a:lnTo>
                                  <a:lnTo>
                                    <a:pt x="76" y="25"/>
                                  </a:lnTo>
                                  <a:lnTo>
                                    <a:pt x="68" y="16"/>
                                  </a:lnTo>
                                  <a:lnTo>
                                    <a:pt x="59" y="16"/>
                                  </a:lnTo>
                                  <a:lnTo>
                                    <a:pt x="59" y="8"/>
                                  </a:lnTo>
                                  <a:lnTo>
                                    <a:pt x="68" y="0"/>
                                  </a:lnTo>
                                  <a:lnTo>
                                    <a:pt x="76" y="0"/>
                                  </a:lnTo>
                                  <a:lnTo>
                                    <a:pt x="93" y="16"/>
                                  </a:lnTo>
                                  <a:lnTo>
                                    <a:pt x="93" y="33"/>
                                  </a:lnTo>
                                  <a:lnTo>
                                    <a:pt x="93" y="41"/>
                                  </a:lnTo>
                                  <a:lnTo>
                                    <a:pt x="85" y="58"/>
                                  </a:lnTo>
                                  <a:lnTo>
                                    <a:pt x="76" y="58"/>
                                  </a:lnTo>
                                  <a:lnTo>
                                    <a:pt x="51" y="58"/>
                                  </a:lnTo>
                                  <a:lnTo>
                                    <a:pt x="25" y="41"/>
                                  </a:lnTo>
                                  <a:lnTo>
                                    <a:pt x="17" y="25"/>
                                  </a:lnTo>
                                  <a:lnTo>
                                    <a:pt x="0" y="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7" name="Freeform 57"/>
                          <wps:cNvSpPr>
                            <a:spLocks/>
                          </wps:cNvSpPr>
                          <wps:spPr bwMode="auto">
                            <a:xfrm>
                              <a:off x="10085" y="15270"/>
                              <a:ext cx="25" cy="50"/>
                            </a:xfrm>
                            <a:custGeom>
                              <a:avLst/>
                              <a:gdLst>
                                <a:gd name="T0" fmla="*/ 0 w 25"/>
                                <a:gd name="T1" fmla="*/ 0 h 50"/>
                                <a:gd name="T2" fmla="*/ 17 w 25"/>
                                <a:gd name="T3" fmla="*/ 8 h 50"/>
                                <a:gd name="T4" fmla="*/ 25 w 25"/>
                                <a:gd name="T5" fmla="*/ 17 h 50"/>
                                <a:gd name="T6" fmla="*/ 25 w 25"/>
                                <a:gd name="T7" fmla="*/ 50 h 50"/>
                                <a:gd name="T8" fmla="*/ 0 w 25"/>
                                <a:gd name="T9" fmla="*/ 25 h 50"/>
                                <a:gd name="T10" fmla="*/ 0 w 25"/>
                                <a:gd name="T11" fmla="*/ 17 h 50"/>
                                <a:gd name="T12" fmla="*/ 0 w 25"/>
                                <a:gd name="T13" fmla="*/ 8 h 50"/>
                                <a:gd name="T14" fmla="*/ 0 w 25"/>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50">
                                  <a:moveTo>
                                    <a:pt x="0" y="0"/>
                                  </a:moveTo>
                                  <a:lnTo>
                                    <a:pt x="17" y="8"/>
                                  </a:lnTo>
                                  <a:lnTo>
                                    <a:pt x="25" y="17"/>
                                  </a:lnTo>
                                  <a:lnTo>
                                    <a:pt x="25" y="50"/>
                                  </a:lnTo>
                                  <a:lnTo>
                                    <a:pt x="0" y="25"/>
                                  </a:lnTo>
                                  <a:lnTo>
                                    <a:pt x="0" y="17"/>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58" name="Freeform 58"/>
                          <wps:cNvSpPr>
                            <a:spLocks/>
                          </wps:cNvSpPr>
                          <wps:spPr bwMode="auto">
                            <a:xfrm>
                              <a:off x="10603" y="15221"/>
                              <a:ext cx="68" cy="90"/>
                            </a:xfrm>
                            <a:custGeom>
                              <a:avLst/>
                              <a:gdLst>
                                <a:gd name="T0" fmla="*/ 0 w 68"/>
                                <a:gd name="T1" fmla="*/ 82 h 90"/>
                                <a:gd name="T2" fmla="*/ 0 w 68"/>
                                <a:gd name="T3" fmla="*/ 74 h 90"/>
                                <a:gd name="T4" fmla="*/ 0 w 68"/>
                                <a:gd name="T5" fmla="*/ 57 h 90"/>
                                <a:gd name="T6" fmla="*/ 0 w 68"/>
                                <a:gd name="T7" fmla="*/ 41 h 90"/>
                                <a:gd name="T8" fmla="*/ 8 w 68"/>
                                <a:gd name="T9" fmla="*/ 33 h 90"/>
                                <a:gd name="T10" fmla="*/ 17 w 68"/>
                                <a:gd name="T11" fmla="*/ 33 h 90"/>
                                <a:gd name="T12" fmla="*/ 17 w 68"/>
                                <a:gd name="T13" fmla="*/ 41 h 90"/>
                                <a:gd name="T14" fmla="*/ 17 w 68"/>
                                <a:gd name="T15" fmla="*/ 57 h 90"/>
                                <a:gd name="T16" fmla="*/ 17 w 68"/>
                                <a:gd name="T17" fmla="*/ 74 h 90"/>
                                <a:gd name="T18" fmla="*/ 25 w 68"/>
                                <a:gd name="T19" fmla="*/ 74 h 90"/>
                                <a:gd name="T20" fmla="*/ 34 w 68"/>
                                <a:gd name="T21" fmla="*/ 74 h 90"/>
                                <a:gd name="T22" fmla="*/ 51 w 68"/>
                                <a:gd name="T23" fmla="*/ 57 h 90"/>
                                <a:gd name="T24" fmla="*/ 51 w 68"/>
                                <a:gd name="T25" fmla="*/ 33 h 90"/>
                                <a:gd name="T26" fmla="*/ 51 w 68"/>
                                <a:gd name="T27" fmla="*/ 0 h 90"/>
                                <a:gd name="T28" fmla="*/ 59 w 68"/>
                                <a:gd name="T29" fmla="*/ 0 h 90"/>
                                <a:gd name="T30" fmla="*/ 59 w 68"/>
                                <a:gd name="T31" fmla="*/ 0 h 90"/>
                                <a:gd name="T32" fmla="*/ 68 w 68"/>
                                <a:gd name="T33" fmla="*/ 16 h 90"/>
                                <a:gd name="T34" fmla="*/ 68 w 68"/>
                                <a:gd name="T35" fmla="*/ 41 h 90"/>
                                <a:gd name="T36" fmla="*/ 68 w 68"/>
                                <a:gd name="T37" fmla="*/ 57 h 90"/>
                                <a:gd name="T38" fmla="*/ 59 w 68"/>
                                <a:gd name="T39" fmla="*/ 82 h 90"/>
                                <a:gd name="T40" fmla="*/ 42 w 68"/>
                                <a:gd name="T41" fmla="*/ 90 h 90"/>
                                <a:gd name="T42" fmla="*/ 34 w 68"/>
                                <a:gd name="T43" fmla="*/ 90 h 90"/>
                                <a:gd name="T44" fmla="*/ 17 w 68"/>
                                <a:gd name="T45" fmla="*/ 90 h 90"/>
                                <a:gd name="T46" fmla="*/ 0 w 68"/>
                                <a:gd name="T47" fmla="*/ 8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 h="90">
                                  <a:moveTo>
                                    <a:pt x="0" y="82"/>
                                  </a:moveTo>
                                  <a:lnTo>
                                    <a:pt x="0" y="74"/>
                                  </a:lnTo>
                                  <a:lnTo>
                                    <a:pt x="0" y="57"/>
                                  </a:lnTo>
                                  <a:lnTo>
                                    <a:pt x="0" y="41"/>
                                  </a:lnTo>
                                  <a:lnTo>
                                    <a:pt x="8" y="33"/>
                                  </a:lnTo>
                                  <a:lnTo>
                                    <a:pt x="17" y="33"/>
                                  </a:lnTo>
                                  <a:lnTo>
                                    <a:pt x="17" y="41"/>
                                  </a:lnTo>
                                  <a:lnTo>
                                    <a:pt x="17" y="57"/>
                                  </a:lnTo>
                                  <a:lnTo>
                                    <a:pt x="17" y="74"/>
                                  </a:lnTo>
                                  <a:lnTo>
                                    <a:pt x="25" y="74"/>
                                  </a:lnTo>
                                  <a:lnTo>
                                    <a:pt x="34" y="74"/>
                                  </a:lnTo>
                                  <a:lnTo>
                                    <a:pt x="51" y="57"/>
                                  </a:lnTo>
                                  <a:lnTo>
                                    <a:pt x="51" y="33"/>
                                  </a:lnTo>
                                  <a:lnTo>
                                    <a:pt x="51" y="0"/>
                                  </a:lnTo>
                                  <a:lnTo>
                                    <a:pt x="59" y="0"/>
                                  </a:lnTo>
                                  <a:lnTo>
                                    <a:pt x="59" y="0"/>
                                  </a:lnTo>
                                  <a:lnTo>
                                    <a:pt x="68" y="16"/>
                                  </a:lnTo>
                                  <a:lnTo>
                                    <a:pt x="68" y="41"/>
                                  </a:lnTo>
                                  <a:lnTo>
                                    <a:pt x="68" y="57"/>
                                  </a:lnTo>
                                  <a:lnTo>
                                    <a:pt x="59" y="82"/>
                                  </a:lnTo>
                                  <a:lnTo>
                                    <a:pt x="42" y="90"/>
                                  </a:lnTo>
                                  <a:lnTo>
                                    <a:pt x="34" y="90"/>
                                  </a:lnTo>
                                  <a:lnTo>
                                    <a:pt x="17" y="90"/>
                                  </a:lnTo>
                                  <a:lnTo>
                                    <a:pt x="0" y="82"/>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59" name="Freeform 59"/>
                          <wps:cNvSpPr>
                            <a:spLocks/>
                          </wps:cNvSpPr>
                          <wps:spPr bwMode="auto">
                            <a:xfrm>
                              <a:off x="10000" y="14866"/>
                              <a:ext cx="459" cy="437"/>
                            </a:xfrm>
                            <a:custGeom>
                              <a:avLst/>
                              <a:gdLst>
                                <a:gd name="T0" fmla="*/ 0 w 459"/>
                                <a:gd name="T1" fmla="*/ 412 h 437"/>
                                <a:gd name="T2" fmla="*/ 25 w 459"/>
                                <a:gd name="T3" fmla="*/ 412 h 437"/>
                                <a:gd name="T4" fmla="*/ 51 w 459"/>
                                <a:gd name="T5" fmla="*/ 396 h 437"/>
                                <a:gd name="T6" fmla="*/ 68 w 459"/>
                                <a:gd name="T7" fmla="*/ 297 h 437"/>
                                <a:gd name="T8" fmla="*/ 136 w 459"/>
                                <a:gd name="T9" fmla="*/ 239 h 437"/>
                                <a:gd name="T10" fmla="*/ 229 w 459"/>
                                <a:gd name="T11" fmla="*/ 248 h 437"/>
                                <a:gd name="T12" fmla="*/ 331 w 459"/>
                                <a:gd name="T13" fmla="*/ 322 h 437"/>
                                <a:gd name="T14" fmla="*/ 246 w 459"/>
                                <a:gd name="T15" fmla="*/ 190 h 437"/>
                                <a:gd name="T16" fmla="*/ 238 w 459"/>
                                <a:gd name="T17" fmla="*/ 124 h 437"/>
                                <a:gd name="T18" fmla="*/ 289 w 459"/>
                                <a:gd name="T19" fmla="*/ 66 h 437"/>
                                <a:gd name="T20" fmla="*/ 365 w 459"/>
                                <a:gd name="T21" fmla="*/ 50 h 437"/>
                                <a:gd name="T22" fmla="*/ 433 w 459"/>
                                <a:gd name="T23" fmla="*/ 25 h 437"/>
                                <a:gd name="T24" fmla="*/ 416 w 459"/>
                                <a:gd name="T25" fmla="*/ 25 h 437"/>
                                <a:gd name="T26" fmla="*/ 416 w 459"/>
                                <a:gd name="T27" fmla="*/ 8 h 437"/>
                                <a:gd name="T28" fmla="*/ 450 w 459"/>
                                <a:gd name="T29" fmla="*/ 0 h 437"/>
                                <a:gd name="T30" fmla="*/ 450 w 459"/>
                                <a:gd name="T31" fmla="*/ 33 h 437"/>
                                <a:gd name="T32" fmla="*/ 408 w 459"/>
                                <a:gd name="T33" fmla="*/ 66 h 437"/>
                                <a:gd name="T34" fmla="*/ 382 w 459"/>
                                <a:gd name="T35" fmla="*/ 83 h 437"/>
                                <a:gd name="T36" fmla="*/ 408 w 459"/>
                                <a:gd name="T37" fmla="*/ 124 h 437"/>
                                <a:gd name="T38" fmla="*/ 391 w 459"/>
                                <a:gd name="T39" fmla="*/ 173 h 437"/>
                                <a:gd name="T40" fmla="*/ 323 w 459"/>
                                <a:gd name="T41" fmla="*/ 173 h 437"/>
                                <a:gd name="T42" fmla="*/ 314 w 459"/>
                                <a:gd name="T43" fmla="*/ 149 h 437"/>
                                <a:gd name="T44" fmla="*/ 348 w 459"/>
                                <a:gd name="T45" fmla="*/ 157 h 437"/>
                                <a:gd name="T46" fmla="*/ 365 w 459"/>
                                <a:gd name="T47" fmla="*/ 124 h 437"/>
                                <a:gd name="T48" fmla="*/ 306 w 459"/>
                                <a:gd name="T49" fmla="*/ 99 h 437"/>
                                <a:gd name="T50" fmla="*/ 263 w 459"/>
                                <a:gd name="T51" fmla="*/ 149 h 437"/>
                                <a:gd name="T52" fmla="*/ 280 w 459"/>
                                <a:gd name="T53" fmla="*/ 231 h 437"/>
                                <a:gd name="T54" fmla="*/ 314 w 459"/>
                                <a:gd name="T55" fmla="*/ 256 h 437"/>
                                <a:gd name="T56" fmla="*/ 289 w 459"/>
                                <a:gd name="T57" fmla="*/ 190 h 437"/>
                                <a:gd name="T58" fmla="*/ 297 w 459"/>
                                <a:gd name="T59" fmla="*/ 206 h 437"/>
                                <a:gd name="T60" fmla="*/ 348 w 459"/>
                                <a:gd name="T61" fmla="*/ 297 h 437"/>
                                <a:gd name="T62" fmla="*/ 416 w 459"/>
                                <a:gd name="T63" fmla="*/ 429 h 437"/>
                                <a:gd name="T64" fmla="*/ 246 w 459"/>
                                <a:gd name="T65" fmla="*/ 297 h 437"/>
                                <a:gd name="T66" fmla="*/ 195 w 459"/>
                                <a:gd name="T67" fmla="*/ 272 h 437"/>
                                <a:gd name="T68" fmla="*/ 280 w 459"/>
                                <a:gd name="T69" fmla="*/ 297 h 437"/>
                                <a:gd name="T70" fmla="*/ 221 w 459"/>
                                <a:gd name="T71" fmla="*/ 256 h 437"/>
                                <a:gd name="T72" fmla="*/ 136 w 459"/>
                                <a:gd name="T73" fmla="*/ 264 h 437"/>
                                <a:gd name="T74" fmla="*/ 110 w 459"/>
                                <a:gd name="T75" fmla="*/ 322 h 437"/>
                                <a:gd name="T76" fmla="*/ 153 w 459"/>
                                <a:gd name="T77" fmla="*/ 346 h 437"/>
                                <a:gd name="T78" fmla="*/ 178 w 459"/>
                                <a:gd name="T79" fmla="*/ 305 h 437"/>
                                <a:gd name="T80" fmla="*/ 195 w 459"/>
                                <a:gd name="T81" fmla="*/ 330 h 437"/>
                                <a:gd name="T82" fmla="*/ 178 w 459"/>
                                <a:gd name="T83" fmla="*/ 388 h 437"/>
                                <a:gd name="T84" fmla="*/ 110 w 459"/>
                                <a:gd name="T85" fmla="*/ 396 h 437"/>
                                <a:gd name="T86" fmla="*/ 85 w 459"/>
                                <a:gd name="T87" fmla="*/ 355 h 437"/>
                                <a:gd name="T88" fmla="*/ 68 w 459"/>
                                <a:gd name="T89" fmla="*/ 363 h 437"/>
                                <a:gd name="T90" fmla="*/ 68 w 459"/>
                                <a:gd name="T91" fmla="*/ 404 h 437"/>
                                <a:gd name="T92" fmla="*/ 34 w 459"/>
                                <a:gd name="T93" fmla="*/ 43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9" h="437">
                                  <a:moveTo>
                                    <a:pt x="0" y="429"/>
                                  </a:moveTo>
                                  <a:lnTo>
                                    <a:pt x="0" y="421"/>
                                  </a:lnTo>
                                  <a:lnTo>
                                    <a:pt x="0" y="412"/>
                                  </a:lnTo>
                                  <a:lnTo>
                                    <a:pt x="17" y="404"/>
                                  </a:lnTo>
                                  <a:lnTo>
                                    <a:pt x="25" y="404"/>
                                  </a:lnTo>
                                  <a:lnTo>
                                    <a:pt x="25" y="412"/>
                                  </a:lnTo>
                                  <a:lnTo>
                                    <a:pt x="34" y="421"/>
                                  </a:lnTo>
                                  <a:lnTo>
                                    <a:pt x="42" y="412"/>
                                  </a:lnTo>
                                  <a:lnTo>
                                    <a:pt x="51" y="396"/>
                                  </a:lnTo>
                                  <a:lnTo>
                                    <a:pt x="51" y="363"/>
                                  </a:lnTo>
                                  <a:lnTo>
                                    <a:pt x="51" y="330"/>
                                  </a:lnTo>
                                  <a:lnTo>
                                    <a:pt x="68" y="297"/>
                                  </a:lnTo>
                                  <a:lnTo>
                                    <a:pt x="85" y="272"/>
                                  </a:lnTo>
                                  <a:lnTo>
                                    <a:pt x="110" y="248"/>
                                  </a:lnTo>
                                  <a:lnTo>
                                    <a:pt x="136" y="239"/>
                                  </a:lnTo>
                                  <a:lnTo>
                                    <a:pt x="170" y="231"/>
                                  </a:lnTo>
                                  <a:lnTo>
                                    <a:pt x="195" y="231"/>
                                  </a:lnTo>
                                  <a:lnTo>
                                    <a:pt x="229" y="248"/>
                                  </a:lnTo>
                                  <a:lnTo>
                                    <a:pt x="280" y="272"/>
                                  </a:lnTo>
                                  <a:lnTo>
                                    <a:pt x="323" y="322"/>
                                  </a:lnTo>
                                  <a:lnTo>
                                    <a:pt x="331" y="322"/>
                                  </a:lnTo>
                                  <a:lnTo>
                                    <a:pt x="331" y="313"/>
                                  </a:lnTo>
                                  <a:lnTo>
                                    <a:pt x="272" y="231"/>
                                  </a:lnTo>
                                  <a:lnTo>
                                    <a:pt x="246" y="190"/>
                                  </a:lnTo>
                                  <a:lnTo>
                                    <a:pt x="238" y="165"/>
                                  </a:lnTo>
                                  <a:lnTo>
                                    <a:pt x="238" y="140"/>
                                  </a:lnTo>
                                  <a:lnTo>
                                    <a:pt x="238" y="124"/>
                                  </a:lnTo>
                                  <a:lnTo>
                                    <a:pt x="246" y="99"/>
                                  </a:lnTo>
                                  <a:lnTo>
                                    <a:pt x="263" y="83"/>
                                  </a:lnTo>
                                  <a:lnTo>
                                    <a:pt x="289" y="66"/>
                                  </a:lnTo>
                                  <a:lnTo>
                                    <a:pt x="306" y="58"/>
                                  </a:lnTo>
                                  <a:lnTo>
                                    <a:pt x="323" y="58"/>
                                  </a:lnTo>
                                  <a:lnTo>
                                    <a:pt x="365" y="50"/>
                                  </a:lnTo>
                                  <a:lnTo>
                                    <a:pt x="408" y="50"/>
                                  </a:lnTo>
                                  <a:lnTo>
                                    <a:pt x="425" y="41"/>
                                  </a:lnTo>
                                  <a:lnTo>
                                    <a:pt x="433" y="25"/>
                                  </a:lnTo>
                                  <a:lnTo>
                                    <a:pt x="433" y="25"/>
                                  </a:lnTo>
                                  <a:lnTo>
                                    <a:pt x="433" y="17"/>
                                  </a:lnTo>
                                  <a:lnTo>
                                    <a:pt x="416" y="25"/>
                                  </a:lnTo>
                                  <a:lnTo>
                                    <a:pt x="416" y="25"/>
                                  </a:lnTo>
                                  <a:lnTo>
                                    <a:pt x="408" y="25"/>
                                  </a:lnTo>
                                  <a:lnTo>
                                    <a:pt x="416" y="8"/>
                                  </a:lnTo>
                                  <a:lnTo>
                                    <a:pt x="425" y="0"/>
                                  </a:lnTo>
                                  <a:lnTo>
                                    <a:pt x="442" y="0"/>
                                  </a:lnTo>
                                  <a:lnTo>
                                    <a:pt x="450" y="0"/>
                                  </a:lnTo>
                                  <a:lnTo>
                                    <a:pt x="450" y="8"/>
                                  </a:lnTo>
                                  <a:lnTo>
                                    <a:pt x="459" y="17"/>
                                  </a:lnTo>
                                  <a:lnTo>
                                    <a:pt x="450" y="33"/>
                                  </a:lnTo>
                                  <a:lnTo>
                                    <a:pt x="433" y="50"/>
                                  </a:lnTo>
                                  <a:lnTo>
                                    <a:pt x="416" y="58"/>
                                  </a:lnTo>
                                  <a:lnTo>
                                    <a:pt x="408" y="66"/>
                                  </a:lnTo>
                                  <a:lnTo>
                                    <a:pt x="365" y="74"/>
                                  </a:lnTo>
                                  <a:lnTo>
                                    <a:pt x="374" y="83"/>
                                  </a:lnTo>
                                  <a:lnTo>
                                    <a:pt x="382" y="83"/>
                                  </a:lnTo>
                                  <a:lnTo>
                                    <a:pt x="399" y="91"/>
                                  </a:lnTo>
                                  <a:lnTo>
                                    <a:pt x="408" y="107"/>
                                  </a:lnTo>
                                  <a:lnTo>
                                    <a:pt x="408" y="124"/>
                                  </a:lnTo>
                                  <a:lnTo>
                                    <a:pt x="416" y="140"/>
                                  </a:lnTo>
                                  <a:lnTo>
                                    <a:pt x="408" y="157"/>
                                  </a:lnTo>
                                  <a:lnTo>
                                    <a:pt x="391" y="173"/>
                                  </a:lnTo>
                                  <a:lnTo>
                                    <a:pt x="374" y="182"/>
                                  </a:lnTo>
                                  <a:lnTo>
                                    <a:pt x="348" y="182"/>
                                  </a:lnTo>
                                  <a:lnTo>
                                    <a:pt x="323" y="173"/>
                                  </a:lnTo>
                                  <a:lnTo>
                                    <a:pt x="314" y="165"/>
                                  </a:lnTo>
                                  <a:lnTo>
                                    <a:pt x="314" y="157"/>
                                  </a:lnTo>
                                  <a:lnTo>
                                    <a:pt x="314" y="149"/>
                                  </a:lnTo>
                                  <a:lnTo>
                                    <a:pt x="331" y="157"/>
                                  </a:lnTo>
                                  <a:lnTo>
                                    <a:pt x="340" y="157"/>
                                  </a:lnTo>
                                  <a:lnTo>
                                    <a:pt x="348" y="157"/>
                                  </a:lnTo>
                                  <a:lnTo>
                                    <a:pt x="365" y="140"/>
                                  </a:lnTo>
                                  <a:lnTo>
                                    <a:pt x="365" y="132"/>
                                  </a:lnTo>
                                  <a:lnTo>
                                    <a:pt x="365" y="124"/>
                                  </a:lnTo>
                                  <a:lnTo>
                                    <a:pt x="340" y="99"/>
                                  </a:lnTo>
                                  <a:lnTo>
                                    <a:pt x="323" y="99"/>
                                  </a:lnTo>
                                  <a:lnTo>
                                    <a:pt x="306" y="99"/>
                                  </a:lnTo>
                                  <a:lnTo>
                                    <a:pt x="297" y="107"/>
                                  </a:lnTo>
                                  <a:lnTo>
                                    <a:pt x="280" y="116"/>
                                  </a:lnTo>
                                  <a:lnTo>
                                    <a:pt x="263" y="149"/>
                                  </a:lnTo>
                                  <a:lnTo>
                                    <a:pt x="263" y="182"/>
                                  </a:lnTo>
                                  <a:lnTo>
                                    <a:pt x="272" y="206"/>
                                  </a:lnTo>
                                  <a:lnTo>
                                    <a:pt x="280" y="231"/>
                                  </a:lnTo>
                                  <a:lnTo>
                                    <a:pt x="306" y="256"/>
                                  </a:lnTo>
                                  <a:lnTo>
                                    <a:pt x="306" y="264"/>
                                  </a:lnTo>
                                  <a:lnTo>
                                    <a:pt x="314" y="256"/>
                                  </a:lnTo>
                                  <a:lnTo>
                                    <a:pt x="306" y="239"/>
                                  </a:lnTo>
                                  <a:lnTo>
                                    <a:pt x="297" y="215"/>
                                  </a:lnTo>
                                  <a:lnTo>
                                    <a:pt x="289" y="190"/>
                                  </a:lnTo>
                                  <a:lnTo>
                                    <a:pt x="280" y="165"/>
                                  </a:lnTo>
                                  <a:lnTo>
                                    <a:pt x="289" y="157"/>
                                  </a:lnTo>
                                  <a:lnTo>
                                    <a:pt x="297" y="206"/>
                                  </a:lnTo>
                                  <a:lnTo>
                                    <a:pt x="306" y="231"/>
                                  </a:lnTo>
                                  <a:lnTo>
                                    <a:pt x="323" y="256"/>
                                  </a:lnTo>
                                  <a:lnTo>
                                    <a:pt x="348" y="297"/>
                                  </a:lnTo>
                                  <a:lnTo>
                                    <a:pt x="382" y="330"/>
                                  </a:lnTo>
                                  <a:lnTo>
                                    <a:pt x="450" y="388"/>
                                  </a:lnTo>
                                  <a:lnTo>
                                    <a:pt x="416" y="429"/>
                                  </a:lnTo>
                                  <a:lnTo>
                                    <a:pt x="323" y="346"/>
                                  </a:lnTo>
                                  <a:lnTo>
                                    <a:pt x="280" y="313"/>
                                  </a:lnTo>
                                  <a:lnTo>
                                    <a:pt x="246" y="297"/>
                                  </a:lnTo>
                                  <a:lnTo>
                                    <a:pt x="221" y="289"/>
                                  </a:lnTo>
                                  <a:lnTo>
                                    <a:pt x="170" y="280"/>
                                  </a:lnTo>
                                  <a:lnTo>
                                    <a:pt x="195" y="272"/>
                                  </a:lnTo>
                                  <a:lnTo>
                                    <a:pt x="221" y="280"/>
                                  </a:lnTo>
                                  <a:lnTo>
                                    <a:pt x="272" y="297"/>
                                  </a:lnTo>
                                  <a:lnTo>
                                    <a:pt x="280" y="297"/>
                                  </a:lnTo>
                                  <a:lnTo>
                                    <a:pt x="263" y="280"/>
                                  </a:lnTo>
                                  <a:lnTo>
                                    <a:pt x="246" y="272"/>
                                  </a:lnTo>
                                  <a:lnTo>
                                    <a:pt x="221" y="256"/>
                                  </a:lnTo>
                                  <a:lnTo>
                                    <a:pt x="195" y="256"/>
                                  </a:lnTo>
                                  <a:lnTo>
                                    <a:pt x="161" y="256"/>
                                  </a:lnTo>
                                  <a:lnTo>
                                    <a:pt x="136" y="264"/>
                                  </a:lnTo>
                                  <a:lnTo>
                                    <a:pt x="119" y="289"/>
                                  </a:lnTo>
                                  <a:lnTo>
                                    <a:pt x="110" y="305"/>
                                  </a:lnTo>
                                  <a:lnTo>
                                    <a:pt x="110" y="322"/>
                                  </a:lnTo>
                                  <a:lnTo>
                                    <a:pt x="119" y="338"/>
                                  </a:lnTo>
                                  <a:lnTo>
                                    <a:pt x="136" y="346"/>
                                  </a:lnTo>
                                  <a:lnTo>
                                    <a:pt x="153" y="346"/>
                                  </a:lnTo>
                                  <a:lnTo>
                                    <a:pt x="161" y="338"/>
                                  </a:lnTo>
                                  <a:lnTo>
                                    <a:pt x="170" y="330"/>
                                  </a:lnTo>
                                  <a:lnTo>
                                    <a:pt x="178" y="305"/>
                                  </a:lnTo>
                                  <a:lnTo>
                                    <a:pt x="187" y="313"/>
                                  </a:lnTo>
                                  <a:lnTo>
                                    <a:pt x="187" y="313"/>
                                  </a:lnTo>
                                  <a:lnTo>
                                    <a:pt x="195" y="330"/>
                                  </a:lnTo>
                                  <a:lnTo>
                                    <a:pt x="195" y="355"/>
                                  </a:lnTo>
                                  <a:lnTo>
                                    <a:pt x="187" y="371"/>
                                  </a:lnTo>
                                  <a:lnTo>
                                    <a:pt x="178" y="388"/>
                                  </a:lnTo>
                                  <a:lnTo>
                                    <a:pt x="161" y="396"/>
                                  </a:lnTo>
                                  <a:lnTo>
                                    <a:pt x="127" y="404"/>
                                  </a:lnTo>
                                  <a:lnTo>
                                    <a:pt x="110" y="396"/>
                                  </a:lnTo>
                                  <a:lnTo>
                                    <a:pt x="85" y="379"/>
                                  </a:lnTo>
                                  <a:lnTo>
                                    <a:pt x="85" y="371"/>
                                  </a:lnTo>
                                  <a:lnTo>
                                    <a:pt x="85" y="355"/>
                                  </a:lnTo>
                                  <a:lnTo>
                                    <a:pt x="76" y="346"/>
                                  </a:lnTo>
                                  <a:lnTo>
                                    <a:pt x="68" y="346"/>
                                  </a:lnTo>
                                  <a:lnTo>
                                    <a:pt x="68" y="363"/>
                                  </a:lnTo>
                                  <a:lnTo>
                                    <a:pt x="68" y="371"/>
                                  </a:lnTo>
                                  <a:lnTo>
                                    <a:pt x="68" y="388"/>
                                  </a:lnTo>
                                  <a:lnTo>
                                    <a:pt x="68" y="404"/>
                                  </a:lnTo>
                                  <a:lnTo>
                                    <a:pt x="59" y="429"/>
                                  </a:lnTo>
                                  <a:lnTo>
                                    <a:pt x="51" y="437"/>
                                  </a:lnTo>
                                  <a:lnTo>
                                    <a:pt x="34" y="437"/>
                                  </a:lnTo>
                                  <a:lnTo>
                                    <a:pt x="17" y="437"/>
                                  </a:lnTo>
                                  <a:lnTo>
                                    <a:pt x="0" y="42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60" name="Freeform 60"/>
                          <wps:cNvSpPr>
                            <a:spLocks/>
                          </wps:cNvSpPr>
                          <wps:spPr bwMode="auto">
                            <a:xfrm>
                              <a:off x="10637" y="15270"/>
                              <a:ext cx="8" cy="1"/>
                            </a:xfrm>
                            <a:custGeom>
                              <a:avLst/>
                              <a:gdLst>
                                <a:gd name="T0" fmla="*/ 0 w 8"/>
                                <a:gd name="T1" fmla="*/ 0 w 8"/>
                                <a:gd name="T2" fmla="*/ 8 w 8"/>
                                <a:gd name="T3" fmla="*/ 8 w 8"/>
                                <a:gd name="T4" fmla="*/ 8 w 8"/>
                                <a:gd name="T5" fmla="*/ 0 w 8"/>
                              </a:gdLst>
                              <a:ahLst/>
                              <a:cxnLst>
                                <a:cxn ang="0">
                                  <a:pos x="T0" y="0"/>
                                </a:cxn>
                                <a:cxn ang="0">
                                  <a:pos x="T1" y="0"/>
                                </a:cxn>
                                <a:cxn ang="0">
                                  <a:pos x="T2" y="0"/>
                                </a:cxn>
                                <a:cxn ang="0">
                                  <a:pos x="T3" y="0"/>
                                </a:cxn>
                                <a:cxn ang="0">
                                  <a:pos x="T4" y="0"/>
                                </a:cxn>
                                <a:cxn ang="0">
                                  <a:pos x="T5" y="0"/>
                                </a:cxn>
                              </a:cxnLst>
                              <a:rect l="0" t="0" r="r" b="b"/>
                              <a:pathLst>
                                <a:path w="8">
                                  <a:moveTo>
                                    <a:pt x="0" y="0"/>
                                  </a:moveTo>
                                  <a:lnTo>
                                    <a:pt x="0" y="0"/>
                                  </a:lnTo>
                                  <a:lnTo>
                                    <a:pt x="8" y="0"/>
                                  </a:lnTo>
                                  <a:lnTo>
                                    <a:pt x="8" y="0"/>
                                  </a:lnTo>
                                  <a:lnTo>
                                    <a:pt x="8"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1" name="Freeform 61"/>
                          <wps:cNvSpPr>
                            <a:spLocks/>
                          </wps:cNvSpPr>
                          <wps:spPr bwMode="auto">
                            <a:xfrm>
                              <a:off x="10756" y="15196"/>
                              <a:ext cx="85" cy="58"/>
                            </a:xfrm>
                            <a:custGeom>
                              <a:avLst/>
                              <a:gdLst>
                                <a:gd name="T0" fmla="*/ 0 w 85"/>
                                <a:gd name="T1" fmla="*/ 49 h 58"/>
                                <a:gd name="T2" fmla="*/ 25 w 85"/>
                                <a:gd name="T3" fmla="*/ 41 h 58"/>
                                <a:gd name="T4" fmla="*/ 68 w 85"/>
                                <a:gd name="T5" fmla="*/ 0 h 58"/>
                                <a:gd name="T6" fmla="*/ 76 w 85"/>
                                <a:gd name="T7" fmla="*/ 8 h 58"/>
                                <a:gd name="T8" fmla="*/ 85 w 85"/>
                                <a:gd name="T9" fmla="*/ 16 h 58"/>
                                <a:gd name="T10" fmla="*/ 76 w 85"/>
                                <a:gd name="T11" fmla="*/ 41 h 58"/>
                                <a:gd name="T12" fmla="*/ 68 w 85"/>
                                <a:gd name="T13" fmla="*/ 58 h 58"/>
                                <a:gd name="T14" fmla="*/ 51 w 85"/>
                                <a:gd name="T15" fmla="*/ 58 h 58"/>
                                <a:gd name="T16" fmla="*/ 34 w 85"/>
                                <a:gd name="T17" fmla="*/ 58 h 58"/>
                                <a:gd name="T18" fmla="*/ 0 w 85"/>
                                <a:gd name="T19" fmla="*/ 58 h 58"/>
                                <a:gd name="T20" fmla="*/ 0 w 85"/>
                                <a:gd name="T21" fmla="*/ 4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 h="58">
                                  <a:moveTo>
                                    <a:pt x="0" y="49"/>
                                  </a:moveTo>
                                  <a:lnTo>
                                    <a:pt x="25" y="41"/>
                                  </a:lnTo>
                                  <a:lnTo>
                                    <a:pt x="68" y="0"/>
                                  </a:lnTo>
                                  <a:lnTo>
                                    <a:pt x="76" y="8"/>
                                  </a:lnTo>
                                  <a:lnTo>
                                    <a:pt x="85" y="16"/>
                                  </a:lnTo>
                                  <a:lnTo>
                                    <a:pt x="76" y="41"/>
                                  </a:lnTo>
                                  <a:lnTo>
                                    <a:pt x="68" y="58"/>
                                  </a:lnTo>
                                  <a:lnTo>
                                    <a:pt x="51" y="58"/>
                                  </a:lnTo>
                                  <a:lnTo>
                                    <a:pt x="34" y="58"/>
                                  </a:lnTo>
                                  <a:lnTo>
                                    <a:pt x="0" y="58"/>
                                  </a:lnTo>
                                  <a:lnTo>
                                    <a:pt x="0" y="49"/>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2" name="Freeform 62"/>
                          <wps:cNvSpPr>
                            <a:spLocks/>
                          </wps:cNvSpPr>
                          <wps:spPr bwMode="auto">
                            <a:xfrm>
                              <a:off x="10272" y="15196"/>
                              <a:ext cx="8" cy="41"/>
                            </a:xfrm>
                            <a:custGeom>
                              <a:avLst/>
                              <a:gdLst>
                                <a:gd name="T0" fmla="*/ 0 w 8"/>
                                <a:gd name="T1" fmla="*/ 0 h 41"/>
                                <a:gd name="T2" fmla="*/ 0 w 8"/>
                                <a:gd name="T3" fmla="*/ 0 h 41"/>
                                <a:gd name="T4" fmla="*/ 8 w 8"/>
                                <a:gd name="T5" fmla="*/ 8 h 41"/>
                                <a:gd name="T6" fmla="*/ 8 w 8"/>
                                <a:gd name="T7" fmla="*/ 16 h 41"/>
                                <a:gd name="T8" fmla="*/ 8 w 8"/>
                                <a:gd name="T9" fmla="*/ 33 h 41"/>
                                <a:gd name="T10" fmla="*/ 0 w 8"/>
                                <a:gd name="T11" fmla="*/ 41 h 41"/>
                                <a:gd name="T12" fmla="*/ 0 w 8"/>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8" h="41">
                                  <a:moveTo>
                                    <a:pt x="0" y="0"/>
                                  </a:moveTo>
                                  <a:lnTo>
                                    <a:pt x="0" y="0"/>
                                  </a:lnTo>
                                  <a:lnTo>
                                    <a:pt x="8" y="8"/>
                                  </a:lnTo>
                                  <a:lnTo>
                                    <a:pt x="8" y="16"/>
                                  </a:lnTo>
                                  <a:lnTo>
                                    <a:pt x="8" y="33"/>
                                  </a:lnTo>
                                  <a:lnTo>
                                    <a:pt x="0" y="41"/>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63" name="Freeform 63"/>
                          <wps:cNvSpPr>
                            <a:spLocks/>
                          </wps:cNvSpPr>
                          <wps:spPr bwMode="auto">
                            <a:xfrm>
                              <a:off x="10594" y="15163"/>
                              <a:ext cx="94" cy="49"/>
                            </a:xfrm>
                            <a:custGeom>
                              <a:avLst/>
                              <a:gdLst>
                                <a:gd name="T0" fmla="*/ 0 w 94"/>
                                <a:gd name="T1" fmla="*/ 41 h 49"/>
                                <a:gd name="T2" fmla="*/ 0 w 94"/>
                                <a:gd name="T3" fmla="*/ 25 h 49"/>
                                <a:gd name="T4" fmla="*/ 9 w 94"/>
                                <a:gd name="T5" fmla="*/ 16 h 49"/>
                                <a:gd name="T6" fmla="*/ 26 w 94"/>
                                <a:gd name="T7" fmla="*/ 0 h 49"/>
                                <a:gd name="T8" fmla="*/ 26 w 94"/>
                                <a:gd name="T9" fmla="*/ 0 h 49"/>
                                <a:gd name="T10" fmla="*/ 43 w 94"/>
                                <a:gd name="T11" fmla="*/ 0 h 49"/>
                                <a:gd name="T12" fmla="*/ 51 w 94"/>
                                <a:gd name="T13" fmla="*/ 8 h 49"/>
                                <a:gd name="T14" fmla="*/ 43 w 94"/>
                                <a:gd name="T15" fmla="*/ 8 h 49"/>
                                <a:gd name="T16" fmla="*/ 26 w 94"/>
                                <a:gd name="T17" fmla="*/ 16 h 49"/>
                                <a:gd name="T18" fmla="*/ 26 w 94"/>
                                <a:gd name="T19" fmla="*/ 25 h 49"/>
                                <a:gd name="T20" fmla="*/ 26 w 94"/>
                                <a:gd name="T21" fmla="*/ 33 h 49"/>
                                <a:gd name="T22" fmla="*/ 43 w 94"/>
                                <a:gd name="T23" fmla="*/ 33 h 49"/>
                                <a:gd name="T24" fmla="*/ 60 w 94"/>
                                <a:gd name="T25" fmla="*/ 25 h 49"/>
                                <a:gd name="T26" fmla="*/ 85 w 94"/>
                                <a:gd name="T27" fmla="*/ 0 h 49"/>
                                <a:gd name="T28" fmla="*/ 94 w 94"/>
                                <a:gd name="T29" fmla="*/ 0 h 49"/>
                                <a:gd name="T30" fmla="*/ 94 w 94"/>
                                <a:gd name="T31" fmla="*/ 8 h 49"/>
                                <a:gd name="T32" fmla="*/ 94 w 94"/>
                                <a:gd name="T33" fmla="*/ 8 h 49"/>
                                <a:gd name="T34" fmla="*/ 85 w 94"/>
                                <a:gd name="T35" fmla="*/ 25 h 49"/>
                                <a:gd name="T36" fmla="*/ 77 w 94"/>
                                <a:gd name="T37" fmla="*/ 41 h 49"/>
                                <a:gd name="T38" fmla="*/ 60 w 94"/>
                                <a:gd name="T39" fmla="*/ 49 h 49"/>
                                <a:gd name="T40" fmla="*/ 43 w 94"/>
                                <a:gd name="T41" fmla="*/ 49 h 49"/>
                                <a:gd name="T42" fmla="*/ 17 w 94"/>
                                <a:gd name="T43" fmla="*/ 49 h 49"/>
                                <a:gd name="T44" fmla="*/ 0 w 94"/>
                                <a:gd name="T45" fmla="*/ 4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 h="49">
                                  <a:moveTo>
                                    <a:pt x="0" y="41"/>
                                  </a:moveTo>
                                  <a:lnTo>
                                    <a:pt x="0" y="25"/>
                                  </a:lnTo>
                                  <a:lnTo>
                                    <a:pt x="9" y="16"/>
                                  </a:lnTo>
                                  <a:lnTo>
                                    <a:pt x="26" y="0"/>
                                  </a:lnTo>
                                  <a:lnTo>
                                    <a:pt x="26" y="0"/>
                                  </a:lnTo>
                                  <a:lnTo>
                                    <a:pt x="43" y="0"/>
                                  </a:lnTo>
                                  <a:lnTo>
                                    <a:pt x="51" y="8"/>
                                  </a:lnTo>
                                  <a:lnTo>
                                    <a:pt x="43" y="8"/>
                                  </a:lnTo>
                                  <a:lnTo>
                                    <a:pt x="26" y="16"/>
                                  </a:lnTo>
                                  <a:lnTo>
                                    <a:pt x="26" y="25"/>
                                  </a:lnTo>
                                  <a:lnTo>
                                    <a:pt x="26" y="33"/>
                                  </a:lnTo>
                                  <a:lnTo>
                                    <a:pt x="43" y="33"/>
                                  </a:lnTo>
                                  <a:lnTo>
                                    <a:pt x="60" y="25"/>
                                  </a:lnTo>
                                  <a:lnTo>
                                    <a:pt x="85" y="0"/>
                                  </a:lnTo>
                                  <a:lnTo>
                                    <a:pt x="94" y="0"/>
                                  </a:lnTo>
                                  <a:lnTo>
                                    <a:pt x="94" y="8"/>
                                  </a:lnTo>
                                  <a:lnTo>
                                    <a:pt x="94" y="8"/>
                                  </a:lnTo>
                                  <a:lnTo>
                                    <a:pt x="85" y="25"/>
                                  </a:lnTo>
                                  <a:lnTo>
                                    <a:pt x="77" y="41"/>
                                  </a:lnTo>
                                  <a:lnTo>
                                    <a:pt x="60" y="49"/>
                                  </a:lnTo>
                                  <a:lnTo>
                                    <a:pt x="43" y="49"/>
                                  </a:lnTo>
                                  <a:lnTo>
                                    <a:pt x="17" y="49"/>
                                  </a:lnTo>
                                  <a:lnTo>
                                    <a:pt x="0" y="4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4" name="Freeform 64"/>
                          <wps:cNvSpPr>
                            <a:spLocks/>
                          </wps:cNvSpPr>
                          <wps:spPr bwMode="auto">
                            <a:xfrm>
                              <a:off x="10892" y="15188"/>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5" name="Freeform 65"/>
                          <wps:cNvSpPr>
                            <a:spLocks/>
                          </wps:cNvSpPr>
                          <wps:spPr bwMode="auto">
                            <a:xfrm>
                              <a:off x="10654" y="15105"/>
                              <a:ext cx="59" cy="50"/>
                            </a:xfrm>
                            <a:custGeom>
                              <a:avLst/>
                              <a:gdLst>
                                <a:gd name="T0" fmla="*/ 0 w 59"/>
                                <a:gd name="T1" fmla="*/ 25 h 50"/>
                                <a:gd name="T2" fmla="*/ 0 w 59"/>
                                <a:gd name="T3" fmla="*/ 17 h 50"/>
                                <a:gd name="T4" fmla="*/ 8 w 59"/>
                                <a:gd name="T5" fmla="*/ 0 h 50"/>
                                <a:gd name="T6" fmla="*/ 17 w 59"/>
                                <a:gd name="T7" fmla="*/ 0 h 50"/>
                                <a:gd name="T8" fmla="*/ 17 w 59"/>
                                <a:gd name="T9" fmla="*/ 9 h 50"/>
                                <a:gd name="T10" fmla="*/ 17 w 59"/>
                                <a:gd name="T11" fmla="*/ 17 h 50"/>
                                <a:gd name="T12" fmla="*/ 17 w 59"/>
                                <a:gd name="T13" fmla="*/ 25 h 50"/>
                                <a:gd name="T14" fmla="*/ 17 w 59"/>
                                <a:gd name="T15" fmla="*/ 33 h 50"/>
                                <a:gd name="T16" fmla="*/ 25 w 59"/>
                                <a:gd name="T17" fmla="*/ 33 h 50"/>
                                <a:gd name="T18" fmla="*/ 34 w 59"/>
                                <a:gd name="T19" fmla="*/ 25 h 50"/>
                                <a:gd name="T20" fmla="*/ 42 w 59"/>
                                <a:gd name="T21" fmla="*/ 17 h 50"/>
                                <a:gd name="T22" fmla="*/ 51 w 59"/>
                                <a:gd name="T23" fmla="*/ 17 h 50"/>
                                <a:gd name="T24" fmla="*/ 59 w 59"/>
                                <a:gd name="T25" fmla="*/ 25 h 50"/>
                                <a:gd name="T26" fmla="*/ 51 w 59"/>
                                <a:gd name="T27" fmla="*/ 33 h 50"/>
                                <a:gd name="T28" fmla="*/ 42 w 59"/>
                                <a:gd name="T29" fmla="*/ 41 h 50"/>
                                <a:gd name="T30" fmla="*/ 17 w 59"/>
                                <a:gd name="T31" fmla="*/ 50 h 50"/>
                                <a:gd name="T32" fmla="*/ 8 w 59"/>
                                <a:gd name="T33" fmla="*/ 50 h 50"/>
                                <a:gd name="T34" fmla="*/ 8 w 59"/>
                                <a:gd name="T35" fmla="*/ 41 h 50"/>
                                <a:gd name="T36" fmla="*/ 0 w 59"/>
                                <a:gd name="T3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50">
                                  <a:moveTo>
                                    <a:pt x="0" y="25"/>
                                  </a:moveTo>
                                  <a:lnTo>
                                    <a:pt x="0" y="17"/>
                                  </a:lnTo>
                                  <a:lnTo>
                                    <a:pt x="8" y="0"/>
                                  </a:lnTo>
                                  <a:lnTo>
                                    <a:pt x="17" y="0"/>
                                  </a:lnTo>
                                  <a:lnTo>
                                    <a:pt x="17" y="9"/>
                                  </a:lnTo>
                                  <a:lnTo>
                                    <a:pt x="17" y="17"/>
                                  </a:lnTo>
                                  <a:lnTo>
                                    <a:pt x="17" y="25"/>
                                  </a:lnTo>
                                  <a:lnTo>
                                    <a:pt x="17" y="33"/>
                                  </a:lnTo>
                                  <a:lnTo>
                                    <a:pt x="25" y="33"/>
                                  </a:lnTo>
                                  <a:lnTo>
                                    <a:pt x="34" y="25"/>
                                  </a:lnTo>
                                  <a:lnTo>
                                    <a:pt x="42" y="17"/>
                                  </a:lnTo>
                                  <a:lnTo>
                                    <a:pt x="51" y="17"/>
                                  </a:lnTo>
                                  <a:lnTo>
                                    <a:pt x="59" y="25"/>
                                  </a:lnTo>
                                  <a:lnTo>
                                    <a:pt x="51" y="33"/>
                                  </a:lnTo>
                                  <a:lnTo>
                                    <a:pt x="42" y="41"/>
                                  </a:lnTo>
                                  <a:lnTo>
                                    <a:pt x="17" y="50"/>
                                  </a:lnTo>
                                  <a:lnTo>
                                    <a:pt x="8" y="50"/>
                                  </a:lnTo>
                                  <a:lnTo>
                                    <a:pt x="8" y="41"/>
                                  </a:lnTo>
                                  <a:lnTo>
                                    <a:pt x="0" y="25"/>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66" name="Freeform 66"/>
                          <wps:cNvSpPr>
                            <a:spLocks/>
                          </wps:cNvSpPr>
                          <wps:spPr bwMode="auto">
                            <a:xfrm>
                              <a:off x="10357" y="15130"/>
                              <a:ext cx="25" cy="16"/>
                            </a:xfrm>
                            <a:custGeom>
                              <a:avLst/>
                              <a:gdLst>
                                <a:gd name="T0" fmla="*/ 0 w 25"/>
                                <a:gd name="T1" fmla="*/ 8 h 16"/>
                                <a:gd name="T2" fmla="*/ 0 w 25"/>
                                <a:gd name="T3" fmla="*/ 0 h 16"/>
                                <a:gd name="T4" fmla="*/ 8 w 25"/>
                                <a:gd name="T5" fmla="*/ 0 h 16"/>
                                <a:gd name="T6" fmla="*/ 25 w 25"/>
                                <a:gd name="T7" fmla="*/ 0 h 16"/>
                                <a:gd name="T8" fmla="*/ 25 w 25"/>
                                <a:gd name="T9" fmla="*/ 8 h 16"/>
                                <a:gd name="T10" fmla="*/ 17 w 25"/>
                                <a:gd name="T11" fmla="*/ 16 h 16"/>
                                <a:gd name="T12" fmla="*/ 8 w 25"/>
                                <a:gd name="T13" fmla="*/ 16 h 16"/>
                                <a:gd name="T14" fmla="*/ 0 w 25"/>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16">
                                  <a:moveTo>
                                    <a:pt x="0" y="8"/>
                                  </a:moveTo>
                                  <a:lnTo>
                                    <a:pt x="0" y="0"/>
                                  </a:lnTo>
                                  <a:lnTo>
                                    <a:pt x="8" y="0"/>
                                  </a:lnTo>
                                  <a:lnTo>
                                    <a:pt x="25" y="0"/>
                                  </a:lnTo>
                                  <a:lnTo>
                                    <a:pt x="25" y="8"/>
                                  </a:lnTo>
                                  <a:lnTo>
                                    <a:pt x="17" y="16"/>
                                  </a:lnTo>
                                  <a:lnTo>
                                    <a:pt x="8" y="16"/>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67" name="Freeform 67"/>
                          <wps:cNvSpPr>
                            <a:spLocks/>
                          </wps:cNvSpPr>
                          <wps:spPr bwMode="auto">
                            <a:xfrm>
                              <a:off x="10476" y="14042"/>
                              <a:ext cx="458" cy="1080"/>
                            </a:xfrm>
                            <a:custGeom>
                              <a:avLst/>
                              <a:gdLst>
                                <a:gd name="T0" fmla="*/ 0 w 458"/>
                                <a:gd name="T1" fmla="*/ 1072 h 1080"/>
                                <a:gd name="T2" fmla="*/ 33 w 458"/>
                                <a:gd name="T3" fmla="*/ 1055 h 1080"/>
                                <a:gd name="T4" fmla="*/ 76 w 458"/>
                                <a:gd name="T5" fmla="*/ 1039 h 1080"/>
                                <a:gd name="T6" fmla="*/ 118 w 458"/>
                                <a:gd name="T7" fmla="*/ 1014 h 1080"/>
                                <a:gd name="T8" fmla="*/ 152 w 458"/>
                                <a:gd name="T9" fmla="*/ 989 h 1080"/>
                                <a:gd name="T10" fmla="*/ 186 w 458"/>
                                <a:gd name="T11" fmla="*/ 964 h 1080"/>
                                <a:gd name="T12" fmla="*/ 220 w 458"/>
                                <a:gd name="T13" fmla="*/ 931 h 1080"/>
                                <a:gd name="T14" fmla="*/ 246 w 458"/>
                                <a:gd name="T15" fmla="*/ 890 h 1080"/>
                                <a:gd name="T16" fmla="*/ 263 w 458"/>
                                <a:gd name="T17" fmla="*/ 857 h 1080"/>
                                <a:gd name="T18" fmla="*/ 280 w 458"/>
                                <a:gd name="T19" fmla="*/ 816 h 1080"/>
                                <a:gd name="T20" fmla="*/ 297 w 458"/>
                                <a:gd name="T21" fmla="*/ 750 h 1080"/>
                                <a:gd name="T22" fmla="*/ 305 w 458"/>
                                <a:gd name="T23" fmla="*/ 676 h 1080"/>
                                <a:gd name="T24" fmla="*/ 305 w 458"/>
                                <a:gd name="T25" fmla="*/ 536 h 1080"/>
                                <a:gd name="T26" fmla="*/ 441 w 458"/>
                                <a:gd name="T27" fmla="*/ 536 h 1080"/>
                                <a:gd name="T28" fmla="*/ 450 w 458"/>
                                <a:gd name="T29" fmla="*/ 519 h 1080"/>
                                <a:gd name="T30" fmla="*/ 450 w 458"/>
                                <a:gd name="T31" fmla="*/ 49 h 1080"/>
                                <a:gd name="T32" fmla="*/ 450 w 458"/>
                                <a:gd name="T33" fmla="*/ 0 h 1080"/>
                                <a:gd name="T34" fmla="*/ 458 w 458"/>
                                <a:gd name="T35" fmla="*/ 0 h 1080"/>
                                <a:gd name="T36" fmla="*/ 458 w 458"/>
                                <a:gd name="T37" fmla="*/ 99 h 1080"/>
                                <a:gd name="T38" fmla="*/ 458 w 458"/>
                                <a:gd name="T39" fmla="*/ 544 h 1080"/>
                                <a:gd name="T40" fmla="*/ 390 w 458"/>
                                <a:gd name="T41" fmla="*/ 552 h 1080"/>
                                <a:gd name="T42" fmla="*/ 331 w 458"/>
                                <a:gd name="T43" fmla="*/ 552 h 1080"/>
                                <a:gd name="T44" fmla="*/ 331 w 458"/>
                                <a:gd name="T45" fmla="*/ 560 h 1080"/>
                                <a:gd name="T46" fmla="*/ 331 w 458"/>
                                <a:gd name="T47" fmla="*/ 651 h 1080"/>
                                <a:gd name="T48" fmla="*/ 322 w 458"/>
                                <a:gd name="T49" fmla="*/ 742 h 1080"/>
                                <a:gd name="T50" fmla="*/ 305 w 458"/>
                                <a:gd name="T51" fmla="*/ 791 h 1080"/>
                                <a:gd name="T52" fmla="*/ 288 w 458"/>
                                <a:gd name="T53" fmla="*/ 832 h 1080"/>
                                <a:gd name="T54" fmla="*/ 271 w 458"/>
                                <a:gd name="T55" fmla="*/ 874 h 1080"/>
                                <a:gd name="T56" fmla="*/ 254 w 458"/>
                                <a:gd name="T57" fmla="*/ 915 h 1080"/>
                                <a:gd name="T58" fmla="*/ 203 w 458"/>
                                <a:gd name="T59" fmla="*/ 973 h 1080"/>
                                <a:gd name="T60" fmla="*/ 144 w 458"/>
                                <a:gd name="T61" fmla="*/ 1022 h 1080"/>
                                <a:gd name="T62" fmla="*/ 110 w 458"/>
                                <a:gd name="T63" fmla="*/ 1039 h 1080"/>
                                <a:gd name="T64" fmla="*/ 76 w 458"/>
                                <a:gd name="T65" fmla="*/ 1055 h 1080"/>
                                <a:gd name="T66" fmla="*/ 42 w 458"/>
                                <a:gd name="T67" fmla="*/ 1072 h 1080"/>
                                <a:gd name="T68" fmla="*/ 8 w 458"/>
                                <a:gd name="T69" fmla="*/ 1080 h 1080"/>
                                <a:gd name="T70" fmla="*/ 0 w 458"/>
                                <a:gd name="T71" fmla="*/ 1072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8" h="1080">
                                  <a:moveTo>
                                    <a:pt x="0" y="1072"/>
                                  </a:moveTo>
                                  <a:lnTo>
                                    <a:pt x="33" y="1055"/>
                                  </a:lnTo>
                                  <a:lnTo>
                                    <a:pt x="76" y="1039"/>
                                  </a:lnTo>
                                  <a:lnTo>
                                    <a:pt x="118" y="1014"/>
                                  </a:lnTo>
                                  <a:lnTo>
                                    <a:pt x="152" y="989"/>
                                  </a:lnTo>
                                  <a:lnTo>
                                    <a:pt x="186" y="964"/>
                                  </a:lnTo>
                                  <a:lnTo>
                                    <a:pt x="220" y="931"/>
                                  </a:lnTo>
                                  <a:lnTo>
                                    <a:pt x="246" y="890"/>
                                  </a:lnTo>
                                  <a:lnTo>
                                    <a:pt x="263" y="857"/>
                                  </a:lnTo>
                                  <a:lnTo>
                                    <a:pt x="280" y="816"/>
                                  </a:lnTo>
                                  <a:lnTo>
                                    <a:pt x="297" y="750"/>
                                  </a:lnTo>
                                  <a:lnTo>
                                    <a:pt x="305" y="676"/>
                                  </a:lnTo>
                                  <a:lnTo>
                                    <a:pt x="305" y="536"/>
                                  </a:lnTo>
                                  <a:lnTo>
                                    <a:pt x="441" y="536"/>
                                  </a:lnTo>
                                  <a:lnTo>
                                    <a:pt x="450" y="519"/>
                                  </a:lnTo>
                                  <a:lnTo>
                                    <a:pt x="450" y="49"/>
                                  </a:lnTo>
                                  <a:lnTo>
                                    <a:pt x="450" y="0"/>
                                  </a:lnTo>
                                  <a:lnTo>
                                    <a:pt x="458" y="0"/>
                                  </a:lnTo>
                                  <a:lnTo>
                                    <a:pt x="458" y="99"/>
                                  </a:lnTo>
                                  <a:lnTo>
                                    <a:pt x="458" y="544"/>
                                  </a:lnTo>
                                  <a:lnTo>
                                    <a:pt x="390" y="552"/>
                                  </a:lnTo>
                                  <a:lnTo>
                                    <a:pt x="331" y="552"/>
                                  </a:lnTo>
                                  <a:lnTo>
                                    <a:pt x="331" y="560"/>
                                  </a:lnTo>
                                  <a:lnTo>
                                    <a:pt x="331" y="651"/>
                                  </a:lnTo>
                                  <a:lnTo>
                                    <a:pt x="322" y="742"/>
                                  </a:lnTo>
                                  <a:lnTo>
                                    <a:pt x="305" y="791"/>
                                  </a:lnTo>
                                  <a:lnTo>
                                    <a:pt x="288" y="832"/>
                                  </a:lnTo>
                                  <a:lnTo>
                                    <a:pt x="271" y="874"/>
                                  </a:lnTo>
                                  <a:lnTo>
                                    <a:pt x="254" y="915"/>
                                  </a:lnTo>
                                  <a:lnTo>
                                    <a:pt x="203" y="973"/>
                                  </a:lnTo>
                                  <a:lnTo>
                                    <a:pt x="144" y="1022"/>
                                  </a:lnTo>
                                  <a:lnTo>
                                    <a:pt x="110" y="1039"/>
                                  </a:lnTo>
                                  <a:lnTo>
                                    <a:pt x="76" y="1055"/>
                                  </a:lnTo>
                                  <a:lnTo>
                                    <a:pt x="42" y="1072"/>
                                  </a:lnTo>
                                  <a:lnTo>
                                    <a:pt x="8" y="1080"/>
                                  </a:lnTo>
                                  <a:lnTo>
                                    <a:pt x="0" y="107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68" name="Freeform 68"/>
                          <wps:cNvSpPr>
                            <a:spLocks/>
                          </wps:cNvSpPr>
                          <wps:spPr bwMode="auto">
                            <a:xfrm>
                              <a:off x="10331" y="13984"/>
                              <a:ext cx="569" cy="1130"/>
                            </a:xfrm>
                            <a:custGeom>
                              <a:avLst/>
                              <a:gdLst>
                                <a:gd name="T0" fmla="*/ 0 w 569"/>
                                <a:gd name="T1" fmla="*/ 1097 h 1130"/>
                                <a:gd name="T2" fmla="*/ 0 w 569"/>
                                <a:gd name="T3" fmla="*/ 1088 h 1130"/>
                                <a:gd name="T4" fmla="*/ 51 w 569"/>
                                <a:gd name="T5" fmla="*/ 1088 h 1130"/>
                                <a:gd name="T6" fmla="*/ 102 w 569"/>
                                <a:gd name="T7" fmla="*/ 1072 h 1130"/>
                                <a:gd name="T8" fmla="*/ 153 w 569"/>
                                <a:gd name="T9" fmla="*/ 1055 h 1130"/>
                                <a:gd name="T10" fmla="*/ 204 w 569"/>
                                <a:gd name="T11" fmla="*/ 1039 h 1130"/>
                                <a:gd name="T12" fmla="*/ 246 w 569"/>
                                <a:gd name="T13" fmla="*/ 1006 h 1130"/>
                                <a:gd name="T14" fmla="*/ 289 w 569"/>
                                <a:gd name="T15" fmla="*/ 981 h 1130"/>
                                <a:gd name="T16" fmla="*/ 323 w 569"/>
                                <a:gd name="T17" fmla="*/ 940 h 1130"/>
                                <a:gd name="T18" fmla="*/ 348 w 569"/>
                                <a:gd name="T19" fmla="*/ 890 h 1130"/>
                                <a:gd name="T20" fmla="*/ 365 w 569"/>
                                <a:gd name="T21" fmla="*/ 849 h 1130"/>
                                <a:gd name="T22" fmla="*/ 382 w 569"/>
                                <a:gd name="T23" fmla="*/ 808 h 1130"/>
                                <a:gd name="T24" fmla="*/ 391 w 569"/>
                                <a:gd name="T25" fmla="*/ 717 h 1130"/>
                                <a:gd name="T26" fmla="*/ 391 w 569"/>
                                <a:gd name="T27" fmla="*/ 544 h 1130"/>
                                <a:gd name="T28" fmla="*/ 535 w 569"/>
                                <a:gd name="T29" fmla="*/ 536 h 1130"/>
                                <a:gd name="T30" fmla="*/ 535 w 569"/>
                                <a:gd name="T31" fmla="*/ 536 h 1130"/>
                                <a:gd name="T32" fmla="*/ 535 w 569"/>
                                <a:gd name="T33" fmla="*/ 264 h 1130"/>
                                <a:gd name="T34" fmla="*/ 544 w 569"/>
                                <a:gd name="T35" fmla="*/ 8 h 1130"/>
                                <a:gd name="T36" fmla="*/ 544 w 569"/>
                                <a:gd name="T37" fmla="*/ 0 h 1130"/>
                                <a:gd name="T38" fmla="*/ 552 w 569"/>
                                <a:gd name="T39" fmla="*/ 0 h 1130"/>
                                <a:gd name="T40" fmla="*/ 561 w 569"/>
                                <a:gd name="T41" fmla="*/ 0 h 1130"/>
                                <a:gd name="T42" fmla="*/ 569 w 569"/>
                                <a:gd name="T43" fmla="*/ 16 h 1130"/>
                                <a:gd name="T44" fmla="*/ 569 w 569"/>
                                <a:gd name="T45" fmla="*/ 25 h 1130"/>
                                <a:gd name="T46" fmla="*/ 569 w 569"/>
                                <a:gd name="T47" fmla="*/ 66 h 1130"/>
                                <a:gd name="T48" fmla="*/ 569 w 569"/>
                                <a:gd name="T49" fmla="*/ 569 h 1130"/>
                                <a:gd name="T50" fmla="*/ 569 w 569"/>
                                <a:gd name="T51" fmla="*/ 577 h 1130"/>
                                <a:gd name="T52" fmla="*/ 433 w 569"/>
                                <a:gd name="T53" fmla="*/ 577 h 1130"/>
                                <a:gd name="T54" fmla="*/ 433 w 569"/>
                                <a:gd name="T55" fmla="*/ 585 h 1130"/>
                                <a:gd name="T56" fmla="*/ 433 w 569"/>
                                <a:gd name="T57" fmla="*/ 651 h 1130"/>
                                <a:gd name="T58" fmla="*/ 433 w 569"/>
                                <a:gd name="T59" fmla="*/ 717 h 1130"/>
                                <a:gd name="T60" fmla="*/ 425 w 569"/>
                                <a:gd name="T61" fmla="*/ 783 h 1130"/>
                                <a:gd name="T62" fmla="*/ 408 w 569"/>
                                <a:gd name="T63" fmla="*/ 849 h 1130"/>
                                <a:gd name="T64" fmla="*/ 382 w 569"/>
                                <a:gd name="T65" fmla="*/ 907 h 1130"/>
                                <a:gd name="T66" fmla="*/ 357 w 569"/>
                                <a:gd name="T67" fmla="*/ 965 h 1130"/>
                                <a:gd name="T68" fmla="*/ 306 w 569"/>
                                <a:gd name="T69" fmla="*/ 1014 h 1130"/>
                                <a:gd name="T70" fmla="*/ 280 w 569"/>
                                <a:gd name="T71" fmla="*/ 1039 h 1130"/>
                                <a:gd name="T72" fmla="*/ 255 w 569"/>
                                <a:gd name="T73" fmla="*/ 1055 h 1130"/>
                                <a:gd name="T74" fmla="*/ 221 w 569"/>
                                <a:gd name="T75" fmla="*/ 1072 h 1130"/>
                                <a:gd name="T76" fmla="*/ 195 w 569"/>
                                <a:gd name="T77" fmla="*/ 1088 h 1130"/>
                                <a:gd name="T78" fmla="*/ 128 w 569"/>
                                <a:gd name="T79" fmla="*/ 1113 h 1130"/>
                                <a:gd name="T80" fmla="*/ 9 w 569"/>
                                <a:gd name="T81" fmla="*/ 1130 h 1130"/>
                                <a:gd name="T82" fmla="*/ 0 w 569"/>
                                <a:gd name="T83" fmla="*/ 1097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9" h="1130">
                                  <a:moveTo>
                                    <a:pt x="0" y="1097"/>
                                  </a:moveTo>
                                  <a:lnTo>
                                    <a:pt x="0" y="1088"/>
                                  </a:lnTo>
                                  <a:lnTo>
                                    <a:pt x="51" y="1088"/>
                                  </a:lnTo>
                                  <a:lnTo>
                                    <a:pt x="102" y="1072"/>
                                  </a:lnTo>
                                  <a:lnTo>
                                    <a:pt x="153" y="1055"/>
                                  </a:lnTo>
                                  <a:lnTo>
                                    <a:pt x="204" y="1039"/>
                                  </a:lnTo>
                                  <a:lnTo>
                                    <a:pt x="246" y="1006"/>
                                  </a:lnTo>
                                  <a:lnTo>
                                    <a:pt x="289" y="981"/>
                                  </a:lnTo>
                                  <a:lnTo>
                                    <a:pt x="323" y="940"/>
                                  </a:lnTo>
                                  <a:lnTo>
                                    <a:pt x="348" y="890"/>
                                  </a:lnTo>
                                  <a:lnTo>
                                    <a:pt x="365" y="849"/>
                                  </a:lnTo>
                                  <a:lnTo>
                                    <a:pt x="382" y="808"/>
                                  </a:lnTo>
                                  <a:lnTo>
                                    <a:pt x="391" y="717"/>
                                  </a:lnTo>
                                  <a:lnTo>
                                    <a:pt x="391" y="544"/>
                                  </a:lnTo>
                                  <a:lnTo>
                                    <a:pt x="535" y="536"/>
                                  </a:lnTo>
                                  <a:lnTo>
                                    <a:pt x="535" y="536"/>
                                  </a:lnTo>
                                  <a:lnTo>
                                    <a:pt x="535" y="264"/>
                                  </a:lnTo>
                                  <a:lnTo>
                                    <a:pt x="544" y="8"/>
                                  </a:lnTo>
                                  <a:lnTo>
                                    <a:pt x="544" y="0"/>
                                  </a:lnTo>
                                  <a:lnTo>
                                    <a:pt x="552" y="0"/>
                                  </a:lnTo>
                                  <a:lnTo>
                                    <a:pt x="561" y="0"/>
                                  </a:lnTo>
                                  <a:lnTo>
                                    <a:pt x="569" y="16"/>
                                  </a:lnTo>
                                  <a:lnTo>
                                    <a:pt x="569" y="25"/>
                                  </a:lnTo>
                                  <a:lnTo>
                                    <a:pt x="569" y="66"/>
                                  </a:lnTo>
                                  <a:lnTo>
                                    <a:pt x="569" y="569"/>
                                  </a:lnTo>
                                  <a:lnTo>
                                    <a:pt x="569" y="577"/>
                                  </a:lnTo>
                                  <a:lnTo>
                                    <a:pt x="433" y="577"/>
                                  </a:lnTo>
                                  <a:lnTo>
                                    <a:pt x="433" y="585"/>
                                  </a:lnTo>
                                  <a:lnTo>
                                    <a:pt x="433" y="651"/>
                                  </a:lnTo>
                                  <a:lnTo>
                                    <a:pt x="433" y="717"/>
                                  </a:lnTo>
                                  <a:lnTo>
                                    <a:pt x="425" y="783"/>
                                  </a:lnTo>
                                  <a:lnTo>
                                    <a:pt x="408" y="849"/>
                                  </a:lnTo>
                                  <a:lnTo>
                                    <a:pt x="382" y="907"/>
                                  </a:lnTo>
                                  <a:lnTo>
                                    <a:pt x="357" y="965"/>
                                  </a:lnTo>
                                  <a:lnTo>
                                    <a:pt x="306" y="1014"/>
                                  </a:lnTo>
                                  <a:lnTo>
                                    <a:pt x="280" y="1039"/>
                                  </a:lnTo>
                                  <a:lnTo>
                                    <a:pt x="255" y="1055"/>
                                  </a:lnTo>
                                  <a:lnTo>
                                    <a:pt x="221" y="1072"/>
                                  </a:lnTo>
                                  <a:lnTo>
                                    <a:pt x="195" y="1088"/>
                                  </a:lnTo>
                                  <a:lnTo>
                                    <a:pt x="128" y="1113"/>
                                  </a:lnTo>
                                  <a:lnTo>
                                    <a:pt x="9" y="1130"/>
                                  </a:lnTo>
                                  <a:lnTo>
                                    <a:pt x="0" y="109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69" name="Freeform 69"/>
                          <wps:cNvSpPr>
                            <a:spLocks/>
                          </wps:cNvSpPr>
                          <wps:spPr bwMode="auto">
                            <a:xfrm>
                              <a:off x="10212" y="15064"/>
                              <a:ext cx="34" cy="33"/>
                            </a:xfrm>
                            <a:custGeom>
                              <a:avLst/>
                              <a:gdLst>
                                <a:gd name="T0" fmla="*/ 0 w 34"/>
                                <a:gd name="T1" fmla="*/ 17 h 33"/>
                                <a:gd name="T2" fmla="*/ 0 w 34"/>
                                <a:gd name="T3" fmla="*/ 8 h 33"/>
                                <a:gd name="T4" fmla="*/ 0 w 34"/>
                                <a:gd name="T5" fmla="*/ 0 h 33"/>
                                <a:gd name="T6" fmla="*/ 9 w 34"/>
                                <a:gd name="T7" fmla="*/ 0 h 33"/>
                                <a:gd name="T8" fmla="*/ 17 w 34"/>
                                <a:gd name="T9" fmla="*/ 0 h 33"/>
                                <a:gd name="T10" fmla="*/ 34 w 34"/>
                                <a:gd name="T11" fmla="*/ 33 h 33"/>
                                <a:gd name="T12" fmla="*/ 17 w 34"/>
                                <a:gd name="T13" fmla="*/ 33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0" y="8"/>
                                  </a:lnTo>
                                  <a:lnTo>
                                    <a:pt x="0" y="0"/>
                                  </a:lnTo>
                                  <a:lnTo>
                                    <a:pt x="9" y="0"/>
                                  </a:lnTo>
                                  <a:lnTo>
                                    <a:pt x="17" y="0"/>
                                  </a:lnTo>
                                  <a:lnTo>
                                    <a:pt x="34" y="33"/>
                                  </a:lnTo>
                                  <a:lnTo>
                                    <a:pt x="17" y="3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0" name="Freeform 70"/>
                          <wps:cNvSpPr>
                            <a:spLocks/>
                          </wps:cNvSpPr>
                          <wps:spPr bwMode="auto">
                            <a:xfrm>
                              <a:off x="10059" y="14907"/>
                              <a:ext cx="170" cy="174"/>
                            </a:xfrm>
                            <a:custGeom>
                              <a:avLst/>
                              <a:gdLst>
                                <a:gd name="T0" fmla="*/ 0 w 170"/>
                                <a:gd name="T1" fmla="*/ 149 h 174"/>
                                <a:gd name="T2" fmla="*/ 26 w 170"/>
                                <a:gd name="T3" fmla="*/ 132 h 174"/>
                                <a:gd name="T4" fmla="*/ 43 w 170"/>
                                <a:gd name="T5" fmla="*/ 132 h 174"/>
                                <a:gd name="T6" fmla="*/ 60 w 170"/>
                                <a:gd name="T7" fmla="*/ 141 h 174"/>
                                <a:gd name="T8" fmla="*/ 77 w 170"/>
                                <a:gd name="T9" fmla="*/ 141 h 174"/>
                                <a:gd name="T10" fmla="*/ 85 w 170"/>
                                <a:gd name="T11" fmla="*/ 141 h 174"/>
                                <a:gd name="T12" fmla="*/ 94 w 170"/>
                                <a:gd name="T13" fmla="*/ 141 h 174"/>
                                <a:gd name="T14" fmla="*/ 102 w 170"/>
                                <a:gd name="T15" fmla="*/ 132 h 174"/>
                                <a:gd name="T16" fmla="*/ 102 w 170"/>
                                <a:gd name="T17" fmla="*/ 132 h 174"/>
                                <a:gd name="T18" fmla="*/ 60 w 170"/>
                                <a:gd name="T19" fmla="*/ 116 h 174"/>
                                <a:gd name="T20" fmla="*/ 51 w 170"/>
                                <a:gd name="T21" fmla="*/ 99 h 174"/>
                                <a:gd name="T22" fmla="*/ 43 w 170"/>
                                <a:gd name="T23" fmla="*/ 83 h 174"/>
                                <a:gd name="T24" fmla="*/ 26 w 170"/>
                                <a:gd name="T25" fmla="*/ 33 h 174"/>
                                <a:gd name="T26" fmla="*/ 51 w 170"/>
                                <a:gd name="T27" fmla="*/ 33 h 174"/>
                                <a:gd name="T28" fmla="*/ 68 w 170"/>
                                <a:gd name="T29" fmla="*/ 42 h 174"/>
                                <a:gd name="T30" fmla="*/ 85 w 170"/>
                                <a:gd name="T31" fmla="*/ 50 h 174"/>
                                <a:gd name="T32" fmla="*/ 102 w 170"/>
                                <a:gd name="T33" fmla="*/ 66 h 174"/>
                                <a:gd name="T34" fmla="*/ 111 w 170"/>
                                <a:gd name="T35" fmla="*/ 75 h 174"/>
                                <a:gd name="T36" fmla="*/ 119 w 170"/>
                                <a:gd name="T37" fmla="*/ 91 h 174"/>
                                <a:gd name="T38" fmla="*/ 119 w 170"/>
                                <a:gd name="T39" fmla="*/ 99 h 174"/>
                                <a:gd name="T40" fmla="*/ 128 w 170"/>
                                <a:gd name="T41" fmla="*/ 108 h 174"/>
                                <a:gd name="T42" fmla="*/ 136 w 170"/>
                                <a:gd name="T43" fmla="*/ 108 h 174"/>
                                <a:gd name="T44" fmla="*/ 128 w 170"/>
                                <a:gd name="T45" fmla="*/ 75 h 174"/>
                                <a:gd name="T46" fmla="*/ 128 w 170"/>
                                <a:gd name="T47" fmla="*/ 50 h 174"/>
                                <a:gd name="T48" fmla="*/ 136 w 170"/>
                                <a:gd name="T49" fmla="*/ 17 h 174"/>
                                <a:gd name="T50" fmla="*/ 153 w 170"/>
                                <a:gd name="T51" fmla="*/ 0 h 174"/>
                                <a:gd name="T52" fmla="*/ 162 w 170"/>
                                <a:gd name="T53" fmla="*/ 9 h 174"/>
                                <a:gd name="T54" fmla="*/ 170 w 170"/>
                                <a:gd name="T55" fmla="*/ 25 h 174"/>
                                <a:gd name="T56" fmla="*/ 170 w 170"/>
                                <a:gd name="T57" fmla="*/ 50 h 174"/>
                                <a:gd name="T58" fmla="*/ 162 w 170"/>
                                <a:gd name="T59" fmla="*/ 108 h 174"/>
                                <a:gd name="T60" fmla="*/ 162 w 170"/>
                                <a:gd name="T61" fmla="*/ 124 h 174"/>
                                <a:gd name="T62" fmla="*/ 153 w 170"/>
                                <a:gd name="T63" fmla="*/ 141 h 174"/>
                                <a:gd name="T64" fmla="*/ 145 w 170"/>
                                <a:gd name="T65" fmla="*/ 141 h 174"/>
                                <a:gd name="T66" fmla="*/ 136 w 170"/>
                                <a:gd name="T67" fmla="*/ 141 h 174"/>
                                <a:gd name="T68" fmla="*/ 128 w 170"/>
                                <a:gd name="T69" fmla="*/ 141 h 174"/>
                                <a:gd name="T70" fmla="*/ 128 w 170"/>
                                <a:gd name="T71" fmla="*/ 157 h 174"/>
                                <a:gd name="T72" fmla="*/ 128 w 170"/>
                                <a:gd name="T73" fmla="*/ 165 h 174"/>
                                <a:gd name="T74" fmla="*/ 77 w 170"/>
                                <a:gd name="T75" fmla="*/ 174 h 174"/>
                                <a:gd name="T76" fmla="*/ 60 w 170"/>
                                <a:gd name="T77" fmla="*/ 174 h 174"/>
                                <a:gd name="T78" fmla="*/ 34 w 170"/>
                                <a:gd name="T79" fmla="*/ 174 h 174"/>
                                <a:gd name="T80" fmla="*/ 0 w 170"/>
                                <a:gd name="T81" fmla="*/ 14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0" h="174">
                                  <a:moveTo>
                                    <a:pt x="0" y="149"/>
                                  </a:moveTo>
                                  <a:lnTo>
                                    <a:pt x="26" y="132"/>
                                  </a:lnTo>
                                  <a:lnTo>
                                    <a:pt x="43" y="132"/>
                                  </a:lnTo>
                                  <a:lnTo>
                                    <a:pt x="60" y="141"/>
                                  </a:lnTo>
                                  <a:lnTo>
                                    <a:pt x="77" y="141"/>
                                  </a:lnTo>
                                  <a:lnTo>
                                    <a:pt x="85" y="141"/>
                                  </a:lnTo>
                                  <a:lnTo>
                                    <a:pt x="94" y="141"/>
                                  </a:lnTo>
                                  <a:lnTo>
                                    <a:pt x="102" y="132"/>
                                  </a:lnTo>
                                  <a:lnTo>
                                    <a:pt x="102" y="132"/>
                                  </a:lnTo>
                                  <a:lnTo>
                                    <a:pt x="60" y="116"/>
                                  </a:lnTo>
                                  <a:lnTo>
                                    <a:pt x="51" y="99"/>
                                  </a:lnTo>
                                  <a:lnTo>
                                    <a:pt x="43" y="83"/>
                                  </a:lnTo>
                                  <a:lnTo>
                                    <a:pt x="26" y="33"/>
                                  </a:lnTo>
                                  <a:lnTo>
                                    <a:pt x="51" y="33"/>
                                  </a:lnTo>
                                  <a:lnTo>
                                    <a:pt x="68" y="42"/>
                                  </a:lnTo>
                                  <a:lnTo>
                                    <a:pt x="85" y="50"/>
                                  </a:lnTo>
                                  <a:lnTo>
                                    <a:pt x="102" y="66"/>
                                  </a:lnTo>
                                  <a:lnTo>
                                    <a:pt x="111" y="75"/>
                                  </a:lnTo>
                                  <a:lnTo>
                                    <a:pt x="119" y="91"/>
                                  </a:lnTo>
                                  <a:lnTo>
                                    <a:pt x="119" y="99"/>
                                  </a:lnTo>
                                  <a:lnTo>
                                    <a:pt x="128" y="108"/>
                                  </a:lnTo>
                                  <a:lnTo>
                                    <a:pt x="136" y="108"/>
                                  </a:lnTo>
                                  <a:lnTo>
                                    <a:pt x="128" y="75"/>
                                  </a:lnTo>
                                  <a:lnTo>
                                    <a:pt x="128" y="50"/>
                                  </a:lnTo>
                                  <a:lnTo>
                                    <a:pt x="136" y="17"/>
                                  </a:lnTo>
                                  <a:lnTo>
                                    <a:pt x="153" y="0"/>
                                  </a:lnTo>
                                  <a:lnTo>
                                    <a:pt x="162" y="9"/>
                                  </a:lnTo>
                                  <a:lnTo>
                                    <a:pt x="170" y="25"/>
                                  </a:lnTo>
                                  <a:lnTo>
                                    <a:pt x="170" y="50"/>
                                  </a:lnTo>
                                  <a:lnTo>
                                    <a:pt x="162" y="108"/>
                                  </a:lnTo>
                                  <a:lnTo>
                                    <a:pt x="162" y="124"/>
                                  </a:lnTo>
                                  <a:lnTo>
                                    <a:pt x="153" y="141"/>
                                  </a:lnTo>
                                  <a:lnTo>
                                    <a:pt x="145" y="141"/>
                                  </a:lnTo>
                                  <a:lnTo>
                                    <a:pt x="136" y="141"/>
                                  </a:lnTo>
                                  <a:lnTo>
                                    <a:pt x="128" y="141"/>
                                  </a:lnTo>
                                  <a:lnTo>
                                    <a:pt x="128" y="157"/>
                                  </a:lnTo>
                                  <a:lnTo>
                                    <a:pt x="128" y="165"/>
                                  </a:lnTo>
                                  <a:lnTo>
                                    <a:pt x="77" y="174"/>
                                  </a:lnTo>
                                  <a:lnTo>
                                    <a:pt x="60" y="174"/>
                                  </a:lnTo>
                                  <a:lnTo>
                                    <a:pt x="34" y="174"/>
                                  </a:lnTo>
                                  <a:lnTo>
                                    <a:pt x="0" y="14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1" name="Freeform 71"/>
                          <wps:cNvSpPr>
                            <a:spLocks/>
                          </wps:cNvSpPr>
                          <wps:spPr bwMode="auto">
                            <a:xfrm>
                              <a:off x="10764" y="14973"/>
                              <a:ext cx="77" cy="75"/>
                            </a:xfrm>
                            <a:custGeom>
                              <a:avLst/>
                              <a:gdLst>
                                <a:gd name="T0" fmla="*/ 17 w 77"/>
                                <a:gd name="T1" fmla="*/ 50 h 75"/>
                                <a:gd name="T2" fmla="*/ 0 w 77"/>
                                <a:gd name="T3" fmla="*/ 25 h 75"/>
                                <a:gd name="T4" fmla="*/ 0 w 77"/>
                                <a:gd name="T5" fmla="*/ 9 h 75"/>
                                <a:gd name="T6" fmla="*/ 17 w 77"/>
                                <a:gd name="T7" fmla="*/ 0 h 75"/>
                                <a:gd name="T8" fmla="*/ 26 w 77"/>
                                <a:gd name="T9" fmla="*/ 9 h 75"/>
                                <a:gd name="T10" fmla="*/ 51 w 77"/>
                                <a:gd name="T11" fmla="*/ 25 h 75"/>
                                <a:gd name="T12" fmla="*/ 77 w 77"/>
                                <a:gd name="T13" fmla="*/ 75 h 75"/>
                                <a:gd name="T14" fmla="*/ 77 w 77"/>
                                <a:gd name="T15" fmla="*/ 75 h 75"/>
                                <a:gd name="T16" fmla="*/ 51 w 77"/>
                                <a:gd name="T17" fmla="*/ 58 h 75"/>
                                <a:gd name="T18" fmla="*/ 17 w 77"/>
                                <a:gd name="T19" fmla="*/ 5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75">
                                  <a:moveTo>
                                    <a:pt x="17" y="50"/>
                                  </a:moveTo>
                                  <a:lnTo>
                                    <a:pt x="0" y="25"/>
                                  </a:lnTo>
                                  <a:lnTo>
                                    <a:pt x="0" y="9"/>
                                  </a:lnTo>
                                  <a:lnTo>
                                    <a:pt x="17" y="0"/>
                                  </a:lnTo>
                                  <a:lnTo>
                                    <a:pt x="26" y="9"/>
                                  </a:lnTo>
                                  <a:lnTo>
                                    <a:pt x="51" y="25"/>
                                  </a:lnTo>
                                  <a:lnTo>
                                    <a:pt x="77" y="75"/>
                                  </a:lnTo>
                                  <a:lnTo>
                                    <a:pt x="77" y="75"/>
                                  </a:lnTo>
                                  <a:lnTo>
                                    <a:pt x="51" y="58"/>
                                  </a:lnTo>
                                  <a:lnTo>
                                    <a:pt x="17" y="5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2" name="Freeform 72"/>
                          <wps:cNvSpPr>
                            <a:spLocks/>
                          </wps:cNvSpPr>
                          <wps:spPr bwMode="auto">
                            <a:xfrm>
                              <a:off x="10425" y="14949"/>
                              <a:ext cx="34" cy="33"/>
                            </a:xfrm>
                            <a:custGeom>
                              <a:avLst/>
                              <a:gdLst>
                                <a:gd name="T0" fmla="*/ 0 w 34"/>
                                <a:gd name="T1" fmla="*/ 8 h 33"/>
                                <a:gd name="T2" fmla="*/ 8 w 34"/>
                                <a:gd name="T3" fmla="*/ 0 h 33"/>
                                <a:gd name="T4" fmla="*/ 17 w 34"/>
                                <a:gd name="T5" fmla="*/ 0 h 33"/>
                                <a:gd name="T6" fmla="*/ 34 w 34"/>
                                <a:gd name="T7" fmla="*/ 24 h 33"/>
                                <a:gd name="T8" fmla="*/ 25 w 34"/>
                                <a:gd name="T9" fmla="*/ 33 h 33"/>
                                <a:gd name="T10" fmla="*/ 8 w 34"/>
                                <a:gd name="T11" fmla="*/ 33 h 33"/>
                                <a:gd name="T12" fmla="*/ 0 w 34"/>
                                <a:gd name="T13" fmla="*/ 8 h 33"/>
                              </a:gdLst>
                              <a:ahLst/>
                              <a:cxnLst>
                                <a:cxn ang="0">
                                  <a:pos x="T0" y="T1"/>
                                </a:cxn>
                                <a:cxn ang="0">
                                  <a:pos x="T2" y="T3"/>
                                </a:cxn>
                                <a:cxn ang="0">
                                  <a:pos x="T4" y="T5"/>
                                </a:cxn>
                                <a:cxn ang="0">
                                  <a:pos x="T6" y="T7"/>
                                </a:cxn>
                                <a:cxn ang="0">
                                  <a:pos x="T8" y="T9"/>
                                </a:cxn>
                                <a:cxn ang="0">
                                  <a:pos x="T10" y="T11"/>
                                </a:cxn>
                                <a:cxn ang="0">
                                  <a:pos x="T12" y="T13"/>
                                </a:cxn>
                              </a:cxnLst>
                              <a:rect l="0" t="0" r="r" b="b"/>
                              <a:pathLst>
                                <a:path w="34" h="33">
                                  <a:moveTo>
                                    <a:pt x="0" y="8"/>
                                  </a:moveTo>
                                  <a:lnTo>
                                    <a:pt x="8" y="0"/>
                                  </a:lnTo>
                                  <a:lnTo>
                                    <a:pt x="17" y="0"/>
                                  </a:lnTo>
                                  <a:lnTo>
                                    <a:pt x="34" y="24"/>
                                  </a:lnTo>
                                  <a:lnTo>
                                    <a:pt x="25" y="33"/>
                                  </a:lnTo>
                                  <a:lnTo>
                                    <a:pt x="8" y="33"/>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3" name="Freeform 73"/>
                          <wps:cNvSpPr>
                            <a:spLocks/>
                          </wps:cNvSpPr>
                          <wps:spPr bwMode="auto">
                            <a:xfrm>
                              <a:off x="10756" y="14462"/>
                              <a:ext cx="34" cy="25"/>
                            </a:xfrm>
                            <a:custGeom>
                              <a:avLst/>
                              <a:gdLst>
                                <a:gd name="T0" fmla="*/ 0 w 34"/>
                                <a:gd name="T1" fmla="*/ 25 h 25"/>
                                <a:gd name="T2" fmla="*/ 8 w 34"/>
                                <a:gd name="T3" fmla="*/ 8 h 25"/>
                                <a:gd name="T4" fmla="*/ 17 w 34"/>
                                <a:gd name="T5" fmla="*/ 0 h 25"/>
                                <a:gd name="T6" fmla="*/ 25 w 34"/>
                                <a:gd name="T7" fmla="*/ 8 h 25"/>
                                <a:gd name="T8" fmla="*/ 34 w 34"/>
                                <a:gd name="T9" fmla="*/ 17 h 25"/>
                                <a:gd name="T10" fmla="*/ 25 w 34"/>
                                <a:gd name="T11" fmla="*/ 25 h 25"/>
                                <a:gd name="T12" fmla="*/ 17 w 34"/>
                                <a:gd name="T13" fmla="*/ 25 h 25"/>
                                <a:gd name="T14" fmla="*/ 8 w 34"/>
                                <a:gd name="T15" fmla="*/ 25 h 25"/>
                                <a:gd name="T16" fmla="*/ 0 w 3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25"/>
                                  </a:moveTo>
                                  <a:lnTo>
                                    <a:pt x="8" y="8"/>
                                  </a:lnTo>
                                  <a:lnTo>
                                    <a:pt x="17" y="0"/>
                                  </a:lnTo>
                                  <a:lnTo>
                                    <a:pt x="25" y="8"/>
                                  </a:lnTo>
                                  <a:lnTo>
                                    <a:pt x="34" y="17"/>
                                  </a:lnTo>
                                  <a:lnTo>
                                    <a:pt x="25" y="25"/>
                                  </a:lnTo>
                                  <a:lnTo>
                                    <a:pt x="17" y="25"/>
                                  </a:lnTo>
                                  <a:lnTo>
                                    <a:pt x="8" y="25"/>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4" name="Freeform 74"/>
                          <wps:cNvSpPr>
                            <a:spLocks/>
                          </wps:cNvSpPr>
                          <wps:spPr bwMode="auto">
                            <a:xfrm>
                              <a:off x="10722" y="14380"/>
                              <a:ext cx="110" cy="57"/>
                            </a:xfrm>
                            <a:custGeom>
                              <a:avLst/>
                              <a:gdLst>
                                <a:gd name="T0" fmla="*/ 0 w 110"/>
                                <a:gd name="T1" fmla="*/ 0 h 57"/>
                                <a:gd name="T2" fmla="*/ 17 w 110"/>
                                <a:gd name="T3" fmla="*/ 8 h 57"/>
                                <a:gd name="T4" fmla="*/ 34 w 110"/>
                                <a:gd name="T5" fmla="*/ 16 h 57"/>
                                <a:gd name="T6" fmla="*/ 59 w 110"/>
                                <a:gd name="T7" fmla="*/ 33 h 57"/>
                                <a:gd name="T8" fmla="*/ 76 w 110"/>
                                <a:gd name="T9" fmla="*/ 16 h 57"/>
                                <a:gd name="T10" fmla="*/ 85 w 110"/>
                                <a:gd name="T11" fmla="*/ 8 h 57"/>
                                <a:gd name="T12" fmla="*/ 93 w 110"/>
                                <a:gd name="T13" fmla="*/ 0 h 57"/>
                                <a:gd name="T14" fmla="*/ 110 w 110"/>
                                <a:gd name="T15" fmla="*/ 0 h 57"/>
                                <a:gd name="T16" fmla="*/ 93 w 110"/>
                                <a:gd name="T17" fmla="*/ 16 h 57"/>
                                <a:gd name="T18" fmla="*/ 85 w 110"/>
                                <a:gd name="T19" fmla="*/ 41 h 57"/>
                                <a:gd name="T20" fmla="*/ 68 w 110"/>
                                <a:gd name="T21" fmla="*/ 57 h 57"/>
                                <a:gd name="T22" fmla="*/ 59 w 110"/>
                                <a:gd name="T23" fmla="*/ 57 h 57"/>
                                <a:gd name="T24" fmla="*/ 42 w 110"/>
                                <a:gd name="T25" fmla="*/ 57 h 57"/>
                                <a:gd name="T26" fmla="*/ 17 w 110"/>
                                <a:gd name="T27" fmla="*/ 33 h 57"/>
                                <a:gd name="T28" fmla="*/ 0 w 110"/>
                                <a:gd name="T2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 h="57">
                                  <a:moveTo>
                                    <a:pt x="0" y="0"/>
                                  </a:moveTo>
                                  <a:lnTo>
                                    <a:pt x="17" y="8"/>
                                  </a:lnTo>
                                  <a:lnTo>
                                    <a:pt x="34" y="16"/>
                                  </a:lnTo>
                                  <a:lnTo>
                                    <a:pt x="59" y="33"/>
                                  </a:lnTo>
                                  <a:lnTo>
                                    <a:pt x="76" y="16"/>
                                  </a:lnTo>
                                  <a:lnTo>
                                    <a:pt x="85" y="8"/>
                                  </a:lnTo>
                                  <a:lnTo>
                                    <a:pt x="93" y="0"/>
                                  </a:lnTo>
                                  <a:lnTo>
                                    <a:pt x="110" y="0"/>
                                  </a:lnTo>
                                  <a:lnTo>
                                    <a:pt x="93" y="16"/>
                                  </a:lnTo>
                                  <a:lnTo>
                                    <a:pt x="85" y="41"/>
                                  </a:lnTo>
                                  <a:lnTo>
                                    <a:pt x="68" y="57"/>
                                  </a:lnTo>
                                  <a:lnTo>
                                    <a:pt x="59" y="57"/>
                                  </a:lnTo>
                                  <a:lnTo>
                                    <a:pt x="42" y="57"/>
                                  </a:lnTo>
                                  <a:lnTo>
                                    <a:pt x="17" y="3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5" name="Freeform 75"/>
                          <wps:cNvSpPr>
                            <a:spLocks/>
                          </wps:cNvSpPr>
                          <wps:spPr bwMode="auto">
                            <a:xfrm>
                              <a:off x="10756" y="14347"/>
                              <a:ext cx="42" cy="41"/>
                            </a:xfrm>
                            <a:custGeom>
                              <a:avLst/>
                              <a:gdLst>
                                <a:gd name="T0" fmla="*/ 0 w 42"/>
                                <a:gd name="T1" fmla="*/ 24 h 41"/>
                                <a:gd name="T2" fmla="*/ 8 w 42"/>
                                <a:gd name="T3" fmla="*/ 8 h 41"/>
                                <a:gd name="T4" fmla="*/ 17 w 42"/>
                                <a:gd name="T5" fmla="*/ 0 h 41"/>
                                <a:gd name="T6" fmla="*/ 25 w 42"/>
                                <a:gd name="T7" fmla="*/ 8 h 41"/>
                                <a:gd name="T8" fmla="*/ 42 w 42"/>
                                <a:gd name="T9" fmla="*/ 16 h 41"/>
                                <a:gd name="T10" fmla="*/ 34 w 42"/>
                                <a:gd name="T11" fmla="*/ 24 h 41"/>
                                <a:gd name="T12" fmla="*/ 34 w 42"/>
                                <a:gd name="T13" fmla="*/ 33 h 41"/>
                                <a:gd name="T14" fmla="*/ 17 w 42"/>
                                <a:gd name="T15" fmla="*/ 41 h 41"/>
                                <a:gd name="T16" fmla="*/ 8 w 42"/>
                                <a:gd name="T17" fmla="*/ 33 h 41"/>
                                <a:gd name="T18" fmla="*/ 8 w 42"/>
                                <a:gd name="T19" fmla="*/ 33 h 41"/>
                                <a:gd name="T20" fmla="*/ 0 w 42"/>
                                <a:gd name="T21" fmla="*/ 2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1">
                                  <a:moveTo>
                                    <a:pt x="0" y="24"/>
                                  </a:moveTo>
                                  <a:lnTo>
                                    <a:pt x="8" y="8"/>
                                  </a:lnTo>
                                  <a:lnTo>
                                    <a:pt x="17" y="0"/>
                                  </a:lnTo>
                                  <a:lnTo>
                                    <a:pt x="25" y="8"/>
                                  </a:lnTo>
                                  <a:lnTo>
                                    <a:pt x="42" y="16"/>
                                  </a:lnTo>
                                  <a:lnTo>
                                    <a:pt x="34" y="24"/>
                                  </a:lnTo>
                                  <a:lnTo>
                                    <a:pt x="34" y="33"/>
                                  </a:lnTo>
                                  <a:lnTo>
                                    <a:pt x="17" y="41"/>
                                  </a:lnTo>
                                  <a:lnTo>
                                    <a:pt x="8" y="33"/>
                                  </a:lnTo>
                                  <a:lnTo>
                                    <a:pt x="8" y="33"/>
                                  </a:lnTo>
                                  <a:lnTo>
                                    <a:pt x="0"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6" name="Freeform 76"/>
                          <wps:cNvSpPr>
                            <a:spLocks/>
                          </wps:cNvSpPr>
                          <wps:spPr bwMode="auto">
                            <a:xfrm>
                              <a:off x="10730" y="14330"/>
                              <a:ext cx="26" cy="33"/>
                            </a:xfrm>
                            <a:custGeom>
                              <a:avLst/>
                              <a:gdLst>
                                <a:gd name="T0" fmla="*/ 0 w 26"/>
                                <a:gd name="T1" fmla="*/ 25 h 33"/>
                                <a:gd name="T2" fmla="*/ 9 w 26"/>
                                <a:gd name="T3" fmla="*/ 8 h 33"/>
                                <a:gd name="T4" fmla="*/ 17 w 26"/>
                                <a:gd name="T5" fmla="*/ 0 h 33"/>
                                <a:gd name="T6" fmla="*/ 26 w 26"/>
                                <a:gd name="T7" fmla="*/ 0 h 33"/>
                                <a:gd name="T8" fmla="*/ 26 w 26"/>
                                <a:gd name="T9" fmla="*/ 8 h 33"/>
                                <a:gd name="T10" fmla="*/ 26 w 26"/>
                                <a:gd name="T11" fmla="*/ 17 h 33"/>
                                <a:gd name="T12" fmla="*/ 9 w 26"/>
                                <a:gd name="T13" fmla="*/ 33 h 33"/>
                                <a:gd name="T14" fmla="*/ 0 w 26"/>
                                <a:gd name="T15" fmla="*/ 25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3">
                                  <a:moveTo>
                                    <a:pt x="0" y="25"/>
                                  </a:moveTo>
                                  <a:lnTo>
                                    <a:pt x="9" y="8"/>
                                  </a:lnTo>
                                  <a:lnTo>
                                    <a:pt x="17" y="0"/>
                                  </a:lnTo>
                                  <a:lnTo>
                                    <a:pt x="26" y="0"/>
                                  </a:lnTo>
                                  <a:lnTo>
                                    <a:pt x="26" y="8"/>
                                  </a:lnTo>
                                  <a:lnTo>
                                    <a:pt x="26" y="17"/>
                                  </a:lnTo>
                                  <a:lnTo>
                                    <a:pt x="9" y="33"/>
                                  </a:lnTo>
                                  <a:lnTo>
                                    <a:pt x="0" y="2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7" name="Freeform 77"/>
                          <wps:cNvSpPr>
                            <a:spLocks/>
                          </wps:cNvSpPr>
                          <wps:spPr bwMode="auto">
                            <a:xfrm>
                              <a:off x="10790" y="14322"/>
                              <a:ext cx="25" cy="33"/>
                            </a:xfrm>
                            <a:custGeom>
                              <a:avLst/>
                              <a:gdLst>
                                <a:gd name="T0" fmla="*/ 8 w 25"/>
                                <a:gd name="T1" fmla="*/ 0 h 33"/>
                                <a:gd name="T2" fmla="*/ 8 w 25"/>
                                <a:gd name="T3" fmla="*/ 0 h 33"/>
                                <a:gd name="T4" fmla="*/ 17 w 25"/>
                                <a:gd name="T5" fmla="*/ 16 h 33"/>
                                <a:gd name="T6" fmla="*/ 25 w 25"/>
                                <a:gd name="T7" fmla="*/ 33 h 33"/>
                                <a:gd name="T8" fmla="*/ 17 w 25"/>
                                <a:gd name="T9" fmla="*/ 33 h 33"/>
                                <a:gd name="T10" fmla="*/ 8 w 25"/>
                                <a:gd name="T11" fmla="*/ 16 h 33"/>
                                <a:gd name="T12" fmla="*/ 0 w 25"/>
                                <a:gd name="T13" fmla="*/ 8 h 33"/>
                                <a:gd name="T14" fmla="*/ 8 w 25"/>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33">
                                  <a:moveTo>
                                    <a:pt x="8" y="0"/>
                                  </a:moveTo>
                                  <a:lnTo>
                                    <a:pt x="8" y="0"/>
                                  </a:lnTo>
                                  <a:lnTo>
                                    <a:pt x="17" y="16"/>
                                  </a:lnTo>
                                  <a:lnTo>
                                    <a:pt x="25" y="33"/>
                                  </a:lnTo>
                                  <a:lnTo>
                                    <a:pt x="17" y="33"/>
                                  </a:lnTo>
                                  <a:lnTo>
                                    <a:pt x="8" y="16"/>
                                  </a:lnTo>
                                  <a:lnTo>
                                    <a:pt x="0" y="8"/>
                                  </a:lnTo>
                                  <a:lnTo>
                                    <a:pt x="8"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8" name="Freeform 78"/>
                          <wps:cNvSpPr>
                            <a:spLocks/>
                          </wps:cNvSpPr>
                          <wps:spPr bwMode="auto">
                            <a:xfrm>
                              <a:off x="10764" y="14289"/>
                              <a:ext cx="17" cy="25"/>
                            </a:xfrm>
                            <a:custGeom>
                              <a:avLst/>
                              <a:gdLst>
                                <a:gd name="T0" fmla="*/ 0 w 17"/>
                                <a:gd name="T1" fmla="*/ 16 h 25"/>
                                <a:gd name="T2" fmla="*/ 0 w 17"/>
                                <a:gd name="T3" fmla="*/ 8 h 25"/>
                                <a:gd name="T4" fmla="*/ 9 w 17"/>
                                <a:gd name="T5" fmla="*/ 0 h 25"/>
                                <a:gd name="T6" fmla="*/ 17 w 17"/>
                                <a:gd name="T7" fmla="*/ 8 h 25"/>
                                <a:gd name="T8" fmla="*/ 17 w 17"/>
                                <a:gd name="T9" fmla="*/ 16 h 25"/>
                                <a:gd name="T10" fmla="*/ 9 w 17"/>
                                <a:gd name="T11" fmla="*/ 25 h 25"/>
                                <a:gd name="T12" fmla="*/ 0 w 17"/>
                                <a:gd name="T13" fmla="*/ 25 h 25"/>
                                <a:gd name="T14" fmla="*/ 0 w 17"/>
                                <a:gd name="T15" fmla="*/ 16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25">
                                  <a:moveTo>
                                    <a:pt x="0" y="16"/>
                                  </a:moveTo>
                                  <a:lnTo>
                                    <a:pt x="0" y="8"/>
                                  </a:lnTo>
                                  <a:lnTo>
                                    <a:pt x="9" y="0"/>
                                  </a:lnTo>
                                  <a:lnTo>
                                    <a:pt x="17" y="8"/>
                                  </a:lnTo>
                                  <a:lnTo>
                                    <a:pt x="17" y="16"/>
                                  </a:lnTo>
                                  <a:lnTo>
                                    <a:pt x="9" y="25"/>
                                  </a:lnTo>
                                  <a:lnTo>
                                    <a:pt x="0" y="25"/>
                                  </a:lnTo>
                                  <a:lnTo>
                                    <a:pt x="0" y="1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79" name="Freeform 79"/>
                          <wps:cNvSpPr>
                            <a:spLocks/>
                          </wps:cNvSpPr>
                          <wps:spPr bwMode="auto">
                            <a:xfrm>
                              <a:off x="10756" y="14248"/>
                              <a:ext cx="25" cy="16"/>
                            </a:xfrm>
                            <a:custGeom>
                              <a:avLst/>
                              <a:gdLst>
                                <a:gd name="T0" fmla="*/ 0 w 25"/>
                                <a:gd name="T1" fmla="*/ 8 h 16"/>
                                <a:gd name="T2" fmla="*/ 8 w 25"/>
                                <a:gd name="T3" fmla="*/ 0 h 16"/>
                                <a:gd name="T4" fmla="*/ 17 w 25"/>
                                <a:gd name="T5" fmla="*/ 0 h 16"/>
                                <a:gd name="T6" fmla="*/ 25 w 25"/>
                                <a:gd name="T7" fmla="*/ 8 h 16"/>
                                <a:gd name="T8" fmla="*/ 17 w 25"/>
                                <a:gd name="T9" fmla="*/ 16 h 16"/>
                                <a:gd name="T10" fmla="*/ 8 w 25"/>
                                <a:gd name="T11" fmla="*/ 16 h 16"/>
                                <a:gd name="T12" fmla="*/ 0 w 25"/>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25" h="16">
                                  <a:moveTo>
                                    <a:pt x="0" y="8"/>
                                  </a:moveTo>
                                  <a:lnTo>
                                    <a:pt x="8" y="0"/>
                                  </a:lnTo>
                                  <a:lnTo>
                                    <a:pt x="17" y="0"/>
                                  </a:lnTo>
                                  <a:lnTo>
                                    <a:pt x="25" y="8"/>
                                  </a:lnTo>
                                  <a:lnTo>
                                    <a:pt x="17" y="16"/>
                                  </a:lnTo>
                                  <a:lnTo>
                                    <a:pt x="8" y="16"/>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0" name="Freeform 80"/>
                          <wps:cNvSpPr>
                            <a:spLocks/>
                          </wps:cNvSpPr>
                          <wps:spPr bwMode="auto">
                            <a:xfrm>
                              <a:off x="10892" y="13926"/>
                              <a:ext cx="119" cy="107"/>
                            </a:xfrm>
                            <a:custGeom>
                              <a:avLst/>
                              <a:gdLst>
                                <a:gd name="T0" fmla="*/ 0 w 119"/>
                                <a:gd name="T1" fmla="*/ 25 h 107"/>
                                <a:gd name="T2" fmla="*/ 0 w 119"/>
                                <a:gd name="T3" fmla="*/ 0 h 107"/>
                                <a:gd name="T4" fmla="*/ 0 w 119"/>
                                <a:gd name="T5" fmla="*/ 0 h 107"/>
                                <a:gd name="T6" fmla="*/ 8 w 119"/>
                                <a:gd name="T7" fmla="*/ 0 h 107"/>
                                <a:gd name="T8" fmla="*/ 8 w 119"/>
                                <a:gd name="T9" fmla="*/ 8 h 107"/>
                                <a:gd name="T10" fmla="*/ 25 w 119"/>
                                <a:gd name="T11" fmla="*/ 41 h 107"/>
                                <a:gd name="T12" fmla="*/ 34 w 119"/>
                                <a:gd name="T13" fmla="*/ 58 h 107"/>
                                <a:gd name="T14" fmla="*/ 51 w 119"/>
                                <a:gd name="T15" fmla="*/ 74 h 107"/>
                                <a:gd name="T16" fmla="*/ 59 w 119"/>
                                <a:gd name="T17" fmla="*/ 74 h 107"/>
                                <a:gd name="T18" fmla="*/ 76 w 119"/>
                                <a:gd name="T19" fmla="*/ 74 h 107"/>
                                <a:gd name="T20" fmla="*/ 110 w 119"/>
                                <a:gd name="T21" fmla="*/ 0 h 107"/>
                                <a:gd name="T22" fmla="*/ 119 w 119"/>
                                <a:gd name="T23" fmla="*/ 8 h 107"/>
                                <a:gd name="T24" fmla="*/ 110 w 119"/>
                                <a:gd name="T25" fmla="*/ 17 h 107"/>
                                <a:gd name="T26" fmla="*/ 110 w 119"/>
                                <a:gd name="T27" fmla="*/ 25 h 107"/>
                                <a:gd name="T28" fmla="*/ 93 w 119"/>
                                <a:gd name="T29" fmla="*/ 66 h 107"/>
                                <a:gd name="T30" fmla="*/ 68 w 119"/>
                                <a:gd name="T31" fmla="*/ 107 h 107"/>
                                <a:gd name="T32" fmla="*/ 42 w 119"/>
                                <a:gd name="T33" fmla="*/ 91 h 107"/>
                                <a:gd name="T34" fmla="*/ 25 w 119"/>
                                <a:gd name="T35" fmla="*/ 74 h 107"/>
                                <a:gd name="T36" fmla="*/ 0 w 119"/>
                                <a:gd name="T37" fmla="*/ 2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107">
                                  <a:moveTo>
                                    <a:pt x="0" y="25"/>
                                  </a:moveTo>
                                  <a:lnTo>
                                    <a:pt x="0" y="0"/>
                                  </a:lnTo>
                                  <a:lnTo>
                                    <a:pt x="0" y="0"/>
                                  </a:lnTo>
                                  <a:lnTo>
                                    <a:pt x="8" y="0"/>
                                  </a:lnTo>
                                  <a:lnTo>
                                    <a:pt x="8" y="8"/>
                                  </a:lnTo>
                                  <a:lnTo>
                                    <a:pt x="25" y="41"/>
                                  </a:lnTo>
                                  <a:lnTo>
                                    <a:pt x="34" y="58"/>
                                  </a:lnTo>
                                  <a:lnTo>
                                    <a:pt x="51" y="74"/>
                                  </a:lnTo>
                                  <a:lnTo>
                                    <a:pt x="59" y="74"/>
                                  </a:lnTo>
                                  <a:lnTo>
                                    <a:pt x="76" y="74"/>
                                  </a:lnTo>
                                  <a:lnTo>
                                    <a:pt x="110" y="0"/>
                                  </a:lnTo>
                                  <a:lnTo>
                                    <a:pt x="119" y="8"/>
                                  </a:lnTo>
                                  <a:lnTo>
                                    <a:pt x="110" y="17"/>
                                  </a:lnTo>
                                  <a:lnTo>
                                    <a:pt x="110" y="25"/>
                                  </a:lnTo>
                                  <a:lnTo>
                                    <a:pt x="93" y="66"/>
                                  </a:lnTo>
                                  <a:lnTo>
                                    <a:pt x="68" y="107"/>
                                  </a:lnTo>
                                  <a:lnTo>
                                    <a:pt x="42" y="91"/>
                                  </a:lnTo>
                                  <a:lnTo>
                                    <a:pt x="25" y="74"/>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1" name="Freeform 81"/>
                          <wps:cNvSpPr>
                            <a:spLocks/>
                          </wps:cNvSpPr>
                          <wps:spPr bwMode="auto">
                            <a:xfrm>
                              <a:off x="10917" y="13860"/>
                              <a:ext cx="68" cy="116"/>
                            </a:xfrm>
                            <a:custGeom>
                              <a:avLst/>
                              <a:gdLst>
                                <a:gd name="T0" fmla="*/ 9 w 68"/>
                                <a:gd name="T1" fmla="*/ 83 h 116"/>
                                <a:gd name="T2" fmla="*/ 0 w 68"/>
                                <a:gd name="T3" fmla="*/ 58 h 116"/>
                                <a:gd name="T4" fmla="*/ 0 w 68"/>
                                <a:gd name="T5" fmla="*/ 41 h 116"/>
                                <a:gd name="T6" fmla="*/ 17 w 68"/>
                                <a:gd name="T7" fmla="*/ 33 h 116"/>
                                <a:gd name="T8" fmla="*/ 26 w 68"/>
                                <a:gd name="T9" fmla="*/ 33 h 116"/>
                                <a:gd name="T10" fmla="*/ 26 w 68"/>
                                <a:gd name="T11" fmla="*/ 25 h 116"/>
                                <a:gd name="T12" fmla="*/ 34 w 68"/>
                                <a:gd name="T13" fmla="*/ 9 h 116"/>
                                <a:gd name="T14" fmla="*/ 43 w 68"/>
                                <a:gd name="T15" fmla="*/ 0 h 116"/>
                                <a:gd name="T16" fmla="*/ 43 w 68"/>
                                <a:gd name="T17" fmla="*/ 0 h 116"/>
                                <a:gd name="T18" fmla="*/ 43 w 68"/>
                                <a:gd name="T19" fmla="*/ 17 h 116"/>
                                <a:gd name="T20" fmla="*/ 51 w 68"/>
                                <a:gd name="T21" fmla="*/ 25 h 116"/>
                                <a:gd name="T22" fmla="*/ 68 w 68"/>
                                <a:gd name="T23" fmla="*/ 50 h 116"/>
                                <a:gd name="T24" fmla="*/ 51 w 68"/>
                                <a:gd name="T25" fmla="*/ 83 h 116"/>
                                <a:gd name="T26" fmla="*/ 34 w 68"/>
                                <a:gd name="T27" fmla="*/ 116 h 116"/>
                                <a:gd name="T28" fmla="*/ 26 w 68"/>
                                <a:gd name="T29" fmla="*/ 116 h 116"/>
                                <a:gd name="T30" fmla="*/ 17 w 68"/>
                                <a:gd name="T31" fmla="*/ 99 h 116"/>
                                <a:gd name="T32" fmla="*/ 9 w 68"/>
                                <a:gd name="T33" fmla="*/ 8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116">
                                  <a:moveTo>
                                    <a:pt x="9" y="83"/>
                                  </a:moveTo>
                                  <a:lnTo>
                                    <a:pt x="0" y="58"/>
                                  </a:lnTo>
                                  <a:lnTo>
                                    <a:pt x="0" y="41"/>
                                  </a:lnTo>
                                  <a:lnTo>
                                    <a:pt x="17" y="33"/>
                                  </a:lnTo>
                                  <a:lnTo>
                                    <a:pt x="26" y="33"/>
                                  </a:lnTo>
                                  <a:lnTo>
                                    <a:pt x="26" y="25"/>
                                  </a:lnTo>
                                  <a:lnTo>
                                    <a:pt x="34" y="9"/>
                                  </a:lnTo>
                                  <a:lnTo>
                                    <a:pt x="43" y="0"/>
                                  </a:lnTo>
                                  <a:lnTo>
                                    <a:pt x="43" y="0"/>
                                  </a:lnTo>
                                  <a:lnTo>
                                    <a:pt x="43" y="17"/>
                                  </a:lnTo>
                                  <a:lnTo>
                                    <a:pt x="51" y="25"/>
                                  </a:lnTo>
                                  <a:lnTo>
                                    <a:pt x="68" y="50"/>
                                  </a:lnTo>
                                  <a:lnTo>
                                    <a:pt x="51" y="83"/>
                                  </a:lnTo>
                                  <a:lnTo>
                                    <a:pt x="34" y="116"/>
                                  </a:lnTo>
                                  <a:lnTo>
                                    <a:pt x="26" y="116"/>
                                  </a:lnTo>
                                  <a:lnTo>
                                    <a:pt x="17" y="99"/>
                                  </a:lnTo>
                                  <a:lnTo>
                                    <a:pt x="9" y="8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2" name="Freeform 82"/>
                          <wps:cNvSpPr>
                            <a:spLocks/>
                          </wps:cNvSpPr>
                          <wps:spPr bwMode="auto">
                            <a:xfrm>
                              <a:off x="11028" y="13934"/>
                              <a:ext cx="34" cy="42"/>
                            </a:xfrm>
                            <a:custGeom>
                              <a:avLst/>
                              <a:gdLst>
                                <a:gd name="T0" fmla="*/ 0 w 34"/>
                                <a:gd name="T1" fmla="*/ 25 h 42"/>
                                <a:gd name="T2" fmla="*/ 0 w 34"/>
                                <a:gd name="T3" fmla="*/ 9 h 42"/>
                                <a:gd name="T4" fmla="*/ 8 w 34"/>
                                <a:gd name="T5" fmla="*/ 0 h 42"/>
                                <a:gd name="T6" fmla="*/ 25 w 34"/>
                                <a:gd name="T7" fmla="*/ 0 h 42"/>
                                <a:gd name="T8" fmla="*/ 34 w 34"/>
                                <a:gd name="T9" fmla="*/ 17 h 42"/>
                                <a:gd name="T10" fmla="*/ 34 w 34"/>
                                <a:gd name="T11" fmla="*/ 25 h 42"/>
                                <a:gd name="T12" fmla="*/ 34 w 34"/>
                                <a:gd name="T13" fmla="*/ 25 h 42"/>
                                <a:gd name="T14" fmla="*/ 17 w 34"/>
                                <a:gd name="T15" fmla="*/ 42 h 42"/>
                                <a:gd name="T16" fmla="*/ 8 w 34"/>
                                <a:gd name="T17" fmla="*/ 33 h 42"/>
                                <a:gd name="T18" fmla="*/ 0 w 34"/>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2">
                                  <a:moveTo>
                                    <a:pt x="0" y="25"/>
                                  </a:moveTo>
                                  <a:lnTo>
                                    <a:pt x="0" y="9"/>
                                  </a:lnTo>
                                  <a:lnTo>
                                    <a:pt x="8" y="0"/>
                                  </a:lnTo>
                                  <a:lnTo>
                                    <a:pt x="25" y="0"/>
                                  </a:lnTo>
                                  <a:lnTo>
                                    <a:pt x="34" y="17"/>
                                  </a:lnTo>
                                  <a:lnTo>
                                    <a:pt x="34" y="25"/>
                                  </a:lnTo>
                                  <a:lnTo>
                                    <a:pt x="34" y="25"/>
                                  </a:lnTo>
                                  <a:lnTo>
                                    <a:pt x="17" y="42"/>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3" name="Freeform 83"/>
                          <wps:cNvSpPr>
                            <a:spLocks/>
                          </wps:cNvSpPr>
                          <wps:spPr bwMode="auto">
                            <a:xfrm>
                              <a:off x="10841" y="13934"/>
                              <a:ext cx="25" cy="33"/>
                            </a:xfrm>
                            <a:custGeom>
                              <a:avLst/>
                              <a:gdLst>
                                <a:gd name="T0" fmla="*/ 0 w 25"/>
                                <a:gd name="T1" fmla="*/ 25 h 33"/>
                                <a:gd name="T2" fmla="*/ 8 w 25"/>
                                <a:gd name="T3" fmla="*/ 17 h 33"/>
                                <a:gd name="T4" fmla="*/ 17 w 25"/>
                                <a:gd name="T5" fmla="*/ 0 h 33"/>
                                <a:gd name="T6" fmla="*/ 25 w 25"/>
                                <a:gd name="T7" fmla="*/ 9 h 33"/>
                                <a:gd name="T8" fmla="*/ 25 w 25"/>
                                <a:gd name="T9" fmla="*/ 17 h 33"/>
                                <a:gd name="T10" fmla="*/ 25 w 25"/>
                                <a:gd name="T11" fmla="*/ 25 h 33"/>
                                <a:gd name="T12" fmla="*/ 25 w 25"/>
                                <a:gd name="T13" fmla="*/ 33 h 33"/>
                                <a:gd name="T14" fmla="*/ 8 w 25"/>
                                <a:gd name="T15" fmla="*/ 33 h 33"/>
                                <a:gd name="T16" fmla="*/ 0 w 25"/>
                                <a:gd name="T17"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3">
                                  <a:moveTo>
                                    <a:pt x="0" y="25"/>
                                  </a:moveTo>
                                  <a:lnTo>
                                    <a:pt x="8" y="17"/>
                                  </a:lnTo>
                                  <a:lnTo>
                                    <a:pt x="17" y="0"/>
                                  </a:lnTo>
                                  <a:lnTo>
                                    <a:pt x="25" y="9"/>
                                  </a:lnTo>
                                  <a:lnTo>
                                    <a:pt x="25" y="17"/>
                                  </a:lnTo>
                                  <a:lnTo>
                                    <a:pt x="25" y="25"/>
                                  </a:lnTo>
                                  <a:lnTo>
                                    <a:pt x="25" y="33"/>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4" name="Freeform 84"/>
                          <wps:cNvSpPr>
                            <a:spLocks/>
                          </wps:cNvSpPr>
                          <wps:spPr bwMode="auto">
                            <a:xfrm>
                              <a:off x="10968" y="13662"/>
                              <a:ext cx="111" cy="256"/>
                            </a:xfrm>
                            <a:custGeom>
                              <a:avLst/>
                              <a:gdLst>
                                <a:gd name="T0" fmla="*/ 77 w 111"/>
                                <a:gd name="T1" fmla="*/ 223 h 256"/>
                                <a:gd name="T2" fmla="*/ 68 w 111"/>
                                <a:gd name="T3" fmla="*/ 223 h 256"/>
                                <a:gd name="T4" fmla="*/ 60 w 111"/>
                                <a:gd name="T5" fmla="*/ 248 h 256"/>
                                <a:gd name="T6" fmla="*/ 43 w 111"/>
                                <a:gd name="T7" fmla="*/ 248 h 256"/>
                                <a:gd name="T8" fmla="*/ 60 w 111"/>
                                <a:gd name="T9" fmla="*/ 207 h 256"/>
                                <a:gd name="T10" fmla="*/ 60 w 111"/>
                                <a:gd name="T11" fmla="*/ 182 h 256"/>
                                <a:gd name="T12" fmla="*/ 43 w 111"/>
                                <a:gd name="T13" fmla="*/ 174 h 256"/>
                                <a:gd name="T14" fmla="*/ 43 w 111"/>
                                <a:gd name="T15" fmla="*/ 198 h 256"/>
                                <a:gd name="T16" fmla="*/ 26 w 111"/>
                                <a:gd name="T17" fmla="*/ 223 h 256"/>
                                <a:gd name="T18" fmla="*/ 17 w 111"/>
                                <a:gd name="T19" fmla="*/ 207 h 256"/>
                                <a:gd name="T20" fmla="*/ 60 w 111"/>
                                <a:gd name="T21" fmla="*/ 141 h 256"/>
                                <a:gd name="T22" fmla="*/ 60 w 111"/>
                                <a:gd name="T23" fmla="*/ 108 h 256"/>
                                <a:gd name="T24" fmla="*/ 43 w 111"/>
                                <a:gd name="T25" fmla="*/ 141 h 256"/>
                                <a:gd name="T26" fmla="*/ 17 w 111"/>
                                <a:gd name="T27" fmla="*/ 174 h 256"/>
                                <a:gd name="T28" fmla="*/ 0 w 111"/>
                                <a:gd name="T29" fmla="*/ 174 h 256"/>
                                <a:gd name="T30" fmla="*/ 60 w 111"/>
                                <a:gd name="T31" fmla="*/ 75 h 256"/>
                                <a:gd name="T32" fmla="*/ 60 w 111"/>
                                <a:gd name="T33" fmla="*/ 33 h 256"/>
                                <a:gd name="T34" fmla="*/ 26 w 111"/>
                                <a:gd name="T35" fmla="*/ 91 h 256"/>
                                <a:gd name="T36" fmla="*/ 0 w 111"/>
                                <a:gd name="T37" fmla="*/ 132 h 256"/>
                                <a:gd name="T38" fmla="*/ 17 w 111"/>
                                <a:gd name="T39" fmla="*/ 99 h 256"/>
                                <a:gd name="T40" fmla="*/ 26 w 111"/>
                                <a:gd name="T41" fmla="*/ 75 h 256"/>
                                <a:gd name="T42" fmla="*/ 17 w 111"/>
                                <a:gd name="T43" fmla="*/ 50 h 256"/>
                                <a:gd name="T44" fmla="*/ 9 w 111"/>
                                <a:gd name="T45" fmla="*/ 33 h 256"/>
                                <a:gd name="T46" fmla="*/ 17 w 111"/>
                                <a:gd name="T47" fmla="*/ 17 h 256"/>
                                <a:gd name="T48" fmla="*/ 34 w 111"/>
                                <a:gd name="T49" fmla="*/ 0 h 256"/>
                                <a:gd name="T50" fmla="*/ 68 w 111"/>
                                <a:gd name="T51" fmla="*/ 9 h 256"/>
                                <a:gd name="T52" fmla="*/ 77 w 111"/>
                                <a:gd name="T53" fmla="*/ 25 h 256"/>
                                <a:gd name="T54" fmla="*/ 85 w 111"/>
                                <a:gd name="T55" fmla="*/ 75 h 256"/>
                                <a:gd name="T56" fmla="*/ 68 w 111"/>
                                <a:gd name="T57" fmla="*/ 174 h 256"/>
                                <a:gd name="T58" fmla="*/ 85 w 111"/>
                                <a:gd name="T59" fmla="*/ 223 h 256"/>
                                <a:gd name="T60" fmla="*/ 111 w 111"/>
                                <a:gd name="T61" fmla="*/ 256 h 256"/>
                                <a:gd name="T62" fmla="*/ 94 w 111"/>
                                <a:gd name="T63" fmla="*/ 256 h 256"/>
                                <a:gd name="T64" fmla="*/ 85 w 111"/>
                                <a:gd name="T65" fmla="*/ 2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 h="256">
                                  <a:moveTo>
                                    <a:pt x="85" y="239"/>
                                  </a:moveTo>
                                  <a:lnTo>
                                    <a:pt x="77" y="223"/>
                                  </a:lnTo>
                                  <a:lnTo>
                                    <a:pt x="68" y="223"/>
                                  </a:lnTo>
                                  <a:lnTo>
                                    <a:pt x="68" y="223"/>
                                  </a:lnTo>
                                  <a:lnTo>
                                    <a:pt x="60" y="231"/>
                                  </a:lnTo>
                                  <a:lnTo>
                                    <a:pt x="60" y="248"/>
                                  </a:lnTo>
                                  <a:lnTo>
                                    <a:pt x="60" y="248"/>
                                  </a:lnTo>
                                  <a:lnTo>
                                    <a:pt x="43" y="248"/>
                                  </a:lnTo>
                                  <a:lnTo>
                                    <a:pt x="51" y="231"/>
                                  </a:lnTo>
                                  <a:lnTo>
                                    <a:pt x="60" y="207"/>
                                  </a:lnTo>
                                  <a:lnTo>
                                    <a:pt x="60" y="190"/>
                                  </a:lnTo>
                                  <a:lnTo>
                                    <a:pt x="60" y="182"/>
                                  </a:lnTo>
                                  <a:lnTo>
                                    <a:pt x="51" y="165"/>
                                  </a:lnTo>
                                  <a:lnTo>
                                    <a:pt x="43" y="174"/>
                                  </a:lnTo>
                                  <a:lnTo>
                                    <a:pt x="43" y="182"/>
                                  </a:lnTo>
                                  <a:lnTo>
                                    <a:pt x="43" y="198"/>
                                  </a:lnTo>
                                  <a:lnTo>
                                    <a:pt x="34" y="215"/>
                                  </a:lnTo>
                                  <a:lnTo>
                                    <a:pt x="26" y="223"/>
                                  </a:lnTo>
                                  <a:lnTo>
                                    <a:pt x="17" y="223"/>
                                  </a:lnTo>
                                  <a:lnTo>
                                    <a:pt x="17" y="207"/>
                                  </a:lnTo>
                                  <a:lnTo>
                                    <a:pt x="43" y="165"/>
                                  </a:lnTo>
                                  <a:lnTo>
                                    <a:pt x="60" y="141"/>
                                  </a:lnTo>
                                  <a:lnTo>
                                    <a:pt x="60" y="108"/>
                                  </a:lnTo>
                                  <a:lnTo>
                                    <a:pt x="60" y="108"/>
                                  </a:lnTo>
                                  <a:lnTo>
                                    <a:pt x="51" y="108"/>
                                  </a:lnTo>
                                  <a:lnTo>
                                    <a:pt x="43" y="141"/>
                                  </a:lnTo>
                                  <a:lnTo>
                                    <a:pt x="26" y="165"/>
                                  </a:lnTo>
                                  <a:lnTo>
                                    <a:pt x="17" y="174"/>
                                  </a:lnTo>
                                  <a:lnTo>
                                    <a:pt x="0" y="182"/>
                                  </a:lnTo>
                                  <a:lnTo>
                                    <a:pt x="0" y="174"/>
                                  </a:lnTo>
                                  <a:lnTo>
                                    <a:pt x="43" y="108"/>
                                  </a:lnTo>
                                  <a:lnTo>
                                    <a:pt x="60" y="75"/>
                                  </a:lnTo>
                                  <a:lnTo>
                                    <a:pt x="60" y="42"/>
                                  </a:lnTo>
                                  <a:lnTo>
                                    <a:pt x="60" y="33"/>
                                  </a:lnTo>
                                  <a:lnTo>
                                    <a:pt x="51" y="42"/>
                                  </a:lnTo>
                                  <a:lnTo>
                                    <a:pt x="26" y="91"/>
                                  </a:lnTo>
                                  <a:lnTo>
                                    <a:pt x="17" y="116"/>
                                  </a:lnTo>
                                  <a:lnTo>
                                    <a:pt x="0" y="132"/>
                                  </a:lnTo>
                                  <a:lnTo>
                                    <a:pt x="0" y="108"/>
                                  </a:lnTo>
                                  <a:lnTo>
                                    <a:pt x="17" y="99"/>
                                  </a:lnTo>
                                  <a:lnTo>
                                    <a:pt x="26" y="83"/>
                                  </a:lnTo>
                                  <a:lnTo>
                                    <a:pt x="26" y="75"/>
                                  </a:lnTo>
                                  <a:lnTo>
                                    <a:pt x="26" y="66"/>
                                  </a:lnTo>
                                  <a:lnTo>
                                    <a:pt x="17" y="50"/>
                                  </a:lnTo>
                                  <a:lnTo>
                                    <a:pt x="9" y="42"/>
                                  </a:lnTo>
                                  <a:lnTo>
                                    <a:pt x="9" y="33"/>
                                  </a:lnTo>
                                  <a:lnTo>
                                    <a:pt x="9" y="25"/>
                                  </a:lnTo>
                                  <a:lnTo>
                                    <a:pt x="17" y="17"/>
                                  </a:lnTo>
                                  <a:lnTo>
                                    <a:pt x="26" y="0"/>
                                  </a:lnTo>
                                  <a:lnTo>
                                    <a:pt x="34" y="0"/>
                                  </a:lnTo>
                                  <a:lnTo>
                                    <a:pt x="43" y="0"/>
                                  </a:lnTo>
                                  <a:lnTo>
                                    <a:pt x="68" y="9"/>
                                  </a:lnTo>
                                  <a:lnTo>
                                    <a:pt x="77" y="17"/>
                                  </a:lnTo>
                                  <a:lnTo>
                                    <a:pt x="77" y="25"/>
                                  </a:lnTo>
                                  <a:lnTo>
                                    <a:pt x="85" y="50"/>
                                  </a:lnTo>
                                  <a:lnTo>
                                    <a:pt x="85" y="75"/>
                                  </a:lnTo>
                                  <a:lnTo>
                                    <a:pt x="68" y="124"/>
                                  </a:lnTo>
                                  <a:lnTo>
                                    <a:pt x="68" y="174"/>
                                  </a:lnTo>
                                  <a:lnTo>
                                    <a:pt x="68" y="198"/>
                                  </a:lnTo>
                                  <a:lnTo>
                                    <a:pt x="85" y="223"/>
                                  </a:lnTo>
                                  <a:lnTo>
                                    <a:pt x="94" y="239"/>
                                  </a:lnTo>
                                  <a:lnTo>
                                    <a:pt x="111" y="256"/>
                                  </a:lnTo>
                                  <a:lnTo>
                                    <a:pt x="102" y="256"/>
                                  </a:lnTo>
                                  <a:lnTo>
                                    <a:pt x="94" y="256"/>
                                  </a:lnTo>
                                  <a:lnTo>
                                    <a:pt x="85" y="248"/>
                                  </a:lnTo>
                                  <a:lnTo>
                                    <a:pt x="85" y="23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5" name="Freeform 85"/>
                          <wps:cNvSpPr>
                            <a:spLocks/>
                          </wps:cNvSpPr>
                          <wps:spPr bwMode="auto">
                            <a:xfrm>
                              <a:off x="10849" y="13654"/>
                              <a:ext cx="111" cy="264"/>
                            </a:xfrm>
                            <a:custGeom>
                              <a:avLst/>
                              <a:gdLst>
                                <a:gd name="T0" fmla="*/ 0 w 111"/>
                                <a:gd name="T1" fmla="*/ 264 h 264"/>
                                <a:gd name="T2" fmla="*/ 17 w 111"/>
                                <a:gd name="T3" fmla="*/ 239 h 264"/>
                                <a:gd name="T4" fmla="*/ 26 w 111"/>
                                <a:gd name="T5" fmla="*/ 223 h 264"/>
                                <a:gd name="T6" fmla="*/ 34 w 111"/>
                                <a:gd name="T7" fmla="*/ 198 h 264"/>
                                <a:gd name="T8" fmla="*/ 34 w 111"/>
                                <a:gd name="T9" fmla="*/ 173 h 264"/>
                                <a:gd name="T10" fmla="*/ 17 w 111"/>
                                <a:gd name="T11" fmla="*/ 74 h 264"/>
                                <a:gd name="T12" fmla="*/ 17 w 111"/>
                                <a:gd name="T13" fmla="*/ 50 h 264"/>
                                <a:gd name="T14" fmla="*/ 26 w 111"/>
                                <a:gd name="T15" fmla="*/ 33 h 264"/>
                                <a:gd name="T16" fmla="*/ 34 w 111"/>
                                <a:gd name="T17" fmla="*/ 17 h 264"/>
                                <a:gd name="T18" fmla="*/ 43 w 111"/>
                                <a:gd name="T19" fmla="*/ 8 h 264"/>
                                <a:gd name="T20" fmla="*/ 68 w 111"/>
                                <a:gd name="T21" fmla="*/ 0 h 264"/>
                                <a:gd name="T22" fmla="*/ 111 w 111"/>
                                <a:gd name="T23" fmla="*/ 41 h 264"/>
                                <a:gd name="T24" fmla="*/ 111 w 111"/>
                                <a:gd name="T25" fmla="*/ 41 h 264"/>
                                <a:gd name="T26" fmla="*/ 102 w 111"/>
                                <a:gd name="T27" fmla="*/ 41 h 264"/>
                                <a:gd name="T28" fmla="*/ 85 w 111"/>
                                <a:gd name="T29" fmla="*/ 50 h 264"/>
                                <a:gd name="T30" fmla="*/ 77 w 111"/>
                                <a:gd name="T31" fmla="*/ 66 h 264"/>
                                <a:gd name="T32" fmla="*/ 77 w 111"/>
                                <a:gd name="T33" fmla="*/ 74 h 264"/>
                                <a:gd name="T34" fmla="*/ 77 w 111"/>
                                <a:gd name="T35" fmla="*/ 91 h 264"/>
                                <a:gd name="T36" fmla="*/ 85 w 111"/>
                                <a:gd name="T37" fmla="*/ 99 h 264"/>
                                <a:gd name="T38" fmla="*/ 94 w 111"/>
                                <a:gd name="T39" fmla="*/ 107 h 264"/>
                                <a:gd name="T40" fmla="*/ 94 w 111"/>
                                <a:gd name="T41" fmla="*/ 149 h 264"/>
                                <a:gd name="T42" fmla="*/ 85 w 111"/>
                                <a:gd name="T43" fmla="*/ 132 h 264"/>
                                <a:gd name="T44" fmla="*/ 77 w 111"/>
                                <a:gd name="T45" fmla="*/ 124 h 264"/>
                                <a:gd name="T46" fmla="*/ 68 w 111"/>
                                <a:gd name="T47" fmla="*/ 99 h 264"/>
                                <a:gd name="T48" fmla="*/ 51 w 111"/>
                                <a:gd name="T49" fmla="*/ 41 h 264"/>
                                <a:gd name="T50" fmla="*/ 43 w 111"/>
                                <a:gd name="T51" fmla="*/ 41 h 264"/>
                                <a:gd name="T52" fmla="*/ 43 w 111"/>
                                <a:gd name="T53" fmla="*/ 50 h 264"/>
                                <a:gd name="T54" fmla="*/ 34 w 111"/>
                                <a:gd name="T55" fmla="*/ 66 h 264"/>
                                <a:gd name="T56" fmla="*/ 43 w 111"/>
                                <a:gd name="T57" fmla="*/ 91 h 264"/>
                                <a:gd name="T58" fmla="*/ 60 w 111"/>
                                <a:gd name="T59" fmla="*/ 132 h 264"/>
                                <a:gd name="T60" fmla="*/ 77 w 111"/>
                                <a:gd name="T61" fmla="*/ 157 h 264"/>
                                <a:gd name="T62" fmla="*/ 94 w 111"/>
                                <a:gd name="T63" fmla="*/ 182 h 264"/>
                                <a:gd name="T64" fmla="*/ 94 w 111"/>
                                <a:gd name="T65" fmla="*/ 190 h 264"/>
                                <a:gd name="T66" fmla="*/ 94 w 111"/>
                                <a:gd name="T67" fmla="*/ 190 h 264"/>
                                <a:gd name="T68" fmla="*/ 77 w 111"/>
                                <a:gd name="T69" fmla="*/ 190 h 264"/>
                                <a:gd name="T70" fmla="*/ 68 w 111"/>
                                <a:gd name="T71" fmla="*/ 173 h 264"/>
                                <a:gd name="T72" fmla="*/ 51 w 111"/>
                                <a:gd name="T73" fmla="*/ 149 h 264"/>
                                <a:gd name="T74" fmla="*/ 43 w 111"/>
                                <a:gd name="T75" fmla="*/ 149 h 264"/>
                                <a:gd name="T76" fmla="*/ 43 w 111"/>
                                <a:gd name="T77" fmla="*/ 165 h 264"/>
                                <a:gd name="T78" fmla="*/ 51 w 111"/>
                                <a:gd name="T79" fmla="*/ 190 h 264"/>
                                <a:gd name="T80" fmla="*/ 77 w 111"/>
                                <a:gd name="T81" fmla="*/ 215 h 264"/>
                                <a:gd name="T82" fmla="*/ 77 w 111"/>
                                <a:gd name="T83" fmla="*/ 231 h 264"/>
                                <a:gd name="T84" fmla="*/ 68 w 111"/>
                                <a:gd name="T85" fmla="*/ 231 h 264"/>
                                <a:gd name="T86" fmla="*/ 60 w 111"/>
                                <a:gd name="T87" fmla="*/ 223 h 264"/>
                                <a:gd name="T88" fmla="*/ 51 w 111"/>
                                <a:gd name="T89" fmla="*/ 215 h 264"/>
                                <a:gd name="T90" fmla="*/ 51 w 111"/>
                                <a:gd name="T91" fmla="*/ 206 h 264"/>
                                <a:gd name="T92" fmla="*/ 43 w 111"/>
                                <a:gd name="T93" fmla="*/ 198 h 264"/>
                                <a:gd name="T94" fmla="*/ 43 w 111"/>
                                <a:gd name="T95" fmla="*/ 215 h 264"/>
                                <a:gd name="T96" fmla="*/ 43 w 111"/>
                                <a:gd name="T97" fmla="*/ 231 h 264"/>
                                <a:gd name="T98" fmla="*/ 51 w 111"/>
                                <a:gd name="T99" fmla="*/ 239 h 264"/>
                                <a:gd name="T100" fmla="*/ 43 w 111"/>
                                <a:gd name="T101" fmla="*/ 247 h 264"/>
                                <a:gd name="T102" fmla="*/ 43 w 111"/>
                                <a:gd name="T103" fmla="*/ 256 h 264"/>
                                <a:gd name="T104" fmla="*/ 26 w 111"/>
                                <a:gd name="T105" fmla="*/ 247 h 264"/>
                                <a:gd name="T106" fmla="*/ 17 w 111"/>
                                <a:gd name="T107" fmla="*/ 256 h 264"/>
                                <a:gd name="T108" fmla="*/ 9 w 111"/>
                                <a:gd name="T109" fmla="*/ 264 h 264"/>
                                <a:gd name="T110" fmla="*/ 0 w 111"/>
                                <a:gd name="T11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1" h="264">
                                  <a:moveTo>
                                    <a:pt x="0" y="264"/>
                                  </a:moveTo>
                                  <a:lnTo>
                                    <a:pt x="17" y="239"/>
                                  </a:lnTo>
                                  <a:lnTo>
                                    <a:pt x="26" y="223"/>
                                  </a:lnTo>
                                  <a:lnTo>
                                    <a:pt x="34" y="198"/>
                                  </a:lnTo>
                                  <a:lnTo>
                                    <a:pt x="34" y="173"/>
                                  </a:lnTo>
                                  <a:lnTo>
                                    <a:pt x="17" y="74"/>
                                  </a:lnTo>
                                  <a:lnTo>
                                    <a:pt x="17" y="50"/>
                                  </a:lnTo>
                                  <a:lnTo>
                                    <a:pt x="26" y="33"/>
                                  </a:lnTo>
                                  <a:lnTo>
                                    <a:pt x="34" y="17"/>
                                  </a:lnTo>
                                  <a:lnTo>
                                    <a:pt x="43" y="8"/>
                                  </a:lnTo>
                                  <a:lnTo>
                                    <a:pt x="68" y="0"/>
                                  </a:lnTo>
                                  <a:lnTo>
                                    <a:pt x="111" y="41"/>
                                  </a:lnTo>
                                  <a:lnTo>
                                    <a:pt x="111" y="41"/>
                                  </a:lnTo>
                                  <a:lnTo>
                                    <a:pt x="102" y="41"/>
                                  </a:lnTo>
                                  <a:lnTo>
                                    <a:pt x="85" y="50"/>
                                  </a:lnTo>
                                  <a:lnTo>
                                    <a:pt x="77" y="66"/>
                                  </a:lnTo>
                                  <a:lnTo>
                                    <a:pt x="77" y="74"/>
                                  </a:lnTo>
                                  <a:lnTo>
                                    <a:pt x="77" y="91"/>
                                  </a:lnTo>
                                  <a:lnTo>
                                    <a:pt x="85" y="99"/>
                                  </a:lnTo>
                                  <a:lnTo>
                                    <a:pt x="94" y="107"/>
                                  </a:lnTo>
                                  <a:lnTo>
                                    <a:pt x="94" y="149"/>
                                  </a:lnTo>
                                  <a:lnTo>
                                    <a:pt x="85" y="132"/>
                                  </a:lnTo>
                                  <a:lnTo>
                                    <a:pt x="77" y="124"/>
                                  </a:lnTo>
                                  <a:lnTo>
                                    <a:pt x="68" y="99"/>
                                  </a:lnTo>
                                  <a:lnTo>
                                    <a:pt x="51" y="41"/>
                                  </a:lnTo>
                                  <a:lnTo>
                                    <a:pt x="43" y="41"/>
                                  </a:lnTo>
                                  <a:lnTo>
                                    <a:pt x="43" y="50"/>
                                  </a:lnTo>
                                  <a:lnTo>
                                    <a:pt x="34" y="66"/>
                                  </a:lnTo>
                                  <a:lnTo>
                                    <a:pt x="43" y="91"/>
                                  </a:lnTo>
                                  <a:lnTo>
                                    <a:pt x="60" y="132"/>
                                  </a:lnTo>
                                  <a:lnTo>
                                    <a:pt x="77" y="157"/>
                                  </a:lnTo>
                                  <a:lnTo>
                                    <a:pt x="94" y="182"/>
                                  </a:lnTo>
                                  <a:lnTo>
                                    <a:pt x="94" y="190"/>
                                  </a:lnTo>
                                  <a:lnTo>
                                    <a:pt x="94" y="190"/>
                                  </a:lnTo>
                                  <a:lnTo>
                                    <a:pt x="77" y="190"/>
                                  </a:lnTo>
                                  <a:lnTo>
                                    <a:pt x="68" y="173"/>
                                  </a:lnTo>
                                  <a:lnTo>
                                    <a:pt x="51" y="149"/>
                                  </a:lnTo>
                                  <a:lnTo>
                                    <a:pt x="43" y="149"/>
                                  </a:lnTo>
                                  <a:lnTo>
                                    <a:pt x="43" y="165"/>
                                  </a:lnTo>
                                  <a:lnTo>
                                    <a:pt x="51" y="190"/>
                                  </a:lnTo>
                                  <a:lnTo>
                                    <a:pt x="77" y="215"/>
                                  </a:lnTo>
                                  <a:lnTo>
                                    <a:pt x="77" y="231"/>
                                  </a:lnTo>
                                  <a:lnTo>
                                    <a:pt x="68" y="231"/>
                                  </a:lnTo>
                                  <a:lnTo>
                                    <a:pt x="60" y="223"/>
                                  </a:lnTo>
                                  <a:lnTo>
                                    <a:pt x="51" y="215"/>
                                  </a:lnTo>
                                  <a:lnTo>
                                    <a:pt x="51" y="206"/>
                                  </a:lnTo>
                                  <a:lnTo>
                                    <a:pt x="43" y="198"/>
                                  </a:lnTo>
                                  <a:lnTo>
                                    <a:pt x="43" y="215"/>
                                  </a:lnTo>
                                  <a:lnTo>
                                    <a:pt x="43" y="231"/>
                                  </a:lnTo>
                                  <a:lnTo>
                                    <a:pt x="51" y="239"/>
                                  </a:lnTo>
                                  <a:lnTo>
                                    <a:pt x="43" y="247"/>
                                  </a:lnTo>
                                  <a:lnTo>
                                    <a:pt x="43" y="256"/>
                                  </a:lnTo>
                                  <a:lnTo>
                                    <a:pt x="26" y="247"/>
                                  </a:lnTo>
                                  <a:lnTo>
                                    <a:pt x="17" y="256"/>
                                  </a:lnTo>
                                  <a:lnTo>
                                    <a:pt x="9" y="264"/>
                                  </a:lnTo>
                                  <a:lnTo>
                                    <a:pt x="0" y="2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6" name="Freeform 86"/>
                          <wps:cNvSpPr>
                            <a:spLocks/>
                          </wps:cNvSpPr>
                          <wps:spPr bwMode="auto">
                            <a:xfrm>
                              <a:off x="10934" y="13621"/>
                              <a:ext cx="51" cy="50"/>
                            </a:xfrm>
                            <a:custGeom>
                              <a:avLst/>
                              <a:gdLst>
                                <a:gd name="T0" fmla="*/ 0 w 51"/>
                                <a:gd name="T1" fmla="*/ 0 h 50"/>
                                <a:gd name="T2" fmla="*/ 51 w 51"/>
                                <a:gd name="T3" fmla="*/ 0 h 50"/>
                                <a:gd name="T4" fmla="*/ 51 w 51"/>
                                <a:gd name="T5" fmla="*/ 8 h 50"/>
                                <a:gd name="T6" fmla="*/ 51 w 51"/>
                                <a:gd name="T7" fmla="*/ 25 h 50"/>
                                <a:gd name="T8" fmla="*/ 34 w 51"/>
                                <a:gd name="T9" fmla="*/ 50 h 50"/>
                                <a:gd name="T10" fmla="*/ 34 w 51"/>
                                <a:gd name="T11" fmla="*/ 50 h 50"/>
                                <a:gd name="T12" fmla="*/ 26 w 51"/>
                                <a:gd name="T13" fmla="*/ 50 h 50"/>
                                <a:gd name="T14" fmla="*/ 17 w 51"/>
                                <a:gd name="T15" fmla="*/ 41 h 50"/>
                                <a:gd name="T16" fmla="*/ 9 w 51"/>
                                <a:gd name="T17" fmla="*/ 25 h 50"/>
                                <a:gd name="T18" fmla="*/ 0 w 51"/>
                                <a:gd name="T19" fmla="*/ 8 h 50"/>
                                <a:gd name="T20" fmla="*/ 0 w 51"/>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0">
                                  <a:moveTo>
                                    <a:pt x="0" y="0"/>
                                  </a:moveTo>
                                  <a:lnTo>
                                    <a:pt x="51" y="0"/>
                                  </a:lnTo>
                                  <a:lnTo>
                                    <a:pt x="51" y="8"/>
                                  </a:lnTo>
                                  <a:lnTo>
                                    <a:pt x="51" y="25"/>
                                  </a:lnTo>
                                  <a:lnTo>
                                    <a:pt x="34" y="50"/>
                                  </a:lnTo>
                                  <a:lnTo>
                                    <a:pt x="34" y="50"/>
                                  </a:lnTo>
                                  <a:lnTo>
                                    <a:pt x="26" y="50"/>
                                  </a:lnTo>
                                  <a:lnTo>
                                    <a:pt x="17" y="41"/>
                                  </a:lnTo>
                                  <a:lnTo>
                                    <a:pt x="9" y="25"/>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7" name="Freeform 87"/>
                          <wps:cNvSpPr>
                            <a:spLocks/>
                          </wps:cNvSpPr>
                          <wps:spPr bwMode="auto">
                            <a:xfrm>
                              <a:off x="10917" y="13588"/>
                              <a:ext cx="94" cy="8"/>
                            </a:xfrm>
                            <a:custGeom>
                              <a:avLst/>
                              <a:gdLst>
                                <a:gd name="T0" fmla="*/ 0 w 94"/>
                                <a:gd name="T1" fmla="*/ 8 h 8"/>
                                <a:gd name="T2" fmla="*/ 0 w 94"/>
                                <a:gd name="T3" fmla="*/ 8 h 8"/>
                                <a:gd name="T4" fmla="*/ 43 w 94"/>
                                <a:gd name="T5" fmla="*/ 0 h 8"/>
                                <a:gd name="T6" fmla="*/ 68 w 94"/>
                                <a:gd name="T7" fmla="*/ 0 h 8"/>
                                <a:gd name="T8" fmla="*/ 94 w 94"/>
                                <a:gd name="T9" fmla="*/ 8 h 8"/>
                                <a:gd name="T10" fmla="*/ 94 w 94"/>
                                <a:gd name="T11" fmla="*/ 8 h 8"/>
                                <a:gd name="T12" fmla="*/ 43 w 94"/>
                                <a:gd name="T13" fmla="*/ 8 h 8"/>
                                <a:gd name="T14" fmla="*/ 17 w 94"/>
                                <a:gd name="T15" fmla="*/ 8 h 8"/>
                                <a:gd name="T16" fmla="*/ 0 w 94"/>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8">
                                  <a:moveTo>
                                    <a:pt x="0" y="8"/>
                                  </a:moveTo>
                                  <a:lnTo>
                                    <a:pt x="0" y="8"/>
                                  </a:lnTo>
                                  <a:lnTo>
                                    <a:pt x="43" y="0"/>
                                  </a:lnTo>
                                  <a:lnTo>
                                    <a:pt x="68" y="0"/>
                                  </a:lnTo>
                                  <a:lnTo>
                                    <a:pt x="94" y="8"/>
                                  </a:lnTo>
                                  <a:lnTo>
                                    <a:pt x="94" y="8"/>
                                  </a:lnTo>
                                  <a:lnTo>
                                    <a:pt x="43" y="8"/>
                                  </a:lnTo>
                                  <a:lnTo>
                                    <a:pt x="17" y="8"/>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8" name="Freeform 88"/>
                          <wps:cNvSpPr>
                            <a:spLocks/>
                          </wps:cNvSpPr>
                          <wps:spPr bwMode="auto">
                            <a:xfrm>
                              <a:off x="10883" y="13530"/>
                              <a:ext cx="153" cy="42"/>
                            </a:xfrm>
                            <a:custGeom>
                              <a:avLst/>
                              <a:gdLst>
                                <a:gd name="T0" fmla="*/ 0 w 153"/>
                                <a:gd name="T1" fmla="*/ 25 h 42"/>
                                <a:gd name="T2" fmla="*/ 0 w 153"/>
                                <a:gd name="T3" fmla="*/ 9 h 42"/>
                                <a:gd name="T4" fmla="*/ 9 w 153"/>
                                <a:gd name="T5" fmla="*/ 0 h 42"/>
                                <a:gd name="T6" fmla="*/ 145 w 153"/>
                                <a:gd name="T7" fmla="*/ 0 h 42"/>
                                <a:gd name="T8" fmla="*/ 153 w 153"/>
                                <a:gd name="T9" fmla="*/ 17 h 42"/>
                                <a:gd name="T10" fmla="*/ 153 w 153"/>
                                <a:gd name="T11" fmla="*/ 25 h 42"/>
                                <a:gd name="T12" fmla="*/ 145 w 153"/>
                                <a:gd name="T13" fmla="*/ 42 h 42"/>
                                <a:gd name="T14" fmla="*/ 17 w 153"/>
                                <a:gd name="T15" fmla="*/ 42 h 42"/>
                                <a:gd name="T16" fmla="*/ 0 w 153"/>
                                <a:gd name="T17" fmla="*/ 33 h 42"/>
                                <a:gd name="T18" fmla="*/ 0 w 153"/>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42">
                                  <a:moveTo>
                                    <a:pt x="0" y="25"/>
                                  </a:moveTo>
                                  <a:lnTo>
                                    <a:pt x="0" y="9"/>
                                  </a:lnTo>
                                  <a:lnTo>
                                    <a:pt x="9" y="0"/>
                                  </a:lnTo>
                                  <a:lnTo>
                                    <a:pt x="145" y="0"/>
                                  </a:lnTo>
                                  <a:lnTo>
                                    <a:pt x="153" y="17"/>
                                  </a:lnTo>
                                  <a:lnTo>
                                    <a:pt x="153" y="25"/>
                                  </a:lnTo>
                                  <a:lnTo>
                                    <a:pt x="145" y="42"/>
                                  </a:lnTo>
                                  <a:lnTo>
                                    <a:pt x="17" y="42"/>
                                  </a:lnTo>
                                  <a:lnTo>
                                    <a:pt x="0" y="33"/>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89" name="Freeform 89"/>
                          <wps:cNvSpPr>
                            <a:spLocks/>
                          </wps:cNvSpPr>
                          <wps:spPr bwMode="auto">
                            <a:xfrm>
                              <a:off x="10909" y="13497"/>
                              <a:ext cx="93" cy="9"/>
                            </a:xfrm>
                            <a:custGeom>
                              <a:avLst/>
                              <a:gdLst>
                                <a:gd name="T0" fmla="*/ 0 w 93"/>
                                <a:gd name="T1" fmla="*/ 0 h 9"/>
                                <a:gd name="T2" fmla="*/ 51 w 93"/>
                                <a:gd name="T3" fmla="*/ 0 h 9"/>
                                <a:gd name="T4" fmla="*/ 93 w 93"/>
                                <a:gd name="T5" fmla="*/ 0 h 9"/>
                                <a:gd name="T6" fmla="*/ 93 w 93"/>
                                <a:gd name="T7" fmla="*/ 9 h 9"/>
                                <a:gd name="T8" fmla="*/ 51 w 93"/>
                                <a:gd name="T9" fmla="*/ 9 h 9"/>
                                <a:gd name="T10" fmla="*/ 0 w 93"/>
                                <a:gd name="T11" fmla="*/ 9 h 9"/>
                                <a:gd name="T12" fmla="*/ 0 w 9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3" h="9">
                                  <a:moveTo>
                                    <a:pt x="0" y="0"/>
                                  </a:moveTo>
                                  <a:lnTo>
                                    <a:pt x="51" y="0"/>
                                  </a:lnTo>
                                  <a:lnTo>
                                    <a:pt x="93" y="0"/>
                                  </a:lnTo>
                                  <a:lnTo>
                                    <a:pt x="93" y="9"/>
                                  </a:lnTo>
                                  <a:lnTo>
                                    <a:pt x="51" y="9"/>
                                  </a:lnTo>
                                  <a:lnTo>
                                    <a:pt x="0" y="9"/>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g:grpSp>
                      <wpg:grpSp>
                        <wpg:cNvPr id="90" name="Group 90"/>
                        <wpg:cNvGrpSpPr>
                          <a:grpSpLocks/>
                        </wpg:cNvGrpSpPr>
                        <wpg:grpSpPr bwMode="auto">
                          <a:xfrm>
                            <a:off x="8031" y="12971"/>
                            <a:ext cx="2836" cy="2835"/>
                            <a:chOff x="8556" y="13473"/>
                            <a:chExt cx="2548" cy="2457"/>
                          </a:xfrm>
                        </wpg:grpSpPr>
                        <wps:wsp>
                          <wps:cNvPr id="91" name="Freeform 91"/>
                          <wps:cNvSpPr>
                            <a:spLocks/>
                          </wps:cNvSpPr>
                          <wps:spPr bwMode="auto">
                            <a:xfrm>
                              <a:off x="8556" y="13473"/>
                              <a:ext cx="2548" cy="2457"/>
                            </a:xfrm>
                            <a:custGeom>
                              <a:avLst/>
                              <a:gdLst>
                                <a:gd name="T0" fmla="*/ 501 w 2548"/>
                                <a:gd name="T1" fmla="*/ 2407 h 2457"/>
                                <a:gd name="T2" fmla="*/ 433 w 2548"/>
                                <a:gd name="T3" fmla="*/ 2449 h 2457"/>
                                <a:gd name="T4" fmla="*/ 340 w 2548"/>
                                <a:gd name="T5" fmla="*/ 2391 h 2457"/>
                                <a:gd name="T6" fmla="*/ 170 w 2548"/>
                                <a:gd name="T7" fmla="*/ 2391 h 2457"/>
                                <a:gd name="T8" fmla="*/ 102 w 2548"/>
                                <a:gd name="T9" fmla="*/ 2383 h 2457"/>
                                <a:gd name="T10" fmla="*/ 42 w 2548"/>
                                <a:gd name="T11" fmla="*/ 2399 h 2457"/>
                                <a:gd name="T12" fmla="*/ 0 w 2548"/>
                                <a:gd name="T13" fmla="*/ 2234 h 2457"/>
                                <a:gd name="T14" fmla="*/ 51 w 2548"/>
                                <a:gd name="T15" fmla="*/ 2209 h 2457"/>
                                <a:gd name="T16" fmla="*/ 119 w 2548"/>
                                <a:gd name="T17" fmla="*/ 2242 h 2457"/>
                                <a:gd name="T18" fmla="*/ 170 w 2548"/>
                                <a:gd name="T19" fmla="*/ 2209 h 2457"/>
                                <a:gd name="T20" fmla="*/ 331 w 2548"/>
                                <a:gd name="T21" fmla="*/ 2209 h 2457"/>
                                <a:gd name="T22" fmla="*/ 433 w 2548"/>
                                <a:gd name="T23" fmla="*/ 2176 h 2457"/>
                                <a:gd name="T24" fmla="*/ 892 w 2548"/>
                                <a:gd name="T25" fmla="*/ 2209 h 2457"/>
                                <a:gd name="T26" fmla="*/ 815 w 2548"/>
                                <a:gd name="T27" fmla="*/ 2176 h 2457"/>
                                <a:gd name="T28" fmla="*/ 773 w 2548"/>
                                <a:gd name="T29" fmla="*/ 2160 h 2457"/>
                                <a:gd name="T30" fmla="*/ 832 w 2548"/>
                                <a:gd name="T31" fmla="*/ 2135 h 2457"/>
                                <a:gd name="T32" fmla="*/ 1002 w 2548"/>
                                <a:gd name="T33" fmla="*/ 2110 h 2457"/>
                                <a:gd name="T34" fmla="*/ 1079 w 2548"/>
                                <a:gd name="T35" fmla="*/ 2135 h 2457"/>
                                <a:gd name="T36" fmla="*/ 1333 w 2548"/>
                                <a:gd name="T37" fmla="*/ 2078 h 2457"/>
                                <a:gd name="T38" fmla="*/ 1554 w 2548"/>
                                <a:gd name="T39" fmla="*/ 1970 h 2457"/>
                                <a:gd name="T40" fmla="*/ 1597 w 2548"/>
                                <a:gd name="T41" fmla="*/ 1805 h 2457"/>
                                <a:gd name="T42" fmla="*/ 1571 w 2548"/>
                                <a:gd name="T43" fmla="*/ 1896 h 2457"/>
                                <a:gd name="T44" fmla="*/ 1486 w 2548"/>
                                <a:gd name="T45" fmla="*/ 1847 h 2457"/>
                                <a:gd name="T46" fmla="*/ 1427 w 2548"/>
                                <a:gd name="T47" fmla="*/ 1789 h 2457"/>
                                <a:gd name="T48" fmla="*/ 1478 w 2548"/>
                                <a:gd name="T49" fmla="*/ 1748 h 2457"/>
                                <a:gd name="T50" fmla="*/ 1503 w 2548"/>
                                <a:gd name="T51" fmla="*/ 1608 h 2457"/>
                                <a:gd name="T52" fmla="*/ 1529 w 2548"/>
                                <a:gd name="T53" fmla="*/ 1550 h 2457"/>
                                <a:gd name="T54" fmla="*/ 1495 w 2548"/>
                                <a:gd name="T55" fmla="*/ 1443 h 2457"/>
                                <a:gd name="T56" fmla="*/ 1665 w 2548"/>
                                <a:gd name="T57" fmla="*/ 1418 h 2457"/>
                                <a:gd name="T58" fmla="*/ 1792 w 2548"/>
                                <a:gd name="T59" fmla="*/ 1426 h 2457"/>
                                <a:gd name="T60" fmla="*/ 1886 w 2548"/>
                                <a:gd name="T61" fmla="*/ 1368 h 2457"/>
                                <a:gd name="T62" fmla="*/ 1920 w 2548"/>
                                <a:gd name="T63" fmla="*/ 1418 h 2457"/>
                                <a:gd name="T64" fmla="*/ 1928 w 2548"/>
                                <a:gd name="T65" fmla="*/ 1492 h 2457"/>
                                <a:gd name="T66" fmla="*/ 1920 w 2548"/>
                                <a:gd name="T67" fmla="*/ 1517 h 2457"/>
                                <a:gd name="T68" fmla="*/ 1987 w 2548"/>
                                <a:gd name="T69" fmla="*/ 1517 h 2457"/>
                                <a:gd name="T70" fmla="*/ 2123 w 2548"/>
                                <a:gd name="T71" fmla="*/ 1360 h 2457"/>
                                <a:gd name="T72" fmla="*/ 2166 w 2548"/>
                                <a:gd name="T73" fmla="*/ 1039 h 2457"/>
                                <a:gd name="T74" fmla="*/ 2191 w 2548"/>
                                <a:gd name="T75" fmla="*/ 981 h 2457"/>
                                <a:gd name="T76" fmla="*/ 2140 w 2548"/>
                                <a:gd name="T77" fmla="*/ 898 h 2457"/>
                                <a:gd name="T78" fmla="*/ 2191 w 2548"/>
                                <a:gd name="T79" fmla="*/ 775 h 2457"/>
                                <a:gd name="T80" fmla="*/ 2234 w 2548"/>
                                <a:gd name="T81" fmla="*/ 808 h 2457"/>
                                <a:gd name="T82" fmla="*/ 2293 w 2548"/>
                                <a:gd name="T83" fmla="*/ 701 h 2457"/>
                                <a:gd name="T84" fmla="*/ 2251 w 2548"/>
                                <a:gd name="T85" fmla="*/ 445 h 2457"/>
                                <a:gd name="T86" fmla="*/ 2310 w 2548"/>
                                <a:gd name="T87" fmla="*/ 346 h 2457"/>
                                <a:gd name="T88" fmla="*/ 2310 w 2548"/>
                                <a:gd name="T89" fmla="*/ 173 h 2457"/>
                                <a:gd name="T90" fmla="*/ 2310 w 2548"/>
                                <a:gd name="T91" fmla="*/ 99 h 2457"/>
                                <a:gd name="T92" fmla="*/ 2319 w 2548"/>
                                <a:gd name="T93" fmla="*/ 33 h 2457"/>
                                <a:gd name="T94" fmla="*/ 2472 w 2548"/>
                                <a:gd name="T95" fmla="*/ 33 h 2457"/>
                                <a:gd name="T96" fmla="*/ 2497 w 2548"/>
                                <a:gd name="T97" fmla="*/ 99 h 2457"/>
                                <a:gd name="T98" fmla="*/ 2489 w 2548"/>
                                <a:gd name="T99" fmla="*/ 165 h 2457"/>
                                <a:gd name="T100" fmla="*/ 2506 w 2548"/>
                                <a:gd name="T101" fmla="*/ 371 h 2457"/>
                                <a:gd name="T102" fmla="*/ 2548 w 2548"/>
                                <a:gd name="T103" fmla="*/ 445 h 2457"/>
                                <a:gd name="T104" fmla="*/ 2506 w 2548"/>
                                <a:gd name="T105" fmla="*/ 527 h 2457"/>
                                <a:gd name="T106" fmla="*/ 2548 w 2548"/>
                                <a:gd name="T107" fmla="*/ 2168 h 2457"/>
                                <a:gd name="T108" fmla="*/ 2531 w 2548"/>
                                <a:gd name="T109" fmla="*/ 2308 h 2457"/>
                                <a:gd name="T110" fmla="*/ 2472 w 2548"/>
                                <a:gd name="T111" fmla="*/ 2449 h 2457"/>
                                <a:gd name="T112" fmla="*/ 2276 w 2548"/>
                                <a:gd name="T113" fmla="*/ 2457 h 24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548" h="2457">
                                  <a:moveTo>
                                    <a:pt x="2140" y="2407"/>
                                  </a:moveTo>
                                  <a:lnTo>
                                    <a:pt x="552" y="2399"/>
                                  </a:lnTo>
                                  <a:lnTo>
                                    <a:pt x="527" y="2399"/>
                                  </a:lnTo>
                                  <a:lnTo>
                                    <a:pt x="518" y="2399"/>
                                  </a:lnTo>
                                  <a:lnTo>
                                    <a:pt x="501" y="2407"/>
                                  </a:lnTo>
                                  <a:lnTo>
                                    <a:pt x="484" y="2424"/>
                                  </a:lnTo>
                                  <a:lnTo>
                                    <a:pt x="476" y="2424"/>
                                  </a:lnTo>
                                  <a:lnTo>
                                    <a:pt x="459" y="2424"/>
                                  </a:lnTo>
                                  <a:lnTo>
                                    <a:pt x="442" y="2440"/>
                                  </a:lnTo>
                                  <a:lnTo>
                                    <a:pt x="433" y="2449"/>
                                  </a:lnTo>
                                  <a:lnTo>
                                    <a:pt x="425" y="2449"/>
                                  </a:lnTo>
                                  <a:lnTo>
                                    <a:pt x="408" y="2424"/>
                                  </a:lnTo>
                                  <a:lnTo>
                                    <a:pt x="382" y="2399"/>
                                  </a:lnTo>
                                  <a:lnTo>
                                    <a:pt x="365" y="2391"/>
                                  </a:lnTo>
                                  <a:lnTo>
                                    <a:pt x="340" y="2391"/>
                                  </a:lnTo>
                                  <a:lnTo>
                                    <a:pt x="289" y="2399"/>
                                  </a:lnTo>
                                  <a:lnTo>
                                    <a:pt x="246" y="2407"/>
                                  </a:lnTo>
                                  <a:lnTo>
                                    <a:pt x="221" y="2407"/>
                                  </a:lnTo>
                                  <a:lnTo>
                                    <a:pt x="195" y="2407"/>
                                  </a:lnTo>
                                  <a:lnTo>
                                    <a:pt x="170" y="2391"/>
                                  </a:lnTo>
                                  <a:lnTo>
                                    <a:pt x="153" y="2383"/>
                                  </a:lnTo>
                                  <a:lnTo>
                                    <a:pt x="136" y="2366"/>
                                  </a:lnTo>
                                  <a:lnTo>
                                    <a:pt x="136" y="2383"/>
                                  </a:lnTo>
                                  <a:lnTo>
                                    <a:pt x="119" y="2383"/>
                                  </a:lnTo>
                                  <a:lnTo>
                                    <a:pt x="102" y="2383"/>
                                  </a:lnTo>
                                  <a:lnTo>
                                    <a:pt x="93" y="2399"/>
                                  </a:lnTo>
                                  <a:lnTo>
                                    <a:pt x="76" y="2407"/>
                                  </a:lnTo>
                                  <a:lnTo>
                                    <a:pt x="68" y="2407"/>
                                  </a:lnTo>
                                  <a:lnTo>
                                    <a:pt x="59" y="2407"/>
                                  </a:lnTo>
                                  <a:lnTo>
                                    <a:pt x="42" y="2399"/>
                                  </a:lnTo>
                                  <a:lnTo>
                                    <a:pt x="34" y="2383"/>
                                  </a:lnTo>
                                  <a:lnTo>
                                    <a:pt x="17" y="2383"/>
                                  </a:lnTo>
                                  <a:lnTo>
                                    <a:pt x="8" y="2374"/>
                                  </a:lnTo>
                                  <a:lnTo>
                                    <a:pt x="0" y="2374"/>
                                  </a:lnTo>
                                  <a:lnTo>
                                    <a:pt x="0" y="2234"/>
                                  </a:lnTo>
                                  <a:lnTo>
                                    <a:pt x="17" y="2234"/>
                                  </a:lnTo>
                                  <a:lnTo>
                                    <a:pt x="34" y="2226"/>
                                  </a:lnTo>
                                  <a:lnTo>
                                    <a:pt x="34" y="2218"/>
                                  </a:lnTo>
                                  <a:lnTo>
                                    <a:pt x="42" y="2209"/>
                                  </a:lnTo>
                                  <a:lnTo>
                                    <a:pt x="51" y="2209"/>
                                  </a:lnTo>
                                  <a:lnTo>
                                    <a:pt x="68" y="2209"/>
                                  </a:lnTo>
                                  <a:lnTo>
                                    <a:pt x="85" y="2209"/>
                                  </a:lnTo>
                                  <a:lnTo>
                                    <a:pt x="93" y="2218"/>
                                  </a:lnTo>
                                  <a:lnTo>
                                    <a:pt x="102" y="2234"/>
                                  </a:lnTo>
                                  <a:lnTo>
                                    <a:pt x="119" y="2242"/>
                                  </a:lnTo>
                                  <a:lnTo>
                                    <a:pt x="127" y="2242"/>
                                  </a:lnTo>
                                  <a:lnTo>
                                    <a:pt x="136" y="2251"/>
                                  </a:lnTo>
                                  <a:lnTo>
                                    <a:pt x="144" y="2234"/>
                                  </a:lnTo>
                                  <a:lnTo>
                                    <a:pt x="153" y="2226"/>
                                  </a:lnTo>
                                  <a:lnTo>
                                    <a:pt x="170" y="2209"/>
                                  </a:lnTo>
                                  <a:lnTo>
                                    <a:pt x="187" y="2201"/>
                                  </a:lnTo>
                                  <a:lnTo>
                                    <a:pt x="221" y="2201"/>
                                  </a:lnTo>
                                  <a:lnTo>
                                    <a:pt x="246" y="2201"/>
                                  </a:lnTo>
                                  <a:lnTo>
                                    <a:pt x="297" y="2209"/>
                                  </a:lnTo>
                                  <a:lnTo>
                                    <a:pt x="331" y="2209"/>
                                  </a:lnTo>
                                  <a:lnTo>
                                    <a:pt x="357" y="2209"/>
                                  </a:lnTo>
                                  <a:lnTo>
                                    <a:pt x="382" y="2201"/>
                                  </a:lnTo>
                                  <a:lnTo>
                                    <a:pt x="408" y="2185"/>
                                  </a:lnTo>
                                  <a:lnTo>
                                    <a:pt x="425" y="2160"/>
                                  </a:lnTo>
                                  <a:lnTo>
                                    <a:pt x="433" y="2176"/>
                                  </a:lnTo>
                                  <a:lnTo>
                                    <a:pt x="450" y="2193"/>
                                  </a:lnTo>
                                  <a:lnTo>
                                    <a:pt x="476" y="2193"/>
                                  </a:lnTo>
                                  <a:lnTo>
                                    <a:pt x="484" y="2201"/>
                                  </a:lnTo>
                                  <a:lnTo>
                                    <a:pt x="501" y="2209"/>
                                  </a:lnTo>
                                  <a:lnTo>
                                    <a:pt x="892" y="2209"/>
                                  </a:lnTo>
                                  <a:lnTo>
                                    <a:pt x="900" y="2209"/>
                                  </a:lnTo>
                                  <a:lnTo>
                                    <a:pt x="841" y="2176"/>
                                  </a:lnTo>
                                  <a:lnTo>
                                    <a:pt x="832" y="2176"/>
                                  </a:lnTo>
                                  <a:lnTo>
                                    <a:pt x="824" y="2176"/>
                                  </a:lnTo>
                                  <a:lnTo>
                                    <a:pt x="815" y="2176"/>
                                  </a:lnTo>
                                  <a:lnTo>
                                    <a:pt x="798" y="2185"/>
                                  </a:lnTo>
                                  <a:lnTo>
                                    <a:pt x="790" y="2176"/>
                                  </a:lnTo>
                                  <a:lnTo>
                                    <a:pt x="781" y="2176"/>
                                  </a:lnTo>
                                  <a:lnTo>
                                    <a:pt x="781" y="2168"/>
                                  </a:lnTo>
                                  <a:lnTo>
                                    <a:pt x="773" y="2160"/>
                                  </a:lnTo>
                                  <a:lnTo>
                                    <a:pt x="773" y="2143"/>
                                  </a:lnTo>
                                  <a:lnTo>
                                    <a:pt x="781" y="2135"/>
                                  </a:lnTo>
                                  <a:lnTo>
                                    <a:pt x="798" y="2127"/>
                                  </a:lnTo>
                                  <a:lnTo>
                                    <a:pt x="815" y="2127"/>
                                  </a:lnTo>
                                  <a:lnTo>
                                    <a:pt x="832" y="2135"/>
                                  </a:lnTo>
                                  <a:lnTo>
                                    <a:pt x="875" y="2110"/>
                                  </a:lnTo>
                                  <a:lnTo>
                                    <a:pt x="926" y="2094"/>
                                  </a:lnTo>
                                  <a:lnTo>
                                    <a:pt x="943" y="2069"/>
                                  </a:lnTo>
                                  <a:lnTo>
                                    <a:pt x="977" y="2094"/>
                                  </a:lnTo>
                                  <a:lnTo>
                                    <a:pt x="1002" y="2110"/>
                                  </a:lnTo>
                                  <a:lnTo>
                                    <a:pt x="1011" y="2119"/>
                                  </a:lnTo>
                                  <a:lnTo>
                                    <a:pt x="1028" y="2127"/>
                                  </a:lnTo>
                                  <a:lnTo>
                                    <a:pt x="1053" y="2127"/>
                                  </a:lnTo>
                                  <a:lnTo>
                                    <a:pt x="1070" y="2127"/>
                                  </a:lnTo>
                                  <a:lnTo>
                                    <a:pt x="1079" y="2135"/>
                                  </a:lnTo>
                                  <a:lnTo>
                                    <a:pt x="1079" y="2110"/>
                                  </a:lnTo>
                                  <a:lnTo>
                                    <a:pt x="1079" y="2086"/>
                                  </a:lnTo>
                                  <a:lnTo>
                                    <a:pt x="1206" y="2086"/>
                                  </a:lnTo>
                                  <a:lnTo>
                                    <a:pt x="1274" y="2086"/>
                                  </a:lnTo>
                                  <a:lnTo>
                                    <a:pt x="1333" y="2078"/>
                                  </a:lnTo>
                                  <a:lnTo>
                                    <a:pt x="1393" y="2069"/>
                                  </a:lnTo>
                                  <a:lnTo>
                                    <a:pt x="1452" y="2045"/>
                                  </a:lnTo>
                                  <a:lnTo>
                                    <a:pt x="1503" y="2020"/>
                                  </a:lnTo>
                                  <a:lnTo>
                                    <a:pt x="1529" y="1995"/>
                                  </a:lnTo>
                                  <a:lnTo>
                                    <a:pt x="1554" y="1970"/>
                                  </a:lnTo>
                                  <a:lnTo>
                                    <a:pt x="1580" y="1929"/>
                                  </a:lnTo>
                                  <a:lnTo>
                                    <a:pt x="1605" y="1896"/>
                                  </a:lnTo>
                                  <a:lnTo>
                                    <a:pt x="1622" y="1847"/>
                                  </a:lnTo>
                                  <a:lnTo>
                                    <a:pt x="1631" y="1805"/>
                                  </a:lnTo>
                                  <a:lnTo>
                                    <a:pt x="1597" y="1805"/>
                                  </a:lnTo>
                                  <a:lnTo>
                                    <a:pt x="1580" y="1805"/>
                                  </a:lnTo>
                                  <a:lnTo>
                                    <a:pt x="1580" y="1830"/>
                                  </a:lnTo>
                                  <a:lnTo>
                                    <a:pt x="1571" y="1847"/>
                                  </a:lnTo>
                                  <a:lnTo>
                                    <a:pt x="1580" y="1888"/>
                                  </a:lnTo>
                                  <a:lnTo>
                                    <a:pt x="1571" y="1896"/>
                                  </a:lnTo>
                                  <a:lnTo>
                                    <a:pt x="1563" y="1896"/>
                                  </a:lnTo>
                                  <a:lnTo>
                                    <a:pt x="1546" y="1863"/>
                                  </a:lnTo>
                                  <a:lnTo>
                                    <a:pt x="1529" y="1847"/>
                                  </a:lnTo>
                                  <a:lnTo>
                                    <a:pt x="1512" y="1838"/>
                                  </a:lnTo>
                                  <a:lnTo>
                                    <a:pt x="1486" y="1847"/>
                                  </a:lnTo>
                                  <a:lnTo>
                                    <a:pt x="1452" y="1847"/>
                                  </a:lnTo>
                                  <a:lnTo>
                                    <a:pt x="1444" y="1847"/>
                                  </a:lnTo>
                                  <a:lnTo>
                                    <a:pt x="1427" y="1830"/>
                                  </a:lnTo>
                                  <a:lnTo>
                                    <a:pt x="1427" y="1805"/>
                                  </a:lnTo>
                                  <a:lnTo>
                                    <a:pt x="1427" y="1789"/>
                                  </a:lnTo>
                                  <a:lnTo>
                                    <a:pt x="1444" y="1781"/>
                                  </a:lnTo>
                                  <a:lnTo>
                                    <a:pt x="1461" y="1772"/>
                                  </a:lnTo>
                                  <a:lnTo>
                                    <a:pt x="1478" y="1781"/>
                                  </a:lnTo>
                                  <a:lnTo>
                                    <a:pt x="1478" y="1764"/>
                                  </a:lnTo>
                                  <a:lnTo>
                                    <a:pt x="1478" y="1748"/>
                                  </a:lnTo>
                                  <a:lnTo>
                                    <a:pt x="1486" y="1715"/>
                                  </a:lnTo>
                                  <a:lnTo>
                                    <a:pt x="1486" y="1690"/>
                                  </a:lnTo>
                                  <a:lnTo>
                                    <a:pt x="1495" y="1665"/>
                                  </a:lnTo>
                                  <a:lnTo>
                                    <a:pt x="1537" y="1624"/>
                                  </a:lnTo>
                                  <a:lnTo>
                                    <a:pt x="1503" y="1608"/>
                                  </a:lnTo>
                                  <a:lnTo>
                                    <a:pt x="1486" y="1599"/>
                                  </a:lnTo>
                                  <a:lnTo>
                                    <a:pt x="1469" y="1599"/>
                                  </a:lnTo>
                                  <a:lnTo>
                                    <a:pt x="1469" y="1591"/>
                                  </a:lnTo>
                                  <a:lnTo>
                                    <a:pt x="1469" y="1583"/>
                                  </a:lnTo>
                                  <a:lnTo>
                                    <a:pt x="1529" y="1550"/>
                                  </a:lnTo>
                                  <a:lnTo>
                                    <a:pt x="1520" y="1517"/>
                                  </a:lnTo>
                                  <a:lnTo>
                                    <a:pt x="1512" y="1492"/>
                                  </a:lnTo>
                                  <a:lnTo>
                                    <a:pt x="1503" y="1467"/>
                                  </a:lnTo>
                                  <a:lnTo>
                                    <a:pt x="1495" y="1443"/>
                                  </a:lnTo>
                                  <a:lnTo>
                                    <a:pt x="1495" y="1443"/>
                                  </a:lnTo>
                                  <a:lnTo>
                                    <a:pt x="1554" y="1451"/>
                                  </a:lnTo>
                                  <a:lnTo>
                                    <a:pt x="1580" y="1459"/>
                                  </a:lnTo>
                                  <a:lnTo>
                                    <a:pt x="1605" y="1476"/>
                                  </a:lnTo>
                                  <a:lnTo>
                                    <a:pt x="1656" y="1401"/>
                                  </a:lnTo>
                                  <a:lnTo>
                                    <a:pt x="1665" y="1418"/>
                                  </a:lnTo>
                                  <a:lnTo>
                                    <a:pt x="1673" y="1426"/>
                                  </a:lnTo>
                                  <a:lnTo>
                                    <a:pt x="1690" y="1459"/>
                                  </a:lnTo>
                                  <a:lnTo>
                                    <a:pt x="1724" y="1443"/>
                                  </a:lnTo>
                                  <a:lnTo>
                                    <a:pt x="1758" y="1426"/>
                                  </a:lnTo>
                                  <a:lnTo>
                                    <a:pt x="1792" y="1426"/>
                                  </a:lnTo>
                                  <a:lnTo>
                                    <a:pt x="1835" y="1426"/>
                                  </a:lnTo>
                                  <a:lnTo>
                                    <a:pt x="1835" y="1401"/>
                                  </a:lnTo>
                                  <a:lnTo>
                                    <a:pt x="1843" y="1385"/>
                                  </a:lnTo>
                                  <a:lnTo>
                                    <a:pt x="1852" y="1368"/>
                                  </a:lnTo>
                                  <a:lnTo>
                                    <a:pt x="1886" y="1368"/>
                                  </a:lnTo>
                                  <a:lnTo>
                                    <a:pt x="1894" y="1368"/>
                                  </a:lnTo>
                                  <a:lnTo>
                                    <a:pt x="1911" y="1377"/>
                                  </a:lnTo>
                                  <a:lnTo>
                                    <a:pt x="1920" y="1401"/>
                                  </a:lnTo>
                                  <a:lnTo>
                                    <a:pt x="1920" y="1410"/>
                                  </a:lnTo>
                                  <a:lnTo>
                                    <a:pt x="1920" y="1418"/>
                                  </a:lnTo>
                                  <a:lnTo>
                                    <a:pt x="1920" y="1434"/>
                                  </a:lnTo>
                                  <a:lnTo>
                                    <a:pt x="1911" y="1443"/>
                                  </a:lnTo>
                                  <a:lnTo>
                                    <a:pt x="1903" y="1451"/>
                                  </a:lnTo>
                                  <a:lnTo>
                                    <a:pt x="1903" y="1467"/>
                                  </a:lnTo>
                                  <a:lnTo>
                                    <a:pt x="1928" y="1492"/>
                                  </a:lnTo>
                                  <a:lnTo>
                                    <a:pt x="1953" y="1517"/>
                                  </a:lnTo>
                                  <a:lnTo>
                                    <a:pt x="1945" y="1525"/>
                                  </a:lnTo>
                                  <a:lnTo>
                                    <a:pt x="1936" y="1517"/>
                                  </a:lnTo>
                                  <a:lnTo>
                                    <a:pt x="1928" y="1517"/>
                                  </a:lnTo>
                                  <a:lnTo>
                                    <a:pt x="1920" y="1517"/>
                                  </a:lnTo>
                                  <a:lnTo>
                                    <a:pt x="1877" y="1517"/>
                                  </a:lnTo>
                                  <a:lnTo>
                                    <a:pt x="1860" y="1558"/>
                                  </a:lnTo>
                                  <a:lnTo>
                                    <a:pt x="1903" y="1558"/>
                                  </a:lnTo>
                                  <a:lnTo>
                                    <a:pt x="1945" y="1542"/>
                                  </a:lnTo>
                                  <a:lnTo>
                                    <a:pt x="1987" y="1517"/>
                                  </a:lnTo>
                                  <a:lnTo>
                                    <a:pt x="2021" y="1500"/>
                                  </a:lnTo>
                                  <a:lnTo>
                                    <a:pt x="2055" y="1467"/>
                                  </a:lnTo>
                                  <a:lnTo>
                                    <a:pt x="2081" y="1434"/>
                                  </a:lnTo>
                                  <a:lnTo>
                                    <a:pt x="2106" y="1401"/>
                                  </a:lnTo>
                                  <a:lnTo>
                                    <a:pt x="2123" y="1360"/>
                                  </a:lnTo>
                                  <a:lnTo>
                                    <a:pt x="2140" y="1286"/>
                                  </a:lnTo>
                                  <a:lnTo>
                                    <a:pt x="2140" y="1204"/>
                                  </a:lnTo>
                                  <a:lnTo>
                                    <a:pt x="2149" y="1039"/>
                                  </a:lnTo>
                                  <a:lnTo>
                                    <a:pt x="2157" y="1039"/>
                                  </a:lnTo>
                                  <a:lnTo>
                                    <a:pt x="2166" y="1039"/>
                                  </a:lnTo>
                                  <a:lnTo>
                                    <a:pt x="2183" y="1039"/>
                                  </a:lnTo>
                                  <a:lnTo>
                                    <a:pt x="2191" y="1030"/>
                                  </a:lnTo>
                                  <a:lnTo>
                                    <a:pt x="2183" y="1022"/>
                                  </a:lnTo>
                                  <a:lnTo>
                                    <a:pt x="2183" y="1006"/>
                                  </a:lnTo>
                                  <a:lnTo>
                                    <a:pt x="2191" y="981"/>
                                  </a:lnTo>
                                  <a:lnTo>
                                    <a:pt x="2157" y="940"/>
                                  </a:lnTo>
                                  <a:lnTo>
                                    <a:pt x="2149" y="923"/>
                                  </a:lnTo>
                                  <a:lnTo>
                                    <a:pt x="2123" y="907"/>
                                  </a:lnTo>
                                  <a:lnTo>
                                    <a:pt x="2132" y="898"/>
                                  </a:lnTo>
                                  <a:lnTo>
                                    <a:pt x="2140" y="898"/>
                                  </a:lnTo>
                                  <a:lnTo>
                                    <a:pt x="2157" y="890"/>
                                  </a:lnTo>
                                  <a:lnTo>
                                    <a:pt x="2174" y="849"/>
                                  </a:lnTo>
                                  <a:lnTo>
                                    <a:pt x="2200" y="808"/>
                                  </a:lnTo>
                                  <a:lnTo>
                                    <a:pt x="2183" y="791"/>
                                  </a:lnTo>
                                  <a:lnTo>
                                    <a:pt x="2191" y="775"/>
                                  </a:lnTo>
                                  <a:lnTo>
                                    <a:pt x="2200" y="758"/>
                                  </a:lnTo>
                                  <a:lnTo>
                                    <a:pt x="2217" y="758"/>
                                  </a:lnTo>
                                  <a:lnTo>
                                    <a:pt x="2234" y="758"/>
                                  </a:lnTo>
                                  <a:lnTo>
                                    <a:pt x="2242" y="775"/>
                                  </a:lnTo>
                                  <a:lnTo>
                                    <a:pt x="2234" y="808"/>
                                  </a:lnTo>
                                  <a:lnTo>
                                    <a:pt x="2251" y="824"/>
                                  </a:lnTo>
                                  <a:lnTo>
                                    <a:pt x="2268" y="841"/>
                                  </a:lnTo>
                                  <a:lnTo>
                                    <a:pt x="2285" y="890"/>
                                  </a:lnTo>
                                  <a:lnTo>
                                    <a:pt x="2293" y="882"/>
                                  </a:lnTo>
                                  <a:lnTo>
                                    <a:pt x="2293" y="701"/>
                                  </a:lnTo>
                                  <a:lnTo>
                                    <a:pt x="2293" y="519"/>
                                  </a:lnTo>
                                  <a:lnTo>
                                    <a:pt x="2276" y="494"/>
                                  </a:lnTo>
                                  <a:lnTo>
                                    <a:pt x="2268" y="486"/>
                                  </a:lnTo>
                                  <a:lnTo>
                                    <a:pt x="2268" y="470"/>
                                  </a:lnTo>
                                  <a:lnTo>
                                    <a:pt x="2251" y="445"/>
                                  </a:lnTo>
                                  <a:lnTo>
                                    <a:pt x="2268" y="437"/>
                                  </a:lnTo>
                                  <a:lnTo>
                                    <a:pt x="2276" y="437"/>
                                  </a:lnTo>
                                  <a:lnTo>
                                    <a:pt x="2293" y="412"/>
                                  </a:lnTo>
                                  <a:lnTo>
                                    <a:pt x="2310" y="379"/>
                                  </a:lnTo>
                                  <a:lnTo>
                                    <a:pt x="2310" y="346"/>
                                  </a:lnTo>
                                  <a:lnTo>
                                    <a:pt x="2293" y="280"/>
                                  </a:lnTo>
                                  <a:lnTo>
                                    <a:pt x="2293" y="247"/>
                                  </a:lnTo>
                                  <a:lnTo>
                                    <a:pt x="2293" y="214"/>
                                  </a:lnTo>
                                  <a:lnTo>
                                    <a:pt x="2302" y="189"/>
                                  </a:lnTo>
                                  <a:lnTo>
                                    <a:pt x="2310" y="173"/>
                                  </a:lnTo>
                                  <a:lnTo>
                                    <a:pt x="2327" y="156"/>
                                  </a:lnTo>
                                  <a:lnTo>
                                    <a:pt x="2344" y="148"/>
                                  </a:lnTo>
                                  <a:lnTo>
                                    <a:pt x="2336" y="140"/>
                                  </a:lnTo>
                                  <a:lnTo>
                                    <a:pt x="2336" y="115"/>
                                  </a:lnTo>
                                  <a:lnTo>
                                    <a:pt x="2310" y="99"/>
                                  </a:lnTo>
                                  <a:lnTo>
                                    <a:pt x="2302" y="82"/>
                                  </a:lnTo>
                                  <a:lnTo>
                                    <a:pt x="2302" y="66"/>
                                  </a:lnTo>
                                  <a:lnTo>
                                    <a:pt x="2302" y="57"/>
                                  </a:lnTo>
                                  <a:lnTo>
                                    <a:pt x="2310" y="41"/>
                                  </a:lnTo>
                                  <a:lnTo>
                                    <a:pt x="2319" y="33"/>
                                  </a:lnTo>
                                  <a:lnTo>
                                    <a:pt x="2327" y="24"/>
                                  </a:lnTo>
                                  <a:lnTo>
                                    <a:pt x="2327" y="0"/>
                                  </a:lnTo>
                                  <a:lnTo>
                                    <a:pt x="2336" y="0"/>
                                  </a:lnTo>
                                  <a:lnTo>
                                    <a:pt x="2472" y="0"/>
                                  </a:lnTo>
                                  <a:lnTo>
                                    <a:pt x="2472" y="33"/>
                                  </a:lnTo>
                                  <a:lnTo>
                                    <a:pt x="2497" y="57"/>
                                  </a:lnTo>
                                  <a:lnTo>
                                    <a:pt x="2506" y="66"/>
                                  </a:lnTo>
                                  <a:lnTo>
                                    <a:pt x="2506" y="82"/>
                                  </a:lnTo>
                                  <a:lnTo>
                                    <a:pt x="2506" y="90"/>
                                  </a:lnTo>
                                  <a:lnTo>
                                    <a:pt x="2497" y="99"/>
                                  </a:lnTo>
                                  <a:lnTo>
                                    <a:pt x="2480" y="115"/>
                                  </a:lnTo>
                                  <a:lnTo>
                                    <a:pt x="2480" y="132"/>
                                  </a:lnTo>
                                  <a:lnTo>
                                    <a:pt x="2472" y="140"/>
                                  </a:lnTo>
                                  <a:lnTo>
                                    <a:pt x="2463" y="148"/>
                                  </a:lnTo>
                                  <a:lnTo>
                                    <a:pt x="2489" y="165"/>
                                  </a:lnTo>
                                  <a:lnTo>
                                    <a:pt x="2506" y="189"/>
                                  </a:lnTo>
                                  <a:lnTo>
                                    <a:pt x="2514" y="214"/>
                                  </a:lnTo>
                                  <a:lnTo>
                                    <a:pt x="2523" y="239"/>
                                  </a:lnTo>
                                  <a:lnTo>
                                    <a:pt x="2497" y="346"/>
                                  </a:lnTo>
                                  <a:lnTo>
                                    <a:pt x="2506" y="371"/>
                                  </a:lnTo>
                                  <a:lnTo>
                                    <a:pt x="2506" y="396"/>
                                  </a:lnTo>
                                  <a:lnTo>
                                    <a:pt x="2523" y="420"/>
                                  </a:lnTo>
                                  <a:lnTo>
                                    <a:pt x="2548" y="437"/>
                                  </a:lnTo>
                                  <a:lnTo>
                                    <a:pt x="2548" y="437"/>
                                  </a:lnTo>
                                  <a:lnTo>
                                    <a:pt x="2548" y="445"/>
                                  </a:lnTo>
                                  <a:lnTo>
                                    <a:pt x="2548" y="453"/>
                                  </a:lnTo>
                                  <a:lnTo>
                                    <a:pt x="2531" y="461"/>
                                  </a:lnTo>
                                  <a:lnTo>
                                    <a:pt x="2523" y="470"/>
                                  </a:lnTo>
                                  <a:lnTo>
                                    <a:pt x="2523" y="494"/>
                                  </a:lnTo>
                                  <a:lnTo>
                                    <a:pt x="2506" y="527"/>
                                  </a:lnTo>
                                  <a:lnTo>
                                    <a:pt x="2497" y="1401"/>
                                  </a:lnTo>
                                  <a:lnTo>
                                    <a:pt x="2497" y="2053"/>
                                  </a:lnTo>
                                  <a:lnTo>
                                    <a:pt x="2523" y="2086"/>
                                  </a:lnTo>
                                  <a:lnTo>
                                    <a:pt x="2540" y="2127"/>
                                  </a:lnTo>
                                  <a:lnTo>
                                    <a:pt x="2548" y="2168"/>
                                  </a:lnTo>
                                  <a:lnTo>
                                    <a:pt x="2548" y="2218"/>
                                  </a:lnTo>
                                  <a:lnTo>
                                    <a:pt x="2540" y="2242"/>
                                  </a:lnTo>
                                  <a:lnTo>
                                    <a:pt x="2531" y="2259"/>
                                  </a:lnTo>
                                  <a:lnTo>
                                    <a:pt x="2523" y="2267"/>
                                  </a:lnTo>
                                  <a:lnTo>
                                    <a:pt x="2531" y="2308"/>
                                  </a:lnTo>
                                  <a:lnTo>
                                    <a:pt x="2540" y="2350"/>
                                  </a:lnTo>
                                  <a:lnTo>
                                    <a:pt x="2540" y="2391"/>
                                  </a:lnTo>
                                  <a:lnTo>
                                    <a:pt x="2531" y="2432"/>
                                  </a:lnTo>
                                  <a:lnTo>
                                    <a:pt x="2506" y="2449"/>
                                  </a:lnTo>
                                  <a:lnTo>
                                    <a:pt x="2472" y="2449"/>
                                  </a:lnTo>
                                  <a:lnTo>
                                    <a:pt x="2404" y="2440"/>
                                  </a:lnTo>
                                  <a:lnTo>
                                    <a:pt x="2353" y="2432"/>
                                  </a:lnTo>
                                  <a:lnTo>
                                    <a:pt x="2336" y="2449"/>
                                  </a:lnTo>
                                  <a:lnTo>
                                    <a:pt x="2302" y="2457"/>
                                  </a:lnTo>
                                  <a:lnTo>
                                    <a:pt x="2276" y="2457"/>
                                  </a:lnTo>
                                  <a:lnTo>
                                    <a:pt x="2251" y="2457"/>
                                  </a:lnTo>
                                  <a:lnTo>
                                    <a:pt x="2217" y="2449"/>
                                  </a:lnTo>
                                  <a:lnTo>
                                    <a:pt x="2191" y="2440"/>
                                  </a:lnTo>
                                  <a:lnTo>
                                    <a:pt x="2140" y="240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92" name="Freeform 92"/>
                          <wps:cNvSpPr>
                            <a:spLocks/>
                          </wps:cNvSpPr>
                          <wps:spPr bwMode="auto">
                            <a:xfrm>
                              <a:off x="10722" y="15872"/>
                              <a:ext cx="161" cy="41"/>
                            </a:xfrm>
                            <a:custGeom>
                              <a:avLst/>
                              <a:gdLst>
                                <a:gd name="T0" fmla="*/ 0 w 161"/>
                                <a:gd name="T1" fmla="*/ 8 h 41"/>
                                <a:gd name="T2" fmla="*/ 8 w 161"/>
                                <a:gd name="T3" fmla="*/ 0 h 41"/>
                                <a:gd name="T4" fmla="*/ 8 w 161"/>
                                <a:gd name="T5" fmla="*/ 0 h 41"/>
                                <a:gd name="T6" fmla="*/ 25 w 161"/>
                                <a:gd name="T7" fmla="*/ 8 h 41"/>
                                <a:gd name="T8" fmla="*/ 59 w 161"/>
                                <a:gd name="T9" fmla="*/ 17 h 41"/>
                                <a:gd name="T10" fmla="*/ 85 w 161"/>
                                <a:gd name="T11" fmla="*/ 25 h 41"/>
                                <a:gd name="T12" fmla="*/ 119 w 161"/>
                                <a:gd name="T13" fmla="*/ 25 h 41"/>
                                <a:gd name="T14" fmla="*/ 153 w 161"/>
                                <a:gd name="T15" fmla="*/ 17 h 41"/>
                                <a:gd name="T16" fmla="*/ 161 w 161"/>
                                <a:gd name="T17" fmla="*/ 25 h 41"/>
                                <a:gd name="T18" fmla="*/ 144 w 161"/>
                                <a:gd name="T19" fmla="*/ 33 h 41"/>
                                <a:gd name="T20" fmla="*/ 119 w 161"/>
                                <a:gd name="T21" fmla="*/ 41 h 41"/>
                                <a:gd name="T22" fmla="*/ 93 w 161"/>
                                <a:gd name="T23" fmla="*/ 41 h 41"/>
                                <a:gd name="T24" fmla="*/ 68 w 161"/>
                                <a:gd name="T25" fmla="*/ 33 h 41"/>
                                <a:gd name="T26" fmla="*/ 34 w 161"/>
                                <a:gd name="T27" fmla="*/ 25 h 41"/>
                                <a:gd name="T28" fmla="*/ 0 w 161"/>
                                <a:gd name="T29" fmla="*/ 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1" h="41">
                                  <a:moveTo>
                                    <a:pt x="0" y="8"/>
                                  </a:moveTo>
                                  <a:lnTo>
                                    <a:pt x="8" y="0"/>
                                  </a:lnTo>
                                  <a:lnTo>
                                    <a:pt x="8" y="0"/>
                                  </a:lnTo>
                                  <a:lnTo>
                                    <a:pt x="25" y="8"/>
                                  </a:lnTo>
                                  <a:lnTo>
                                    <a:pt x="59" y="17"/>
                                  </a:lnTo>
                                  <a:lnTo>
                                    <a:pt x="85" y="25"/>
                                  </a:lnTo>
                                  <a:lnTo>
                                    <a:pt x="119" y="25"/>
                                  </a:lnTo>
                                  <a:lnTo>
                                    <a:pt x="153" y="17"/>
                                  </a:lnTo>
                                  <a:lnTo>
                                    <a:pt x="161" y="25"/>
                                  </a:lnTo>
                                  <a:lnTo>
                                    <a:pt x="144" y="33"/>
                                  </a:lnTo>
                                  <a:lnTo>
                                    <a:pt x="119" y="41"/>
                                  </a:lnTo>
                                  <a:lnTo>
                                    <a:pt x="93" y="41"/>
                                  </a:lnTo>
                                  <a:lnTo>
                                    <a:pt x="68" y="33"/>
                                  </a:lnTo>
                                  <a:lnTo>
                                    <a:pt x="34" y="25"/>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3" name="Freeform 93"/>
                          <wps:cNvSpPr>
                            <a:spLocks/>
                          </wps:cNvSpPr>
                          <wps:spPr bwMode="auto">
                            <a:xfrm>
                              <a:off x="10815" y="15649"/>
                              <a:ext cx="264" cy="248"/>
                            </a:xfrm>
                            <a:custGeom>
                              <a:avLst/>
                              <a:gdLst>
                                <a:gd name="T0" fmla="*/ 17 w 264"/>
                                <a:gd name="T1" fmla="*/ 165 h 248"/>
                                <a:gd name="T2" fmla="*/ 9 w 264"/>
                                <a:gd name="T3" fmla="*/ 141 h 248"/>
                                <a:gd name="T4" fmla="*/ 9 w 264"/>
                                <a:gd name="T5" fmla="*/ 124 h 248"/>
                                <a:gd name="T6" fmla="*/ 0 w 264"/>
                                <a:gd name="T7" fmla="*/ 75 h 248"/>
                                <a:gd name="T8" fmla="*/ 0 w 264"/>
                                <a:gd name="T9" fmla="*/ 66 h 248"/>
                                <a:gd name="T10" fmla="*/ 9 w 264"/>
                                <a:gd name="T11" fmla="*/ 75 h 248"/>
                                <a:gd name="T12" fmla="*/ 17 w 264"/>
                                <a:gd name="T13" fmla="*/ 116 h 248"/>
                                <a:gd name="T14" fmla="*/ 34 w 264"/>
                                <a:gd name="T15" fmla="*/ 149 h 248"/>
                                <a:gd name="T16" fmla="*/ 51 w 264"/>
                                <a:gd name="T17" fmla="*/ 182 h 248"/>
                                <a:gd name="T18" fmla="*/ 68 w 264"/>
                                <a:gd name="T19" fmla="*/ 190 h 248"/>
                                <a:gd name="T20" fmla="*/ 85 w 264"/>
                                <a:gd name="T21" fmla="*/ 207 h 248"/>
                                <a:gd name="T22" fmla="*/ 111 w 264"/>
                                <a:gd name="T23" fmla="*/ 223 h 248"/>
                                <a:gd name="T24" fmla="*/ 145 w 264"/>
                                <a:gd name="T25" fmla="*/ 231 h 248"/>
                                <a:gd name="T26" fmla="*/ 213 w 264"/>
                                <a:gd name="T27" fmla="*/ 240 h 248"/>
                                <a:gd name="T28" fmla="*/ 238 w 264"/>
                                <a:gd name="T29" fmla="*/ 231 h 248"/>
                                <a:gd name="T30" fmla="*/ 247 w 264"/>
                                <a:gd name="T31" fmla="*/ 231 h 248"/>
                                <a:gd name="T32" fmla="*/ 255 w 264"/>
                                <a:gd name="T33" fmla="*/ 223 h 248"/>
                                <a:gd name="T34" fmla="*/ 255 w 264"/>
                                <a:gd name="T35" fmla="*/ 190 h 248"/>
                                <a:gd name="T36" fmla="*/ 247 w 264"/>
                                <a:gd name="T37" fmla="*/ 165 h 248"/>
                                <a:gd name="T38" fmla="*/ 247 w 264"/>
                                <a:gd name="T39" fmla="*/ 141 h 248"/>
                                <a:gd name="T40" fmla="*/ 238 w 264"/>
                                <a:gd name="T41" fmla="*/ 108 h 248"/>
                                <a:gd name="T42" fmla="*/ 221 w 264"/>
                                <a:gd name="T43" fmla="*/ 83 h 248"/>
                                <a:gd name="T44" fmla="*/ 204 w 264"/>
                                <a:gd name="T45" fmla="*/ 66 h 248"/>
                                <a:gd name="T46" fmla="*/ 179 w 264"/>
                                <a:gd name="T47" fmla="*/ 42 h 248"/>
                                <a:gd name="T48" fmla="*/ 153 w 264"/>
                                <a:gd name="T49" fmla="*/ 25 h 248"/>
                                <a:gd name="T50" fmla="*/ 136 w 264"/>
                                <a:gd name="T51" fmla="*/ 17 h 248"/>
                                <a:gd name="T52" fmla="*/ 119 w 264"/>
                                <a:gd name="T53" fmla="*/ 9 h 248"/>
                                <a:gd name="T54" fmla="*/ 94 w 264"/>
                                <a:gd name="T55" fmla="*/ 9 h 248"/>
                                <a:gd name="T56" fmla="*/ 77 w 264"/>
                                <a:gd name="T57" fmla="*/ 0 h 248"/>
                                <a:gd name="T58" fmla="*/ 85 w 264"/>
                                <a:gd name="T59" fmla="*/ 0 h 248"/>
                                <a:gd name="T60" fmla="*/ 119 w 264"/>
                                <a:gd name="T61" fmla="*/ 0 h 248"/>
                                <a:gd name="T62" fmla="*/ 153 w 264"/>
                                <a:gd name="T63" fmla="*/ 9 h 248"/>
                                <a:gd name="T64" fmla="*/ 179 w 264"/>
                                <a:gd name="T65" fmla="*/ 25 h 248"/>
                                <a:gd name="T66" fmla="*/ 213 w 264"/>
                                <a:gd name="T67" fmla="*/ 42 h 248"/>
                                <a:gd name="T68" fmla="*/ 230 w 264"/>
                                <a:gd name="T69" fmla="*/ 66 h 248"/>
                                <a:gd name="T70" fmla="*/ 247 w 264"/>
                                <a:gd name="T71" fmla="*/ 91 h 248"/>
                                <a:gd name="T72" fmla="*/ 255 w 264"/>
                                <a:gd name="T73" fmla="*/ 116 h 248"/>
                                <a:gd name="T74" fmla="*/ 264 w 264"/>
                                <a:gd name="T75" fmla="*/ 141 h 248"/>
                                <a:gd name="T76" fmla="*/ 264 w 264"/>
                                <a:gd name="T77" fmla="*/ 190 h 248"/>
                                <a:gd name="T78" fmla="*/ 255 w 264"/>
                                <a:gd name="T79" fmla="*/ 248 h 248"/>
                                <a:gd name="T80" fmla="*/ 221 w 264"/>
                                <a:gd name="T81" fmla="*/ 248 h 248"/>
                                <a:gd name="T82" fmla="*/ 196 w 264"/>
                                <a:gd name="T83" fmla="*/ 248 h 248"/>
                                <a:gd name="T84" fmla="*/ 153 w 264"/>
                                <a:gd name="T85" fmla="*/ 248 h 248"/>
                                <a:gd name="T86" fmla="*/ 128 w 264"/>
                                <a:gd name="T87" fmla="*/ 240 h 248"/>
                                <a:gd name="T88" fmla="*/ 94 w 264"/>
                                <a:gd name="T89" fmla="*/ 231 h 248"/>
                                <a:gd name="T90" fmla="*/ 68 w 264"/>
                                <a:gd name="T91" fmla="*/ 215 h 248"/>
                                <a:gd name="T92" fmla="*/ 43 w 264"/>
                                <a:gd name="T93" fmla="*/ 190 h 248"/>
                                <a:gd name="T94" fmla="*/ 17 w 264"/>
                                <a:gd name="T95" fmla="*/ 165 h 2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64" h="248">
                                  <a:moveTo>
                                    <a:pt x="17" y="165"/>
                                  </a:moveTo>
                                  <a:lnTo>
                                    <a:pt x="9" y="141"/>
                                  </a:lnTo>
                                  <a:lnTo>
                                    <a:pt x="9" y="124"/>
                                  </a:lnTo>
                                  <a:lnTo>
                                    <a:pt x="0" y="75"/>
                                  </a:lnTo>
                                  <a:lnTo>
                                    <a:pt x="0" y="66"/>
                                  </a:lnTo>
                                  <a:lnTo>
                                    <a:pt x="9" y="75"/>
                                  </a:lnTo>
                                  <a:lnTo>
                                    <a:pt x="17" y="116"/>
                                  </a:lnTo>
                                  <a:lnTo>
                                    <a:pt x="34" y="149"/>
                                  </a:lnTo>
                                  <a:lnTo>
                                    <a:pt x="51" y="182"/>
                                  </a:lnTo>
                                  <a:lnTo>
                                    <a:pt x="68" y="190"/>
                                  </a:lnTo>
                                  <a:lnTo>
                                    <a:pt x="85" y="207"/>
                                  </a:lnTo>
                                  <a:lnTo>
                                    <a:pt x="111" y="223"/>
                                  </a:lnTo>
                                  <a:lnTo>
                                    <a:pt x="145" y="231"/>
                                  </a:lnTo>
                                  <a:lnTo>
                                    <a:pt x="213" y="240"/>
                                  </a:lnTo>
                                  <a:lnTo>
                                    <a:pt x="238" y="231"/>
                                  </a:lnTo>
                                  <a:lnTo>
                                    <a:pt x="247" y="231"/>
                                  </a:lnTo>
                                  <a:lnTo>
                                    <a:pt x="255" y="223"/>
                                  </a:lnTo>
                                  <a:lnTo>
                                    <a:pt x="255" y="190"/>
                                  </a:lnTo>
                                  <a:lnTo>
                                    <a:pt x="247" y="165"/>
                                  </a:lnTo>
                                  <a:lnTo>
                                    <a:pt x="247" y="141"/>
                                  </a:lnTo>
                                  <a:lnTo>
                                    <a:pt x="238" y="108"/>
                                  </a:lnTo>
                                  <a:lnTo>
                                    <a:pt x="221" y="83"/>
                                  </a:lnTo>
                                  <a:lnTo>
                                    <a:pt x="204" y="66"/>
                                  </a:lnTo>
                                  <a:lnTo>
                                    <a:pt x="179" y="42"/>
                                  </a:lnTo>
                                  <a:lnTo>
                                    <a:pt x="153" y="25"/>
                                  </a:lnTo>
                                  <a:lnTo>
                                    <a:pt x="136" y="17"/>
                                  </a:lnTo>
                                  <a:lnTo>
                                    <a:pt x="119" y="9"/>
                                  </a:lnTo>
                                  <a:lnTo>
                                    <a:pt x="94" y="9"/>
                                  </a:lnTo>
                                  <a:lnTo>
                                    <a:pt x="77" y="0"/>
                                  </a:lnTo>
                                  <a:lnTo>
                                    <a:pt x="85" y="0"/>
                                  </a:lnTo>
                                  <a:lnTo>
                                    <a:pt x="119" y="0"/>
                                  </a:lnTo>
                                  <a:lnTo>
                                    <a:pt x="153" y="9"/>
                                  </a:lnTo>
                                  <a:lnTo>
                                    <a:pt x="179" y="25"/>
                                  </a:lnTo>
                                  <a:lnTo>
                                    <a:pt x="213" y="42"/>
                                  </a:lnTo>
                                  <a:lnTo>
                                    <a:pt x="230" y="66"/>
                                  </a:lnTo>
                                  <a:lnTo>
                                    <a:pt x="247" y="91"/>
                                  </a:lnTo>
                                  <a:lnTo>
                                    <a:pt x="255" y="116"/>
                                  </a:lnTo>
                                  <a:lnTo>
                                    <a:pt x="264" y="141"/>
                                  </a:lnTo>
                                  <a:lnTo>
                                    <a:pt x="264" y="190"/>
                                  </a:lnTo>
                                  <a:lnTo>
                                    <a:pt x="255" y="248"/>
                                  </a:lnTo>
                                  <a:lnTo>
                                    <a:pt x="221" y="248"/>
                                  </a:lnTo>
                                  <a:lnTo>
                                    <a:pt x="196" y="248"/>
                                  </a:lnTo>
                                  <a:lnTo>
                                    <a:pt x="153" y="248"/>
                                  </a:lnTo>
                                  <a:lnTo>
                                    <a:pt x="128" y="240"/>
                                  </a:lnTo>
                                  <a:lnTo>
                                    <a:pt x="94" y="231"/>
                                  </a:lnTo>
                                  <a:lnTo>
                                    <a:pt x="68" y="215"/>
                                  </a:lnTo>
                                  <a:lnTo>
                                    <a:pt x="43" y="190"/>
                                  </a:lnTo>
                                  <a:lnTo>
                                    <a:pt x="17" y="165"/>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4" name="Freeform 94"/>
                          <wps:cNvSpPr>
                            <a:spLocks/>
                          </wps:cNvSpPr>
                          <wps:spPr bwMode="auto">
                            <a:xfrm>
                              <a:off x="8726" y="15674"/>
                              <a:ext cx="272" cy="215"/>
                            </a:xfrm>
                            <a:custGeom>
                              <a:avLst/>
                              <a:gdLst>
                                <a:gd name="T0" fmla="*/ 51 w 272"/>
                                <a:gd name="T1" fmla="*/ 182 h 215"/>
                                <a:gd name="T2" fmla="*/ 8 w 272"/>
                                <a:gd name="T3" fmla="*/ 165 h 215"/>
                                <a:gd name="T4" fmla="*/ 25 w 272"/>
                                <a:gd name="T5" fmla="*/ 132 h 215"/>
                                <a:gd name="T6" fmla="*/ 51 w 272"/>
                                <a:gd name="T7" fmla="*/ 107 h 215"/>
                                <a:gd name="T8" fmla="*/ 25 w 272"/>
                                <a:gd name="T9" fmla="*/ 74 h 215"/>
                                <a:gd name="T10" fmla="*/ 8 w 272"/>
                                <a:gd name="T11" fmla="*/ 41 h 215"/>
                                <a:gd name="T12" fmla="*/ 42 w 272"/>
                                <a:gd name="T13" fmla="*/ 25 h 215"/>
                                <a:gd name="T14" fmla="*/ 102 w 272"/>
                                <a:gd name="T15" fmla="*/ 17 h 215"/>
                                <a:gd name="T16" fmla="*/ 195 w 272"/>
                                <a:gd name="T17" fmla="*/ 25 h 215"/>
                                <a:gd name="T18" fmla="*/ 263 w 272"/>
                                <a:gd name="T19" fmla="*/ 0 h 215"/>
                                <a:gd name="T20" fmla="*/ 255 w 272"/>
                                <a:gd name="T21" fmla="*/ 17 h 215"/>
                                <a:gd name="T22" fmla="*/ 238 w 272"/>
                                <a:gd name="T23" fmla="*/ 25 h 215"/>
                                <a:gd name="T24" fmla="*/ 238 w 272"/>
                                <a:gd name="T25" fmla="*/ 41 h 215"/>
                                <a:gd name="T26" fmla="*/ 238 w 272"/>
                                <a:gd name="T27" fmla="*/ 50 h 215"/>
                                <a:gd name="T28" fmla="*/ 212 w 272"/>
                                <a:gd name="T29" fmla="*/ 33 h 215"/>
                                <a:gd name="T30" fmla="*/ 187 w 272"/>
                                <a:gd name="T31" fmla="*/ 33 h 215"/>
                                <a:gd name="T32" fmla="*/ 204 w 272"/>
                                <a:gd name="T33" fmla="*/ 50 h 215"/>
                                <a:gd name="T34" fmla="*/ 221 w 272"/>
                                <a:gd name="T35" fmla="*/ 74 h 215"/>
                                <a:gd name="T36" fmla="*/ 195 w 272"/>
                                <a:gd name="T37" fmla="*/ 74 h 215"/>
                                <a:gd name="T38" fmla="*/ 153 w 272"/>
                                <a:gd name="T39" fmla="*/ 41 h 215"/>
                                <a:gd name="T40" fmla="*/ 127 w 272"/>
                                <a:gd name="T41" fmla="*/ 41 h 215"/>
                                <a:gd name="T42" fmla="*/ 144 w 272"/>
                                <a:gd name="T43" fmla="*/ 58 h 215"/>
                                <a:gd name="T44" fmla="*/ 170 w 272"/>
                                <a:gd name="T45" fmla="*/ 83 h 215"/>
                                <a:gd name="T46" fmla="*/ 85 w 272"/>
                                <a:gd name="T47" fmla="*/ 41 h 215"/>
                                <a:gd name="T48" fmla="*/ 51 w 272"/>
                                <a:gd name="T49" fmla="*/ 33 h 215"/>
                                <a:gd name="T50" fmla="*/ 51 w 272"/>
                                <a:gd name="T51" fmla="*/ 50 h 215"/>
                                <a:gd name="T52" fmla="*/ 68 w 272"/>
                                <a:gd name="T53" fmla="*/ 50 h 215"/>
                                <a:gd name="T54" fmla="*/ 110 w 272"/>
                                <a:gd name="T55" fmla="*/ 66 h 215"/>
                                <a:gd name="T56" fmla="*/ 127 w 272"/>
                                <a:gd name="T57" fmla="*/ 99 h 215"/>
                                <a:gd name="T58" fmla="*/ 110 w 272"/>
                                <a:gd name="T59" fmla="*/ 91 h 215"/>
                                <a:gd name="T60" fmla="*/ 85 w 272"/>
                                <a:gd name="T61" fmla="*/ 74 h 215"/>
                                <a:gd name="T62" fmla="*/ 59 w 272"/>
                                <a:gd name="T63" fmla="*/ 99 h 215"/>
                                <a:gd name="T64" fmla="*/ 59 w 272"/>
                                <a:gd name="T65" fmla="*/ 132 h 215"/>
                                <a:gd name="T66" fmla="*/ 93 w 272"/>
                                <a:gd name="T67" fmla="*/ 132 h 215"/>
                                <a:gd name="T68" fmla="*/ 127 w 272"/>
                                <a:gd name="T69" fmla="*/ 116 h 215"/>
                                <a:gd name="T70" fmla="*/ 127 w 272"/>
                                <a:gd name="T71" fmla="*/ 132 h 215"/>
                                <a:gd name="T72" fmla="*/ 51 w 272"/>
                                <a:gd name="T73" fmla="*/ 157 h 215"/>
                                <a:gd name="T74" fmla="*/ 42 w 272"/>
                                <a:gd name="T75" fmla="*/ 173 h 215"/>
                                <a:gd name="T76" fmla="*/ 85 w 272"/>
                                <a:gd name="T77" fmla="*/ 173 h 215"/>
                                <a:gd name="T78" fmla="*/ 144 w 272"/>
                                <a:gd name="T79" fmla="*/ 140 h 215"/>
                                <a:gd name="T80" fmla="*/ 187 w 272"/>
                                <a:gd name="T81" fmla="*/ 124 h 215"/>
                                <a:gd name="T82" fmla="*/ 170 w 272"/>
                                <a:gd name="T83" fmla="*/ 140 h 215"/>
                                <a:gd name="T84" fmla="*/ 144 w 272"/>
                                <a:gd name="T85" fmla="*/ 157 h 215"/>
                                <a:gd name="T86" fmla="*/ 153 w 272"/>
                                <a:gd name="T87" fmla="*/ 165 h 215"/>
                                <a:gd name="T88" fmla="*/ 212 w 272"/>
                                <a:gd name="T89" fmla="*/ 124 h 215"/>
                                <a:gd name="T90" fmla="*/ 229 w 272"/>
                                <a:gd name="T91" fmla="*/ 132 h 215"/>
                                <a:gd name="T92" fmla="*/ 212 w 272"/>
                                <a:gd name="T93" fmla="*/ 149 h 215"/>
                                <a:gd name="T94" fmla="*/ 204 w 272"/>
                                <a:gd name="T95" fmla="*/ 173 h 215"/>
                                <a:gd name="T96" fmla="*/ 238 w 272"/>
                                <a:gd name="T97" fmla="*/ 157 h 215"/>
                                <a:gd name="T98" fmla="*/ 229 w 272"/>
                                <a:gd name="T99" fmla="*/ 182 h 215"/>
                                <a:gd name="T100" fmla="*/ 255 w 272"/>
                                <a:gd name="T101" fmla="*/ 190 h 215"/>
                                <a:gd name="T102" fmla="*/ 272 w 272"/>
                                <a:gd name="T103" fmla="*/ 206 h 215"/>
                                <a:gd name="T104" fmla="*/ 263 w 272"/>
                                <a:gd name="T105" fmla="*/ 215 h 215"/>
                                <a:gd name="T106" fmla="*/ 221 w 272"/>
                                <a:gd name="T107" fmla="*/ 182 h 215"/>
                                <a:gd name="T108" fmla="*/ 170 w 272"/>
                                <a:gd name="T109" fmla="*/ 173 h 215"/>
                                <a:gd name="T110" fmla="*/ 68 w 272"/>
                                <a:gd name="T111" fmla="*/ 182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2" h="215">
                                  <a:moveTo>
                                    <a:pt x="68" y="182"/>
                                  </a:moveTo>
                                  <a:lnTo>
                                    <a:pt x="51" y="182"/>
                                  </a:lnTo>
                                  <a:lnTo>
                                    <a:pt x="25" y="182"/>
                                  </a:lnTo>
                                  <a:lnTo>
                                    <a:pt x="8" y="165"/>
                                  </a:lnTo>
                                  <a:lnTo>
                                    <a:pt x="0" y="149"/>
                                  </a:lnTo>
                                  <a:lnTo>
                                    <a:pt x="25" y="132"/>
                                  </a:lnTo>
                                  <a:lnTo>
                                    <a:pt x="42" y="124"/>
                                  </a:lnTo>
                                  <a:lnTo>
                                    <a:pt x="51" y="107"/>
                                  </a:lnTo>
                                  <a:lnTo>
                                    <a:pt x="42" y="91"/>
                                  </a:lnTo>
                                  <a:lnTo>
                                    <a:pt x="25" y="74"/>
                                  </a:lnTo>
                                  <a:lnTo>
                                    <a:pt x="0" y="58"/>
                                  </a:lnTo>
                                  <a:lnTo>
                                    <a:pt x="8" y="41"/>
                                  </a:lnTo>
                                  <a:lnTo>
                                    <a:pt x="17" y="33"/>
                                  </a:lnTo>
                                  <a:lnTo>
                                    <a:pt x="42" y="25"/>
                                  </a:lnTo>
                                  <a:lnTo>
                                    <a:pt x="76" y="17"/>
                                  </a:lnTo>
                                  <a:lnTo>
                                    <a:pt x="102" y="17"/>
                                  </a:lnTo>
                                  <a:lnTo>
                                    <a:pt x="161" y="25"/>
                                  </a:lnTo>
                                  <a:lnTo>
                                    <a:pt x="195" y="25"/>
                                  </a:lnTo>
                                  <a:lnTo>
                                    <a:pt x="221" y="17"/>
                                  </a:lnTo>
                                  <a:lnTo>
                                    <a:pt x="263" y="0"/>
                                  </a:lnTo>
                                  <a:lnTo>
                                    <a:pt x="263" y="8"/>
                                  </a:lnTo>
                                  <a:lnTo>
                                    <a:pt x="255" y="17"/>
                                  </a:lnTo>
                                  <a:lnTo>
                                    <a:pt x="238" y="17"/>
                                  </a:lnTo>
                                  <a:lnTo>
                                    <a:pt x="238" y="25"/>
                                  </a:lnTo>
                                  <a:lnTo>
                                    <a:pt x="229" y="25"/>
                                  </a:lnTo>
                                  <a:lnTo>
                                    <a:pt x="238" y="41"/>
                                  </a:lnTo>
                                  <a:lnTo>
                                    <a:pt x="238" y="41"/>
                                  </a:lnTo>
                                  <a:lnTo>
                                    <a:pt x="238" y="50"/>
                                  </a:lnTo>
                                  <a:lnTo>
                                    <a:pt x="221" y="41"/>
                                  </a:lnTo>
                                  <a:lnTo>
                                    <a:pt x="212" y="33"/>
                                  </a:lnTo>
                                  <a:lnTo>
                                    <a:pt x="195" y="33"/>
                                  </a:lnTo>
                                  <a:lnTo>
                                    <a:pt x="187" y="33"/>
                                  </a:lnTo>
                                  <a:lnTo>
                                    <a:pt x="187" y="33"/>
                                  </a:lnTo>
                                  <a:lnTo>
                                    <a:pt x="204" y="50"/>
                                  </a:lnTo>
                                  <a:lnTo>
                                    <a:pt x="212" y="66"/>
                                  </a:lnTo>
                                  <a:lnTo>
                                    <a:pt x="221" y="74"/>
                                  </a:lnTo>
                                  <a:lnTo>
                                    <a:pt x="212" y="74"/>
                                  </a:lnTo>
                                  <a:lnTo>
                                    <a:pt x="195" y="74"/>
                                  </a:lnTo>
                                  <a:lnTo>
                                    <a:pt x="178" y="58"/>
                                  </a:lnTo>
                                  <a:lnTo>
                                    <a:pt x="153" y="41"/>
                                  </a:lnTo>
                                  <a:lnTo>
                                    <a:pt x="144" y="41"/>
                                  </a:lnTo>
                                  <a:lnTo>
                                    <a:pt x="127" y="41"/>
                                  </a:lnTo>
                                  <a:lnTo>
                                    <a:pt x="136" y="50"/>
                                  </a:lnTo>
                                  <a:lnTo>
                                    <a:pt x="144" y="58"/>
                                  </a:lnTo>
                                  <a:lnTo>
                                    <a:pt x="170" y="74"/>
                                  </a:lnTo>
                                  <a:lnTo>
                                    <a:pt x="170" y="83"/>
                                  </a:lnTo>
                                  <a:lnTo>
                                    <a:pt x="119" y="50"/>
                                  </a:lnTo>
                                  <a:lnTo>
                                    <a:pt x="85" y="41"/>
                                  </a:lnTo>
                                  <a:lnTo>
                                    <a:pt x="51" y="33"/>
                                  </a:lnTo>
                                  <a:lnTo>
                                    <a:pt x="51" y="33"/>
                                  </a:lnTo>
                                  <a:lnTo>
                                    <a:pt x="42" y="41"/>
                                  </a:lnTo>
                                  <a:lnTo>
                                    <a:pt x="51" y="50"/>
                                  </a:lnTo>
                                  <a:lnTo>
                                    <a:pt x="59" y="50"/>
                                  </a:lnTo>
                                  <a:lnTo>
                                    <a:pt x="68" y="50"/>
                                  </a:lnTo>
                                  <a:lnTo>
                                    <a:pt x="76" y="58"/>
                                  </a:lnTo>
                                  <a:lnTo>
                                    <a:pt x="110" y="66"/>
                                  </a:lnTo>
                                  <a:lnTo>
                                    <a:pt x="136" y="99"/>
                                  </a:lnTo>
                                  <a:lnTo>
                                    <a:pt x="127" y="99"/>
                                  </a:lnTo>
                                  <a:lnTo>
                                    <a:pt x="127" y="99"/>
                                  </a:lnTo>
                                  <a:lnTo>
                                    <a:pt x="110" y="91"/>
                                  </a:lnTo>
                                  <a:lnTo>
                                    <a:pt x="102" y="83"/>
                                  </a:lnTo>
                                  <a:lnTo>
                                    <a:pt x="85" y="74"/>
                                  </a:lnTo>
                                  <a:lnTo>
                                    <a:pt x="68" y="83"/>
                                  </a:lnTo>
                                  <a:lnTo>
                                    <a:pt x="59" y="99"/>
                                  </a:lnTo>
                                  <a:lnTo>
                                    <a:pt x="59" y="116"/>
                                  </a:lnTo>
                                  <a:lnTo>
                                    <a:pt x="59" y="132"/>
                                  </a:lnTo>
                                  <a:lnTo>
                                    <a:pt x="76" y="140"/>
                                  </a:lnTo>
                                  <a:lnTo>
                                    <a:pt x="93" y="132"/>
                                  </a:lnTo>
                                  <a:lnTo>
                                    <a:pt x="119" y="116"/>
                                  </a:lnTo>
                                  <a:lnTo>
                                    <a:pt x="127" y="116"/>
                                  </a:lnTo>
                                  <a:lnTo>
                                    <a:pt x="144" y="116"/>
                                  </a:lnTo>
                                  <a:lnTo>
                                    <a:pt x="127" y="132"/>
                                  </a:lnTo>
                                  <a:lnTo>
                                    <a:pt x="102" y="149"/>
                                  </a:lnTo>
                                  <a:lnTo>
                                    <a:pt x="51" y="157"/>
                                  </a:lnTo>
                                  <a:lnTo>
                                    <a:pt x="42" y="165"/>
                                  </a:lnTo>
                                  <a:lnTo>
                                    <a:pt x="42" y="173"/>
                                  </a:lnTo>
                                  <a:lnTo>
                                    <a:pt x="59" y="173"/>
                                  </a:lnTo>
                                  <a:lnTo>
                                    <a:pt x="85" y="173"/>
                                  </a:lnTo>
                                  <a:lnTo>
                                    <a:pt x="119" y="157"/>
                                  </a:lnTo>
                                  <a:lnTo>
                                    <a:pt x="144" y="140"/>
                                  </a:lnTo>
                                  <a:lnTo>
                                    <a:pt x="178" y="116"/>
                                  </a:lnTo>
                                  <a:lnTo>
                                    <a:pt x="187" y="124"/>
                                  </a:lnTo>
                                  <a:lnTo>
                                    <a:pt x="178" y="132"/>
                                  </a:lnTo>
                                  <a:lnTo>
                                    <a:pt x="170" y="140"/>
                                  </a:lnTo>
                                  <a:lnTo>
                                    <a:pt x="153" y="149"/>
                                  </a:lnTo>
                                  <a:lnTo>
                                    <a:pt x="144" y="157"/>
                                  </a:lnTo>
                                  <a:lnTo>
                                    <a:pt x="144" y="165"/>
                                  </a:lnTo>
                                  <a:lnTo>
                                    <a:pt x="153" y="165"/>
                                  </a:lnTo>
                                  <a:lnTo>
                                    <a:pt x="187" y="149"/>
                                  </a:lnTo>
                                  <a:lnTo>
                                    <a:pt x="212" y="124"/>
                                  </a:lnTo>
                                  <a:lnTo>
                                    <a:pt x="221" y="124"/>
                                  </a:lnTo>
                                  <a:lnTo>
                                    <a:pt x="229" y="132"/>
                                  </a:lnTo>
                                  <a:lnTo>
                                    <a:pt x="221" y="140"/>
                                  </a:lnTo>
                                  <a:lnTo>
                                    <a:pt x="212" y="149"/>
                                  </a:lnTo>
                                  <a:lnTo>
                                    <a:pt x="195" y="157"/>
                                  </a:lnTo>
                                  <a:lnTo>
                                    <a:pt x="204" y="173"/>
                                  </a:lnTo>
                                  <a:lnTo>
                                    <a:pt x="221" y="165"/>
                                  </a:lnTo>
                                  <a:lnTo>
                                    <a:pt x="238" y="157"/>
                                  </a:lnTo>
                                  <a:lnTo>
                                    <a:pt x="255" y="157"/>
                                  </a:lnTo>
                                  <a:lnTo>
                                    <a:pt x="229" y="182"/>
                                  </a:lnTo>
                                  <a:lnTo>
                                    <a:pt x="238" y="190"/>
                                  </a:lnTo>
                                  <a:lnTo>
                                    <a:pt x="255" y="190"/>
                                  </a:lnTo>
                                  <a:lnTo>
                                    <a:pt x="263" y="198"/>
                                  </a:lnTo>
                                  <a:lnTo>
                                    <a:pt x="272" y="206"/>
                                  </a:lnTo>
                                  <a:lnTo>
                                    <a:pt x="272" y="206"/>
                                  </a:lnTo>
                                  <a:lnTo>
                                    <a:pt x="263" y="215"/>
                                  </a:lnTo>
                                  <a:lnTo>
                                    <a:pt x="246" y="198"/>
                                  </a:lnTo>
                                  <a:lnTo>
                                    <a:pt x="221" y="182"/>
                                  </a:lnTo>
                                  <a:lnTo>
                                    <a:pt x="195" y="182"/>
                                  </a:lnTo>
                                  <a:lnTo>
                                    <a:pt x="170" y="173"/>
                                  </a:lnTo>
                                  <a:lnTo>
                                    <a:pt x="119" y="182"/>
                                  </a:lnTo>
                                  <a:lnTo>
                                    <a:pt x="68" y="18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5" name="Freeform 95"/>
                          <wps:cNvSpPr>
                            <a:spLocks/>
                          </wps:cNvSpPr>
                          <wps:spPr bwMode="auto">
                            <a:xfrm>
                              <a:off x="9006" y="15847"/>
                              <a:ext cx="34" cy="33"/>
                            </a:xfrm>
                            <a:custGeom>
                              <a:avLst/>
                              <a:gdLst>
                                <a:gd name="T0" fmla="*/ 0 w 34"/>
                                <a:gd name="T1" fmla="*/ 17 h 33"/>
                                <a:gd name="T2" fmla="*/ 9 w 34"/>
                                <a:gd name="T3" fmla="*/ 9 h 33"/>
                                <a:gd name="T4" fmla="*/ 17 w 34"/>
                                <a:gd name="T5" fmla="*/ 0 h 33"/>
                                <a:gd name="T6" fmla="*/ 26 w 34"/>
                                <a:gd name="T7" fmla="*/ 9 h 33"/>
                                <a:gd name="T8" fmla="*/ 34 w 34"/>
                                <a:gd name="T9" fmla="*/ 17 h 33"/>
                                <a:gd name="T10" fmla="*/ 34 w 34"/>
                                <a:gd name="T11" fmla="*/ 25 h 33"/>
                                <a:gd name="T12" fmla="*/ 26 w 34"/>
                                <a:gd name="T13" fmla="*/ 33 h 33"/>
                                <a:gd name="T14" fmla="*/ 9 w 34"/>
                                <a:gd name="T15" fmla="*/ 25 h 33"/>
                                <a:gd name="T16" fmla="*/ 0 w 34"/>
                                <a:gd name="T17"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33">
                                  <a:moveTo>
                                    <a:pt x="0" y="17"/>
                                  </a:moveTo>
                                  <a:lnTo>
                                    <a:pt x="9" y="9"/>
                                  </a:lnTo>
                                  <a:lnTo>
                                    <a:pt x="17" y="0"/>
                                  </a:lnTo>
                                  <a:lnTo>
                                    <a:pt x="26" y="9"/>
                                  </a:lnTo>
                                  <a:lnTo>
                                    <a:pt x="34" y="17"/>
                                  </a:lnTo>
                                  <a:lnTo>
                                    <a:pt x="34" y="25"/>
                                  </a:lnTo>
                                  <a:lnTo>
                                    <a:pt x="26" y="33"/>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6" name="Freeform 96"/>
                          <wps:cNvSpPr>
                            <a:spLocks/>
                          </wps:cNvSpPr>
                          <wps:spPr bwMode="auto">
                            <a:xfrm>
                              <a:off x="9049" y="15839"/>
                              <a:ext cx="1664" cy="25"/>
                            </a:xfrm>
                            <a:custGeom>
                              <a:avLst/>
                              <a:gdLst>
                                <a:gd name="T0" fmla="*/ 25 w 1664"/>
                                <a:gd name="T1" fmla="*/ 17 h 25"/>
                                <a:gd name="T2" fmla="*/ 0 w 1664"/>
                                <a:gd name="T3" fmla="*/ 0 h 25"/>
                                <a:gd name="T4" fmla="*/ 8 w 1664"/>
                                <a:gd name="T5" fmla="*/ 0 h 25"/>
                                <a:gd name="T6" fmla="*/ 17 w 1664"/>
                                <a:gd name="T7" fmla="*/ 0 h 25"/>
                                <a:gd name="T8" fmla="*/ 25 w 1664"/>
                                <a:gd name="T9" fmla="*/ 0 h 25"/>
                                <a:gd name="T10" fmla="*/ 51 w 1664"/>
                                <a:gd name="T11" fmla="*/ 0 h 25"/>
                                <a:gd name="T12" fmla="*/ 85 w 1664"/>
                                <a:gd name="T13" fmla="*/ 0 h 25"/>
                                <a:gd name="T14" fmla="*/ 119 w 1664"/>
                                <a:gd name="T15" fmla="*/ 0 h 25"/>
                                <a:gd name="T16" fmla="*/ 161 w 1664"/>
                                <a:gd name="T17" fmla="*/ 0 h 25"/>
                                <a:gd name="T18" fmla="*/ 212 w 1664"/>
                                <a:gd name="T19" fmla="*/ 0 h 25"/>
                                <a:gd name="T20" fmla="*/ 271 w 1664"/>
                                <a:gd name="T21" fmla="*/ 0 h 25"/>
                                <a:gd name="T22" fmla="*/ 331 w 1664"/>
                                <a:gd name="T23" fmla="*/ 0 h 25"/>
                                <a:gd name="T24" fmla="*/ 399 w 1664"/>
                                <a:gd name="T25" fmla="*/ 0 h 25"/>
                                <a:gd name="T26" fmla="*/ 535 w 1664"/>
                                <a:gd name="T27" fmla="*/ 0 h 25"/>
                                <a:gd name="T28" fmla="*/ 679 w 1664"/>
                                <a:gd name="T29" fmla="*/ 0 h 25"/>
                                <a:gd name="T30" fmla="*/ 840 w 1664"/>
                                <a:gd name="T31" fmla="*/ 0 h 25"/>
                                <a:gd name="T32" fmla="*/ 993 w 1664"/>
                                <a:gd name="T33" fmla="*/ 0 h 25"/>
                                <a:gd name="T34" fmla="*/ 1138 w 1664"/>
                                <a:gd name="T35" fmla="*/ 0 h 25"/>
                                <a:gd name="T36" fmla="*/ 1282 w 1664"/>
                                <a:gd name="T37" fmla="*/ 0 h 25"/>
                                <a:gd name="T38" fmla="*/ 1342 w 1664"/>
                                <a:gd name="T39" fmla="*/ 0 h 25"/>
                                <a:gd name="T40" fmla="*/ 1410 w 1664"/>
                                <a:gd name="T41" fmla="*/ 0 h 25"/>
                                <a:gd name="T42" fmla="*/ 1460 w 1664"/>
                                <a:gd name="T43" fmla="*/ 0 h 25"/>
                                <a:gd name="T44" fmla="*/ 1511 w 1664"/>
                                <a:gd name="T45" fmla="*/ 0 h 25"/>
                                <a:gd name="T46" fmla="*/ 1554 w 1664"/>
                                <a:gd name="T47" fmla="*/ 0 h 25"/>
                                <a:gd name="T48" fmla="*/ 1596 w 1664"/>
                                <a:gd name="T49" fmla="*/ 0 h 25"/>
                                <a:gd name="T50" fmla="*/ 1622 w 1664"/>
                                <a:gd name="T51" fmla="*/ 0 h 25"/>
                                <a:gd name="T52" fmla="*/ 1647 w 1664"/>
                                <a:gd name="T53" fmla="*/ 0 h 25"/>
                                <a:gd name="T54" fmla="*/ 1664 w 1664"/>
                                <a:gd name="T55" fmla="*/ 0 h 25"/>
                                <a:gd name="T56" fmla="*/ 1664 w 1664"/>
                                <a:gd name="T57" fmla="*/ 0 h 25"/>
                                <a:gd name="T58" fmla="*/ 1664 w 1664"/>
                                <a:gd name="T59" fmla="*/ 17 h 25"/>
                                <a:gd name="T60" fmla="*/ 1656 w 1664"/>
                                <a:gd name="T61" fmla="*/ 25 h 25"/>
                                <a:gd name="T62" fmla="*/ 25 w 1664"/>
                                <a:gd name="T63"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64" h="25">
                                  <a:moveTo>
                                    <a:pt x="25" y="17"/>
                                  </a:moveTo>
                                  <a:lnTo>
                                    <a:pt x="0" y="0"/>
                                  </a:lnTo>
                                  <a:lnTo>
                                    <a:pt x="8" y="0"/>
                                  </a:lnTo>
                                  <a:lnTo>
                                    <a:pt x="17" y="0"/>
                                  </a:lnTo>
                                  <a:lnTo>
                                    <a:pt x="25" y="0"/>
                                  </a:lnTo>
                                  <a:lnTo>
                                    <a:pt x="51" y="0"/>
                                  </a:lnTo>
                                  <a:lnTo>
                                    <a:pt x="85" y="0"/>
                                  </a:lnTo>
                                  <a:lnTo>
                                    <a:pt x="119" y="0"/>
                                  </a:lnTo>
                                  <a:lnTo>
                                    <a:pt x="161" y="0"/>
                                  </a:lnTo>
                                  <a:lnTo>
                                    <a:pt x="212" y="0"/>
                                  </a:lnTo>
                                  <a:lnTo>
                                    <a:pt x="271" y="0"/>
                                  </a:lnTo>
                                  <a:lnTo>
                                    <a:pt x="331" y="0"/>
                                  </a:lnTo>
                                  <a:lnTo>
                                    <a:pt x="399" y="0"/>
                                  </a:lnTo>
                                  <a:lnTo>
                                    <a:pt x="535" y="0"/>
                                  </a:lnTo>
                                  <a:lnTo>
                                    <a:pt x="679" y="0"/>
                                  </a:lnTo>
                                  <a:lnTo>
                                    <a:pt x="840" y="0"/>
                                  </a:lnTo>
                                  <a:lnTo>
                                    <a:pt x="993" y="0"/>
                                  </a:lnTo>
                                  <a:lnTo>
                                    <a:pt x="1138" y="0"/>
                                  </a:lnTo>
                                  <a:lnTo>
                                    <a:pt x="1282" y="0"/>
                                  </a:lnTo>
                                  <a:lnTo>
                                    <a:pt x="1342" y="0"/>
                                  </a:lnTo>
                                  <a:lnTo>
                                    <a:pt x="1410" y="0"/>
                                  </a:lnTo>
                                  <a:lnTo>
                                    <a:pt x="1460" y="0"/>
                                  </a:lnTo>
                                  <a:lnTo>
                                    <a:pt x="1511" y="0"/>
                                  </a:lnTo>
                                  <a:lnTo>
                                    <a:pt x="1554" y="0"/>
                                  </a:lnTo>
                                  <a:lnTo>
                                    <a:pt x="1596" y="0"/>
                                  </a:lnTo>
                                  <a:lnTo>
                                    <a:pt x="1622" y="0"/>
                                  </a:lnTo>
                                  <a:lnTo>
                                    <a:pt x="1647" y="0"/>
                                  </a:lnTo>
                                  <a:lnTo>
                                    <a:pt x="1664" y="0"/>
                                  </a:lnTo>
                                  <a:lnTo>
                                    <a:pt x="1664" y="0"/>
                                  </a:lnTo>
                                  <a:lnTo>
                                    <a:pt x="1664" y="17"/>
                                  </a:lnTo>
                                  <a:lnTo>
                                    <a:pt x="1656" y="25"/>
                                  </a:lnTo>
                                  <a:lnTo>
                                    <a:pt x="25" y="1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7" name="Freeform 97"/>
                          <wps:cNvSpPr>
                            <a:spLocks/>
                          </wps:cNvSpPr>
                          <wps:spPr bwMode="auto">
                            <a:xfrm>
                              <a:off x="10849" y="15682"/>
                              <a:ext cx="187" cy="182"/>
                            </a:xfrm>
                            <a:custGeom>
                              <a:avLst/>
                              <a:gdLst>
                                <a:gd name="T0" fmla="*/ 145 w 187"/>
                                <a:gd name="T1" fmla="*/ 157 h 182"/>
                                <a:gd name="T2" fmla="*/ 153 w 187"/>
                                <a:gd name="T3" fmla="*/ 174 h 182"/>
                                <a:gd name="T4" fmla="*/ 128 w 187"/>
                                <a:gd name="T5" fmla="*/ 141 h 182"/>
                                <a:gd name="T6" fmla="*/ 119 w 187"/>
                                <a:gd name="T7" fmla="*/ 149 h 182"/>
                                <a:gd name="T8" fmla="*/ 111 w 187"/>
                                <a:gd name="T9" fmla="*/ 124 h 182"/>
                                <a:gd name="T10" fmla="*/ 94 w 187"/>
                                <a:gd name="T11" fmla="*/ 124 h 182"/>
                                <a:gd name="T12" fmla="*/ 77 w 187"/>
                                <a:gd name="T13" fmla="*/ 108 h 182"/>
                                <a:gd name="T14" fmla="*/ 68 w 187"/>
                                <a:gd name="T15" fmla="*/ 124 h 182"/>
                                <a:gd name="T16" fmla="*/ 60 w 187"/>
                                <a:gd name="T17" fmla="*/ 91 h 182"/>
                                <a:gd name="T18" fmla="*/ 51 w 187"/>
                                <a:gd name="T19" fmla="*/ 83 h 182"/>
                                <a:gd name="T20" fmla="*/ 34 w 187"/>
                                <a:gd name="T21" fmla="*/ 75 h 182"/>
                                <a:gd name="T22" fmla="*/ 17 w 187"/>
                                <a:gd name="T23" fmla="*/ 75 h 182"/>
                                <a:gd name="T24" fmla="*/ 26 w 187"/>
                                <a:gd name="T25" fmla="*/ 99 h 182"/>
                                <a:gd name="T26" fmla="*/ 26 w 187"/>
                                <a:gd name="T27" fmla="*/ 116 h 182"/>
                                <a:gd name="T28" fmla="*/ 0 w 187"/>
                                <a:gd name="T29" fmla="*/ 83 h 182"/>
                                <a:gd name="T30" fmla="*/ 0 w 187"/>
                                <a:gd name="T31" fmla="*/ 42 h 182"/>
                                <a:gd name="T32" fmla="*/ 51 w 187"/>
                                <a:gd name="T33" fmla="*/ 58 h 182"/>
                                <a:gd name="T34" fmla="*/ 60 w 187"/>
                                <a:gd name="T35" fmla="*/ 0 h 182"/>
                                <a:gd name="T36" fmla="*/ 128 w 187"/>
                                <a:gd name="T37" fmla="*/ 25 h 182"/>
                                <a:gd name="T38" fmla="*/ 102 w 187"/>
                                <a:gd name="T39" fmla="*/ 33 h 182"/>
                                <a:gd name="T40" fmla="*/ 85 w 187"/>
                                <a:gd name="T41" fmla="*/ 33 h 182"/>
                                <a:gd name="T42" fmla="*/ 94 w 187"/>
                                <a:gd name="T43" fmla="*/ 42 h 182"/>
                                <a:gd name="T44" fmla="*/ 153 w 187"/>
                                <a:gd name="T45" fmla="*/ 50 h 182"/>
                                <a:gd name="T46" fmla="*/ 136 w 187"/>
                                <a:gd name="T47" fmla="*/ 58 h 182"/>
                                <a:gd name="T48" fmla="*/ 119 w 187"/>
                                <a:gd name="T49" fmla="*/ 58 h 182"/>
                                <a:gd name="T50" fmla="*/ 111 w 187"/>
                                <a:gd name="T51" fmla="*/ 66 h 182"/>
                                <a:gd name="T52" fmla="*/ 119 w 187"/>
                                <a:gd name="T53" fmla="*/ 75 h 182"/>
                                <a:gd name="T54" fmla="*/ 128 w 187"/>
                                <a:gd name="T55" fmla="*/ 83 h 182"/>
                                <a:gd name="T56" fmla="*/ 170 w 187"/>
                                <a:gd name="T57" fmla="*/ 99 h 182"/>
                                <a:gd name="T58" fmla="*/ 187 w 187"/>
                                <a:gd name="T59" fmla="*/ 99 h 182"/>
                                <a:gd name="T60" fmla="*/ 153 w 187"/>
                                <a:gd name="T61" fmla="*/ 99 h 182"/>
                                <a:gd name="T62" fmla="*/ 136 w 187"/>
                                <a:gd name="T63" fmla="*/ 99 h 182"/>
                                <a:gd name="T64" fmla="*/ 136 w 187"/>
                                <a:gd name="T65" fmla="*/ 108 h 182"/>
                                <a:gd name="T66" fmla="*/ 187 w 187"/>
                                <a:gd name="T67" fmla="*/ 124 h 182"/>
                                <a:gd name="T68" fmla="*/ 179 w 187"/>
                                <a:gd name="T69" fmla="*/ 124 h 182"/>
                                <a:gd name="T70" fmla="*/ 145 w 187"/>
                                <a:gd name="T71" fmla="*/ 124 h 182"/>
                                <a:gd name="T72" fmla="*/ 145 w 187"/>
                                <a:gd name="T73" fmla="*/ 132 h 182"/>
                                <a:gd name="T74" fmla="*/ 179 w 187"/>
                                <a:gd name="T75" fmla="*/ 141 h 182"/>
                                <a:gd name="T76" fmla="*/ 187 w 187"/>
                                <a:gd name="T77" fmla="*/ 149 h 182"/>
                                <a:gd name="T78" fmla="*/ 179 w 187"/>
                                <a:gd name="T79" fmla="*/ 157 h 182"/>
                                <a:gd name="T80" fmla="*/ 187 w 187"/>
                                <a:gd name="T81" fmla="*/ 174 h 182"/>
                                <a:gd name="T82" fmla="*/ 187 w 187"/>
                                <a:gd name="T83" fmla="*/ 182 h 182"/>
                                <a:gd name="T84" fmla="*/ 170 w 187"/>
                                <a:gd name="T85" fmla="*/ 157 h 182"/>
                                <a:gd name="T86" fmla="*/ 153 w 187"/>
                                <a:gd name="T87" fmla="*/ 157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87" h="182">
                                  <a:moveTo>
                                    <a:pt x="153" y="157"/>
                                  </a:moveTo>
                                  <a:lnTo>
                                    <a:pt x="145" y="157"/>
                                  </a:lnTo>
                                  <a:lnTo>
                                    <a:pt x="153" y="165"/>
                                  </a:lnTo>
                                  <a:lnTo>
                                    <a:pt x="153" y="174"/>
                                  </a:lnTo>
                                  <a:lnTo>
                                    <a:pt x="145" y="157"/>
                                  </a:lnTo>
                                  <a:lnTo>
                                    <a:pt x="128" y="141"/>
                                  </a:lnTo>
                                  <a:lnTo>
                                    <a:pt x="119" y="141"/>
                                  </a:lnTo>
                                  <a:lnTo>
                                    <a:pt x="119" y="149"/>
                                  </a:lnTo>
                                  <a:lnTo>
                                    <a:pt x="111" y="132"/>
                                  </a:lnTo>
                                  <a:lnTo>
                                    <a:pt x="111" y="124"/>
                                  </a:lnTo>
                                  <a:lnTo>
                                    <a:pt x="102" y="124"/>
                                  </a:lnTo>
                                  <a:lnTo>
                                    <a:pt x="94" y="124"/>
                                  </a:lnTo>
                                  <a:lnTo>
                                    <a:pt x="77" y="108"/>
                                  </a:lnTo>
                                  <a:lnTo>
                                    <a:pt x="77" y="108"/>
                                  </a:lnTo>
                                  <a:lnTo>
                                    <a:pt x="68" y="116"/>
                                  </a:lnTo>
                                  <a:lnTo>
                                    <a:pt x="68" y="124"/>
                                  </a:lnTo>
                                  <a:lnTo>
                                    <a:pt x="68" y="108"/>
                                  </a:lnTo>
                                  <a:lnTo>
                                    <a:pt x="60" y="91"/>
                                  </a:lnTo>
                                  <a:lnTo>
                                    <a:pt x="51" y="83"/>
                                  </a:lnTo>
                                  <a:lnTo>
                                    <a:pt x="51" y="83"/>
                                  </a:lnTo>
                                  <a:lnTo>
                                    <a:pt x="43" y="83"/>
                                  </a:lnTo>
                                  <a:lnTo>
                                    <a:pt x="34" y="75"/>
                                  </a:lnTo>
                                  <a:lnTo>
                                    <a:pt x="26" y="66"/>
                                  </a:lnTo>
                                  <a:lnTo>
                                    <a:pt x="17" y="75"/>
                                  </a:lnTo>
                                  <a:lnTo>
                                    <a:pt x="17" y="83"/>
                                  </a:lnTo>
                                  <a:lnTo>
                                    <a:pt x="26" y="99"/>
                                  </a:lnTo>
                                  <a:lnTo>
                                    <a:pt x="26" y="108"/>
                                  </a:lnTo>
                                  <a:lnTo>
                                    <a:pt x="26" y="116"/>
                                  </a:lnTo>
                                  <a:lnTo>
                                    <a:pt x="17" y="99"/>
                                  </a:lnTo>
                                  <a:lnTo>
                                    <a:pt x="0" y="83"/>
                                  </a:lnTo>
                                  <a:lnTo>
                                    <a:pt x="0" y="50"/>
                                  </a:lnTo>
                                  <a:lnTo>
                                    <a:pt x="0" y="42"/>
                                  </a:lnTo>
                                  <a:lnTo>
                                    <a:pt x="34" y="58"/>
                                  </a:lnTo>
                                  <a:lnTo>
                                    <a:pt x="51" y="58"/>
                                  </a:lnTo>
                                  <a:lnTo>
                                    <a:pt x="60" y="58"/>
                                  </a:lnTo>
                                  <a:lnTo>
                                    <a:pt x="60" y="0"/>
                                  </a:lnTo>
                                  <a:lnTo>
                                    <a:pt x="94" y="0"/>
                                  </a:lnTo>
                                  <a:lnTo>
                                    <a:pt x="128" y="25"/>
                                  </a:lnTo>
                                  <a:lnTo>
                                    <a:pt x="119" y="33"/>
                                  </a:lnTo>
                                  <a:lnTo>
                                    <a:pt x="102" y="33"/>
                                  </a:lnTo>
                                  <a:lnTo>
                                    <a:pt x="85" y="33"/>
                                  </a:lnTo>
                                  <a:lnTo>
                                    <a:pt x="85" y="33"/>
                                  </a:lnTo>
                                  <a:lnTo>
                                    <a:pt x="85" y="42"/>
                                  </a:lnTo>
                                  <a:lnTo>
                                    <a:pt x="94" y="42"/>
                                  </a:lnTo>
                                  <a:lnTo>
                                    <a:pt x="145" y="42"/>
                                  </a:lnTo>
                                  <a:lnTo>
                                    <a:pt x="153" y="50"/>
                                  </a:lnTo>
                                  <a:lnTo>
                                    <a:pt x="145" y="58"/>
                                  </a:lnTo>
                                  <a:lnTo>
                                    <a:pt x="136" y="58"/>
                                  </a:lnTo>
                                  <a:lnTo>
                                    <a:pt x="128" y="58"/>
                                  </a:lnTo>
                                  <a:lnTo>
                                    <a:pt x="119" y="58"/>
                                  </a:lnTo>
                                  <a:lnTo>
                                    <a:pt x="111" y="58"/>
                                  </a:lnTo>
                                  <a:lnTo>
                                    <a:pt x="111" y="66"/>
                                  </a:lnTo>
                                  <a:lnTo>
                                    <a:pt x="111" y="66"/>
                                  </a:lnTo>
                                  <a:lnTo>
                                    <a:pt x="119" y="75"/>
                                  </a:lnTo>
                                  <a:lnTo>
                                    <a:pt x="119" y="75"/>
                                  </a:lnTo>
                                  <a:lnTo>
                                    <a:pt x="128" y="83"/>
                                  </a:lnTo>
                                  <a:lnTo>
                                    <a:pt x="136" y="91"/>
                                  </a:lnTo>
                                  <a:lnTo>
                                    <a:pt x="170" y="99"/>
                                  </a:lnTo>
                                  <a:lnTo>
                                    <a:pt x="187" y="99"/>
                                  </a:lnTo>
                                  <a:lnTo>
                                    <a:pt x="187" y="99"/>
                                  </a:lnTo>
                                  <a:lnTo>
                                    <a:pt x="170" y="99"/>
                                  </a:lnTo>
                                  <a:lnTo>
                                    <a:pt x="153" y="99"/>
                                  </a:lnTo>
                                  <a:lnTo>
                                    <a:pt x="136" y="91"/>
                                  </a:lnTo>
                                  <a:lnTo>
                                    <a:pt x="136" y="99"/>
                                  </a:lnTo>
                                  <a:lnTo>
                                    <a:pt x="128" y="108"/>
                                  </a:lnTo>
                                  <a:lnTo>
                                    <a:pt x="136" y="108"/>
                                  </a:lnTo>
                                  <a:lnTo>
                                    <a:pt x="153" y="116"/>
                                  </a:lnTo>
                                  <a:lnTo>
                                    <a:pt x="187" y="124"/>
                                  </a:lnTo>
                                  <a:lnTo>
                                    <a:pt x="179" y="124"/>
                                  </a:lnTo>
                                  <a:lnTo>
                                    <a:pt x="179" y="124"/>
                                  </a:lnTo>
                                  <a:lnTo>
                                    <a:pt x="153" y="116"/>
                                  </a:lnTo>
                                  <a:lnTo>
                                    <a:pt x="145" y="124"/>
                                  </a:lnTo>
                                  <a:lnTo>
                                    <a:pt x="136" y="124"/>
                                  </a:lnTo>
                                  <a:lnTo>
                                    <a:pt x="145" y="132"/>
                                  </a:lnTo>
                                  <a:lnTo>
                                    <a:pt x="153" y="132"/>
                                  </a:lnTo>
                                  <a:lnTo>
                                    <a:pt x="179" y="141"/>
                                  </a:lnTo>
                                  <a:lnTo>
                                    <a:pt x="187" y="141"/>
                                  </a:lnTo>
                                  <a:lnTo>
                                    <a:pt x="187" y="149"/>
                                  </a:lnTo>
                                  <a:lnTo>
                                    <a:pt x="187" y="149"/>
                                  </a:lnTo>
                                  <a:lnTo>
                                    <a:pt x="179" y="157"/>
                                  </a:lnTo>
                                  <a:lnTo>
                                    <a:pt x="187" y="165"/>
                                  </a:lnTo>
                                  <a:lnTo>
                                    <a:pt x="187" y="174"/>
                                  </a:lnTo>
                                  <a:lnTo>
                                    <a:pt x="187" y="174"/>
                                  </a:lnTo>
                                  <a:lnTo>
                                    <a:pt x="187" y="182"/>
                                  </a:lnTo>
                                  <a:lnTo>
                                    <a:pt x="179" y="174"/>
                                  </a:lnTo>
                                  <a:lnTo>
                                    <a:pt x="170" y="157"/>
                                  </a:lnTo>
                                  <a:lnTo>
                                    <a:pt x="162" y="157"/>
                                  </a:lnTo>
                                  <a:lnTo>
                                    <a:pt x="153" y="157"/>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8" name="Freeform 98"/>
                          <wps:cNvSpPr>
                            <a:spLocks/>
                          </wps:cNvSpPr>
                          <wps:spPr bwMode="auto">
                            <a:xfrm>
                              <a:off x="10815" y="15823"/>
                              <a:ext cx="34" cy="41"/>
                            </a:xfrm>
                            <a:custGeom>
                              <a:avLst/>
                              <a:gdLst>
                                <a:gd name="T0" fmla="*/ 0 w 34"/>
                                <a:gd name="T1" fmla="*/ 0 h 41"/>
                                <a:gd name="T2" fmla="*/ 34 w 34"/>
                                <a:gd name="T3" fmla="*/ 41 h 41"/>
                                <a:gd name="T4" fmla="*/ 17 w 34"/>
                                <a:gd name="T5" fmla="*/ 16 h 41"/>
                                <a:gd name="T6" fmla="*/ 0 w 34"/>
                                <a:gd name="T7" fmla="*/ 0 h 41"/>
                              </a:gdLst>
                              <a:ahLst/>
                              <a:cxnLst>
                                <a:cxn ang="0">
                                  <a:pos x="T0" y="T1"/>
                                </a:cxn>
                                <a:cxn ang="0">
                                  <a:pos x="T2" y="T3"/>
                                </a:cxn>
                                <a:cxn ang="0">
                                  <a:pos x="T4" y="T5"/>
                                </a:cxn>
                                <a:cxn ang="0">
                                  <a:pos x="T6" y="T7"/>
                                </a:cxn>
                              </a:cxnLst>
                              <a:rect l="0" t="0" r="r" b="b"/>
                              <a:pathLst>
                                <a:path w="34" h="41">
                                  <a:moveTo>
                                    <a:pt x="0" y="0"/>
                                  </a:moveTo>
                                  <a:lnTo>
                                    <a:pt x="34" y="41"/>
                                  </a:lnTo>
                                  <a:lnTo>
                                    <a:pt x="17"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99" name="Freeform 99"/>
                          <wps:cNvSpPr>
                            <a:spLocks/>
                          </wps:cNvSpPr>
                          <wps:spPr bwMode="auto">
                            <a:xfrm>
                              <a:off x="10807" y="15847"/>
                              <a:ext cx="8" cy="9"/>
                            </a:xfrm>
                            <a:custGeom>
                              <a:avLst/>
                              <a:gdLst>
                                <a:gd name="T0" fmla="*/ 0 w 8"/>
                                <a:gd name="T1" fmla="*/ 0 h 9"/>
                                <a:gd name="T2" fmla="*/ 0 w 8"/>
                                <a:gd name="T3" fmla="*/ 0 h 9"/>
                                <a:gd name="T4" fmla="*/ 8 w 8"/>
                                <a:gd name="T5" fmla="*/ 9 h 9"/>
                                <a:gd name="T6" fmla="*/ 0 w 8"/>
                                <a:gd name="T7" fmla="*/ 0 h 9"/>
                              </a:gdLst>
                              <a:ahLst/>
                              <a:cxnLst>
                                <a:cxn ang="0">
                                  <a:pos x="T0" y="T1"/>
                                </a:cxn>
                                <a:cxn ang="0">
                                  <a:pos x="T2" y="T3"/>
                                </a:cxn>
                                <a:cxn ang="0">
                                  <a:pos x="T4" y="T5"/>
                                </a:cxn>
                                <a:cxn ang="0">
                                  <a:pos x="T6" y="T7"/>
                                </a:cxn>
                              </a:cxnLst>
                              <a:rect l="0" t="0" r="r" b="b"/>
                              <a:pathLst>
                                <a:path w="8" h="9">
                                  <a:moveTo>
                                    <a:pt x="0" y="0"/>
                                  </a:moveTo>
                                  <a:lnTo>
                                    <a:pt x="0" y="0"/>
                                  </a:lnTo>
                                  <a:lnTo>
                                    <a:pt x="8" y="9"/>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0" name="Freeform 100"/>
                          <wps:cNvSpPr>
                            <a:spLocks/>
                          </wps:cNvSpPr>
                          <wps:spPr bwMode="auto">
                            <a:xfrm>
                              <a:off x="8607" y="15707"/>
                              <a:ext cx="34" cy="149"/>
                            </a:xfrm>
                            <a:custGeom>
                              <a:avLst/>
                              <a:gdLst>
                                <a:gd name="T0" fmla="*/ 8 w 34"/>
                                <a:gd name="T1" fmla="*/ 132 h 149"/>
                                <a:gd name="T2" fmla="*/ 0 w 34"/>
                                <a:gd name="T3" fmla="*/ 8 h 149"/>
                                <a:gd name="T4" fmla="*/ 0 w 34"/>
                                <a:gd name="T5" fmla="*/ 0 h 149"/>
                                <a:gd name="T6" fmla="*/ 8 w 34"/>
                                <a:gd name="T7" fmla="*/ 0 h 149"/>
                                <a:gd name="T8" fmla="*/ 25 w 34"/>
                                <a:gd name="T9" fmla="*/ 0 h 149"/>
                                <a:gd name="T10" fmla="*/ 34 w 34"/>
                                <a:gd name="T11" fmla="*/ 0 h 149"/>
                                <a:gd name="T12" fmla="*/ 34 w 34"/>
                                <a:gd name="T13" fmla="*/ 8 h 149"/>
                                <a:gd name="T14" fmla="*/ 34 w 34"/>
                                <a:gd name="T15" fmla="*/ 74 h 149"/>
                                <a:gd name="T16" fmla="*/ 34 w 34"/>
                                <a:gd name="T17" fmla="*/ 140 h 149"/>
                                <a:gd name="T18" fmla="*/ 25 w 34"/>
                                <a:gd name="T19" fmla="*/ 149 h 149"/>
                                <a:gd name="T20" fmla="*/ 17 w 34"/>
                                <a:gd name="T21" fmla="*/ 149 h 149"/>
                                <a:gd name="T22" fmla="*/ 8 w 34"/>
                                <a:gd name="T23" fmla="*/ 140 h 149"/>
                                <a:gd name="T24" fmla="*/ 8 w 34"/>
                                <a:gd name="T25" fmla="*/ 132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4" h="149">
                                  <a:moveTo>
                                    <a:pt x="8" y="132"/>
                                  </a:moveTo>
                                  <a:lnTo>
                                    <a:pt x="0" y="8"/>
                                  </a:lnTo>
                                  <a:lnTo>
                                    <a:pt x="0" y="0"/>
                                  </a:lnTo>
                                  <a:lnTo>
                                    <a:pt x="8" y="0"/>
                                  </a:lnTo>
                                  <a:lnTo>
                                    <a:pt x="25" y="0"/>
                                  </a:lnTo>
                                  <a:lnTo>
                                    <a:pt x="34" y="0"/>
                                  </a:lnTo>
                                  <a:lnTo>
                                    <a:pt x="34" y="8"/>
                                  </a:lnTo>
                                  <a:lnTo>
                                    <a:pt x="34" y="74"/>
                                  </a:lnTo>
                                  <a:lnTo>
                                    <a:pt x="34" y="140"/>
                                  </a:lnTo>
                                  <a:lnTo>
                                    <a:pt x="25" y="149"/>
                                  </a:lnTo>
                                  <a:lnTo>
                                    <a:pt x="17" y="149"/>
                                  </a:lnTo>
                                  <a:lnTo>
                                    <a:pt x="8" y="140"/>
                                  </a:lnTo>
                                  <a:lnTo>
                                    <a:pt x="8" y="132"/>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1" name="Freeform 101"/>
                          <wps:cNvSpPr>
                            <a:spLocks/>
                          </wps:cNvSpPr>
                          <wps:spPr bwMode="auto">
                            <a:xfrm>
                              <a:off x="10747" y="15707"/>
                              <a:ext cx="60" cy="149"/>
                            </a:xfrm>
                            <a:custGeom>
                              <a:avLst/>
                              <a:gdLst>
                                <a:gd name="T0" fmla="*/ 0 w 60"/>
                                <a:gd name="T1" fmla="*/ 140 h 149"/>
                                <a:gd name="T2" fmla="*/ 0 w 60"/>
                                <a:gd name="T3" fmla="*/ 124 h 149"/>
                                <a:gd name="T4" fmla="*/ 9 w 60"/>
                                <a:gd name="T5" fmla="*/ 107 h 149"/>
                                <a:gd name="T6" fmla="*/ 0 w 60"/>
                                <a:gd name="T7" fmla="*/ 66 h 149"/>
                                <a:gd name="T8" fmla="*/ 0 w 60"/>
                                <a:gd name="T9" fmla="*/ 33 h 149"/>
                                <a:gd name="T10" fmla="*/ 9 w 60"/>
                                <a:gd name="T11" fmla="*/ 8 h 149"/>
                                <a:gd name="T12" fmla="*/ 17 w 60"/>
                                <a:gd name="T13" fmla="*/ 0 h 149"/>
                                <a:gd name="T14" fmla="*/ 34 w 60"/>
                                <a:gd name="T15" fmla="*/ 0 h 149"/>
                                <a:gd name="T16" fmla="*/ 43 w 60"/>
                                <a:gd name="T17" fmla="*/ 0 h 149"/>
                                <a:gd name="T18" fmla="*/ 43 w 60"/>
                                <a:gd name="T19" fmla="*/ 17 h 149"/>
                                <a:gd name="T20" fmla="*/ 43 w 60"/>
                                <a:gd name="T21" fmla="*/ 41 h 149"/>
                                <a:gd name="T22" fmla="*/ 51 w 60"/>
                                <a:gd name="T23" fmla="*/ 58 h 149"/>
                                <a:gd name="T24" fmla="*/ 60 w 60"/>
                                <a:gd name="T25" fmla="*/ 83 h 149"/>
                                <a:gd name="T26" fmla="*/ 51 w 60"/>
                                <a:gd name="T27" fmla="*/ 74 h 149"/>
                                <a:gd name="T28" fmla="*/ 43 w 60"/>
                                <a:gd name="T29" fmla="*/ 66 h 149"/>
                                <a:gd name="T30" fmla="*/ 34 w 60"/>
                                <a:gd name="T31" fmla="*/ 66 h 149"/>
                                <a:gd name="T32" fmla="*/ 34 w 60"/>
                                <a:gd name="T33" fmla="*/ 83 h 149"/>
                                <a:gd name="T34" fmla="*/ 34 w 60"/>
                                <a:gd name="T35" fmla="*/ 99 h 149"/>
                                <a:gd name="T36" fmla="*/ 51 w 60"/>
                                <a:gd name="T37" fmla="*/ 124 h 149"/>
                                <a:gd name="T38" fmla="*/ 34 w 60"/>
                                <a:gd name="T39" fmla="*/ 99 h 149"/>
                                <a:gd name="T40" fmla="*/ 34 w 60"/>
                                <a:gd name="T41" fmla="*/ 91 h 149"/>
                                <a:gd name="T42" fmla="*/ 17 w 60"/>
                                <a:gd name="T43" fmla="*/ 83 h 149"/>
                                <a:gd name="T44" fmla="*/ 17 w 60"/>
                                <a:gd name="T45" fmla="*/ 91 h 149"/>
                                <a:gd name="T46" fmla="*/ 17 w 60"/>
                                <a:gd name="T47" fmla="*/ 99 h 149"/>
                                <a:gd name="T48" fmla="*/ 17 w 60"/>
                                <a:gd name="T49" fmla="*/ 116 h 149"/>
                                <a:gd name="T50" fmla="*/ 17 w 60"/>
                                <a:gd name="T51" fmla="*/ 116 h 149"/>
                                <a:gd name="T52" fmla="*/ 9 w 60"/>
                                <a:gd name="T53" fmla="*/ 116 h 149"/>
                                <a:gd name="T54" fmla="*/ 9 w 60"/>
                                <a:gd name="T55" fmla="*/ 132 h 149"/>
                                <a:gd name="T56" fmla="*/ 9 w 60"/>
                                <a:gd name="T57" fmla="*/ 140 h 149"/>
                                <a:gd name="T58" fmla="*/ 9 w 60"/>
                                <a:gd name="T59" fmla="*/ 149 h 149"/>
                                <a:gd name="T60" fmla="*/ 0 w 60"/>
                                <a:gd name="T61" fmla="*/ 149 h 149"/>
                                <a:gd name="T62" fmla="*/ 0 w 60"/>
                                <a:gd name="T63" fmla="*/ 140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60" h="149">
                                  <a:moveTo>
                                    <a:pt x="0" y="140"/>
                                  </a:moveTo>
                                  <a:lnTo>
                                    <a:pt x="0" y="124"/>
                                  </a:lnTo>
                                  <a:lnTo>
                                    <a:pt x="9" y="107"/>
                                  </a:lnTo>
                                  <a:lnTo>
                                    <a:pt x="0" y="66"/>
                                  </a:lnTo>
                                  <a:lnTo>
                                    <a:pt x="0" y="33"/>
                                  </a:lnTo>
                                  <a:lnTo>
                                    <a:pt x="9" y="8"/>
                                  </a:lnTo>
                                  <a:lnTo>
                                    <a:pt x="17" y="0"/>
                                  </a:lnTo>
                                  <a:lnTo>
                                    <a:pt x="34" y="0"/>
                                  </a:lnTo>
                                  <a:lnTo>
                                    <a:pt x="43" y="0"/>
                                  </a:lnTo>
                                  <a:lnTo>
                                    <a:pt x="43" y="17"/>
                                  </a:lnTo>
                                  <a:lnTo>
                                    <a:pt x="43" y="41"/>
                                  </a:lnTo>
                                  <a:lnTo>
                                    <a:pt x="51" y="58"/>
                                  </a:lnTo>
                                  <a:lnTo>
                                    <a:pt x="60" y="83"/>
                                  </a:lnTo>
                                  <a:lnTo>
                                    <a:pt x="51" y="74"/>
                                  </a:lnTo>
                                  <a:lnTo>
                                    <a:pt x="43" y="66"/>
                                  </a:lnTo>
                                  <a:lnTo>
                                    <a:pt x="34" y="66"/>
                                  </a:lnTo>
                                  <a:lnTo>
                                    <a:pt x="34" y="83"/>
                                  </a:lnTo>
                                  <a:lnTo>
                                    <a:pt x="34" y="99"/>
                                  </a:lnTo>
                                  <a:lnTo>
                                    <a:pt x="51" y="124"/>
                                  </a:lnTo>
                                  <a:lnTo>
                                    <a:pt x="34" y="99"/>
                                  </a:lnTo>
                                  <a:lnTo>
                                    <a:pt x="34" y="91"/>
                                  </a:lnTo>
                                  <a:lnTo>
                                    <a:pt x="17" y="83"/>
                                  </a:lnTo>
                                  <a:lnTo>
                                    <a:pt x="17" y="91"/>
                                  </a:lnTo>
                                  <a:lnTo>
                                    <a:pt x="17" y="99"/>
                                  </a:lnTo>
                                  <a:lnTo>
                                    <a:pt x="17" y="116"/>
                                  </a:lnTo>
                                  <a:lnTo>
                                    <a:pt x="17" y="116"/>
                                  </a:lnTo>
                                  <a:lnTo>
                                    <a:pt x="9" y="116"/>
                                  </a:lnTo>
                                  <a:lnTo>
                                    <a:pt x="9" y="132"/>
                                  </a:lnTo>
                                  <a:lnTo>
                                    <a:pt x="9" y="140"/>
                                  </a:lnTo>
                                  <a:lnTo>
                                    <a:pt x="9" y="149"/>
                                  </a:lnTo>
                                  <a:lnTo>
                                    <a:pt x="0" y="149"/>
                                  </a:lnTo>
                                  <a:lnTo>
                                    <a:pt x="0" y="14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2" name="Freeform 102"/>
                          <wps:cNvSpPr>
                            <a:spLocks/>
                          </wps:cNvSpPr>
                          <wps:spPr bwMode="auto">
                            <a:xfrm>
                              <a:off x="10773" y="15839"/>
                              <a:ext cx="8" cy="17"/>
                            </a:xfrm>
                            <a:custGeom>
                              <a:avLst/>
                              <a:gdLst>
                                <a:gd name="T0" fmla="*/ 0 w 8"/>
                                <a:gd name="T1" fmla="*/ 0 h 17"/>
                                <a:gd name="T2" fmla="*/ 8 w 8"/>
                                <a:gd name="T3" fmla="*/ 17 h 17"/>
                                <a:gd name="T4" fmla="*/ 0 w 8"/>
                                <a:gd name="T5" fmla="*/ 0 h 17"/>
                                <a:gd name="T6" fmla="*/ 0 w 8"/>
                                <a:gd name="T7" fmla="*/ 0 h 17"/>
                              </a:gdLst>
                              <a:ahLst/>
                              <a:cxnLst>
                                <a:cxn ang="0">
                                  <a:pos x="T0" y="T1"/>
                                </a:cxn>
                                <a:cxn ang="0">
                                  <a:pos x="T2" y="T3"/>
                                </a:cxn>
                                <a:cxn ang="0">
                                  <a:pos x="T4" y="T5"/>
                                </a:cxn>
                                <a:cxn ang="0">
                                  <a:pos x="T6" y="T7"/>
                                </a:cxn>
                              </a:cxnLst>
                              <a:rect l="0" t="0" r="r" b="b"/>
                              <a:pathLst>
                                <a:path w="8" h="17">
                                  <a:moveTo>
                                    <a:pt x="0" y="0"/>
                                  </a:moveTo>
                                  <a:lnTo>
                                    <a:pt x="8" y="17"/>
                                  </a:lnTo>
                                  <a:lnTo>
                                    <a:pt x="0" y="0"/>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3" name="Freeform 103"/>
                          <wps:cNvSpPr>
                            <a:spLocks/>
                          </wps:cNvSpPr>
                          <wps:spPr bwMode="auto">
                            <a:xfrm>
                              <a:off x="10968" y="15831"/>
                              <a:ext cx="9" cy="25"/>
                            </a:xfrm>
                            <a:custGeom>
                              <a:avLst/>
                              <a:gdLst>
                                <a:gd name="T0" fmla="*/ 0 w 9"/>
                                <a:gd name="T1" fmla="*/ 0 h 25"/>
                                <a:gd name="T2" fmla="*/ 9 w 9"/>
                                <a:gd name="T3" fmla="*/ 8 h 25"/>
                                <a:gd name="T4" fmla="*/ 9 w 9"/>
                                <a:gd name="T5" fmla="*/ 25 h 25"/>
                                <a:gd name="T6" fmla="*/ 0 w 9"/>
                                <a:gd name="T7" fmla="*/ 0 h 25"/>
                              </a:gdLst>
                              <a:ahLst/>
                              <a:cxnLst>
                                <a:cxn ang="0">
                                  <a:pos x="T0" y="T1"/>
                                </a:cxn>
                                <a:cxn ang="0">
                                  <a:pos x="T2" y="T3"/>
                                </a:cxn>
                                <a:cxn ang="0">
                                  <a:pos x="T4" y="T5"/>
                                </a:cxn>
                                <a:cxn ang="0">
                                  <a:pos x="T6" y="T7"/>
                                </a:cxn>
                              </a:cxnLst>
                              <a:rect l="0" t="0" r="r" b="b"/>
                              <a:pathLst>
                                <a:path w="9" h="25">
                                  <a:moveTo>
                                    <a:pt x="0" y="0"/>
                                  </a:moveTo>
                                  <a:lnTo>
                                    <a:pt x="9" y="8"/>
                                  </a:lnTo>
                                  <a:lnTo>
                                    <a:pt x="9" y="25"/>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4" name="Freeform 104"/>
                          <wps:cNvSpPr>
                            <a:spLocks/>
                          </wps:cNvSpPr>
                          <wps:spPr bwMode="auto">
                            <a:xfrm>
                              <a:off x="10951" y="15831"/>
                              <a:ext cx="1" cy="16"/>
                            </a:xfrm>
                            <a:custGeom>
                              <a:avLst/>
                              <a:gdLst>
                                <a:gd name="T0" fmla="*/ 0 h 16"/>
                                <a:gd name="T1" fmla="*/ 8 h 16"/>
                                <a:gd name="T2" fmla="*/ 16 h 16"/>
                                <a:gd name="T3" fmla="*/ 0 h 16"/>
                              </a:gdLst>
                              <a:ahLst/>
                              <a:cxnLst>
                                <a:cxn ang="0">
                                  <a:pos x="0" y="T0"/>
                                </a:cxn>
                                <a:cxn ang="0">
                                  <a:pos x="0" y="T1"/>
                                </a:cxn>
                                <a:cxn ang="0">
                                  <a:pos x="0" y="T2"/>
                                </a:cxn>
                                <a:cxn ang="0">
                                  <a:pos x="0" y="T3"/>
                                </a:cxn>
                              </a:cxnLst>
                              <a:rect l="0" t="0" r="r" b="b"/>
                              <a:pathLst>
                                <a:path h="16">
                                  <a:moveTo>
                                    <a:pt x="0" y="0"/>
                                  </a:moveTo>
                                  <a:lnTo>
                                    <a:pt x="0" y="8"/>
                                  </a:lnTo>
                                  <a:lnTo>
                                    <a:pt x="0" y="16"/>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5" name="Freeform 105"/>
                          <wps:cNvSpPr>
                            <a:spLocks/>
                          </wps:cNvSpPr>
                          <wps:spPr bwMode="auto">
                            <a:xfrm>
                              <a:off x="8666" y="15732"/>
                              <a:ext cx="9" cy="107"/>
                            </a:xfrm>
                            <a:custGeom>
                              <a:avLst/>
                              <a:gdLst>
                                <a:gd name="T0" fmla="*/ 0 w 9"/>
                                <a:gd name="T1" fmla="*/ 99 h 107"/>
                                <a:gd name="T2" fmla="*/ 0 w 9"/>
                                <a:gd name="T3" fmla="*/ 0 h 107"/>
                                <a:gd name="T4" fmla="*/ 0 w 9"/>
                                <a:gd name="T5" fmla="*/ 0 h 107"/>
                                <a:gd name="T6" fmla="*/ 9 w 9"/>
                                <a:gd name="T7" fmla="*/ 16 h 107"/>
                                <a:gd name="T8" fmla="*/ 9 w 9"/>
                                <a:gd name="T9" fmla="*/ 49 h 107"/>
                                <a:gd name="T10" fmla="*/ 9 w 9"/>
                                <a:gd name="T11" fmla="*/ 99 h 107"/>
                                <a:gd name="T12" fmla="*/ 0 w 9"/>
                                <a:gd name="T13" fmla="*/ 107 h 107"/>
                                <a:gd name="T14" fmla="*/ 0 w 9"/>
                                <a:gd name="T15" fmla="*/ 99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9" h="107">
                                  <a:moveTo>
                                    <a:pt x="0" y="99"/>
                                  </a:moveTo>
                                  <a:lnTo>
                                    <a:pt x="0" y="0"/>
                                  </a:lnTo>
                                  <a:lnTo>
                                    <a:pt x="0" y="0"/>
                                  </a:lnTo>
                                  <a:lnTo>
                                    <a:pt x="9" y="16"/>
                                  </a:lnTo>
                                  <a:lnTo>
                                    <a:pt x="9" y="49"/>
                                  </a:lnTo>
                                  <a:lnTo>
                                    <a:pt x="9" y="99"/>
                                  </a:lnTo>
                                  <a:lnTo>
                                    <a:pt x="0" y="107"/>
                                  </a:lnTo>
                                  <a:lnTo>
                                    <a:pt x="0" y="9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6" name="Freeform 106"/>
                          <wps:cNvSpPr>
                            <a:spLocks/>
                          </wps:cNvSpPr>
                          <wps:spPr bwMode="auto">
                            <a:xfrm>
                              <a:off x="8573" y="15732"/>
                              <a:ext cx="17" cy="99"/>
                            </a:xfrm>
                            <a:custGeom>
                              <a:avLst/>
                              <a:gdLst>
                                <a:gd name="T0" fmla="*/ 0 w 17"/>
                                <a:gd name="T1" fmla="*/ 8 h 99"/>
                                <a:gd name="T2" fmla="*/ 8 w 17"/>
                                <a:gd name="T3" fmla="*/ 0 h 99"/>
                                <a:gd name="T4" fmla="*/ 17 w 17"/>
                                <a:gd name="T5" fmla="*/ 8 h 99"/>
                                <a:gd name="T6" fmla="*/ 17 w 17"/>
                                <a:gd name="T7" fmla="*/ 91 h 99"/>
                                <a:gd name="T8" fmla="*/ 8 w 17"/>
                                <a:gd name="T9" fmla="*/ 99 h 99"/>
                                <a:gd name="T10" fmla="*/ 0 w 17"/>
                                <a:gd name="T11" fmla="*/ 91 h 99"/>
                                <a:gd name="T12" fmla="*/ 0 w 17"/>
                                <a:gd name="T13" fmla="*/ 8 h 99"/>
                              </a:gdLst>
                              <a:ahLst/>
                              <a:cxnLst>
                                <a:cxn ang="0">
                                  <a:pos x="T0" y="T1"/>
                                </a:cxn>
                                <a:cxn ang="0">
                                  <a:pos x="T2" y="T3"/>
                                </a:cxn>
                                <a:cxn ang="0">
                                  <a:pos x="T4" y="T5"/>
                                </a:cxn>
                                <a:cxn ang="0">
                                  <a:pos x="T6" y="T7"/>
                                </a:cxn>
                                <a:cxn ang="0">
                                  <a:pos x="T8" y="T9"/>
                                </a:cxn>
                                <a:cxn ang="0">
                                  <a:pos x="T10" y="T11"/>
                                </a:cxn>
                                <a:cxn ang="0">
                                  <a:pos x="T12" y="T13"/>
                                </a:cxn>
                              </a:cxnLst>
                              <a:rect l="0" t="0" r="r" b="b"/>
                              <a:pathLst>
                                <a:path w="17" h="99">
                                  <a:moveTo>
                                    <a:pt x="0" y="8"/>
                                  </a:moveTo>
                                  <a:lnTo>
                                    <a:pt x="8" y="0"/>
                                  </a:lnTo>
                                  <a:lnTo>
                                    <a:pt x="17" y="8"/>
                                  </a:lnTo>
                                  <a:lnTo>
                                    <a:pt x="17" y="91"/>
                                  </a:lnTo>
                                  <a:lnTo>
                                    <a:pt x="8" y="99"/>
                                  </a:lnTo>
                                  <a:lnTo>
                                    <a:pt x="0" y="91"/>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7" name="Freeform 107"/>
                          <wps:cNvSpPr>
                            <a:spLocks/>
                          </wps:cNvSpPr>
                          <wps:spPr bwMode="auto">
                            <a:xfrm>
                              <a:off x="8998" y="15732"/>
                              <a:ext cx="93" cy="99"/>
                            </a:xfrm>
                            <a:custGeom>
                              <a:avLst/>
                              <a:gdLst>
                                <a:gd name="T0" fmla="*/ 0 w 93"/>
                                <a:gd name="T1" fmla="*/ 91 h 99"/>
                                <a:gd name="T2" fmla="*/ 76 w 93"/>
                                <a:gd name="T3" fmla="*/ 41 h 99"/>
                                <a:gd name="T4" fmla="*/ 68 w 93"/>
                                <a:gd name="T5" fmla="*/ 33 h 99"/>
                                <a:gd name="T6" fmla="*/ 42 w 93"/>
                                <a:gd name="T7" fmla="*/ 16 h 99"/>
                                <a:gd name="T8" fmla="*/ 8 w 93"/>
                                <a:gd name="T9" fmla="*/ 8 h 99"/>
                                <a:gd name="T10" fmla="*/ 0 w 93"/>
                                <a:gd name="T11" fmla="*/ 0 h 99"/>
                                <a:gd name="T12" fmla="*/ 25 w 93"/>
                                <a:gd name="T13" fmla="*/ 8 h 99"/>
                                <a:gd name="T14" fmla="*/ 42 w 93"/>
                                <a:gd name="T15" fmla="*/ 16 h 99"/>
                                <a:gd name="T16" fmla="*/ 76 w 93"/>
                                <a:gd name="T17" fmla="*/ 33 h 99"/>
                                <a:gd name="T18" fmla="*/ 93 w 93"/>
                                <a:gd name="T19" fmla="*/ 41 h 99"/>
                                <a:gd name="T20" fmla="*/ 76 w 93"/>
                                <a:gd name="T21" fmla="*/ 66 h 99"/>
                                <a:gd name="T22" fmla="*/ 51 w 93"/>
                                <a:gd name="T23" fmla="*/ 74 h 99"/>
                                <a:gd name="T24" fmla="*/ 0 w 93"/>
                                <a:gd name="T25" fmla="*/ 99 h 99"/>
                                <a:gd name="T26" fmla="*/ 0 w 93"/>
                                <a:gd name="T27"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3" h="99">
                                  <a:moveTo>
                                    <a:pt x="0" y="91"/>
                                  </a:moveTo>
                                  <a:lnTo>
                                    <a:pt x="76" y="41"/>
                                  </a:lnTo>
                                  <a:lnTo>
                                    <a:pt x="68" y="33"/>
                                  </a:lnTo>
                                  <a:lnTo>
                                    <a:pt x="42" y="16"/>
                                  </a:lnTo>
                                  <a:lnTo>
                                    <a:pt x="8" y="8"/>
                                  </a:lnTo>
                                  <a:lnTo>
                                    <a:pt x="0" y="0"/>
                                  </a:lnTo>
                                  <a:lnTo>
                                    <a:pt x="25" y="8"/>
                                  </a:lnTo>
                                  <a:lnTo>
                                    <a:pt x="42" y="16"/>
                                  </a:lnTo>
                                  <a:lnTo>
                                    <a:pt x="76" y="33"/>
                                  </a:lnTo>
                                  <a:lnTo>
                                    <a:pt x="93" y="41"/>
                                  </a:lnTo>
                                  <a:lnTo>
                                    <a:pt x="76" y="66"/>
                                  </a:lnTo>
                                  <a:lnTo>
                                    <a:pt x="51" y="74"/>
                                  </a:lnTo>
                                  <a:lnTo>
                                    <a:pt x="0" y="99"/>
                                  </a:lnTo>
                                  <a:lnTo>
                                    <a:pt x="0" y="91"/>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8" name="Freeform 108"/>
                          <wps:cNvSpPr>
                            <a:spLocks/>
                          </wps:cNvSpPr>
                          <wps:spPr bwMode="auto">
                            <a:xfrm>
                              <a:off x="10892" y="15806"/>
                              <a:ext cx="8" cy="17"/>
                            </a:xfrm>
                            <a:custGeom>
                              <a:avLst/>
                              <a:gdLst>
                                <a:gd name="T0" fmla="*/ 8 w 8"/>
                                <a:gd name="T1" fmla="*/ 0 h 17"/>
                                <a:gd name="T2" fmla="*/ 8 w 8"/>
                                <a:gd name="T3" fmla="*/ 8 h 17"/>
                                <a:gd name="T4" fmla="*/ 8 w 8"/>
                                <a:gd name="T5" fmla="*/ 17 h 17"/>
                                <a:gd name="T6" fmla="*/ 0 w 8"/>
                                <a:gd name="T7" fmla="*/ 8 h 17"/>
                                <a:gd name="T8" fmla="*/ 8 w 8"/>
                                <a:gd name="T9" fmla="*/ 0 h 17"/>
                              </a:gdLst>
                              <a:ahLst/>
                              <a:cxnLst>
                                <a:cxn ang="0">
                                  <a:pos x="T0" y="T1"/>
                                </a:cxn>
                                <a:cxn ang="0">
                                  <a:pos x="T2" y="T3"/>
                                </a:cxn>
                                <a:cxn ang="0">
                                  <a:pos x="T4" y="T5"/>
                                </a:cxn>
                                <a:cxn ang="0">
                                  <a:pos x="T6" y="T7"/>
                                </a:cxn>
                                <a:cxn ang="0">
                                  <a:pos x="T8" y="T9"/>
                                </a:cxn>
                              </a:cxnLst>
                              <a:rect l="0" t="0" r="r" b="b"/>
                              <a:pathLst>
                                <a:path w="8" h="17">
                                  <a:moveTo>
                                    <a:pt x="8" y="0"/>
                                  </a:moveTo>
                                  <a:lnTo>
                                    <a:pt x="8" y="8"/>
                                  </a:lnTo>
                                  <a:lnTo>
                                    <a:pt x="8" y="17"/>
                                  </a:lnTo>
                                  <a:lnTo>
                                    <a:pt x="0" y="8"/>
                                  </a:lnTo>
                                  <a:lnTo>
                                    <a:pt x="8"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09" name="Freeform 109"/>
                          <wps:cNvSpPr>
                            <a:spLocks/>
                          </wps:cNvSpPr>
                          <wps:spPr bwMode="auto">
                            <a:xfrm>
                              <a:off x="9091" y="15806"/>
                              <a:ext cx="1639" cy="17"/>
                            </a:xfrm>
                            <a:custGeom>
                              <a:avLst/>
                              <a:gdLst>
                                <a:gd name="T0" fmla="*/ 26 w 1639"/>
                                <a:gd name="T1" fmla="*/ 8 h 17"/>
                                <a:gd name="T2" fmla="*/ 0 w 1639"/>
                                <a:gd name="T3" fmla="*/ 0 h 17"/>
                                <a:gd name="T4" fmla="*/ 9 w 1639"/>
                                <a:gd name="T5" fmla="*/ 0 h 17"/>
                                <a:gd name="T6" fmla="*/ 51 w 1639"/>
                                <a:gd name="T7" fmla="*/ 0 h 17"/>
                                <a:gd name="T8" fmla="*/ 85 w 1639"/>
                                <a:gd name="T9" fmla="*/ 0 h 17"/>
                                <a:gd name="T10" fmla="*/ 136 w 1639"/>
                                <a:gd name="T11" fmla="*/ 0 h 17"/>
                                <a:gd name="T12" fmla="*/ 187 w 1639"/>
                                <a:gd name="T13" fmla="*/ 0 h 17"/>
                                <a:gd name="T14" fmla="*/ 238 w 1639"/>
                                <a:gd name="T15" fmla="*/ 0 h 17"/>
                                <a:gd name="T16" fmla="*/ 297 w 1639"/>
                                <a:gd name="T17" fmla="*/ 0 h 17"/>
                                <a:gd name="T18" fmla="*/ 416 w 1639"/>
                                <a:gd name="T19" fmla="*/ 0 h 17"/>
                                <a:gd name="T20" fmla="*/ 544 w 1639"/>
                                <a:gd name="T21" fmla="*/ 0 h 17"/>
                                <a:gd name="T22" fmla="*/ 680 w 1639"/>
                                <a:gd name="T23" fmla="*/ 0 h 17"/>
                                <a:gd name="T24" fmla="*/ 951 w 1639"/>
                                <a:gd name="T25" fmla="*/ 0 h 17"/>
                                <a:gd name="T26" fmla="*/ 1087 w 1639"/>
                                <a:gd name="T27" fmla="*/ 0 h 17"/>
                                <a:gd name="T28" fmla="*/ 1215 w 1639"/>
                                <a:gd name="T29" fmla="*/ 0 h 17"/>
                                <a:gd name="T30" fmla="*/ 1325 w 1639"/>
                                <a:gd name="T31" fmla="*/ 0 h 17"/>
                                <a:gd name="T32" fmla="*/ 1376 w 1639"/>
                                <a:gd name="T33" fmla="*/ 0 h 17"/>
                                <a:gd name="T34" fmla="*/ 1427 w 1639"/>
                                <a:gd name="T35" fmla="*/ 0 h 17"/>
                                <a:gd name="T36" fmla="*/ 1469 w 1639"/>
                                <a:gd name="T37" fmla="*/ 0 h 17"/>
                                <a:gd name="T38" fmla="*/ 1512 w 1639"/>
                                <a:gd name="T39" fmla="*/ 0 h 17"/>
                                <a:gd name="T40" fmla="*/ 1546 w 1639"/>
                                <a:gd name="T41" fmla="*/ 0 h 17"/>
                                <a:gd name="T42" fmla="*/ 1571 w 1639"/>
                                <a:gd name="T43" fmla="*/ 0 h 17"/>
                                <a:gd name="T44" fmla="*/ 1597 w 1639"/>
                                <a:gd name="T45" fmla="*/ 0 h 17"/>
                                <a:gd name="T46" fmla="*/ 1614 w 1639"/>
                                <a:gd name="T47" fmla="*/ 0 h 17"/>
                                <a:gd name="T48" fmla="*/ 1622 w 1639"/>
                                <a:gd name="T49" fmla="*/ 0 h 17"/>
                                <a:gd name="T50" fmla="*/ 1631 w 1639"/>
                                <a:gd name="T51" fmla="*/ 0 h 17"/>
                                <a:gd name="T52" fmla="*/ 1639 w 1639"/>
                                <a:gd name="T53" fmla="*/ 8 h 17"/>
                                <a:gd name="T54" fmla="*/ 1631 w 1639"/>
                                <a:gd name="T55" fmla="*/ 17 h 17"/>
                                <a:gd name="T56" fmla="*/ 1622 w 1639"/>
                                <a:gd name="T57" fmla="*/ 17 h 17"/>
                                <a:gd name="T58" fmla="*/ 1614 w 1639"/>
                                <a:gd name="T59" fmla="*/ 17 h 17"/>
                                <a:gd name="T60" fmla="*/ 1597 w 1639"/>
                                <a:gd name="T61" fmla="*/ 17 h 17"/>
                                <a:gd name="T62" fmla="*/ 1563 w 1639"/>
                                <a:gd name="T63" fmla="*/ 17 h 17"/>
                                <a:gd name="T64" fmla="*/ 1529 w 1639"/>
                                <a:gd name="T65" fmla="*/ 17 h 17"/>
                                <a:gd name="T66" fmla="*/ 1486 w 1639"/>
                                <a:gd name="T67" fmla="*/ 17 h 17"/>
                                <a:gd name="T68" fmla="*/ 1435 w 1639"/>
                                <a:gd name="T69" fmla="*/ 17 h 17"/>
                                <a:gd name="T70" fmla="*/ 1385 w 1639"/>
                                <a:gd name="T71" fmla="*/ 17 h 17"/>
                                <a:gd name="T72" fmla="*/ 1325 w 1639"/>
                                <a:gd name="T73" fmla="*/ 17 h 17"/>
                                <a:gd name="T74" fmla="*/ 1257 w 1639"/>
                                <a:gd name="T75" fmla="*/ 17 h 17"/>
                                <a:gd name="T76" fmla="*/ 1121 w 1639"/>
                                <a:gd name="T77" fmla="*/ 17 h 17"/>
                                <a:gd name="T78" fmla="*/ 977 w 1639"/>
                                <a:gd name="T79" fmla="*/ 17 h 17"/>
                                <a:gd name="T80" fmla="*/ 832 w 1639"/>
                                <a:gd name="T81" fmla="*/ 17 h 17"/>
                                <a:gd name="T82" fmla="*/ 680 w 1639"/>
                                <a:gd name="T83" fmla="*/ 17 h 17"/>
                                <a:gd name="T84" fmla="*/ 535 w 1639"/>
                                <a:gd name="T85" fmla="*/ 8 h 17"/>
                                <a:gd name="T86" fmla="*/ 399 w 1639"/>
                                <a:gd name="T87" fmla="*/ 8 h 17"/>
                                <a:gd name="T88" fmla="*/ 340 w 1639"/>
                                <a:gd name="T89" fmla="*/ 8 h 17"/>
                                <a:gd name="T90" fmla="*/ 280 w 1639"/>
                                <a:gd name="T91" fmla="*/ 8 h 17"/>
                                <a:gd name="T92" fmla="*/ 221 w 1639"/>
                                <a:gd name="T93" fmla="*/ 8 h 17"/>
                                <a:gd name="T94" fmla="*/ 178 w 1639"/>
                                <a:gd name="T95" fmla="*/ 8 h 17"/>
                                <a:gd name="T96" fmla="*/ 136 w 1639"/>
                                <a:gd name="T97" fmla="*/ 8 h 17"/>
                                <a:gd name="T98" fmla="*/ 102 w 1639"/>
                                <a:gd name="T99" fmla="*/ 8 h 17"/>
                                <a:gd name="T100" fmla="*/ 68 w 1639"/>
                                <a:gd name="T101" fmla="*/ 8 h 17"/>
                                <a:gd name="T102" fmla="*/ 51 w 1639"/>
                                <a:gd name="T103" fmla="*/ 8 h 17"/>
                                <a:gd name="T104" fmla="*/ 34 w 1639"/>
                                <a:gd name="T105" fmla="*/ 8 h 17"/>
                                <a:gd name="T106" fmla="*/ 26 w 1639"/>
                                <a:gd name="T10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639" h="17">
                                  <a:moveTo>
                                    <a:pt x="26" y="8"/>
                                  </a:moveTo>
                                  <a:lnTo>
                                    <a:pt x="0" y="0"/>
                                  </a:lnTo>
                                  <a:lnTo>
                                    <a:pt x="9" y="0"/>
                                  </a:lnTo>
                                  <a:lnTo>
                                    <a:pt x="51" y="0"/>
                                  </a:lnTo>
                                  <a:lnTo>
                                    <a:pt x="85" y="0"/>
                                  </a:lnTo>
                                  <a:lnTo>
                                    <a:pt x="136" y="0"/>
                                  </a:lnTo>
                                  <a:lnTo>
                                    <a:pt x="187" y="0"/>
                                  </a:lnTo>
                                  <a:lnTo>
                                    <a:pt x="238" y="0"/>
                                  </a:lnTo>
                                  <a:lnTo>
                                    <a:pt x="297" y="0"/>
                                  </a:lnTo>
                                  <a:lnTo>
                                    <a:pt x="416" y="0"/>
                                  </a:lnTo>
                                  <a:lnTo>
                                    <a:pt x="544" y="0"/>
                                  </a:lnTo>
                                  <a:lnTo>
                                    <a:pt x="680" y="0"/>
                                  </a:lnTo>
                                  <a:lnTo>
                                    <a:pt x="951" y="0"/>
                                  </a:lnTo>
                                  <a:lnTo>
                                    <a:pt x="1087" y="0"/>
                                  </a:lnTo>
                                  <a:lnTo>
                                    <a:pt x="1215" y="0"/>
                                  </a:lnTo>
                                  <a:lnTo>
                                    <a:pt x="1325" y="0"/>
                                  </a:lnTo>
                                  <a:lnTo>
                                    <a:pt x="1376" y="0"/>
                                  </a:lnTo>
                                  <a:lnTo>
                                    <a:pt x="1427" y="0"/>
                                  </a:lnTo>
                                  <a:lnTo>
                                    <a:pt x="1469" y="0"/>
                                  </a:lnTo>
                                  <a:lnTo>
                                    <a:pt x="1512" y="0"/>
                                  </a:lnTo>
                                  <a:lnTo>
                                    <a:pt x="1546" y="0"/>
                                  </a:lnTo>
                                  <a:lnTo>
                                    <a:pt x="1571" y="0"/>
                                  </a:lnTo>
                                  <a:lnTo>
                                    <a:pt x="1597" y="0"/>
                                  </a:lnTo>
                                  <a:lnTo>
                                    <a:pt x="1614" y="0"/>
                                  </a:lnTo>
                                  <a:lnTo>
                                    <a:pt x="1622" y="0"/>
                                  </a:lnTo>
                                  <a:lnTo>
                                    <a:pt x="1631" y="0"/>
                                  </a:lnTo>
                                  <a:lnTo>
                                    <a:pt x="1639" y="8"/>
                                  </a:lnTo>
                                  <a:lnTo>
                                    <a:pt x="1631" y="17"/>
                                  </a:lnTo>
                                  <a:lnTo>
                                    <a:pt x="1622" y="17"/>
                                  </a:lnTo>
                                  <a:lnTo>
                                    <a:pt x="1614" y="17"/>
                                  </a:lnTo>
                                  <a:lnTo>
                                    <a:pt x="1597" y="17"/>
                                  </a:lnTo>
                                  <a:lnTo>
                                    <a:pt x="1563" y="17"/>
                                  </a:lnTo>
                                  <a:lnTo>
                                    <a:pt x="1529" y="17"/>
                                  </a:lnTo>
                                  <a:lnTo>
                                    <a:pt x="1486" y="17"/>
                                  </a:lnTo>
                                  <a:lnTo>
                                    <a:pt x="1435" y="17"/>
                                  </a:lnTo>
                                  <a:lnTo>
                                    <a:pt x="1385" y="17"/>
                                  </a:lnTo>
                                  <a:lnTo>
                                    <a:pt x="1325" y="17"/>
                                  </a:lnTo>
                                  <a:lnTo>
                                    <a:pt x="1257" y="17"/>
                                  </a:lnTo>
                                  <a:lnTo>
                                    <a:pt x="1121" y="17"/>
                                  </a:lnTo>
                                  <a:lnTo>
                                    <a:pt x="977" y="17"/>
                                  </a:lnTo>
                                  <a:lnTo>
                                    <a:pt x="832" y="17"/>
                                  </a:lnTo>
                                  <a:lnTo>
                                    <a:pt x="680" y="17"/>
                                  </a:lnTo>
                                  <a:lnTo>
                                    <a:pt x="535" y="8"/>
                                  </a:lnTo>
                                  <a:lnTo>
                                    <a:pt x="399" y="8"/>
                                  </a:lnTo>
                                  <a:lnTo>
                                    <a:pt x="340" y="8"/>
                                  </a:lnTo>
                                  <a:lnTo>
                                    <a:pt x="280" y="8"/>
                                  </a:lnTo>
                                  <a:lnTo>
                                    <a:pt x="221" y="8"/>
                                  </a:lnTo>
                                  <a:lnTo>
                                    <a:pt x="178" y="8"/>
                                  </a:lnTo>
                                  <a:lnTo>
                                    <a:pt x="136" y="8"/>
                                  </a:lnTo>
                                  <a:lnTo>
                                    <a:pt x="102" y="8"/>
                                  </a:lnTo>
                                  <a:lnTo>
                                    <a:pt x="68" y="8"/>
                                  </a:lnTo>
                                  <a:lnTo>
                                    <a:pt x="51" y="8"/>
                                  </a:lnTo>
                                  <a:lnTo>
                                    <a:pt x="34" y="8"/>
                                  </a:lnTo>
                                  <a:lnTo>
                                    <a:pt x="26" y="8"/>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0" name="Freeform 110"/>
                          <wps:cNvSpPr>
                            <a:spLocks/>
                          </wps:cNvSpPr>
                          <wps:spPr bwMode="auto">
                            <a:xfrm>
                              <a:off x="8700" y="15748"/>
                              <a:ext cx="51" cy="58"/>
                            </a:xfrm>
                            <a:custGeom>
                              <a:avLst/>
                              <a:gdLst>
                                <a:gd name="T0" fmla="*/ 0 w 51"/>
                                <a:gd name="T1" fmla="*/ 0 h 58"/>
                                <a:gd name="T2" fmla="*/ 17 w 51"/>
                                <a:gd name="T3" fmla="*/ 0 h 58"/>
                                <a:gd name="T4" fmla="*/ 34 w 51"/>
                                <a:gd name="T5" fmla="*/ 9 h 58"/>
                                <a:gd name="T6" fmla="*/ 43 w 51"/>
                                <a:gd name="T7" fmla="*/ 17 h 58"/>
                                <a:gd name="T8" fmla="*/ 51 w 51"/>
                                <a:gd name="T9" fmla="*/ 25 h 58"/>
                                <a:gd name="T10" fmla="*/ 51 w 51"/>
                                <a:gd name="T11" fmla="*/ 33 h 58"/>
                                <a:gd name="T12" fmla="*/ 34 w 51"/>
                                <a:gd name="T13" fmla="*/ 42 h 58"/>
                                <a:gd name="T14" fmla="*/ 26 w 51"/>
                                <a:gd name="T15" fmla="*/ 50 h 58"/>
                                <a:gd name="T16" fmla="*/ 0 w 51"/>
                                <a:gd name="T17" fmla="*/ 58 h 58"/>
                                <a:gd name="T18" fmla="*/ 0 w 51"/>
                                <a:gd name="T19" fmla="*/ 0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1" h="58">
                                  <a:moveTo>
                                    <a:pt x="0" y="0"/>
                                  </a:moveTo>
                                  <a:lnTo>
                                    <a:pt x="17" y="0"/>
                                  </a:lnTo>
                                  <a:lnTo>
                                    <a:pt x="34" y="9"/>
                                  </a:lnTo>
                                  <a:lnTo>
                                    <a:pt x="43" y="17"/>
                                  </a:lnTo>
                                  <a:lnTo>
                                    <a:pt x="51" y="25"/>
                                  </a:lnTo>
                                  <a:lnTo>
                                    <a:pt x="51" y="33"/>
                                  </a:lnTo>
                                  <a:lnTo>
                                    <a:pt x="34" y="42"/>
                                  </a:lnTo>
                                  <a:lnTo>
                                    <a:pt x="26" y="50"/>
                                  </a:lnTo>
                                  <a:lnTo>
                                    <a:pt x="0" y="5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1" name="Freeform 111"/>
                          <wps:cNvSpPr>
                            <a:spLocks/>
                          </wps:cNvSpPr>
                          <wps:spPr bwMode="auto">
                            <a:xfrm>
                              <a:off x="8930" y="15748"/>
                              <a:ext cx="110" cy="58"/>
                            </a:xfrm>
                            <a:custGeom>
                              <a:avLst/>
                              <a:gdLst>
                                <a:gd name="T0" fmla="*/ 34 w 110"/>
                                <a:gd name="T1" fmla="*/ 42 h 58"/>
                                <a:gd name="T2" fmla="*/ 25 w 110"/>
                                <a:gd name="T3" fmla="*/ 33 h 58"/>
                                <a:gd name="T4" fmla="*/ 17 w 110"/>
                                <a:gd name="T5" fmla="*/ 33 h 58"/>
                                <a:gd name="T6" fmla="*/ 8 w 110"/>
                                <a:gd name="T7" fmla="*/ 25 h 58"/>
                                <a:gd name="T8" fmla="*/ 0 w 110"/>
                                <a:gd name="T9" fmla="*/ 25 h 58"/>
                                <a:gd name="T10" fmla="*/ 17 w 110"/>
                                <a:gd name="T11" fmla="*/ 25 h 58"/>
                                <a:gd name="T12" fmla="*/ 34 w 110"/>
                                <a:gd name="T13" fmla="*/ 17 h 58"/>
                                <a:gd name="T14" fmla="*/ 42 w 110"/>
                                <a:gd name="T15" fmla="*/ 0 h 58"/>
                                <a:gd name="T16" fmla="*/ 76 w 110"/>
                                <a:gd name="T17" fmla="*/ 9 h 58"/>
                                <a:gd name="T18" fmla="*/ 110 w 110"/>
                                <a:gd name="T19" fmla="*/ 25 h 58"/>
                                <a:gd name="T20" fmla="*/ 102 w 110"/>
                                <a:gd name="T21" fmla="*/ 42 h 58"/>
                                <a:gd name="T22" fmla="*/ 85 w 110"/>
                                <a:gd name="T23" fmla="*/ 42 h 58"/>
                                <a:gd name="T24" fmla="*/ 42 w 110"/>
                                <a:gd name="T25" fmla="*/ 58 h 58"/>
                                <a:gd name="T26" fmla="*/ 34 w 110"/>
                                <a:gd name="T27" fmla="*/ 42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0" h="58">
                                  <a:moveTo>
                                    <a:pt x="34" y="42"/>
                                  </a:moveTo>
                                  <a:lnTo>
                                    <a:pt x="25" y="33"/>
                                  </a:lnTo>
                                  <a:lnTo>
                                    <a:pt x="17" y="33"/>
                                  </a:lnTo>
                                  <a:lnTo>
                                    <a:pt x="8" y="25"/>
                                  </a:lnTo>
                                  <a:lnTo>
                                    <a:pt x="0" y="25"/>
                                  </a:lnTo>
                                  <a:lnTo>
                                    <a:pt x="17" y="25"/>
                                  </a:lnTo>
                                  <a:lnTo>
                                    <a:pt x="34" y="17"/>
                                  </a:lnTo>
                                  <a:lnTo>
                                    <a:pt x="42" y="0"/>
                                  </a:lnTo>
                                  <a:lnTo>
                                    <a:pt x="76" y="9"/>
                                  </a:lnTo>
                                  <a:lnTo>
                                    <a:pt x="110" y="25"/>
                                  </a:lnTo>
                                  <a:lnTo>
                                    <a:pt x="102" y="42"/>
                                  </a:lnTo>
                                  <a:lnTo>
                                    <a:pt x="85" y="42"/>
                                  </a:lnTo>
                                  <a:lnTo>
                                    <a:pt x="42" y="58"/>
                                  </a:lnTo>
                                  <a:lnTo>
                                    <a:pt x="34" y="42"/>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2" name="Freeform 112"/>
                          <wps:cNvSpPr>
                            <a:spLocks/>
                          </wps:cNvSpPr>
                          <wps:spPr bwMode="auto">
                            <a:xfrm>
                              <a:off x="9754" y="14627"/>
                              <a:ext cx="1197" cy="1163"/>
                            </a:xfrm>
                            <a:custGeom>
                              <a:avLst/>
                              <a:gdLst>
                                <a:gd name="T0" fmla="*/ 101 w 1197"/>
                                <a:gd name="T1" fmla="*/ 1146 h 1163"/>
                                <a:gd name="T2" fmla="*/ 59 w 1197"/>
                                <a:gd name="T3" fmla="*/ 1055 h 1163"/>
                                <a:gd name="T4" fmla="*/ 34 w 1197"/>
                                <a:gd name="T5" fmla="*/ 1072 h 1163"/>
                                <a:gd name="T6" fmla="*/ 195 w 1197"/>
                                <a:gd name="T7" fmla="*/ 1039 h 1163"/>
                                <a:gd name="T8" fmla="*/ 560 w 1197"/>
                                <a:gd name="T9" fmla="*/ 1138 h 1163"/>
                                <a:gd name="T10" fmla="*/ 433 w 1197"/>
                                <a:gd name="T11" fmla="*/ 940 h 1163"/>
                                <a:gd name="T12" fmla="*/ 543 w 1197"/>
                                <a:gd name="T13" fmla="*/ 627 h 1163"/>
                                <a:gd name="T14" fmla="*/ 543 w 1197"/>
                                <a:gd name="T15" fmla="*/ 684 h 1163"/>
                                <a:gd name="T16" fmla="*/ 603 w 1197"/>
                                <a:gd name="T17" fmla="*/ 643 h 1163"/>
                                <a:gd name="T18" fmla="*/ 611 w 1197"/>
                                <a:gd name="T19" fmla="*/ 775 h 1163"/>
                                <a:gd name="T20" fmla="*/ 458 w 1197"/>
                                <a:gd name="T21" fmla="*/ 907 h 1163"/>
                                <a:gd name="T22" fmla="*/ 475 w 1197"/>
                                <a:gd name="T23" fmla="*/ 924 h 1163"/>
                                <a:gd name="T24" fmla="*/ 543 w 1197"/>
                                <a:gd name="T25" fmla="*/ 891 h 1163"/>
                                <a:gd name="T26" fmla="*/ 526 w 1197"/>
                                <a:gd name="T27" fmla="*/ 866 h 1163"/>
                                <a:gd name="T28" fmla="*/ 560 w 1197"/>
                                <a:gd name="T29" fmla="*/ 825 h 1163"/>
                                <a:gd name="T30" fmla="*/ 688 w 1197"/>
                                <a:gd name="T31" fmla="*/ 800 h 1163"/>
                                <a:gd name="T32" fmla="*/ 772 w 1197"/>
                                <a:gd name="T33" fmla="*/ 899 h 1163"/>
                                <a:gd name="T34" fmla="*/ 730 w 1197"/>
                                <a:gd name="T35" fmla="*/ 1031 h 1163"/>
                                <a:gd name="T36" fmla="*/ 586 w 1197"/>
                                <a:gd name="T37" fmla="*/ 1064 h 1163"/>
                                <a:gd name="T38" fmla="*/ 603 w 1197"/>
                                <a:gd name="T39" fmla="*/ 956 h 1163"/>
                                <a:gd name="T40" fmla="*/ 526 w 1197"/>
                                <a:gd name="T41" fmla="*/ 1064 h 1163"/>
                                <a:gd name="T42" fmla="*/ 815 w 1197"/>
                                <a:gd name="T43" fmla="*/ 989 h 1163"/>
                                <a:gd name="T44" fmla="*/ 789 w 1197"/>
                                <a:gd name="T45" fmla="*/ 717 h 1163"/>
                                <a:gd name="T46" fmla="*/ 1087 w 1197"/>
                                <a:gd name="T47" fmla="*/ 742 h 1163"/>
                                <a:gd name="T48" fmla="*/ 1061 w 1197"/>
                                <a:gd name="T49" fmla="*/ 503 h 1163"/>
                                <a:gd name="T50" fmla="*/ 1019 w 1197"/>
                                <a:gd name="T51" fmla="*/ 594 h 1163"/>
                                <a:gd name="T52" fmla="*/ 1078 w 1197"/>
                                <a:gd name="T53" fmla="*/ 643 h 1163"/>
                                <a:gd name="T54" fmla="*/ 1010 w 1197"/>
                                <a:gd name="T55" fmla="*/ 693 h 1163"/>
                                <a:gd name="T56" fmla="*/ 917 w 1197"/>
                                <a:gd name="T57" fmla="*/ 742 h 1163"/>
                                <a:gd name="T58" fmla="*/ 832 w 1197"/>
                                <a:gd name="T59" fmla="*/ 627 h 1163"/>
                                <a:gd name="T60" fmla="*/ 866 w 1197"/>
                                <a:gd name="T61" fmla="*/ 519 h 1163"/>
                                <a:gd name="T62" fmla="*/ 1002 w 1197"/>
                                <a:gd name="T63" fmla="*/ 462 h 1163"/>
                                <a:gd name="T64" fmla="*/ 900 w 1197"/>
                                <a:gd name="T65" fmla="*/ 454 h 1163"/>
                                <a:gd name="T66" fmla="*/ 772 w 1197"/>
                                <a:gd name="T67" fmla="*/ 602 h 1163"/>
                                <a:gd name="T68" fmla="*/ 654 w 1197"/>
                                <a:gd name="T69" fmla="*/ 511 h 1163"/>
                                <a:gd name="T70" fmla="*/ 679 w 1197"/>
                                <a:gd name="T71" fmla="*/ 519 h 1163"/>
                                <a:gd name="T72" fmla="*/ 934 w 1197"/>
                                <a:gd name="T73" fmla="*/ 421 h 1163"/>
                                <a:gd name="T74" fmla="*/ 1163 w 1197"/>
                                <a:gd name="T75" fmla="*/ 552 h 1163"/>
                                <a:gd name="T76" fmla="*/ 1070 w 1197"/>
                                <a:gd name="T77" fmla="*/ 181 h 1163"/>
                                <a:gd name="T78" fmla="*/ 1087 w 1197"/>
                                <a:gd name="T79" fmla="*/ 25 h 1163"/>
                                <a:gd name="T80" fmla="*/ 1112 w 1197"/>
                                <a:gd name="T81" fmla="*/ 74 h 1163"/>
                                <a:gd name="T82" fmla="*/ 1172 w 1197"/>
                                <a:gd name="T83" fmla="*/ 17 h 1163"/>
                                <a:gd name="T84" fmla="*/ 1146 w 1197"/>
                                <a:gd name="T85" fmla="*/ 165 h 1163"/>
                                <a:gd name="T86" fmla="*/ 1146 w 1197"/>
                                <a:gd name="T87" fmla="*/ 379 h 1163"/>
                                <a:gd name="T88" fmla="*/ 1163 w 1197"/>
                                <a:gd name="T89" fmla="*/ 223 h 1163"/>
                                <a:gd name="T90" fmla="*/ 1070 w 1197"/>
                                <a:gd name="T91" fmla="*/ 289 h 1163"/>
                                <a:gd name="T92" fmla="*/ 1121 w 1197"/>
                                <a:gd name="T93" fmla="*/ 759 h 1163"/>
                                <a:gd name="T94" fmla="*/ 1189 w 1197"/>
                                <a:gd name="T95" fmla="*/ 849 h 1163"/>
                                <a:gd name="T96" fmla="*/ 1053 w 1197"/>
                                <a:gd name="T97" fmla="*/ 874 h 1163"/>
                                <a:gd name="T98" fmla="*/ 1138 w 1197"/>
                                <a:gd name="T99" fmla="*/ 849 h 1163"/>
                                <a:gd name="T100" fmla="*/ 781 w 1197"/>
                                <a:gd name="T101" fmla="*/ 742 h 1163"/>
                                <a:gd name="T102" fmla="*/ 891 w 1197"/>
                                <a:gd name="T103" fmla="*/ 1097 h 1163"/>
                                <a:gd name="T104" fmla="*/ 900 w 1197"/>
                                <a:gd name="T105" fmla="*/ 1014 h 1163"/>
                                <a:gd name="T106" fmla="*/ 917 w 1197"/>
                                <a:gd name="T107" fmla="*/ 1146 h 1163"/>
                                <a:gd name="T108" fmla="*/ 815 w 1197"/>
                                <a:gd name="T109" fmla="*/ 1022 h 1163"/>
                                <a:gd name="T110" fmla="*/ 628 w 1197"/>
                                <a:gd name="T111" fmla="*/ 1154 h 1163"/>
                                <a:gd name="T112" fmla="*/ 212 w 1197"/>
                                <a:gd name="T113" fmla="*/ 1072 h 1163"/>
                                <a:gd name="T114" fmla="*/ 280 w 1197"/>
                                <a:gd name="T115" fmla="*/ 1072 h 1163"/>
                                <a:gd name="T116" fmla="*/ 237 w 1197"/>
                                <a:gd name="T117" fmla="*/ 1163 h 11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197" h="1163">
                                  <a:moveTo>
                                    <a:pt x="203" y="1138"/>
                                  </a:moveTo>
                                  <a:lnTo>
                                    <a:pt x="195" y="1121"/>
                                  </a:lnTo>
                                  <a:lnTo>
                                    <a:pt x="195" y="1097"/>
                                  </a:lnTo>
                                  <a:lnTo>
                                    <a:pt x="203" y="1055"/>
                                  </a:lnTo>
                                  <a:lnTo>
                                    <a:pt x="195" y="1047"/>
                                  </a:lnTo>
                                  <a:lnTo>
                                    <a:pt x="195" y="1055"/>
                                  </a:lnTo>
                                  <a:lnTo>
                                    <a:pt x="169" y="1097"/>
                                  </a:lnTo>
                                  <a:lnTo>
                                    <a:pt x="152" y="1121"/>
                                  </a:lnTo>
                                  <a:lnTo>
                                    <a:pt x="127" y="1138"/>
                                  </a:lnTo>
                                  <a:lnTo>
                                    <a:pt x="101" y="1146"/>
                                  </a:lnTo>
                                  <a:lnTo>
                                    <a:pt x="68" y="1146"/>
                                  </a:lnTo>
                                  <a:lnTo>
                                    <a:pt x="42" y="1138"/>
                                  </a:lnTo>
                                  <a:lnTo>
                                    <a:pt x="17" y="1130"/>
                                  </a:lnTo>
                                  <a:lnTo>
                                    <a:pt x="8" y="1113"/>
                                  </a:lnTo>
                                  <a:lnTo>
                                    <a:pt x="0" y="1105"/>
                                  </a:lnTo>
                                  <a:lnTo>
                                    <a:pt x="0" y="1072"/>
                                  </a:lnTo>
                                  <a:lnTo>
                                    <a:pt x="8" y="1064"/>
                                  </a:lnTo>
                                  <a:lnTo>
                                    <a:pt x="17" y="1055"/>
                                  </a:lnTo>
                                  <a:lnTo>
                                    <a:pt x="42" y="1055"/>
                                  </a:lnTo>
                                  <a:lnTo>
                                    <a:pt x="59" y="1055"/>
                                  </a:lnTo>
                                  <a:lnTo>
                                    <a:pt x="68" y="1064"/>
                                  </a:lnTo>
                                  <a:lnTo>
                                    <a:pt x="68" y="1080"/>
                                  </a:lnTo>
                                  <a:lnTo>
                                    <a:pt x="68" y="1088"/>
                                  </a:lnTo>
                                  <a:lnTo>
                                    <a:pt x="68" y="1088"/>
                                  </a:lnTo>
                                  <a:lnTo>
                                    <a:pt x="51" y="1097"/>
                                  </a:lnTo>
                                  <a:lnTo>
                                    <a:pt x="42" y="1097"/>
                                  </a:lnTo>
                                  <a:lnTo>
                                    <a:pt x="34" y="1097"/>
                                  </a:lnTo>
                                  <a:lnTo>
                                    <a:pt x="34" y="1088"/>
                                  </a:lnTo>
                                  <a:lnTo>
                                    <a:pt x="34" y="1080"/>
                                  </a:lnTo>
                                  <a:lnTo>
                                    <a:pt x="34" y="1072"/>
                                  </a:lnTo>
                                  <a:lnTo>
                                    <a:pt x="17" y="1072"/>
                                  </a:lnTo>
                                  <a:lnTo>
                                    <a:pt x="8" y="1088"/>
                                  </a:lnTo>
                                  <a:lnTo>
                                    <a:pt x="8" y="1088"/>
                                  </a:lnTo>
                                  <a:lnTo>
                                    <a:pt x="17" y="1097"/>
                                  </a:lnTo>
                                  <a:lnTo>
                                    <a:pt x="25" y="1113"/>
                                  </a:lnTo>
                                  <a:lnTo>
                                    <a:pt x="34" y="1121"/>
                                  </a:lnTo>
                                  <a:lnTo>
                                    <a:pt x="68" y="1113"/>
                                  </a:lnTo>
                                  <a:lnTo>
                                    <a:pt x="93" y="1105"/>
                                  </a:lnTo>
                                  <a:lnTo>
                                    <a:pt x="144" y="1072"/>
                                  </a:lnTo>
                                  <a:lnTo>
                                    <a:pt x="195" y="1039"/>
                                  </a:lnTo>
                                  <a:lnTo>
                                    <a:pt x="220" y="1022"/>
                                  </a:lnTo>
                                  <a:lnTo>
                                    <a:pt x="246" y="1022"/>
                                  </a:lnTo>
                                  <a:lnTo>
                                    <a:pt x="288" y="1022"/>
                                  </a:lnTo>
                                  <a:lnTo>
                                    <a:pt x="322" y="1022"/>
                                  </a:lnTo>
                                  <a:lnTo>
                                    <a:pt x="356" y="1039"/>
                                  </a:lnTo>
                                  <a:lnTo>
                                    <a:pt x="390" y="1055"/>
                                  </a:lnTo>
                                  <a:lnTo>
                                    <a:pt x="518" y="1130"/>
                                  </a:lnTo>
                                  <a:lnTo>
                                    <a:pt x="535" y="1138"/>
                                  </a:lnTo>
                                  <a:lnTo>
                                    <a:pt x="543" y="1138"/>
                                  </a:lnTo>
                                  <a:lnTo>
                                    <a:pt x="560" y="1138"/>
                                  </a:lnTo>
                                  <a:lnTo>
                                    <a:pt x="560" y="1138"/>
                                  </a:lnTo>
                                  <a:lnTo>
                                    <a:pt x="560" y="1130"/>
                                  </a:lnTo>
                                  <a:lnTo>
                                    <a:pt x="552" y="1121"/>
                                  </a:lnTo>
                                  <a:lnTo>
                                    <a:pt x="526" y="1113"/>
                                  </a:lnTo>
                                  <a:lnTo>
                                    <a:pt x="509" y="1105"/>
                                  </a:lnTo>
                                  <a:lnTo>
                                    <a:pt x="475" y="1072"/>
                                  </a:lnTo>
                                  <a:lnTo>
                                    <a:pt x="450" y="1047"/>
                                  </a:lnTo>
                                  <a:lnTo>
                                    <a:pt x="433" y="1006"/>
                                  </a:lnTo>
                                  <a:lnTo>
                                    <a:pt x="433" y="973"/>
                                  </a:lnTo>
                                  <a:lnTo>
                                    <a:pt x="433" y="940"/>
                                  </a:lnTo>
                                  <a:lnTo>
                                    <a:pt x="450" y="899"/>
                                  </a:lnTo>
                                  <a:lnTo>
                                    <a:pt x="467" y="866"/>
                                  </a:lnTo>
                                  <a:lnTo>
                                    <a:pt x="518" y="800"/>
                                  </a:lnTo>
                                  <a:lnTo>
                                    <a:pt x="569" y="734"/>
                                  </a:lnTo>
                                  <a:lnTo>
                                    <a:pt x="586" y="693"/>
                                  </a:lnTo>
                                  <a:lnTo>
                                    <a:pt x="586" y="676"/>
                                  </a:lnTo>
                                  <a:lnTo>
                                    <a:pt x="586" y="651"/>
                                  </a:lnTo>
                                  <a:lnTo>
                                    <a:pt x="569" y="643"/>
                                  </a:lnTo>
                                  <a:lnTo>
                                    <a:pt x="552" y="627"/>
                                  </a:lnTo>
                                  <a:lnTo>
                                    <a:pt x="543" y="627"/>
                                  </a:lnTo>
                                  <a:lnTo>
                                    <a:pt x="526" y="635"/>
                                  </a:lnTo>
                                  <a:lnTo>
                                    <a:pt x="526" y="643"/>
                                  </a:lnTo>
                                  <a:lnTo>
                                    <a:pt x="526" y="651"/>
                                  </a:lnTo>
                                  <a:lnTo>
                                    <a:pt x="526" y="651"/>
                                  </a:lnTo>
                                  <a:lnTo>
                                    <a:pt x="543" y="651"/>
                                  </a:lnTo>
                                  <a:lnTo>
                                    <a:pt x="552" y="651"/>
                                  </a:lnTo>
                                  <a:lnTo>
                                    <a:pt x="552" y="660"/>
                                  </a:lnTo>
                                  <a:lnTo>
                                    <a:pt x="552" y="668"/>
                                  </a:lnTo>
                                  <a:lnTo>
                                    <a:pt x="552" y="676"/>
                                  </a:lnTo>
                                  <a:lnTo>
                                    <a:pt x="543" y="684"/>
                                  </a:lnTo>
                                  <a:lnTo>
                                    <a:pt x="535" y="684"/>
                                  </a:lnTo>
                                  <a:lnTo>
                                    <a:pt x="526" y="684"/>
                                  </a:lnTo>
                                  <a:lnTo>
                                    <a:pt x="509" y="668"/>
                                  </a:lnTo>
                                  <a:lnTo>
                                    <a:pt x="509" y="643"/>
                                  </a:lnTo>
                                  <a:lnTo>
                                    <a:pt x="518" y="635"/>
                                  </a:lnTo>
                                  <a:lnTo>
                                    <a:pt x="526" y="627"/>
                                  </a:lnTo>
                                  <a:lnTo>
                                    <a:pt x="543" y="618"/>
                                  </a:lnTo>
                                  <a:lnTo>
                                    <a:pt x="560" y="610"/>
                                  </a:lnTo>
                                  <a:lnTo>
                                    <a:pt x="569" y="618"/>
                                  </a:lnTo>
                                  <a:lnTo>
                                    <a:pt x="603" y="643"/>
                                  </a:lnTo>
                                  <a:lnTo>
                                    <a:pt x="620" y="668"/>
                                  </a:lnTo>
                                  <a:lnTo>
                                    <a:pt x="620" y="693"/>
                                  </a:lnTo>
                                  <a:lnTo>
                                    <a:pt x="620" y="709"/>
                                  </a:lnTo>
                                  <a:lnTo>
                                    <a:pt x="611" y="726"/>
                                  </a:lnTo>
                                  <a:lnTo>
                                    <a:pt x="594" y="734"/>
                                  </a:lnTo>
                                  <a:lnTo>
                                    <a:pt x="603" y="742"/>
                                  </a:lnTo>
                                  <a:lnTo>
                                    <a:pt x="611" y="742"/>
                                  </a:lnTo>
                                  <a:lnTo>
                                    <a:pt x="620" y="742"/>
                                  </a:lnTo>
                                  <a:lnTo>
                                    <a:pt x="620" y="750"/>
                                  </a:lnTo>
                                  <a:lnTo>
                                    <a:pt x="611" y="775"/>
                                  </a:lnTo>
                                  <a:lnTo>
                                    <a:pt x="594" y="783"/>
                                  </a:lnTo>
                                  <a:lnTo>
                                    <a:pt x="552" y="800"/>
                                  </a:lnTo>
                                  <a:lnTo>
                                    <a:pt x="543" y="816"/>
                                  </a:lnTo>
                                  <a:lnTo>
                                    <a:pt x="535" y="825"/>
                                  </a:lnTo>
                                  <a:lnTo>
                                    <a:pt x="535" y="833"/>
                                  </a:lnTo>
                                  <a:lnTo>
                                    <a:pt x="501" y="849"/>
                                  </a:lnTo>
                                  <a:lnTo>
                                    <a:pt x="492" y="858"/>
                                  </a:lnTo>
                                  <a:lnTo>
                                    <a:pt x="484" y="874"/>
                                  </a:lnTo>
                                  <a:lnTo>
                                    <a:pt x="484" y="891"/>
                                  </a:lnTo>
                                  <a:lnTo>
                                    <a:pt x="458" y="907"/>
                                  </a:lnTo>
                                  <a:lnTo>
                                    <a:pt x="450" y="932"/>
                                  </a:lnTo>
                                  <a:lnTo>
                                    <a:pt x="450" y="948"/>
                                  </a:lnTo>
                                  <a:lnTo>
                                    <a:pt x="458" y="965"/>
                                  </a:lnTo>
                                  <a:lnTo>
                                    <a:pt x="467" y="973"/>
                                  </a:lnTo>
                                  <a:lnTo>
                                    <a:pt x="475" y="965"/>
                                  </a:lnTo>
                                  <a:lnTo>
                                    <a:pt x="475" y="956"/>
                                  </a:lnTo>
                                  <a:lnTo>
                                    <a:pt x="475" y="948"/>
                                  </a:lnTo>
                                  <a:lnTo>
                                    <a:pt x="467" y="940"/>
                                  </a:lnTo>
                                  <a:lnTo>
                                    <a:pt x="475" y="932"/>
                                  </a:lnTo>
                                  <a:lnTo>
                                    <a:pt x="475" y="924"/>
                                  </a:lnTo>
                                  <a:lnTo>
                                    <a:pt x="484" y="915"/>
                                  </a:lnTo>
                                  <a:lnTo>
                                    <a:pt x="492" y="915"/>
                                  </a:lnTo>
                                  <a:lnTo>
                                    <a:pt x="501" y="915"/>
                                  </a:lnTo>
                                  <a:lnTo>
                                    <a:pt x="509" y="907"/>
                                  </a:lnTo>
                                  <a:lnTo>
                                    <a:pt x="509" y="899"/>
                                  </a:lnTo>
                                  <a:lnTo>
                                    <a:pt x="509" y="907"/>
                                  </a:lnTo>
                                  <a:lnTo>
                                    <a:pt x="518" y="907"/>
                                  </a:lnTo>
                                  <a:lnTo>
                                    <a:pt x="518" y="907"/>
                                  </a:lnTo>
                                  <a:lnTo>
                                    <a:pt x="535" y="882"/>
                                  </a:lnTo>
                                  <a:lnTo>
                                    <a:pt x="543" y="891"/>
                                  </a:lnTo>
                                  <a:lnTo>
                                    <a:pt x="543" y="899"/>
                                  </a:lnTo>
                                  <a:lnTo>
                                    <a:pt x="535" y="915"/>
                                  </a:lnTo>
                                  <a:lnTo>
                                    <a:pt x="535" y="924"/>
                                  </a:lnTo>
                                  <a:lnTo>
                                    <a:pt x="543" y="932"/>
                                  </a:lnTo>
                                  <a:lnTo>
                                    <a:pt x="552" y="924"/>
                                  </a:lnTo>
                                  <a:lnTo>
                                    <a:pt x="560" y="907"/>
                                  </a:lnTo>
                                  <a:lnTo>
                                    <a:pt x="560" y="891"/>
                                  </a:lnTo>
                                  <a:lnTo>
                                    <a:pt x="552" y="866"/>
                                  </a:lnTo>
                                  <a:lnTo>
                                    <a:pt x="543" y="866"/>
                                  </a:lnTo>
                                  <a:lnTo>
                                    <a:pt x="526" y="866"/>
                                  </a:lnTo>
                                  <a:lnTo>
                                    <a:pt x="509" y="874"/>
                                  </a:lnTo>
                                  <a:lnTo>
                                    <a:pt x="509" y="899"/>
                                  </a:lnTo>
                                  <a:lnTo>
                                    <a:pt x="501" y="891"/>
                                  </a:lnTo>
                                  <a:lnTo>
                                    <a:pt x="501" y="882"/>
                                  </a:lnTo>
                                  <a:lnTo>
                                    <a:pt x="509" y="866"/>
                                  </a:lnTo>
                                  <a:lnTo>
                                    <a:pt x="518" y="858"/>
                                  </a:lnTo>
                                  <a:lnTo>
                                    <a:pt x="535" y="858"/>
                                  </a:lnTo>
                                  <a:lnTo>
                                    <a:pt x="543" y="849"/>
                                  </a:lnTo>
                                  <a:lnTo>
                                    <a:pt x="552" y="833"/>
                                  </a:lnTo>
                                  <a:lnTo>
                                    <a:pt x="560" y="825"/>
                                  </a:lnTo>
                                  <a:lnTo>
                                    <a:pt x="569" y="825"/>
                                  </a:lnTo>
                                  <a:lnTo>
                                    <a:pt x="586" y="808"/>
                                  </a:lnTo>
                                  <a:lnTo>
                                    <a:pt x="594" y="808"/>
                                  </a:lnTo>
                                  <a:lnTo>
                                    <a:pt x="611" y="816"/>
                                  </a:lnTo>
                                  <a:lnTo>
                                    <a:pt x="628" y="825"/>
                                  </a:lnTo>
                                  <a:lnTo>
                                    <a:pt x="628" y="825"/>
                                  </a:lnTo>
                                  <a:lnTo>
                                    <a:pt x="637" y="825"/>
                                  </a:lnTo>
                                  <a:lnTo>
                                    <a:pt x="654" y="808"/>
                                  </a:lnTo>
                                  <a:lnTo>
                                    <a:pt x="671" y="800"/>
                                  </a:lnTo>
                                  <a:lnTo>
                                    <a:pt x="688" y="800"/>
                                  </a:lnTo>
                                  <a:lnTo>
                                    <a:pt x="713" y="800"/>
                                  </a:lnTo>
                                  <a:lnTo>
                                    <a:pt x="722" y="816"/>
                                  </a:lnTo>
                                  <a:lnTo>
                                    <a:pt x="730" y="825"/>
                                  </a:lnTo>
                                  <a:lnTo>
                                    <a:pt x="730" y="858"/>
                                  </a:lnTo>
                                  <a:lnTo>
                                    <a:pt x="722" y="866"/>
                                  </a:lnTo>
                                  <a:lnTo>
                                    <a:pt x="722" y="874"/>
                                  </a:lnTo>
                                  <a:lnTo>
                                    <a:pt x="730" y="874"/>
                                  </a:lnTo>
                                  <a:lnTo>
                                    <a:pt x="738" y="874"/>
                                  </a:lnTo>
                                  <a:lnTo>
                                    <a:pt x="755" y="874"/>
                                  </a:lnTo>
                                  <a:lnTo>
                                    <a:pt x="772" y="899"/>
                                  </a:lnTo>
                                  <a:lnTo>
                                    <a:pt x="781" y="915"/>
                                  </a:lnTo>
                                  <a:lnTo>
                                    <a:pt x="781" y="932"/>
                                  </a:lnTo>
                                  <a:lnTo>
                                    <a:pt x="772" y="948"/>
                                  </a:lnTo>
                                  <a:lnTo>
                                    <a:pt x="755" y="956"/>
                                  </a:lnTo>
                                  <a:lnTo>
                                    <a:pt x="747" y="965"/>
                                  </a:lnTo>
                                  <a:lnTo>
                                    <a:pt x="730" y="965"/>
                                  </a:lnTo>
                                  <a:lnTo>
                                    <a:pt x="738" y="989"/>
                                  </a:lnTo>
                                  <a:lnTo>
                                    <a:pt x="747" y="1006"/>
                                  </a:lnTo>
                                  <a:lnTo>
                                    <a:pt x="738" y="1022"/>
                                  </a:lnTo>
                                  <a:lnTo>
                                    <a:pt x="730" y="1031"/>
                                  </a:lnTo>
                                  <a:lnTo>
                                    <a:pt x="722" y="1039"/>
                                  </a:lnTo>
                                  <a:lnTo>
                                    <a:pt x="705" y="1055"/>
                                  </a:lnTo>
                                  <a:lnTo>
                                    <a:pt x="688" y="1055"/>
                                  </a:lnTo>
                                  <a:lnTo>
                                    <a:pt x="671" y="1047"/>
                                  </a:lnTo>
                                  <a:lnTo>
                                    <a:pt x="654" y="1039"/>
                                  </a:lnTo>
                                  <a:lnTo>
                                    <a:pt x="637" y="1055"/>
                                  </a:lnTo>
                                  <a:lnTo>
                                    <a:pt x="628" y="1064"/>
                                  </a:lnTo>
                                  <a:lnTo>
                                    <a:pt x="620" y="1072"/>
                                  </a:lnTo>
                                  <a:lnTo>
                                    <a:pt x="594" y="1072"/>
                                  </a:lnTo>
                                  <a:lnTo>
                                    <a:pt x="586" y="1064"/>
                                  </a:lnTo>
                                  <a:lnTo>
                                    <a:pt x="569" y="1055"/>
                                  </a:lnTo>
                                  <a:lnTo>
                                    <a:pt x="552" y="1047"/>
                                  </a:lnTo>
                                  <a:lnTo>
                                    <a:pt x="552" y="1031"/>
                                  </a:lnTo>
                                  <a:lnTo>
                                    <a:pt x="560" y="1022"/>
                                  </a:lnTo>
                                  <a:lnTo>
                                    <a:pt x="577" y="1022"/>
                                  </a:lnTo>
                                  <a:lnTo>
                                    <a:pt x="586" y="1022"/>
                                  </a:lnTo>
                                  <a:lnTo>
                                    <a:pt x="603" y="1006"/>
                                  </a:lnTo>
                                  <a:lnTo>
                                    <a:pt x="611" y="998"/>
                                  </a:lnTo>
                                  <a:lnTo>
                                    <a:pt x="611" y="973"/>
                                  </a:lnTo>
                                  <a:lnTo>
                                    <a:pt x="603" y="956"/>
                                  </a:lnTo>
                                  <a:lnTo>
                                    <a:pt x="594" y="948"/>
                                  </a:lnTo>
                                  <a:lnTo>
                                    <a:pt x="586" y="940"/>
                                  </a:lnTo>
                                  <a:lnTo>
                                    <a:pt x="560" y="940"/>
                                  </a:lnTo>
                                  <a:lnTo>
                                    <a:pt x="543" y="948"/>
                                  </a:lnTo>
                                  <a:lnTo>
                                    <a:pt x="526" y="956"/>
                                  </a:lnTo>
                                  <a:lnTo>
                                    <a:pt x="518" y="973"/>
                                  </a:lnTo>
                                  <a:lnTo>
                                    <a:pt x="509" y="989"/>
                                  </a:lnTo>
                                  <a:lnTo>
                                    <a:pt x="509" y="1014"/>
                                  </a:lnTo>
                                  <a:lnTo>
                                    <a:pt x="518" y="1039"/>
                                  </a:lnTo>
                                  <a:lnTo>
                                    <a:pt x="526" y="1064"/>
                                  </a:lnTo>
                                  <a:lnTo>
                                    <a:pt x="552" y="1088"/>
                                  </a:lnTo>
                                  <a:lnTo>
                                    <a:pt x="586" y="1105"/>
                                  </a:lnTo>
                                  <a:lnTo>
                                    <a:pt x="611" y="1113"/>
                                  </a:lnTo>
                                  <a:lnTo>
                                    <a:pt x="645" y="1113"/>
                                  </a:lnTo>
                                  <a:lnTo>
                                    <a:pt x="679" y="1105"/>
                                  </a:lnTo>
                                  <a:lnTo>
                                    <a:pt x="738" y="1080"/>
                                  </a:lnTo>
                                  <a:lnTo>
                                    <a:pt x="764" y="1055"/>
                                  </a:lnTo>
                                  <a:lnTo>
                                    <a:pt x="781" y="1039"/>
                                  </a:lnTo>
                                  <a:lnTo>
                                    <a:pt x="798" y="1014"/>
                                  </a:lnTo>
                                  <a:lnTo>
                                    <a:pt x="815" y="989"/>
                                  </a:lnTo>
                                  <a:lnTo>
                                    <a:pt x="815" y="956"/>
                                  </a:lnTo>
                                  <a:lnTo>
                                    <a:pt x="823" y="932"/>
                                  </a:lnTo>
                                  <a:lnTo>
                                    <a:pt x="815" y="899"/>
                                  </a:lnTo>
                                  <a:lnTo>
                                    <a:pt x="815" y="866"/>
                                  </a:lnTo>
                                  <a:lnTo>
                                    <a:pt x="798" y="841"/>
                                  </a:lnTo>
                                  <a:lnTo>
                                    <a:pt x="781" y="808"/>
                                  </a:lnTo>
                                  <a:lnTo>
                                    <a:pt x="747" y="759"/>
                                  </a:lnTo>
                                  <a:lnTo>
                                    <a:pt x="755" y="742"/>
                                  </a:lnTo>
                                  <a:lnTo>
                                    <a:pt x="764" y="734"/>
                                  </a:lnTo>
                                  <a:lnTo>
                                    <a:pt x="789" y="717"/>
                                  </a:lnTo>
                                  <a:lnTo>
                                    <a:pt x="840" y="750"/>
                                  </a:lnTo>
                                  <a:lnTo>
                                    <a:pt x="866" y="767"/>
                                  </a:lnTo>
                                  <a:lnTo>
                                    <a:pt x="883" y="783"/>
                                  </a:lnTo>
                                  <a:lnTo>
                                    <a:pt x="908" y="783"/>
                                  </a:lnTo>
                                  <a:lnTo>
                                    <a:pt x="942" y="792"/>
                                  </a:lnTo>
                                  <a:lnTo>
                                    <a:pt x="968" y="792"/>
                                  </a:lnTo>
                                  <a:lnTo>
                                    <a:pt x="993" y="783"/>
                                  </a:lnTo>
                                  <a:lnTo>
                                    <a:pt x="1019" y="783"/>
                                  </a:lnTo>
                                  <a:lnTo>
                                    <a:pt x="1044" y="775"/>
                                  </a:lnTo>
                                  <a:lnTo>
                                    <a:pt x="1087" y="742"/>
                                  </a:lnTo>
                                  <a:lnTo>
                                    <a:pt x="1121" y="701"/>
                                  </a:lnTo>
                                  <a:lnTo>
                                    <a:pt x="1129" y="676"/>
                                  </a:lnTo>
                                  <a:lnTo>
                                    <a:pt x="1138" y="651"/>
                                  </a:lnTo>
                                  <a:lnTo>
                                    <a:pt x="1138" y="627"/>
                                  </a:lnTo>
                                  <a:lnTo>
                                    <a:pt x="1138" y="602"/>
                                  </a:lnTo>
                                  <a:lnTo>
                                    <a:pt x="1129" y="577"/>
                                  </a:lnTo>
                                  <a:lnTo>
                                    <a:pt x="1121" y="552"/>
                                  </a:lnTo>
                                  <a:lnTo>
                                    <a:pt x="1095" y="528"/>
                                  </a:lnTo>
                                  <a:lnTo>
                                    <a:pt x="1078" y="511"/>
                                  </a:lnTo>
                                  <a:lnTo>
                                    <a:pt x="1061" y="503"/>
                                  </a:lnTo>
                                  <a:lnTo>
                                    <a:pt x="1044" y="503"/>
                                  </a:lnTo>
                                  <a:lnTo>
                                    <a:pt x="1027" y="503"/>
                                  </a:lnTo>
                                  <a:lnTo>
                                    <a:pt x="1010" y="511"/>
                                  </a:lnTo>
                                  <a:lnTo>
                                    <a:pt x="993" y="519"/>
                                  </a:lnTo>
                                  <a:lnTo>
                                    <a:pt x="985" y="544"/>
                                  </a:lnTo>
                                  <a:lnTo>
                                    <a:pt x="976" y="552"/>
                                  </a:lnTo>
                                  <a:lnTo>
                                    <a:pt x="976" y="561"/>
                                  </a:lnTo>
                                  <a:lnTo>
                                    <a:pt x="985" y="585"/>
                                  </a:lnTo>
                                  <a:lnTo>
                                    <a:pt x="1002" y="594"/>
                                  </a:lnTo>
                                  <a:lnTo>
                                    <a:pt x="1019" y="594"/>
                                  </a:lnTo>
                                  <a:lnTo>
                                    <a:pt x="1044" y="585"/>
                                  </a:lnTo>
                                  <a:lnTo>
                                    <a:pt x="1053" y="577"/>
                                  </a:lnTo>
                                  <a:lnTo>
                                    <a:pt x="1061" y="552"/>
                                  </a:lnTo>
                                  <a:lnTo>
                                    <a:pt x="1078" y="561"/>
                                  </a:lnTo>
                                  <a:lnTo>
                                    <a:pt x="1095" y="577"/>
                                  </a:lnTo>
                                  <a:lnTo>
                                    <a:pt x="1104" y="594"/>
                                  </a:lnTo>
                                  <a:lnTo>
                                    <a:pt x="1095" y="610"/>
                                  </a:lnTo>
                                  <a:lnTo>
                                    <a:pt x="1078" y="627"/>
                                  </a:lnTo>
                                  <a:lnTo>
                                    <a:pt x="1078" y="635"/>
                                  </a:lnTo>
                                  <a:lnTo>
                                    <a:pt x="1078" y="643"/>
                                  </a:lnTo>
                                  <a:lnTo>
                                    <a:pt x="1087" y="651"/>
                                  </a:lnTo>
                                  <a:lnTo>
                                    <a:pt x="1095" y="660"/>
                                  </a:lnTo>
                                  <a:lnTo>
                                    <a:pt x="1095" y="676"/>
                                  </a:lnTo>
                                  <a:lnTo>
                                    <a:pt x="1087" y="693"/>
                                  </a:lnTo>
                                  <a:lnTo>
                                    <a:pt x="1070" y="709"/>
                                  </a:lnTo>
                                  <a:lnTo>
                                    <a:pt x="1053" y="709"/>
                                  </a:lnTo>
                                  <a:lnTo>
                                    <a:pt x="1044" y="709"/>
                                  </a:lnTo>
                                  <a:lnTo>
                                    <a:pt x="1027" y="709"/>
                                  </a:lnTo>
                                  <a:lnTo>
                                    <a:pt x="1019" y="701"/>
                                  </a:lnTo>
                                  <a:lnTo>
                                    <a:pt x="1010" y="693"/>
                                  </a:lnTo>
                                  <a:lnTo>
                                    <a:pt x="1002" y="693"/>
                                  </a:lnTo>
                                  <a:lnTo>
                                    <a:pt x="993" y="701"/>
                                  </a:lnTo>
                                  <a:lnTo>
                                    <a:pt x="1002" y="717"/>
                                  </a:lnTo>
                                  <a:lnTo>
                                    <a:pt x="993" y="726"/>
                                  </a:lnTo>
                                  <a:lnTo>
                                    <a:pt x="976" y="750"/>
                                  </a:lnTo>
                                  <a:lnTo>
                                    <a:pt x="968" y="759"/>
                                  </a:lnTo>
                                  <a:lnTo>
                                    <a:pt x="951" y="767"/>
                                  </a:lnTo>
                                  <a:lnTo>
                                    <a:pt x="942" y="759"/>
                                  </a:lnTo>
                                  <a:lnTo>
                                    <a:pt x="925" y="759"/>
                                  </a:lnTo>
                                  <a:lnTo>
                                    <a:pt x="917" y="742"/>
                                  </a:lnTo>
                                  <a:lnTo>
                                    <a:pt x="908" y="734"/>
                                  </a:lnTo>
                                  <a:lnTo>
                                    <a:pt x="900" y="709"/>
                                  </a:lnTo>
                                  <a:lnTo>
                                    <a:pt x="891" y="701"/>
                                  </a:lnTo>
                                  <a:lnTo>
                                    <a:pt x="883" y="701"/>
                                  </a:lnTo>
                                  <a:lnTo>
                                    <a:pt x="866" y="701"/>
                                  </a:lnTo>
                                  <a:lnTo>
                                    <a:pt x="840" y="693"/>
                                  </a:lnTo>
                                  <a:lnTo>
                                    <a:pt x="823" y="668"/>
                                  </a:lnTo>
                                  <a:lnTo>
                                    <a:pt x="823" y="660"/>
                                  </a:lnTo>
                                  <a:lnTo>
                                    <a:pt x="823" y="651"/>
                                  </a:lnTo>
                                  <a:lnTo>
                                    <a:pt x="832" y="627"/>
                                  </a:lnTo>
                                  <a:lnTo>
                                    <a:pt x="849" y="610"/>
                                  </a:lnTo>
                                  <a:lnTo>
                                    <a:pt x="849" y="610"/>
                                  </a:lnTo>
                                  <a:lnTo>
                                    <a:pt x="849" y="602"/>
                                  </a:lnTo>
                                  <a:lnTo>
                                    <a:pt x="840" y="585"/>
                                  </a:lnTo>
                                  <a:lnTo>
                                    <a:pt x="832" y="577"/>
                                  </a:lnTo>
                                  <a:lnTo>
                                    <a:pt x="832" y="561"/>
                                  </a:lnTo>
                                  <a:lnTo>
                                    <a:pt x="832" y="544"/>
                                  </a:lnTo>
                                  <a:lnTo>
                                    <a:pt x="849" y="528"/>
                                  </a:lnTo>
                                  <a:lnTo>
                                    <a:pt x="857" y="519"/>
                                  </a:lnTo>
                                  <a:lnTo>
                                    <a:pt x="866" y="519"/>
                                  </a:lnTo>
                                  <a:lnTo>
                                    <a:pt x="883" y="519"/>
                                  </a:lnTo>
                                  <a:lnTo>
                                    <a:pt x="883" y="511"/>
                                  </a:lnTo>
                                  <a:lnTo>
                                    <a:pt x="891" y="487"/>
                                  </a:lnTo>
                                  <a:lnTo>
                                    <a:pt x="908" y="470"/>
                                  </a:lnTo>
                                  <a:lnTo>
                                    <a:pt x="925" y="470"/>
                                  </a:lnTo>
                                  <a:lnTo>
                                    <a:pt x="942" y="470"/>
                                  </a:lnTo>
                                  <a:lnTo>
                                    <a:pt x="959" y="454"/>
                                  </a:lnTo>
                                  <a:lnTo>
                                    <a:pt x="976" y="454"/>
                                  </a:lnTo>
                                  <a:lnTo>
                                    <a:pt x="985" y="454"/>
                                  </a:lnTo>
                                  <a:lnTo>
                                    <a:pt x="1002" y="462"/>
                                  </a:lnTo>
                                  <a:lnTo>
                                    <a:pt x="1002" y="470"/>
                                  </a:lnTo>
                                  <a:lnTo>
                                    <a:pt x="1010" y="470"/>
                                  </a:lnTo>
                                  <a:lnTo>
                                    <a:pt x="1010" y="454"/>
                                  </a:lnTo>
                                  <a:lnTo>
                                    <a:pt x="1002" y="445"/>
                                  </a:lnTo>
                                  <a:lnTo>
                                    <a:pt x="993" y="437"/>
                                  </a:lnTo>
                                  <a:lnTo>
                                    <a:pt x="976" y="429"/>
                                  </a:lnTo>
                                  <a:lnTo>
                                    <a:pt x="959" y="437"/>
                                  </a:lnTo>
                                  <a:lnTo>
                                    <a:pt x="934" y="454"/>
                                  </a:lnTo>
                                  <a:lnTo>
                                    <a:pt x="917" y="454"/>
                                  </a:lnTo>
                                  <a:lnTo>
                                    <a:pt x="900" y="454"/>
                                  </a:lnTo>
                                  <a:lnTo>
                                    <a:pt x="883" y="470"/>
                                  </a:lnTo>
                                  <a:lnTo>
                                    <a:pt x="866" y="495"/>
                                  </a:lnTo>
                                  <a:lnTo>
                                    <a:pt x="840" y="511"/>
                                  </a:lnTo>
                                  <a:lnTo>
                                    <a:pt x="823" y="528"/>
                                  </a:lnTo>
                                  <a:lnTo>
                                    <a:pt x="815" y="536"/>
                                  </a:lnTo>
                                  <a:lnTo>
                                    <a:pt x="806" y="577"/>
                                  </a:lnTo>
                                  <a:lnTo>
                                    <a:pt x="798" y="602"/>
                                  </a:lnTo>
                                  <a:lnTo>
                                    <a:pt x="789" y="602"/>
                                  </a:lnTo>
                                  <a:lnTo>
                                    <a:pt x="772" y="610"/>
                                  </a:lnTo>
                                  <a:lnTo>
                                    <a:pt x="772" y="602"/>
                                  </a:lnTo>
                                  <a:lnTo>
                                    <a:pt x="772" y="594"/>
                                  </a:lnTo>
                                  <a:lnTo>
                                    <a:pt x="772" y="585"/>
                                  </a:lnTo>
                                  <a:lnTo>
                                    <a:pt x="755" y="577"/>
                                  </a:lnTo>
                                  <a:lnTo>
                                    <a:pt x="730" y="585"/>
                                  </a:lnTo>
                                  <a:lnTo>
                                    <a:pt x="705" y="594"/>
                                  </a:lnTo>
                                  <a:lnTo>
                                    <a:pt x="688" y="585"/>
                                  </a:lnTo>
                                  <a:lnTo>
                                    <a:pt x="662" y="569"/>
                                  </a:lnTo>
                                  <a:lnTo>
                                    <a:pt x="654" y="552"/>
                                  </a:lnTo>
                                  <a:lnTo>
                                    <a:pt x="645" y="536"/>
                                  </a:lnTo>
                                  <a:lnTo>
                                    <a:pt x="654" y="511"/>
                                  </a:lnTo>
                                  <a:lnTo>
                                    <a:pt x="662" y="495"/>
                                  </a:lnTo>
                                  <a:lnTo>
                                    <a:pt x="671" y="487"/>
                                  </a:lnTo>
                                  <a:lnTo>
                                    <a:pt x="688" y="487"/>
                                  </a:lnTo>
                                  <a:lnTo>
                                    <a:pt x="696" y="487"/>
                                  </a:lnTo>
                                  <a:lnTo>
                                    <a:pt x="705" y="495"/>
                                  </a:lnTo>
                                  <a:lnTo>
                                    <a:pt x="705" y="511"/>
                                  </a:lnTo>
                                  <a:lnTo>
                                    <a:pt x="705" y="519"/>
                                  </a:lnTo>
                                  <a:lnTo>
                                    <a:pt x="696" y="528"/>
                                  </a:lnTo>
                                  <a:lnTo>
                                    <a:pt x="688" y="528"/>
                                  </a:lnTo>
                                  <a:lnTo>
                                    <a:pt x="679" y="519"/>
                                  </a:lnTo>
                                  <a:lnTo>
                                    <a:pt x="662" y="519"/>
                                  </a:lnTo>
                                  <a:lnTo>
                                    <a:pt x="662" y="528"/>
                                  </a:lnTo>
                                  <a:lnTo>
                                    <a:pt x="671" y="536"/>
                                  </a:lnTo>
                                  <a:lnTo>
                                    <a:pt x="688" y="552"/>
                                  </a:lnTo>
                                  <a:lnTo>
                                    <a:pt x="705" y="561"/>
                                  </a:lnTo>
                                  <a:lnTo>
                                    <a:pt x="747" y="552"/>
                                  </a:lnTo>
                                  <a:lnTo>
                                    <a:pt x="781" y="536"/>
                                  </a:lnTo>
                                  <a:lnTo>
                                    <a:pt x="840" y="487"/>
                                  </a:lnTo>
                                  <a:lnTo>
                                    <a:pt x="900" y="437"/>
                                  </a:lnTo>
                                  <a:lnTo>
                                    <a:pt x="934" y="421"/>
                                  </a:lnTo>
                                  <a:lnTo>
                                    <a:pt x="976" y="412"/>
                                  </a:lnTo>
                                  <a:lnTo>
                                    <a:pt x="1019" y="421"/>
                                  </a:lnTo>
                                  <a:lnTo>
                                    <a:pt x="1061" y="429"/>
                                  </a:lnTo>
                                  <a:lnTo>
                                    <a:pt x="1095" y="454"/>
                                  </a:lnTo>
                                  <a:lnTo>
                                    <a:pt x="1112" y="462"/>
                                  </a:lnTo>
                                  <a:lnTo>
                                    <a:pt x="1129" y="487"/>
                                  </a:lnTo>
                                  <a:lnTo>
                                    <a:pt x="1138" y="519"/>
                                  </a:lnTo>
                                  <a:lnTo>
                                    <a:pt x="1146" y="552"/>
                                  </a:lnTo>
                                  <a:lnTo>
                                    <a:pt x="1155" y="552"/>
                                  </a:lnTo>
                                  <a:lnTo>
                                    <a:pt x="1163" y="552"/>
                                  </a:lnTo>
                                  <a:lnTo>
                                    <a:pt x="1163" y="536"/>
                                  </a:lnTo>
                                  <a:lnTo>
                                    <a:pt x="1163" y="519"/>
                                  </a:lnTo>
                                  <a:lnTo>
                                    <a:pt x="1146" y="487"/>
                                  </a:lnTo>
                                  <a:lnTo>
                                    <a:pt x="1129" y="445"/>
                                  </a:lnTo>
                                  <a:lnTo>
                                    <a:pt x="1104" y="404"/>
                                  </a:lnTo>
                                  <a:lnTo>
                                    <a:pt x="1053" y="330"/>
                                  </a:lnTo>
                                  <a:lnTo>
                                    <a:pt x="1044" y="289"/>
                                  </a:lnTo>
                                  <a:lnTo>
                                    <a:pt x="1044" y="256"/>
                                  </a:lnTo>
                                  <a:lnTo>
                                    <a:pt x="1053" y="214"/>
                                  </a:lnTo>
                                  <a:lnTo>
                                    <a:pt x="1070" y="181"/>
                                  </a:lnTo>
                                  <a:lnTo>
                                    <a:pt x="1070" y="173"/>
                                  </a:lnTo>
                                  <a:lnTo>
                                    <a:pt x="1129" y="107"/>
                                  </a:lnTo>
                                  <a:lnTo>
                                    <a:pt x="1138" y="91"/>
                                  </a:lnTo>
                                  <a:lnTo>
                                    <a:pt x="1146" y="66"/>
                                  </a:lnTo>
                                  <a:lnTo>
                                    <a:pt x="1146" y="50"/>
                                  </a:lnTo>
                                  <a:lnTo>
                                    <a:pt x="1146" y="25"/>
                                  </a:lnTo>
                                  <a:lnTo>
                                    <a:pt x="1129" y="17"/>
                                  </a:lnTo>
                                  <a:lnTo>
                                    <a:pt x="1121" y="17"/>
                                  </a:lnTo>
                                  <a:lnTo>
                                    <a:pt x="1095" y="17"/>
                                  </a:lnTo>
                                  <a:lnTo>
                                    <a:pt x="1087" y="25"/>
                                  </a:lnTo>
                                  <a:lnTo>
                                    <a:pt x="1087" y="33"/>
                                  </a:lnTo>
                                  <a:lnTo>
                                    <a:pt x="1087" y="41"/>
                                  </a:lnTo>
                                  <a:lnTo>
                                    <a:pt x="1095" y="41"/>
                                  </a:lnTo>
                                  <a:lnTo>
                                    <a:pt x="1095" y="41"/>
                                  </a:lnTo>
                                  <a:lnTo>
                                    <a:pt x="1112" y="41"/>
                                  </a:lnTo>
                                  <a:lnTo>
                                    <a:pt x="1121" y="41"/>
                                  </a:lnTo>
                                  <a:lnTo>
                                    <a:pt x="1121" y="50"/>
                                  </a:lnTo>
                                  <a:lnTo>
                                    <a:pt x="1121" y="66"/>
                                  </a:lnTo>
                                  <a:lnTo>
                                    <a:pt x="1112" y="74"/>
                                  </a:lnTo>
                                  <a:lnTo>
                                    <a:pt x="1112" y="74"/>
                                  </a:lnTo>
                                  <a:lnTo>
                                    <a:pt x="1095" y="74"/>
                                  </a:lnTo>
                                  <a:lnTo>
                                    <a:pt x="1078" y="58"/>
                                  </a:lnTo>
                                  <a:lnTo>
                                    <a:pt x="1070" y="41"/>
                                  </a:lnTo>
                                  <a:lnTo>
                                    <a:pt x="1070" y="25"/>
                                  </a:lnTo>
                                  <a:lnTo>
                                    <a:pt x="1078" y="17"/>
                                  </a:lnTo>
                                  <a:lnTo>
                                    <a:pt x="1095" y="8"/>
                                  </a:lnTo>
                                  <a:lnTo>
                                    <a:pt x="1104" y="0"/>
                                  </a:lnTo>
                                  <a:lnTo>
                                    <a:pt x="1121" y="0"/>
                                  </a:lnTo>
                                  <a:lnTo>
                                    <a:pt x="1138" y="0"/>
                                  </a:lnTo>
                                  <a:lnTo>
                                    <a:pt x="1172" y="17"/>
                                  </a:lnTo>
                                  <a:lnTo>
                                    <a:pt x="1180" y="41"/>
                                  </a:lnTo>
                                  <a:lnTo>
                                    <a:pt x="1189" y="66"/>
                                  </a:lnTo>
                                  <a:lnTo>
                                    <a:pt x="1172" y="99"/>
                                  </a:lnTo>
                                  <a:lnTo>
                                    <a:pt x="1155" y="124"/>
                                  </a:lnTo>
                                  <a:lnTo>
                                    <a:pt x="1129" y="140"/>
                                  </a:lnTo>
                                  <a:lnTo>
                                    <a:pt x="1104" y="157"/>
                                  </a:lnTo>
                                  <a:lnTo>
                                    <a:pt x="1104" y="165"/>
                                  </a:lnTo>
                                  <a:lnTo>
                                    <a:pt x="1112" y="173"/>
                                  </a:lnTo>
                                  <a:lnTo>
                                    <a:pt x="1138" y="165"/>
                                  </a:lnTo>
                                  <a:lnTo>
                                    <a:pt x="1146" y="165"/>
                                  </a:lnTo>
                                  <a:lnTo>
                                    <a:pt x="1163" y="173"/>
                                  </a:lnTo>
                                  <a:lnTo>
                                    <a:pt x="1180" y="181"/>
                                  </a:lnTo>
                                  <a:lnTo>
                                    <a:pt x="1189" y="198"/>
                                  </a:lnTo>
                                  <a:lnTo>
                                    <a:pt x="1197" y="223"/>
                                  </a:lnTo>
                                  <a:lnTo>
                                    <a:pt x="1189" y="239"/>
                                  </a:lnTo>
                                  <a:lnTo>
                                    <a:pt x="1180" y="272"/>
                                  </a:lnTo>
                                  <a:lnTo>
                                    <a:pt x="1163" y="313"/>
                                  </a:lnTo>
                                  <a:lnTo>
                                    <a:pt x="1146" y="346"/>
                                  </a:lnTo>
                                  <a:lnTo>
                                    <a:pt x="1146" y="363"/>
                                  </a:lnTo>
                                  <a:lnTo>
                                    <a:pt x="1146" y="379"/>
                                  </a:lnTo>
                                  <a:lnTo>
                                    <a:pt x="1121" y="355"/>
                                  </a:lnTo>
                                  <a:lnTo>
                                    <a:pt x="1112" y="322"/>
                                  </a:lnTo>
                                  <a:lnTo>
                                    <a:pt x="1104" y="289"/>
                                  </a:lnTo>
                                  <a:lnTo>
                                    <a:pt x="1095" y="256"/>
                                  </a:lnTo>
                                  <a:lnTo>
                                    <a:pt x="1121" y="264"/>
                                  </a:lnTo>
                                  <a:lnTo>
                                    <a:pt x="1138" y="264"/>
                                  </a:lnTo>
                                  <a:lnTo>
                                    <a:pt x="1146" y="256"/>
                                  </a:lnTo>
                                  <a:lnTo>
                                    <a:pt x="1155" y="247"/>
                                  </a:lnTo>
                                  <a:lnTo>
                                    <a:pt x="1163" y="239"/>
                                  </a:lnTo>
                                  <a:lnTo>
                                    <a:pt x="1163" y="223"/>
                                  </a:lnTo>
                                  <a:lnTo>
                                    <a:pt x="1155" y="206"/>
                                  </a:lnTo>
                                  <a:lnTo>
                                    <a:pt x="1146" y="198"/>
                                  </a:lnTo>
                                  <a:lnTo>
                                    <a:pt x="1121" y="181"/>
                                  </a:lnTo>
                                  <a:lnTo>
                                    <a:pt x="1112" y="181"/>
                                  </a:lnTo>
                                  <a:lnTo>
                                    <a:pt x="1095" y="190"/>
                                  </a:lnTo>
                                  <a:lnTo>
                                    <a:pt x="1078" y="206"/>
                                  </a:lnTo>
                                  <a:lnTo>
                                    <a:pt x="1070" y="223"/>
                                  </a:lnTo>
                                  <a:lnTo>
                                    <a:pt x="1061" y="247"/>
                                  </a:lnTo>
                                  <a:lnTo>
                                    <a:pt x="1061" y="272"/>
                                  </a:lnTo>
                                  <a:lnTo>
                                    <a:pt x="1070" y="289"/>
                                  </a:lnTo>
                                  <a:lnTo>
                                    <a:pt x="1087" y="338"/>
                                  </a:lnTo>
                                  <a:lnTo>
                                    <a:pt x="1104" y="379"/>
                                  </a:lnTo>
                                  <a:lnTo>
                                    <a:pt x="1146" y="429"/>
                                  </a:lnTo>
                                  <a:lnTo>
                                    <a:pt x="1172" y="487"/>
                                  </a:lnTo>
                                  <a:lnTo>
                                    <a:pt x="1189" y="552"/>
                                  </a:lnTo>
                                  <a:lnTo>
                                    <a:pt x="1189" y="618"/>
                                  </a:lnTo>
                                  <a:lnTo>
                                    <a:pt x="1180" y="660"/>
                                  </a:lnTo>
                                  <a:lnTo>
                                    <a:pt x="1172" y="693"/>
                                  </a:lnTo>
                                  <a:lnTo>
                                    <a:pt x="1146" y="726"/>
                                  </a:lnTo>
                                  <a:lnTo>
                                    <a:pt x="1121" y="759"/>
                                  </a:lnTo>
                                  <a:lnTo>
                                    <a:pt x="1078" y="783"/>
                                  </a:lnTo>
                                  <a:lnTo>
                                    <a:pt x="1078" y="792"/>
                                  </a:lnTo>
                                  <a:lnTo>
                                    <a:pt x="1078" y="792"/>
                                  </a:lnTo>
                                  <a:lnTo>
                                    <a:pt x="1095" y="792"/>
                                  </a:lnTo>
                                  <a:lnTo>
                                    <a:pt x="1112" y="792"/>
                                  </a:lnTo>
                                  <a:lnTo>
                                    <a:pt x="1121" y="792"/>
                                  </a:lnTo>
                                  <a:lnTo>
                                    <a:pt x="1146" y="800"/>
                                  </a:lnTo>
                                  <a:lnTo>
                                    <a:pt x="1163" y="808"/>
                                  </a:lnTo>
                                  <a:lnTo>
                                    <a:pt x="1180" y="833"/>
                                  </a:lnTo>
                                  <a:lnTo>
                                    <a:pt x="1189" y="849"/>
                                  </a:lnTo>
                                  <a:lnTo>
                                    <a:pt x="1189" y="882"/>
                                  </a:lnTo>
                                  <a:lnTo>
                                    <a:pt x="1189" y="899"/>
                                  </a:lnTo>
                                  <a:lnTo>
                                    <a:pt x="1180" y="907"/>
                                  </a:lnTo>
                                  <a:lnTo>
                                    <a:pt x="1163" y="924"/>
                                  </a:lnTo>
                                  <a:lnTo>
                                    <a:pt x="1155" y="932"/>
                                  </a:lnTo>
                                  <a:lnTo>
                                    <a:pt x="1112" y="948"/>
                                  </a:lnTo>
                                  <a:lnTo>
                                    <a:pt x="1087" y="940"/>
                                  </a:lnTo>
                                  <a:lnTo>
                                    <a:pt x="1061" y="924"/>
                                  </a:lnTo>
                                  <a:lnTo>
                                    <a:pt x="1053" y="899"/>
                                  </a:lnTo>
                                  <a:lnTo>
                                    <a:pt x="1053" y="874"/>
                                  </a:lnTo>
                                  <a:lnTo>
                                    <a:pt x="1070" y="858"/>
                                  </a:lnTo>
                                  <a:lnTo>
                                    <a:pt x="1070" y="882"/>
                                  </a:lnTo>
                                  <a:lnTo>
                                    <a:pt x="1078" y="891"/>
                                  </a:lnTo>
                                  <a:lnTo>
                                    <a:pt x="1087" y="899"/>
                                  </a:lnTo>
                                  <a:lnTo>
                                    <a:pt x="1095" y="907"/>
                                  </a:lnTo>
                                  <a:lnTo>
                                    <a:pt x="1104" y="907"/>
                                  </a:lnTo>
                                  <a:lnTo>
                                    <a:pt x="1121" y="899"/>
                                  </a:lnTo>
                                  <a:lnTo>
                                    <a:pt x="1138" y="891"/>
                                  </a:lnTo>
                                  <a:lnTo>
                                    <a:pt x="1146" y="866"/>
                                  </a:lnTo>
                                  <a:lnTo>
                                    <a:pt x="1138" y="849"/>
                                  </a:lnTo>
                                  <a:lnTo>
                                    <a:pt x="1121" y="833"/>
                                  </a:lnTo>
                                  <a:lnTo>
                                    <a:pt x="1095" y="825"/>
                                  </a:lnTo>
                                  <a:lnTo>
                                    <a:pt x="1070" y="816"/>
                                  </a:lnTo>
                                  <a:lnTo>
                                    <a:pt x="1010" y="816"/>
                                  </a:lnTo>
                                  <a:lnTo>
                                    <a:pt x="959" y="816"/>
                                  </a:lnTo>
                                  <a:lnTo>
                                    <a:pt x="934" y="816"/>
                                  </a:lnTo>
                                  <a:lnTo>
                                    <a:pt x="908" y="808"/>
                                  </a:lnTo>
                                  <a:lnTo>
                                    <a:pt x="849" y="775"/>
                                  </a:lnTo>
                                  <a:lnTo>
                                    <a:pt x="798" y="742"/>
                                  </a:lnTo>
                                  <a:lnTo>
                                    <a:pt x="781" y="742"/>
                                  </a:lnTo>
                                  <a:lnTo>
                                    <a:pt x="772" y="759"/>
                                  </a:lnTo>
                                  <a:lnTo>
                                    <a:pt x="806" y="800"/>
                                  </a:lnTo>
                                  <a:lnTo>
                                    <a:pt x="823" y="849"/>
                                  </a:lnTo>
                                  <a:lnTo>
                                    <a:pt x="840" y="899"/>
                                  </a:lnTo>
                                  <a:lnTo>
                                    <a:pt x="849" y="948"/>
                                  </a:lnTo>
                                  <a:lnTo>
                                    <a:pt x="849" y="1031"/>
                                  </a:lnTo>
                                  <a:lnTo>
                                    <a:pt x="849" y="1055"/>
                                  </a:lnTo>
                                  <a:lnTo>
                                    <a:pt x="857" y="1072"/>
                                  </a:lnTo>
                                  <a:lnTo>
                                    <a:pt x="874" y="1088"/>
                                  </a:lnTo>
                                  <a:lnTo>
                                    <a:pt x="891" y="1097"/>
                                  </a:lnTo>
                                  <a:lnTo>
                                    <a:pt x="917" y="1097"/>
                                  </a:lnTo>
                                  <a:lnTo>
                                    <a:pt x="934" y="1088"/>
                                  </a:lnTo>
                                  <a:lnTo>
                                    <a:pt x="942" y="1072"/>
                                  </a:lnTo>
                                  <a:lnTo>
                                    <a:pt x="942" y="1055"/>
                                  </a:lnTo>
                                  <a:lnTo>
                                    <a:pt x="942" y="1047"/>
                                  </a:lnTo>
                                  <a:lnTo>
                                    <a:pt x="934" y="1031"/>
                                  </a:lnTo>
                                  <a:lnTo>
                                    <a:pt x="908" y="1031"/>
                                  </a:lnTo>
                                  <a:lnTo>
                                    <a:pt x="883" y="1039"/>
                                  </a:lnTo>
                                  <a:lnTo>
                                    <a:pt x="891" y="1022"/>
                                  </a:lnTo>
                                  <a:lnTo>
                                    <a:pt x="900" y="1014"/>
                                  </a:lnTo>
                                  <a:lnTo>
                                    <a:pt x="917" y="1006"/>
                                  </a:lnTo>
                                  <a:lnTo>
                                    <a:pt x="925" y="1006"/>
                                  </a:lnTo>
                                  <a:lnTo>
                                    <a:pt x="951" y="1014"/>
                                  </a:lnTo>
                                  <a:lnTo>
                                    <a:pt x="968" y="1031"/>
                                  </a:lnTo>
                                  <a:lnTo>
                                    <a:pt x="976" y="1055"/>
                                  </a:lnTo>
                                  <a:lnTo>
                                    <a:pt x="976" y="1080"/>
                                  </a:lnTo>
                                  <a:lnTo>
                                    <a:pt x="976" y="1105"/>
                                  </a:lnTo>
                                  <a:lnTo>
                                    <a:pt x="959" y="1121"/>
                                  </a:lnTo>
                                  <a:lnTo>
                                    <a:pt x="934" y="1138"/>
                                  </a:lnTo>
                                  <a:lnTo>
                                    <a:pt x="917" y="1146"/>
                                  </a:lnTo>
                                  <a:lnTo>
                                    <a:pt x="891" y="1146"/>
                                  </a:lnTo>
                                  <a:lnTo>
                                    <a:pt x="866" y="1146"/>
                                  </a:lnTo>
                                  <a:lnTo>
                                    <a:pt x="849" y="1138"/>
                                  </a:lnTo>
                                  <a:lnTo>
                                    <a:pt x="823" y="1113"/>
                                  </a:lnTo>
                                  <a:lnTo>
                                    <a:pt x="815" y="1097"/>
                                  </a:lnTo>
                                  <a:lnTo>
                                    <a:pt x="815" y="1080"/>
                                  </a:lnTo>
                                  <a:lnTo>
                                    <a:pt x="815" y="1064"/>
                                  </a:lnTo>
                                  <a:lnTo>
                                    <a:pt x="823" y="1031"/>
                                  </a:lnTo>
                                  <a:lnTo>
                                    <a:pt x="823" y="1031"/>
                                  </a:lnTo>
                                  <a:lnTo>
                                    <a:pt x="815" y="1022"/>
                                  </a:lnTo>
                                  <a:lnTo>
                                    <a:pt x="806" y="1039"/>
                                  </a:lnTo>
                                  <a:lnTo>
                                    <a:pt x="798" y="1047"/>
                                  </a:lnTo>
                                  <a:lnTo>
                                    <a:pt x="798" y="1064"/>
                                  </a:lnTo>
                                  <a:lnTo>
                                    <a:pt x="781" y="1080"/>
                                  </a:lnTo>
                                  <a:lnTo>
                                    <a:pt x="764" y="1105"/>
                                  </a:lnTo>
                                  <a:lnTo>
                                    <a:pt x="738" y="1121"/>
                                  </a:lnTo>
                                  <a:lnTo>
                                    <a:pt x="713" y="1138"/>
                                  </a:lnTo>
                                  <a:lnTo>
                                    <a:pt x="688" y="1146"/>
                                  </a:lnTo>
                                  <a:lnTo>
                                    <a:pt x="654" y="1154"/>
                                  </a:lnTo>
                                  <a:lnTo>
                                    <a:pt x="628" y="1154"/>
                                  </a:lnTo>
                                  <a:lnTo>
                                    <a:pt x="594" y="1154"/>
                                  </a:lnTo>
                                  <a:lnTo>
                                    <a:pt x="569" y="1154"/>
                                  </a:lnTo>
                                  <a:lnTo>
                                    <a:pt x="484" y="1121"/>
                                  </a:lnTo>
                                  <a:lnTo>
                                    <a:pt x="407" y="1088"/>
                                  </a:lnTo>
                                  <a:lnTo>
                                    <a:pt x="322" y="1047"/>
                                  </a:lnTo>
                                  <a:lnTo>
                                    <a:pt x="280" y="1039"/>
                                  </a:lnTo>
                                  <a:lnTo>
                                    <a:pt x="263" y="1039"/>
                                  </a:lnTo>
                                  <a:lnTo>
                                    <a:pt x="237" y="1039"/>
                                  </a:lnTo>
                                  <a:lnTo>
                                    <a:pt x="220" y="1055"/>
                                  </a:lnTo>
                                  <a:lnTo>
                                    <a:pt x="212" y="1072"/>
                                  </a:lnTo>
                                  <a:lnTo>
                                    <a:pt x="203" y="1088"/>
                                  </a:lnTo>
                                  <a:lnTo>
                                    <a:pt x="212" y="1105"/>
                                  </a:lnTo>
                                  <a:lnTo>
                                    <a:pt x="220" y="1113"/>
                                  </a:lnTo>
                                  <a:lnTo>
                                    <a:pt x="229" y="1121"/>
                                  </a:lnTo>
                                  <a:lnTo>
                                    <a:pt x="237" y="1121"/>
                                  </a:lnTo>
                                  <a:lnTo>
                                    <a:pt x="254" y="1121"/>
                                  </a:lnTo>
                                  <a:lnTo>
                                    <a:pt x="271" y="1113"/>
                                  </a:lnTo>
                                  <a:lnTo>
                                    <a:pt x="280" y="1105"/>
                                  </a:lnTo>
                                  <a:lnTo>
                                    <a:pt x="288" y="1097"/>
                                  </a:lnTo>
                                  <a:lnTo>
                                    <a:pt x="280" y="1072"/>
                                  </a:lnTo>
                                  <a:lnTo>
                                    <a:pt x="280" y="1064"/>
                                  </a:lnTo>
                                  <a:lnTo>
                                    <a:pt x="314" y="1072"/>
                                  </a:lnTo>
                                  <a:lnTo>
                                    <a:pt x="339" y="1080"/>
                                  </a:lnTo>
                                  <a:lnTo>
                                    <a:pt x="399" y="1113"/>
                                  </a:lnTo>
                                  <a:lnTo>
                                    <a:pt x="382" y="1113"/>
                                  </a:lnTo>
                                  <a:lnTo>
                                    <a:pt x="365" y="1113"/>
                                  </a:lnTo>
                                  <a:lnTo>
                                    <a:pt x="331" y="1130"/>
                                  </a:lnTo>
                                  <a:lnTo>
                                    <a:pt x="288" y="1146"/>
                                  </a:lnTo>
                                  <a:lnTo>
                                    <a:pt x="254" y="1163"/>
                                  </a:lnTo>
                                  <a:lnTo>
                                    <a:pt x="237" y="1163"/>
                                  </a:lnTo>
                                  <a:lnTo>
                                    <a:pt x="220" y="1154"/>
                                  </a:lnTo>
                                  <a:lnTo>
                                    <a:pt x="203" y="113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3" name="Freeform 113"/>
                          <wps:cNvSpPr>
                            <a:spLocks/>
                          </wps:cNvSpPr>
                          <wps:spPr bwMode="auto">
                            <a:xfrm>
                              <a:off x="9100" y="15328"/>
                              <a:ext cx="1163" cy="445"/>
                            </a:xfrm>
                            <a:custGeom>
                              <a:avLst/>
                              <a:gdLst>
                                <a:gd name="T0" fmla="*/ 8 w 1163"/>
                                <a:gd name="T1" fmla="*/ 437 h 445"/>
                                <a:gd name="T2" fmla="*/ 0 w 1163"/>
                                <a:gd name="T3" fmla="*/ 420 h 445"/>
                                <a:gd name="T4" fmla="*/ 127 w 1163"/>
                                <a:gd name="T5" fmla="*/ 420 h 445"/>
                                <a:gd name="T6" fmla="*/ 543 w 1163"/>
                                <a:gd name="T7" fmla="*/ 429 h 445"/>
                                <a:gd name="T8" fmla="*/ 603 w 1163"/>
                                <a:gd name="T9" fmla="*/ 420 h 445"/>
                                <a:gd name="T10" fmla="*/ 611 w 1163"/>
                                <a:gd name="T11" fmla="*/ 420 h 445"/>
                                <a:gd name="T12" fmla="*/ 611 w 1163"/>
                                <a:gd name="T13" fmla="*/ 313 h 445"/>
                                <a:gd name="T14" fmla="*/ 611 w 1163"/>
                                <a:gd name="T15" fmla="*/ 305 h 445"/>
                                <a:gd name="T16" fmla="*/ 739 w 1163"/>
                                <a:gd name="T17" fmla="*/ 305 h 445"/>
                                <a:gd name="T18" fmla="*/ 798 w 1163"/>
                                <a:gd name="T19" fmla="*/ 297 h 445"/>
                                <a:gd name="T20" fmla="*/ 849 w 1163"/>
                                <a:gd name="T21" fmla="*/ 288 h 445"/>
                                <a:gd name="T22" fmla="*/ 908 w 1163"/>
                                <a:gd name="T23" fmla="*/ 272 h 445"/>
                                <a:gd name="T24" fmla="*/ 959 w 1163"/>
                                <a:gd name="T25" fmla="*/ 247 h 445"/>
                                <a:gd name="T26" fmla="*/ 1010 w 1163"/>
                                <a:gd name="T27" fmla="*/ 214 h 445"/>
                                <a:gd name="T28" fmla="*/ 1053 w 1163"/>
                                <a:gd name="T29" fmla="*/ 181 h 445"/>
                                <a:gd name="T30" fmla="*/ 1087 w 1163"/>
                                <a:gd name="T31" fmla="*/ 140 h 445"/>
                                <a:gd name="T32" fmla="*/ 1121 w 1163"/>
                                <a:gd name="T33" fmla="*/ 91 h 445"/>
                                <a:gd name="T34" fmla="*/ 1155 w 1163"/>
                                <a:gd name="T35" fmla="*/ 0 h 445"/>
                                <a:gd name="T36" fmla="*/ 1163 w 1163"/>
                                <a:gd name="T37" fmla="*/ 8 h 445"/>
                                <a:gd name="T38" fmla="*/ 1163 w 1163"/>
                                <a:gd name="T39" fmla="*/ 25 h 445"/>
                                <a:gd name="T40" fmla="*/ 1155 w 1163"/>
                                <a:gd name="T41" fmla="*/ 49 h 445"/>
                                <a:gd name="T42" fmla="*/ 1146 w 1163"/>
                                <a:gd name="T43" fmla="*/ 91 h 445"/>
                                <a:gd name="T44" fmla="*/ 1121 w 1163"/>
                                <a:gd name="T45" fmla="*/ 124 h 445"/>
                                <a:gd name="T46" fmla="*/ 1087 w 1163"/>
                                <a:gd name="T47" fmla="*/ 165 h 445"/>
                                <a:gd name="T48" fmla="*/ 1061 w 1163"/>
                                <a:gd name="T49" fmla="*/ 198 h 445"/>
                                <a:gd name="T50" fmla="*/ 1027 w 1163"/>
                                <a:gd name="T51" fmla="*/ 231 h 445"/>
                                <a:gd name="T52" fmla="*/ 985 w 1163"/>
                                <a:gd name="T53" fmla="*/ 255 h 445"/>
                                <a:gd name="T54" fmla="*/ 942 w 1163"/>
                                <a:gd name="T55" fmla="*/ 280 h 445"/>
                                <a:gd name="T56" fmla="*/ 900 w 1163"/>
                                <a:gd name="T57" fmla="*/ 288 h 445"/>
                                <a:gd name="T58" fmla="*/ 823 w 1163"/>
                                <a:gd name="T59" fmla="*/ 313 h 445"/>
                                <a:gd name="T60" fmla="*/ 789 w 1163"/>
                                <a:gd name="T61" fmla="*/ 321 h 445"/>
                                <a:gd name="T62" fmla="*/ 747 w 1163"/>
                                <a:gd name="T63" fmla="*/ 321 h 445"/>
                                <a:gd name="T64" fmla="*/ 637 w 1163"/>
                                <a:gd name="T65" fmla="*/ 330 h 445"/>
                                <a:gd name="T66" fmla="*/ 628 w 1163"/>
                                <a:gd name="T67" fmla="*/ 338 h 445"/>
                                <a:gd name="T68" fmla="*/ 628 w 1163"/>
                                <a:gd name="T69" fmla="*/ 445 h 445"/>
                                <a:gd name="T70" fmla="*/ 8 w 1163"/>
                                <a:gd name="T71" fmla="*/ 437 h 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163" h="445">
                                  <a:moveTo>
                                    <a:pt x="8" y="437"/>
                                  </a:moveTo>
                                  <a:lnTo>
                                    <a:pt x="0" y="420"/>
                                  </a:lnTo>
                                  <a:lnTo>
                                    <a:pt x="127" y="420"/>
                                  </a:lnTo>
                                  <a:lnTo>
                                    <a:pt x="543" y="429"/>
                                  </a:lnTo>
                                  <a:lnTo>
                                    <a:pt x="603" y="420"/>
                                  </a:lnTo>
                                  <a:lnTo>
                                    <a:pt x="611" y="420"/>
                                  </a:lnTo>
                                  <a:lnTo>
                                    <a:pt x="611" y="313"/>
                                  </a:lnTo>
                                  <a:lnTo>
                                    <a:pt x="611" y="305"/>
                                  </a:lnTo>
                                  <a:lnTo>
                                    <a:pt x="739" y="305"/>
                                  </a:lnTo>
                                  <a:lnTo>
                                    <a:pt x="798" y="297"/>
                                  </a:lnTo>
                                  <a:lnTo>
                                    <a:pt x="849" y="288"/>
                                  </a:lnTo>
                                  <a:lnTo>
                                    <a:pt x="908" y="272"/>
                                  </a:lnTo>
                                  <a:lnTo>
                                    <a:pt x="959" y="247"/>
                                  </a:lnTo>
                                  <a:lnTo>
                                    <a:pt x="1010" y="214"/>
                                  </a:lnTo>
                                  <a:lnTo>
                                    <a:pt x="1053" y="181"/>
                                  </a:lnTo>
                                  <a:lnTo>
                                    <a:pt x="1087" y="140"/>
                                  </a:lnTo>
                                  <a:lnTo>
                                    <a:pt x="1121" y="91"/>
                                  </a:lnTo>
                                  <a:lnTo>
                                    <a:pt x="1155" y="0"/>
                                  </a:lnTo>
                                  <a:lnTo>
                                    <a:pt x="1163" y="8"/>
                                  </a:lnTo>
                                  <a:lnTo>
                                    <a:pt x="1163" y="25"/>
                                  </a:lnTo>
                                  <a:lnTo>
                                    <a:pt x="1155" y="49"/>
                                  </a:lnTo>
                                  <a:lnTo>
                                    <a:pt x="1146" y="91"/>
                                  </a:lnTo>
                                  <a:lnTo>
                                    <a:pt x="1121" y="124"/>
                                  </a:lnTo>
                                  <a:lnTo>
                                    <a:pt x="1087" y="165"/>
                                  </a:lnTo>
                                  <a:lnTo>
                                    <a:pt x="1061" y="198"/>
                                  </a:lnTo>
                                  <a:lnTo>
                                    <a:pt x="1027" y="231"/>
                                  </a:lnTo>
                                  <a:lnTo>
                                    <a:pt x="985" y="255"/>
                                  </a:lnTo>
                                  <a:lnTo>
                                    <a:pt x="942" y="280"/>
                                  </a:lnTo>
                                  <a:lnTo>
                                    <a:pt x="900" y="288"/>
                                  </a:lnTo>
                                  <a:lnTo>
                                    <a:pt x="823" y="313"/>
                                  </a:lnTo>
                                  <a:lnTo>
                                    <a:pt x="789" y="321"/>
                                  </a:lnTo>
                                  <a:lnTo>
                                    <a:pt x="747" y="321"/>
                                  </a:lnTo>
                                  <a:lnTo>
                                    <a:pt x="637" y="330"/>
                                  </a:lnTo>
                                  <a:lnTo>
                                    <a:pt x="628" y="338"/>
                                  </a:lnTo>
                                  <a:lnTo>
                                    <a:pt x="628" y="445"/>
                                  </a:lnTo>
                                  <a:lnTo>
                                    <a:pt x="8" y="437"/>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4" name="Freeform 114"/>
                          <wps:cNvSpPr>
                            <a:spLocks/>
                          </wps:cNvSpPr>
                          <wps:spPr bwMode="auto">
                            <a:xfrm>
                              <a:off x="10994" y="15757"/>
                              <a:ext cx="25" cy="8"/>
                            </a:xfrm>
                            <a:custGeom>
                              <a:avLst/>
                              <a:gdLst>
                                <a:gd name="T0" fmla="*/ 0 w 25"/>
                                <a:gd name="T1" fmla="*/ 0 h 8"/>
                                <a:gd name="T2" fmla="*/ 8 w 25"/>
                                <a:gd name="T3" fmla="*/ 0 h 8"/>
                                <a:gd name="T4" fmla="*/ 25 w 25"/>
                                <a:gd name="T5" fmla="*/ 0 h 8"/>
                                <a:gd name="T6" fmla="*/ 17 w 25"/>
                                <a:gd name="T7" fmla="*/ 8 h 8"/>
                                <a:gd name="T8" fmla="*/ 17 w 25"/>
                                <a:gd name="T9" fmla="*/ 8 h 8"/>
                                <a:gd name="T10" fmla="*/ 0 w 25"/>
                                <a:gd name="T11" fmla="*/ 0 h 8"/>
                              </a:gdLst>
                              <a:ahLst/>
                              <a:cxnLst>
                                <a:cxn ang="0">
                                  <a:pos x="T0" y="T1"/>
                                </a:cxn>
                                <a:cxn ang="0">
                                  <a:pos x="T2" y="T3"/>
                                </a:cxn>
                                <a:cxn ang="0">
                                  <a:pos x="T4" y="T5"/>
                                </a:cxn>
                                <a:cxn ang="0">
                                  <a:pos x="T6" y="T7"/>
                                </a:cxn>
                                <a:cxn ang="0">
                                  <a:pos x="T8" y="T9"/>
                                </a:cxn>
                                <a:cxn ang="0">
                                  <a:pos x="T10" y="T11"/>
                                </a:cxn>
                              </a:cxnLst>
                              <a:rect l="0" t="0" r="r" b="b"/>
                              <a:pathLst>
                                <a:path w="25" h="8">
                                  <a:moveTo>
                                    <a:pt x="0" y="0"/>
                                  </a:moveTo>
                                  <a:lnTo>
                                    <a:pt x="8" y="0"/>
                                  </a:lnTo>
                                  <a:lnTo>
                                    <a:pt x="25" y="0"/>
                                  </a:lnTo>
                                  <a:lnTo>
                                    <a:pt x="17" y="8"/>
                                  </a:lnTo>
                                  <a:lnTo>
                                    <a:pt x="17" y="8"/>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5" name="Freeform 115"/>
                          <wps:cNvSpPr>
                            <a:spLocks/>
                          </wps:cNvSpPr>
                          <wps:spPr bwMode="auto">
                            <a:xfrm>
                              <a:off x="9049" y="15179"/>
                              <a:ext cx="1197" cy="561"/>
                            </a:xfrm>
                            <a:custGeom>
                              <a:avLst/>
                              <a:gdLst>
                                <a:gd name="T0" fmla="*/ 0 w 1197"/>
                                <a:gd name="T1" fmla="*/ 545 h 561"/>
                                <a:gd name="T2" fmla="*/ 8 w 1197"/>
                                <a:gd name="T3" fmla="*/ 528 h 561"/>
                                <a:gd name="T4" fmla="*/ 59 w 1197"/>
                                <a:gd name="T5" fmla="*/ 520 h 561"/>
                                <a:gd name="T6" fmla="*/ 603 w 1197"/>
                                <a:gd name="T7" fmla="*/ 528 h 561"/>
                                <a:gd name="T8" fmla="*/ 603 w 1197"/>
                                <a:gd name="T9" fmla="*/ 520 h 561"/>
                                <a:gd name="T10" fmla="*/ 611 w 1197"/>
                                <a:gd name="T11" fmla="*/ 404 h 561"/>
                                <a:gd name="T12" fmla="*/ 739 w 1197"/>
                                <a:gd name="T13" fmla="*/ 404 h 561"/>
                                <a:gd name="T14" fmla="*/ 806 w 1197"/>
                                <a:gd name="T15" fmla="*/ 396 h 561"/>
                                <a:gd name="T16" fmla="*/ 866 w 1197"/>
                                <a:gd name="T17" fmla="*/ 388 h 561"/>
                                <a:gd name="T18" fmla="*/ 925 w 1197"/>
                                <a:gd name="T19" fmla="*/ 372 h 561"/>
                                <a:gd name="T20" fmla="*/ 976 w 1197"/>
                                <a:gd name="T21" fmla="*/ 347 h 561"/>
                                <a:gd name="T22" fmla="*/ 1027 w 1197"/>
                                <a:gd name="T23" fmla="*/ 314 h 561"/>
                                <a:gd name="T24" fmla="*/ 1053 w 1197"/>
                                <a:gd name="T25" fmla="*/ 297 h 561"/>
                                <a:gd name="T26" fmla="*/ 1078 w 1197"/>
                                <a:gd name="T27" fmla="*/ 273 h 561"/>
                                <a:gd name="T28" fmla="*/ 1095 w 1197"/>
                                <a:gd name="T29" fmla="*/ 240 h 561"/>
                                <a:gd name="T30" fmla="*/ 1121 w 1197"/>
                                <a:gd name="T31" fmla="*/ 207 h 561"/>
                                <a:gd name="T32" fmla="*/ 1138 w 1197"/>
                                <a:gd name="T33" fmla="*/ 174 h 561"/>
                                <a:gd name="T34" fmla="*/ 1146 w 1197"/>
                                <a:gd name="T35" fmla="*/ 141 h 561"/>
                                <a:gd name="T36" fmla="*/ 1163 w 1197"/>
                                <a:gd name="T37" fmla="*/ 75 h 561"/>
                                <a:gd name="T38" fmla="*/ 1172 w 1197"/>
                                <a:gd name="T39" fmla="*/ 0 h 561"/>
                                <a:gd name="T40" fmla="*/ 1189 w 1197"/>
                                <a:gd name="T41" fmla="*/ 0 h 561"/>
                                <a:gd name="T42" fmla="*/ 1197 w 1197"/>
                                <a:gd name="T43" fmla="*/ 9 h 561"/>
                                <a:gd name="T44" fmla="*/ 1197 w 1197"/>
                                <a:gd name="T45" fmla="*/ 42 h 561"/>
                                <a:gd name="T46" fmla="*/ 1197 w 1197"/>
                                <a:gd name="T47" fmla="*/ 75 h 561"/>
                                <a:gd name="T48" fmla="*/ 1197 w 1197"/>
                                <a:gd name="T49" fmla="*/ 116 h 561"/>
                                <a:gd name="T50" fmla="*/ 1180 w 1197"/>
                                <a:gd name="T51" fmla="*/ 149 h 561"/>
                                <a:gd name="T52" fmla="*/ 1155 w 1197"/>
                                <a:gd name="T53" fmla="*/ 223 h 561"/>
                                <a:gd name="T54" fmla="*/ 1121 w 1197"/>
                                <a:gd name="T55" fmla="*/ 281 h 561"/>
                                <a:gd name="T56" fmla="*/ 1087 w 1197"/>
                                <a:gd name="T57" fmla="*/ 322 h 561"/>
                                <a:gd name="T58" fmla="*/ 1044 w 1197"/>
                                <a:gd name="T59" fmla="*/ 355 h 561"/>
                                <a:gd name="T60" fmla="*/ 1002 w 1197"/>
                                <a:gd name="T61" fmla="*/ 380 h 561"/>
                                <a:gd name="T62" fmla="*/ 959 w 1197"/>
                                <a:gd name="T63" fmla="*/ 404 h 561"/>
                                <a:gd name="T64" fmla="*/ 908 w 1197"/>
                                <a:gd name="T65" fmla="*/ 421 h 561"/>
                                <a:gd name="T66" fmla="*/ 866 w 1197"/>
                                <a:gd name="T67" fmla="*/ 429 h 561"/>
                                <a:gd name="T68" fmla="*/ 815 w 1197"/>
                                <a:gd name="T69" fmla="*/ 437 h 561"/>
                                <a:gd name="T70" fmla="*/ 764 w 1197"/>
                                <a:gd name="T71" fmla="*/ 437 h 561"/>
                                <a:gd name="T72" fmla="*/ 705 w 1197"/>
                                <a:gd name="T73" fmla="*/ 437 h 561"/>
                                <a:gd name="T74" fmla="*/ 654 w 1197"/>
                                <a:gd name="T75" fmla="*/ 437 h 561"/>
                                <a:gd name="T76" fmla="*/ 645 w 1197"/>
                                <a:gd name="T77" fmla="*/ 437 h 561"/>
                                <a:gd name="T78" fmla="*/ 645 w 1197"/>
                                <a:gd name="T79" fmla="*/ 561 h 561"/>
                                <a:gd name="T80" fmla="*/ 637 w 1197"/>
                                <a:gd name="T81" fmla="*/ 561 h 561"/>
                                <a:gd name="T82" fmla="*/ 8 w 1197"/>
                                <a:gd name="T83" fmla="*/ 553 h 561"/>
                                <a:gd name="T84" fmla="*/ 0 w 1197"/>
                                <a:gd name="T85" fmla="*/ 545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97" h="561">
                                  <a:moveTo>
                                    <a:pt x="0" y="545"/>
                                  </a:moveTo>
                                  <a:lnTo>
                                    <a:pt x="8" y="528"/>
                                  </a:lnTo>
                                  <a:lnTo>
                                    <a:pt x="59" y="520"/>
                                  </a:lnTo>
                                  <a:lnTo>
                                    <a:pt x="603" y="528"/>
                                  </a:lnTo>
                                  <a:lnTo>
                                    <a:pt x="603" y="520"/>
                                  </a:lnTo>
                                  <a:lnTo>
                                    <a:pt x="611" y="404"/>
                                  </a:lnTo>
                                  <a:lnTo>
                                    <a:pt x="739" y="404"/>
                                  </a:lnTo>
                                  <a:lnTo>
                                    <a:pt x="806" y="396"/>
                                  </a:lnTo>
                                  <a:lnTo>
                                    <a:pt x="866" y="388"/>
                                  </a:lnTo>
                                  <a:lnTo>
                                    <a:pt x="925" y="372"/>
                                  </a:lnTo>
                                  <a:lnTo>
                                    <a:pt x="976" y="347"/>
                                  </a:lnTo>
                                  <a:lnTo>
                                    <a:pt x="1027" y="314"/>
                                  </a:lnTo>
                                  <a:lnTo>
                                    <a:pt x="1053" y="297"/>
                                  </a:lnTo>
                                  <a:lnTo>
                                    <a:pt x="1078" y="273"/>
                                  </a:lnTo>
                                  <a:lnTo>
                                    <a:pt x="1095" y="240"/>
                                  </a:lnTo>
                                  <a:lnTo>
                                    <a:pt x="1121" y="207"/>
                                  </a:lnTo>
                                  <a:lnTo>
                                    <a:pt x="1138" y="174"/>
                                  </a:lnTo>
                                  <a:lnTo>
                                    <a:pt x="1146" y="141"/>
                                  </a:lnTo>
                                  <a:lnTo>
                                    <a:pt x="1163" y="75"/>
                                  </a:lnTo>
                                  <a:lnTo>
                                    <a:pt x="1172" y="0"/>
                                  </a:lnTo>
                                  <a:lnTo>
                                    <a:pt x="1189" y="0"/>
                                  </a:lnTo>
                                  <a:lnTo>
                                    <a:pt x="1197" y="9"/>
                                  </a:lnTo>
                                  <a:lnTo>
                                    <a:pt x="1197" y="42"/>
                                  </a:lnTo>
                                  <a:lnTo>
                                    <a:pt x="1197" y="75"/>
                                  </a:lnTo>
                                  <a:lnTo>
                                    <a:pt x="1197" y="116"/>
                                  </a:lnTo>
                                  <a:lnTo>
                                    <a:pt x="1180" y="149"/>
                                  </a:lnTo>
                                  <a:lnTo>
                                    <a:pt x="1155" y="223"/>
                                  </a:lnTo>
                                  <a:lnTo>
                                    <a:pt x="1121" y="281"/>
                                  </a:lnTo>
                                  <a:lnTo>
                                    <a:pt x="1087" y="322"/>
                                  </a:lnTo>
                                  <a:lnTo>
                                    <a:pt x="1044" y="355"/>
                                  </a:lnTo>
                                  <a:lnTo>
                                    <a:pt x="1002" y="380"/>
                                  </a:lnTo>
                                  <a:lnTo>
                                    <a:pt x="959" y="404"/>
                                  </a:lnTo>
                                  <a:lnTo>
                                    <a:pt x="908" y="421"/>
                                  </a:lnTo>
                                  <a:lnTo>
                                    <a:pt x="866" y="429"/>
                                  </a:lnTo>
                                  <a:lnTo>
                                    <a:pt x="815" y="437"/>
                                  </a:lnTo>
                                  <a:lnTo>
                                    <a:pt x="764" y="437"/>
                                  </a:lnTo>
                                  <a:lnTo>
                                    <a:pt x="705" y="437"/>
                                  </a:lnTo>
                                  <a:lnTo>
                                    <a:pt x="654" y="437"/>
                                  </a:lnTo>
                                  <a:lnTo>
                                    <a:pt x="645" y="437"/>
                                  </a:lnTo>
                                  <a:lnTo>
                                    <a:pt x="645" y="561"/>
                                  </a:lnTo>
                                  <a:lnTo>
                                    <a:pt x="637" y="561"/>
                                  </a:lnTo>
                                  <a:lnTo>
                                    <a:pt x="8" y="553"/>
                                  </a:lnTo>
                                  <a:lnTo>
                                    <a:pt x="0" y="54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6" name="Freeform 116"/>
                          <wps:cNvSpPr>
                            <a:spLocks/>
                          </wps:cNvSpPr>
                          <wps:spPr bwMode="auto">
                            <a:xfrm>
                              <a:off x="11053" y="15559"/>
                              <a:ext cx="34" cy="156"/>
                            </a:xfrm>
                            <a:custGeom>
                              <a:avLst/>
                              <a:gdLst>
                                <a:gd name="T0" fmla="*/ 26 w 34"/>
                                <a:gd name="T1" fmla="*/ 123 h 156"/>
                                <a:gd name="T2" fmla="*/ 26 w 34"/>
                                <a:gd name="T3" fmla="*/ 90 h 156"/>
                                <a:gd name="T4" fmla="*/ 17 w 34"/>
                                <a:gd name="T5" fmla="*/ 57 h 156"/>
                                <a:gd name="T6" fmla="*/ 9 w 34"/>
                                <a:gd name="T7" fmla="*/ 33 h 156"/>
                                <a:gd name="T8" fmla="*/ 0 w 34"/>
                                <a:gd name="T9" fmla="*/ 8 h 156"/>
                                <a:gd name="T10" fmla="*/ 0 w 34"/>
                                <a:gd name="T11" fmla="*/ 0 h 156"/>
                                <a:gd name="T12" fmla="*/ 17 w 34"/>
                                <a:gd name="T13" fmla="*/ 33 h 156"/>
                                <a:gd name="T14" fmla="*/ 34 w 34"/>
                                <a:gd name="T15" fmla="*/ 66 h 156"/>
                                <a:gd name="T16" fmla="*/ 34 w 34"/>
                                <a:gd name="T17" fmla="*/ 107 h 156"/>
                                <a:gd name="T18" fmla="*/ 26 w 34"/>
                                <a:gd name="T19" fmla="*/ 148 h 156"/>
                                <a:gd name="T20" fmla="*/ 17 w 34"/>
                                <a:gd name="T21" fmla="*/ 156 h 156"/>
                                <a:gd name="T22" fmla="*/ 17 w 34"/>
                                <a:gd name="T23" fmla="*/ 148 h 156"/>
                                <a:gd name="T24" fmla="*/ 17 w 34"/>
                                <a:gd name="T25" fmla="*/ 140 h 156"/>
                                <a:gd name="T26" fmla="*/ 26 w 34"/>
                                <a:gd name="T27" fmla="*/ 12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 h="156">
                                  <a:moveTo>
                                    <a:pt x="26" y="123"/>
                                  </a:moveTo>
                                  <a:lnTo>
                                    <a:pt x="26" y="90"/>
                                  </a:lnTo>
                                  <a:lnTo>
                                    <a:pt x="17" y="57"/>
                                  </a:lnTo>
                                  <a:lnTo>
                                    <a:pt x="9" y="33"/>
                                  </a:lnTo>
                                  <a:lnTo>
                                    <a:pt x="0" y="8"/>
                                  </a:lnTo>
                                  <a:lnTo>
                                    <a:pt x="0" y="0"/>
                                  </a:lnTo>
                                  <a:lnTo>
                                    <a:pt x="17" y="33"/>
                                  </a:lnTo>
                                  <a:lnTo>
                                    <a:pt x="34" y="66"/>
                                  </a:lnTo>
                                  <a:lnTo>
                                    <a:pt x="34" y="107"/>
                                  </a:lnTo>
                                  <a:lnTo>
                                    <a:pt x="26" y="148"/>
                                  </a:lnTo>
                                  <a:lnTo>
                                    <a:pt x="17" y="156"/>
                                  </a:lnTo>
                                  <a:lnTo>
                                    <a:pt x="17" y="148"/>
                                  </a:lnTo>
                                  <a:lnTo>
                                    <a:pt x="17" y="140"/>
                                  </a:lnTo>
                                  <a:lnTo>
                                    <a:pt x="26" y="12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7" name="Freeform 117"/>
                          <wps:cNvSpPr>
                            <a:spLocks/>
                          </wps:cNvSpPr>
                          <wps:spPr bwMode="auto">
                            <a:xfrm>
                              <a:off x="10586" y="15419"/>
                              <a:ext cx="306" cy="296"/>
                            </a:xfrm>
                            <a:custGeom>
                              <a:avLst/>
                              <a:gdLst>
                                <a:gd name="T0" fmla="*/ 212 w 306"/>
                                <a:gd name="T1" fmla="*/ 263 h 296"/>
                                <a:gd name="T2" fmla="*/ 221 w 306"/>
                                <a:gd name="T3" fmla="*/ 263 h 296"/>
                                <a:gd name="T4" fmla="*/ 229 w 306"/>
                                <a:gd name="T5" fmla="*/ 247 h 296"/>
                                <a:gd name="T6" fmla="*/ 178 w 306"/>
                                <a:gd name="T7" fmla="*/ 206 h 296"/>
                                <a:gd name="T8" fmla="*/ 178 w 306"/>
                                <a:gd name="T9" fmla="*/ 189 h 296"/>
                                <a:gd name="T10" fmla="*/ 212 w 306"/>
                                <a:gd name="T11" fmla="*/ 189 h 296"/>
                                <a:gd name="T12" fmla="*/ 246 w 306"/>
                                <a:gd name="T13" fmla="*/ 222 h 296"/>
                                <a:gd name="T14" fmla="*/ 263 w 306"/>
                                <a:gd name="T15" fmla="*/ 214 h 296"/>
                                <a:gd name="T16" fmla="*/ 221 w 306"/>
                                <a:gd name="T17" fmla="*/ 164 h 296"/>
                                <a:gd name="T18" fmla="*/ 178 w 306"/>
                                <a:gd name="T19" fmla="*/ 148 h 296"/>
                                <a:gd name="T20" fmla="*/ 153 w 306"/>
                                <a:gd name="T21" fmla="*/ 164 h 296"/>
                                <a:gd name="T22" fmla="*/ 144 w 306"/>
                                <a:gd name="T23" fmla="*/ 197 h 296"/>
                                <a:gd name="T24" fmla="*/ 204 w 306"/>
                                <a:gd name="T25" fmla="*/ 255 h 296"/>
                                <a:gd name="T26" fmla="*/ 161 w 306"/>
                                <a:gd name="T27" fmla="*/ 230 h 296"/>
                                <a:gd name="T28" fmla="*/ 136 w 306"/>
                                <a:gd name="T29" fmla="*/ 189 h 296"/>
                                <a:gd name="T30" fmla="*/ 136 w 306"/>
                                <a:gd name="T31" fmla="*/ 173 h 296"/>
                                <a:gd name="T32" fmla="*/ 127 w 306"/>
                                <a:gd name="T33" fmla="*/ 148 h 296"/>
                                <a:gd name="T34" fmla="*/ 93 w 306"/>
                                <a:gd name="T35" fmla="*/ 164 h 296"/>
                                <a:gd name="T36" fmla="*/ 59 w 306"/>
                                <a:gd name="T37" fmla="*/ 156 h 296"/>
                                <a:gd name="T38" fmla="*/ 34 w 306"/>
                                <a:gd name="T39" fmla="*/ 107 h 296"/>
                                <a:gd name="T40" fmla="*/ 17 w 306"/>
                                <a:gd name="T41" fmla="*/ 41 h 296"/>
                                <a:gd name="T42" fmla="*/ 59 w 306"/>
                                <a:gd name="T43" fmla="*/ 33 h 296"/>
                                <a:gd name="T44" fmla="*/ 153 w 306"/>
                                <a:gd name="T45" fmla="*/ 74 h 296"/>
                                <a:gd name="T46" fmla="*/ 161 w 306"/>
                                <a:gd name="T47" fmla="*/ 99 h 296"/>
                                <a:gd name="T48" fmla="*/ 153 w 306"/>
                                <a:gd name="T49" fmla="*/ 115 h 296"/>
                                <a:gd name="T50" fmla="*/ 153 w 306"/>
                                <a:gd name="T51" fmla="*/ 132 h 296"/>
                                <a:gd name="T52" fmla="*/ 170 w 306"/>
                                <a:gd name="T53" fmla="*/ 132 h 296"/>
                                <a:gd name="T54" fmla="*/ 212 w 306"/>
                                <a:gd name="T55" fmla="*/ 148 h 296"/>
                                <a:gd name="T56" fmla="*/ 272 w 306"/>
                                <a:gd name="T57" fmla="*/ 206 h 296"/>
                                <a:gd name="T58" fmla="*/ 306 w 306"/>
                                <a:gd name="T59" fmla="*/ 296 h 296"/>
                                <a:gd name="T60" fmla="*/ 246 w 306"/>
                                <a:gd name="T61" fmla="*/ 280 h 296"/>
                                <a:gd name="T62" fmla="*/ 204 w 306"/>
                                <a:gd name="T63" fmla="*/ 263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06" h="296">
                                  <a:moveTo>
                                    <a:pt x="204" y="263"/>
                                  </a:moveTo>
                                  <a:lnTo>
                                    <a:pt x="212" y="263"/>
                                  </a:lnTo>
                                  <a:lnTo>
                                    <a:pt x="221" y="263"/>
                                  </a:lnTo>
                                  <a:lnTo>
                                    <a:pt x="221" y="263"/>
                                  </a:lnTo>
                                  <a:lnTo>
                                    <a:pt x="229" y="255"/>
                                  </a:lnTo>
                                  <a:lnTo>
                                    <a:pt x="229" y="247"/>
                                  </a:lnTo>
                                  <a:lnTo>
                                    <a:pt x="195" y="230"/>
                                  </a:lnTo>
                                  <a:lnTo>
                                    <a:pt x="178" y="206"/>
                                  </a:lnTo>
                                  <a:lnTo>
                                    <a:pt x="178" y="197"/>
                                  </a:lnTo>
                                  <a:lnTo>
                                    <a:pt x="178" y="189"/>
                                  </a:lnTo>
                                  <a:lnTo>
                                    <a:pt x="195" y="181"/>
                                  </a:lnTo>
                                  <a:lnTo>
                                    <a:pt x="212" y="189"/>
                                  </a:lnTo>
                                  <a:lnTo>
                                    <a:pt x="229" y="197"/>
                                  </a:lnTo>
                                  <a:lnTo>
                                    <a:pt x="246" y="222"/>
                                  </a:lnTo>
                                  <a:lnTo>
                                    <a:pt x="263" y="222"/>
                                  </a:lnTo>
                                  <a:lnTo>
                                    <a:pt x="263" y="214"/>
                                  </a:lnTo>
                                  <a:lnTo>
                                    <a:pt x="238" y="173"/>
                                  </a:lnTo>
                                  <a:lnTo>
                                    <a:pt x="221" y="164"/>
                                  </a:lnTo>
                                  <a:lnTo>
                                    <a:pt x="204" y="148"/>
                                  </a:lnTo>
                                  <a:lnTo>
                                    <a:pt x="178" y="148"/>
                                  </a:lnTo>
                                  <a:lnTo>
                                    <a:pt x="161" y="156"/>
                                  </a:lnTo>
                                  <a:lnTo>
                                    <a:pt x="153" y="164"/>
                                  </a:lnTo>
                                  <a:lnTo>
                                    <a:pt x="153" y="173"/>
                                  </a:lnTo>
                                  <a:lnTo>
                                    <a:pt x="144" y="197"/>
                                  </a:lnTo>
                                  <a:lnTo>
                                    <a:pt x="170" y="230"/>
                                  </a:lnTo>
                                  <a:lnTo>
                                    <a:pt x="204" y="255"/>
                                  </a:lnTo>
                                  <a:lnTo>
                                    <a:pt x="178" y="247"/>
                                  </a:lnTo>
                                  <a:lnTo>
                                    <a:pt x="161" y="230"/>
                                  </a:lnTo>
                                  <a:lnTo>
                                    <a:pt x="144" y="214"/>
                                  </a:lnTo>
                                  <a:lnTo>
                                    <a:pt x="136" y="189"/>
                                  </a:lnTo>
                                  <a:lnTo>
                                    <a:pt x="136" y="181"/>
                                  </a:lnTo>
                                  <a:lnTo>
                                    <a:pt x="136" y="173"/>
                                  </a:lnTo>
                                  <a:lnTo>
                                    <a:pt x="136" y="156"/>
                                  </a:lnTo>
                                  <a:lnTo>
                                    <a:pt x="127" y="148"/>
                                  </a:lnTo>
                                  <a:lnTo>
                                    <a:pt x="102" y="164"/>
                                  </a:lnTo>
                                  <a:lnTo>
                                    <a:pt x="93" y="164"/>
                                  </a:lnTo>
                                  <a:lnTo>
                                    <a:pt x="76" y="164"/>
                                  </a:lnTo>
                                  <a:lnTo>
                                    <a:pt x="59" y="156"/>
                                  </a:lnTo>
                                  <a:lnTo>
                                    <a:pt x="51" y="148"/>
                                  </a:lnTo>
                                  <a:lnTo>
                                    <a:pt x="34" y="107"/>
                                  </a:lnTo>
                                  <a:lnTo>
                                    <a:pt x="34" y="82"/>
                                  </a:lnTo>
                                  <a:lnTo>
                                    <a:pt x="17" y="41"/>
                                  </a:lnTo>
                                  <a:lnTo>
                                    <a:pt x="0" y="0"/>
                                  </a:lnTo>
                                  <a:lnTo>
                                    <a:pt x="59" y="33"/>
                                  </a:lnTo>
                                  <a:lnTo>
                                    <a:pt x="136" y="57"/>
                                  </a:lnTo>
                                  <a:lnTo>
                                    <a:pt x="153" y="74"/>
                                  </a:lnTo>
                                  <a:lnTo>
                                    <a:pt x="153" y="82"/>
                                  </a:lnTo>
                                  <a:lnTo>
                                    <a:pt x="161" y="99"/>
                                  </a:lnTo>
                                  <a:lnTo>
                                    <a:pt x="161" y="107"/>
                                  </a:lnTo>
                                  <a:lnTo>
                                    <a:pt x="153" y="115"/>
                                  </a:lnTo>
                                  <a:lnTo>
                                    <a:pt x="153" y="132"/>
                                  </a:lnTo>
                                  <a:lnTo>
                                    <a:pt x="153" y="132"/>
                                  </a:lnTo>
                                  <a:lnTo>
                                    <a:pt x="161" y="140"/>
                                  </a:lnTo>
                                  <a:lnTo>
                                    <a:pt x="170" y="132"/>
                                  </a:lnTo>
                                  <a:lnTo>
                                    <a:pt x="187" y="132"/>
                                  </a:lnTo>
                                  <a:lnTo>
                                    <a:pt x="212" y="148"/>
                                  </a:lnTo>
                                  <a:lnTo>
                                    <a:pt x="246" y="181"/>
                                  </a:lnTo>
                                  <a:lnTo>
                                    <a:pt x="272" y="206"/>
                                  </a:lnTo>
                                  <a:lnTo>
                                    <a:pt x="280" y="230"/>
                                  </a:lnTo>
                                  <a:lnTo>
                                    <a:pt x="306" y="296"/>
                                  </a:lnTo>
                                  <a:lnTo>
                                    <a:pt x="306" y="296"/>
                                  </a:lnTo>
                                  <a:lnTo>
                                    <a:pt x="246" y="280"/>
                                  </a:lnTo>
                                  <a:lnTo>
                                    <a:pt x="221" y="272"/>
                                  </a:lnTo>
                                  <a:lnTo>
                                    <a:pt x="204" y="263"/>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8" name="Freeform 118"/>
                          <wps:cNvSpPr>
                            <a:spLocks/>
                          </wps:cNvSpPr>
                          <wps:spPr bwMode="auto">
                            <a:xfrm>
                              <a:off x="9006" y="15682"/>
                              <a:ext cx="34" cy="25"/>
                            </a:xfrm>
                            <a:custGeom>
                              <a:avLst/>
                              <a:gdLst>
                                <a:gd name="T0" fmla="*/ 0 w 34"/>
                                <a:gd name="T1" fmla="*/ 17 h 25"/>
                                <a:gd name="T2" fmla="*/ 9 w 34"/>
                                <a:gd name="T3" fmla="*/ 0 h 25"/>
                                <a:gd name="T4" fmla="*/ 17 w 34"/>
                                <a:gd name="T5" fmla="*/ 0 h 25"/>
                                <a:gd name="T6" fmla="*/ 26 w 34"/>
                                <a:gd name="T7" fmla="*/ 0 h 25"/>
                                <a:gd name="T8" fmla="*/ 34 w 34"/>
                                <a:gd name="T9" fmla="*/ 9 h 25"/>
                                <a:gd name="T10" fmla="*/ 26 w 34"/>
                                <a:gd name="T11" fmla="*/ 17 h 25"/>
                                <a:gd name="T12" fmla="*/ 17 w 34"/>
                                <a:gd name="T13" fmla="*/ 25 h 25"/>
                                <a:gd name="T14" fmla="*/ 9 w 34"/>
                                <a:gd name="T15" fmla="*/ 25 h 25"/>
                                <a:gd name="T16" fmla="*/ 0 w 34"/>
                                <a:gd name="T17" fmla="*/ 17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17"/>
                                  </a:moveTo>
                                  <a:lnTo>
                                    <a:pt x="9" y="0"/>
                                  </a:lnTo>
                                  <a:lnTo>
                                    <a:pt x="17" y="0"/>
                                  </a:lnTo>
                                  <a:lnTo>
                                    <a:pt x="26" y="0"/>
                                  </a:lnTo>
                                  <a:lnTo>
                                    <a:pt x="34" y="9"/>
                                  </a:lnTo>
                                  <a:lnTo>
                                    <a:pt x="26" y="17"/>
                                  </a:lnTo>
                                  <a:lnTo>
                                    <a:pt x="17" y="25"/>
                                  </a:lnTo>
                                  <a:lnTo>
                                    <a:pt x="9" y="25"/>
                                  </a:lnTo>
                                  <a:lnTo>
                                    <a:pt x="0" y="17"/>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19" name="Freeform 119"/>
                          <wps:cNvSpPr>
                            <a:spLocks/>
                          </wps:cNvSpPr>
                          <wps:spPr bwMode="auto">
                            <a:xfrm>
                              <a:off x="9499" y="15575"/>
                              <a:ext cx="68" cy="107"/>
                            </a:xfrm>
                            <a:custGeom>
                              <a:avLst/>
                              <a:gdLst>
                                <a:gd name="T0" fmla="*/ 0 w 68"/>
                                <a:gd name="T1" fmla="*/ 83 h 107"/>
                                <a:gd name="T2" fmla="*/ 25 w 68"/>
                                <a:gd name="T3" fmla="*/ 66 h 107"/>
                                <a:gd name="T4" fmla="*/ 34 w 68"/>
                                <a:gd name="T5" fmla="*/ 58 h 107"/>
                                <a:gd name="T6" fmla="*/ 51 w 68"/>
                                <a:gd name="T7" fmla="*/ 58 h 107"/>
                                <a:gd name="T8" fmla="*/ 51 w 68"/>
                                <a:gd name="T9" fmla="*/ 50 h 107"/>
                                <a:gd name="T10" fmla="*/ 42 w 68"/>
                                <a:gd name="T11" fmla="*/ 41 h 107"/>
                                <a:gd name="T12" fmla="*/ 17 w 68"/>
                                <a:gd name="T13" fmla="*/ 33 h 107"/>
                                <a:gd name="T14" fmla="*/ 8 w 68"/>
                                <a:gd name="T15" fmla="*/ 17 h 107"/>
                                <a:gd name="T16" fmla="*/ 0 w 68"/>
                                <a:gd name="T17" fmla="*/ 0 h 107"/>
                                <a:gd name="T18" fmla="*/ 0 w 68"/>
                                <a:gd name="T19" fmla="*/ 0 h 107"/>
                                <a:gd name="T20" fmla="*/ 59 w 68"/>
                                <a:gd name="T21" fmla="*/ 25 h 107"/>
                                <a:gd name="T22" fmla="*/ 68 w 68"/>
                                <a:gd name="T23" fmla="*/ 33 h 107"/>
                                <a:gd name="T24" fmla="*/ 68 w 68"/>
                                <a:gd name="T25" fmla="*/ 41 h 107"/>
                                <a:gd name="T26" fmla="*/ 68 w 68"/>
                                <a:gd name="T27" fmla="*/ 58 h 107"/>
                                <a:gd name="T28" fmla="*/ 51 w 68"/>
                                <a:gd name="T29" fmla="*/ 74 h 107"/>
                                <a:gd name="T30" fmla="*/ 34 w 68"/>
                                <a:gd name="T31" fmla="*/ 83 h 107"/>
                                <a:gd name="T32" fmla="*/ 17 w 68"/>
                                <a:gd name="T33" fmla="*/ 91 h 107"/>
                                <a:gd name="T34" fmla="*/ 0 w 68"/>
                                <a:gd name="T35" fmla="*/ 107 h 107"/>
                                <a:gd name="T36" fmla="*/ 0 w 68"/>
                                <a:gd name="T37" fmla="*/ 99 h 107"/>
                                <a:gd name="T38" fmla="*/ 0 w 68"/>
                                <a:gd name="T39" fmla="*/ 8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 h="107">
                                  <a:moveTo>
                                    <a:pt x="0" y="83"/>
                                  </a:moveTo>
                                  <a:lnTo>
                                    <a:pt x="25" y="66"/>
                                  </a:lnTo>
                                  <a:lnTo>
                                    <a:pt x="34" y="58"/>
                                  </a:lnTo>
                                  <a:lnTo>
                                    <a:pt x="51" y="58"/>
                                  </a:lnTo>
                                  <a:lnTo>
                                    <a:pt x="51" y="50"/>
                                  </a:lnTo>
                                  <a:lnTo>
                                    <a:pt x="42" y="41"/>
                                  </a:lnTo>
                                  <a:lnTo>
                                    <a:pt x="17" y="33"/>
                                  </a:lnTo>
                                  <a:lnTo>
                                    <a:pt x="8" y="17"/>
                                  </a:lnTo>
                                  <a:lnTo>
                                    <a:pt x="0" y="0"/>
                                  </a:lnTo>
                                  <a:lnTo>
                                    <a:pt x="0" y="0"/>
                                  </a:lnTo>
                                  <a:lnTo>
                                    <a:pt x="59" y="25"/>
                                  </a:lnTo>
                                  <a:lnTo>
                                    <a:pt x="68" y="33"/>
                                  </a:lnTo>
                                  <a:lnTo>
                                    <a:pt x="68" y="41"/>
                                  </a:lnTo>
                                  <a:lnTo>
                                    <a:pt x="68" y="58"/>
                                  </a:lnTo>
                                  <a:lnTo>
                                    <a:pt x="51" y="74"/>
                                  </a:lnTo>
                                  <a:lnTo>
                                    <a:pt x="34" y="83"/>
                                  </a:lnTo>
                                  <a:lnTo>
                                    <a:pt x="17" y="91"/>
                                  </a:lnTo>
                                  <a:lnTo>
                                    <a:pt x="0" y="107"/>
                                  </a:lnTo>
                                  <a:lnTo>
                                    <a:pt x="0" y="99"/>
                                  </a:lnTo>
                                  <a:lnTo>
                                    <a:pt x="0" y="83"/>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0" name="Freeform 120"/>
                          <wps:cNvSpPr>
                            <a:spLocks/>
                          </wps:cNvSpPr>
                          <wps:spPr bwMode="auto">
                            <a:xfrm>
                              <a:off x="11011" y="15658"/>
                              <a:ext cx="34" cy="24"/>
                            </a:xfrm>
                            <a:custGeom>
                              <a:avLst/>
                              <a:gdLst>
                                <a:gd name="T0" fmla="*/ 0 w 34"/>
                                <a:gd name="T1" fmla="*/ 0 h 24"/>
                                <a:gd name="T2" fmla="*/ 8 w 34"/>
                                <a:gd name="T3" fmla="*/ 0 h 24"/>
                                <a:gd name="T4" fmla="*/ 17 w 34"/>
                                <a:gd name="T5" fmla="*/ 0 h 24"/>
                                <a:gd name="T6" fmla="*/ 34 w 34"/>
                                <a:gd name="T7" fmla="*/ 16 h 24"/>
                                <a:gd name="T8" fmla="*/ 34 w 34"/>
                                <a:gd name="T9" fmla="*/ 24 h 24"/>
                                <a:gd name="T10" fmla="*/ 0 w 34"/>
                                <a:gd name="T11" fmla="*/ 0 h 24"/>
                              </a:gdLst>
                              <a:ahLst/>
                              <a:cxnLst>
                                <a:cxn ang="0">
                                  <a:pos x="T0" y="T1"/>
                                </a:cxn>
                                <a:cxn ang="0">
                                  <a:pos x="T2" y="T3"/>
                                </a:cxn>
                                <a:cxn ang="0">
                                  <a:pos x="T4" y="T5"/>
                                </a:cxn>
                                <a:cxn ang="0">
                                  <a:pos x="T6" y="T7"/>
                                </a:cxn>
                                <a:cxn ang="0">
                                  <a:pos x="T8" y="T9"/>
                                </a:cxn>
                                <a:cxn ang="0">
                                  <a:pos x="T10" y="T11"/>
                                </a:cxn>
                              </a:cxnLst>
                              <a:rect l="0" t="0" r="r" b="b"/>
                              <a:pathLst>
                                <a:path w="34" h="24">
                                  <a:moveTo>
                                    <a:pt x="0" y="0"/>
                                  </a:moveTo>
                                  <a:lnTo>
                                    <a:pt x="8" y="0"/>
                                  </a:lnTo>
                                  <a:lnTo>
                                    <a:pt x="17" y="0"/>
                                  </a:lnTo>
                                  <a:lnTo>
                                    <a:pt x="34" y="16"/>
                                  </a:lnTo>
                                  <a:lnTo>
                                    <a:pt x="34" y="24"/>
                                  </a:lnTo>
                                  <a:lnTo>
                                    <a:pt x="0" y="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1" name="Freeform 121"/>
                          <wps:cNvSpPr>
                            <a:spLocks/>
                          </wps:cNvSpPr>
                          <wps:spPr bwMode="auto">
                            <a:xfrm>
                              <a:off x="10110" y="15608"/>
                              <a:ext cx="77" cy="74"/>
                            </a:xfrm>
                            <a:custGeom>
                              <a:avLst/>
                              <a:gdLst>
                                <a:gd name="T0" fmla="*/ 9 w 77"/>
                                <a:gd name="T1" fmla="*/ 0 h 74"/>
                                <a:gd name="T2" fmla="*/ 17 w 77"/>
                                <a:gd name="T3" fmla="*/ 0 h 74"/>
                                <a:gd name="T4" fmla="*/ 34 w 77"/>
                                <a:gd name="T5" fmla="*/ 0 h 74"/>
                                <a:gd name="T6" fmla="*/ 51 w 77"/>
                                <a:gd name="T7" fmla="*/ 8 h 74"/>
                                <a:gd name="T8" fmla="*/ 68 w 77"/>
                                <a:gd name="T9" fmla="*/ 41 h 74"/>
                                <a:gd name="T10" fmla="*/ 77 w 77"/>
                                <a:gd name="T11" fmla="*/ 74 h 74"/>
                                <a:gd name="T12" fmla="*/ 51 w 77"/>
                                <a:gd name="T13" fmla="*/ 58 h 74"/>
                                <a:gd name="T14" fmla="*/ 26 w 77"/>
                                <a:gd name="T15" fmla="*/ 41 h 74"/>
                                <a:gd name="T16" fmla="*/ 9 w 77"/>
                                <a:gd name="T17" fmla="*/ 41 h 74"/>
                                <a:gd name="T18" fmla="*/ 9 w 77"/>
                                <a:gd name="T19" fmla="*/ 25 h 74"/>
                                <a:gd name="T20" fmla="*/ 0 w 77"/>
                                <a:gd name="T21" fmla="*/ 17 h 74"/>
                                <a:gd name="T22" fmla="*/ 9 w 77"/>
                                <a:gd name="T23" fmla="*/ 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77" h="74">
                                  <a:moveTo>
                                    <a:pt x="9" y="0"/>
                                  </a:moveTo>
                                  <a:lnTo>
                                    <a:pt x="17" y="0"/>
                                  </a:lnTo>
                                  <a:lnTo>
                                    <a:pt x="34" y="0"/>
                                  </a:lnTo>
                                  <a:lnTo>
                                    <a:pt x="51" y="8"/>
                                  </a:lnTo>
                                  <a:lnTo>
                                    <a:pt x="68" y="41"/>
                                  </a:lnTo>
                                  <a:lnTo>
                                    <a:pt x="77" y="74"/>
                                  </a:lnTo>
                                  <a:lnTo>
                                    <a:pt x="51" y="58"/>
                                  </a:lnTo>
                                  <a:lnTo>
                                    <a:pt x="26" y="41"/>
                                  </a:lnTo>
                                  <a:lnTo>
                                    <a:pt x="9" y="41"/>
                                  </a:lnTo>
                                  <a:lnTo>
                                    <a:pt x="9" y="25"/>
                                  </a:lnTo>
                                  <a:lnTo>
                                    <a:pt x="0" y="17"/>
                                  </a:lnTo>
                                  <a:lnTo>
                                    <a:pt x="9"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2" name="Freeform 122"/>
                          <wps:cNvSpPr>
                            <a:spLocks/>
                          </wps:cNvSpPr>
                          <wps:spPr bwMode="auto">
                            <a:xfrm>
                              <a:off x="10348" y="15575"/>
                              <a:ext cx="60" cy="99"/>
                            </a:xfrm>
                            <a:custGeom>
                              <a:avLst/>
                              <a:gdLst>
                                <a:gd name="T0" fmla="*/ 0 w 60"/>
                                <a:gd name="T1" fmla="*/ 91 h 99"/>
                                <a:gd name="T2" fmla="*/ 0 w 60"/>
                                <a:gd name="T3" fmla="*/ 83 h 99"/>
                                <a:gd name="T4" fmla="*/ 9 w 60"/>
                                <a:gd name="T5" fmla="*/ 74 h 99"/>
                                <a:gd name="T6" fmla="*/ 17 w 60"/>
                                <a:gd name="T7" fmla="*/ 66 h 99"/>
                                <a:gd name="T8" fmla="*/ 26 w 60"/>
                                <a:gd name="T9" fmla="*/ 58 h 99"/>
                                <a:gd name="T10" fmla="*/ 34 w 60"/>
                                <a:gd name="T11" fmla="*/ 33 h 99"/>
                                <a:gd name="T12" fmla="*/ 34 w 60"/>
                                <a:gd name="T13" fmla="*/ 25 h 99"/>
                                <a:gd name="T14" fmla="*/ 26 w 60"/>
                                <a:gd name="T15" fmla="*/ 8 h 99"/>
                                <a:gd name="T16" fmla="*/ 26 w 60"/>
                                <a:gd name="T17" fmla="*/ 8 h 99"/>
                                <a:gd name="T18" fmla="*/ 17 w 60"/>
                                <a:gd name="T19" fmla="*/ 0 h 99"/>
                                <a:gd name="T20" fmla="*/ 34 w 60"/>
                                <a:gd name="T21" fmla="*/ 0 h 99"/>
                                <a:gd name="T22" fmla="*/ 43 w 60"/>
                                <a:gd name="T23" fmla="*/ 0 h 99"/>
                                <a:gd name="T24" fmla="*/ 51 w 60"/>
                                <a:gd name="T25" fmla="*/ 25 h 99"/>
                                <a:gd name="T26" fmla="*/ 60 w 60"/>
                                <a:gd name="T27" fmla="*/ 50 h 99"/>
                                <a:gd name="T28" fmla="*/ 51 w 60"/>
                                <a:gd name="T29" fmla="*/ 74 h 99"/>
                                <a:gd name="T30" fmla="*/ 43 w 60"/>
                                <a:gd name="T31" fmla="*/ 91 h 99"/>
                                <a:gd name="T32" fmla="*/ 26 w 60"/>
                                <a:gd name="T33" fmla="*/ 99 h 99"/>
                                <a:gd name="T34" fmla="*/ 17 w 60"/>
                                <a:gd name="T35" fmla="*/ 99 h 99"/>
                                <a:gd name="T36" fmla="*/ 0 w 60"/>
                                <a:gd name="T37" fmla="*/ 99 h 99"/>
                                <a:gd name="T38" fmla="*/ 0 w 60"/>
                                <a:gd name="T39" fmla="*/ 91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0" h="99">
                                  <a:moveTo>
                                    <a:pt x="0" y="91"/>
                                  </a:moveTo>
                                  <a:lnTo>
                                    <a:pt x="0" y="83"/>
                                  </a:lnTo>
                                  <a:lnTo>
                                    <a:pt x="9" y="74"/>
                                  </a:lnTo>
                                  <a:lnTo>
                                    <a:pt x="17" y="66"/>
                                  </a:lnTo>
                                  <a:lnTo>
                                    <a:pt x="26" y="58"/>
                                  </a:lnTo>
                                  <a:lnTo>
                                    <a:pt x="34" y="33"/>
                                  </a:lnTo>
                                  <a:lnTo>
                                    <a:pt x="34" y="25"/>
                                  </a:lnTo>
                                  <a:lnTo>
                                    <a:pt x="26" y="8"/>
                                  </a:lnTo>
                                  <a:lnTo>
                                    <a:pt x="26" y="8"/>
                                  </a:lnTo>
                                  <a:lnTo>
                                    <a:pt x="17" y="0"/>
                                  </a:lnTo>
                                  <a:lnTo>
                                    <a:pt x="34" y="0"/>
                                  </a:lnTo>
                                  <a:lnTo>
                                    <a:pt x="43" y="0"/>
                                  </a:lnTo>
                                  <a:lnTo>
                                    <a:pt x="51" y="25"/>
                                  </a:lnTo>
                                  <a:lnTo>
                                    <a:pt x="60" y="50"/>
                                  </a:lnTo>
                                  <a:lnTo>
                                    <a:pt x="51" y="74"/>
                                  </a:lnTo>
                                  <a:lnTo>
                                    <a:pt x="43" y="91"/>
                                  </a:lnTo>
                                  <a:lnTo>
                                    <a:pt x="26" y="99"/>
                                  </a:lnTo>
                                  <a:lnTo>
                                    <a:pt x="17" y="99"/>
                                  </a:lnTo>
                                  <a:lnTo>
                                    <a:pt x="0" y="99"/>
                                  </a:lnTo>
                                  <a:lnTo>
                                    <a:pt x="0" y="9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23" name="Freeform 123"/>
                          <wps:cNvSpPr>
                            <a:spLocks/>
                          </wps:cNvSpPr>
                          <wps:spPr bwMode="auto">
                            <a:xfrm>
                              <a:off x="10416" y="15575"/>
                              <a:ext cx="60" cy="91"/>
                            </a:xfrm>
                            <a:custGeom>
                              <a:avLst/>
                              <a:gdLst>
                                <a:gd name="T0" fmla="*/ 0 w 60"/>
                                <a:gd name="T1" fmla="*/ 66 h 91"/>
                                <a:gd name="T2" fmla="*/ 0 w 60"/>
                                <a:gd name="T3" fmla="*/ 50 h 91"/>
                                <a:gd name="T4" fmla="*/ 9 w 60"/>
                                <a:gd name="T5" fmla="*/ 50 h 91"/>
                                <a:gd name="T6" fmla="*/ 17 w 60"/>
                                <a:gd name="T7" fmla="*/ 50 h 91"/>
                                <a:gd name="T8" fmla="*/ 26 w 60"/>
                                <a:gd name="T9" fmla="*/ 58 h 91"/>
                                <a:gd name="T10" fmla="*/ 26 w 60"/>
                                <a:gd name="T11" fmla="*/ 66 h 91"/>
                                <a:gd name="T12" fmla="*/ 34 w 60"/>
                                <a:gd name="T13" fmla="*/ 66 h 91"/>
                                <a:gd name="T14" fmla="*/ 43 w 60"/>
                                <a:gd name="T15" fmla="*/ 58 h 91"/>
                                <a:gd name="T16" fmla="*/ 34 w 60"/>
                                <a:gd name="T17" fmla="*/ 41 h 91"/>
                                <a:gd name="T18" fmla="*/ 17 w 60"/>
                                <a:gd name="T19" fmla="*/ 33 h 91"/>
                                <a:gd name="T20" fmla="*/ 9 w 60"/>
                                <a:gd name="T21" fmla="*/ 17 h 91"/>
                                <a:gd name="T22" fmla="*/ 0 w 60"/>
                                <a:gd name="T23" fmla="*/ 0 h 91"/>
                                <a:gd name="T24" fmla="*/ 17 w 60"/>
                                <a:gd name="T25" fmla="*/ 0 h 91"/>
                                <a:gd name="T26" fmla="*/ 26 w 60"/>
                                <a:gd name="T27" fmla="*/ 8 h 91"/>
                                <a:gd name="T28" fmla="*/ 51 w 60"/>
                                <a:gd name="T29" fmla="*/ 33 h 91"/>
                                <a:gd name="T30" fmla="*/ 60 w 60"/>
                                <a:gd name="T31" fmla="*/ 58 h 91"/>
                                <a:gd name="T32" fmla="*/ 60 w 60"/>
                                <a:gd name="T33" fmla="*/ 74 h 91"/>
                                <a:gd name="T34" fmla="*/ 51 w 60"/>
                                <a:gd name="T35" fmla="*/ 83 h 91"/>
                                <a:gd name="T36" fmla="*/ 34 w 60"/>
                                <a:gd name="T37" fmla="*/ 91 h 91"/>
                                <a:gd name="T38" fmla="*/ 26 w 60"/>
                                <a:gd name="T39" fmla="*/ 91 h 91"/>
                                <a:gd name="T40" fmla="*/ 9 w 60"/>
                                <a:gd name="T41" fmla="*/ 83 h 91"/>
                                <a:gd name="T42" fmla="*/ 0 w 60"/>
                                <a:gd name="T43" fmla="*/ 66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91">
                                  <a:moveTo>
                                    <a:pt x="0" y="66"/>
                                  </a:moveTo>
                                  <a:lnTo>
                                    <a:pt x="0" y="50"/>
                                  </a:lnTo>
                                  <a:lnTo>
                                    <a:pt x="9" y="50"/>
                                  </a:lnTo>
                                  <a:lnTo>
                                    <a:pt x="17" y="50"/>
                                  </a:lnTo>
                                  <a:lnTo>
                                    <a:pt x="26" y="58"/>
                                  </a:lnTo>
                                  <a:lnTo>
                                    <a:pt x="26" y="66"/>
                                  </a:lnTo>
                                  <a:lnTo>
                                    <a:pt x="34" y="66"/>
                                  </a:lnTo>
                                  <a:lnTo>
                                    <a:pt x="43" y="58"/>
                                  </a:lnTo>
                                  <a:lnTo>
                                    <a:pt x="34" y="41"/>
                                  </a:lnTo>
                                  <a:lnTo>
                                    <a:pt x="17" y="33"/>
                                  </a:lnTo>
                                  <a:lnTo>
                                    <a:pt x="9" y="17"/>
                                  </a:lnTo>
                                  <a:lnTo>
                                    <a:pt x="0" y="0"/>
                                  </a:lnTo>
                                  <a:lnTo>
                                    <a:pt x="17" y="0"/>
                                  </a:lnTo>
                                  <a:lnTo>
                                    <a:pt x="26" y="8"/>
                                  </a:lnTo>
                                  <a:lnTo>
                                    <a:pt x="51" y="33"/>
                                  </a:lnTo>
                                  <a:lnTo>
                                    <a:pt x="60" y="58"/>
                                  </a:lnTo>
                                  <a:lnTo>
                                    <a:pt x="60" y="74"/>
                                  </a:lnTo>
                                  <a:lnTo>
                                    <a:pt x="51" y="83"/>
                                  </a:lnTo>
                                  <a:lnTo>
                                    <a:pt x="34" y="91"/>
                                  </a:lnTo>
                                  <a:lnTo>
                                    <a:pt x="26" y="91"/>
                                  </a:lnTo>
                                  <a:lnTo>
                                    <a:pt x="9" y="83"/>
                                  </a:lnTo>
                                  <a:lnTo>
                                    <a:pt x="0" y="66"/>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24" name="Freeform 124"/>
                          <wps:cNvSpPr>
                            <a:spLocks/>
                          </wps:cNvSpPr>
                          <wps:spPr bwMode="auto">
                            <a:xfrm>
                              <a:off x="9439" y="15641"/>
                              <a:ext cx="34" cy="25"/>
                            </a:xfrm>
                            <a:custGeom>
                              <a:avLst/>
                              <a:gdLst>
                                <a:gd name="T0" fmla="*/ 0 w 34"/>
                                <a:gd name="T1" fmla="*/ 8 h 25"/>
                                <a:gd name="T2" fmla="*/ 0 w 34"/>
                                <a:gd name="T3" fmla="*/ 0 h 25"/>
                                <a:gd name="T4" fmla="*/ 9 w 34"/>
                                <a:gd name="T5" fmla="*/ 0 h 25"/>
                                <a:gd name="T6" fmla="*/ 26 w 34"/>
                                <a:gd name="T7" fmla="*/ 8 h 25"/>
                                <a:gd name="T8" fmla="*/ 34 w 34"/>
                                <a:gd name="T9" fmla="*/ 17 h 25"/>
                                <a:gd name="T10" fmla="*/ 34 w 34"/>
                                <a:gd name="T11" fmla="*/ 17 h 25"/>
                                <a:gd name="T12" fmla="*/ 34 w 34"/>
                                <a:gd name="T13" fmla="*/ 25 h 25"/>
                                <a:gd name="T14" fmla="*/ 17 w 34"/>
                                <a:gd name="T15" fmla="*/ 17 h 25"/>
                                <a:gd name="T16" fmla="*/ 0 w 34"/>
                                <a:gd name="T17" fmla="*/ 8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8"/>
                                  </a:moveTo>
                                  <a:lnTo>
                                    <a:pt x="0" y="0"/>
                                  </a:lnTo>
                                  <a:lnTo>
                                    <a:pt x="9" y="0"/>
                                  </a:lnTo>
                                  <a:lnTo>
                                    <a:pt x="26" y="8"/>
                                  </a:lnTo>
                                  <a:lnTo>
                                    <a:pt x="34" y="17"/>
                                  </a:lnTo>
                                  <a:lnTo>
                                    <a:pt x="34" y="17"/>
                                  </a:lnTo>
                                  <a:lnTo>
                                    <a:pt x="34" y="25"/>
                                  </a:lnTo>
                                  <a:lnTo>
                                    <a:pt x="17" y="17"/>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5" name="Freeform 125"/>
                          <wps:cNvSpPr>
                            <a:spLocks/>
                          </wps:cNvSpPr>
                          <wps:spPr bwMode="auto">
                            <a:xfrm>
                              <a:off x="10883" y="15583"/>
                              <a:ext cx="170" cy="66"/>
                            </a:xfrm>
                            <a:custGeom>
                              <a:avLst/>
                              <a:gdLst>
                                <a:gd name="T0" fmla="*/ 102 w 170"/>
                                <a:gd name="T1" fmla="*/ 50 h 66"/>
                                <a:gd name="T2" fmla="*/ 111 w 170"/>
                                <a:gd name="T3" fmla="*/ 66 h 66"/>
                                <a:gd name="T4" fmla="*/ 60 w 170"/>
                                <a:gd name="T5" fmla="*/ 42 h 66"/>
                                <a:gd name="T6" fmla="*/ 26 w 170"/>
                                <a:gd name="T7" fmla="*/ 42 h 66"/>
                                <a:gd name="T8" fmla="*/ 0 w 170"/>
                                <a:gd name="T9" fmla="*/ 42 h 66"/>
                                <a:gd name="T10" fmla="*/ 0 w 170"/>
                                <a:gd name="T11" fmla="*/ 33 h 66"/>
                                <a:gd name="T12" fmla="*/ 0 w 170"/>
                                <a:gd name="T13" fmla="*/ 25 h 66"/>
                                <a:gd name="T14" fmla="*/ 9 w 170"/>
                                <a:gd name="T15" fmla="*/ 9 h 66"/>
                                <a:gd name="T16" fmla="*/ 26 w 170"/>
                                <a:gd name="T17" fmla="*/ 0 h 66"/>
                                <a:gd name="T18" fmla="*/ 60 w 170"/>
                                <a:gd name="T19" fmla="*/ 0 h 66"/>
                                <a:gd name="T20" fmla="*/ 94 w 170"/>
                                <a:gd name="T21" fmla="*/ 0 h 66"/>
                                <a:gd name="T22" fmla="*/ 128 w 170"/>
                                <a:gd name="T23" fmla="*/ 0 h 66"/>
                                <a:gd name="T24" fmla="*/ 136 w 170"/>
                                <a:gd name="T25" fmla="*/ 0 h 66"/>
                                <a:gd name="T26" fmla="*/ 145 w 170"/>
                                <a:gd name="T27" fmla="*/ 0 h 66"/>
                                <a:gd name="T28" fmla="*/ 145 w 170"/>
                                <a:gd name="T29" fmla="*/ 9 h 66"/>
                                <a:gd name="T30" fmla="*/ 111 w 170"/>
                                <a:gd name="T31" fmla="*/ 9 h 66"/>
                                <a:gd name="T32" fmla="*/ 102 w 170"/>
                                <a:gd name="T33" fmla="*/ 9 h 66"/>
                                <a:gd name="T34" fmla="*/ 85 w 170"/>
                                <a:gd name="T35" fmla="*/ 17 h 66"/>
                                <a:gd name="T36" fmla="*/ 85 w 170"/>
                                <a:gd name="T37" fmla="*/ 33 h 66"/>
                                <a:gd name="T38" fmla="*/ 85 w 170"/>
                                <a:gd name="T39" fmla="*/ 33 h 66"/>
                                <a:gd name="T40" fmla="*/ 94 w 170"/>
                                <a:gd name="T41" fmla="*/ 42 h 66"/>
                                <a:gd name="T42" fmla="*/ 128 w 170"/>
                                <a:gd name="T43" fmla="*/ 50 h 66"/>
                                <a:gd name="T44" fmla="*/ 170 w 170"/>
                                <a:gd name="T45" fmla="*/ 66 h 66"/>
                                <a:gd name="T46" fmla="*/ 162 w 170"/>
                                <a:gd name="T47" fmla="*/ 66 h 66"/>
                                <a:gd name="T48" fmla="*/ 136 w 170"/>
                                <a:gd name="T49" fmla="*/ 58 h 66"/>
                                <a:gd name="T50" fmla="*/ 119 w 170"/>
                                <a:gd name="T51" fmla="*/ 50 h 66"/>
                                <a:gd name="T52" fmla="*/ 102 w 170"/>
                                <a:gd name="T53" fmla="*/ 50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0" h="66">
                                  <a:moveTo>
                                    <a:pt x="102" y="50"/>
                                  </a:moveTo>
                                  <a:lnTo>
                                    <a:pt x="111" y="66"/>
                                  </a:lnTo>
                                  <a:lnTo>
                                    <a:pt x="60" y="42"/>
                                  </a:lnTo>
                                  <a:lnTo>
                                    <a:pt x="26" y="42"/>
                                  </a:lnTo>
                                  <a:lnTo>
                                    <a:pt x="0" y="42"/>
                                  </a:lnTo>
                                  <a:lnTo>
                                    <a:pt x="0" y="33"/>
                                  </a:lnTo>
                                  <a:lnTo>
                                    <a:pt x="0" y="25"/>
                                  </a:lnTo>
                                  <a:lnTo>
                                    <a:pt x="9" y="9"/>
                                  </a:lnTo>
                                  <a:lnTo>
                                    <a:pt x="26" y="0"/>
                                  </a:lnTo>
                                  <a:lnTo>
                                    <a:pt x="60" y="0"/>
                                  </a:lnTo>
                                  <a:lnTo>
                                    <a:pt x="94" y="0"/>
                                  </a:lnTo>
                                  <a:lnTo>
                                    <a:pt x="128" y="0"/>
                                  </a:lnTo>
                                  <a:lnTo>
                                    <a:pt x="136" y="0"/>
                                  </a:lnTo>
                                  <a:lnTo>
                                    <a:pt x="145" y="0"/>
                                  </a:lnTo>
                                  <a:lnTo>
                                    <a:pt x="145" y="9"/>
                                  </a:lnTo>
                                  <a:lnTo>
                                    <a:pt x="111" y="9"/>
                                  </a:lnTo>
                                  <a:lnTo>
                                    <a:pt x="102" y="9"/>
                                  </a:lnTo>
                                  <a:lnTo>
                                    <a:pt x="85" y="17"/>
                                  </a:lnTo>
                                  <a:lnTo>
                                    <a:pt x="85" y="33"/>
                                  </a:lnTo>
                                  <a:lnTo>
                                    <a:pt x="85" y="33"/>
                                  </a:lnTo>
                                  <a:lnTo>
                                    <a:pt x="94" y="42"/>
                                  </a:lnTo>
                                  <a:lnTo>
                                    <a:pt x="128" y="50"/>
                                  </a:lnTo>
                                  <a:lnTo>
                                    <a:pt x="170" y="66"/>
                                  </a:lnTo>
                                  <a:lnTo>
                                    <a:pt x="162" y="66"/>
                                  </a:lnTo>
                                  <a:lnTo>
                                    <a:pt x="136" y="58"/>
                                  </a:lnTo>
                                  <a:lnTo>
                                    <a:pt x="119" y="50"/>
                                  </a:lnTo>
                                  <a:lnTo>
                                    <a:pt x="102" y="50"/>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6" name="Freeform 126"/>
                          <wps:cNvSpPr>
                            <a:spLocks/>
                          </wps:cNvSpPr>
                          <wps:spPr bwMode="auto">
                            <a:xfrm>
                              <a:off x="9592" y="15616"/>
                              <a:ext cx="26" cy="25"/>
                            </a:xfrm>
                            <a:custGeom>
                              <a:avLst/>
                              <a:gdLst>
                                <a:gd name="T0" fmla="*/ 0 w 26"/>
                                <a:gd name="T1" fmla="*/ 9 h 25"/>
                                <a:gd name="T2" fmla="*/ 0 w 26"/>
                                <a:gd name="T3" fmla="*/ 0 h 25"/>
                                <a:gd name="T4" fmla="*/ 9 w 26"/>
                                <a:gd name="T5" fmla="*/ 0 h 25"/>
                                <a:gd name="T6" fmla="*/ 17 w 26"/>
                                <a:gd name="T7" fmla="*/ 0 h 25"/>
                                <a:gd name="T8" fmla="*/ 17 w 26"/>
                                <a:gd name="T9" fmla="*/ 0 h 25"/>
                                <a:gd name="T10" fmla="*/ 26 w 26"/>
                                <a:gd name="T11" fmla="*/ 9 h 25"/>
                                <a:gd name="T12" fmla="*/ 26 w 26"/>
                                <a:gd name="T13" fmla="*/ 17 h 25"/>
                                <a:gd name="T14" fmla="*/ 17 w 26"/>
                                <a:gd name="T15" fmla="*/ 25 h 25"/>
                                <a:gd name="T16" fmla="*/ 0 w 26"/>
                                <a:gd name="T17" fmla="*/ 25 h 25"/>
                                <a:gd name="T18" fmla="*/ 0 w 26"/>
                                <a:gd name="T19" fmla="*/ 9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5">
                                  <a:moveTo>
                                    <a:pt x="0" y="9"/>
                                  </a:moveTo>
                                  <a:lnTo>
                                    <a:pt x="0" y="0"/>
                                  </a:lnTo>
                                  <a:lnTo>
                                    <a:pt x="9" y="0"/>
                                  </a:lnTo>
                                  <a:lnTo>
                                    <a:pt x="17" y="0"/>
                                  </a:lnTo>
                                  <a:lnTo>
                                    <a:pt x="17" y="0"/>
                                  </a:lnTo>
                                  <a:lnTo>
                                    <a:pt x="26" y="9"/>
                                  </a:lnTo>
                                  <a:lnTo>
                                    <a:pt x="26" y="17"/>
                                  </a:lnTo>
                                  <a:lnTo>
                                    <a:pt x="17" y="25"/>
                                  </a:lnTo>
                                  <a:lnTo>
                                    <a:pt x="0" y="25"/>
                                  </a:lnTo>
                                  <a:lnTo>
                                    <a:pt x="0" y="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7" name="Freeform 127"/>
                          <wps:cNvSpPr>
                            <a:spLocks/>
                          </wps:cNvSpPr>
                          <wps:spPr bwMode="auto">
                            <a:xfrm>
                              <a:off x="9397" y="15608"/>
                              <a:ext cx="34" cy="33"/>
                            </a:xfrm>
                            <a:custGeom>
                              <a:avLst/>
                              <a:gdLst>
                                <a:gd name="T0" fmla="*/ 0 w 34"/>
                                <a:gd name="T1" fmla="*/ 17 h 33"/>
                                <a:gd name="T2" fmla="*/ 8 w 34"/>
                                <a:gd name="T3" fmla="*/ 8 h 33"/>
                                <a:gd name="T4" fmla="*/ 25 w 34"/>
                                <a:gd name="T5" fmla="*/ 0 h 33"/>
                                <a:gd name="T6" fmla="*/ 25 w 34"/>
                                <a:gd name="T7" fmla="*/ 8 h 33"/>
                                <a:gd name="T8" fmla="*/ 34 w 34"/>
                                <a:gd name="T9" fmla="*/ 8 h 33"/>
                                <a:gd name="T10" fmla="*/ 25 w 34"/>
                                <a:gd name="T11" fmla="*/ 33 h 33"/>
                                <a:gd name="T12" fmla="*/ 8 w 34"/>
                                <a:gd name="T13" fmla="*/ 25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8" y="8"/>
                                  </a:lnTo>
                                  <a:lnTo>
                                    <a:pt x="25" y="0"/>
                                  </a:lnTo>
                                  <a:lnTo>
                                    <a:pt x="25" y="8"/>
                                  </a:lnTo>
                                  <a:lnTo>
                                    <a:pt x="34" y="8"/>
                                  </a:lnTo>
                                  <a:lnTo>
                                    <a:pt x="25" y="33"/>
                                  </a:lnTo>
                                  <a:lnTo>
                                    <a:pt x="8"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8" name="Freeform 128"/>
                          <wps:cNvSpPr>
                            <a:spLocks/>
                          </wps:cNvSpPr>
                          <wps:spPr bwMode="auto">
                            <a:xfrm>
                              <a:off x="9465" y="15608"/>
                              <a:ext cx="42" cy="33"/>
                            </a:xfrm>
                            <a:custGeom>
                              <a:avLst/>
                              <a:gdLst>
                                <a:gd name="T0" fmla="*/ 0 w 42"/>
                                <a:gd name="T1" fmla="*/ 17 h 33"/>
                                <a:gd name="T2" fmla="*/ 17 w 42"/>
                                <a:gd name="T3" fmla="*/ 0 h 33"/>
                                <a:gd name="T4" fmla="*/ 25 w 42"/>
                                <a:gd name="T5" fmla="*/ 0 h 33"/>
                                <a:gd name="T6" fmla="*/ 34 w 42"/>
                                <a:gd name="T7" fmla="*/ 0 h 33"/>
                                <a:gd name="T8" fmla="*/ 42 w 42"/>
                                <a:gd name="T9" fmla="*/ 8 h 33"/>
                                <a:gd name="T10" fmla="*/ 42 w 42"/>
                                <a:gd name="T11" fmla="*/ 25 h 33"/>
                                <a:gd name="T12" fmla="*/ 34 w 42"/>
                                <a:gd name="T13" fmla="*/ 25 h 33"/>
                                <a:gd name="T14" fmla="*/ 25 w 42"/>
                                <a:gd name="T15" fmla="*/ 33 h 33"/>
                                <a:gd name="T16" fmla="*/ 17 w 42"/>
                                <a:gd name="T17" fmla="*/ 25 h 33"/>
                                <a:gd name="T18" fmla="*/ 0 w 42"/>
                                <a:gd name="T19" fmla="*/ 17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2" h="33">
                                  <a:moveTo>
                                    <a:pt x="0" y="17"/>
                                  </a:moveTo>
                                  <a:lnTo>
                                    <a:pt x="17" y="0"/>
                                  </a:lnTo>
                                  <a:lnTo>
                                    <a:pt x="25" y="0"/>
                                  </a:lnTo>
                                  <a:lnTo>
                                    <a:pt x="34" y="0"/>
                                  </a:lnTo>
                                  <a:lnTo>
                                    <a:pt x="42" y="8"/>
                                  </a:lnTo>
                                  <a:lnTo>
                                    <a:pt x="42" y="25"/>
                                  </a:lnTo>
                                  <a:lnTo>
                                    <a:pt x="34" y="25"/>
                                  </a:lnTo>
                                  <a:lnTo>
                                    <a:pt x="25" y="33"/>
                                  </a:lnTo>
                                  <a:lnTo>
                                    <a:pt x="17" y="25"/>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29" name="Freeform 129"/>
                          <wps:cNvSpPr>
                            <a:spLocks/>
                          </wps:cNvSpPr>
                          <wps:spPr bwMode="auto">
                            <a:xfrm>
                              <a:off x="9354" y="15625"/>
                              <a:ext cx="17" cy="8"/>
                            </a:xfrm>
                            <a:custGeom>
                              <a:avLst/>
                              <a:gdLst>
                                <a:gd name="T0" fmla="*/ 0 w 17"/>
                                <a:gd name="T1" fmla="*/ 8 h 8"/>
                                <a:gd name="T2" fmla="*/ 0 w 17"/>
                                <a:gd name="T3" fmla="*/ 0 h 8"/>
                                <a:gd name="T4" fmla="*/ 0 w 17"/>
                                <a:gd name="T5" fmla="*/ 0 h 8"/>
                                <a:gd name="T6" fmla="*/ 17 w 17"/>
                                <a:gd name="T7" fmla="*/ 0 h 8"/>
                                <a:gd name="T8" fmla="*/ 17 w 17"/>
                                <a:gd name="T9" fmla="*/ 8 h 8"/>
                                <a:gd name="T10" fmla="*/ 9 w 17"/>
                                <a:gd name="T11" fmla="*/ 8 h 8"/>
                                <a:gd name="T12" fmla="*/ 0 w 17"/>
                                <a:gd name="T13" fmla="*/ 8 h 8"/>
                                <a:gd name="T14" fmla="*/ 0 w 17"/>
                                <a:gd name="T15" fmla="*/ 8 h 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8">
                                  <a:moveTo>
                                    <a:pt x="0" y="8"/>
                                  </a:moveTo>
                                  <a:lnTo>
                                    <a:pt x="0" y="0"/>
                                  </a:lnTo>
                                  <a:lnTo>
                                    <a:pt x="0" y="0"/>
                                  </a:lnTo>
                                  <a:lnTo>
                                    <a:pt x="17" y="0"/>
                                  </a:lnTo>
                                  <a:lnTo>
                                    <a:pt x="17" y="8"/>
                                  </a:lnTo>
                                  <a:lnTo>
                                    <a:pt x="9" y="8"/>
                                  </a:lnTo>
                                  <a:lnTo>
                                    <a:pt x="0" y="8"/>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0" name="Freeform 130"/>
                          <wps:cNvSpPr>
                            <a:spLocks/>
                          </wps:cNvSpPr>
                          <wps:spPr bwMode="auto">
                            <a:xfrm>
                              <a:off x="11011" y="15608"/>
                              <a:ext cx="34" cy="8"/>
                            </a:xfrm>
                            <a:custGeom>
                              <a:avLst/>
                              <a:gdLst>
                                <a:gd name="T0" fmla="*/ 0 w 34"/>
                                <a:gd name="T1" fmla="*/ 8 h 8"/>
                                <a:gd name="T2" fmla="*/ 17 w 34"/>
                                <a:gd name="T3" fmla="*/ 0 h 8"/>
                                <a:gd name="T4" fmla="*/ 25 w 34"/>
                                <a:gd name="T5" fmla="*/ 0 h 8"/>
                                <a:gd name="T6" fmla="*/ 34 w 34"/>
                                <a:gd name="T7" fmla="*/ 8 h 8"/>
                                <a:gd name="T8" fmla="*/ 17 w 34"/>
                                <a:gd name="T9" fmla="*/ 8 h 8"/>
                                <a:gd name="T10" fmla="*/ 0 w 34"/>
                                <a:gd name="T11" fmla="*/ 8 h 8"/>
                              </a:gdLst>
                              <a:ahLst/>
                              <a:cxnLst>
                                <a:cxn ang="0">
                                  <a:pos x="T0" y="T1"/>
                                </a:cxn>
                                <a:cxn ang="0">
                                  <a:pos x="T2" y="T3"/>
                                </a:cxn>
                                <a:cxn ang="0">
                                  <a:pos x="T4" y="T5"/>
                                </a:cxn>
                                <a:cxn ang="0">
                                  <a:pos x="T6" y="T7"/>
                                </a:cxn>
                                <a:cxn ang="0">
                                  <a:pos x="T8" y="T9"/>
                                </a:cxn>
                                <a:cxn ang="0">
                                  <a:pos x="T10" y="T11"/>
                                </a:cxn>
                              </a:cxnLst>
                              <a:rect l="0" t="0" r="r" b="b"/>
                              <a:pathLst>
                                <a:path w="34" h="8">
                                  <a:moveTo>
                                    <a:pt x="0" y="8"/>
                                  </a:moveTo>
                                  <a:lnTo>
                                    <a:pt x="17" y="0"/>
                                  </a:lnTo>
                                  <a:lnTo>
                                    <a:pt x="25" y="0"/>
                                  </a:lnTo>
                                  <a:lnTo>
                                    <a:pt x="34" y="8"/>
                                  </a:lnTo>
                                  <a:lnTo>
                                    <a:pt x="17" y="8"/>
                                  </a:lnTo>
                                  <a:lnTo>
                                    <a:pt x="0" y="8"/>
                                  </a:lnTo>
                                  <a:close/>
                                </a:path>
                              </a:pathLst>
                            </a:custGeom>
                            <a:solidFill>
                              <a:srgbClr val="FFD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1" name="Freeform 131"/>
                          <wps:cNvSpPr>
                            <a:spLocks/>
                          </wps:cNvSpPr>
                          <wps:spPr bwMode="auto">
                            <a:xfrm>
                              <a:off x="9439" y="15592"/>
                              <a:ext cx="34" cy="16"/>
                            </a:xfrm>
                            <a:custGeom>
                              <a:avLst/>
                              <a:gdLst>
                                <a:gd name="T0" fmla="*/ 0 w 34"/>
                                <a:gd name="T1" fmla="*/ 8 h 16"/>
                                <a:gd name="T2" fmla="*/ 17 w 34"/>
                                <a:gd name="T3" fmla="*/ 0 h 16"/>
                                <a:gd name="T4" fmla="*/ 26 w 34"/>
                                <a:gd name="T5" fmla="*/ 0 h 16"/>
                                <a:gd name="T6" fmla="*/ 34 w 34"/>
                                <a:gd name="T7" fmla="*/ 0 h 16"/>
                                <a:gd name="T8" fmla="*/ 26 w 34"/>
                                <a:gd name="T9" fmla="*/ 16 h 16"/>
                                <a:gd name="T10" fmla="*/ 9 w 34"/>
                                <a:gd name="T11" fmla="*/ 16 h 16"/>
                                <a:gd name="T12" fmla="*/ 9 w 34"/>
                                <a:gd name="T13" fmla="*/ 16 h 16"/>
                                <a:gd name="T14" fmla="*/ 0 w 34"/>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16">
                                  <a:moveTo>
                                    <a:pt x="0" y="8"/>
                                  </a:moveTo>
                                  <a:lnTo>
                                    <a:pt x="17" y="0"/>
                                  </a:lnTo>
                                  <a:lnTo>
                                    <a:pt x="26" y="0"/>
                                  </a:lnTo>
                                  <a:lnTo>
                                    <a:pt x="34" y="0"/>
                                  </a:lnTo>
                                  <a:lnTo>
                                    <a:pt x="26" y="16"/>
                                  </a:lnTo>
                                  <a:lnTo>
                                    <a:pt x="9" y="16"/>
                                  </a:lnTo>
                                  <a:lnTo>
                                    <a:pt x="9" y="16"/>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2" name="Freeform 132"/>
                          <wps:cNvSpPr>
                            <a:spLocks/>
                          </wps:cNvSpPr>
                          <wps:spPr bwMode="auto">
                            <a:xfrm>
                              <a:off x="10399" y="15518"/>
                              <a:ext cx="119" cy="57"/>
                            </a:xfrm>
                            <a:custGeom>
                              <a:avLst/>
                              <a:gdLst>
                                <a:gd name="T0" fmla="*/ 0 w 119"/>
                                <a:gd name="T1" fmla="*/ 33 h 57"/>
                                <a:gd name="T2" fmla="*/ 0 w 119"/>
                                <a:gd name="T3" fmla="*/ 24 h 57"/>
                                <a:gd name="T4" fmla="*/ 0 w 119"/>
                                <a:gd name="T5" fmla="*/ 24 h 57"/>
                                <a:gd name="T6" fmla="*/ 17 w 119"/>
                                <a:gd name="T7" fmla="*/ 24 h 57"/>
                                <a:gd name="T8" fmla="*/ 26 w 119"/>
                                <a:gd name="T9" fmla="*/ 24 h 57"/>
                                <a:gd name="T10" fmla="*/ 51 w 119"/>
                                <a:gd name="T11" fmla="*/ 41 h 57"/>
                                <a:gd name="T12" fmla="*/ 77 w 119"/>
                                <a:gd name="T13" fmla="*/ 41 h 57"/>
                                <a:gd name="T14" fmla="*/ 85 w 119"/>
                                <a:gd name="T15" fmla="*/ 41 h 57"/>
                                <a:gd name="T16" fmla="*/ 93 w 119"/>
                                <a:gd name="T17" fmla="*/ 33 h 57"/>
                                <a:gd name="T18" fmla="*/ 85 w 119"/>
                                <a:gd name="T19" fmla="*/ 24 h 57"/>
                                <a:gd name="T20" fmla="*/ 77 w 119"/>
                                <a:gd name="T21" fmla="*/ 16 h 57"/>
                                <a:gd name="T22" fmla="*/ 68 w 119"/>
                                <a:gd name="T23" fmla="*/ 16 h 57"/>
                                <a:gd name="T24" fmla="*/ 60 w 119"/>
                                <a:gd name="T25" fmla="*/ 16 h 57"/>
                                <a:gd name="T26" fmla="*/ 60 w 119"/>
                                <a:gd name="T27" fmla="*/ 8 h 57"/>
                                <a:gd name="T28" fmla="*/ 60 w 119"/>
                                <a:gd name="T29" fmla="*/ 0 h 57"/>
                                <a:gd name="T30" fmla="*/ 77 w 119"/>
                                <a:gd name="T31" fmla="*/ 0 h 57"/>
                                <a:gd name="T32" fmla="*/ 93 w 119"/>
                                <a:gd name="T33" fmla="*/ 0 h 57"/>
                                <a:gd name="T34" fmla="*/ 110 w 119"/>
                                <a:gd name="T35" fmla="*/ 16 h 57"/>
                                <a:gd name="T36" fmla="*/ 119 w 119"/>
                                <a:gd name="T37" fmla="*/ 33 h 57"/>
                                <a:gd name="T38" fmla="*/ 110 w 119"/>
                                <a:gd name="T39" fmla="*/ 49 h 57"/>
                                <a:gd name="T40" fmla="*/ 102 w 119"/>
                                <a:gd name="T41" fmla="*/ 57 h 57"/>
                                <a:gd name="T42" fmla="*/ 77 w 119"/>
                                <a:gd name="T43" fmla="*/ 57 h 57"/>
                                <a:gd name="T44" fmla="*/ 43 w 119"/>
                                <a:gd name="T45" fmla="*/ 49 h 57"/>
                                <a:gd name="T46" fmla="*/ 0 w 119"/>
                                <a:gd name="T47" fmla="*/ 33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19" h="57">
                                  <a:moveTo>
                                    <a:pt x="0" y="33"/>
                                  </a:moveTo>
                                  <a:lnTo>
                                    <a:pt x="0" y="24"/>
                                  </a:lnTo>
                                  <a:lnTo>
                                    <a:pt x="0" y="24"/>
                                  </a:lnTo>
                                  <a:lnTo>
                                    <a:pt x="17" y="24"/>
                                  </a:lnTo>
                                  <a:lnTo>
                                    <a:pt x="26" y="24"/>
                                  </a:lnTo>
                                  <a:lnTo>
                                    <a:pt x="51" y="41"/>
                                  </a:lnTo>
                                  <a:lnTo>
                                    <a:pt x="77" y="41"/>
                                  </a:lnTo>
                                  <a:lnTo>
                                    <a:pt x="85" y="41"/>
                                  </a:lnTo>
                                  <a:lnTo>
                                    <a:pt x="93" y="33"/>
                                  </a:lnTo>
                                  <a:lnTo>
                                    <a:pt x="85" y="24"/>
                                  </a:lnTo>
                                  <a:lnTo>
                                    <a:pt x="77" y="16"/>
                                  </a:lnTo>
                                  <a:lnTo>
                                    <a:pt x="68" y="16"/>
                                  </a:lnTo>
                                  <a:lnTo>
                                    <a:pt x="60" y="16"/>
                                  </a:lnTo>
                                  <a:lnTo>
                                    <a:pt x="60" y="8"/>
                                  </a:lnTo>
                                  <a:lnTo>
                                    <a:pt x="60" y="0"/>
                                  </a:lnTo>
                                  <a:lnTo>
                                    <a:pt x="77" y="0"/>
                                  </a:lnTo>
                                  <a:lnTo>
                                    <a:pt x="93" y="0"/>
                                  </a:lnTo>
                                  <a:lnTo>
                                    <a:pt x="110" y="16"/>
                                  </a:lnTo>
                                  <a:lnTo>
                                    <a:pt x="119" y="33"/>
                                  </a:lnTo>
                                  <a:lnTo>
                                    <a:pt x="110" y="49"/>
                                  </a:lnTo>
                                  <a:lnTo>
                                    <a:pt x="102" y="57"/>
                                  </a:lnTo>
                                  <a:lnTo>
                                    <a:pt x="77" y="57"/>
                                  </a:lnTo>
                                  <a:lnTo>
                                    <a:pt x="43" y="49"/>
                                  </a:lnTo>
                                  <a:lnTo>
                                    <a:pt x="0" y="3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33" name="Freeform 133"/>
                          <wps:cNvSpPr>
                            <a:spLocks/>
                          </wps:cNvSpPr>
                          <wps:spPr bwMode="auto">
                            <a:xfrm>
                              <a:off x="10637" y="15485"/>
                              <a:ext cx="93" cy="82"/>
                            </a:xfrm>
                            <a:custGeom>
                              <a:avLst/>
                              <a:gdLst>
                                <a:gd name="T0" fmla="*/ 8 w 93"/>
                                <a:gd name="T1" fmla="*/ 57 h 82"/>
                                <a:gd name="T2" fmla="*/ 0 w 93"/>
                                <a:gd name="T3" fmla="*/ 41 h 82"/>
                                <a:gd name="T4" fmla="*/ 8 w 93"/>
                                <a:gd name="T5" fmla="*/ 16 h 82"/>
                                <a:gd name="T6" fmla="*/ 25 w 93"/>
                                <a:gd name="T7" fmla="*/ 8 h 82"/>
                                <a:gd name="T8" fmla="*/ 51 w 93"/>
                                <a:gd name="T9" fmla="*/ 0 h 82"/>
                                <a:gd name="T10" fmla="*/ 68 w 93"/>
                                <a:gd name="T11" fmla="*/ 0 h 82"/>
                                <a:gd name="T12" fmla="*/ 85 w 93"/>
                                <a:gd name="T13" fmla="*/ 8 h 82"/>
                                <a:gd name="T14" fmla="*/ 93 w 93"/>
                                <a:gd name="T15" fmla="*/ 33 h 82"/>
                                <a:gd name="T16" fmla="*/ 85 w 93"/>
                                <a:gd name="T17" fmla="*/ 41 h 82"/>
                                <a:gd name="T18" fmla="*/ 76 w 93"/>
                                <a:gd name="T19" fmla="*/ 49 h 82"/>
                                <a:gd name="T20" fmla="*/ 68 w 93"/>
                                <a:gd name="T21" fmla="*/ 49 h 82"/>
                                <a:gd name="T22" fmla="*/ 68 w 93"/>
                                <a:gd name="T23" fmla="*/ 33 h 82"/>
                                <a:gd name="T24" fmla="*/ 68 w 93"/>
                                <a:gd name="T25" fmla="*/ 24 h 82"/>
                                <a:gd name="T26" fmla="*/ 59 w 93"/>
                                <a:gd name="T27" fmla="*/ 16 h 82"/>
                                <a:gd name="T28" fmla="*/ 51 w 93"/>
                                <a:gd name="T29" fmla="*/ 16 h 82"/>
                                <a:gd name="T30" fmla="*/ 42 w 93"/>
                                <a:gd name="T31" fmla="*/ 24 h 82"/>
                                <a:gd name="T32" fmla="*/ 34 w 93"/>
                                <a:gd name="T33" fmla="*/ 33 h 82"/>
                                <a:gd name="T34" fmla="*/ 25 w 93"/>
                                <a:gd name="T35" fmla="*/ 49 h 82"/>
                                <a:gd name="T36" fmla="*/ 34 w 93"/>
                                <a:gd name="T37" fmla="*/ 57 h 82"/>
                                <a:gd name="T38" fmla="*/ 34 w 93"/>
                                <a:gd name="T39" fmla="*/ 57 h 82"/>
                                <a:gd name="T40" fmla="*/ 51 w 93"/>
                                <a:gd name="T41" fmla="*/ 57 h 82"/>
                                <a:gd name="T42" fmla="*/ 51 w 93"/>
                                <a:gd name="T43" fmla="*/ 57 h 82"/>
                                <a:gd name="T44" fmla="*/ 59 w 93"/>
                                <a:gd name="T45" fmla="*/ 57 h 82"/>
                                <a:gd name="T46" fmla="*/ 59 w 93"/>
                                <a:gd name="T47" fmla="*/ 74 h 82"/>
                                <a:gd name="T48" fmla="*/ 51 w 93"/>
                                <a:gd name="T49" fmla="*/ 74 h 82"/>
                                <a:gd name="T50" fmla="*/ 42 w 93"/>
                                <a:gd name="T51" fmla="*/ 82 h 82"/>
                                <a:gd name="T52" fmla="*/ 25 w 93"/>
                                <a:gd name="T53" fmla="*/ 82 h 82"/>
                                <a:gd name="T54" fmla="*/ 17 w 93"/>
                                <a:gd name="T55" fmla="*/ 74 h 82"/>
                                <a:gd name="T56" fmla="*/ 8 w 93"/>
                                <a:gd name="T57" fmla="*/ 57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93" h="82">
                                  <a:moveTo>
                                    <a:pt x="8" y="57"/>
                                  </a:moveTo>
                                  <a:lnTo>
                                    <a:pt x="0" y="41"/>
                                  </a:lnTo>
                                  <a:lnTo>
                                    <a:pt x="8" y="16"/>
                                  </a:lnTo>
                                  <a:lnTo>
                                    <a:pt x="25" y="8"/>
                                  </a:lnTo>
                                  <a:lnTo>
                                    <a:pt x="51" y="0"/>
                                  </a:lnTo>
                                  <a:lnTo>
                                    <a:pt x="68" y="0"/>
                                  </a:lnTo>
                                  <a:lnTo>
                                    <a:pt x="85" y="8"/>
                                  </a:lnTo>
                                  <a:lnTo>
                                    <a:pt x="93" y="33"/>
                                  </a:lnTo>
                                  <a:lnTo>
                                    <a:pt x="85" y="41"/>
                                  </a:lnTo>
                                  <a:lnTo>
                                    <a:pt x="76" y="49"/>
                                  </a:lnTo>
                                  <a:lnTo>
                                    <a:pt x="68" y="49"/>
                                  </a:lnTo>
                                  <a:lnTo>
                                    <a:pt x="68" y="33"/>
                                  </a:lnTo>
                                  <a:lnTo>
                                    <a:pt x="68" y="24"/>
                                  </a:lnTo>
                                  <a:lnTo>
                                    <a:pt x="59" y="16"/>
                                  </a:lnTo>
                                  <a:lnTo>
                                    <a:pt x="51" y="16"/>
                                  </a:lnTo>
                                  <a:lnTo>
                                    <a:pt x="42" y="24"/>
                                  </a:lnTo>
                                  <a:lnTo>
                                    <a:pt x="34" y="33"/>
                                  </a:lnTo>
                                  <a:lnTo>
                                    <a:pt x="25" y="49"/>
                                  </a:lnTo>
                                  <a:lnTo>
                                    <a:pt x="34" y="57"/>
                                  </a:lnTo>
                                  <a:lnTo>
                                    <a:pt x="34" y="57"/>
                                  </a:lnTo>
                                  <a:lnTo>
                                    <a:pt x="51" y="57"/>
                                  </a:lnTo>
                                  <a:lnTo>
                                    <a:pt x="51" y="57"/>
                                  </a:lnTo>
                                  <a:lnTo>
                                    <a:pt x="59" y="57"/>
                                  </a:lnTo>
                                  <a:lnTo>
                                    <a:pt x="59" y="74"/>
                                  </a:lnTo>
                                  <a:lnTo>
                                    <a:pt x="51" y="74"/>
                                  </a:lnTo>
                                  <a:lnTo>
                                    <a:pt x="42" y="82"/>
                                  </a:lnTo>
                                  <a:lnTo>
                                    <a:pt x="25" y="82"/>
                                  </a:lnTo>
                                  <a:lnTo>
                                    <a:pt x="17" y="74"/>
                                  </a:lnTo>
                                  <a:lnTo>
                                    <a:pt x="8" y="57"/>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34" name="Freeform 134"/>
                          <wps:cNvSpPr>
                            <a:spLocks/>
                          </wps:cNvSpPr>
                          <wps:spPr bwMode="auto">
                            <a:xfrm>
                              <a:off x="10968" y="14025"/>
                              <a:ext cx="26" cy="1534"/>
                            </a:xfrm>
                            <a:custGeom>
                              <a:avLst/>
                              <a:gdLst>
                                <a:gd name="T0" fmla="*/ 0 w 26"/>
                                <a:gd name="T1" fmla="*/ 1526 h 1534"/>
                                <a:gd name="T2" fmla="*/ 9 w 26"/>
                                <a:gd name="T3" fmla="*/ 83 h 1534"/>
                                <a:gd name="T4" fmla="*/ 9 w 26"/>
                                <a:gd name="T5" fmla="*/ 41 h 1534"/>
                                <a:gd name="T6" fmla="*/ 9 w 26"/>
                                <a:gd name="T7" fmla="*/ 17 h 1534"/>
                                <a:gd name="T8" fmla="*/ 17 w 26"/>
                                <a:gd name="T9" fmla="*/ 0 h 1534"/>
                                <a:gd name="T10" fmla="*/ 26 w 26"/>
                                <a:gd name="T11" fmla="*/ 91 h 1534"/>
                                <a:gd name="T12" fmla="*/ 17 w 26"/>
                                <a:gd name="T13" fmla="*/ 1534 h 1534"/>
                                <a:gd name="T14" fmla="*/ 9 w 26"/>
                                <a:gd name="T15" fmla="*/ 1534 h 1534"/>
                                <a:gd name="T16" fmla="*/ 0 w 26"/>
                                <a:gd name="T17" fmla="*/ 1534 h 1534"/>
                                <a:gd name="T18" fmla="*/ 0 w 26"/>
                                <a:gd name="T19" fmla="*/ 1526 h 15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1534">
                                  <a:moveTo>
                                    <a:pt x="0" y="1526"/>
                                  </a:moveTo>
                                  <a:lnTo>
                                    <a:pt x="9" y="83"/>
                                  </a:lnTo>
                                  <a:lnTo>
                                    <a:pt x="9" y="41"/>
                                  </a:lnTo>
                                  <a:lnTo>
                                    <a:pt x="9" y="17"/>
                                  </a:lnTo>
                                  <a:lnTo>
                                    <a:pt x="17" y="0"/>
                                  </a:lnTo>
                                  <a:lnTo>
                                    <a:pt x="26" y="91"/>
                                  </a:lnTo>
                                  <a:lnTo>
                                    <a:pt x="17" y="1534"/>
                                  </a:lnTo>
                                  <a:lnTo>
                                    <a:pt x="9" y="1534"/>
                                  </a:lnTo>
                                  <a:lnTo>
                                    <a:pt x="0" y="1534"/>
                                  </a:lnTo>
                                  <a:lnTo>
                                    <a:pt x="0" y="1526"/>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5" name="Freeform 135"/>
                          <wps:cNvSpPr>
                            <a:spLocks/>
                          </wps:cNvSpPr>
                          <wps:spPr bwMode="auto">
                            <a:xfrm>
                              <a:off x="11011" y="13984"/>
                              <a:ext cx="25" cy="1575"/>
                            </a:xfrm>
                            <a:custGeom>
                              <a:avLst/>
                              <a:gdLst>
                                <a:gd name="T0" fmla="*/ 0 w 25"/>
                                <a:gd name="T1" fmla="*/ 0 h 1575"/>
                                <a:gd name="T2" fmla="*/ 25 w 25"/>
                                <a:gd name="T3" fmla="*/ 8 h 1575"/>
                                <a:gd name="T4" fmla="*/ 25 w 25"/>
                                <a:gd name="T5" fmla="*/ 16 h 1575"/>
                                <a:gd name="T6" fmla="*/ 25 w 25"/>
                                <a:gd name="T7" fmla="*/ 25 h 1575"/>
                                <a:gd name="T8" fmla="*/ 25 w 25"/>
                                <a:gd name="T9" fmla="*/ 49 h 1575"/>
                                <a:gd name="T10" fmla="*/ 25 w 25"/>
                                <a:gd name="T11" fmla="*/ 74 h 1575"/>
                                <a:gd name="T12" fmla="*/ 25 w 25"/>
                                <a:gd name="T13" fmla="*/ 107 h 1575"/>
                                <a:gd name="T14" fmla="*/ 25 w 25"/>
                                <a:gd name="T15" fmla="*/ 148 h 1575"/>
                                <a:gd name="T16" fmla="*/ 25 w 25"/>
                                <a:gd name="T17" fmla="*/ 198 h 1575"/>
                                <a:gd name="T18" fmla="*/ 25 w 25"/>
                                <a:gd name="T19" fmla="*/ 247 h 1575"/>
                                <a:gd name="T20" fmla="*/ 25 w 25"/>
                                <a:gd name="T21" fmla="*/ 305 h 1575"/>
                                <a:gd name="T22" fmla="*/ 25 w 25"/>
                                <a:gd name="T23" fmla="*/ 371 h 1575"/>
                                <a:gd name="T24" fmla="*/ 25 w 25"/>
                                <a:gd name="T25" fmla="*/ 503 h 1575"/>
                                <a:gd name="T26" fmla="*/ 25 w 25"/>
                                <a:gd name="T27" fmla="*/ 643 h 1575"/>
                                <a:gd name="T28" fmla="*/ 25 w 25"/>
                                <a:gd name="T29" fmla="*/ 783 h 1575"/>
                                <a:gd name="T30" fmla="*/ 25 w 25"/>
                                <a:gd name="T31" fmla="*/ 923 h 1575"/>
                                <a:gd name="T32" fmla="*/ 25 w 25"/>
                                <a:gd name="T33" fmla="*/ 1064 h 1575"/>
                                <a:gd name="T34" fmla="*/ 25 w 25"/>
                                <a:gd name="T35" fmla="*/ 1195 h 1575"/>
                                <a:gd name="T36" fmla="*/ 17 w 25"/>
                                <a:gd name="T37" fmla="*/ 1253 h 1575"/>
                                <a:gd name="T38" fmla="*/ 17 w 25"/>
                                <a:gd name="T39" fmla="*/ 1311 h 1575"/>
                                <a:gd name="T40" fmla="*/ 17 w 25"/>
                                <a:gd name="T41" fmla="*/ 1369 h 1575"/>
                                <a:gd name="T42" fmla="*/ 17 w 25"/>
                                <a:gd name="T43" fmla="*/ 1418 h 1575"/>
                                <a:gd name="T44" fmla="*/ 17 w 25"/>
                                <a:gd name="T45" fmla="*/ 1451 h 1575"/>
                                <a:gd name="T46" fmla="*/ 17 w 25"/>
                                <a:gd name="T47" fmla="*/ 1492 h 1575"/>
                                <a:gd name="T48" fmla="*/ 17 w 25"/>
                                <a:gd name="T49" fmla="*/ 1517 h 1575"/>
                                <a:gd name="T50" fmla="*/ 17 w 25"/>
                                <a:gd name="T51" fmla="*/ 1542 h 1575"/>
                                <a:gd name="T52" fmla="*/ 17 w 25"/>
                                <a:gd name="T53" fmla="*/ 1550 h 1575"/>
                                <a:gd name="T54" fmla="*/ 17 w 25"/>
                                <a:gd name="T55" fmla="*/ 1558 h 1575"/>
                                <a:gd name="T56" fmla="*/ 0 w 25"/>
                                <a:gd name="T57" fmla="*/ 1575 h 1575"/>
                                <a:gd name="T58" fmla="*/ 0 w 25"/>
                                <a:gd name="T59" fmla="*/ 1567 h 1575"/>
                                <a:gd name="T60" fmla="*/ 0 w 25"/>
                                <a:gd name="T61" fmla="*/ 1550 h 1575"/>
                                <a:gd name="T62" fmla="*/ 0 w 25"/>
                                <a:gd name="T63" fmla="*/ 1534 h 1575"/>
                                <a:gd name="T64" fmla="*/ 0 w 25"/>
                                <a:gd name="T65" fmla="*/ 1501 h 1575"/>
                                <a:gd name="T66" fmla="*/ 0 w 25"/>
                                <a:gd name="T67" fmla="*/ 1468 h 1575"/>
                                <a:gd name="T68" fmla="*/ 0 w 25"/>
                                <a:gd name="T69" fmla="*/ 1426 h 1575"/>
                                <a:gd name="T70" fmla="*/ 0 w 25"/>
                                <a:gd name="T71" fmla="*/ 1377 h 1575"/>
                                <a:gd name="T72" fmla="*/ 0 w 25"/>
                                <a:gd name="T73" fmla="*/ 1327 h 1575"/>
                                <a:gd name="T74" fmla="*/ 0 w 25"/>
                                <a:gd name="T75" fmla="*/ 1270 h 1575"/>
                                <a:gd name="T76" fmla="*/ 0 w 25"/>
                                <a:gd name="T77" fmla="*/ 1204 h 1575"/>
                                <a:gd name="T78" fmla="*/ 0 w 25"/>
                                <a:gd name="T79" fmla="*/ 1072 h 1575"/>
                                <a:gd name="T80" fmla="*/ 0 w 25"/>
                                <a:gd name="T81" fmla="*/ 932 h 1575"/>
                                <a:gd name="T82" fmla="*/ 0 w 25"/>
                                <a:gd name="T83" fmla="*/ 783 h 1575"/>
                                <a:gd name="T84" fmla="*/ 0 w 25"/>
                                <a:gd name="T85" fmla="*/ 635 h 1575"/>
                                <a:gd name="T86" fmla="*/ 0 w 25"/>
                                <a:gd name="T87" fmla="*/ 495 h 1575"/>
                                <a:gd name="T88" fmla="*/ 0 w 25"/>
                                <a:gd name="T89" fmla="*/ 363 h 1575"/>
                                <a:gd name="T90" fmla="*/ 0 w 25"/>
                                <a:gd name="T91" fmla="*/ 305 h 1575"/>
                                <a:gd name="T92" fmla="*/ 0 w 25"/>
                                <a:gd name="T93" fmla="*/ 239 h 1575"/>
                                <a:gd name="T94" fmla="*/ 0 w 25"/>
                                <a:gd name="T95" fmla="*/ 190 h 1575"/>
                                <a:gd name="T96" fmla="*/ 0 w 25"/>
                                <a:gd name="T97" fmla="*/ 140 h 1575"/>
                                <a:gd name="T98" fmla="*/ 0 w 25"/>
                                <a:gd name="T99" fmla="*/ 99 h 1575"/>
                                <a:gd name="T100" fmla="*/ 0 w 25"/>
                                <a:gd name="T101" fmla="*/ 66 h 1575"/>
                                <a:gd name="T102" fmla="*/ 0 w 25"/>
                                <a:gd name="T103" fmla="*/ 33 h 1575"/>
                                <a:gd name="T104" fmla="*/ 0 w 25"/>
                                <a:gd name="T105" fmla="*/ 16 h 1575"/>
                                <a:gd name="T106" fmla="*/ 0 w 25"/>
                                <a:gd name="T107" fmla="*/ 0 h 1575"/>
                                <a:gd name="T108" fmla="*/ 0 w 25"/>
                                <a:gd name="T109" fmla="*/ 0 h 15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 h="1575">
                                  <a:moveTo>
                                    <a:pt x="0" y="0"/>
                                  </a:moveTo>
                                  <a:lnTo>
                                    <a:pt x="25" y="8"/>
                                  </a:lnTo>
                                  <a:lnTo>
                                    <a:pt x="25" y="16"/>
                                  </a:lnTo>
                                  <a:lnTo>
                                    <a:pt x="25" y="25"/>
                                  </a:lnTo>
                                  <a:lnTo>
                                    <a:pt x="25" y="49"/>
                                  </a:lnTo>
                                  <a:lnTo>
                                    <a:pt x="25" y="74"/>
                                  </a:lnTo>
                                  <a:lnTo>
                                    <a:pt x="25" y="107"/>
                                  </a:lnTo>
                                  <a:lnTo>
                                    <a:pt x="25" y="148"/>
                                  </a:lnTo>
                                  <a:lnTo>
                                    <a:pt x="25" y="198"/>
                                  </a:lnTo>
                                  <a:lnTo>
                                    <a:pt x="25" y="247"/>
                                  </a:lnTo>
                                  <a:lnTo>
                                    <a:pt x="25" y="305"/>
                                  </a:lnTo>
                                  <a:lnTo>
                                    <a:pt x="25" y="371"/>
                                  </a:lnTo>
                                  <a:lnTo>
                                    <a:pt x="25" y="503"/>
                                  </a:lnTo>
                                  <a:lnTo>
                                    <a:pt x="25" y="643"/>
                                  </a:lnTo>
                                  <a:lnTo>
                                    <a:pt x="25" y="783"/>
                                  </a:lnTo>
                                  <a:lnTo>
                                    <a:pt x="25" y="923"/>
                                  </a:lnTo>
                                  <a:lnTo>
                                    <a:pt x="25" y="1064"/>
                                  </a:lnTo>
                                  <a:lnTo>
                                    <a:pt x="25" y="1195"/>
                                  </a:lnTo>
                                  <a:lnTo>
                                    <a:pt x="17" y="1253"/>
                                  </a:lnTo>
                                  <a:lnTo>
                                    <a:pt x="17" y="1311"/>
                                  </a:lnTo>
                                  <a:lnTo>
                                    <a:pt x="17" y="1369"/>
                                  </a:lnTo>
                                  <a:lnTo>
                                    <a:pt x="17" y="1418"/>
                                  </a:lnTo>
                                  <a:lnTo>
                                    <a:pt x="17" y="1451"/>
                                  </a:lnTo>
                                  <a:lnTo>
                                    <a:pt x="17" y="1492"/>
                                  </a:lnTo>
                                  <a:lnTo>
                                    <a:pt x="17" y="1517"/>
                                  </a:lnTo>
                                  <a:lnTo>
                                    <a:pt x="17" y="1542"/>
                                  </a:lnTo>
                                  <a:lnTo>
                                    <a:pt x="17" y="1550"/>
                                  </a:lnTo>
                                  <a:lnTo>
                                    <a:pt x="17" y="1558"/>
                                  </a:lnTo>
                                  <a:lnTo>
                                    <a:pt x="0" y="1575"/>
                                  </a:lnTo>
                                  <a:lnTo>
                                    <a:pt x="0" y="1567"/>
                                  </a:lnTo>
                                  <a:lnTo>
                                    <a:pt x="0" y="1550"/>
                                  </a:lnTo>
                                  <a:lnTo>
                                    <a:pt x="0" y="1534"/>
                                  </a:lnTo>
                                  <a:lnTo>
                                    <a:pt x="0" y="1501"/>
                                  </a:lnTo>
                                  <a:lnTo>
                                    <a:pt x="0" y="1468"/>
                                  </a:lnTo>
                                  <a:lnTo>
                                    <a:pt x="0" y="1426"/>
                                  </a:lnTo>
                                  <a:lnTo>
                                    <a:pt x="0" y="1377"/>
                                  </a:lnTo>
                                  <a:lnTo>
                                    <a:pt x="0" y="1327"/>
                                  </a:lnTo>
                                  <a:lnTo>
                                    <a:pt x="0" y="1270"/>
                                  </a:lnTo>
                                  <a:lnTo>
                                    <a:pt x="0" y="1204"/>
                                  </a:lnTo>
                                  <a:lnTo>
                                    <a:pt x="0" y="1072"/>
                                  </a:lnTo>
                                  <a:lnTo>
                                    <a:pt x="0" y="932"/>
                                  </a:lnTo>
                                  <a:lnTo>
                                    <a:pt x="0" y="783"/>
                                  </a:lnTo>
                                  <a:lnTo>
                                    <a:pt x="0" y="635"/>
                                  </a:lnTo>
                                  <a:lnTo>
                                    <a:pt x="0" y="495"/>
                                  </a:lnTo>
                                  <a:lnTo>
                                    <a:pt x="0" y="363"/>
                                  </a:lnTo>
                                  <a:lnTo>
                                    <a:pt x="0" y="305"/>
                                  </a:lnTo>
                                  <a:lnTo>
                                    <a:pt x="0" y="239"/>
                                  </a:lnTo>
                                  <a:lnTo>
                                    <a:pt x="0" y="190"/>
                                  </a:lnTo>
                                  <a:lnTo>
                                    <a:pt x="0" y="140"/>
                                  </a:lnTo>
                                  <a:lnTo>
                                    <a:pt x="0" y="99"/>
                                  </a:lnTo>
                                  <a:lnTo>
                                    <a:pt x="0" y="66"/>
                                  </a:lnTo>
                                  <a:lnTo>
                                    <a:pt x="0" y="33"/>
                                  </a:lnTo>
                                  <a:lnTo>
                                    <a:pt x="0" y="16"/>
                                  </a:lnTo>
                                  <a:lnTo>
                                    <a:pt x="0" y="0"/>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6" name="Freeform 136"/>
                          <wps:cNvSpPr>
                            <a:spLocks/>
                          </wps:cNvSpPr>
                          <wps:spPr bwMode="auto">
                            <a:xfrm>
                              <a:off x="10314" y="15443"/>
                              <a:ext cx="153" cy="91"/>
                            </a:xfrm>
                            <a:custGeom>
                              <a:avLst/>
                              <a:gdLst>
                                <a:gd name="T0" fmla="*/ 26 w 153"/>
                                <a:gd name="T1" fmla="*/ 83 h 91"/>
                                <a:gd name="T2" fmla="*/ 34 w 153"/>
                                <a:gd name="T3" fmla="*/ 58 h 91"/>
                                <a:gd name="T4" fmla="*/ 34 w 153"/>
                                <a:gd name="T5" fmla="*/ 50 h 91"/>
                                <a:gd name="T6" fmla="*/ 34 w 153"/>
                                <a:gd name="T7" fmla="*/ 33 h 91"/>
                                <a:gd name="T8" fmla="*/ 34 w 153"/>
                                <a:gd name="T9" fmla="*/ 33 h 91"/>
                                <a:gd name="T10" fmla="*/ 26 w 153"/>
                                <a:gd name="T11" fmla="*/ 33 h 91"/>
                                <a:gd name="T12" fmla="*/ 17 w 153"/>
                                <a:gd name="T13" fmla="*/ 33 h 91"/>
                                <a:gd name="T14" fmla="*/ 9 w 153"/>
                                <a:gd name="T15" fmla="*/ 42 h 91"/>
                                <a:gd name="T16" fmla="*/ 9 w 153"/>
                                <a:gd name="T17" fmla="*/ 42 h 91"/>
                                <a:gd name="T18" fmla="*/ 0 w 153"/>
                                <a:gd name="T19" fmla="*/ 33 h 91"/>
                                <a:gd name="T20" fmla="*/ 9 w 153"/>
                                <a:gd name="T21" fmla="*/ 17 h 91"/>
                                <a:gd name="T22" fmla="*/ 17 w 153"/>
                                <a:gd name="T23" fmla="*/ 9 h 91"/>
                                <a:gd name="T24" fmla="*/ 26 w 153"/>
                                <a:gd name="T25" fmla="*/ 9 h 91"/>
                                <a:gd name="T26" fmla="*/ 34 w 153"/>
                                <a:gd name="T27" fmla="*/ 9 h 91"/>
                                <a:gd name="T28" fmla="*/ 43 w 153"/>
                                <a:gd name="T29" fmla="*/ 17 h 91"/>
                                <a:gd name="T30" fmla="*/ 51 w 153"/>
                                <a:gd name="T31" fmla="*/ 25 h 91"/>
                                <a:gd name="T32" fmla="*/ 51 w 153"/>
                                <a:gd name="T33" fmla="*/ 42 h 91"/>
                                <a:gd name="T34" fmla="*/ 51 w 153"/>
                                <a:gd name="T35" fmla="*/ 66 h 91"/>
                                <a:gd name="T36" fmla="*/ 85 w 153"/>
                                <a:gd name="T37" fmla="*/ 58 h 91"/>
                                <a:gd name="T38" fmla="*/ 119 w 153"/>
                                <a:gd name="T39" fmla="*/ 58 h 91"/>
                                <a:gd name="T40" fmla="*/ 128 w 153"/>
                                <a:gd name="T41" fmla="*/ 42 h 91"/>
                                <a:gd name="T42" fmla="*/ 128 w 153"/>
                                <a:gd name="T43" fmla="*/ 33 h 91"/>
                                <a:gd name="T44" fmla="*/ 128 w 153"/>
                                <a:gd name="T45" fmla="*/ 25 h 91"/>
                                <a:gd name="T46" fmla="*/ 119 w 153"/>
                                <a:gd name="T47" fmla="*/ 17 h 91"/>
                                <a:gd name="T48" fmla="*/ 111 w 153"/>
                                <a:gd name="T49" fmla="*/ 25 h 91"/>
                                <a:gd name="T50" fmla="*/ 102 w 153"/>
                                <a:gd name="T51" fmla="*/ 33 h 91"/>
                                <a:gd name="T52" fmla="*/ 94 w 153"/>
                                <a:gd name="T53" fmla="*/ 33 h 91"/>
                                <a:gd name="T54" fmla="*/ 85 w 153"/>
                                <a:gd name="T55" fmla="*/ 33 h 91"/>
                                <a:gd name="T56" fmla="*/ 85 w 153"/>
                                <a:gd name="T57" fmla="*/ 25 h 91"/>
                                <a:gd name="T58" fmla="*/ 94 w 153"/>
                                <a:gd name="T59" fmla="*/ 17 h 91"/>
                                <a:gd name="T60" fmla="*/ 102 w 153"/>
                                <a:gd name="T61" fmla="*/ 9 h 91"/>
                                <a:gd name="T62" fmla="*/ 119 w 153"/>
                                <a:gd name="T63" fmla="*/ 0 h 91"/>
                                <a:gd name="T64" fmla="*/ 128 w 153"/>
                                <a:gd name="T65" fmla="*/ 0 h 91"/>
                                <a:gd name="T66" fmla="*/ 145 w 153"/>
                                <a:gd name="T67" fmla="*/ 9 h 91"/>
                                <a:gd name="T68" fmla="*/ 153 w 153"/>
                                <a:gd name="T69" fmla="*/ 17 h 91"/>
                                <a:gd name="T70" fmla="*/ 153 w 153"/>
                                <a:gd name="T71" fmla="*/ 42 h 91"/>
                                <a:gd name="T72" fmla="*/ 145 w 153"/>
                                <a:gd name="T73" fmla="*/ 58 h 91"/>
                                <a:gd name="T74" fmla="*/ 119 w 153"/>
                                <a:gd name="T75" fmla="*/ 75 h 91"/>
                                <a:gd name="T76" fmla="*/ 102 w 153"/>
                                <a:gd name="T77" fmla="*/ 83 h 91"/>
                                <a:gd name="T78" fmla="*/ 77 w 153"/>
                                <a:gd name="T79" fmla="*/ 83 h 91"/>
                                <a:gd name="T80" fmla="*/ 51 w 153"/>
                                <a:gd name="T81" fmla="*/ 83 h 91"/>
                                <a:gd name="T82" fmla="*/ 51 w 153"/>
                                <a:gd name="T83" fmla="*/ 75 h 91"/>
                                <a:gd name="T84" fmla="*/ 34 w 153"/>
                                <a:gd name="T85" fmla="*/ 83 h 91"/>
                                <a:gd name="T86" fmla="*/ 34 w 153"/>
                                <a:gd name="T87" fmla="*/ 91 h 91"/>
                                <a:gd name="T88" fmla="*/ 26 w 153"/>
                                <a:gd name="T89" fmla="*/ 83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53" h="91">
                                  <a:moveTo>
                                    <a:pt x="26" y="83"/>
                                  </a:moveTo>
                                  <a:lnTo>
                                    <a:pt x="34" y="58"/>
                                  </a:lnTo>
                                  <a:lnTo>
                                    <a:pt x="34" y="50"/>
                                  </a:lnTo>
                                  <a:lnTo>
                                    <a:pt x="34" y="33"/>
                                  </a:lnTo>
                                  <a:lnTo>
                                    <a:pt x="34" y="33"/>
                                  </a:lnTo>
                                  <a:lnTo>
                                    <a:pt x="26" y="33"/>
                                  </a:lnTo>
                                  <a:lnTo>
                                    <a:pt x="17" y="33"/>
                                  </a:lnTo>
                                  <a:lnTo>
                                    <a:pt x="9" y="42"/>
                                  </a:lnTo>
                                  <a:lnTo>
                                    <a:pt x="9" y="42"/>
                                  </a:lnTo>
                                  <a:lnTo>
                                    <a:pt x="0" y="33"/>
                                  </a:lnTo>
                                  <a:lnTo>
                                    <a:pt x="9" y="17"/>
                                  </a:lnTo>
                                  <a:lnTo>
                                    <a:pt x="17" y="9"/>
                                  </a:lnTo>
                                  <a:lnTo>
                                    <a:pt x="26" y="9"/>
                                  </a:lnTo>
                                  <a:lnTo>
                                    <a:pt x="34" y="9"/>
                                  </a:lnTo>
                                  <a:lnTo>
                                    <a:pt x="43" y="17"/>
                                  </a:lnTo>
                                  <a:lnTo>
                                    <a:pt x="51" y="25"/>
                                  </a:lnTo>
                                  <a:lnTo>
                                    <a:pt x="51" y="42"/>
                                  </a:lnTo>
                                  <a:lnTo>
                                    <a:pt x="51" y="66"/>
                                  </a:lnTo>
                                  <a:lnTo>
                                    <a:pt x="85" y="58"/>
                                  </a:lnTo>
                                  <a:lnTo>
                                    <a:pt x="119" y="58"/>
                                  </a:lnTo>
                                  <a:lnTo>
                                    <a:pt x="128" y="42"/>
                                  </a:lnTo>
                                  <a:lnTo>
                                    <a:pt x="128" y="33"/>
                                  </a:lnTo>
                                  <a:lnTo>
                                    <a:pt x="128" y="25"/>
                                  </a:lnTo>
                                  <a:lnTo>
                                    <a:pt x="119" y="17"/>
                                  </a:lnTo>
                                  <a:lnTo>
                                    <a:pt x="111" y="25"/>
                                  </a:lnTo>
                                  <a:lnTo>
                                    <a:pt x="102" y="33"/>
                                  </a:lnTo>
                                  <a:lnTo>
                                    <a:pt x="94" y="33"/>
                                  </a:lnTo>
                                  <a:lnTo>
                                    <a:pt x="85" y="33"/>
                                  </a:lnTo>
                                  <a:lnTo>
                                    <a:pt x="85" y="25"/>
                                  </a:lnTo>
                                  <a:lnTo>
                                    <a:pt x="94" y="17"/>
                                  </a:lnTo>
                                  <a:lnTo>
                                    <a:pt x="102" y="9"/>
                                  </a:lnTo>
                                  <a:lnTo>
                                    <a:pt x="119" y="0"/>
                                  </a:lnTo>
                                  <a:lnTo>
                                    <a:pt x="128" y="0"/>
                                  </a:lnTo>
                                  <a:lnTo>
                                    <a:pt x="145" y="9"/>
                                  </a:lnTo>
                                  <a:lnTo>
                                    <a:pt x="153" y="17"/>
                                  </a:lnTo>
                                  <a:lnTo>
                                    <a:pt x="153" y="42"/>
                                  </a:lnTo>
                                  <a:lnTo>
                                    <a:pt x="145" y="58"/>
                                  </a:lnTo>
                                  <a:lnTo>
                                    <a:pt x="119" y="75"/>
                                  </a:lnTo>
                                  <a:lnTo>
                                    <a:pt x="102" y="83"/>
                                  </a:lnTo>
                                  <a:lnTo>
                                    <a:pt x="77" y="83"/>
                                  </a:lnTo>
                                  <a:lnTo>
                                    <a:pt x="51" y="83"/>
                                  </a:lnTo>
                                  <a:lnTo>
                                    <a:pt x="51" y="75"/>
                                  </a:lnTo>
                                  <a:lnTo>
                                    <a:pt x="34" y="83"/>
                                  </a:lnTo>
                                  <a:lnTo>
                                    <a:pt x="34" y="91"/>
                                  </a:lnTo>
                                  <a:lnTo>
                                    <a:pt x="26" y="83"/>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37" name="Freeform 137"/>
                          <wps:cNvSpPr>
                            <a:spLocks/>
                          </wps:cNvSpPr>
                          <wps:spPr bwMode="auto">
                            <a:xfrm>
                              <a:off x="10603" y="15443"/>
                              <a:ext cx="59" cy="58"/>
                            </a:xfrm>
                            <a:custGeom>
                              <a:avLst/>
                              <a:gdLst>
                                <a:gd name="T0" fmla="*/ 25 w 59"/>
                                <a:gd name="T1" fmla="*/ 58 h 58"/>
                                <a:gd name="T2" fmla="*/ 8 w 59"/>
                                <a:gd name="T3" fmla="*/ 17 h 58"/>
                                <a:gd name="T4" fmla="*/ 0 w 59"/>
                                <a:gd name="T5" fmla="*/ 9 h 58"/>
                                <a:gd name="T6" fmla="*/ 0 w 59"/>
                                <a:gd name="T7" fmla="*/ 0 h 58"/>
                                <a:gd name="T8" fmla="*/ 0 w 59"/>
                                <a:gd name="T9" fmla="*/ 0 h 58"/>
                                <a:gd name="T10" fmla="*/ 34 w 59"/>
                                <a:gd name="T11" fmla="*/ 9 h 58"/>
                                <a:gd name="T12" fmla="*/ 59 w 59"/>
                                <a:gd name="T13" fmla="*/ 25 h 58"/>
                                <a:gd name="T14" fmla="*/ 59 w 59"/>
                                <a:gd name="T15" fmla="*/ 33 h 58"/>
                                <a:gd name="T16" fmla="*/ 51 w 59"/>
                                <a:gd name="T17" fmla="*/ 33 h 58"/>
                                <a:gd name="T18" fmla="*/ 42 w 59"/>
                                <a:gd name="T19" fmla="*/ 50 h 58"/>
                                <a:gd name="T20" fmla="*/ 34 w 59"/>
                                <a:gd name="T21" fmla="*/ 58 h 58"/>
                                <a:gd name="T22" fmla="*/ 25 w 59"/>
                                <a:gd name="T23" fmla="*/ 58 h 58"/>
                                <a:gd name="T24" fmla="*/ 25 w 59"/>
                                <a:gd name="T25" fmla="*/ 5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9" h="58">
                                  <a:moveTo>
                                    <a:pt x="25" y="58"/>
                                  </a:moveTo>
                                  <a:lnTo>
                                    <a:pt x="8" y="17"/>
                                  </a:lnTo>
                                  <a:lnTo>
                                    <a:pt x="0" y="9"/>
                                  </a:lnTo>
                                  <a:lnTo>
                                    <a:pt x="0" y="0"/>
                                  </a:lnTo>
                                  <a:lnTo>
                                    <a:pt x="0" y="0"/>
                                  </a:lnTo>
                                  <a:lnTo>
                                    <a:pt x="34" y="9"/>
                                  </a:lnTo>
                                  <a:lnTo>
                                    <a:pt x="59" y="25"/>
                                  </a:lnTo>
                                  <a:lnTo>
                                    <a:pt x="59" y="33"/>
                                  </a:lnTo>
                                  <a:lnTo>
                                    <a:pt x="51" y="33"/>
                                  </a:lnTo>
                                  <a:lnTo>
                                    <a:pt x="42" y="50"/>
                                  </a:lnTo>
                                  <a:lnTo>
                                    <a:pt x="34" y="58"/>
                                  </a:lnTo>
                                  <a:lnTo>
                                    <a:pt x="25" y="58"/>
                                  </a:lnTo>
                                  <a:lnTo>
                                    <a:pt x="25" y="5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38" name="Freeform 138"/>
                          <wps:cNvSpPr>
                            <a:spLocks/>
                          </wps:cNvSpPr>
                          <wps:spPr bwMode="auto">
                            <a:xfrm>
                              <a:off x="10416" y="15262"/>
                              <a:ext cx="127" cy="132"/>
                            </a:xfrm>
                            <a:custGeom>
                              <a:avLst/>
                              <a:gdLst>
                                <a:gd name="T0" fmla="*/ 0 w 127"/>
                                <a:gd name="T1" fmla="*/ 115 h 132"/>
                                <a:gd name="T2" fmla="*/ 0 w 127"/>
                                <a:gd name="T3" fmla="*/ 107 h 132"/>
                                <a:gd name="T4" fmla="*/ 9 w 127"/>
                                <a:gd name="T5" fmla="*/ 99 h 132"/>
                                <a:gd name="T6" fmla="*/ 26 w 127"/>
                                <a:gd name="T7" fmla="*/ 74 h 132"/>
                                <a:gd name="T8" fmla="*/ 68 w 127"/>
                                <a:gd name="T9" fmla="*/ 33 h 132"/>
                                <a:gd name="T10" fmla="*/ 110 w 127"/>
                                <a:gd name="T11" fmla="*/ 0 h 132"/>
                                <a:gd name="T12" fmla="*/ 119 w 127"/>
                                <a:gd name="T13" fmla="*/ 8 h 132"/>
                                <a:gd name="T14" fmla="*/ 127 w 127"/>
                                <a:gd name="T15" fmla="*/ 16 h 132"/>
                                <a:gd name="T16" fmla="*/ 110 w 127"/>
                                <a:gd name="T17" fmla="*/ 41 h 132"/>
                                <a:gd name="T18" fmla="*/ 85 w 127"/>
                                <a:gd name="T19" fmla="*/ 74 h 132"/>
                                <a:gd name="T20" fmla="*/ 26 w 127"/>
                                <a:gd name="T21" fmla="*/ 124 h 132"/>
                                <a:gd name="T22" fmla="*/ 17 w 127"/>
                                <a:gd name="T23" fmla="*/ 132 h 132"/>
                                <a:gd name="T24" fmla="*/ 9 w 127"/>
                                <a:gd name="T25" fmla="*/ 132 h 132"/>
                                <a:gd name="T26" fmla="*/ 0 w 127"/>
                                <a:gd name="T27" fmla="*/ 115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7" h="132">
                                  <a:moveTo>
                                    <a:pt x="0" y="115"/>
                                  </a:moveTo>
                                  <a:lnTo>
                                    <a:pt x="0" y="107"/>
                                  </a:lnTo>
                                  <a:lnTo>
                                    <a:pt x="9" y="99"/>
                                  </a:lnTo>
                                  <a:lnTo>
                                    <a:pt x="26" y="74"/>
                                  </a:lnTo>
                                  <a:lnTo>
                                    <a:pt x="68" y="33"/>
                                  </a:lnTo>
                                  <a:lnTo>
                                    <a:pt x="110" y="0"/>
                                  </a:lnTo>
                                  <a:lnTo>
                                    <a:pt x="119" y="8"/>
                                  </a:lnTo>
                                  <a:lnTo>
                                    <a:pt x="127" y="16"/>
                                  </a:lnTo>
                                  <a:lnTo>
                                    <a:pt x="110" y="41"/>
                                  </a:lnTo>
                                  <a:lnTo>
                                    <a:pt x="85" y="74"/>
                                  </a:lnTo>
                                  <a:lnTo>
                                    <a:pt x="26" y="124"/>
                                  </a:lnTo>
                                  <a:lnTo>
                                    <a:pt x="17" y="132"/>
                                  </a:lnTo>
                                  <a:lnTo>
                                    <a:pt x="9" y="132"/>
                                  </a:lnTo>
                                  <a:lnTo>
                                    <a:pt x="0" y="11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39" name="Freeform 139"/>
                          <wps:cNvSpPr>
                            <a:spLocks/>
                          </wps:cNvSpPr>
                          <wps:spPr bwMode="auto">
                            <a:xfrm>
                              <a:off x="10679" y="15254"/>
                              <a:ext cx="60" cy="107"/>
                            </a:xfrm>
                            <a:custGeom>
                              <a:avLst/>
                              <a:gdLst>
                                <a:gd name="T0" fmla="*/ 0 w 60"/>
                                <a:gd name="T1" fmla="*/ 90 h 107"/>
                                <a:gd name="T2" fmla="*/ 0 w 60"/>
                                <a:gd name="T3" fmla="*/ 74 h 107"/>
                                <a:gd name="T4" fmla="*/ 0 w 60"/>
                                <a:gd name="T5" fmla="*/ 49 h 107"/>
                                <a:gd name="T6" fmla="*/ 9 w 60"/>
                                <a:gd name="T7" fmla="*/ 49 h 107"/>
                                <a:gd name="T8" fmla="*/ 9 w 60"/>
                                <a:gd name="T9" fmla="*/ 74 h 107"/>
                                <a:gd name="T10" fmla="*/ 17 w 60"/>
                                <a:gd name="T11" fmla="*/ 82 h 107"/>
                                <a:gd name="T12" fmla="*/ 26 w 60"/>
                                <a:gd name="T13" fmla="*/ 82 h 107"/>
                                <a:gd name="T14" fmla="*/ 34 w 60"/>
                                <a:gd name="T15" fmla="*/ 82 h 107"/>
                                <a:gd name="T16" fmla="*/ 43 w 60"/>
                                <a:gd name="T17" fmla="*/ 74 h 107"/>
                                <a:gd name="T18" fmla="*/ 34 w 60"/>
                                <a:gd name="T19" fmla="*/ 57 h 107"/>
                                <a:gd name="T20" fmla="*/ 26 w 60"/>
                                <a:gd name="T21" fmla="*/ 41 h 107"/>
                                <a:gd name="T22" fmla="*/ 9 w 60"/>
                                <a:gd name="T23" fmla="*/ 8 h 107"/>
                                <a:gd name="T24" fmla="*/ 9 w 60"/>
                                <a:gd name="T25" fmla="*/ 0 h 107"/>
                                <a:gd name="T26" fmla="*/ 17 w 60"/>
                                <a:gd name="T27" fmla="*/ 0 h 107"/>
                                <a:gd name="T28" fmla="*/ 34 w 60"/>
                                <a:gd name="T29" fmla="*/ 24 h 107"/>
                                <a:gd name="T30" fmla="*/ 51 w 60"/>
                                <a:gd name="T31" fmla="*/ 49 h 107"/>
                                <a:gd name="T32" fmla="*/ 60 w 60"/>
                                <a:gd name="T33" fmla="*/ 74 h 107"/>
                                <a:gd name="T34" fmla="*/ 51 w 60"/>
                                <a:gd name="T35" fmla="*/ 99 h 107"/>
                                <a:gd name="T36" fmla="*/ 43 w 60"/>
                                <a:gd name="T37" fmla="*/ 107 h 107"/>
                                <a:gd name="T38" fmla="*/ 26 w 60"/>
                                <a:gd name="T39" fmla="*/ 107 h 107"/>
                                <a:gd name="T40" fmla="*/ 9 w 60"/>
                                <a:gd name="T41" fmla="*/ 99 h 107"/>
                                <a:gd name="T42" fmla="*/ 0 w 60"/>
                                <a:gd name="T43" fmla="*/ 90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60" h="107">
                                  <a:moveTo>
                                    <a:pt x="0" y="90"/>
                                  </a:moveTo>
                                  <a:lnTo>
                                    <a:pt x="0" y="74"/>
                                  </a:lnTo>
                                  <a:lnTo>
                                    <a:pt x="0" y="49"/>
                                  </a:lnTo>
                                  <a:lnTo>
                                    <a:pt x="9" y="49"/>
                                  </a:lnTo>
                                  <a:lnTo>
                                    <a:pt x="9" y="74"/>
                                  </a:lnTo>
                                  <a:lnTo>
                                    <a:pt x="17" y="82"/>
                                  </a:lnTo>
                                  <a:lnTo>
                                    <a:pt x="26" y="82"/>
                                  </a:lnTo>
                                  <a:lnTo>
                                    <a:pt x="34" y="82"/>
                                  </a:lnTo>
                                  <a:lnTo>
                                    <a:pt x="43" y="74"/>
                                  </a:lnTo>
                                  <a:lnTo>
                                    <a:pt x="34" y="57"/>
                                  </a:lnTo>
                                  <a:lnTo>
                                    <a:pt x="26" y="41"/>
                                  </a:lnTo>
                                  <a:lnTo>
                                    <a:pt x="9" y="8"/>
                                  </a:lnTo>
                                  <a:lnTo>
                                    <a:pt x="9" y="0"/>
                                  </a:lnTo>
                                  <a:lnTo>
                                    <a:pt x="17" y="0"/>
                                  </a:lnTo>
                                  <a:lnTo>
                                    <a:pt x="34" y="24"/>
                                  </a:lnTo>
                                  <a:lnTo>
                                    <a:pt x="51" y="49"/>
                                  </a:lnTo>
                                  <a:lnTo>
                                    <a:pt x="60" y="74"/>
                                  </a:lnTo>
                                  <a:lnTo>
                                    <a:pt x="51" y="99"/>
                                  </a:lnTo>
                                  <a:lnTo>
                                    <a:pt x="43" y="107"/>
                                  </a:lnTo>
                                  <a:lnTo>
                                    <a:pt x="26" y="107"/>
                                  </a:lnTo>
                                  <a:lnTo>
                                    <a:pt x="9" y="99"/>
                                  </a:lnTo>
                                  <a:lnTo>
                                    <a:pt x="0" y="9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40" name="Freeform 140"/>
                          <wps:cNvSpPr>
                            <a:spLocks/>
                          </wps:cNvSpPr>
                          <wps:spPr bwMode="auto">
                            <a:xfrm>
                              <a:off x="10425" y="15270"/>
                              <a:ext cx="59" cy="50"/>
                            </a:xfrm>
                            <a:custGeom>
                              <a:avLst/>
                              <a:gdLst>
                                <a:gd name="T0" fmla="*/ 0 w 59"/>
                                <a:gd name="T1" fmla="*/ 50 h 50"/>
                                <a:gd name="T2" fmla="*/ 51 w 59"/>
                                <a:gd name="T3" fmla="*/ 0 h 50"/>
                                <a:gd name="T4" fmla="*/ 59 w 59"/>
                                <a:gd name="T5" fmla="*/ 0 h 50"/>
                                <a:gd name="T6" fmla="*/ 34 w 59"/>
                                <a:gd name="T7" fmla="*/ 33 h 50"/>
                                <a:gd name="T8" fmla="*/ 17 w 59"/>
                                <a:gd name="T9" fmla="*/ 41 h 50"/>
                                <a:gd name="T10" fmla="*/ 0 w 59"/>
                                <a:gd name="T11" fmla="*/ 50 h 50"/>
                                <a:gd name="T12" fmla="*/ 0 w 59"/>
                                <a:gd name="T13" fmla="*/ 50 h 50"/>
                              </a:gdLst>
                              <a:ahLst/>
                              <a:cxnLst>
                                <a:cxn ang="0">
                                  <a:pos x="T0" y="T1"/>
                                </a:cxn>
                                <a:cxn ang="0">
                                  <a:pos x="T2" y="T3"/>
                                </a:cxn>
                                <a:cxn ang="0">
                                  <a:pos x="T4" y="T5"/>
                                </a:cxn>
                                <a:cxn ang="0">
                                  <a:pos x="T6" y="T7"/>
                                </a:cxn>
                                <a:cxn ang="0">
                                  <a:pos x="T8" y="T9"/>
                                </a:cxn>
                                <a:cxn ang="0">
                                  <a:pos x="T10" y="T11"/>
                                </a:cxn>
                                <a:cxn ang="0">
                                  <a:pos x="T12" y="T13"/>
                                </a:cxn>
                              </a:cxnLst>
                              <a:rect l="0" t="0" r="r" b="b"/>
                              <a:pathLst>
                                <a:path w="59" h="50">
                                  <a:moveTo>
                                    <a:pt x="0" y="50"/>
                                  </a:moveTo>
                                  <a:lnTo>
                                    <a:pt x="51" y="0"/>
                                  </a:lnTo>
                                  <a:lnTo>
                                    <a:pt x="59" y="0"/>
                                  </a:lnTo>
                                  <a:lnTo>
                                    <a:pt x="34" y="33"/>
                                  </a:lnTo>
                                  <a:lnTo>
                                    <a:pt x="17" y="41"/>
                                  </a:lnTo>
                                  <a:lnTo>
                                    <a:pt x="0" y="50"/>
                                  </a:lnTo>
                                  <a:lnTo>
                                    <a:pt x="0" y="50"/>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1" name="Freeform 141"/>
                          <wps:cNvSpPr>
                            <a:spLocks/>
                          </wps:cNvSpPr>
                          <wps:spPr bwMode="auto">
                            <a:xfrm>
                              <a:off x="10739" y="15262"/>
                              <a:ext cx="93" cy="58"/>
                            </a:xfrm>
                            <a:custGeom>
                              <a:avLst/>
                              <a:gdLst>
                                <a:gd name="T0" fmla="*/ 0 w 93"/>
                                <a:gd name="T1" fmla="*/ 8 h 58"/>
                                <a:gd name="T2" fmla="*/ 0 w 93"/>
                                <a:gd name="T3" fmla="*/ 0 h 58"/>
                                <a:gd name="T4" fmla="*/ 8 w 93"/>
                                <a:gd name="T5" fmla="*/ 0 h 58"/>
                                <a:gd name="T6" fmla="*/ 34 w 93"/>
                                <a:gd name="T7" fmla="*/ 25 h 58"/>
                                <a:gd name="T8" fmla="*/ 51 w 93"/>
                                <a:gd name="T9" fmla="*/ 33 h 58"/>
                                <a:gd name="T10" fmla="*/ 59 w 93"/>
                                <a:gd name="T11" fmla="*/ 33 h 58"/>
                                <a:gd name="T12" fmla="*/ 68 w 93"/>
                                <a:gd name="T13" fmla="*/ 33 h 58"/>
                                <a:gd name="T14" fmla="*/ 76 w 93"/>
                                <a:gd name="T15" fmla="*/ 25 h 58"/>
                                <a:gd name="T16" fmla="*/ 68 w 93"/>
                                <a:gd name="T17" fmla="*/ 16 h 58"/>
                                <a:gd name="T18" fmla="*/ 59 w 93"/>
                                <a:gd name="T19" fmla="*/ 16 h 58"/>
                                <a:gd name="T20" fmla="*/ 59 w 93"/>
                                <a:gd name="T21" fmla="*/ 8 h 58"/>
                                <a:gd name="T22" fmla="*/ 68 w 93"/>
                                <a:gd name="T23" fmla="*/ 0 h 58"/>
                                <a:gd name="T24" fmla="*/ 76 w 93"/>
                                <a:gd name="T25" fmla="*/ 0 h 58"/>
                                <a:gd name="T26" fmla="*/ 93 w 93"/>
                                <a:gd name="T27" fmla="*/ 16 h 58"/>
                                <a:gd name="T28" fmla="*/ 93 w 93"/>
                                <a:gd name="T29" fmla="*/ 33 h 58"/>
                                <a:gd name="T30" fmla="*/ 93 w 93"/>
                                <a:gd name="T31" fmla="*/ 41 h 58"/>
                                <a:gd name="T32" fmla="*/ 85 w 93"/>
                                <a:gd name="T33" fmla="*/ 58 h 58"/>
                                <a:gd name="T34" fmla="*/ 76 w 93"/>
                                <a:gd name="T35" fmla="*/ 58 h 58"/>
                                <a:gd name="T36" fmla="*/ 51 w 93"/>
                                <a:gd name="T37" fmla="*/ 58 h 58"/>
                                <a:gd name="T38" fmla="*/ 25 w 93"/>
                                <a:gd name="T39" fmla="*/ 41 h 58"/>
                                <a:gd name="T40" fmla="*/ 17 w 93"/>
                                <a:gd name="T41" fmla="*/ 25 h 58"/>
                                <a:gd name="T42" fmla="*/ 0 w 93"/>
                                <a:gd name="T43" fmla="*/ 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3" h="58">
                                  <a:moveTo>
                                    <a:pt x="0" y="8"/>
                                  </a:moveTo>
                                  <a:lnTo>
                                    <a:pt x="0" y="0"/>
                                  </a:lnTo>
                                  <a:lnTo>
                                    <a:pt x="8" y="0"/>
                                  </a:lnTo>
                                  <a:lnTo>
                                    <a:pt x="34" y="25"/>
                                  </a:lnTo>
                                  <a:lnTo>
                                    <a:pt x="51" y="33"/>
                                  </a:lnTo>
                                  <a:lnTo>
                                    <a:pt x="59" y="33"/>
                                  </a:lnTo>
                                  <a:lnTo>
                                    <a:pt x="68" y="33"/>
                                  </a:lnTo>
                                  <a:lnTo>
                                    <a:pt x="76" y="25"/>
                                  </a:lnTo>
                                  <a:lnTo>
                                    <a:pt x="68" y="16"/>
                                  </a:lnTo>
                                  <a:lnTo>
                                    <a:pt x="59" y="16"/>
                                  </a:lnTo>
                                  <a:lnTo>
                                    <a:pt x="59" y="8"/>
                                  </a:lnTo>
                                  <a:lnTo>
                                    <a:pt x="68" y="0"/>
                                  </a:lnTo>
                                  <a:lnTo>
                                    <a:pt x="76" y="0"/>
                                  </a:lnTo>
                                  <a:lnTo>
                                    <a:pt x="93" y="16"/>
                                  </a:lnTo>
                                  <a:lnTo>
                                    <a:pt x="93" y="33"/>
                                  </a:lnTo>
                                  <a:lnTo>
                                    <a:pt x="93" y="41"/>
                                  </a:lnTo>
                                  <a:lnTo>
                                    <a:pt x="85" y="58"/>
                                  </a:lnTo>
                                  <a:lnTo>
                                    <a:pt x="76" y="58"/>
                                  </a:lnTo>
                                  <a:lnTo>
                                    <a:pt x="51" y="58"/>
                                  </a:lnTo>
                                  <a:lnTo>
                                    <a:pt x="25" y="41"/>
                                  </a:lnTo>
                                  <a:lnTo>
                                    <a:pt x="17" y="25"/>
                                  </a:lnTo>
                                  <a:lnTo>
                                    <a:pt x="0" y="8"/>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42" name="Freeform 142"/>
                          <wps:cNvSpPr>
                            <a:spLocks/>
                          </wps:cNvSpPr>
                          <wps:spPr bwMode="auto">
                            <a:xfrm>
                              <a:off x="10085" y="15270"/>
                              <a:ext cx="25" cy="50"/>
                            </a:xfrm>
                            <a:custGeom>
                              <a:avLst/>
                              <a:gdLst>
                                <a:gd name="T0" fmla="*/ 0 w 25"/>
                                <a:gd name="T1" fmla="*/ 0 h 50"/>
                                <a:gd name="T2" fmla="*/ 17 w 25"/>
                                <a:gd name="T3" fmla="*/ 8 h 50"/>
                                <a:gd name="T4" fmla="*/ 25 w 25"/>
                                <a:gd name="T5" fmla="*/ 17 h 50"/>
                                <a:gd name="T6" fmla="*/ 25 w 25"/>
                                <a:gd name="T7" fmla="*/ 50 h 50"/>
                                <a:gd name="T8" fmla="*/ 0 w 25"/>
                                <a:gd name="T9" fmla="*/ 25 h 50"/>
                                <a:gd name="T10" fmla="*/ 0 w 25"/>
                                <a:gd name="T11" fmla="*/ 17 h 50"/>
                                <a:gd name="T12" fmla="*/ 0 w 25"/>
                                <a:gd name="T13" fmla="*/ 8 h 50"/>
                                <a:gd name="T14" fmla="*/ 0 w 25"/>
                                <a:gd name="T15" fmla="*/ 0 h 5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50">
                                  <a:moveTo>
                                    <a:pt x="0" y="0"/>
                                  </a:moveTo>
                                  <a:lnTo>
                                    <a:pt x="17" y="8"/>
                                  </a:lnTo>
                                  <a:lnTo>
                                    <a:pt x="25" y="17"/>
                                  </a:lnTo>
                                  <a:lnTo>
                                    <a:pt x="25" y="50"/>
                                  </a:lnTo>
                                  <a:lnTo>
                                    <a:pt x="0" y="25"/>
                                  </a:lnTo>
                                  <a:lnTo>
                                    <a:pt x="0" y="17"/>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3" name="Freeform 143"/>
                          <wps:cNvSpPr>
                            <a:spLocks/>
                          </wps:cNvSpPr>
                          <wps:spPr bwMode="auto">
                            <a:xfrm>
                              <a:off x="10603" y="15221"/>
                              <a:ext cx="68" cy="90"/>
                            </a:xfrm>
                            <a:custGeom>
                              <a:avLst/>
                              <a:gdLst>
                                <a:gd name="T0" fmla="*/ 0 w 68"/>
                                <a:gd name="T1" fmla="*/ 82 h 90"/>
                                <a:gd name="T2" fmla="*/ 0 w 68"/>
                                <a:gd name="T3" fmla="*/ 74 h 90"/>
                                <a:gd name="T4" fmla="*/ 0 w 68"/>
                                <a:gd name="T5" fmla="*/ 57 h 90"/>
                                <a:gd name="T6" fmla="*/ 0 w 68"/>
                                <a:gd name="T7" fmla="*/ 41 h 90"/>
                                <a:gd name="T8" fmla="*/ 8 w 68"/>
                                <a:gd name="T9" fmla="*/ 33 h 90"/>
                                <a:gd name="T10" fmla="*/ 17 w 68"/>
                                <a:gd name="T11" fmla="*/ 33 h 90"/>
                                <a:gd name="T12" fmla="*/ 17 w 68"/>
                                <a:gd name="T13" fmla="*/ 41 h 90"/>
                                <a:gd name="T14" fmla="*/ 17 w 68"/>
                                <a:gd name="T15" fmla="*/ 57 h 90"/>
                                <a:gd name="T16" fmla="*/ 17 w 68"/>
                                <a:gd name="T17" fmla="*/ 74 h 90"/>
                                <a:gd name="T18" fmla="*/ 25 w 68"/>
                                <a:gd name="T19" fmla="*/ 74 h 90"/>
                                <a:gd name="T20" fmla="*/ 34 w 68"/>
                                <a:gd name="T21" fmla="*/ 74 h 90"/>
                                <a:gd name="T22" fmla="*/ 51 w 68"/>
                                <a:gd name="T23" fmla="*/ 57 h 90"/>
                                <a:gd name="T24" fmla="*/ 51 w 68"/>
                                <a:gd name="T25" fmla="*/ 33 h 90"/>
                                <a:gd name="T26" fmla="*/ 51 w 68"/>
                                <a:gd name="T27" fmla="*/ 0 h 90"/>
                                <a:gd name="T28" fmla="*/ 59 w 68"/>
                                <a:gd name="T29" fmla="*/ 0 h 90"/>
                                <a:gd name="T30" fmla="*/ 59 w 68"/>
                                <a:gd name="T31" fmla="*/ 0 h 90"/>
                                <a:gd name="T32" fmla="*/ 68 w 68"/>
                                <a:gd name="T33" fmla="*/ 16 h 90"/>
                                <a:gd name="T34" fmla="*/ 68 w 68"/>
                                <a:gd name="T35" fmla="*/ 41 h 90"/>
                                <a:gd name="T36" fmla="*/ 68 w 68"/>
                                <a:gd name="T37" fmla="*/ 57 h 90"/>
                                <a:gd name="T38" fmla="*/ 59 w 68"/>
                                <a:gd name="T39" fmla="*/ 82 h 90"/>
                                <a:gd name="T40" fmla="*/ 42 w 68"/>
                                <a:gd name="T41" fmla="*/ 90 h 90"/>
                                <a:gd name="T42" fmla="*/ 34 w 68"/>
                                <a:gd name="T43" fmla="*/ 90 h 90"/>
                                <a:gd name="T44" fmla="*/ 17 w 68"/>
                                <a:gd name="T45" fmla="*/ 90 h 90"/>
                                <a:gd name="T46" fmla="*/ 0 w 68"/>
                                <a:gd name="T47" fmla="*/ 82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68" h="90">
                                  <a:moveTo>
                                    <a:pt x="0" y="82"/>
                                  </a:moveTo>
                                  <a:lnTo>
                                    <a:pt x="0" y="74"/>
                                  </a:lnTo>
                                  <a:lnTo>
                                    <a:pt x="0" y="57"/>
                                  </a:lnTo>
                                  <a:lnTo>
                                    <a:pt x="0" y="41"/>
                                  </a:lnTo>
                                  <a:lnTo>
                                    <a:pt x="8" y="33"/>
                                  </a:lnTo>
                                  <a:lnTo>
                                    <a:pt x="17" y="33"/>
                                  </a:lnTo>
                                  <a:lnTo>
                                    <a:pt x="17" y="41"/>
                                  </a:lnTo>
                                  <a:lnTo>
                                    <a:pt x="17" y="57"/>
                                  </a:lnTo>
                                  <a:lnTo>
                                    <a:pt x="17" y="74"/>
                                  </a:lnTo>
                                  <a:lnTo>
                                    <a:pt x="25" y="74"/>
                                  </a:lnTo>
                                  <a:lnTo>
                                    <a:pt x="34" y="74"/>
                                  </a:lnTo>
                                  <a:lnTo>
                                    <a:pt x="51" y="57"/>
                                  </a:lnTo>
                                  <a:lnTo>
                                    <a:pt x="51" y="33"/>
                                  </a:lnTo>
                                  <a:lnTo>
                                    <a:pt x="51" y="0"/>
                                  </a:lnTo>
                                  <a:lnTo>
                                    <a:pt x="59" y="0"/>
                                  </a:lnTo>
                                  <a:lnTo>
                                    <a:pt x="59" y="0"/>
                                  </a:lnTo>
                                  <a:lnTo>
                                    <a:pt x="68" y="16"/>
                                  </a:lnTo>
                                  <a:lnTo>
                                    <a:pt x="68" y="41"/>
                                  </a:lnTo>
                                  <a:lnTo>
                                    <a:pt x="68" y="57"/>
                                  </a:lnTo>
                                  <a:lnTo>
                                    <a:pt x="59" y="82"/>
                                  </a:lnTo>
                                  <a:lnTo>
                                    <a:pt x="42" y="90"/>
                                  </a:lnTo>
                                  <a:lnTo>
                                    <a:pt x="34" y="90"/>
                                  </a:lnTo>
                                  <a:lnTo>
                                    <a:pt x="17" y="90"/>
                                  </a:lnTo>
                                  <a:lnTo>
                                    <a:pt x="0" y="82"/>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44" name="Freeform 144"/>
                          <wps:cNvSpPr>
                            <a:spLocks/>
                          </wps:cNvSpPr>
                          <wps:spPr bwMode="auto">
                            <a:xfrm>
                              <a:off x="10000" y="14866"/>
                              <a:ext cx="459" cy="437"/>
                            </a:xfrm>
                            <a:custGeom>
                              <a:avLst/>
                              <a:gdLst>
                                <a:gd name="T0" fmla="*/ 0 w 459"/>
                                <a:gd name="T1" fmla="*/ 412 h 437"/>
                                <a:gd name="T2" fmla="*/ 25 w 459"/>
                                <a:gd name="T3" fmla="*/ 412 h 437"/>
                                <a:gd name="T4" fmla="*/ 51 w 459"/>
                                <a:gd name="T5" fmla="*/ 396 h 437"/>
                                <a:gd name="T6" fmla="*/ 68 w 459"/>
                                <a:gd name="T7" fmla="*/ 297 h 437"/>
                                <a:gd name="T8" fmla="*/ 136 w 459"/>
                                <a:gd name="T9" fmla="*/ 239 h 437"/>
                                <a:gd name="T10" fmla="*/ 229 w 459"/>
                                <a:gd name="T11" fmla="*/ 248 h 437"/>
                                <a:gd name="T12" fmla="*/ 331 w 459"/>
                                <a:gd name="T13" fmla="*/ 322 h 437"/>
                                <a:gd name="T14" fmla="*/ 246 w 459"/>
                                <a:gd name="T15" fmla="*/ 190 h 437"/>
                                <a:gd name="T16" fmla="*/ 238 w 459"/>
                                <a:gd name="T17" fmla="*/ 124 h 437"/>
                                <a:gd name="T18" fmla="*/ 289 w 459"/>
                                <a:gd name="T19" fmla="*/ 66 h 437"/>
                                <a:gd name="T20" fmla="*/ 365 w 459"/>
                                <a:gd name="T21" fmla="*/ 50 h 437"/>
                                <a:gd name="T22" fmla="*/ 433 w 459"/>
                                <a:gd name="T23" fmla="*/ 25 h 437"/>
                                <a:gd name="T24" fmla="*/ 416 w 459"/>
                                <a:gd name="T25" fmla="*/ 25 h 437"/>
                                <a:gd name="T26" fmla="*/ 416 w 459"/>
                                <a:gd name="T27" fmla="*/ 8 h 437"/>
                                <a:gd name="T28" fmla="*/ 450 w 459"/>
                                <a:gd name="T29" fmla="*/ 0 h 437"/>
                                <a:gd name="T30" fmla="*/ 450 w 459"/>
                                <a:gd name="T31" fmla="*/ 33 h 437"/>
                                <a:gd name="T32" fmla="*/ 408 w 459"/>
                                <a:gd name="T33" fmla="*/ 66 h 437"/>
                                <a:gd name="T34" fmla="*/ 382 w 459"/>
                                <a:gd name="T35" fmla="*/ 83 h 437"/>
                                <a:gd name="T36" fmla="*/ 408 w 459"/>
                                <a:gd name="T37" fmla="*/ 124 h 437"/>
                                <a:gd name="T38" fmla="*/ 391 w 459"/>
                                <a:gd name="T39" fmla="*/ 173 h 437"/>
                                <a:gd name="T40" fmla="*/ 323 w 459"/>
                                <a:gd name="T41" fmla="*/ 173 h 437"/>
                                <a:gd name="T42" fmla="*/ 314 w 459"/>
                                <a:gd name="T43" fmla="*/ 149 h 437"/>
                                <a:gd name="T44" fmla="*/ 348 w 459"/>
                                <a:gd name="T45" fmla="*/ 157 h 437"/>
                                <a:gd name="T46" fmla="*/ 365 w 459"/>
                                <a:gd name="T47" fmla="*/ 124 h 437"/>
                                <a:gd name="T48" fmla="*/ 306 w 459"/>
                                <a:gd name="T49" fmla="*/ 99 h 437"/>
                                <a:gd name="T50" fmla="*/ 263 w 459"/>
                                <a:gd name="T51" fmla="*/ 149 h 437"/>
                                <a:gd name="T52" fmla="*/ 280 w 459"/>
                                <a:gd name="T53" fmla="*/ 231 h 437"/>
                                <a:gd name="T54" fmla="*/ 314 w 459"/>
                                <a:gd name="T55" fmla="*/ 256 h 437"/>
                                <a:gd name="T56" fmla="*/ 289 w 459"/>
                                <a:gd name="T57" fmla="*/ 190 h 437"/>
                                <a:gd name="T58" fmla="*/ 297 w 459"/>
                                <a:gd name="T59" fmla="*/ 206 h 437"/>
                                <a:gd name="T60" fmla="*/ 348 w 459"/>
                                <a:gd name="T61" fmla="*/ 297 h 437"/>
                                <a:gd name="T62" fmla="*/ 416 w 459"/>
                                <a:gd name="T63" fmla="*/ 429 h 437"/>
                                <a:gd name="T64" fmla="*/ 246 w 459"/>
                                <a:gd name="T65" fmla="*/ 297 h 437"/>
                                <a:gd name="T66" fmla="*/ 195 w 459"/>
                                <a:gd name="T67" fmla="*/ 272 h 437"/>
                                <a:gd name="T68" fmla="*/ 280 w 459"/>
                                <a:gd name="T69" fmla="*/ 297 h 437"/>
                                <a:gd name="T70" fmla="*/ 221 w 459"/>
                                <a:gd name="T71" fmla="*/ 256 h 437"/>
                                <a:gd name="T72" fmla="*/ 136 w 459"/>
                                <a:gd name="T73" fmla="*/ 264 h 437"/>
                                <a:gd name="T74" fmla="*/ 110 w 459"/>
                                <a:gd name="T75" fmla="*/ 322 h 437"/>
                                <a:gd name="T76" fmla="*/ 153 w 459"/>
                                <a:gd name="T77" fmla="*/ 346 h 437"/>
                                <a:gd name="T78" fmla="*/ 178 w 459"/>
                                <a:gd name="T79" fmla="*/ 305 h 437"/>
                                <a:gd name="T80" fmla="*/ 195 w 459"/>
                                <a:gd name="T81" fmla="*/ 330 h 437"/>
                                <a:gd name="T82" fmla="*/ 178 w 459"/>
                                <a:gd name="T83" fmla="*/ 388 h 437"/>
                                <a:gd name="T84" fmla="*/ 110 w 459"/>
                                <a:gd name="T85" fmla="*/ 396 h 437"/>
                                <a:gd name="T86" fmla="*/ 85 w 459"/>
                                <a:gd name="T87" fmla="*/ 355 h 437"/>
                                <a:gd name="T88" fmla="*/ 68 w 459"/>
                                <a:gd name="T89" fmla="*/ 363 h 437"/>
                                <a:gd name="T90" fmla="*/ 68 w 459"/>
                                <a:gd name="T91" fmla="*/ 404 h 437"/>
                                <a:gd name="T92" fmla="*/ 34 w 459"/>
                                <a:gd name="T93" fmla="*/ 437 h 4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59" h="437">
                                  <a:moveTo>
                                    <a:pt x="0" y="429"/>
                                  </a:moveTo>
                                  <a:lnTo>
                                    <a:pt x="0" y="421"/>
                                  </a:lnTo>
                                  <a:lnTo>
                                    <a:pt x="0" y="412"/>
                                  </a:lnTo>
                                  <a:lnTo>
                                    <a:pt x="17" y="404"/>
                                  </a:lnTo>
                                  <a:lnTo>
                                    <a:pt x="25" y="404"/>
                                  </a:lnTo>
                                  <a:lnTo>
                                    <a:pt x="25" y="412"/>
                                  </a:lnTo>
                                  <a:lnTo>
                                    <a:pt x="34" y="421"/>
                                  </a:lnTo>
                                  <a:lnTo>
                                    <a:pt x="42" y="412"/>
                                  </a:lnTo>
                                  <a:lnTo>
                                    <a:pt x="51" y="396"/>
                                  </a:lnTo>
                                  <a:lnTo>
                                    <a:pt x="51" y="363"/>
                                  </a:lnTo>
                                  <a:lnTo>
                                    <a:pt x="51" y="330"/>
                                  </a:lnTo>
                                  <a:lnTo>
                                    <a:pt x="68" y="297"/>
                                  </a:lnTo>
                                  <a:lnTo>
                                    <a:pt x="85" y="272"/>
                                  </a:lnTo>
                                  <a:lnTo>
                                    <a:pt x="110" y="248"/>
                                  </a:lnTo>
                                  <a:lnTo>
                                    <a:pt x="136" y="239"/>
                                  </a:lnTo>
                                  <a:lnTo>
                                    <a:pt x="170" y="231"/>
                                  </a:lnTo>
                                  <a:lnTo>
                                    <a:pt x="195" y="231"/>
                                  </a:lnTo>
                                  <a:lnTo>
                                    <a:pt x="229" y="248"/>
                                  </a:lnTo>
                                  <a:lnTo>
                                    <a:pt x="280" y="272"/>
                                  </a:lnTo>
                                  <a:lnTo>
                                    <a:pt x="323" y="322"/>
                                  </a:lnTo>
                                  <a:lnTo>
                                    <a:pt x="331" y="322"/>
                                  </a:lnTo>
                                  <a:lnTo>
                                    <a:pt x="331" y="313"/>
                                  </a:lnTo>
                                  <a:lnTo>
                                    <a:pt x="272" y="231"/>
                                  </a:lnTo>
                                  <a:lnTo>
                                    <a:pt x="246" y="190"/>
                                  </a:lnTo>
                                  <a:lnTo>
                                    <a:pt x="238" y="165"/>
                                  </a:lnTo>
                                  <a:lnTo>
                                    <a:pt x="238" y="140"/>
                                  </a:lnTo>
                                  <a:lnTo>
                                    <a:pt x="238" y="124"/>
                                  </a:lnTo>
                                  <a:lnTo>
                                    <a:pt x="246" y="99"/>
                                  </a:lnTo>
                                  <a:lnTo>
                                    <a:pt x="263" y="83"/>
                                  </a:lnTo>
                                  <a:lnTo>
                                    <a:pt x="289" y="66"/>
                                  </a:lnTo>
                                  <a:lnTo>
                                    <a:pt x="306" y="58"/>
                                  </a:lnTo>
                                  <a:lnTo>
                                    <a:pt x="323" y="58"/>
                                  </a:lnTo>
                                  <a:lnTo>
                                    <a:pt x="365" y="50"/>
                                  </a:lnTo>
                                  <a:lnTo>
                                    <a:pt x="408" y="50"/>
                                  </a:lnTo>
                                  <a:lnTo>
                                    <a:pt x="425" y="41"/>
                                  </a:lnTo>
                                  <a:lnTo>
                                    <a:pt x="433" y="25"/>
                                  </a:lnTo>
                                  <a:lnTo>
                                    <a:pt x="433" y="25"/>
                                  </a:lnTo>
                                  <a:lnTo>
                                    <a:pt x="433" y="17"/>
                                  </a:lnTo>
                                  <a:lnTo>
                                    <a:pt x="416" y="25"/>
                                  </a:lnTo>
                                  <a:lnTo>
                                    <a:pt x="416" y="25"/>
                                  </a:lnTo>
                                  <a:lnTo>
                                    <a:pt x="408" y="25"/>
                                  </a:lnTo>
                                  <a:lnTo>
                                    <a:pt x="416" y="8"/>
                                  </a:lnTo>
                                  <a:lnTo>
                                    <a:pt x="425" y="0"/>
                                  </a:lnTo>
                                  <a:lnTo>
                                    <a:pt x="442" y="0"/>
                                  </a:lnTo>
                                  <a:lnTo>
                                    <a:pt x="450" y="0"/>
                                  </a:lnTo>
                                  <a:lnTo>
                                    <a:pt x="450" y="8"/>
                                  </a:lnTo>
                                  <a:lnTo>
                                    <a:pt x="459" y="17"/>
                                  </a:lnTo>
                                  <a:lnTo>
                                    <a:pt x="450" y="33"/>
                                  </a:lnTo>
                                  <a:lnTo>
                                    <a:pt x="433" y="50"/>
                                  </a:lnTo>
                                  <a:lnTo>
                                    <a:pt x="416" y="58"/>
                                  </a:lnTo>
                                  <a:lnTo>
                                    <a:pt x="408" y="66"/>
                                  </a:lnTo>
                                  <a:lnTo>
                                    <a:pt x="365" y="74"/>
                                  </a:lnTo>
                                  <a:lnTo>
                                    <a:pt x="374" y="83"/>
                                  </a:lnTo>
                                  <a:lnTo>
                                    <a:pt x="382" y="83"/>
                                  </a:lnTo>
                                  <a:lnTo>
                                    <a:pt x="399" y="91"/>
                                  </a:lnTo>
                                  <a:lnTo>
                                    <a:pt x="408" y="107"/>
                                  </a:lnTo>
                                  <a:lnTo>
                                    <a:pt x="408" y="124"/>
                                  </a:lnTo>
                                  <a:lnTo>
                                    <a:pt x="416" y="140"/>
                                  </a:lnTo>
                                  <a:lnTo>
                                    <a:pt x="408" y="157"/>
                                  </a:lnTo>
                                  <a:lnTo>
                                    <a:pt x="391" y="173"/>
                                  </a:lnTo>
                                  <a:lnTo>
                                    <a:pt x="374" y="182"/>
                                  </a:lnTo>
                                  <a:lnTo>
                                    <a:pt x="348" y="182"/>
                                  </a:lnTo>
                                  <a:lnTo>
                                    <a:pt x="323" y="173"/>
                                  </a:lnTo>
                                  <a:lnTo>
                                    <a:pt x="314" y="165"/>
                                  </a:lnTo>
                                  <a:lnTo>
                                    <a:pt x="314" y="157"/>
                                  </a:lnTo>
                                  <a:lnTo>
                                    <a:pt x="314" y="149"/>
                                  </a:lnTo>
                                  <a:lnTo>
                                    <a:pt x="331" y="157"/>
                                  </a:lnTo>
                                  <a:lnTo>
                                    <a:pt x="340" y="157"/>
                                  </a:lnTo>
                                  <a:lnTo>
                                    <a:pt x="348" y="157"/>
                                  </a:lnTo>
                                  <a:lnTo>
                                    <a:pt x="365" y="140"/>
                                  </a:lnTo>
                                  <a:lnTo>
                                    <a:pt x="365" y="132"/>
                                  </a:lnTo>
                                  <a:lnTo>
                                    <a:pt x="365" y="124"/>
                                  </a:lnTo>
                                  <a:lnTo>
                                    <a:pt x="340" y="99"/>
                                  </a:lnTo>
                                  <a:lnTo>
                                    <a:pt x="323" y="99"/>
                                  </a:lnTo>
                                  <a:lnTo>
                                    <a:pt x="306" y="99"/>
                                  </a:lnTo>
                                  <a:lnTo>
                                    <a:pt x="297" y="107"/>
                                  </a:lnTo>
                                  <a:lnTo>
                                    <a:pt x="280" y="116"/>
                                  </a:lnTo>
                                  <a:lnTo>
                                    <a:pt x="263" y="149"/>
                                  </a:lnTo>
                                  <a:lnTo>
                                    <a:pt x="263" y="182"/>
                                  </a:lnTo>
                                  <a:lnTo>
                                    <a:pt x="272" y="206"/>
                                  </a:lnTo>
                                  <a:lnTo>
                                    <a:pt x="280" y="231"/>
                                  </a:lnTo>
                                  <a:lnTo>
                                    <a:pt x="306" y="256"/>
                                  </a:lnTo>
                                  <a:lnTo>
                                    <a:pt x="306" y="264"/>
                                  </a:lnTo>
                                  <a:lnTo>
                                    <a:pt x="314" y="256"/>
                                  </a:lnTo>
                                  <a:lnTo>
                                    <a:pt x="306" y="239"/>
                                  </a:lnTo>
                                  <a:lnTo>
                                    <a:pt x="297" y="215"/>
                                  </a:lnTo>
                                  <a:lnTo>
                                    <a:pt x="289" y="190"/>
                                  </a:lnTo>
                                  <a:lnTo>
                                    <a:pt x="280" y="165"/>
                                  </a:lnTo>
                                  <a:lnTo>
                                    <a:pt x="289" y="157"/>
                                  </a:lnTo>
                                  <a:lnTo>
                                    <a:pt x="297" y="206"/>
                                  </a:lnTo>
                                  <a:lnTo>
                                    <a:pt x="306" y="231"/>
                                  </a:lnTo>
                                  <a:lnTo>
                                    <a:pt x="323" y="256"/>
                                  </a:lnTo>
                                  <a:lnTo>
                                    <a:pt x="348" y="297"/>
                                  </a:lnTo>
                                  <a:lnTo>
                                    <a:pt x="382" y="330"/>
                                  </a:lnTo>
                                  <a:lnTo>
                                    <a:pt x="450" y="388"/>
                                  </a:lnTo>
                                  <a:lnTo>
                                    <a:pt x="416" y="429"/>
                                  </a:lnTo>
                                  <a:lnTo>
                                    <a:pt x="323" y="346"/>
                                  </a:lnTo>
                                  <a:lnTo>
                                    <a:pt x="280" y="313"/>
                                  </a:lnTo>
                                  <a:lnTo>
                                    <a:pt x="246" y="297"/>
                                  </a:lnTo>
                                  <a:lnTo>
                                    <a:pt x="221" y="289"/>
                                  </a:lnTo>
                                  <a:lnTo>
                                    <a:pt x="170" y="280"/>
                                  </a:lnTo>
                                  <a:lnTo>
                                    <a:pt x="195" y="272"/>
                                  </a:lnTo>
                                  <a:lnTo>
                                    <a:pt x="221" y="280"/>
                                  </a:lnTo>
                                  <a:lnTo>
                                    <a:pt x="272" y="297"/>
                                  </a:lnTo>
                                  <a:lnTo>
                                    <a:pt x="280" y="297"/>
                                  </a:lnTo>
                                  <a:lnTo>
                                    <a:pt x="263" y="280"/>
                                  </a:lnTo>
                                  <a:lnTo>
                                    <a:pt x="246" y="272"/>
                                  </a:lnTo>
                                  <a:lnTo>
                                    <a:pt x="221" y="256"/>
                                  </a:lnTo>
                                  <a:lnTo>
                                    <a:pt x="195" y="256"/>
                                  </a:lnTo>
                                  <a:lnTo>
                                    <a:pt x="161" y="256"/>
                                  </a:lnTo>
                                  <a:lnTo>
                                    <a:pt x="136" y="264"/>
                                  </a:lnTo>
                                  <a:lnTo>
                                    <a:pt x="119" y="289"/>
                                  </a:lnTo>
                                  <a:lnTo>
                                    <a:pt x="110" y="305"/>
                                  </a:lnTo>
                                  <a:lnTo>
                                    <a:pt x="110" y="322"/>
                                  </a:lnTo>
                                  <a:lnTo>
                                    <a:pt x="119" y="338"/>
                                  </a:lnTo>
                                  <a:lnTo>
                                    <a:pt x="136" y="346"/>
                                  </a:lnTo>
                                  <a:lnTo>
                                    <a:pt x="153" y="346"/>
                                  </a:lnTo>
                                  <a:lnTo>
                                    <a:pt x="161" y="338"/>
                                  </a:lnTo>
                                  <a:lnTo>
                                    <a:pt x="170" y="330"/>
                                  </a:lnTo>
                                  <a:lnTo>
                                    <a:pt x="178" y="305"/>
                                  </a:lnTo>
                                  <a:lnTo>
                                    <a:pt x="187" y="313"/>
                                  </a:lnTo>
                                  <a:lnTo>
                                    <a:pt x="187" y="313"/>
                                  </a:lnTo>
                                  <a:lnTo>
                                    <a:pt x="195" y="330"/>
                                  </a:lnTo>
                                  <a:lnTo>
                                    <a:pt x="195" y="355"/>
                                  </a:lnTo>
                                  <a:lnTo>
                                    <a:pt x="187" y="371"/>
                                  </a:lnTo>
                                  <a:lnTo>
                                    <a:pt x="178" y="388"/>
                                  </a:lnTo>
                                  <a:lnTo>
                                    <a:pt x="161" y="396"/>
                                  </a:lnTo>
                                  <a:lnTo>
                                    <a:pt x="127" y="404"/>
                                  </a:lnTo>
                                  <a:lnTo>
                                    <a:pt x="110" y="396"/>
                                  </a:lnTo>
                                  <a:lnTo>
                                    <a:pt x="85" y="379"/>
                                  </a:lnTo>
                                  <a:lnTo>
                                    <a:pt x="85" y="371"/>
                                  </a:lnTo>
                                  <a:lnTo>
                                    <a:pt x="85" y="355"/>
                                  </a:lnTo>
                                  <a:lnTo>
                                    <a:pt x="76" y="346"/>
                                  </a:lnTo>
                                  <a:lnTo>
                                    <a:pt x="68" y="346"/>
                                  </a:lnTo>
                                  <a:lnTo>
                                    <a:pt x="68" y="363"/>
                                  </a:lnTo>
                                  <a:lnTo>
                                    <a:pt x="68" y="371"/>
                                  </a:lnTo>
                                  <a:lnTo>
                                    <a:pt x="68" y="388"/>
                                  </a:lnTo>
                                  <a:lnTo>
                                    <a:pt x="68" y="404"/>
                                  </a:lnTo>
                                  <a:lnTo>
                                    <a:pt x="59" y="429"/>
                                  </a:lnTo>
                                  <a:lnTo>
                                    <a:pt x="51" y="437"/>
                                  </a:lnTo>
                                  <a:lnTo>
                                    <a:pt x="34" y="437"/>
                                  </a:lnTo>
                                  <a:lnTo>
                                    <a:pt x="17" y="437"/>
                                  </a:lnTo>
                                  <a:lnTo>
                                    <a:pt x="0" y="42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5" name="Freeform 145"/>
                          <wps:cNvSpPr>
                            <a:spLocks/>
                          </wps:cNvSpPr>
                          <wps:spPr bwMode="auto">
                            <a:xfrm>
                              <a:off x="10637" y="15270"/>
                              <a:ext cx="8" cy="1"/>
                            </a:xfrm>
                            <a:custGeom>
                              <a:avLst/>
                              <a:gdLst>
                                <a:gd name="T0" fmla="*/ 0 w 8"/>
                                <a:gd name="T1" fmla="*/ 0 w 8"/>
                                <a:gd name="T2" fmla="*/ 8 w 8"/>
                                <a:gd name="T3" fmla="*/ 8 w 8"/>
                                <a:gd name="T4" fmla="*/ 8 w 8"/>
                                <a:gd name="T5" fmla="*/ 0 w 8"/>
                              </a:gdLst>
                              <a:ahLst/>
                              <a:cxnLst>
                                <a:cxn ang="0">
                                  <a:pos x="T0" y="0"/>
                                </a:cxn>
                                <a:cxn ang="0">
                                  <a:pos x="T1" y="0"/>
                                </a:cxn>
                                <a:cxn ang="0">
                                  <a:pos x="T2" y="0"/>
                                </a:cxn>
                                <a:cxn ang="0">
                                  <a:pos x="T3" y="0"/>
                                </a:cxn>
                                <a:cxn ang="0">
                                  <a:pos x="T4" y="0"/>
                                </a:cxn>
                                <a:cxn ang="0">
                                  <a:pos x="T5" y="0"/>
                                </a:cxn>
                              </a:cxnLst>
                              <a:rect l="0" t="0" r="r" b="b"/>
                              <a:pathLst>
                                <a:path w="8">
                                  <a:moveTo>
                                    <a:pt x="0" y="0"/>
                                  </a:moveTo>
                                  <a:lnTo>
                                    <a:pt x="0" y="0"/>
                                  </a:lnTo>
                                  <a:lnTo>
                                    <a:pt x="8" y="0"/>
                                  </a:lnTo>
                                  <a:lnTo>
                                    <a:pt x="8" y="0"/>
                                  </a:lnTo>
                                  <a:lnTo>
                                    <a:pt x="8"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46" name="Freeform 146"/>
                          <wps:cNvSpPr>
                            <a:spLocks/>
                          </wps:cNvSpPr>
                          <wps:spPr bwMode="auto">
                            <a:xfrm>
                              <a:off x="10756" y="15196"/>
                              <a:ext cx="85" cy="58"/>
                            </a:xfrm>
                            <a:custGeom>
                              <a:avLst/>
                              <a:gdLst>
                                <a:gd name="T0" fmla="*/ 0 w 85"/>
                                <a:gd name="T1" fmla="*/ 49 h 58"/>
                                <a:gd name="T2" fmla="*/ 25 w 85"/>
                                <a:gd name="T3" fmla="*/ 41 h 58"/>
                                <a:gd name="T4" fmla="*/ 68 w 85"/>
                                <a:gd name="T5" fmla="*/ 0 h 58"/>
                                <a:gd name="T6" fmla="*/ 76 w 85"/>
                                <a:gd name="T7" fmla="*/ 8 h 58"/>
                                <a:gd name="T8" fmla="*/ 85 w 85"/>
                                <a:gd name="T9" fmla="*/ 16 h 58"/>
                                <a:gd name="T10" fmla="*/ 76 w 85"/>
                                <a:gd name="T11" fmla="*/ 41 h 58"/>
                                <a:gd name="T12" fmla="*/ 68 w 85"/>
                                <a:gd name="T13" fmla="*/ 58 h 58"/>
                                <a:gd name="T14" fmla="*/ 51 w 85"/>
                                <a:gd name="T15" fmla="*/ 58 h 58"/>
                                <a:gd name="T16" fmla="*/ 34 w 85"/>
                                <a:gd name="T17" fmla="*/ 58 h 58"/>
                                <a:gd name="T18" fmla="*/ 0 w 85"/>
                                <a:gd name="T19" fmla="*/ 58 h 58"/>
                                <a:gd name="T20" fmla="*/ 0 w 85"/>
                                <a:gd name="T21" fmla="*/ 49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85" h="58">
                                  <a:moveTo>
                                    <a:pt x="0" y="49"/>
                                  </a:moveTo>
                                  <a:lnTo>
                                    <a:pt x="25" y="41"/>
                                  </a:lnTo>
                                  <a:lnTo>
                                    <a:pt x="68" y="0"/>
                                  </a:lnTo>
                                  <a:lnTo>
                                    <a:pt x="76" y="8"/>
                                  </a:lnTo>
                                  <a:lnTo>
                                    <a:pt x="85" y="16"/>
                                  </a:lnTo>
                                  <a:lnTo>
                                    <a:pt x="76" y="41"/>
                                  </a:lnTo>
                                  <a:lnTo>
                                    <a:pt x="68" y="58"/>
                                  </a:lnTo>
                                  <a:lnTo>
                                    <a:pt x="51" y="58"/>
                                  </a:lnTo>
                                  <a:lnTo>
                                    <a:pt x="34" y="58"/>
                                  </a:lnTo>
                                  <a:lnTo>
                                    <a:pt x="0" y="58"/>
                                  </a:lnTo>
                                  <a:lnTo>
                                    <a:pt x="0" y="49"/>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47" name="Freeform 147"/>
                          <wps:cNvSpPr>
                            <a:spLocks/>
                          </wps:cNvSpPr>
                          <wps:spPr bwMode="auto">
                            <a:xfrm>
                              <a:off x="10272" y="15196"/>
                              <a:ext cx="8" cy="41"/>
                            </a:xfrm>
                            <a:custGeom>
                              <a:avLst/>
                              <a:gdLst>
                                <a:gd name="T0" fmla="*/ 0 w 8"/>
                                <a:gd name="T1" fmla="*/ 0 h 41"/>
                                <a:gd name="T2" fmla="*/ 0 w 8"/>
                                <a:gd name="T3" fmla="*/ 0 h 41"/>
                                <a:gd name="T4" fmla="*/ 8 w 8"/>
                                <a:gd name="T5" fmla="*/ 8 h 41"/>
                                <a:gd name="T6" fmla="*/ 8 w 8"/>
                                <a:gd name="T7" fmla="*/ 16 h 41"/>
                                <a:gd name="T8" fmla="*/ 8 w 8"/>
                                <a:gd name="T9" fmla="*/ 33 h 41"/>
                                <a:gd name="T10" fmla="*/ 0 w 8"/>
                                <a:gd name="T11" fmla="*/ 41 h 41"/>
                                <a:gd name="T12" fmla="*/ 0 w 8"/>
                                <a:gd name="T13" fmla="*/ 0 h 41"/>
                              </a:gdLst>
                              <a:ahLst/>
                              <a:cxnLst>
                                <a:cxn ang="0">
                                  <a:pos x="T0" y="T1"/>
                                </a:cxn>
                                <a:cxn ang="0">
                                  <a:pos x="T2" y="T3"/>
                                </a:cxn>
                                <a:cxn ang="0">
                                  <a:pos x="T4" y="T5"/>
                                </a:cxn>
                                <a:cxn ang="0">
                                  <a:pos x="T6" y="T7"/>
                                </a:cxn>
                                <a:cxn ang="0">
                                  <a:pos x="T8" y="T9"/>
                                </a:cxn>
                                <a:cxn ang="0">
                                  <a:pos x="T10" y="T11"/>
                                </a:cxn>
                                <a:cxn ang="0">
                                  <a:pos x="T12" y="T13"/>
                                </a:cxn>
                              </a:cxnLst>
                              <a:rect l="0" t="0" r="r" b="b"/>
                              <a:pathLst>
                                <a:path w="8" h="41">
                                  <a:moveTo>
                                    <a:pt x="0" y="0"/>
                                  </a:moveTo>
                                  <a:lnTo>
                                    <a:pt x="0" y="0"/>
                                  </a:lnTo>
                                  <a:lnTo>
                                    <a:pt x="8" y="8"/>
                                  </a:lnTo>
                                  <a:lnTo>
                                    <a:pt x="8" y="16"/>
                                  </a:lnTo>
                                  <a:lnTo>
                                    <a:pt x="8" y="33"/>
                                  </a:lnTo>
                                  <a:lnTo>
                                    <a:pt x="0" y="41"/>
                                  </a:lnTo>
                                  <a:lnTo>
                                    <a:pt x="0" y="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48" name="Freeform 148"/>
                          <wps:cNvSpPr>
                            <a:spLocks/>
                          </wps:cNvSpPr>
                          <wps:spPr bwMode="auto">
                            <a:xfrm>
                              <a:off x="10594" y="15163"/>
                              <a:ext cx="94" cy="49"/>
                            </a:xfrm>
                            <a:custGeom>
                              <a:avLst/>
                              <a:gdLst>
                                <a:gd name="T0" fmla="*/ 0 w 94"/>
                                <a:gd name="T1" fmla="*/ 41 h 49"/>
                                <a:gd name="T2" fmla="*/ 0 w 94"/>
                                <a:gd name="T3" fmla="*/ 25 h 49"/>
                                <a:gd name="T4" fmla="*/ 9 w 94"/>
                                <a:gd name="T5" fmla="*/ 16 h 49"/>
                                <a:gd name="T6" fmla="*/ 26 w 94"/>
                                <a:gd name="T7" fmla="*/ 0 h 49"/>
                                <a:gd name="T8" fmla="*/ 26 w 94"/>
                                <a:gd name="T9" fmla="*/ 0 h 49"/>
                                <a:gd name="T10" fmla="*/ 43 w 94"/>
                                <a:gd name="T11" fmla="*/ 0 h 49"/>
                                <a:gd name="T12" fmla="*/ 51 w 94"/>
                                <a:gd name="T13" fmla="*/ 8 h 49"/>
                                <a:gd name="T14" fmla="*/ 43 w 94"/>
                                <a:gd name="T15" fmla="*/ 8 h 49"/>
                                <a:gd name="T16" fmla="*/ 26 w 94"/>
                                <a:gd name="T17" fmla="*/ 16 h 49"/>
                                <a:gd name="T18" fmla="*/ 26 w 94"/>
                                <a:gd name="T19" fmla="*/ 25 h 49"/>
                                <a:gd name="T20" fmla="*/ 26 w 94"/>
                                <a:gd name="T21" fmla="*/ 33 h 49"/>
                                <a:gd name="T22" fmla="*/ 43 w 94"/>
                                <a:gd name="T23" fmla="*/ 33 h 49"/>
                                <a:gd name="T24" fmla="*/ 60 w 94"/>
                                <a:gd name="T25" fmla="*/ 25 h 49"/>
                                <a:gd name="T26" fmla="*/ 85 w 94"/>
                                <a:gd name="T27" fmla="*/ 0 h 49"/>
                                <a:gd name="T28" fmla="*/ 94 w 94"/>
                                <a:gd name="T29" fmla="*/ 0 h 49"/>
                                <a:gd name="T30" fmla="*/ 94 w 94"/>
                                <a:gd name="T31" fmla="*/ 8 h 49"/>
                                <a:gd name="T32" fmla="*/ 94 w 94"/>
                                <a:gd name="T33" fmla="*/ 8 h 49"/>
                                <a:gd name="T34" fmla="*/ 85 w 94"/>
                                <a:gd name="T35" fmla="*/ 25 h 49"/>
                                <a:gd name="T36" fmla="*/ 77 w 94"/>
                                <a:gd name="T37" fmla="*/ 41 h 49"/>
                                <a:gd name="T38" fmla="*/ 60 w 94"/>
                                <a:gd name="T39" fmla="*/ 49 h 49"/>
                                <a:gd name="T40" fmla="*/ 43 w 94"/>
                                <a:gd name="T41" fmla="*/ 49 h 49"/>
                                <a:gd name="T42" fmla="*/ 17 w 94"/>
                                <a:gd name="T43" fmla="*/ 49 h 49"/>
                                <a:gd name="T44" fmla="*/ 0 w 94"/>
                                <a:gd name="T45" fmla="*/ 41 h 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94" h="49">
                                  <a:moveTo>
                                    <a:pt x="0" y="41"/>
                                  </a:moveTo>
                                  <a:lnTo>
                                    <a:pt x="0" y="25"/>
                                  </a:lnTo>
                                  <a:lnTo>
                                    <a:pt x="9" y="16"/>
                                  </a:lnTo>
                                  <a:lnTo>
                                    <a:pt x="26" y="0"/>
                                  </a:lnTo>
                                  <a:lnTo>
                                    <a:pt x="26" y="0"/>
                                  </a:lnTo>
                                  <a:lnTo>
                                    <a:pt x="43" y="0"/>
                                  </a:lnTo>
                                  <a:lnTo>
                                    <a:pt x="51" y="8"/>
                                  </a:lnTo>
                                  <a:lnTo>
                                    <a:pt x="43" y="8"/>
                                  </a:lnTo>
                                  <a:lnTo>
                                    <a:pt x="26" y="16"/>
                                  </a:lnTo>
                                  <a:lnTo>
                                    <a:pt x="26" y="25"/>
                                  </a:lnTo>
                                  <a:lnTo>
                                    <a:pt x="26" y="33"/>
                                  </a:lnTo>
                                  <a:lnTo>
                                    <a:pt x="43" y="33"/>
                                  </a:lnTo>
                                  <a:lnTo>
                                    <a:pt x="60" y="25"/>
                                  </a:lnTo>
                                  <a:lnTo>
                                    <a:pt x="85" y="0"/>
                                  </a:lnTo>
                                  <a:lnTo>
                                    <a:pt x="94" y="0"/>
                                  </a:lnTo>
                                  <a:lnTo>
                                    <a:pt x="94" y="8"/>
                                  </a:lnTo>
                                  <a:lnTo>
                                    <a:pt x="94" y="8"/>
                                  </a:lnTo>
                                  <a:lnTo>
                                    <a:pt x="85" y="25"/>
                                  </a:lnTo>
                                  <a:lnTo>
                                    <a:pt x="77" y="41"/>
                                  </a:lnTo>
                                  <a:lnTo>
                                    <a:pt x="60" y="49"/>
                                  </a:lnTo>
                                  <a:lnTo>
                                    <a:pt x="43" y="49"/>
                                  </a:lnTo>
                                  <a:lnTo>
                                    <a:pt x="17" y="49"/>
                                  </a:lnTo>
                                  <a:lnTo>
                                    <a:pt x="0" y="41"/>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49" name="Freeform 149"/>
                          <wps:cNvSpPr>
                            <a:spLocks/>
                          </wps:cNvSpPr>
                          <wps:spPr bwMode="auto">
                            <a:xfrm>
                              <a:off x="10892" y="15188"/>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50" name="Freeform 150"/>
                          <wps:cNvSpPr>
                            <a:spLocks/>
                          </wps:cNvSpPr>
                          <wps:spPr bwMode="auto">
                            <a:xfrm>
                              <a:off x="10654" y="15105"/>
                              <a:ext cx="59" cy="50"/>
                            </a:xfrm>
                            <a:custGeom>
                              <a:avLst/>
                              <a:gdLst>
                                <a:gd name="T0" fmla="*/ 0 w 59"/>
                                <a:gd name="T1" fmla="*/ 25 h 50"/>
                                <a:gd name="T2" fmla="*/ 0 w 59"/>
                                <a:gd name="T3" fmla="*/ 17 h 50"/>
                                <a:gd name="T4" fmla="*/ 8 w 59"/>
                                <a:gd name="T5" fmla="*/ 0 h 50"/>
                                <a:gd name="T6" fmla="*/ 17 w 59"/>
                                <a:gd name="T7" fmla="*/ 0 h 50"/>
                                <a:gd name="T8" fmla="*/ 17 w 59"/>
                                <a:gd name="T9" fmla="*/ 9 h 50"/>
                                <a:gd name="T10" fmla="*/ 17 w 59"/>
                                <a:gd name="T11" fmla="*/ 17 h 50"/>
                                <a:gd name="T12" fmla="*/ 17 w 59"/>
                                <a:gd name="T13" fmla="*/ 25 h 50"/>
                                <a:gd name="T14" fmla="*/ 17 w 59"/>
                                <a:gd name="T15" fmla="*/ 33 h 50"/>
                                <a:gd name="T16" fmla="*/ 25 w 59"/>
                                <a:gd name="T17" fmla="*/ 33 h 50"/>
                                <a:gd name="T18" fmla="*/ 34 w 59"/>
                                <a:gd name="T19" fmla="*/ 25 h 50"/>
                                <a:gd name="T20" fmla="*/ 42 w 59"/>
                                <a:gd name="T21" fmla="*/ 17 h 50"/>
                                <a:gd name="T22" fmla="*/ 51 w 59"/>
                                <a:gd name="T23" fmla="*/ 17 h 50"/>
                                <a:gd name="T24" fmla="*/ 59 w 59"/>
                                <a:gd name="T25" fmla="*/ 25 h 50"/>
                                <a:gd name="T26" fmla="*/ 51 w 59"/>
                                <a:gd name="T27" fmla="*/ 33 h 50"/>
                                <a:gd name="T28" fmla="*/ 42 w 59"/>
                                <a:gd name="T29" fmla="*/ 41 h 50"/>
                                <a:gd name="T30" fmla="*/ 17 w 59"/>
                                <a:gd name="T31" fmla="*/ 50 h 50"/>
                                <a:gd name="T32" fmla="*/ 8 w 59"/>
                                <a:gd name="T33" fmla="*/ 50 h 50"/>
                                <a:gd name="T34" fmla="*/ 8 w 59"/>
                                <a:gd name="T35" fmla="*/ 41 h 50"/>
                                <a:gd name="T36" fmla="*/ 0 w 59"/>
                                <a:gd name="T37" fmla="*/ 25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59" h="50">
                                  <a:moveTo>
                                    <a:pt x="0" y="25"/>
                                  </a:moveTo>
                                  <a:lnTo>
                                    <a:pt x="0" y="17"/>
                                  </a:lnTo>
                                  <a:lnTo>
                                    <a:pt x="8" y="0"/>
                                  </a:lnTo>
                                  <a:lnTo>
                                    <a:pt x="17" y="0"/>
                                  </a:lnTo>
                                  <a:lnTo>
                                    <a:pt x="17" y="9"/>
                                  </a:lnTo>
                                  <a:lnTo>
                                    <a:pt x="17" y="17"/>
                                  </a:lnTo>
                                  <a:lnTo>
                                    <a:pt x="17" y="25"/>
                                  </a:lnTo>
                                  <a:lnTo>
                                    <a:pt x="17" y="33"/>
                                  </a:lnTo>
                                  <a:lnTo>
                                    <a:pt x="25" y="33"/>
                                  </a:lnTo>
                                  <a:lnTo>
                                    <a:pt x="34" y="25"/>
                                  </a:lnTo>
                                  <a:lnTo>
                                    <a:pt x="42" y="17"/>
                                  </a:lnTo>
                                  <a:lnTo>
                                    <a:pt x="51" y="17"/>
                                  </a:lnTo>
                                  <a:lnTo>
                                    <a:pt x="59" y="25"/>
                                  </a:lnTo>
                                  <a:lnTo>
                                    <a:pt x="51" y="33"/>
                                  </a:lnTo>
                                  <a:lnTo>
                                    <a:pt x="42" y="41"/>
                                  </a:lnTo>
                                  <a:lnTo>
                                    <a:pt x="17" y="50"/>
                                  </a:lnTo>
                                  <a:lnTo>
                                    <a:pt x="8" y="50"/>
                                  </a:lnTo>
                                  <a:lnTo>
                                    <a:pt x="8" y="41"/>
                                  </a:lnTo>
                                  <a:lnTo>
                                    <a:pt x="0" y="25"/>
                                  </a:lnTo>
                                  <a:close/>
                                </a:path>
                              </a:pathLst>
                            </a:custGeom>
                            <a:solidFill>
                              <a:srgbClr val="000000"/>
                            </a:solidFill>
                            <a:ln w="5080">
                              <a:solidFill>
                                <a:srgbClr val="000000"/>
                              </a:solidFill>
                              <a:prstDash val="solid"/>
                              <a:round/>
                              <a:headEnd/>
                              <a:tailEnd/>
                            </a:ln>
                          </wps:spPr>
                          <wps:bodyPr rot="0" vert="horz" wrap="square" lIns="0" tIns="47625" rIns="0" bIns="47625" anchor="t" anchorCtr="0" upright="1">
                            <a:noAutofit/>
                          </wps:bodyPr>
                        </wps:wsp>
                        <wps:wsp>
                          <wps:cNvPr id="151" name="Freeform 151"/>
                          <wps:cNvSpPr>
                            <a:spLocks/>
                          </wps:cNvSpPr>
                          <wps:spPr bwMode="auto">
                            <a:xfrm>
                              <a:off x="10357" y="15130"/>
                              <a:ext cx="25" cy="16"/>
                            </a:xfrm>
                            <a:custGeom>
                              <a:avLst/>
                              <a:gdLst>
                                <a:gd name="T0" fmla="*/ 0 w 25"/>
                                <a:gd name="T1" fmla="*/ 8 h 16"/>
                                <a:gd name="T2" fmla="*/ 0 w 25"/>
                                <a:gd name="T3" fmla="*/ 0 h 16"/>
                                <a:gd name="T4" fmla="*/ 8 w 25"/>
                                <a:gd name="T5" fmla="*/ 0 h 16"/>
                                <a:gd name="T6" fmla="*/ 25 w 25"/>
                                <a:gd name="T7" fmla="*/ 0 h 16"/>
                                <a:gd name="T8" fmla="*/ 25 w 25"/>
                                <a:gd name="T9" fmla="*/ 8 h 16"/>
                                <a:gd name="T10" fmla="*/ 17 w 25"/>
                                <a:gd name="T11" fmla="*/ 16 h 16"/>
                                <a:gd name="T12" fmla="*/ 8 w 25"/>
                                <a:gd name="T13" fmla="*/ 16 h 16"/>
                                <a:gd name="T14" fmla="*/ 0 w 25"/>
                                <a:gd name="T15" fmla="*/ 8 h 1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16">
                                  <a:moveTo>
                                    <a:pt x="0" y="8"/>
                                  </a:moveTo>
                                  <a:lnTo>
                                    <a:pt x="0" y="0"/>
                                  </a:lnTo>
                                  <a:lnTo>
                                    <a:pt x="8" y="0"/>
                                  </a:lnTo>
                                  <a:lnTo>
                                    <a:pt x="25" y="0"/>
                                  </a:lnTo>
                                  <a:lnTo>
                                    <a:pt x="25" y="8"/>
                                  </a:lnTo>
                                  <a:lnTo>
                                    <a:pt x="17" y="16"/>
                                  </a:lnTo>
                                  <a:lnTo>
                                    <a:pt x="8" y="16"/>
                                  </a:lnTo>
                                  <a:lnTo>
                                    <a:pt x="0" y="8"/>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2" name="Freeform 152"/>
                          <wps:cNvSpPr>
                            <a:spLocks/>
                          </wps:cNvSpPr>
                          <wps:spPr bwMode="auto">
                            <a:xfrm>
                              <a:off x="10476" y="14042"/>
                              <a:ext cx="458" cy="1080"/>
                            </a:xfrm>
                            <a:custGeom>
                              <a:avLst/>
                              <a:gdLst>
                                <a:gd name="T0" fmla="*/ 0 w 458"/>
                                <a:gd name="T1" fmla="*/ 1072 h 1080"/>
                                <a:gd name="T2" fmla="*/ 33 w 458"/>
                                <a:gd name="T3" fmla="*/ 1055 h 1080"/>
                                <a:gd name="T4" fmla="*/ 76 w 458"/>
                                <a:gd name="T5" fmla="*/ 1039 h 1080"/>
                                <a:gd name="T6" fmla="*/ 118 w 458"/>
                                <a:gd name="T7" fmla="*/ 1014 h 1080"/>
                                <a:gd name="T8" fmla="*/ 152 w 458"/>
                                <a:gd name="T9" fmla="*/ 989 h 1080"/>
                                <a:gd name="T10" fmla="*/ 186 w 458"/>
                                <a:gd name="T11" fmla="*/ 964 h 1080"/>
                                <a:gd name="T12" fmla="*/ 220 w 458"/>
                                <a:gd name="T13" fmla="*/ 931 h 1080"/>
                                <a:gd name="T14" fmla="*/ 246 w 458"/>
                                <a:gd name="T15" fmla="*/ 890 h 1080"/>
                                <a:gd name="T16" fmla="*/ 263 w 458"/>
                                <a:gd name="T17" fmla="*/ 857 h 1080"/>
                                <a:gd name="T18" fmla="*/ 280 w 458"/>
                                <a:gd name="T19" fmla="*/ 816 h 1080"/>
                                <a:gd name="T20" fmla="*/ 297 w 458"/>
                                <a:gd name="T21" fmla="*/ 750 h 1080"/>
                                <a:gd name="T22" fmla="*/ 305 w 458"/>
                                <a:gd name="T23" fmla="*/ 676 h 1080"/>
                                <a:gd name="T24" fmla="*/ 305 w 458"/>
                                <a:gd name="T25" fmla="*/ 536 h 1080"/>
                                <a:gd name="T26" fmla="*/ 441 w 458"/>
                                <a:gd name="T27" fmla="*/ 536 h 1080"/>
                                <a:gd name="T28" fmla="*/ 450 w 458"/>
                                <a:gd name="T29" fmla="*/ 519 h 1080"/>
                                <a:gd name="T30" fmla="*/ 450 w 458"/>
                                <a:gd name="T31" fmla="*/ 49 h 1080"/>
                                <a:gd name="T32" fmla="*/ 450 w 458"/>
                                <a:gd name="T33" fmla="*/ 0 h 1080"/>
                                <a:gd name="T34" fmla="*/ 458 w 458"/>
                                <a:gd name="T35" fmla="*/ 0 h 1080"/>
                                <a:gd name="T36" fmla="*/ 458 w 458"/>
                                <a:gd name="T37" fmla="*/ 99 h 1080"/>
                                <a:gd name="T38" fmla="*/ 458 w 458"/>
                                <a:gd name="T39" fmla="*/ 544 h 1080"/>
                                <a:gd name="T40" fmla="*/ 390 w 458"/>
                                <a:gd name="T41" fmla="*/ 552 h 1080"/>
                                <a:gd name="T42" fmla="*/ 331 w 458"/>
                                <a:gd name="T43" fmla="*/ 552 h 1080"/>
                                <a:gd name="T44" fmla="*/ 331 w 458"/>
                                <a:gd name="T45" fmla="*/ 560 h 1080"/>
                                <a:gd name="T46" fmla="*/ 331 w 458"/>
                                <a:gd name="T47" fmla="*/ 651 h 1080"/>
                                <a:gd name="T48" fmla="*/ 322 w 458"/>
                                <a:gd name="T49" fmla="*/ 742 h 1080"/>
                                <a:gd name="T50" fmla="*/ 305 w 458"/>
                                <a:gd name="T51" fmla="*/ 791 h 1080"/>
                                <a:gd name="T52" fmla="*/ 288 w 458"/>
                                <a:gd name="T53" fmla="*/ 832 h 1080"/>
                                <a:gd name="T54" fmla="*/ 271 w 458"/>
                                <a:gd name="T55" fmla="*/ 874 h 1080"/>
                                <a:gd name="T56" fmla="*/ 254 w 458"/>
                                <a:gd name="T57" fmla="*/ 915 h 1080"/>
                                <a:gd name="T58" fmla="*/ 203 w 458"/>
                                <a:gd name="T59" fmla="*/ 973 h 1080"/>
                                <a:gd name="T60" fmla="*/ 144 w 458"/>
                                <a:gd name="T61" fmla="*/ 1022 h 1080"/>
                                <a:gd name="T62" fmla="*/ 110 w 458"/>
                                <a:gd name="T63" fmla="*/ 1039 h 1080"/>
                                <a:gd name="T64" fmla="*/ 76 w 458"/>
                                <a:gd name="T65" fmla="*/ 1055 h 1080"/>
                                <a:gd name="T66" fmla="*/ 42 w 458"/>
                                <a:gd name="T67" fmla="*/ 1072 h 1080"/>
                                <a:gd name="T68" fmla="*/ 8 w 458"/>
                                <a:gd name="T69" fmla="*/ 1080 h 1080"/>
                                <a:gd name="T70" fmla="*/ 0 w 458"/>
                                <a:gd name="T71" fmla="*/ 1072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458" h="1080">
                                  <a:moveTo>
                                    <a:pt x="0" y="1072"/>
                                  </a:moveTo>
                                  <a:lnTo>
                                    <a:pt x="33" y="1055"/>
                                  </a:lnTo>
                                  <a:lnTo>
                                    <a:pt x="76" y="1039"/>
                                  </a:lnTo>
                                  <a:lnTo>
                                    <a:pt x="118" y="1014"/>
                                  </a:lnTo>
                                  <a:lnTo>
                                    <a:pt x="152" y="989"/>
                                  </a:lnTo>
                                  <a:lnTo>
                                    <a:pt x="186" y="964"/>
                                  </a:lnTo>
                                  <a:lnTo>
                                    <a:pt x="220" y="931"/>
                                  </a:lnTo>
                                  <a:lnTo>
                                    <a:pt x="246" y="890"/>
                                  </a:lnTo>
                                  <a:lnTo>
                                    <a:pt x="263" y="857"/>
                                  </a:lnTo>
                                  <a:lnTo>
                                    <a:pt x="280" y="816"/>
                                  </a:lnTo>
                                  <a:lnTo>
                                    <a:pt x="297" y="750"/>
                                  </a:lnTo>
                                  <a:lnTo>
                                    <a:pt x="305" y="676"/>
                                  </a:lnTo>
                                  <a:lnTo>
                                    <a:pt x="305" y="536"/>
                                  </a:lnTo>
                                  <a:lnTo>
                                    <a:pt x="441" y="536"/>
                                  </a:lnTo>
                                  <a:lnTo>
                                    <a:pt x="450" y="519"/>
                                  </a:lnTo>
                                  <a:lnTo>
                                    <a:pt x="450" y="49"/>
                                  </a:lnTo>
                                  <a:lnTo>
                                    <a:pt x="450" y="0"/>
                                  </a:lnTo>
                                  <a:lnTo>
                                    <a:pt x="458" y="0"/>
                                  </a:lnTo>
                                  <a:lnTo>
                                    <a:pt x="458" y="99"/>
                                  </a:lnTo>
                                  <a:lnTo>
                                    <a:pt x="458" y="544"/>
                                  </a:lnTo>
                                  <a:lnTo>
                                    <a:pt x="390" y="552"/>
                                  </a:lnTo>
                                  <a:lnTo>
                                    <a:pt x="331" y="552"/>
                                  </a:lnTo>
                                  <a:lnTo>
                                    <a:pt x="331" y="560"/>
                                  </a:lnTo>
                                  <a:lnTo>
                                    <a:pt x="331" y="651"/>
                                  </a:lnTo>
                                  <a:lnTo>
                                    <a:pt x="322" y="742"/>
                                  </a:lnTo>
                                  <a:lnTo>
                                    <a:pt x="305" y="791"/>
                                  </a:lnTo>
                                  <a:lnTo>
                                    <a:pt x="288" y="832"/>
                                  </a:lnTo>
                                  <a:lnTo>
                                    <a:pt x="271" y="874"/>
                                  </a:lnTo>
                                  <a:lnTo>
                                    <a:pt x="254" y="915"/>
                                  </a:lnTo>
                                  <a:lnTo>
                                    <a:pt x="203" y="973"/>
                                  </a:lnTo>
                                  <a:lnTo>
                                    <a:pt x="144" y="1022"/>
                                  </a:lnTo>
                                  <a:lnTo>
                                    <a:pt x="110" y="1039"/>
                                  </a:lnTo>
                                  <a:lnTo>
                                    <a:pt x="76" y="1055"/>
                                  </a:lnTo>
                                  <a:lnTo>
                                    <a:pt x="42" y="1072"/>
                                  </a:lnTo>
                                  <a:lnTo>
                                    <a:pt x="8" y="1080"/>
                                  </a:lnTo>
                                  <a:lnTo>
                                    <a:pt x="0" y="1072"/>
                                  </a:lnTo>
                                  <a:close/>
                                </a:path>
                              </a:pathLst>
                            </a:custGeom>
                            <a:solidFill>
                              <a:srgbClr val="FF7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3" name="Freeform 153"/>
                          <wps:cNvSpPr>
                            <a:spLocks/>
                          </wps:cNvSpPr>
                          <wps:spPr bwMode="auto">
                            <a:xfrm>
                              <a:off x="10331" y="13984"/>
                              <a:ext cx="569" cy="1130"/>
                            </a:xfrm>
                            <a:custGeom>
                              <a:avLst/>
                              <a:gdLst>
                                <a:gd name="T0" fmla="*/ 0 w 569"/>
                                <a:gd name="T1" fmla="*/ 1097 h 1130"/>
                                <a:gd name="T2" fmla="*/ 0 w 569"/>
                                <a:gd name="T3" fmla="*/ 1088 h 1130"/>
                                <a:gd name="T4" fmla="*/ 51 w 569"/>
                                <a:gd name="T5" fmla="*/ 1088 h 1130"/>
                                <a:gd name="T6" fmla="*/ 102 w 569"/>
                                <a:gd name="T7" fmla="*/ 1072 h 1130"/>
                                <a:gd name="T8" fmla="*/ 153 w 569"/>
                                <a:gd name="T9" fmla="*/ 1055 h 1130"/>
                                <a:gd name="T10" fmla="*/ 204 w 569"/>
                                <a:gd name="T11" fmla="*/ 1039 h 1130"/>
                                <a:gd name="T12" fmla="*/ 246 w 569"/>
                                <a:gd name="T13" fmla="*/ 1006 h 1130"/>
                                <a:gd name="T14" fmla="*/ 289 w 569"/>
                                <a:gd name="T15" fmla="*/ 981 h 1130"/>
                                <a:gd name="T16" fmla="*/ 323 w 569"/>
                                <a:gd name="T17" fmla="*/ 940 h 1130"/>
                                <a:gd name="T18" fmla="*/ 348 w 569"/>
                                <a:gd name="T19" fmla="*/ 890 h 1130"/>
                                <a:gd name="T20" fmla="*/ 365 w 569"/>
                                <a:gd name="T21" fmla="*/ 849 h 1130"/>
                                <a:gd name="T22" fmla="*/ 382 w 569"/>
                                <a:gd name="T23" fmla="*/ 808 h 1130"/>
                                <a:gd name="T24" fmla="*/ 391 w 569"/>
                                <a:gd name="T25" fmla="*/ 717 h 1130"/>
                                <a:gd name="T26" fmla="*/ 391 w 569"/>
                                <a:gd name="T27" fmla="*/ 544 h 1130"/>
                                <a:gd name="T28" fmla="*/ 535 w 569"/>
                                <a:gd name="T29" fmla="*/ 536 h 1130"/>
                                <a:gd name="T30" fmla="*/ 535 w 569"/>
                                <a:gd name="T31" fmla="*/ 536 h 1130"/>
                                <a:gd name="T32" fmla="*/ 535 w 569"/>
                                <a:gd name="T33" fmla="*/ 264 h 1130"/>
                                <a:gd name="T34" fmla="*/ 544 w 569"/>
                                <a:gd name="T35" fmla="*/ 8 h 1130"/>
                                <a:gd name="T36" fmla="*/ 544 w 569"/>
                                <a:gd name="T37" fmla="*/ 0 h 1130"/>
                                <a:gd name="T38" fmla="*/ 552 w 569"/>
                                <a:gd name="T39" fmla="*/ 0 h 1130"/>
                                <a:gd name="T40" fmla="*/ 561 w 569"/>
                                <a:gd name="T41" fmla="*/ 0 h 1130"/>
                                <a:gd name="T42" fmla="*/ 569 w 569"/>
                                <a:gd name="T43" fmla="*/ 16 h 1130"/>
                                <a:gd name="T44" fmla="*/ 569 w 569"/>
                                <a:gd name="T45" fmla="*/ 25 h 1130"/>
                                <a:gd name="T46" fmla="*/ 569 w 569"/>
                                <a:gd name="T47" fmla="*/ 66 h 1130"/>
                                <a:gd name="T48" fmla="*/ 569 w 569"/>
                                <a:gd name="T49" fmla="*/ 569 h 1130"/>
                                <a:gd name="T50" fmla="*/ 569 w 569"/>
                                <a:gd name="T51" fmla="*/ 577 h 1130"/>
                                <a:gd name="T52" fmla="*/ 433 w 569"/>
                                <a:gd name="T53" fmla="*/ 577 h 1130"/>
                                <a:gd name="T54" fmla="*/ 433 w 569"/>
                                <a:gd name="T55" fmla="*/ 585 h 1130"/>
                                <a:gd name="T56" fmla="*/ 433 w 569"/>
                                <a:gd name="T57" fmla="*/ 651 h 1130"/>
                                <a:gd name="T58" fmla="*/ 433 w 569"/>
                                <a:gd name="T59" fmla="*/ 717 h 1130"/>
                                <a:gd name="T60" fmla="*/ 425 w 569"/>
                                <a:gd name="T61" fmla="*/ 783 h 1130"/>
                                <a:gd name="T62" fmla="*/ 408 w 569"/>
                                <a:gd name="T63" fmla="*/ 849 h 1130"/>
                                <a:gd name="T64" fmla="*/ 382 w 569"/>
                                <a:gd name="T65" fmla="*/ 907 h 1130"/>
                                <a:gd name="T66" fmla="*/ 357 w 569"/>
                                <a:gd name="T67" fmla="*/ 965 h 1130"/>
                                <a:gd name="T68" fmla="*/ 306 w 569"/>
                                <a:gd name="T69" fmla="*/ 1014 h 1130"/>
                                <a:gd name="T70" fmla="*/ 280 w 569"/>
                                <a:gd name="T71" fmla="*/ 1039 h 1130"/>
                                <a:gd name="T72" fmla="*/ 255 w 569"/>
                                <a:gd name="T73" fmla="*/ 1055 h 1130"/>
                                <a:gd name="T74" fmla="*/ 221 w 569"/>
                                <a:gd name="T75" fmla="*/ 1072 h 1130"/>
                                <a:gd name="T76" fmla="*/ 195 w 569"/>
                                <a:gd name="T77" fmla="*/ 1088 h 1130"/>
                                <a:gd name="T78" fmla="*/ 128 w 569"/>
                                <a:gd name="T79" fmla="*/ 1113 h 1130"/>
                                <a:gd name="T80" fmla="*/ 9 w 569"/>
                                <a:gd name="T81" fmla="*/ 1130 h 1130"/>
                                <a:gd name="T82" fmla="*/ 0 w 569"/>
                                <a:gd name="T83" fmla="*/ 1097 h 1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569" h="1130">
                                  <a:moveTo>
                                    <a:pt x="0" y="1097"/>
                                  </a:moveTo>
                                  <a:lnTo>
                                    <a:pt x="0" y="1088"/>
                                  </a:lnTo>
                                  <a:lnTo>
                                    <a:pt x="51" y="1088"/>
                                  </a:lnTo>
                                  <a:lnTo>
                                    <a:pt x="102" y="1072"/>
                                  </a:lnTo>
                                  <a:lnTo>
                                    <a:pt x="153" y="1055"/>
                                  </a:lnTo>
                                  <a:lnTo>
                                    <a:pt x="204" y="1039"/>
                                  </a:lnTo>
                                  <a:lnTo>
                                    <a:pt x="246" y="1006"/>
                                  </a:lnTo>
                                  <a:lnTo>
                                    <a:pt x="289" y="981"/>
                                  </a:lnTo>
                                  <a:lnTo>
                                    <a:pt x="323" y="940"/>
                                  </a:lnTo>
                                  <a:lnTo>
                                    <a:pt x="348" y="890"/>
                                  </a:lnTo>
                                  <a:lnTo>
                                    <a:pt x="365" y="849"/>
                                  </a:lnTo>
                                  <a:lnTo>
                                    <a:pt x="382" y="808"/>
                                  </a:lnTo>
                                  <a:lnTo>
                                    <a:pt x="391" y="717"/>
                                  </a:lnTo>
                                  <a:lnTo>
                                    <a:pt x="391" y="544"/>
                                  </a:lnTo>
                                  <a:lnTo>
                                    <a:pt x="535" y="536"/>
                                  </a:lnTo>
                                  <a:lnTo>
                                    <a:pt x="535" y="536"/>
                                  </a:lnTo>
                                  <a:lnTo>
                                    <a:pt x="535" y="264"/>
                                  </a:lnTo>
                                  <a:lnTo>
                                    <a:pt x="544" y="8"/>
                                  </a:lnTo>
                                  <a:lnTo>
                                    <a:pt x="544" y="0"/>
                                  </a:lnTo>
                                  <a:lnTo>
                                    <a:pt x="552" y="0"/>
                                  </a:lnTo>
                                  <a:lnTo>
                                    <a:pt x="561" y="0"/>
                                  </a:lnTo>
                                  <a:lnTo>
                                    <a:pt x="569" y="16"/>
                                  </a:lnTo>
                                  <a:lnTo>
                                    <a:pt x="569" y="25"/>
                                  </a:lnTo>
                                  <a:lnTo>
                                    <a:pt x="569" y="66"/>
                                  </a:lnTo>
                                  <a:lnTo>
                                    <a:pt x="569" y="569"/>
                                  </a:lnTo>
                                  <a:lnTo>
                                    <a:pt x="569" y="577"/>
                                  </a:lnTo>
                                  <a:lnTo>
                                    <a:pt x="433" y="577"/>
                                  </a:lnTo>
                                  <a:lnTo>
                                    <a:pt x="433" y="585"/>
                                  </a:lnTo>
                                  <a:lnTo>
                                    <a:pt x="433" y="651"/>
                                  </a:lnTo>
                                  <a:lnTo>
                                    <a:pt x="433" y="717"/>
                                  </a:lnTo>
                                  <a:lnTo>
                                    <a:pt x="425" y="783"/>
                                  </a:lnTo>
                                  <a:lnTo>
                                    <a:pt x="408" y="849"/>
                                  </a:lnTo>
                                  <a:lnTo>
                                    <a:pt x="382" y="907"/>
                                  </a:lnTo>
                                  <a:lnTo>
                                    <a:pt x="357" y="965"/>
                                  </a:lnTo>
                                  <a:lnTo>
                                    <a:pt x="306" y="1014"/>
                                  </a:lnTo>
                                  <a:lnTo>
                                    <a:pt x="280" y="1039"/>
                                  </a:lnTo>
                                  <a:lnTo>
                                    <a:pt x="255" y="1055"/>
                                  </a:lnTo>
                                  <a:lnTo>
                                    <a:pt x="221" y="1072"/>
                                  </a:lnTo>
                                  <a:lnTo>
                                    <a:pt x="195" y="1088"/>
                                  </a:lnTo>
                                  <a:lnTo>
                                    <a:pt x="128" y="1113"/>
                                  </a:lnTo>
                                  <a:lnTo>
                                    <a:pt x="9" y="1130"/>
                                  </a:lnTo>
                                  <a:lnTo>
                                    <a:pt x="0" y="1097"/>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4" name="Freeform 154"/>
                          <wps:cNvSpPr>
                            <a:spLocks/>
                          </wps:cNvSpPr>
                          <wps:spPr bwMode="auto">
                            <a:xfrm>
                              <a:off x="10212" y="15064"/>
                              <a:ext cx="34" cy="33"/>
                            </a:xfrm>
                            <a:custGeom>
                              <a:avLst/>
                              <a:gdLst>
                                <a:gd name="T0" fmla="*/ 0 w 34"/>
                                <a:gd name="T1" fmla="*/ 17 h 33"/>
                                <a:gd name="T2" fmla="*/ 0 w 34"/>
                                <a:gd name="T3" fmla="*/ 8 h 33"/>
                                <a:gd name="T4" fmla="*/ 0 w 34"/>
                                <a:gd name="T5" fmla="*/ 0 h 33"/>
                                <a:gd name="T6" fmla="*/ 9 w 34"/>
                                <a:gd name="T7" fmla="*/ 0 h 33"/>
                                <a:gd name="T8" fmla="*/ 17 w 34"/>
                                <a:gd name="T9" fmla="*/ 0 h 33"/>
                                <a:gd name="T10" fmla="*/ 34 w 34"/>
                                <a:gd name="T11" fmla="*/ 33 h 33"/>
                                <a:gd name="T12" fmla="*/ 17 w 34"/>
                                <a:gd name="T13" fmla="*/ 33 h 33"/>
                                <a:gd name="T14" fmla="*/ 0 w 34"/>
                                <a:gd name="T15" fmla="*/ 17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4" h="33">
                                  <a:moveTo>
                                    <a:pt x="0" y="17"/>
                                  </a:moveTo>
                                  <a:lnTo>
                                    <a:pt x="0" y="8"/>
                                  </a:lnTo>
                                  <a:lnTo>
                                    <a:pt x="0" y="0"/>
                                  </a:lnTo>
                                  <a:lnTo>
                                    <a:pt x="9" y="0"/>
                                  </a:lnTo>
                                  <a:lnTo>
                                    <a:pt x="17" y="0"/>
                                  </a:lnTo>
                                  <a:lnTo>
                                    <a:pt x="34" y="33"/>
                                  </a:lnTo>
                                  <a:lnTo>
                                    <a:pt x="17" y="33"/>
                                  </a:lnTo>
                                  <a:lnTo>
                                    <a:pt x="0" y="17"/>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5" name="Freeform 155"/>
                          <wps:cNvSpPr>
                            <a:spLocks/>
                          </wps:cNvSpPr>
                          <wps:spPr bwMode="auto">
                            <a:xfrm>
                              <a:off x="10059" y="14907"/>
                              <a:ext cx="170" cy="174"/>
                            </a:xfrm>
                            <a:custGeom>
                              <a:avLst/>
                              <a:gdLst>
                                <a:gd name="T0" fmla="*/ 0 w 170"/>
                                <a:gd name="T1" fmla="*/ 149 h 174"/>
                                <a:gd name="T2" fmla="*/ 26 w 170"/>
                                <a:gd name="T3" fmla="*/ 132 h 174"/>
                                <a:gd name="T4" fmla="*/ 43 w 170"/>
                                <a:gd name="T5" fmla="*/ 132 h 174"/>
                                <a:gd name="T6" fmla="*/ 60 w 170"/>
                                <a:gd name="T7" fmla="*/ 141 h 174"/>
                                <a:gd name="T8" fmla="*/ 77 w 170"/>
                                <a:gd name="T9" fmla="*/ 141 h 174"/>
                                <a:gd name="T10" fmla="*/ 85 w 170"/>
                                <a:gd name="T11" fmla="*/ 141 h 174"/>
                                <a:gd name="T12" fmla="*/ 94 w 170"/>
                                <a:gd name="T13" fmla="*/ 141 h 174"/>
                                <a:gd name="T14" fmla="*/ 102 w 170"/>
                                <a:gd name="T15" fmla="*/ 132 h 174"/>
                                <a:gd name="T16" fmla="*/ 102 w 170"/>
                                <a:gd name="T17" fmla="*/ 132 h 174"/>
                                <a:gd name="T18" fmla="*/ 60 w 170"/>
                                <a:gd name="T19" fmla="*/ 116 h 174"/>
                                <a:gd name="T20" fmla="*/ 51 w 170"/>
                                <a:gd name="T21" fmla="*/ 99 h 174"/>
                                <a:gd name="T22" fmla="*/ 43 w 170"/>
                                <a:gd name="T23" fmla="*/ 83 h 174"/>
                                <a:gd name="T24" fmla="*/ 26 w 170"/>
                                <a:gd name="T25" fmla="*/ 33 h 174"/>
                                <a:gd name="T26" fmla="*/ 51 w 170"/>
                                <a:gd name="T27" fmla="*/ 33 h 174"/>
                                <a:gd name="T28" fmla="*/ 68 w 170"/>
                                <a:gd name="T29" fmla="*/ 42 h 174"/>
                                <a:gd name="T30" fmla="*/ 85 w 170"/>
                                <a:gd name="T31" fmla="*/ 50 h 174"/>
                                <a:gd name="T32" fmla="*/ 102 w 170"/>
                                <a:gd name="T33" fmla="*/ 66 h 174"/>
                                <a:gd name="T34" fmla="*/ 111 w 170"/>
                                <a:gd name="T35" fmla="*/ 75 h 174"/>
                                <a:gd name="T36" fmla="*/ 119 w 170"/>
                                <a:gd name="T37" fmla="*/ 91 h 174"/>
                                <a:gd name="T38" fmla="*/ 119 w 170"/>
                                <a:gd name="T39" fmla="*/ 99 h 174"/>
                                <a:gd name="T40" fmla="*/ 128 w 170"/>
                                <a:gd name="T41" fmla="*/ 108 h 174"/>
                                <a:gd name="T42" fmla="*/ 136 w 170"/>
                                <a:gd name="T43" fmla="*/ 108 h 174"/>
                                <a:gd name="T44" fmla="*/ 128 w 170"/>
                                <a:gd name="T45" fmla="*/ 75 h 174"/>
                                <a:gd name="T46" fmla="*/ 128 w 170"/>
                                <a:gd name="T47" fmla="*/ 50 h 174"/>
                                <a:gd name="T48" fmla="*/ 136 w 170"/>
                                <a:gd name="T49" fmla="*/ 17 h 174"/>
                                <a:gd name="T50" fmla="*/ 153 w 170"/>
                                <a:gd name="T51" fmla="*/ 0 h 174"/>
                                <a:gd name="T52" fmla="*/ 162 w 170"/>
                                <a:gd name="T53" fmla="*/ 9 h 174"/>
                                <a:gd name="T54" fmla="*/ 170 w 170"/>
                                <a:gd name="T55" fmla="*/ 25 h 174"/>
                                <a:gd name="T56" fmla="*/ 170 w 170"/>
                                <a:gd name="T57" fmla="*/ 50 h 174"/>
                                <a:gd name="T58" fmla="*/ 162 w 170"/>
                                <a:gd name="T59" fmla="*/ 108 h 174"/>
                                <a:gd name="T60" fmla="*/ 162 w 170"/>
                                <a:gd name="T61" fmla="*/ 124 h 174"/>
                                <a:gd name="T62" fmla="*/ 153 w 170"/>
                                <a:gd name="T63" fmla="*/ 141 h 174"/>
                                <a:gd name="T64" fmla="*/ 145 w 170"/>
                                <a:gd name="T65" fmla="*/ 141 h 174"/>
                                <a:gd name="T66" fmla="*/ 136 w 170"/>
                                <a:gd name="T67" fmla="*/ 141 h 174"/>
                                <a:gd name="T68" fmla="*/ 128 w 170"/>
                                <a:gd name="T69" fmla="*/ 141 h 174"/>
                                <a:gd name="T70" fmla="*/ 128 w 170"/>
                                <a:gd name="T71" fmla="*/ 157 h 174"/>
                                <a:gd name="T72" fmla="*/ 128 w 170"/>
                                <a:gd name="T73" fmla="*/ 165 h 174"/>
                                <a:gd name="T74" fmla="*/ 77 w 170"/>
                                <a:gd name="T75" fmla="*/ 174 h 174"/>
                                <a:gd name="T76" fmla="*/ 60 w 170"/>
                                <a:gd name="T77" fmla="*/ 174 h 174"/>
                                <a:gd name="T78" fmla="*/ 34 w 170"/>
                                <a:gd name="T79" fmla="*/ 174 h 174"/>
                                <a:gd name="T80" fmla="*/ 0 w 170"/>
                                <a:gd name="T81" fmla="*/ 149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70" h="174">
                                  <a:moveTo>
                                    <a:pt x="0" y="149"/>
                                  </a:moveTo>
                                  <a:lnTo>
                                    <a:pt x="26" y="132"/>
                                  </a:lnTo>
                                  <a:lnTo>
                                    <a:pt x="43" y="132"/>
                                  </a:lnTo>
                                  <a:lnTo>
                                    <a:pt x="60" y="141"/>
                                  </a:lnTo>
                                  <a:lnTo>
                                    <a:pt x="77" y="141"/>
                                  </a:lnTo>
                                  <a:lnTo>
                                    <a:pt x="85" y="141"/>
                                  </a:lnTo>
                                  <a:lnTo>
                                    <a:pt x="94" y="141"/>
                                  </a:lnTo>
                                  <a:lnTo>
                                    <a:pt x="102" y="132"/>
                                  </a:lnTo>
                                  <a:lnTo>
                                    <a:pt x="102" y="132"/>
                                  </a:lnTo>
                                  <a:lnTo>
                                    <a:pt x="60" y="116"/>
                                  </a:lnTo>
                                  <a:lnTo>
                                    <a:pt x="51" y="99"/>
                                  </a:lnTo>
                                  <a:lnTo>
                                    <a:pt x="43" y="83"/>
                                  </a:lnTo>
                                  <a:lnTo>
                                    <a:pt x="26" y="33"/>
                                  </a:lnTo>
                                  <a:lnTo>
                                    <a:pt x="51" y="33"/>
                                  </a:lnTo>
                                  <a:lnTo>
                                    <a:pt x="68" y="42"/>
                                  </a:lnTo>
                                  <a:lnTo>
                                    <a:pt x="85" y="50"/>
                                  </a:lnTo>
                                  <a:lnTo>
                                    <a:pt x="102" y="66"/>
                                  </a:lnTo>
                                  <a:lnTo>
                                    <a:pt x="111" y="75"/>
                                  </a:lnTo>
                                  <a:lnTo>
                                    <a:pt x="119" y="91"/>
                                  </a:lnTo>
                                  <a:lnTo>
                                    <a:pt x="119" y="99"/>
                                  </a:lnTo>
                                  <a:lnTo>
                                    <a:pt x="128" y="108"/>
                                  </a:lnTo>
                                  <a:lnTo>
                                    <a:pt x="136" y="108"/>
                                  </a:lnTo>
                                  <a:lnTo>
                                    <a:pt x="128" y="75"/>
                                  </a:lnTo>
                                  <a:lnTo>
                                    <a:pt x="128" y="50"/>
                                  </a:lnTo>
                                  <a:lnTo>
                                    <a:pt x="136" y="17"/>
                                  </a:lnTo>
                                  <a:lnTo>
                                    <a:pt x="153" y="0"/>
                                  </a:lnTo>
                                  <a:lnTo>
                                    <a:pt x="162" y="9"/>
                                  </a:lnTo>
                                  <a:lnTo>
                                    <a:pt x="170" y="25"/>
                                  </a:lnTo>
                                  <a:lnTo>
                                    <a:pt x="170" y="50"/>
                                  </a:lnTo>
                                  <a:lnTo>
                                    <a:pt x="162" y="108"/>
                                  </a:lnTo>
                                  <a:lnTo>
                                    <a:pt x="162" y="124"/>
                                  </a:lnTo>
                                  <a:lnTo>
                                    <a:pt x="153" y="141"/>
                                  </a:lnTo>
                                  <a:lnTo>
                                    <a:pt x="145" y="141"/>
                                  </a:lnTo>
                                  <a:lnTo>
                                    <a:pt x="136" y="141"/>
                                  </a:lnTo>
                                  <a:lnTo>
                                    <a:pt x="128" y="141"/>
                                  </a:lnTo>
                                  <a:lnTo>
                                    <a:pt x="128" y="157"/>
                                  </a:lnTo>
                                  <a:lnTo>
                                    <a:pt x="128" y="165"/>
                                  </a:lnTo>
                                  <a:lnTo>
                                    <a:pt x="77" y="174"/>
                                  </a:lnTo>
                                  <a:lnTo>
                                    <a:pt x="60" y="174"/>
                                  </a:lnTo>
                                  <a:lnTo>
                                    <a:pt x="34" y="174"/>
                                  </a:lnTo>
                                  <a:lnTo>
                                    <a:pt x="0" y="149"/>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6" name="Freeform 156"/>
                          <wps:cNvSpPr>
                            <a:spLocks/>
                          </wps:cNvSpPr>
                          <wps:spPr bwMode="auto">
                            <a:xfrm>
                              <a:off x="10764" y="14973"/>
                              <a:ext cx="77" cy="75"/>
                            </a:xfrm>
                            <a:custGeom>
                              <a:avLst/>
                              <a:gdLst>
                                <a:gd name="T0" fmla="*/ 17 w 77"/>
                                <a:gd name="T1" fmla="*/ 50 h 75"/>
                                <a:gd name="T2" fmla="*/ 0 w 77"/>
                                <a:gd name="T3" fmla="*/ 25 h 75"/>
                                <a:gd name="T4" fmla="*/ 0 w 77"/>
                                <a:gd name="T5" fmla="*/ 9 h 75"/>
                                <a:gd name="T6" fmla="*/ 17 w 77"/>
                                <a:gd name="T7" fmla="*/ 0 h 75"/>
                                <a:gd name="T8" fmla="*/ 26 w 77"/>
                                <a:gd name="T9" fmla="*/ 9 h 75"/>
                                <a:gd name="T10" fmla="*/ 51 w 77"/>
                                <a:gd name="T11" fmla="*/ 25 h 75"/>
                                <a:gd name="T12" fmla="*/ 77 w 77"/>
                                <a:gd name="T13" fmla="*/ 75 h 75"/>
                                <a:gd name="T14" fmla="*/ 77 w 77"/>
                                <a:gd name="T15" fmla="*/ 75 h 75"/>
                                <a:gd name="T16" fmla="*/ 51 w 77"/>
                                <a:gd name="T17" fmla="*/ 58 h 75"/>
                                <a:gd name="T18" fmla="*/ 17 w 77"/>
                                <a:gd name="T19" fmla="*/ 5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 h="75">
                                  <a:moveTo>
                                    <a:pt x="17" y="50"/>
                                  </a:moveTo>
                                  <a:lnTo>
                                    <a:pt x="0" y="25"/>
                                  </a:lnTo>
                                  <a:lnTo>
                                    <a:pt x="0" y="9"/>
                                  </a:lnTo>
                                  <a:lnTo>
                                    <a:pt x="17" y="0"/>
                                  </a:lnTo>
                                  <a:lnTo>
                                    <a:pt x="26" y="9"/>
                                  </a:lnTo>
                                  <a:lnTo>
                                    <a:pt x="51" y="25"/>
                                  </a:lnTo>
                                  <a:lnTo>
                                    <a:pt x="77" y="75"/>
                                  </a:lnTo>
                                  <a:lnTo>
                                    <a:pt x="77" y="75"/>
                                  </a:lnTo>
                                  <a:lnTo>
                                    <a:pt x="51" y="58"/>
                                  </a:lnTo>
                                  <a:lnTo>
                                    <a:pt x="17" y="50"/>
                                  </a:lnTo>
                                  <a:close/>
                                </a:path>
                              </a:pathLst>
                            </a:custGeom>
                            <a:solidFill>
                              <a:srgbClr val="FF9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7" name="Freeform 157"/>
                          <wps:cNvSpPr>
                            <a:spLocks/>
                          </wps:cNvSpPr>
                          <wps:spPr bwMode="auto">
                            <a:xfrm>
                              <a:off x="10425" y="14949"/>
                              <a:ext cx="34" cy="33"/>
                            </a:xfrm>
                            <a:custGeom>
                              <a:avLst/>
                              <a:gdLst>
                                <a:gd name="T0" fmla="*/ 0 w 34"/>
                                <a:gd name="T1" fmla="*/ 8 h 33"/>
                                <a:gd name="T2" fmla="*/ 8 w 34"/>
                                <a:gd name="T3" fmla="*/ 0 h 33"/>
                                <a:gd name="T4" fmla="*/ 17 w 34"/>
                                <a:gd name="T5" fmla="*/ 0 h 33"/>
                                <a:gd name="T6" fmla="*/ 34 w 34"/>
                                <a:gd name="T7" fmla="*/ 24 h 33"/>
                                <a:gd name="T8" fmla="*/ 25 w 34"/>
                                <a:gd name="T9" fmla="*/ 33 h 33"/>
                                <a:gd name="T10" fmla="*/ 8 w 34"/>
                                <a:gd name="T11" fmla="*/ 33 h 33"/>
                                <a:gd name="T12" fmla="*/ 0 w 34"/>
                                <a:gd name="T13" fmla="*/ 8 h 33"/>
                              </a:gdLst>
                              <a:ahLst/>
                              <a:cxnLst>
                                <a:cxn ang="0">
                                  <a:pos x="T0" y="T1"/>
                                </a:cxn>
                                <a:cxn ang="0">
                                  <a:pos x="T2" y="T3"/>
                                </a:cxn>
                                <a:cxn ang="0">
                                  <a:pos x="T4" y="T5"/>
                                </a:cxn>
                                <a:cxn ang="0">
                                  <a:pos x="T6" y="T7"/>
                                </a:cxn>
                                <a:cxn ang="0">
                                  <a:pos x="T8" y="T9"/>
                                </a:cxn>
                                <a:cxn ang="0">
                                  <a:pos x="T10" y="T11"/>
                                </a:cxn>
                                <a:cxn ang="0">
                                  <a:pos x="T12" y="T13"/>
                                </a:cxn>
                              </a:cxnLst>
                              <a:rect l="0" t="0" r="r" b="b"/>
                              <a:pathLst>
                                <a:path w="34" h="33">
                                  <a:moveTo>
                                    <a:pt x="0" y="8"/>
                                  </a:moveTo>
                                  <a:lnTo>
                                    <a:pt x="8" y="0"/>
                                  </a:lnTo>
                                  <a:lnTo>
                                    <a:pt x="17" y="0"/>
                                  </a:lnTo>
                                  <a:lnTo>
                                    <a:pt x="34" y="24"/>
                                  </a:lnTo>
                                  <a:lnTo>
                                    <a:pt x="25" y="33"/>
                                  </a:lnTo>
                                  <a:lnTo>
                                    <a:pt x="8" y="33"/>
                                  </a:lnTo>
                                  <a:lnTo>
                                    <a:pt x="0" y="8"/>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8" name="Freeform 158"/>
                          <wps:cNvSpPr>
                            <a:spLocks/>
                          </wps:cNvSpPr>
                          <wps:spPr bwMode="auto">
                            <a:xfrm>
                              <a:off x="10756" y="14462"/>
                              <a:ext cx="34" cy="25"/>
                            </a:xfrm>
                            <a:custGeom>
                              <a:avLst/>
                              <a:gdLst>
                                <a:gd name="T0" fmla="*/ 0 w 34"/>
                                <a:gd name="T1" fmla="*/ 25 h 25"/>
                                <a:gd name="T2" fmla="*/ 8 w 34"/>
                                <a:gd name="T3" fmla="*/ 8 h 25"/>
                                <a:gd name="T4" fmla="*/ 17 w 34"/>
                                <a:gd name="T5" fmla="*/ 0 h 25"/>
                                <a:gd name="T6" fmla="*/ 25 w 34"/>
                                <a:gd name="T7" fmla="*/ 8 h 25"/>
                                <a:gd name="T8" fmla="*/ 34 w 34"/>
                                <a:gd name="T9" fmla="*/ 17 h 25"/>
                                <a:gd name="T10" fmla="*/ 25 w 34"/>
                                <a:gd name="T11" fmla="*/ 25 h 25"/>
                                <a:gd name="T12" fmla="*/ 17 w 34"/>
                                <a:gd name="T13" fmla="*/ 25 h 25"/>
                                <a:gd name="T14" fmla="*/ 8 w 34"/>
                                <a:gd name="T15" fmla="*/ 25 h 25"/>
                                <a:gd name="T16" fmla="*/ 0 w 34"/>
                                <a:gd name="T1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4" h="25">
                                  <a:moveTo>
                                    <a:pt x="0" y="25"/>
                                  </a:moveTo>
                                  <a:lnTo>
                                    <a:pt x="8" y="8"/>
                                  </a:lnTo>
                                  <a:lnTo>
                                    <a:pt x="17" y="0"/>
                                  </a:lnTo>
                                  <a:lnTo>
                                    <a:pt x="25" y="8"/>
                                  </a:lnTo>
                                  <a:lnTo>
                                    <a:pt x="34" y="17"/>
                                  </a:lnTo>
                                  <a:lnTo>
                                    <a:pt x="25" y="25"/>
                                  </a:lnTo>
                                  <a:lnTo>
                                    <a:pt x="17" y="25"/>
                                  </a:lnTo>
                                  <a:lnTo>
                                    <a:pt x="8" y="25"/>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59" name="Freeform 159"/>
                          <wps:cNvSpPr>
                            <a:spLocks/>
                          </wps:cNvSpPr>
                          <wps:spPr bwMode="auto">
                            <a:xfrm>
                              <a:off x="10722" y="14380"/>
                              <a:ext cx="110" cy="57"/>
                            </a:xfrm>
                            <a:custGeom>
                              <a:avLst/>
                              <a:gdLst>
                                <a:gd name="T0" fmla="*/ 0 w 110"/>
                                <a:gd name="T1" fmla="*/ 0 h 57"/>
                                <a:gd name="T2" fmla="*/ 17 w 110"/>
                                <a:gd name="T3" fmla="*/ 8 h 57"/>
                                <a:gd name="T4" fmla="*/ 34 w 110"/>
                                <a:gd name="T5" fmla="*/ 16 h 57"/>
                                <a:gd name="T6" fmla="*/ 59 w 110"/>
                                <a:gd name="T7" fmla="*/ 33 h 57"/>
                                <a:gd name="T8" fmla="*/ 76 w 110"/>
                                <a:gd name="T9" fmla="*/ 16 h 57"/>
                                <a:gd name="T10" fmla="*/ 85 w 110"/>
                                <a:gd name="T11" fmla="*/ 8 h 57"/>
                                <a:gd name="T12" fmla="*/ 93 w 110"/>
                                <a:gd name="T13" fmla="*/ 0 h 57"/>
                                <a:gd name="T14" fmla="*/ 110 w 110"/>
                                <a:gd name="T15" fmla="*/ 0 h 57"/>
                                <a:gd name="T16" fmla="*/ 93 w 110"/>
                                <a:gd name="T17" fmla="*/ 16 h 57"/>
                                <a:gd name="T18" fmla="*/ 85 w 110"/>
                                <a:gd name="T19" fmla="*/ 41 h 57"/>
                                <a:gd name="T20" fmla="*/ 68 w 110"/>
                                <a:gd name="T21" fmla="*/ 57 h 57"/>
                                <a:gd name="T22" fmla="*/ 59 w 110"/>
                                <a:gd name="T23" fmla="*/ 57 h 57"/>
                                <a:gd name="T24" fmla="*/ 42 w 110"/>
                                <a:gd name="T25" fmla="*/ 57 h 57"/>
                                <a:gd name="T26" fmla="*/ 17 w 110"/>
                                <a:gd name="T27" fmla="*/ 33 h 57"/>
                                <a:gd name="T28" fmla="*/ 0 w 110"/>
                                <a:gd name="T29"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10" h="57">
                                  <a:moveTo>
                                    <a:pt x="0" y="0"/>
                                  </a:moveTo>
                                  <a:lnTo>
                                    <a:pt x="17" y="8"/>
                                  </a:lnTo>
                                  <a:lnTo>
                                    <a:pt x="34" y="16"/>
                                  </a:lnTo>
                                  <a:lnTo>
                                    <a:pt x="59" y="33"/>
                                  </a:lnTo>
                                  <a:lnTo>
                                    <a:pt x="76" y="16"/>
                                  </a:lnTo>
                                  <a:lnTo>
                                    <a:pt x="85" y="8"/>
                                  </a:lnTo>
                                  <a:lnTo>
                                    <a:pt x="93" y="0"/>
                                  </a:lnTo>
                                  <a:lnTo>
                                    <a:pt x="110" y="0"/>
                                  </a:lnTo>
                                  <a:lnTo>
                                    <a:pt x="93" y="16"/>
                                  </a:lnTo>
                                  <a:lnTo>
                                    <a:pt x="85" y="41"/>
                                  </a:lnTo>
                                  <a:lnTo>
                                    <a:pt x="68" y="57"/>
                                  </a:lnTo>
                                  <a:lnTo>
                                    <a:pt x="59" y="57"/>
                                  </a:lnTo>
                                  <a:lnTo>
                                    <a:pt x="42" y="57"/>
                                  </a:lnTo>
                                  <a:lnTo>
                                    <a:pt x="17" y="33"/>
                                  </a:lnTo>
                                  <a:lnTo>
                                    <a:pt x="0" y="0"/>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0" name="Freeform 160"/>
                          <wps:cNvSpPr>
                            <a:spLocks/>
                          </wps:cNvSpPr>
                          <wps:spPr bwMode="auto">
                            <a:xfrm>
                              <a:off x="10756" y="14347"/>
                              <a:ext cx="42" cy="41"/>
                            </a:xfrm>
                            <a:custGeom>
                              <a:avLst/>
                              <a:gdLst>
                                <a:gd name="T0" fmla="*/ 0 w 42"/>
                                <a:gd name="T1" fmla="*/ 24 h 41"/>
                                <a:gd name="T2" fmla="*/ 8 w 42"/>
                                <a:gd name="T3" fmla="*/ 8 h 41"/>
                                <a:gd name="T4" fmla="*/ 17 w 42"/>
                                <a:gd name="T5" fmla="*/ 0 h 41"/>
                                <a:gd name="T6" fmla="*/ 25 w 42"/>
                                <a:gd name="T7" fmla="*/ 8 h 41"/>
                                <a:gd name="T8" fmla="*/ 42 w 42"/>
                                <a:gd name="T9" fmla="*/ 16 h 41"/>
                                <a:gd name="T10" fmla="*/ 34 w 42"/>
                                <a:gd name="T11" fmla="*/ 24 h 41"/>
                                <a:gd name="T12" fmla="*/ 34 w 42"/>
                                <a:gd name="T13" fmla="*/ 33 h 41"/>
                                <a:gd name="T14" fmla="*/ 17 w 42"/>
                                <a:gd name="T15" fmla="*/ 41 h 41"/>
                                <a:gd name="T16" fmla="*/ 8 w 42"/>
                                <a:gd name="T17" fmla="*/ 33 h 41"/>
                                <a:gd name="T18" fmla="*/ 8 w 42"/>
                                <a:gd name="T19" fmla="*/ 33 h 41"/>
                                <a:gd name="T20" fmla="*/ 0 w 42"/>
                                <a:gd name="T21" fmla="*/ 24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2" h="41">
                                  <a:moveTo>
                                    <a:pt x="0" y="24"/>
                                  </a:moveTo>
                                  <a:lnTo>
                                    <a:pt x="8" y="8"/>
                                  </a:lnTo>
                                  <a:lnTo>
                                    <a:pt x="17" y="0"/>
                                  </a:lnTo>
                                  <a:lnTo>
                                    <a:pt x="25" y="8"/>
                                  </a:lnTo>
                                  <a:lnTo>
                                    <a:pt x="42" y="16"/>
                                  </a:lnTo>
                                  <a:lnTo>
                                    <a:pt x="34" y="24"/>
                                  </a:lnTo>
                                  <a:lnTo>
                                    <a:pt x="34" y="33"/>
                                  </a:lnTo>
                                  <a:lnTo>
                                    <a:pt x="17" y="41"/>
                                  </a:lnTo>
                                  <a:lnTo>
                                    <a:pt x="8" y="33"/>
                                  </a:lnTo>
                                  <a:lnTo>
                                    <a:pt x="8" y="33"/>
                                  </a:lnTo>
                                  <a:lnTo>
                                    <a:pt x="0" y="24"/>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1" name="Freeform 161"/>
                          <wps:cNvSpPr>
                            <a:spLocks/>
                          </wps:cNvSpPr>
                          <wps:spPr bwMode="auto">
                            <a:xfrm>
                              <a:off x="10730" y="14330"/>
                              <a:ext cx="26" cy="33"/>
                            </a:xfrm>
                            <a:custGeom>
                              <a:avLst/>
                              <a:gdLst>
                                <a:gd name="T0" fmla="*/ 0 w 26"/>
                                <a:gd name="T1" fmla="*/ 25 h 33"/>
                                <a:gd name="T2" fmla="*/ 9 w 26"/>
                                <a:gd name="T3" fmla="*/ 8 h 33"/>
                                <a:gd name="T4" fmla="*/ 17 w 26"/>
                                <a:gd name="T5" fmla="*/ 0 h 33"/>
                                <a:gd name="T6" fmla="*/ 26 w 26"/>
                                <a:gd name="T7" fmla="*/ 0 h 33"/>
                                <a:gd name="T8" fmla="*/ 26 w 26"/>
                                <a:gd name="T9" fmla="*/ 8 h 33"/>
                                <a:gd name="T10" fmla="*/ 26 w 26"/>
                                <a:gd name="T11" fmla="*/ 17 h 33"/>
                                <a:gd name="T12" fmla="*/ 9 w 26"/>
                                <a:gd name="T13" fmla="*/ 33 h 33"/>
                                <a:gd name="T14" fmla="*/ 0 w 26"/>
                                <a:gd name="T15" fmla="*/ 25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33">
                                  <a:moveTo>
                                    <a:pt x="0" y="25"/>
                                  </a:moveTo>
                                  <a:lnTo>
                                    <a:pt x="9" y="8"/>
                                  </a:lnTo>
                                  <a:lnTo>
                                    <a:pt x="17" y="0"/>
                                  </a:lnTo>
                                  <a:lnTo>
                                    <a:pt x="26" y="0"/>
                                  </a:lnTo>
                                  <a:lnTo>
                                    <a:pt x="26" y="8"/>
                                  </a:lnTo>
                                  <a:lnTo>
                                    <a:pt x="26" y="17"/>
                                  </a:lnTo>
                                  <a:lnTo>
                                    <a:pt x="9" y="33"/>
                                  </a:lnTo>
                                  <a:lnTo>
                                    <a:pt x="0" y="25"/>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2" name="Freeform 162"/>
                          <wps:cNvSpPr>
                            <a:spLocks/>
                          </wps:cNvSpPr>
                          <wps:spPr bwMode="auto">
                            <a:xfrm>
                              <a:off x="10790" y="14322"/>
                              <a:ext cx="25" cy="33"/>
                            </a:xfrm>
                            <a:custGeom>
                              <a:avLst/>
                              <a:gdLst>
                                <a:gd name="T0" fmla="*/ 8 w 25"/>
                                <a:gd name="T1" fmla="*/ 0 h 33"/>
                                <a:gd name="T2" fmla="*/ 8 w 25"/>
                                <a:gd name="T3" fmla="*/ 0 h 33"/>
                                <a:gd name="T4" fmla="*/ 17 w 25"/>
                                <a:gd name="T5" fmla="*/ 16 h 33"/>
                                <a:gd name="T6" fmla="*/ 25 w 25"/>
                                <a:gd name="T7" fmla="*/ 33 h 33"/>
                                <a:gd name="T8" fmla="*/ 17 w 25"/>
                                <a:gd name="T9" fmla="*/ 33 h 33"/>
                                <a:gd name="T10" fmla="*/ 8 w 25"/>
                                <a:gd name="T11" fmla="*/ 16 h 33"/>
                                <a:gd name="T12" fmla="*/ 0 w 25"/>
                                <a:gd name="T13" fmla="*/ 8 h 33"/>
                                <a:gd name="T14" fmla="*/ 8 w 25"/>
                                <a:gd name="T15" fmla="*/ 0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 h="33">
                                  <a:moveTo>
                                    <a:pt x="8" y="0"/>
                                  </a:moveTo>
                                  <a:lnTo>
                                    <a:pt x="8" y="0"/>
                                  </a:lnTo>
                                  <a:lnTo>
                                    <a:pt x="17" y="16"/>
                                  </a:lnTo>
                                  <a:lnTo>
                                    <a:pt x="25" y="33"/>
                                  </a:lnTo>
                                  <a:lnTo>
                                    <a:pt x="17" y="33"/>
                                  </a:lnTo>
                                  <a:lnTo>
                                    <a:pt x="8" y="16"/>
                                  </a:lnTo>
                                  <a:lnTo>
                                    <a:pt x="0" y="8"/>
                                  </a:lnTo>
                                  <a:lnTo>
                                    <a:pt x="8"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3" name="Freeform 163"/>
                          <wps:cNvSpPr>
                            <a:spLocks/>
                          </wps:cNvSpPr>
                          <wps:spPr bwMode="auto">
                            <a:xfrm>
                              <a:off x="10764" y="14289"/>
                              <a:ext cx="17" cy="25"/>
                            </a:xfrm>
                            <a:custGeom>
                              <a:avLst/>
                              <a:gdLst>
                                <a:gd name="T0" fmla="*/ 0 w 17"/>
                                <a:gd name="T1" fmla="*/ 16 h 25"/>
                                <a:gd name="T2" fmla="*/ 0 w 17"/>
                                <a:gd name="T3" fmla="*/ 8 h 25"/>
                                <a:gd name="T4" fmla="*/ 9 w 17"/>
                                <a:gd name="T5" fmla="*/ 0 h 25"/>
                                <a:gd name="T6" fmla="*/ 17 w 17"/>
                                <a:gd name="T7" fmla="*/ 8 h 25"/>
                                <a:gd name="T8" fmla="*/ 17 w 17"/>
                                <a:gd name="T9" fmla="*/ 16 h 25"/>
                                <a:gd name="T10" fmla="*/ 9 w 17"/>
                                <a:gd name="T11" fmla="*/ 25 h 25"/>
                                <a:gd name="T12" fmla="*/ 0 w 17"/>
                                <a:gd name="T13" fmla="*/ 25 h 25"/>
                                <a:gd name="T14" fmla="*/ 0 w 17"/>
                                <a:gd name="T15" fmla="*/ 16 h 2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 h="25">
                                  <a:moveTo>
                                    <a:pt x="0" y="16"/>
                                  </a:moveTo>
                                  <a:lnTo>
                                    <a:pt x="0" y="8"/>
                                  </a:lnTo>
                                  <a:lnTo>
                                    <a:pt x="9" y="0"/>
                                  </a:lnTo>
                                  <a:lnTo>
                                    <a:pt x="17" y="8"/>
                                  </a:lnTo>
                                  <a:lnTo>
                                    <a:pt x="17" y="16"/>
                                  </a:lnTo>
                                  <a:lnTo>
                                    <a:pt x="9" y="25"/>
                                  </a:lnTo>
                                  <a:lnTo>
                                    <a:pt x="0" y="25"/>
                                  </a:lnTo>
                                  <a:lnTo>
                                    <a:pt x="0" y="16"/>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4" name="Freeform 164"/>
                          <wps:cNvSpPr>
                            <a:spLocks/>
                          </wps:cNvSpPr>
                          <wps:spPr bwMode="auto">
                            <a:xfrm>
                              <a:off x="10756" y="14248"/>
                              <a:ext cx="25" cy="16"/>
                            </a:xfrm>
                            <a:custGeom>
                              <a:avLst/>
                              <a:gdLst>
                                <a:gd name="T0" fmla="*/ 0 w 25"/>
                                <a:gd name="T1" fmla="*/ 8 h 16"/>
                                <a:gd name="T2" fmla="*/ 8 w 25"/>
                                <a:gd name="T3" fmla="*/ 0 h 16"/>
                                <a:gd name="T4" fmla="*/ 17 w 25"/>
                                <a:gd name="T5" fmla="*/ 0 h 16"/>
                                <a:gd name="T6" fmla="*/ 25 w 25"/>
                                <a:gd name="T7" fmla="*/ 8 h 16"/>
                                <a:gd name="T8" fmla="*/ 17 w 25"/>
                                <a:gd name="T9" fmla="*/ 16 h 16"/>
                                <a:gd name="T10" fmla="*/ 8 w 25"/>
                                <a:gd name="T11" fmla="*/ 16 h 16"/>
                                <a:gd name="T12" fmla="*/ 0 w 25"/>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25" h="16">
                                  <a:moveTo>
                                    <a:pt x="0" y="8"/>
                                  </a:moveTo>
                                  <a:lnTo>
                                    <a:pt x="8" y="0"/>
                                  </a:lnTo>
                                  <a:lnTo>
                                    <a:pt x="17" y="0"/>
                                  </a:lnTo>
                                  <a:lnTo>
                                    <a:pt x="25" y="8"/>
                                  </a:lnTo>
                                  <a:lnTo>
                                    <a:pt x="17" y="16"/>
                                  </a:lnTo>
                                  <a:lnTo>
                                    <a:pt x="8" y="16"/>
                                  </a:lnTo>
                                  <a:lnTo>
                                    <a:pt x="0" y="8"/>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5" name="Freeform 165"/>
                          <wps:cNvSpPr>
                            <a:spLocks/>
                          </wps:cNvSpPr>
                          <wps:spPr bwMode="auto">
                            <a:xfrm>
                              <a:off x="10892" y="13926"/>
                              <a:ext cx="119" cy="107"/>
                            </a:xfrm>
                            <a:custGeom>
                              <a:avLst/>
                              <a:gdLst>
                                <a:gd name="T0" fmla="*/ 0 w 119"/>
                                <a:gd name="T1" fmla="*/ 25 h 107"/>
                                <a:gd name="T2" fmla="*/ 0 w 119"/>
                                <a:gd name="T3" fmla="*/ 0 h 107"/>
                                <a:gd name="T4" fmla="*/ 0 w 119"/>
                                <a:gd name="T5" fmla="*/ 0 h 107"/>
                                <a:gd name="T6" fmla="*/ 8 w 119"/>
                                <a:gd name="T7" fmla="*/ 0 h 107"/>
                                <a:gd name="T8" fmla="*/ 8 w 119"/>
                                <a:gd name="T9" fmla="*/ 8 h 107"/>
                                <a:gd name="T10" fmla="*/ 25 w 119"/>
                                <a:gd name="T11" fmla="*/ 41 h 107"/>
                                <a:gd name="T12" fmla="*/ 34 w 119"/>
                                <a:gd name="T13" fmla="*/ 58 h 107"/>
                                <a:gd name="T14" fmla="*/ 51 w 119"/>
                                <a:gd name="T15" fmla="*/ 74 h 107"/>
                                <a:gd name="T16" fmla="*/ 59 w 119"/>
                                <a:gd name="T17" fmla="*/ 74 h 107"/>
                                <a:gd name="T18" fmla="*/ 76 w 119"/>
                                <a:gd name="T19" fmla="*/ 74 h 107"/>
                                <a:gd name="T20" fmla="*/ 110 w 119"/>
                                <a:gd name="T21" fmla="*/ 0 h 107"/>
                                <a:gd name="T22" fmla="*/ 119 w 119"/>
                                <a:gd name="T23" fmla="*/ 8 h 107"/>
                                <a:gd name="T24" fmla="*/ 110 w 119"/>
                                <a:gd name="T25" fmla="*/ 17 h 107"/>
                                <a:gd name="T26" fmla="*/ 110 w 119"/>
                                <a:gd name="T27" fmla="*/ 25 h 107"/>
                                <a:gd name="T28" fmla="*/ 93 w 119"/>
                                <a:gd name="T29" fmla="*/ 66 h 107"/>
                                <a:gd name="T30" fmla="*/ 68 w 119"/>
                                <a:gd name="T31" fmla="*/ 107 h 107"/>
                                <a:gd name="T32" fmla="*/ 42 w 119"/>
                                <a:gd name="T33" fmla="*/ 91 h 107"/>
                                <a:gd name="T34" fmla="*/ 25 w 119"/>
                                <a:gd name="T35" fmla="*/ 74 h 107"/>
                                <a:gd name="T36" fmla="*/ 0 w 119"/>
                                <a:gd name="T37" fmla="*/ 25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9" h="107">
                                  <a:moveTo>
                                    <a:pt x="0" y="25"/>
                                  </a:moveTo>
                                  <a:lnTo>
                                    <a:pt x="0" y="0"/>
                                  </a:lnTo>
                                  <a:lnTo>
                                    <a:pt x="0" y="0"/>
                                  </a:lnTo>
                                  <a:lnTo>
                                    <a:pt x="8" y="0"/>
                                  </a:lnTo>
                                  <a:lnTo>
                                    <a:pt x="8" y="8"/>
                                  </a:lnTo>
                                  <a:lnTo>
                                    <a:pt x="25" y="41"/>
                                  </a:lnTo>
                                  <a:lnTo>
                                    <a:pt x="34" y="58"/>
                                  </a:lnTo>
                                  <a:lnTo>
                                    <a:pt x="51" y="74"/>
                                  </a:lnTo>
                                  <a:lnTo>
                                    <a:pt x="59" y="74"/>
                                  </a:lnTo>
                                  <a:lnTo>
                                    <a:pt x="76" y="74"/>
                                  </a:lnTo>
                                  <a:lnTo>
                                    <a:pt x="110" y="0"/>
                                  </a:lnTo>
                                  <a:lnTo>
                                    <a:pt x="119" y="8"/>
                                  </a:lnTo>
                                  <a:lnTo>
                                    <a:pt x="110" y="17"/>
                                  </a:lnTo>
                                  <a:lnTo>
                                    <a:pt x="110" y="25"/>
                                  </a:lnTo>
                                  <a:lnTo>
                                    <a:pt x="93" y="66"/>
                                  </a:lnTo>
                                  <a:lnTo>
                                    <a:pt x="68" y="107"/>
                                  </a:lnTo>
                                  <a:lnTo>
                                    <a:pt x="42" y="91"/>
                                  </a:lnTo>
                                  <a:lnTo>
                                    <a:pt x="25" y="74"/>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6" name="Freeform 166"/>
                          <wps:cNvSpPr>
                            <a:spLocks/>
                          </wps:cNvSpPr>
                          <wps:spPr bwMode="auto">
                            <a:xfrm>
                              <a:off x="10917" y="13860"/>
                              <a:ext cx="68" cy="116"/>
                            </a:xfrm>
                            <a:custGeom>
                              <a:avLst/>
                              <a:gdLst>
                                <a:gd name="T0" fmla="*/ 9 w 68"/>
                                <a:gd name="T1" fmla="*/ 83 h 116"/>
                                <a:gd name="T2" fmla="*/ 0 w 68"/>
                                <a:gd name="T3" fmla="*/ 58 h 116"/>
                                <a:gd name="T4" fmla="*/ 0 w 68"/>
                                <a:gd name="T5" fmla="*/ 41 h 116"/>
                                <a:gd name="T6" fmla="*/ 17 w 68"/>
                                <a:gd name="T7" fmla="*/ 33 h 116"/>
                                <a:gd name="T8" fmla="*/ 26 w 68"/>
                                <a:gd name="T9" fmla="*/ 33 h 116"/>
                                <a:gd name="T10" fmla="*/ 26 w 68"/>
                                <a:gd name="T11" fmla="*/ 25 h 116"/>
                                <a:gd name="T12" fmla="*/ 34 w 68"/>
                                <a:gd name="T13" fmla="*/ 9 h 116"/>
                                <a:gd name="T14" fmla="*/ 43 w 68"/>
                                <a:gd name="T15" fmla="*/ 0 h 116"/>
                                <a:gd name="T16" fmla="*/ 43 w 68"/>
                                <a:gd name="T17" fmla="*/ 0 h 116"/>
                                <a:gd name="T18" fmla="*/ 43 w 68"/>
                                <a:gd name="T19" fmla="*/ 17 h 116"/>
                                <a:gd name="T20" fmla="*/ 51 w 68"/>
                                <a:gd name="T21" fmla="*/ 25 h 116"/>
                                <a:gd name="T22" fmla="*/ 68 w 68"/>
                                <a:gd name="T23" fmla="*/ 50 h 116"/>
                                <a:gd name="T24" fmla="*/ 51 w 68"/>
                                <a:gd name="T25" fmla="*/ 83 h 116"/>
                                <a:gd name="T26" fmla="*/ 34 w 68"/>
                                <a:gd name="T27" fmla="*/ 116 h 116"/>
                                <a:gd name="T28" fmla="*/ 26 w 68"/>
                                <a:gd name="T29" fmla="*/ 116 h 116"/>
                                <a:gd name="T30" fmla="*/ 17 w 68"/>
                                <a:gd name="T31" fmla="*/ 99 h 116"/>
                                <a:gd name="T32" fmla="*/ 9 w 68"/>
                                <a:gd name="T33" fmla="*/ 83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8" h="116">
                                  <a:moveTo>
                                    <a:pt x="9" y="83"/>
                                  </a:moveTo>
                                  <a:lnTo>
                                    <a:pt x="0" y="58"/>
                                  </a:lnTo>
                                  <a:lnTo>
                                    <a:pt x="0" y="41"/>
                                  </a:lnTo>
                                  <a:lnTo>
                                    <a:pt x="17" y="33"/>
                                  </a:lnTo>
                                  <a:lnTo>
                                    <a:pt x="26" y="33"/>
                                  </a:lnTo>
                                  <a:lnTo>
                                    <a:pt x="26" y="25"/>
                                  </a:lnTo>
                                  <a:lnTo>
                                    <a:pt x="34" y="9"/>
                                  </a:lnTo>
                                  <a:lnTo>
                                    <a:pt x="43" y="0"/>
                                  </a:lnTo>
                                  <a:lnTo>
                                    <a:pt x="43" y="0"/>
                                  </a:lnTo>
                                  <a:lnTo>
                                    <a:pt x="43" y="17"/>
                                  </a:lnTo>
                                  <a:lnTo>
                                    <a:pt x="51" y="25"/>
                                  </a:lnTo>
                                  <a:lnTo>
                                    <a:pt x="68" y="50"/>
                                  </a:lnTo>
                                  <a:lnTo>
                                    <a:pt x="51" y="83"/>
                                  </a:lnTo>
                                  <a:lnTo>
                                    <a:pt x="34" y="116"/>
                                  </a:lnTo>
                                  <a:lnTo>
                                    <a:pt x="26" y="116"/>
                                  </a:lnTo>
                                  <a:lnTo>
                                    <a:pt x="17" y="99"/>
                                  </a:lnTo>
                                  <a:lnTo>
                                    <a:pt x="9" y="83"/>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7" name="Freeform 167"/>
                          <wps:cNvSpPr>
                            <a:spLocks/>
                          </wps:cNvSpPr>
                          <wps:spPr bwMode="auto">
                            <a:xfrm>
                              <a:off x="11028" y="13934"/>
                              <a:ext cx="34" cy="42"/>
                            </a:xfrm>
                            <a:custGeom>
                              <a:avLst/>
                              <a:gdLst>
                                <a:gd name="T0" fmla="*/ 0 w 34"/>
                                <a:gd name="T1" fmla="*/ 25 h 42"/>
                                <a:gd name="T2" fmla="*/ 0 w 34"/>
                                <a:gd name="T3" fmla="*/ 9 h 42"/>
                                <a:gd name="T4" fmla="*/ 8 w 34"/>
                                <a:gd name="T5" fmla="*/ 0 h 42"/>
                                <a:gd name="T6" fmla="*/ 25 w 34"/>
                                <a:gd name="T7" fmla="*/ 0 h 42"/>
                                <a:gd name="T8" fmla="*/ 34 w 34"/>
                                <a:gd name="T9" fmla="*/ 17 h 42"/>
                                <a:gd name="T10" fmla="*/ 34 w 34"/>
                                <a:gd name="T11" fmla="*/ 25 h 42"/>
                                <a:gd name="T12" fmla="*/ 34 w 34"/>
                                <a:gd name="T13" fmla="*/ 25 h 42"/>
                                <a:gd name="T14" fmla="*/ 17 w 34"/>
                                <a:gd name="T15" fmla="*/ 42 h 42"/>
                                <a:gd name="T16" fmla="*/ 8 w 34"/>
                                <a:gd name="T17" fmla="*/ 33 h 42"/>
                                <a:gd name="T18" fmla="*/ 0 w 34"/>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4" h="42">
                                  <a:moveTo>
                                    <a:pt x="0" y="25"/>
                                  </a:moveTo>
                                  <a:lnTo>
                                    <a:pt x="0" y="9"/>
                                  </a:lnTo>
                                  <a:lnTo>
                                    <a:pt x="8" y="0"/>
                                  </a:lnTo>
                                  <a:lnTo>
                                    <a:pt x="25" y="0"/>
                                  </a:lnTo>
                                  <a:lnTo>
                                    <a:pt x="34" y="17"/>
                                  </a:lnTo>
                                  <a:lnTo>
                                    <a:pt x="34" y="25"/>
                                  </a:lnTo>
                                  <a:lnTo>
                                    <a:pt x="34" y="25"/>
                                  </a:lnTo>
                                  <a:lnTo>
                                    <a:pt x="17" y="42"/>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8" name="Freeform 168"/>
                          <wps:cNvSpPr>
                            <a:spLocks/>
                          </wps:cNvSpPr>
                          <wps:spPr bwMode="auto">
                            <a:xfrm>
                              <a:off x="10841" y="13934"/>
                              <a:ext cx="25" cy="33"/>
                            </a:xfrm>
                            <a:custGeom>
                              <a:avLst/>
                              <a:gdLst>
                                <a:gd name="T0" fmla="*/ 0 w 25"/>
                                <a:gd name="T1" fmla="*/ 25 h 33"/>
                                <a:gd name="T2" fmla="*/ 8 w 25"/>
                                <a:gd name="T3" fmla="*/ 17 h 33"/>
                                <a:gd name="T4" fmla="*/ 17 w 25"/>
                                <a:gd name="T5" fmla="*/ 0 h 33"/>
                                <a:gd name="T6" fmla="*/ 25 w 25"/>
                                <a:gd name="T7" fmla="*/ 9 h 33"/>
                                <a:gd name="T8" fmla="*/ 25 w 25"/>
                                <a:gd name="T9" fmla="*/ 17 h 33"/>
                                <a:gd name="T10" fmla="*/ 25 w 25"/>
                                <a:gd name="T11" fmla="*/ 25 h 33"/>
                                <a:gd name="T12" fmla="*/ 25 w 25"/>
                                <a:gd name="T13" fmla="*/ 33 h 33"/>
                                <a:gd name="T14" fmla="*/ 8 w 25"/>
                                <a:gd name="T15" fmla="*/ 33 h 33"/>
                                <a:gd name="T16" fmla="*/ 0 w 25"/>
                                <a:gd name="T17" fmla="*/ 25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5" h="33">
                                  <a:moveTo>
                                    <a:pt x="0" y="25"/>
                                  </a:moveTo>
                                  <a:lnTo>
                                    <a:pt x="8" y="17"/>
                                  </a:lnTo>
                                  <a:lnTo>
                                    <a:pt x="17" y="0"/>
                                  </a:lnTo>
                                  <a:lnTo>
                                    <a:pt x="25" y="9"/>
                                  </a:lnTo>
                                  <a:lnTo>
                                    <a:pt x="25" y="17"/>
                                  </a:lnTo>
                                  <a:lnTo>
                                    <a:pt x="25" y="25"/>
                                  </a:lnTo>
                                  <a:lnTo>
                                    <a:pt x="25" y="33"/>
                                  </a:lnTo>
                                  <a:lnTo>
                                    <a:pt x="8" y="33"/>
                                  </a:lnTo>
                                  <a:lnTo>
                                    <a:pt x="0" y="25"/>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69" name="Freeform 169"/>
                          <wps:cNvSpPr>
                            <a:spLocks/>
                          </wps:cNvSpPr>
                          <wps:spPr bwMode="auto">
                            <a:xfrm>
                              <a:off x="10968" y="13662"/>
                              <a:ext cx="111" cy="256"/>
                            </a:xfrm>
                            <a:custGeom>
                              <a:avLst/>
                              <a:gdLst>
                                <a:gd name="T0" fmla="*/ 77 w 111"/>
                                <a:gd name="T1" fmla="*/ 223 h 256"/>
                                <a:gd name="T2" fmla="*/ 68 w 111"/>
                                <a:gd name="T3" fmla="*/ 223 h 256"/>
                                <a:gd name="T4" fmla="*/ 60 w 111"/>
                                <a:gd name="T5" fmla="*/ 248 h 256"/>
                                <a:gd name="T6" fmla="*/ 43 w 111"/>
                                <a:gd name="T7" fmla="*/ 248 h 256"/>
                                <a:gd name="T8" fmla="*/ 60 w 111"/>
                                <a:gd name="T9" fmla="*/ 207 h 256"/>
                                <a:gd name="T10" fmla="*/ 60 w 111"/>
                                <a:gd name="T11" fmla="*/ 182 h 256"/>
                                <a:gd name="T12" fmla="*/ 43 w 111"/>
                                <a:gd name="T13" fmla="*/ 174 h 256"/>
                                <a:gd name="T14" fmla="*/ 43 w 111"/>
                                <a:gd name="T15" fmla="*/ 198 h 256"/>
                                <a:gd name="T16" fmla="*/ 26 w 111"/>
                                <a:gd name="T17" fmla="*/ 223 h 256"/>
                                <a:gd name="T18" fmla="*/ 17 w 111"/>
                                <a:gd name="T19" fmla="*/ 207 h 256"/>
                                <a:gd name="T20" fmla="*/ 60 w 111"/>
                                <a:gd name="T21" fmla="*/ 141 h 256"/>
                                <a:gd name="T22" fmla="*/ 60 w 111"/>
                                <a:gd name="T23" fmla="*/ 108 h 256"/>
                                <a:gd name="T24" fmla="*/ 43 w 111"/>
                                <a:gd name="T25" fmla="*/ 141 h 256"/>
                                <a:gd name="T26" fmla="*/ 17 w 111"/>
                                <a:gd name="T27" fmla="*/ 174 h 256"/>
                                <a:gd name="T28" fmla="*/ 0 w 111"/>
                                <a:gd name="T29" fmla="*/ 174 h 256"/>
                                <a:gd name="T30" fmla="*/ 60 w 111"/>
                                <a:gd name="T31" fmla="*/ 75 h 256"/>
                                <a:gd name="T32" fmla="*/ 60 w 111"/>
                                <a:gd name="T33" fmla="*/ 33 h 256"/>
                                <a:gd name="T34" fmla="*/ 26 w 111"/>
                                <a:gd name="T35" fmla="*/ 91 h 256"/>
                                <a:gd name="T36" fmla="*/ 0 w 111"/>
                                <a:gd name="T37" fmla="*/ 132 h 256"/>
                                <a:gd name="T38" fmla="*/ 17 w 111"/>
                                <a:gd name="T39" fmla="*/ 99 h 256"/>
                                <a:gd name="T40" fmla="*/ 26 w 111"/>
                                <a:gd name="T41" fmla="*/ 75 h 256"/>
                                <a:gd name="T42" fmla="*/ 17 w 111"/>
                                <a:gd name="T43" fmla="*/ 50 h 256"/>
                                <a:gd name="T44" fmla="*/ 9 w 111"/>
                                <a:gd name="T45" fmla="*/ 33 h 256"/>
                                <a:gd name="T46" fmla="*/ 17 w 111"/>
                                <a:gd name="T47" fmla="*/ 17 h 256"/>
                                <a:gd name="T48" fmla="*/ 34 w 111"/>
                                <a:gd name="T49" fmla="*/ 0 h 256"/>
                                <a:gd name="T50" fmla="*/ 68 w 111"/>
                                <a:gd name="T51" fmla="*/ 9 h 256"/>
                                <a:gd name="T52" fmla="*/ 77 w 111"/>
                                <a:gd name="T53" fmla="*/ 25 h 256"/>
                                <a:gd name="T54" fmla="*/ 85 w 111"/>
                                <a:gd name="T55" fmla="*/ 75 h 256"/>
                                <a:gd name="T56" fmla="*/ 68 w 111"/>
                                <a:gd name="T57" fmla="*/ 174 h 256"/>
                                <a:gd name="T58" fmla="*/ 85 w 111"/>
                                <a:gd name="T59" fmla="*/ 223 h 256"/>
                                <a:gd name="T60" fmla="*/ 111 w 111"/>
                                <a:gd name="T61" fmla="*/ 256 h 256"/>
                                <a:gd name="T62" fmla="*/ 94 w 111"/>
                                <a:gd name="T63" fmla="*/ 256 h 256"/>
                                <a:gd name="T64" fmla="*/ 85 w 111"/>
                                <a:gd name="T65" fmla="*/ 239 h 2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1" h="256">
                                  <a:moveTo>
                                    <a:pt x="85" y="239"/>
                                  </a:moveTo>
                                  <a:lnTo>
                                    <a:pt x="77" y="223"/>
                                  </a:lnTo>
                                  <a:lnTo>
                                    <a:pt x="68" y="223"/>
                                  </a:lnTo>
                                  <a:lnTo>
                                    <a:pt x="68" y="223"/>
                                  </a:lnTo>
                                  <a:lnTo>
                                    <a:pt x="60" y="231"/>
                                  </a:lnTo>
                                  <a:lnTo>
                                    <a:pt x="60" y="248"/>
                                  </a:lnTo>
                                  <a:lnTo>
                                    <a:pt x="60" y="248"/>
                                  </a:lnTo>
                                  <a:lnTo>
                                    <a:pt x="43" y="248"/>
                                  </a:lnTo>
                                  <a:lnTo>
                                    <a:pt x="51" y="231"/>
                                  </a:lnTo>
                                  <a:lnTo>
                                    <a:pt x="60" y="207"/>
                                  </a:lnTo>
                                  <a:lnTo>
                                    <a:pt x="60" y="190"/>
                                  </a:lnTo>
                                  <a:lnTo>
                                    <a:pt x="60" y="182"/>
                                  </a:lnTo>
                                  <a:lnTo>
                                    <a:pt x="51" y="165"/>
                                  </a:lnTo>
                                  <a:lnTo>
                                    <a:pt x="43" y="174"/>
                                  </a:lnTo>
                                  <a:lnTo>
                                    <a:pt x="43" y="182"/>
                                  </a:lnTo>
                                  <a:lnTo>
                                    <a:pt x="43" y="198"/>
                                  </a:lnTo>
                                  <a:lnTo>
                                    <a:pt x="34" y="215"/>
                                  </a:lnTo>
                                  <a:lnTo>
                                    <a:pt x="26" y="223"/>
                                  </a:lnTo>
                                  <a:lnTo>
                                    <a:pt x="17" y="223"/>
                                  </a:lnTo>
                                  <a:lnTo>
                                    <a:pt x="17" y="207"/>
                                  </a:lnTo>
                                  <a:lnTo>
                                    <a:pt x="43" y="165"/>
                                  </a:lnTo>
                                  <a:lnTo>
                                    <a:pt x="60" y="141"/>
                                  </a:lnTo>
                                  <a:lnTo>
                                    <a:pt x="60" y="108"/>
                                  </a:lnTo>
                                  <a:lnTo>
                                    <a:pt x="60" y="108"/>
                                  </a:lnTo>
                                  <a:lnTo>
                                    <a:pt x="51" y="108"/>
                                  </a:lnTo>
                                  <a:lnTo>
                                    <a:pt x="43" y="141"/>
                                  </a:lnTo>
                                  <a:lnTo>
                                    <a:pt x="26" y="165"/>
                                  </a:lnTo>
                                  <a:lnTo>
                                    <a:pt x="17" y="174"/>
                                  </a:lnTo>
                                  <a:lnTo>
                                    <a:pt x="0" y="182"/>
                                  </a:lnTo>
                                  <a:lnTo>
                                    <a:pt x="0" y="174"/>
                                  </a:lnTo>
                                  <a:lnTo>
                                    <a:pt x="43" y="108"/>
                                  </a:lnTo>
                                  <a:lnTo>
                                    <a:pt x="60" y="75"/>
                                  </a:lnTo>
                                  <a:lnTo>
                                    <a:pt x="60" y="42"/>
                                  </a:lnTo>
                                  <a:lnTo>
                                    <a:pt x="60" y="33"/>
                                  </a:lnTo>
                                  <a:lnTo>
                                    <a:pt x="51" y="42"/>
                                  </a:lnTo>
                                  <a:lnTo>
                                    <a:pt x="26" y="91"/>
                                  </a:lnTo>
                                  <a:lnTo>
                                    <a:pt x="17" y="116"/>
                                  </a:lnTo>
                                  <a:lnTo>
                                    <a:pt x="0" y="132"/>
                                  </a:lnTo>
                                  <a:lnTo>
                                    <a:pt x="0" y="108"/>
                                  </a:lnTo>
                                  <a:lnTo>
                                    <a:pt x="17" y="99"/>
                                  </a:lnTo>
                                  <a:lnTo>
                                    <a:pt x="26" y="83"/>
                                  </a:lnTo>
                                  <a:lnTo>
                                    <a:pt x="26" y="75"/>
                                  </a:lnTo>
                                  <a:lnTo>
                                    <a:pt x="26" y="66"/>
                                  </a:lnTo>
                                  <a:lnTo>
                                    <a:pt x="17" y="50"/>
                                  </a:lnTo>
                                  <a:lnTo>
                                    <a:pt x="9" y="42"/>
                                  </a:lnTo>
                                  <a:lnTo>
                                    <a:pt x="9" y="33"/>
                                  </a:lnTo>
                                  <a:lnTo>
                                    <a:pt x="9" y="25"/>
                                  </a:lnTo>
                                  <a:lnTo>
                                    <a:pt x="17" y="17"/>
                                  </a:lnTo>
                                  <a:lnTo>
                                    <a:pt x="26" y="0"/>
                                  </a:lnTo>
                                  <a:lnTo>
                                    <a:pt x="34" y="0"/>
                                  </a:lnTo>
                                  <a:lnTo>
                                    <a:pt x="43" y="0"/>
                                  </a:lnTo>
                                  <a:lnTo>
                                    <a:pt x="68" y="9"/>
                                  </a:lnTo>
                                  <a:lnTo>
                                    <a:pt x="77" y="17"/>
                                  </a:lnTo>
                                  <a:lnTo>
                                    <a:pt x="77" y="25"/>
                                  </a:lnTo>
                                  <a:lnTo>
                                    <a:pt x="85" y="50"/>
                                  </a:lnTo>
                                  <a:lnTo>
                                    <a:pt x="85" y="75"/>
                                  </a:lnTo>
                                  <a:lnTo>
                                    <a:pt x="68" y="124"/>
                                  </a:lnTo>
                                  <a:lnTo>
                                    <a:pt x="68" y="174"/>
                                  </a:lnTo>
                                  <a:lnTo>
                                    <a:pt x="68" y="198"/>
                                  </a:lnTo>
                                  <a:lnTo>
                                    <a:pt x="85" y="223"/>
                                  </a:lnTo>
                                  <a:lnTo>
                                    <a:pt x="94" y="239"/>
                                  </a:lnTo>
                                  <a:lnTo>
                                    <a:pt x="111" y="256"/>
                                  </a:lnTo>
                                  <a:lnTo>
                                    <a:pt x="102" y="256"/>
                                  </a:lnTo>
                                  <a:lnTo>
                                    <a:pt x="94" y="256"/>
                                  </a:lnTo>
                                  <a:lnTo>
                                    <a:pt x="85" y="248"/>
                                  </a:lnTo>
                                  <a:lnTo>
                                    <a:pt x="85" y="239"/>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0" name="Freeform 170"/>
                          <wps:cNvSpPr>
                            <a:spLocks/>
                          </wps:cNvSpPr>
                          <wps:spPr bwMode="auto">
                            <a:xfrm>
                              <a:off x="10849" y="13654"/>
                              <a:ext cx="111" cy="264"/>
                            </a:xfrm>
                            <a:custGeom>
                              <a:avLst/>
                              <a:gdLst>
                                <a:gd name="T0" fmla="*/ 0 w 111"/>
                                <a:gd name="T1" fmla="*/ 264 h 264"/>
                                <a:gd name="T2" fmla="*/ 17 w 111"/>
                                <a:gd name="T3" fmla="*/ 239 h 264"/>
                                <a:gd name="T4" fmla="*/ 26 w 111"/>
                                <a:gd name="T5" fmla="*/ 223 h 264"/>
                                <a:gd name="T6" fmla="*/ 34 w 111"/>
                                <a:gd name="T7" fmla="*/ 198 h 264"/>
                                <a:gd name="T8" fmla="*/ 34 w 111"/>
                                <a:gd name="T9" fmla="*/ 173 h 264"/>
                                <a:gd name="T10" fmla="*/ 17 w 111"/>
                                <a:gd name="T11" fmla="*/ 74 h 264"/>
                                <a:gd name="T12" fmla="*/ 17 w 111"/>
                                <a:gd name="T13" fmla="*/ 50 h 264"/>
                                <a:gd name="T14" fmla="*/ 26 w 111"/>
                                <a:gd name="T15" fmla="*/ 33 h 264"/>
                                <a:gd name="T16" fmla="*/ 34 w 111"/>
                                <a:gd name="T17" fmla="*/ 17 h 264"/>
                                <a:gd name="T18" fmla="*/ 43 w 111"/>
                                <a:gd name="T19" fmla="*/ 8 h 264"/>
                                <a:gd name="T20" fmla="*/ 68 w 111"/>
                                <a:gd name="T21" fmla="*/ 0 h 264"/>
                                <a:gd name="T22" fmla="*/ 111 w 111"/>
                                <a:gd name="T23" fmla="*/ 41 h 264"/>
                                <a:gd name="T24" fmla="*/ 111 w 111"/>
                                <a:gd name="T25" fmla="*/ 41 h 264"/>
                                <a:gd name="T26" fmla="*/ 102 w 111"/>
                                <a:gd name="T27" fmla="*/ 41 h 264"/>
                                <a:gd name="T28" fmla="*/ 85 w 111"/>
                                <a:gd name="T29" fmla="*/ 50 h 264"/>
                                <a:gd name="T30" fmla="*/ 77 w 111"/>
                                <a:gd name="T31" fmla="*/ 66 h 264"/>
                                <a:gd name="T32" fmla="*/ 77 w 111"/>
                                <a:gd name="T33" fmla="*/ 74 h 264"/>
                                <a:gd name="T34" fmla="*/ 77 w 111"/>
                                <a:gd name="T35" fmla="*/ 91 h 264"/>
                                <a:gd name="T36" fmla="*/ 85 w 111"/>
                                <a:gd name="T37" fmla="*/ 99 h 264"/>
                                <a:gd name="T38" fmla="*/ 94 w 111"/>
                                <a:gd name="T39" fmla="*/ 107 h 264"/>
                                <a:gd name="T40" fmla="*/ 94 w 111"/>
                                <a:gd name="T41" fmla="*/ 149 h 264"/>
                                <a:gd name="T42" fmla="*/ 85 w 111"/>
                                <a:gd name="T43" fmla="*/ 132 h 264"/>
                                <a:gd name="T44" fmla="*/ 77 w 111"/>
                                <a:gd name="T45" fmla="*/ 124 h 264"/>
                                <a:gd name="T46" fmla="*/ 68 w 111"/>
                                <a:gd name="T47" fmla="*/ 99 h 264"/>
                                <a:gd name="T48" fmla="*/ 51 w 111"/>
                                <a:gd name="T49" fmla="*/ 41 h 264"/>
                                <a:gd name="T50" fmla="*/ 43 w 111"/>
                                <a:gd name="T51" fmla="*/ 41 h 264"/>
                                <a:gd name="T52" fmla="*/ 43 w 111"/>
                                <a:gd name="T53" fmla="*/ 50 h 264"/>
                                <a:gd name="T54" fmla="*/ 34 w 111"/>
                                <a:gd name="T55" fmla="*/ 66 h 264"/>
                                <a:gd name="T56" fmla="*/ 43 w 111"/>
                                <a:gd name="T57" fmla="*/ 91 h 264"/>
                                <a:gd name="T58" fmla="*/ 60 w 111"/>
                                <a:gd name="T59" fmla="*/ 132 h 264"/>
                                <a:gd name="T60" fmla="*/ 77 w 111"/>
                                <a:gd name="T61" fmla="*/ 157 h 264"/>
                                <a:gd name="T62" fmla="*/ 94 w 111"/>
                                <a:gd name="T63" fmla="*/ 182 h 264"/>
                                <a:gd name="T64" fmla="*/ 94 w 111"/>
                                <a:gd name="T65" fmla="*/ 190 h 264"/>
                                <a:gd name="T66" fmla="*/ 94 w 111"/>
                                <a:gd name="T67" fmla="*/ 190 h 264"/>
                                <a:gd name="T68" fmla="*/ 77 w 111"/>
                                <a:gd name="T69" fmla="*/ 190 h 264"/>
                                <a:gd name="T70" fmla="*/ 68 w 111"/>
                                <a:gd name="T71" fmla="*/ 173 h 264"/>
                                <a:gd name="T72" fmla="*/ 51 w 111"/>
                                <a:gd name="T73" fmla="*/ 149 h 264"/>
                                <a:gd name="T74" fmla="*/ 43 w 111"/>
                                <a:gd name="T75" fmla="*/ 149 h 264"/>
                                <a:gd name="T76" fmla="*/ 43 w 111"/>
                                <a:gd name="T77" fmla="*/ 165 h 264"/>
                                <a:gd name="T78" fmla="*/ 51 w 111"/>
                                <a:gd name="T79" fmla="*/ 190 h 264"/>
                                <a:gd name="T80" fmla="*/ 77 w 111"/>
                                <a:gd name="T81" fmla="*/ 215 h 264"/>
                                <a:gd name="T82" fmla="*/ 77 w 111"/>
                                <a:gd name="T83" fmla="*/ 231 h 264"/>
                                <a:gd name="T84" fmla="*/ 68 w 111"/>
                                <a:gd name="T85" fmla="*/ 231 h 264"/>
                                <a:gd name="T86" fmla="*/ 60 w 111"/>
                                <a:gd name="T87" fmla="*/ 223 h 264"/>
                                <a:gd name="T88" fmla="*/ 51 w 111"/>
                                <a:gd name="T89" fmla="*/ 215 h 264"/>
                                <a:gd name="T90" fmla="*/ 51 w 111"/>
                                <a:gd name="T91" fmla="*/ 206 h 264"/>
                                <a:gd name="T92" fmla="*/ 43 w 111"/>
                                <a:gd name="T93" fmla="*/ 198 h 264"/>
                                <a:gd name="T94" fmla="*/ 43 w 111"/>
                                <a:gd name="T95" fmla="*/ 215 h 264"/>
                                <a:gd name="T96" fmla="*/ 43 w 111"/>
                                <a:gd name="T97" fmla="*/ 231 h 264"/>
                                <a:gd name="T98" fmla="*/ 51 w 111"/>
                                <a:gd name="T99" fmla="*/ 239 h 264"/>
                                <a:gd name="T100" fmla="*/ 43 w 111"/>
                                <a:gd name="T101" fmla="*/ 247 h 264"/>
                                <a:gd name="T102" fmla="*/ 43 w 111"/>
                                <a:gd name="T103" fmla="*/ 256 h 264"/>
                                <a:gd name="T104" fmla="*/ 26 w 111"/>
                                <a:gd name="T105" fmla="*/ 247 h 264"/>
                                <a:gd name="T106" fmla="*/ 17 w 111"/>
                                <a:gd name="T107" fmla="*/ 256 h 264"/>
                                <a:gd name="T108" fmla="*/ 9 w 111"/>
                                <a:gd name="T109" fmla="*/ 264 h 264"/>
                                <a:gd name="T110" fmla="*/ 0 w 111"/>
                                <a:gd name="T111" fmla="*/ 264 h 2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11" h="264">
                                  <a:moveTo>
                                    <a:pt x="0" y="264"/>
                                  </a:moveTo>
                                  <a:lnTo>
                                    <a:pt x="17" y="239"/>
                                  </a:lnTo>
                                  <a:lnTo>
                                    <a:pt x="26" y="223"/>
                                  </a:lnTo>
                                  <a:lnTo>
                                    <a:pt x="34" y="198"/>
                                  </a:lnTo>
                                  <a:lnTo>
                                    <a:pt x="34" y="173"/>
                                  </a:lnTo>
                                  <a:lnTo>
                                    <a:pt x="17" y="74"/>
                                  </a:lnTo>
                                  <a:lnTo>
                                    <a:pt x="17" y="50"/>
                                  </a:lnTo>
                                  <a:lnTo>
                                    <a:pt x="26" y="33"/>
                                  </a:lnTo>
                                  <a:lnTo>
                                    <a:pt x="34" y="17"/>
                                  </a:lnTo>
                                  <a:lnTo>
                                    <a:pt x="43" y="8"/>
                                  </a:lnTo>
                                  <a:lnTo>
                                    <a:pt x="68" y="0"/>
                                  </a:lnTo>
                                  <a:lnTo>
                                    <a:pt x="111" y="41"/>
                                  </a:lnTo>
                                  <a:lnTo>
                                    <a:pt x="111" y="41"/>
                                  </a:lnTo>
                                  <a:lnTo>
                                    <a:pt x="102" y="41"/>
                                  </a:lnTo>
                                  <a:lnTo>
                                    <a:pt x="85" y="50"/>
                                  </a:lnTo>
                                  <a:lnTo>
                                    <a:pt x="77" y="66"/>
                                  </a:lnTo>
                                  <a:lnTo>
                                    <a:pt x="77" y="74"/>
                                  </a:lnTo>
                                  <a:lnTo>
                                    <a:pt x="77" y="91"/>
                                  </a:lnTo>
                                  <a:lnTo>
                                    <a:pt x="85" y="99"/>
                                  </a:lnTo>
                                  <a:lnTo>
                                    <a:pt x="94" y="107"/>
                                  </a:lnTo>
                                  <a:lnTo>
                                    <a:pt x="94" y="149"/>
                                  </a:lnTo>
                                  <a:lnTo>
                                    <a:pt x="85" y="132"/>
                                  </a:lnTo>
                                  <a:lnTo>
                                    <a:pt x="77" y="124"/>
                                  </a:lnTo>
                                  <a:lnTo>
                                    <a:pt x="68" y="99"/>
                                  </a:lnTo>
                                  <a:lnTo>
                                    <a:pt x="51" y="41"/>
                                  </a:lnTo>
                                  <a:lnTo>
                                    <a:pt x="43" y="41"/>
                                  </a:lnTo>
                                  <a:lnTo>
                                    <a:pt x="43" y="50"/>
                                  </a:lnTo>
                                  <a:lnTo>
                                    <a:pt x="34" y="66"/>
                                  </a:lnTo>
                                  <a:lnTo>
                                    <a:pt x="43" y="91"/>
                                  </a:lnTo>
                                  <a:lnTo>
                                    <a:pt x="60" y="132"/>
                                  </a:lnTo>
                                  <a:lnTo>
                                    <a:pt x="77" y="157"/>
                                  </a:lnTo>
                                  <a:lnTo>
                                    <a:pt x="94" y="182"/>
                                  </a:lnTo>
                                  <a:lnTo>
                                    <a:pt x="94" y="190"/>
                                  </a:lnTo>
                                  <a:lnTo>
                                    <a:pt x="94" y="190"/>
                                  </a:lnTo>
                                  <a:lnTo>
                                    <a:pt x="77" y="190"/>
                                  </a:lnTo>
                                  <a:lnTo>
                                    <a:pt x="68" y="173"/>
                                  </a:lnTo>
                                  <a:lnTo>
                                    <a:pt x="51" y="149"/>
                                  </a:lnTo>
                                  <a:lnTo>
                                    <a:pt x="43" y="149"/>
                                  </a:lnTo>
                                  <a:lnTo>
                                    <a:pt x="43" y="165"/>
                                  </a:lnTo>
                                  <a:lnTo>
                                    <a:pt x="51" y="190"/>
                                  </a:lnTo>
                                  <a:lnTo>
                                    <a:pt x="77" y="215"/>
                                  </a:lnTo>
                                  <a:lnTo>
                                    <a:pt x="77" y="231"/>
                                  </a:lnTo>
                                  <a:lnTo>
                                    <a:pt x="68" y="231"/>
                                  </a:lnTo>
                                  <a:lnTo>
                                    <a:pt x="60" y="223"/>
                                  </a:lnTo>
                                  <a:lnTo>
                                    <a:pt x="51" y="215"/>
                                  </a:lnTo>
                                  <a:lnTo>
                                    <a:pt x="51" y="206"/>
                                  </a:lnTo>
                                  <a:lnTo>
                                    <a:pt x="43" y="198"/>
                                  </a:lnTo>
                                  <a:lnTo>
                                    <a:pt x="43" y="215"/>
                                  </a:lnTo>
                                  <a:lnTo>
                                    <a:pt x="43" y="231"/>
                                  </a:lnTo>
                                  <a:lnTo>
                                    <a:pt x="51" y="239"/>
                                  </a:lnTo>
                                  <a:lnTo>
                                    <a:pt x="43" y="247"/>
                                  </a:lnTo>
                                  <a:lnTo>
                                    <a:pt x="43" y="256"/>
                                  </a:lnTo>
                                  <a:lnTo>
                                    <a:pt x="26" y="247"/>
                                  </a:lnTo>
                                  <a:lnTo>
                                    <a:pt x="17" y="256"/>
                                  </a:lnTo>
                                  <a:lnTo>
                                    <a:pt x="9" y="264"/>
                                  </a:lnTo>
                                  <a:lnTo>
                                    <a:pt x="0" y="264"/>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1" name="Freeform 171"/>
                          <wps:cNvSpPr>
                            <a:spLocks/>
                          </wps:cNvSpPr>
                          <wps:spPr bwMode="auto">
                            <a:xfrm>
                              <a:off x="10934" y="13621"/>
                              <a:ext cx="51" cy="50"/>
                            </a:xfrm>
                            <a:custGeom>
                              <a:avLst/>
                              <a:gdLst>
                                <a:gd name="T0" fmla="*/ 0 w 51"/>
                                <a:gd name="T1" fmla="*/ 0 h 50"/>
                                <a:gd name="T2" fmla="*/ 51 w 51"/>
                                <a:gd name="T3" fmla="*/ 0 h 50"/>
                                <a:gd name="T4" fmla="*/ 51 w 51"/>
                                <a:gd name="T5" fmla="*/ 8 h 50"/>
                                <a:gd name="T6" fmla="*/ 51 w 51"/>
                                <a:gd name="T7" fmla="*/ 25 h 50"/>
                                <a:gd name="T8" fmla="*/ 34 w 51"/>
                                <a:gd name="T9" fmla="*/ 50 h 50"/>
                                <a:gd name="T10" fmla="*/ 34 w 51"/>
                                <a:gd name="T11" fmla="*/ 50 h 50"/>
                                <a:gd name="T12" fmla="*/ 26 w 51"/>
                                <a:gd name="T13" fmla="*/ 50 h 50"/>
                                <a:gd name="T14" fmla="*/ 17 w 51"/>
                                <a:gd name="T15" fmla="*/ 41 h 50"/>
                                <a:gd name="T16" fmla="*/ 9 w 51"/>
                                <a:gd name="T17" fmla="*/ 25 h 50"/>
                                <a:gd name="T18" fmla="*/ 0 w 51"/>
                                <a:gd name="T19" fmla="*/ 8 h 50"/>
                                <a:gd name="T20" fmla="*/ 0 w 51"/>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1" h="50">
                                  <a:moveTo>
                                    <a:pt x="0" y="0"/>
                                  </a:moveTo>
                                  <a:lnTo>
                                    <a:pt x="51" y="0"/>
                                  </a:lnTo>
                                  <a:lnTo>
                                    <a:pt x="51" y="8"/>
                                  </a:lnTo>
                                  <a:lnTo>
                                    <a:pt x="51" y="25"/>
                                  </a:lnTo>
                                  <a:lnTo>
                                    <a:pt x="34" y="50"/>
                                  </a:lnTo>
                                  <a:lnTo>
                                    <a:pt x="34" y="50"/>
                                  </a:lnTo>
                                  <a:lnTo>
                                    <a:pt x="26" y="50"/>
                                  </a:lnTo>
                                  <a:lnTo>
                                    <a:pt x="17" y="41"/>
                                  </a:lnTo>
                                  <a:lnTo>
                                    <a:pt x="9" y="25"/>
                                  </a:lnTo>
                                  <a:lnTo>
                                    <a:pt x="0" y="8"/>
                                  </a:lnTo>
                                  <a:lnTo>
                                    <a:pt x="0" y="0"/>
                                  </a:lnTo>
                                  <a:close/>
                                </a:path>
                              </a:pathLst>
                            </a:custGeom>
                            <a:solidFill>
                              <a:srgbClr val="FF5E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2" name="Freeform 172"/>
                          <wps:cNvSpPr>
                            <a:spLocks/>
                          </wps:cNvSpPr>
                          <wps:spPr bwMode="auto">
                            <a:xfrm>
                              <a:off x="10917" y="13588"/>
                              <a:ext cx="94" cy="8"/>
                            </a:xfrm>
                            <a:custGeom>
                              <a:avLst/>
                              <a:gdLst>
                                <a:gd name="T0" fmla="*/ 0 w 94"/>
                                <a:gd name="T1" fmla="*/ 8 h 8"/>
                                <a:gd name="T2" fmla="*/ 0 w 94"/>
                                <a:gd name="T3" fmla="*/ 8 h 8"/>
                                <a:gd name="T4" fmla="*/ 43 w 94"/>
                                <a:gd name="T5" fmla="*/ 0 h 8"/>
                                <a:gd name="T6" fmla="*/ 68 w 94"/>
                                <a:gd name="T7" fmla="*/ 0 h 8"/>
                                <a:gd name="T8" fmla="*/ 94 w 94"/>
                                <a:gd name="T9" fmla="*/ 8 h 8"/>
                                <a:gd name="T10" fmla="*/ 94 w 94"/>
                                <a:gd name="T11" fmla="*/ 8 h 8"/>
                                <a:gd name="T12" fmla="*/ 43 w 94"/>
                                <a:gd name="T13" fmla="*/ 8 h 8"/>
                                <a:gd name="T14" fmla="*/ 17 w 94"/>
                                <a:gd name="T15" fmla="*/ 8 h 8"/>
                                <a:gd name="T16" fmla="*/ 0 w 94"/>
                                <a:gd name="T17" fmla="*/ 8 h 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4" h="8">
                                  <a:moveTo>
                                    <a:pt x="0" y="8"/>
                                  </a:moveTo>
                                  <a:lnTo>
                                    <a:pt x="0" y="8"/>
                                  </a:lnTo>
                                  <a:lnTo>
                                    <a:pt x="43" y="0"/>
                                  </a:lnTo>
                                  <a:lnTo>
                                    <a:pt x="68" y="0"/>
                                  </a:lnTo>
                                  <a:lnTo>
                                    <a:pt x="94" y="8"/>
                                  </a:lnTo>
                                  <a:lnTo>
                                    <a:pt x="94" y="8"/>
                                  </a:lnTo>
                                  <a:lnTo>
                                    <a:pt x="43" y="8"/>
                                  </a:lnTo>
                                  <a:lnTo>
                                    <a:pt x="17" y="8"/>
                                  </a:lnTo>
                                  <a:lnTo>
                                    <a:pt x="0" y="8"/>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3" name="Freeform 173"/>
                          <wps:cNvSpPr>
                            <a:spLocks/>
                          </wps:cNvSpPr>
                          <wps:spPr bwMode="auto">
                            <a:xfrm>
                              <a:off x="10883" y="13530"/>
                              <a:ext cx="153" cy="42"/>
                            </a:xfrm>
                            <a:custGeom>
                              <a:avLst/>
                              <a:gdLst>
                                <a:gd name="T0" fmla="*/ 0 w 153"/>
                                <a:gd name="T1" fmla="*/ 25 h 42"/>
                                <a:gd name="T2" fmla="*/ 0 w 153"/>
                                <a:gd name="T3" fmla="*/ 9 h 42"/>
                                <a:gd name="T4" fmla="*/ 9 w 153"/>
                                <a:gd name="T5" fmla="*/ 0 h 42"/>
                                <a:gd name="T6" fmla="*/ 145 w 153"/>
                                <a:gd name="T7" fmla="*/ 0 h 42"/>
                                <a:gd name="T8" fmla="*/ 153 w 153"/>
                                <a:gd name="T9" fmla="*/ 17 h 42"/>
                                <a:gd name="T10" fmla="*/ 153 w 153"/>
                                <a:gd name="T11" fmla="*/ 25 h 42"/>
                                <a:gd name="T12" fmla="*/ 145 w 153"/>
                                <a:gd name="T13" fmla="*/ 42 h 42"/>
                                <a:gd name="T14" fmla="*/ 17 w 153"/>
                                <a:gd name="T15" fmla="*/ 42 h 42"/>
                                <a:gd name="T16" fmla="*/ 0 w 153"/>
                                <a:gd name="T17" fmla="*/ 33 h 42"/>
                                <a:gd name="T18" fmla="*/ 0 w 153"/>
                                <a:gd name="T19" fmla="*/ 25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53" h="42">
                                  <a:moveTo>
                                    <a:pt x="0" y="25"/>
                                  </a:moveTo>
                                  <a:lnTo>
                                    <a:pt x="0" y="9"/>
                                  </a:lnTo>
                                  <a:lnTo>
                                    <a:pt x="9" y="0"/>
                                  </a:lnTo>
                                  <a:lnTo>
                                    <a:pt x="145" y="0"/>
                                  </a:lnTo>
                                  <a:lnTo>
                                    <a:pt x="153" y="17"/>
                                  </a:lnTo>
                                  <a:lnTo>
                                    <a:pt x="153" y="25"/>
                                  </a:lnTo>
                                  <a:lnTo>
                                    <a:pt x="145" y="42"/>
                                  </a:lnTo>
                                  <a:lnTo>
                                    <a:pt x="17" y="42"/>
                                  </a:lnTo>
                                  <a:lnTo>
                                    <a:pt x="0" y="33"/>
                                  </a:lnTo>
                                  <a:lnTo>
                                    <a:pt x="0" y="25"/>
                                  </a:lnTo>
                                  <a:close/>
                                </a:path>
                              </a:pathLst>
                            </a:custGeom>
                            <a:solidFill>
                              <a:srgbClr val="FFBF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s:wsp>
                          <wps:cNvPr id="174" name="Freeform 174"/>
                          <wps:cNvSpPr>
                            <a:spLocks/>
                          </wps:cNvSpPr>
                          <wps:spPr bwMode="auto">
                            <a:xfrm>
                              <a:off x="10909" y="13497"/>
                              <a:ext cx="93" cy="9"/>
                            </a:xfrm>
                            <a:custGeom>
                              <a:avLst/>
                              <a:gdLst>
                                <a:gd name="T0" fmla="*/ 0 w 93"/>
                                <a:gd name="T1" fmla="*/ 0 h 9"/>
                                <a:gd name="T2" fmla="*/ 51 w 93"/>
                                <a:gd name="T3" fmla="*/ 0 h 9"/>
                                <a:gd name="T4" fmla="*/ 93 w 93"/>
                                <a:gd name="T5" fmla="*/ 0 h 9"/>
                                <a:gd name="T6" fmla="*/ 93 w 93"/>
                                <a:gd name="T7" fmla="*/ 9 h 9"/>
                                <a:gd name="T8" fmla="*/ 51 w 93"/>
                                <a:gd name="T9" fmla="*/ 9 h 9"/>
                                <a:gd name="T10" fmla="*/ 0 w 93"/>
                                <a:gd name="T11" fmla="*/ 9 h 9"/>
                                <a:gd name="T12" fmla="*/ 0 w 93"/>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93" h="9">
                                  <a:moveTo>
                                    <a:pt x="0" y="0"/>
                                  </a:moveTo>
                                  <a:lnTo>
                                    <a:pt x="51" y="0"/>
                                  </a:lnTo>
                                  <a:lnTo>
                                    <a:pt x="93" y="0"/>
                                  </a:lnTo>
                                  <a:lnTo>
                                    <a:pt x="93" y="9"/>
                                  </a:lnTo>
                                  <a:lnTo>
                                    <a:pt x="51" y="9"/>
                                  </a:lnTo>
                                  <a:lnTo>
                                    <a:pt x="0" y="9"/>
                                  </a:lnTo>
                                  <a:lnTo>
                                    <a:pt x="0" y="0"/>
                                  </a:lnTo>
                                  <a:close/>
                                </a:path>
                              </a:pathLst>
                            </a:custGeom>
                            <a:solidFill>
                              <a:srgbClr val="FF4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0" tIns="47625" rIns="0" bIns="47625"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06A197" id="Group 1" o:spid="_x0000_s1026" style="position:absolute;margin-left:-46.8pt;margin-top:-37.2pt;width:565.8pt;height:717pt;z-index:251659264;mso-position-horizontal-relative:margin" coordorigin="1461,954" coordsize="9406,14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">
                <v:rect id="Rectangle 4" o:spid="_x0000_s1027" style="position:absolute;left:1606;top:1070;width:9074;height:1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" filled="f" fillcolor="#cfc" strokecolor="blue" strokeweight="6pt">
                  <v:stroke linestyle="thickBetweenThin"/>
                  <v:shadow on="t" color="silver" offset="3pt,3pt"/>
                  <v:textbox inset="0,3.75pt,0,3.75pt"/>
                </v:rect>
                <v:group id="Group 5" o:spid="_x0000_s1028" style="position:absolute;left:1461;top:954;width:2836;height:2835;rotation:180" coordorigin="8556,13473"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">
                  <v:shape id="Freeform 6" o:spid="_x0000_s1029" style="position:absolute;left:8556;top:13473;width:2548;height:2457;visibility:visible;mso-wrap-style:square;v-text-anchor:top"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" path="m2140,2407l552,2399r-25,l518,2399r-17,8l484,2424r-8,l459,2424r-17,16l433,2449r-8,l408,2424r-26,-25l365,2391r-25,l289,2399r-43,8l221,2407r-26,l170,2391r-17,-8l136,2366r,17l119,2383r-17,l93,2399r-17,8l68,2407r-9,l42,2399r-8,-16l17,2383r-9,-9l,2374,,2234r17,l34,2226r,-8l42,2209r9,l68,2209r17,l93,2218r9,16l119,2242r8,l136,2251r8,-17l153,2226r17,-17l187,2201r34,l246,2201r51,8l331,2209r26,l382,2201r26,-16l425,2160r8,16l450,2193r26,l484,2201r17,8l892,2209r8,l841,2176r-9,l824,2176r-9,l798,2185r-8,-9l781,2176r,-8l773,2160r,-17l781,2135r17,-8l815,2127r17,8l875,2110r51,-16l943,2069r34,25l1002,2110r9,9l1028,2127r25,l1070,2127r9,8l1079,2110r,-24l1206,2086r68,l1333,2078r60,-9l1452,2045r51,-25l1529,1995r25,-25l1580,1929r25,-33l1622,1847r9,-42l1597,1805r-17,l1580,1830r-9,17l1580,1888r-9,8l1563,1896r-17,-33l1529,1847r-17,-9l1486,1847r-34,l1444,1847r-17,-17l1427,1805r,-16l1444,1781r17,-9l1478,1781r,-17l1478,1748r8,-33l1486,1690r9,-25l1537,1624r-34,-16l1486,1599r-17,l1469,1591r,-8l1529,1550r-9,-33l1512,1492r-9,-25l1495,1443r,l1554,1451r26,8l1605,1476r51,-75l1665,1418r8,8l1690,1459r34,-16l1758,1426r34,l1835,1426r,-25l1843,1385r9,-17l1886,1368r8,l1911,1377r9,24l1920,1410r,8l1920,1434r-9,9l1903,1451r,16l1928,1492r25,25l1945,1525r-9,-8l1928,1517r-8,l1877,1517r-17,41l1903,1558r42,-16l1987,1517r34,-17l2055,1467r26,-33l2106,1401r17,-41l2140,1286r,-82l2149,1039r8,l2166,1039r17,l2191,1030r-8,-8l2183,1006r8,-25l2157,940r-8,-17l2123,907r9,-9l2140,898r17,-8l2174,849r26,-41l2183,791r8,-16l2200,758r17,l2234,758r8,17l2234,808r17,16l2268,841r17,49l2293,882r,-181l2293,519r-17,-25l2268,486r,-16l2251,445r17,-8l2276,437r17,-25l2310,379r,-33l2293,280r,-33l2293,214r9,-25l2310,173r17,-17l2344,148r-8,-8l2336,115,2310,99r-8,-17l2302,66r,-9l2310,41r9,-8l2327,24r,-24l2336,r136,l2472,33r25,24l2506,66r,16l2506,90r-9,9l2480,115r,17l2472,140r-9,8l2489,165r17,24l2514,214r9,25l2497,346r9,25l2506,396r17,24l2548,437r,l2548,445r,8l2531,461r-8,9l2523,494r-17,33l2497,1401r,652l2523,2086r17,41l2548,2168r,50l2540,2242r-9,17l2523,2267r8,41l2540,2350r,41l2531,2432r-25,17l2472,2449r-68,-9l2353,2432r-17,17l2302,2457r-26,l2251,2457r-34,-8l2191,2440r-51,-33xe" fillcolor="black" strokeweight=".4pt">
                    <v:path arrowok="t" o:connecttype="custom" o:connectlocs="501,2407;433,2449;340,2391;170,2391;102,2383;42,2399;0,2234;51,2209;119,2242;170,2209;331,2209;433,2176;892,2209;815,2176;773,2160;832,2135;1002,2110;1079,2135;1333,2078;1554,1970;1597,1805;1571,1896;1486,1847;1427,1789;1478,1748;1503,1608;1529,1550;1495,1443;1665,1418;1792,1426;1886,1368;1920,1418;1928,1492;1920,1517;1987,1517;2123,1360;2166,1039;2191,981;2140,898;2191,775;2234,808;2293,701;2251,445;2310,346;2310,173;2310,99;2319,33;2472,33;2497,99;2489,165;2506,371;2548,445;2506,527;2548,2168;2531,2308;2472,2449;2276,2457" o:connectangles="0,0,0,0,0,0,0,0,0,0,0,0,0,0,0,0,0,0,0,0,0,0,0,0,0,0,0,0,0,0,0,0,0,0,0,0,0,0,0,0,0,0,0,0,0,0,0,0,0,0,0,0,0,0,0,0,0"/>
                  </v:shape>
                  <v:shape id="Freeform 7" o:spid="_x0000_s1030" style="position:absolute;left:10722;top:15872;width:161;height:41;visibility:visible;mso-wrap-style:square;v-text-anchor:top" coordsize="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" path="m,8l8,r,l25,8r34,9l85,25r34,l153,17r8,8l144,33r-25,8l93,41,68,33,34,25,,8xe" fillcolor="#ff9e00" stroked="f">
                    <v:path arrowok="t" o:connecttype="custom" o:connectlocs="0,8;8,0;8,0;25,8;59,17;85,25;119,25;153,17;161,25;144,33;119,41;93,41;68,33;34,25;0,8" o:connectangles="0,0,0,0,0,0,0,0,0,0,0,0,0,0,0"/>
                  </v:shape>
                  <v:shape id="Freeform 8" o:spid="_x0000_s1031" style="position:absolute;left:10815;top:15649;width:264;height:248;visibility:visible;mso-wrap-style:square;v-text-anchor:top" coordsize="2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" path="m17,165l9,141r,-17l,75,,66r9,9l17,116r17,33l51,182r17,8l85,207r26,16l145,231r68,9l238,231r9,l255,223r,-33l247,165r,-24l238,108,221,83,204,66,179,42,153,25,136,17,119,9,94,9,77,r8,l119,r34,9l179,25r34,17l230,66r17,25l255,116r9,25l264,190r-9,58l221,248r-25,l153,248r-25,-8l94,231,68,215,43,190,17,165xe" fillcolor="#ff7f00" stroked="f">
                    <v:path arrowok="t" o:connecttype="custom" o:connectlocs="17,165;9,141;9,124;0,75;0,66;9,75;17,116;34,149;51,182;68,190;85,207;111,223;145,231;213,240;238,231;247,231;255,223;255,190;247,165;247,141;238,108;221,83;204,66;179,42;153,25;136,17;119,9;94,9;77,0;85,0;119,0;153,9;179,25;213,42;230,66;247,91;255,116;264,141;264,190;255,248;221,248;196,248;153,248;128,240;94,231;68,215;43,190;17,165" o:connectangles="0,0,0,0,0,0,0,0,0,0,0,0,0,0,0,0,0,0,0,0,0,0,0,0,0,0,0,0,0,0,0,0,0,0,0,0,0,0,0,0,0,0,0,0,0,0,0,0"/>
                  </v:shape>
                  <v:shape id="Freeform 9" o:spid="_x0000_s1032" style="position:absolute;left:8726;top:15674;width:272;height:215;visibility:visible;mso-wrap-style:square;v-text-anchor:top" coordsize="27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" path="m68,182r-17,l25,182,8,165,,149,25,132r17,-8l51,107,42,91,25,74,,58,8,41r9,-8l42,25,76,17r26,l161,25r34,l221,17,263,r,8l255,17r-17,l238,25r-9,l238,41r,l238,50,221,41r-9,-8l195,33r-8,l187,33r17,17l212,66r9,8l212,74r-17,l178,58,153,41r-9,l127,41r9,9l144,58r26,16l170,83,119,50,85,41,51,33r,l42,41r9,9l59,50r9,l76,58r34,8l136,99r-9,l127,99,110,91r-8,-8l85,74,68,83,59,99r,17l59,132r17,8l93,132r26,-16l127,116r17,l127,132r-25,17l51,157r-9,8l42,173r17,l85,173r34,-16l144,140r34,-24l187,124r-9,8l170,140r-17,9l144,157r,8l153,165r34,-16l212,124r9,l229,132r-8,8l212,149r-17,8l204,173r17,-8l238,157r17,l229,182r9,8l255,190r8,8l272,206r,l263,215,246,198,221,182r-26,l170,173r-51,9l68,182xe" fillcolor="#ffbf00" stroked="f">
                    <v:path arrowok="t" o:connecttype="custom" o:connectlocs="51,182;8,165;25,132;51,107;25,74;8,41;42,25;102,17;195,25;263,0;255,17;238,25;238,41;238,50;212,33;187,33;204,50;221,74;195,74;153,41;127,41;144,58;170,83;85,41;51,33;51,50;68,50;110,66;127,99;110,91;85,74;59,99;59,132;93,132;127,116;127,132;51,157;42,173;85,173;144,140;187,124;170,140;144,157;153,165;212,124;229,132;212,149;204,173;238,157;229,182;255,190;272,206;263,215;221,182;170,173;68,182" o:connectangles="0,0,0,0,0,0,0,0,0,0,0,0,0,0,0,0,0,0,0,0,0,0,0,0,0,0,0,0,0,0,0,0,0,0,0,0,0,0,0,0,0,0,0,0,0,0,0,0,0,0,0,0,0,0,0,0"/>
                  </v:shape>
                  <v:shape id="Freeform 10" o:spid="_x0000_s1033" style="position:absolute;left:9006;top:1584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" path="m,17l9,9,17,r9,9l34,17r,8l26,33,9,25,,17xe" fillcolor="#ff4000" stroked="f">
                    <v:path arrowok="t" o:connecttype="custom" o:connectlocs="0,17;9,9;17,0;26,9;34,17;34,25;26,33;9,25;0,17" o:connectangles="0,0,0,0,0,0,0,0,0"/>
                  </v:shape>
                  <v:shape id="Freeform 11" o:spid="_x0000_s1034" style="position:absolute;left:9049;top:15839;width:1664;height:25;visibility:visible;mso-wrap-style:square;v-text-anchor:top" coordsize="16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" path="m25,17l,,8,r9,l25,,51,,85,r34,l161,r51,l271,r60,l399,,535,,679,,840,,993,r145,l1282,r60,l1410,r50,l1511,r43,l1596,r26,l1647,r17,l1664,r,17l1656,25,25,17xe" fillcolor="#ffbf00" stroked="f">
                    <v:path arrowok="t" o:connecttype="custom" o:connectlocs="25,17;0,0;8,0;17,0;25,0;51,0;85,0;119,0;161,0;212,0;271,0;331,0;399,0;535,0;679,0;840,0;993,0;1138,0;1282,0;1342,0;1410,0;1460,0;1511,0;1554,0;1596,0;1622,0;1647,0;1664,0;1664,0;1664,17;1656,25;25,17" o:connectangles="0,0,0,0,0,0,0,0,0,0,0,0,0,0,0,0,0,0,0,0,0,0,0,0,0,0,0,0,0,0,0,0"/>
                  </v:shape>
                  <v:shape id="Freeform 12" o:spid="_x0000_s1035" style="position:absolute;left:10849;top:15682;width:187;height:182;visibility:visible;mso-wrap-style:square;v-text-anchor:top" coordsize="1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" path="m153,157r-8,l153,165r,9l145,157,128,141r-9,l119,149r-8,-17l111,124r-9,l94,124,77,108r,l68,116r,8l68,108,60,91,51,83r,l43,83,34,75,26,66r-9,9l17,83r9,16l26,108r,8l17,99,,83,,50,,42,34,58r17,l60,58,60,,94,r34,25l119,33r-17,l85,33r,l85,42r9,l145,42r8,8l145,58r-9,l128,58r-9,l111,58r,8l111,66r8,9l119,75r9,8l136,91r34,8l187,99r,l170,99r-17,l136,91r,8l128,108r8,l153,116r34,8l179,124r,l153,116r-8,8l136,124r9,8l153,132r26,9l187,141r,8l187,149r-8,8l187,165r,9l187,174r,8l179,174r-9,-17l162,157r-9,xe" fillcolor="#ffde00" stroked="f">
                    <v:path arrowok="t" o:connecttype="custom" o:connectlocs="145,157;153,174;128,141;119,149;111,124;94,124;77,108;68,124;60,91;51,83;34,75;17,75;26,99;26,116;0,83;0,42;51,58;60,0;128,25;102,33;85,33;94,42;153,50;136,58;119,58;111,66;119,75;128,83;170,99;187,99;153,99;136,99;136,108;187,124;179,124;145,124;145,132;179,141;187,149;179,157;187,174;187,182;170,157;153,157" o:connectangles="0,0,0,0,0,0,0,0,0,0,0,0,0,0,0,0,0,0,0,0,0,0,0,0,0,0,0,0,0,0,0,0,0,0,0,0,0,0,0,0,0,0,0,0"/>
                  </v:shape>
                  <v:shape id="Freeform 13" o:spid="_x0000_s1036" style="position:absolute;left:10815;top:15823;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" path="m,l34,41,17,16,,xe" fillcolor="#ffde00" stroked="f">
                    <v:path arrowok="t" o:connecttype="custom" o:connectlocs="0,0;34,41;17,16;0,0" o:connectangles="0,0,0,0"/>
                  </v:shape>
                  <v:shape id="Freeform 14" o:spid="_x0000_s1037" style="position:absolute;left:10807;top:1584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" path="m,l,,8,9,,xe" fillcolor="#ffde00" stroked="f">
                    <v:path arrowok="t" o:connecttype="custom" o:connectlocs="0,0;0,0;8,9;0,0" o:connectangles="0,0,0,0"/>
                  </v:shape>
                  <v:shape id="Freeform 15" o:spid="_x0000_s1038" style="position:absolute;left:8607;top:15707;width:34;height:149;visibility:visible;mso-wrap-style:square;v-text-anchor:top" coordsize="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" path="m8,132l,8,,,8,,25,r9,l34,8r,66l34,140r-9,9l17,149,8,140r,-8xe" fillcolor="#ffbf00" stroked="f">
                    <v:path arrowok="t" o:connecttype="custom" o:connectlocs="8,132;0,8;0,0;8,0;25,0;34,0;34,8;34,74;34,140;25,149;17,149;8,140;8,132" o:connectangles="0,0,0,0,0,0,0,0,0,0,0,0,0"/>
                  </v:shape>
                  <v:shape id="Freeform 16" o:spid="_x0000_s1039" style="position:absolute;left:10747;top:15707;width:60;height:149;visibility:visible;mso-wrap-style:square;v-text-anchor:top"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" path="m,140l,124,9,107,,66,,33,9,8,17,,34,r9,l43,17r,24l51,58r9,25l51,74,43,66r-9,l34,83r,16l51,124,34,99r,-8l17,83r,8l17,99r,17l17,116r-8,l9,132r,8l9,149r-9,l,140xe" fillcolor="#ffde00" stroked="f">
                    <v:path arrowok="t" o:connecttype="custom" o:connectlocs="0,140;0,124;9,107;0,66;0,33;9,8;17,0;34,0;43,0;43,17;43,41;51,58;60,83;51,74;43,66;34,66;34,83;34,99;51,124;34,99;34,91;17,83;17,91;17,99;17,116;17,116;9,116;9,132;9,140;9,149;0,149;0,140" o:connectangles="0,0,0,0,0,0,0,0,0,0,0,0,0,0,0,0,0,0,0,0,0,0,0,0,0,0,0,0,0,0,0,0"/>
                  </v:shape>
                  <v:shape id="Freeform 17" o:spid="_x0000_s1040" style="position:absolute;left:10773;top:15839;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" path="m,l8,17,,,,xe" fillcolor="#ffde00" stroked="f">
                    <v:path arrowok="t" o:connecttype="custom" o:connectlocs="0,0;8,17;0,0;0,0" o:connectangles="0,0,0,0"/>
                  </v:shape>
                  <v:shape id="Freeform 18" o:spid="_x0000_s1041" style="position:absolute;left:10968;top:15831;width:9;height:25;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" path="m,l9,8r,17l,xe" fillcolor="#ffde00" stroked="f">
                    <v:path arrowok="t" o:connecttype="custom" o:connectlocs="0,0;9,8;9,25;0,0" o:connectangles="0,0,0,0"/>
                  </v:shape>
                  <v:shape id="Freeform 19" o:spid="_x0000_s1042" style="position:absolute;left:10951;top:15831;width:1;height:1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" path="m,l,8r,8l,xe" fillcolor="#ffde00" stroked="f">
                    <v:path arrowok="t" o:connecttype="custom" o:connectlocs="0,0;0,8;0,16;0,0" o:connectangles="0,0,0,0"/>
                  </v:shape>
                  <v:shape id="Freeform 20" o:spid="_x0000_s1043" style="position:absolute;left:8666;top:15732;width:9;height:107;visibility:visible;mso-wrap-style:square;v-text-anchor:top" coordsize="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" path="m,99l,,,,9,16r,33l9,99,,107,,99xe" fillcolor="#ff4000" stroked="f">
                    <v:path arrowok="t" o:connecttype="custom" o:connectlocs="0,99;0,0;0,0;9,16;9,49;9,99;0,107;0,99" o:connectangles="0,0,0,0,0,0,0,0"/>
                  </v:shape>
                  <v:shape id="Freeform 21" o:spid="_x0000_s1044" style="position:absolute;left:8573;top:15732;width:17;height:99;visibility:visible;mso-wrap-style:square;v-text-anchor:top" coordsize="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" path="m,8l8,r9,8l17,91,8,99,,91,,8xe" fillcolor="#ff4000" stroked="f">
                    <v:path arrowok="t" o:connecttype="custom" o:connectlocs="0,8;8,0;17,8;17,91;8,99;0,91;0,8" o:connectangles="0,0,0,0,0,0,0"/>
                  </v:shape>
                  <v:shape id="Freeform 22" o:spid="_x0000_s1045" style="position:absolute;left:8998;top:15732;width:93;height:99;visibility:visible;mso-wrap-style:square;v-text-anchor:top" coordsize="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" path="m,91l76,41,68,33,42,16,8,8,,,25,8r17,8l76,33r17,8l76,66,51,74,,99,,91xe" fillcolor="#ffbf00" stroked="f">
                    <v:path arrowok="t" o:connecttype="custom" o:connectlocs="0,91;76,41;68,33;42,16;8,8;0,0;25,8;42,16;76,33;93,41;76,66;51,74;0,99;0,91" o:connectangles="0,0,0,0,0,0,0,0,0,0,0,0,0,0"/>
                  </v:shape>
                  <v:shape id="Freeform 23" o:spid="_x0000_s1046" style="position:absolute;left:10892;top:15806;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" path="m8,r,8l8,17,,8,8,xe" fillcolor="#ffde00" stroked="f">
                    <v:path arrowok="t" o:connecttype="custom" o:connectlocs="8,0;8,8;8,17;0,8;8,0" o:connectangles="0,0,0,0,0"/>
                  </v:shape>
                  <v:shape id="Freeform 24" o:spid="_x0000_s1047" style="position:absolute;left:9091;top:15806;width:1639;height:17;visibility:visible;mso-wrap-style:square;v-text-anchor:top" coordsize="16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" path="m26,8l,,9,,51,,85,r51,l187,r51,l297,,416,,544,,680,,951,r136,l1215,r110,l1376,r51,l1469,r43,l1546,r25,l1597,r17,l1622,r9,l1639,8r-8,9l1622,17r-8,l1597,17r-34,l1529,17r-43,l1435,17r-50,l1325,17r-68,l1121,17r-144,l832,17r-152,l535,8,399,8r-59,l280,8r-59,l178,8r-42,l102,8,68,8,51,8,34,8r-8,xe" fillcolor="#ff7f00" stroked="f">
                    <v:path arrowok="t" o:connecttype="custom" o:connectlocs="26,8;0,0;9,0;51,0;85,0;136,0;187,0;238,0;297,0;416,0;544,0;680,0;951,0;1087,0;1215,0;1325,0;1376,0;1427,0;1469,0;1512,0;1546,0;1571,0;1597,0;1614,0;1622,0;1631,0;1639,8;1631,17;1622,17;1614,17;1597,17;1563,17;1529,17;1486,17;1435,17;1385,17;1325,17;1257,17;1121,17;977,17;832,17;680,17;535,8;399,8;340,8;280,8;221,8;178,8;136,8;102,8;68,8;51,8;34,8;26,8" o:connectangles="0,0,0,0,0,0,0,0,0,0,0,0,0,0,0,0,0,0,0,0,0,0,0,0,0,0,0,0,0,0,0,0,0,0,0,0,0,0,0,0,0,0,0,0,0,0,0,0,0,0,0,0,0,0"/>
                  </v:shape>
                  <v:shape id="Freeform 25" o:spid="_x0000_s1048" style="position:absolute;left:8700;top:15748;width:51;height:58;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" path="m,l17,,34,9r9,8l51,25r,8l34,42r-8,8l,58,,xe" fillcolor="#ff5e00" stroked="f">
                    <v:path arrowok="t" o:connecttype="custom" o:connectlocs="0,0;17,0;34,9;43,17;51,25;51,33;34,42;26,50;0,58;0,0" o:connectangles="0,0,0,0,0,0,0,0,0,0"/>
                  </v:shape>
                  <v:shape id="Freeform 26" o:spid="_x0000_s1049" style="position:absolute;left:8930;top:15748;width:110;height:58;visibility:visible;mso-wrap-style:square;v-text-anchor:top" coordsize="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" path="m34,42l25,33r-8,l8,25,,25r17,l34,17,42,,76,9r34,16l102,42r-17,l42,58,34,42xe" fillcolor="#ff5e00" stroked="f">
                    <v:path arrowok="t" o:connecttype="custom" o:connectlocs="34,42;25,33;17,33;8,25;0,25;17,25;34,17;42,0;76,9;110,25;102,42;85,42;42,58;34,42" o:connectangles="0,0,0,0,0,0,0,0,0,0,0,0,0,0"/>
                  </v:shape>
                  <v:shape id="Freeform 27" o:spid="_x0000_s1050" style="position:absolute;left:9754;top:14627;width:1197;height:1163;visibility:visible;mso-wrap-style:square;v-text-anchor:top" coordsize="1197,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" path="m203,1138r-8,-17l195,1097r8,-42l195,1047r,8l169,1097r-17,24l127,1138r-26,8l68,1146r-26,-8l17,1130,8,1113,,1105r,-33l8,1064r9,-9l42,1055r17,l68,1064r,16l68,1088r,l51,1097r-9,l34,1097r,-9l34,1080r,-8l17,1072r-9,16l8,1088r9,9l25,1113r9,8l68,1113r25,-8l144,1072r51,-33l220,1022r26,l288,1022r34,l356,1039r34,16l518,1130r17,8l543,1138r17,l560,1138r,-8l552,1121r-26,-8l509,1105r-34,-33l450,1047r-17,-41l433,973r,-33l450,899r17,-33l518,800r51,-66l586,693r,-17l586,651r-17,-8l552,627r-9,l526,635r,8l526,651r,l543,651r9,l552,660r,8l552,676r-9,8l535,684r-9,l509,668r,-25l518,635r8,-8l543,618r17,-8l569,618r34,25l620,668r,25l620,709r-9,17l594,734r9,8l611,742r9,l620,750r-9,25l594,783r-42,17l543,816r-8,9l535,833r-34,16l492,858r-8,16l484,891r-26,16l450,932r,16l458,965r9,8l475,965r,-9l475,948r-8,-8l475,932r,-8l484,915r8,l501,915r8,-8l509,899r,8l518,907r,l535,882r8,9l543,899r-8,16l535,924r8,8l552,924r8,-17l560,891r-8,-25l543,866r-17,l509,874r,25l501,891r,-9l509,866r9,-8l535,858r8,-9l552,833r8,-8l569,825r17,-17l594,808r17,8l628,825r,l637,825r17,-17l671,800r17,l713,800r9,16l730,825r,33l722,866r,8l730,874r8,l755,874r17,25l781,915r,17l772,948r-17,8l747,965r-17,l738,989r9,17l738,1022r-8,9l722,1039r-17,16l688,1055r-17,-8l654,1039r-17,16l628,1064r-8,8l594,1072r-8,-8l569,1055r-17,-8l552,1031r8,-9l577,1022r9,l603,1006r8,-8l611,973r-8,-17l594,948r-8,-8l560,940r-17,8l526,956r-8,17l509,989r,25l518,1039r8,25l552,1088r34,17l611,1113r34,l679,1105r59,-25l764,1055r17,-16l798,1014r17,-25l815,956r8,-24l815,899r,-33l798,841,781,808,747,759r8,-17l764,734r25,-17l840,750r26,17l883,783r25,l942,792r26,l993,783r26,l1044,775r43,-33l1121,701r8,-25l1138,651r,-24l1138,602r-9,-25l1121,552r-26,-24l1078,511r-17,-8l1044,503r-17,l1010,511r-17,8l985,544r-9,8l976,561r9,24l1002,594r17,l1044,585r9,-8l1061,552r17,9l1095,577r9,17l1095,610r-17,17l1078,635r,8l1087,651r8,9l1095,676r-8,17l1070,709r-17,l1044,709r-17,l1019,701r-9,-8l1002,693r-9,8l1002,717r-9,9l976,750r-8,9l951,767r-9,-8l925,759r-8,-17l908,734r-8,-25l891,701r-8,l866,701r-26,-8l823,668r,-8l823,651r9,-24l849,610r,l849,602r-9,-17l832,577r,-16l832,544r17,-16l857,519r9,l883,519r,-8l891,487r17,-17l925,470r17,l959,454r17,l985,454r17,8l1002,470r8,l1010,454r-8,-9l993,437r-17,-8l959,437r-25,17l917,454r-17,l883,470r-17,25l840,511r-17,17l815,536r-9,41l798,602r-9,l772,610r,-8l772,594r,-9l755,577r-25,8l705,594r-17,-9l662,569r-8,-17l645,536r9,-25l662,495r9,-8l688,487r8,l705,495r,16l705,519r-9,9l688,528r-9,-9l662,519r,9l671,536r17,16l705,561r42,-9l781,536r59,-49l900,437r34,-16l976,412r43,9l1061,429r34,25l1112,462r17,25l1138,519r8,33l1155,552r8,l1163,536r,-17l1146,487r-17,-42l1104,404r-51,-74l1044,289r,-33l1053,214r17,-33l1070,173r59,-66l1138,91r8,-25l1146,50r,-25l1129,17r-8,l1095,17r-8,8l1087,33r,8l1095,41r,l1112,41r9,l1121,50r,16l1112,74r,l1095,74,1078,58r-8,-17l1070,25r8,-8l1095,8r9,-8l1121,r17,l1172,17r8,24l1189,66r-17,33l1155,124r-26,16l1104,157r,8l1112,173r26,-8l1146,165r17,8l1180,181r9,17l1197,223r-8,16l1180,272r-17,41l1146,346r,17l1146,379r-25,-24l1112,322r-8,-33l1095,256r26,8l1138,264r8,-8l1155,247r8,-8l1163,223r-8,-17l1146,198r-25,-17l1112,181r-17,9l1078,206r-8,17l1061,247r,25l1070,289r17,49l1104,379r42,50l1172,487r17,65l1189,618r-9,42l1172,693r-26,33l1121,759r-43,24l1078,792r,l1095,792r17,l1121,792r25,8l1163,808r17,25l1189,849r,33l1189,899r-9,8l1163,924r-8,8l1112,948r-25,-8l1061,924r-8,-25l1053,874r17,-16l1070,882r8,9l1087,899r8,8l1104,907r17,-8l1138,891r8,-25l1138,849r-17,-16l1095,825r-25,-9l1010,816r-51,l934,816r-26,-8l849,775,798,742r-17,l772,759r34,41l823,849r17,50l849,948r,83l849,1055r8,17l874,1088r17,9l917,1097r17,-9l942,1072r,-17l942,1047r-8,-16l908,1031r-25,8l891,1022r9,-8l917,1006r8,l951,1014r17,17l976,1055r,25l976,1105r-17,16l934,1138r-17,8l891,1146r-25,l849,1138r-26,-25l815,1097r,-17l815,1064r8,-33l823,1031r-8,-9l806,1039r-8,8l798,1064r-17,16l764,1105r-26,16l713,1138r-25,8l654,1154r-26,l594,1154r-25,l484,1121r-77,-33l322,1047r-42,-8l263,1039r-26,l220,1055r-8,17l203,1088r9,17l220,1113r9,8l237,1121r17,l271,1113r9,-8l288,1097r-8,-25l280,1064r34,8l339,1080r60,33l382,1113r-17,l331,1130r-43,16l254,1163r-17,l220,1154r-17,-16xe" fillcolor="#ff5e00" stroked="f">
                    <v:path arrowok="t" o:connecttype="custom" o:connectlocs="101,1146;59,1055;34,1072;195,1039;560,1138;433,940;543,627;543,684;603,643;611,775;458,907;475,924;543,891;526,866;560,825;688,800;772,899;730,1031;586,1064;603,956;526,1064;815,989;789,717;1087,742;1061,503;1019,594;1078,643;1010,693;917,742;832,627;866,519;1002,462;900,454;772,602;654,511;679,519;934,421;1163,552;1070,181;1087,25;1112,74;1172,17;1146,165;1146,379;1163,223;1070,289;1121,759;1189,849;1053,874;1138,849;781,742;891,1097;900,1014;917,1146;815,1022;628,1154;212,1072;280,1072;237,1163" o:connectangles="0,0,0,0,0,0,0,0,0,0,0,0,0,0,0,0,0,0,0,0,0,0,0,0,0,0,0,0,0,0,0,0,0,0,0,0,0,0,0,0,0,0,0,0,0,0,0,0,0,0,0,0,0,0,0,0,0,0,0"/>
                  </v:shape>
                  <v:shape id="Freeform 28" o:spid="_x0000_s1051" style="position:absolute;left:9100;top:15328;width:1163;height:445;visibility:visible;mso-wrap-style:square;v-text-anchor:top" coordsize="116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" path="m8,437l,420r127,l543,429r60,-9l611,420r,-107l611,305r128,l798,297r51,-9l908,272r51,-25l1010,214r43,-33l1087,140r34,-49l1155,r8,8l1163,25r-8,24l1146,91r-25,33l1087,165r-26,33l1027,231r-42,24l942,280r-42,8l823,313r-34,8l747,321r-110,9l628,338r,107l8,437xe" fillcolor="#ff7f00" stroked="f">
                    <v:path arrowok="t" o:connecttype="custom" o:connectlocs="8,437;0,420;127,420;543,429;603,420;611,420;611,313;611,305;739,305;798,297;849,288;908,272;959,247;1010,214;1053,181;1087,140;1121,91;1155,0;1163,8;1163,25;1155,49;1146,91;1121,124;1087,165;1061,198;1027,231;985,255;942,280;900,288;823,313;789,321;747,321;637,330;628,338;628,445;8,437" o:connectangles="0,0,0,0,0,0,0,0,0,0,0,0,0,0,0,0,0,0,0,0,0,0,0,0,0,0,0,0,0,0,0,0,0,0,0,0"/>
                  </v:shape>
                  <v:shape id="Freeform 29" o:spid="_x0000_s1052" style="position:absolute;left:10994;top:15757;width:25;height: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" path="m,l8,,25,,17,8r,l,xe" fillcolor="#ffde00" stroked="f">
                    <v:path arrowok="t" o:connecttype="custom" o:connectlocs="0,0;8,0;25,0;17,8;17,8;0,0" o:connectangles="0,0,0,0,0,0"/>
                  </v:shape>
                  <v:shape id="Freeform 30" o:spid="_x0000_s1053" style="position:absolute;left:9049;top:15179;width:1197;height:561;visibility:visible;mso-wrap-style:square;v-text-anchor:top" coordsize="1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" path="m,545l8,528r51,-8l603,528r,-8l611,404r128,l806,396r60,-8l925,372r51,-25l1027,314r26,-17l1078,273r17,-33l1121,207r17,-33l1146,141r17,-66l1172,r17,l1197,9r,33l1197,75r,41l1180,149r-25,74l1121,281r-34,41l1044,355r-42,25l959,404r-51,17l866,429r-51,8l764,437r-59,l654,437r-9,l645,561r-8,l8,553,,545xe" fillcolor="#ffbf00" stroked="f">
                    <v:path arrowok="t" o:connecttype="custom" o:connectlocs="0,545;8,528;59,520;603,528;603,520;611,404;739,404;806,396;866,388;925,372;976,347;1027,314;1053,297;1078,273;1095,240;1121,207;1138,174;1146,141;1163,75;1172,0;1189,0;1197,9;1197,42;1197,75;1197,116;1180,149;1155,223;1121,281;1087,322;1044,355;1002,380;959,404;908,421;866,429;815,437;764,437;705,437;654,437;645,437;645,561;637,561;8,553;0,545" o:connectangles="0,0,0,0,0,0,0,0,0,0,0,0,0,0,0,0,0,0,0,0,0,0,0,0,0,0,0,0,0,0,0,0,0,0,0,0,0,0,0,0,0,0,0"/>
                  </v:shape>
                  <v:shape id="Freeform 31" o:spid="_x0000_s1054" style="position:absolute;left:11053;top:15559;width:34;height:156;visibility:visible;mso-wrap-style:square;v-text-anchor:top" coordsize="3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" path="m26,123r,-33l17,57,9,33,,8,,,17,33,34,66r,41l26,148r-9,8l17,148r,-8l26,123xe" fillcolor="#ff9e00" stroked="f">
                    <v:path arrowok="t" o:connecttype="custom" o:connectlocs="26,123;26,90;17,57;9,33;0,8;0,0;17,33;34,66;34,107;26,148;17,156;17,148;17,140;26,123" o:connectangles="0,0,0,0,0,0,0,0,0,0,0,0,0,0"/>
                  </v:shape>
                  <v:shape id="Freeform 32" o:spid="_x0000_s1055" style="position:absolute;left:10586;top:15419;width:306;height:296;visibility:visible;mso-wrap-style:square;v-text-anchor:top" coordsize="30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" path="m204,263r8,l221,263r,l229,255r,-8l195,230,178,206r,-9l178,189r17,-8l212,189r17,8l246,222r17,l263,214,238,173r-17,-9l204,148r-26,l161,156r-8,8l153,173r-9,24l170,230r34,25l178,247,161,230,144,214r-8,-25l136,181r,-8l136,156r-9,-8l102,164r-9,l76,164,59,156r-8,-8l34,107r,-25l17,41,,,59,33r77,24l153,74r,8l161,99r,8l153,115r,17l153,132r8,8l170,132r17,l212,148r34,33l272,206r8,24l306,296r,l246,280r-25,-8l204,263xe" fillcolor="#ff9e00" stroked="f">
                    <v:path arrowok="t" o:connecttype="custom" o:connectlocs="212,263;221,263;229,247;178,206;178,189;212,189;246,222;263,214;221,164;178,148;153,164;144,197;204,255;161,230;136,189;136,173;127,148;93,164;59,156;34,107;17,41;59,33;153,74;161,99;153,115;153,132;170,132;212,148;272,206;306,296;246,280;204,263" o:connectangles="0,0,0,0,0,0,0,0,0,0,0,0,0,0,0,0,0,0,0,0,0,0,0,0,0,0,0,0,0,0,0,0"/>
                  </v:shape>
                  <v:shape id="Freeform 33" o:spid="_x0000_s1056" style="position:absolute;left:9006;top:1568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" path="m,17l9,r8,l26,r8,9l26,17r-9,8l9,25,,17xe" fillcolor="#ff4000" stroked="f">
                    <v:path arrowok="t" o:connecttype="custom" o:connectlocs="0,17;9,0;17,0;26,0;34,9;26,17;17,25;9,25;0,17" o:connectangles="0,0,0,0,0,0,0,0,0"/>
                  </v:shape>
                  <v:shape id="Freeform 34" o:spid="_x0000_s1057" style="position:absolute;left:9499;top:15575;width:68;height:107;visibility:visible;mso-wrap-style:square;v-text-anchor:top" coordsize="6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" path="m,83l25,66r9,-8l51,58r,-8l42,41,17,33,8,17,,,,,59,25r9,8l68,41r,17l51,74,34,83,17,91,,107,,99,,83xe" fillcolor="#ffbf00" stroked="f">
                    <v:path arrowok="t" o:connecttype="custom" o:connectlocs="0,83;25,66;34,58;51,58;51,50;42,41;17,33;8,17;0,0;0,0;59,25;68,33;68,41;68,58;51,74;34,83;17,91;0,107;0,99;0,83" o:connectangles="0,0,0,0,0,0,0,0,0,0,0,0,0,0,0,0,0,0,0,0"/>
                  </v:shape>
                  <v:shape id="Freeform 35" o:spid="_x0000_s1058" style="position:absolute;left:11011;top:15658;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" path="m,l8,r9,l34,16r,8l,xe" fillcolor="#ffde00" stroked="f">
                    <v:path arrowok="t" o:connecttype="custom" o:connectlocs="0,0;8,0;17,0;34,16;34,24;0,0" o:connectangles="0,0,0,0,0,0"/>
                  </v:shape>
                  <v:shape id="Freeform 36" o:spid="_x0000_s1059" style="position:absolute;left:10110;top:15608;width:77;height:74;visibility:visible;mso-wrap-style:square;v-text-anchor:top"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" path="m9,r8,l34,,51,8,68,41r9,33l51,58,26,41,9,41,9,25,,17,9,xe" fillcolor="#ff9e00" stroked="f">
                    <v:path arrowok="t" o:connecttype="custom" o:connectlocs="9,0;17,0;34,0;51,8;68,41;77,74;51,58;26,41;9,41;9,25;0,17;9,0" o:connectangles="0,0,0,0,0,0,0,0,0,0,0,0"/>
                  </v:shape>
                  <v:shape id="Freeform 37" o:spid="_x0000_s1060" style="position:absolute;left:10348;top:15575;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" path="m,91l,83,9,74r8,-8l26,58,34,33r,-8l26,8r,l17,,34,r9,l51,25r9,25l51,74,43,91,26,99r-9,l,99,,91xe" fillcolor="black" strokeweight=".4pt">
                    <v:path arrowok="t" o:connecttype="custom" o:connectlocs="0,91;0,83;9,74;17,66;26,58;34,33;34,25;26,8;26,8;17,0;34,0;43,0;51,25;60,50;51,74;43,91;26,99;17,99;0,99;0,91" o:connectangles="0,0,0,0,0,0,0,0,0,0,0,0,0,0,0,0,0,0,0,0"/>
                  </v:shape>
                  <v:shape id="Freeform 38" o:spid="_x0000_s1061" style="position:absolute;left:10416;top:15575;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" path="m,66l,50r9,l17,50r9,8l26,66r8,l43,58,34,41,17,33,9,17,,,17,r9,8l51,33r9,25l60,74r-9,9l34,91r-8,l9,83,,66xe" fillcolor="black" strokeweight=".4pt">
                    <v:path arrowok="t" o:connecttype="custom" o:connectlocs="0,66;0,50;9,50;17,50;26,58;26,66;34,66;43,58;34,41;17,33;9,17;0,0;17,0;26,8;51,33;60,58;60,74;51,83;34,91;26,91;9,83;0,66" o:connectangles="0,0,0,0,0,0,0,0,0,0,0,0,0,0,0,0,0,0,0,0,0,0"/>
                  </v:shape>
                  <v:shape id="Freeform 39" o:spid="_x0000_s1062" style="position:absolute;left:9439;top:1564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" path="m,8l,,9,,26,8r8,9l34,17r,8l17,17,,8xe" fillcolor="#ff5e00" stroked="f">
                    <v:path arrowok="t" o:connecttype="custom" o:connectlocs="0,8;0,0;9,0;26,8;34,17;34,17;34,25;17,17;0,8" o:connectangles="0,0,0,0,0,0,0,0,0"/>
                  </v:shape>
                  <v:shape id="Freeform 40" o:spid="_x0000_s1063" style="position:absolute;left:10883;top:15583;width:170;height:66;visibility:visible;mso-wrap-style:square;v-text-anchor:top" coordsize="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" path="m102,50r9,16l60,42r-34,l,42,,33,,25,9,9,26,,60,,94,r34,l136,r9,l145,9r-34,l102,9,85,17r,16l85,33r9,9l128,50r42,16l162,66,136,58,119,50r-17,xe" fillcolor="#ffde00" stroked="f">
                    <v:path arrowok="t" o:connecttype="custom" o:connectlocs="102,50;111,66;60,42;26,42;0,42;0,33;0,25;9,9;26,0;60,0;94,0;128,0;136,0;145,0;145,9;111,9;102,9;85,17;85,33;85,33;94,42;128,50;170,66;162,66;136,58;119,50;102,50" o:connectangles="0,0,0,0,0,0,0,0,0,0,0,0,0,0,0,0,0,0,0,0,0,0,0,0,0,0,0"/>
                  </v:shape>
                  <v:shape id="Freeform 41" o:spid="_x0000_s1064" style="position:absolute;left:9592;top:15616;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" path="m,9l,,9,r8,l17,r9,9l26,17r-9,8l,25,,9xe" fillcolor="#ffbf00" stroked="f">
                    <v:path arrowok="t" o:connecttype="custom" o:connectlocs="0,9;0,0;9,0;17,0;17,0;26,9;26,17;17,25;0,25;0,9" o:connectangles="0,0,0,0,0,0,0,0,0,0"/>
                  </v:shape>
                  <v:shape id="Freeform 42" o:spid="_x0000_s1065" style="position:absolute;left:9397;top:15608;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" path="m,17l8,8,25,r,8l34,8,25,33,8,25,,17xe" fillcolor="#ff5e00" stroked="f">
                    <v:path arrowok="t" o:connecttype="custom" o:connectlocs="0,17;8,8;25,0;25,8;34,8;25,33;8,25;0,17" o:connectangles="0,0,0,0,0,0,0,0"/>
                  </v:shape>
                  <v:shape id="Freeform 43" o:spid="_x0000_s1066" style="position:absolute;left:9465;top:15608;width:42;height:33;visibility:visible;mso-wrap-style:square;v-text-anchor:top" coordsize="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" path="m,17l17,r8,l34,r8,8l42,25r-8,l25,33,17,25,,17xe" fillcolor="#ff5e00" stroked="f">
                    <v:path arrowok="t" o:connecttype="custom" o:connectlocs="0,17;17,0;25,0;34,0;42,8;42,25;34,25;25,33;17,25;0,17" o:connectangles="0,0,0,0,0,0,0,0,0,0"/>
                  </v:shape>
                  <v:shape id="Freeform 44" o:spid="_x0000_s1067" style="position:absolute;left:9354;top:15625;width:17;height:8;visibility:visible;mso-wrap-style:square;v-text-anchor:top"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" path="m,8l,,,,17,r,8l9,8,,8r,xe" fillcolor="#ffbf00" stroked="f">
                    <v:path arrowok="t" o:connecttype="custom" o:connectlocs="0,8;0,0;0,0;17,0;17,8;9,8;0,8;0,8" o:connectangles="0,0,0,0,0,0,0,0"/>
                  </v:shape>
                  <v:shape id="Freeform 45" o:spid="_x0000_s1068" style="position:absolute;left:11011;top:15608;width:34;height:8;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" path="m,8l17,r8,l34,8,17,8,,8xe" fillcolor="#ffde00" stroked="f">
                    <v:path arrowok="t" o:connecttype="custom" o:connectlocs="0,8;17,0;25,0;34,8;17,8;0,8" o:connectangles="0,0,0,0,0,0"/>
                  </v:shape>
                  <v:shape id="Freeform 46" o:spid="_x0000_s1069" style="position:absolute;left:9439;top:15592;width:34;height:16;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" path="m,8l17,r9,l34,,26,16,9,16r,l,8xe" fillcolor="#ff5e00" stroked="f">
                    <v:path arrowok="t" o:connecttype="custom" o:connectlocs="0,8;17,0;26,0;34,0;26,16;9,16;9,16;0,8" o:connectangles="0,0,0,0,0,0,0,0"/>
                  </v:shape>
                  <v:shape id="Freeform 47" o:spid="_x0000_s1070" style="position:absolute;left:10399;top:15518;width:119;height:57;visibility:visible;mso-wrap-style:square;v-text-anchor:top" coordsize="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" path="m,33l,24r,l17,24r9,l51,41r26,l85,41r8,-8l85,24,77,16r-9,l60,16r,-8l60,,77,,93,r17,16l119,33r-9,16l102,57r-25,l43,49,,33xe" fillcolor="black" strokeweight=".4pt">
                    <v:path arrowok="t" o:connecttype="custom" o:connectlocs="0,33;0,24;0,24;17,24;26,24;51,41;77,41;85,41;93,33;85,24;77,16;68,16;60,16;60,8;60,0;77,0;93,0;110,16;119,33;110,49;102,57;77,57;43,49;0,33" o:connectangles="0,0,0,0,0,0,0,0,0,0,0,0,0,0,0,0,0,0,0,0,0,0,0,0"/>
                  </v:shape>
                  <v:shape id="Freeform 48" o:spid="_x0000_s1071" style="position:absolute;left:10637;top:15485;width:93;height:82;visibility:visible;mso-wrap-style:square;v-text-anchor:top" coordsize="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" path="m8,57l,41,8,16,25,8,51,,68,,85,8r8,25l85,41r-9,8l68,49r,-16l68,24,59,16r-8,l42,24r-8,9l25,49r9,8l34,57r17,l51,57r8,l59,74r-8,l42,82r-17,l17,74,8,57xe" fillcolor="black" strokeweight=".4pt">
                    <v:path arrowok="t" o:connecttype="custom" o:connectlocs="8,57;0,41;8,16;25,8;51,0;68,0;85,8;93,33;85,41;76,49;68,49;68,33;68,24;59,16;51,16;42,24;34,33;25,49;34,57;34,57;51,57;51,57;59,57;59,74;51,74;42,82;25,82;17,74;8,57" o:connectangles="0,0,0,0,0,0,0,0,0,0,0,0,0,0,0,0,0,0,0,0,0,0,0,0,0,0,0,0,0"/>
                  </v:shape>
                  <v:shape id="Freeform 49" o:spid="_x0000_s1072" style="position:absolute;left:10968;top:14025;width:26;height:1534;visibility:visible;mso-wrap-style:square;v-text-anchor:top" coordsize="26,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" path="m,1526l9,83,9,41,9,17,17,r9,91l17,1534r-8,l,1534r,-8xe" fillcolor="#ff7f00" stroked="f">
                    <v:path arrowok="t" o:connecttype="custom" o:connectlocs="0,1526;9,83;9,41;9,17;17,0;26,91;17,1534;9,1534;0,1534;0,1526" o:connectangles="0,0,0,0,0,0,0,0,0,0"/>
                  </v:shape>
                  <v:shape id="Freeform 50" o:spid="_x0000_s1073" style="position:absolute;left:11011;top:13984;width:25;height:1575;visibility:visible;mso-wrap-style:square;v-text-anchor:top" coordsize="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" path="m,l25,8r,8l25,25r,24l25,74r,33l25,148r,50l25,247r,58l25,371r,132l25,643r,140l25,923r,141l25,1195r-8,58l17,1311r,58l17,1418r,33l17,1492r,25l17,1542r,8l17,1558,,1575r,-8l,1550r,-16l,1501r,-33l,1426r,-49l,1327r,-57l,1204,,1072,,932,,783,,635,,495,,363,,305,,239,,190,,140,,99,,66,,33,,16,,,,xe" fillcolor="#ffbf00" stroked="f">
                    <v:path arrowok="t" o:connecttype="custom" o:connectlocs="0,0;25,8;25,16;25,25;25,49;25,74;25,107;25,148;25,198;25,247;25,305;25,371;25,503;25,643;25,783;25,923;25,1064;25,1195;17,1253;17,1311;17,1369;17,1418;17,1451;17,1492;17,1517;17,1542;17,1550;17,1558;0,1575;0,1567;0,1550;0,1534;0,1501;0,1468;0,1426;0,1377;0,1327;0,1270;0,1204;0,1072;0,932;0,783;0,635;0,495;0,363;0,305;0,239;0,190;0,140;0,99;0,66;0,33;0,16;0,0;0,0" o:connectangles="0,0,0,0,0,0,0,0,0,0,0,0,0,0,0,0,0,0,0,0,0,0,0,0,0,0,0,0,0,0,0,0,0,0,0,0,0,0,0,0,0,0,0,0,0,0,0,0,0,0,0,0,0,0,0"/>
                  </v:shape>
                  <v:shape id="Freeform 51" o:spid="_x0000_s1074" style="position:absolute;left:10314;top:15443;width:153;height:91;visibility:visible;mso-wrap-style:square;v-text-anchor:top" coordsize="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" path="m26,83l34,58r,-8l34,33r,l26,33r-9,l9,42r,l,33,9,17,17,9r9,l34,9r9,8l51,25r,17l51,66,85,58r34,l128,42r,-9l128,25r-9,-8l111,25r-9,8l94,33r-9,l85,25r9,-8l102,9,119,r9,l145,9r8,8l153,42r-8,16l119,75r-17,8l77,83r-26,l51,75,34,83r,8l26,83xe" fillcolor="black" strokeweight=".4pt">
                    <v:path arrowok="t" o:connecttype="custom" o:connectlocs="26,83;34,58;34,50;34,33;34,33;26,33;17,33;9,42;9,42;0,33;9,17;17,9;26,9;34,9;43,17;51,25;51,42;51,66;85,58;119,58;128,42;128,33;128,25;119,17;111,25;102,33;94,33;85,33;85,25;94,17;102,9;119,0;128,0;145,9;153,17;153,42;145,58;119,75;102,83;77,83;51,83;51,75;34,83;34,91;26,83" o:connectangles="0,0,0,0,0,0,0,0,0,0,0,0,0,0,0,0,0,0,0,0,0,0,0,0,0,0,0,0,0,0,0,0,0,0,0,0,0,0,0,0,0,0,0,0,0"/>
                  </v:shape>
                  <v:shape id="Freeform 52" o:spid="_x0000_s1075" style="position:absolute;left:10603;top:15443;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" path="m25,58l8,17,,9,,,,,34,9,59,25r,8l51,33,42,50r-8,8l25,58r,xe" fillcolor="black" strokeweight=".4pt">
                    <v:path arrowok="t" o:connecttype="custom" o:connectlocs="25,58;8,17;0,9;0,0;0,0;34,9;59,25;59,33;51,33;42,50;34,58;25,58;25,58" o:connectangles="0,0,0,0,0,0,0,0,0,0,0,0,0"/>
                  </v:shape>
                  <v:shape id="Freeform 53" o:spid="_x0000_s1076" style="position:absolute;left:10416;top:15262;width:127;height:132;visibility:visible;mso-wrap-style:square;v-text-anchor:top" coordsize="12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" path="m,115r,-8l9,99,26,74,68,33,110,r9,8l127,16,110,41,85,74,26,124r-9,8l9,132,,115xe" fillcolor="#ffbf00" stroked="f">
                    <v:path arrowok="t" o:connecttype="custom" o:connectlocs="0,115;0,107;9,99;26,74;68,33;110,0;119,8;127,16;110,41;85,74;26,124;17,132;9,132;0,115" o:connectangles="0,0,0,0,0,0,0,0,0,0,0,0,0,0"/>
                  </v:shape>
                  <v:shape id="Freeform 54" o:spid="_x0000_s1077" style="position:absolute;left:10679;top:15254;width:60;height:107;visibility:visible;mso-wrap-style:square;v-text-anchor:top" coordsize="6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" path="m,90l,74,,49r9,l9,74r8,8l26,82r8,l43,74,34,57,26,41,9,8,9,r8,l34,24,51,49r9,25l51,99r-8,8l26,107,9,99,,90xe" fillcolor="black" strokeweight=".4pt">
                    <v:path arrowok="t" o:connecttype="custom" o:connectlocs="0,90;0,74;0,49;9,49;9,74;17,82;26,82;34,82;43,74;34,57;26,41;9,8;9,0;17,0;34,24;51,49;60,74;51,99;43,107;26,107;9,99;0,90" o:connectangles="0,0,0,0,0,0,0,0,0,0,0,0,0,0,0,0,0,0,0,0,0,0"/>
                  </v:shape>
                  <v:shape id="Freeform 55" o:spid="_x0000_s1078" style="position:absolute;left:10425;top:15270;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" path="m,50l51,r8,l34,33,17,41,,50r,xe" fillcolor="#ff7f00" stroked="f">
                    <v:path arrowok="t" o:connecttype="custom" o:connectlocs="0,50;51,0;59,0;34,33;17,41;0,50;0,50" o:connectangles="0,0,0,0,0,0,0"/>
                  </v:shape>
                  <v:shape id="Freeform 56" o:spid="_x0000_s1079" style="position:absolute;left:10739;top:15262;width:93;height:58;visibility:visible;mso-wrap-style:square;v-text-anchor:top" coordsize="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" path="m,8l,,8,,34,25r17,8l59,33r9,l76,25,68,16r-9,l59,8,68,r8,l93,16r,17l93,41,85,58r-9,l51,58,25,41,17,25,,8xe" fillcolor="black" strokeweight=".4pt">
                    <v:path arrowok="t" o:connecttype="custom" o:connectlocs="0,8;0,0;8,0;34,25;51,33;59,33;68,33;76,25;68,16;59,16;59,8;68,0;76,0;93,16;93,33;93,41;85,58;76,58;51,58;25,41;17,25;0,8" o:connectangles="0,0,0,0,0,0,0,0,0,0,0,0,0,0,0,0,0,0,0,0,0,0"/>
                  </v:shape>
                  <v:shape id="Freeform 57" o:spid="_x0000_s1080" style="position:absolute;left:10085;top:15270;width:25;height: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" path="m,l17,8r8,9l25,50,,25,,17,,8,,xe" fillcolor="#ff5e00" stroked="f">
                    <v:path arrowok="t" o:connecttype="custom" o:connectlocs="0,0;17,8;25,17;25,50;0,25;0,17;0,8;0,0" o:connectangles="0,0,0,0,0,0,0,0"/>
                  </v:shape>
                  <v:shape id="Freeform 58" o:spid="_x0000_s1081" style="position:absolute;left:10603;top:15221;width:68;height:90;visibility:visible;mso-wrap-style:square;v-text-anchor:top" coordsize="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" path="m,82l,74,,57,,41,8,33r9,l17,41r,16l17,74r8,l34,74,51,57r,-24l51,r8,l59,r9,16l68,41r,16l59,82,42,90r-8,l17,90,,82xe" fillcolor="black" strokeweight=".4pt">
                    <v:path arrowok="t" o:connecttype="custom" o:connectlocs="0,82;0,74;0,57;0,41;8,33;17,33;17,41;17,57;17,74;25,74;34,74;51,57;51,33;51,0;59,0;59,0;68,16;68,41;68,57;59,82;42,90;34,90;17,90;0,82" o:connectangles="0,0,0,0,0,0,0,0,0,0,0,0,0,0,0,0,0,0,0,0,0,0,0,0"/>
                  </v:shape>
                  <v:shape id="Freeform 59" o:spid="_x0000_s1082" style="position:absolute;left:10000;top:14866;width:459;height:437;visibility:visible;mso-wrap-style:square;v-text-anchor:top" coordsize="45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" path="m,429r,-8l,412r17,-8l25,404r,8l34,421r8,-9l51,396r,-33l51,330,68,297,85,272r25,-24l136,239r34,-8l195,231r34,17l280,272r43,50l331,322r,-9l272,231,246,190r-8,-25l238,140r,-16l246,99,263,83,289,66r17,-8l323,58r42,-8l408,50r17,-9l433,25r,l433,17r-17,8l416,25r-8,l416,8,425,r17,l450,r,8l459,17r-9,16l433,50r-17,8l408,66r-43,8l374,83r8,l399,91r9,16l408,124r8,16l408,157r-17,16l374,182r-26,l323,173r-9,-8l314,157r,-8l331,157r9,l348,157r17,-17l365,132r,-8l340,99r-17,l306,99r-9,8l280,116r-17,33l263,182r9,24l280,231r26,25l306,264r8,-8l306,239r-9,-24l289,190r-9,-25l289,157r8,49l306,231r17,25l348,297r34,33l450,388r-34,41l323,346,280,313,246,297r-25,-8l170,280r25,-8l221,280r51,17l280,297,263,280r-17,-8l221,256r-26,l161,256r-25,8l119,289r-9,16l110,322r9,16l136,346r17,l161,338r9,-8l178,305r9,8l187,313r8,17l195,355r-8,16l178,388r-17,8l127,404r-17,-8l85,379r,-8l85,355r-9,-9l68,346r,17l68,371r,17l68,404r-9,25l51,437r-17,l17,437,,429xe" fillcolor="#ffbf00" stroked="f">
                    <v:path arrowok="t" o:connecttype="custom" o:connectlocs="0,412;25,412;51,396;68,297;136,239;229,248;331,322;246,190;238,124;289,66;365,50;433,25;416,25;416,8;450,0;450,33;408,66;382,83;408,124;391,173;323,173;314,149;348,157;365,124;306,99;263,149;280,231;314,256;289,190;297,206;348,297;416,429;246,297;195,272;280,297;221,256;136,264;110,322;153,346;178,305;195,330;178,388;110,396;85,355;68,363;68,404;34,437" o:connectangles="0,0,0,0,0,0,0,0,0,0,0,0,0,0,0,0,0,0,0,0,0,0,0,0,0,0,0,0,0,0,0,0,0,0,0,0,0,0,0,0,0,0,0,0,0,0,0"/>
                  </v:shape>
                  <v:shape id="Freeform 60" o:spid="_x0000_s1083" style="position:absolute;left:10637;top:15270;width:8;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" path="m,l,,8,r,l8,,,xe" fillcolor="black" strokeweight=".4pt">
                    <v:path arrowok="t" o:connecttype="custom" o:connectlocs="0,0;0,0;8,0;8,0;8,0;0,0" o:connectangles="0,0,0,0,0,0"/>
                  </v:shape>
                  <v:shape id="Freeform 61" o:spid="_x0000_s1084" style="position:absolute;left:10756;top:15196;width:85;height:58;visibility:visible;mso-wrap-style:square;v-text-anchor:top" coordsize="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" path="m,49l25,41,68,r8,8l85,16,76,41,68,58r-17,l34,58,,58,,49xe" fillcolor="black" strokeweight=".4pt">
                    <v:path arrowok="t" o:connecttype="custom" o:connectlocs="0,49;25,41;68,0;76,8;85,16;76,41;68,58;51,58;34,58;0,58;0,49" o:connectangles="0,0,0,0,0,0,0,0,0,0,0"/>
                  </v:shape>
                  <v:shape id="Freeform 62" o:spid="_x0000_s1085" style="position:absolute;left:10272;top:15196;width:8;height:41;visibility:visible;mso-wrap-style:square;v-text-anchor:top" coordsize="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" path="m,l,,8,8r,8l8,33,,41,,xe" fillcolor="#ff9e00" stroked="f">
                    <v:path arrowok="t" o:connecttype="custom" o:connectlocs="0,0;0,0;8,8;8,16;8,33;0,41;0,0" o:connectangles="0,0,0,0,0,0,0"/>
                  </v:shape>
                  <v:shape id="Freeform 63" o:spid="_x0000_s1086" style="position:absolute;left:10594;top:15163;width:94;height:49;visibility:visible;mso-wrap-style:square;v-text-anchor:top" coordsize="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" path="m,41l,25,9,16,26,r,l43,r8,8l43,8,26,16r,9l26,33r17,l60,25,85,r9,l94,8r,l85,25,77,41,60,49r-17,l17,49,,41xe" fillcolor="black" strokeweight=".4pt">
                    <v:path arrowok="t" o:connecttype="custom" o:connectlocs="0,41;0,25;9,16;26,0;26,0;43,0;51,8;43,8;26,16;26,25;26,33;43,33;60,25;85,0;94,0;94,8;94,8;85,25;77,41;60,49;43,49;17,49;0,41" o:connectangles="0,0,0,0,0,0,0,0,0,0,0,0,0,0,0,0,0,0,0,0,0,0,0"/>
                  </v:shape>
                  <v:shape id="Freeform 64" o:spid="_x0000_s1087" style="position:absolute;left:10892;top:15188;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" path="m,l,,,xe" fillcolor="black" strokeweight=".4pt">
                    <v:path arrowok="t" o:connecttype="custom" o:connectlocs="0,0;0,0;0,0" o:connectangles="0,0,0"/>
                  </v:shape>
                  <v:shape id="Freeform 65" o:spid="_x0000_s1088" style="position:absolute;left:10654;top:15105;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" path="m,25l,17,8,r9,l17,9r,8l17,25r,8l25,33r9,-8l42,17r9,l59,25r-8,8l42,41,17,50r-9,l8,41,,25xe" fillcolor="black" strokeweight=".4pt">
                    <v:path arrowok="t" o:connecttype="custom" o:connectlocs="0,25;0,17;8,0;17,0;17,9;17,17;17,25;17,33;25,33;34,25;42,17;51,17;59,25;51,33;42,41;17,50;8,50;8,41;0,25" o:connectangles="0,0,0,0,0,0,0,0,0,0,0,0,0,0,0,0,0,0,0"/>
                  </v:shape>
                  <v:shape id="Freeform 66" o:spid="_x0000_s1089" style="position:absolute;left:10357;top:15130;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" path="m,8l,,8,,25,r,8l17,16r-9,l,8xe" fillcolor="#ff9e00" stroked="f">
                    <v:path arrowok="t" o:connecttype="custom" o:connectlocs="0,8;0,0;8,0;25,0;25,8;17,16;8,16;0,8" o:connectangles="0,0,0,0,0,0,0,0"/>
                  </v:shape>
                  <v:shape id="Freeform 67" o:spid="_x0000_s1090" style="position:absolute;left:10476;top:14042;width:458;height:1080;visibility:visible;mso-wrap-style:square;v-text-anchor:top" coordsize="45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" path="m,1072r33,-17l76,1039r42,-25l152,989r34,-25l220,931r26,-41l263,857r17,-41l297,750r8,-74l305,536r136,l450,519r,-470l450,r8,l458,99r,445l390,552r-59,l331,560r,91l322,742r-17,49l288,832r-17,42l254,915r-51,58l144,1022r-34,17l76,1055r-34,17l8,1080,,1072xe" fillcolor="#ff7f00" stroked="f">
                    <v:path arrowok="t" o:connecttype="custom" o:connectlocs="0,1072;33,1055;76,1039;118,1014;152,989;186,964;220,931;246,890;263,857;280,816;297,750;305,676;305,536;441,536;450,519;450,49;450,0;458,0;458,99;458,544;390,552;331,552;331,560;331,651;322,742;305,791;288,832;271,874;254,915;203,973;144,1022;110,1039;76,1055;42,1072;8,1080;0,1072" o:connectangles="0,0,0,0,0,0,0,0,0,0,0,0,0,0,0,0,0,0,0,0,0,0,0,0,0,0,0,0,0,0,0,0,0,0,0,0"/>
                  </v:shape>
                  <v:shape id="Freeform 68" o:spid="_x0000_s1091" style="position:absolute;left:10331;top:13984;width:569;height:1130;visibility:visible;mso-wrap-style:square;v-text-anchor:top" coordsize="56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" path="m,1097r,-9l51,1088r51,-16l153,1055r51,-16l246,1006r43,-25l323,940r25,-50l365,849r17,-41l391,717r,-173l535,536r,l535,264,544,8r,-8l552,r9,l569,16r,9l569,66r,503l569,577r-136,l433,585r,66l433,717r-8,66l408,849r-26,58l357,965r-51,49l280,1039r-25,16l221,1072r-26,16l128,1113,9,1130,,1097xe" fillcolor="#ffbf00" stroked="f">
                    <v:path arrowok="t" o:connecttype="custom" o:connectlocs="0,1097;0,1088;51,1088;102,1072;153,1055;204,1039;246,1006;289,981;323,940;348,890;365,849;382,808;391,717;391,544;535,536;535,536;535,264;544,8;544,0;552,0;561,0;569,16;569,25;569,66;569,569;569,577;433,577;433,585;433,651;433,717;425,783;408,849;382,907;357,965;306,1014;280,1039;255,1055;221,1072;195,1088;128,1113;9,1130;0,1097" o:connectangles="0,0,0,0,0,0,0,0,0,0,0,0,0,0,0,0,0,0,0,0,0,0,0,0,0,0,0,0,0,0,0,0,0,0,0,0,0,0,0,0,0,0"/>
                  </v:shape>
                  <v:shape id="Freeform 69" o:spid="_x0000_s1092" style="position:absolute;left:10212;top:15064;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" path="m,17l,8,,,9,r8,l34,33r-17,l,17xe" fillcolor="#ff5e00" stroked="f">
                    <v:path arrowok="t" o:connecttype="custom" o:connectlocs="0,17;0,8;0,0;9,0;17,0;34,33;17,33;0,17" o:connectangles="0,0,0,0,0,0,0,0"/>
                  </v:shape>
                  <v:shape id="Freeform 70" o:spid="_x0000_s1093" style="position:absolute;left:10059;top:14907;width:170;height:174;visibility:visible;mso-wrap-style:square;v-text-anchor:top" coordsize="17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" path="m,149l26,132r17,l60,141r17,l85,141r9,l102,132r,l60,116,51,99,43,83,26,33r25,l68,42r17,8l102,66r9,9l119,91r,8l128,108r8,l128,75r,-25l136,17,153,r9,9l170,25r,25l162,108r,16l153,141r-8,l136,141r-8,l128,157r,8l77,174r-17,l34,174,,149xe" fillcolor="#ff4000" stroked="f">
                    <v:path arrowok="t" o:connecttype="custom" o:connectlocs="0,149;26,132;43,132;60,141;77,141;85,141;94,141;102,132;102,132;60,116;51,99;43,83;26,33;51,33;68,42;85,50;102,66;111,75;119,91;119,99;128,108;136,108;128,75;128,50;136,17;153,0;162,9;170,25;170,50;162,108;162,124;153,141;145,141;136,141;128,141;128,157;128,165;77,174;60,174;34,174;0,149" o:connectangles="0,0,0,0,0,0,0,0,0,0,0,0,0,0,0,0,0,0,0,0,0,0,0,0,0,0,0,0,0,0,0,0,0,0,0,0,0,0,0,0,0"/>
                  </v:shape>
                  <v:shape id="Freeform 71" o:spid="_x0000_s1094" style="position:absolute;left:10764;top:1497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" path="m17,50l,25,,9,17,r9,9l51,25,77,75r,l51,58,17,50xe" fillcolor="#ff9e00" stroked="f">
                    <v:path arrowok="t" o:connecttype="custom" o:connectlocs="17,50;0,25;0,9;17,0;26,9;51,25;77,75;77,75;51,58;17,50" o:connectangles="0,0,0,0,0,0,0,0,0,0"/>
                  </v:shape>
                  <v:shape id="Freeform 72" o:spid="_x0000_s1095" style="position:absolute;left:10425;top:14949;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" path="m,8l8,r9,l34,24r-9,9l8,33,,8xe" fillcolor="#ff5e00" stroked="f">
                    <v:path arrowok="t" o:connecttype="custom" o:connectlocs="0,8;8,0;17,0;34,24;25,33;8,33;0,8" o:connectangles="0,0,0,0,0,0,0"/>
                  </v:shape>
                  <v:shape id="Freeform 73" o:spid="_x0000_s1096" style="position:absolute;left:10756;top:1446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" path="m,25l8,8,17,r8,8l34,17r-9,8l17,25r-9,l,25xe" fillcolor="#ffbf00" stroked="f">
                    <v:path arrowok="t" o:connecttype="custom" o:connectlocs="0,25;8,8;17,0;25,8;34,17;25,25;17,25;8,25;0,25" o:connectangles="0,0,0,0,0,0,0,0,0"/>
                  </v:shape>
                  <v:shape id="Freeform 74" o:spid="_x0000_s1097" style="position:absolute;left:10722;top:14380;width:110;height:57;visibility:visible;mso-wrap-style:square;v-text-anchor:top" coordsize="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" path="m,l17,8r17,8l59,33,76,16,85,8,93,r17,l93,16,85,41,68,57r-9,l42,57,17,33,,xe" fillcolor="#ffbf00" stroked="f">
                    <v:path arrowok="t" o:connecttype="custom" o:connectlocs="0,0;17,8;34,16;59,33;76,16;85,8;93,0;110,0;93,16;85,41;68,57;59,57;42,57;17,33;0,0" o:connectangles="0,0,0,0,0,0,0,0,0,0,0,0,0,0,0"/>
                  </v:shape>
                  <v:shape id="Freeform 75" o:spid="_x0000_s1098" style="position:absolute;left:10756;top:14347;width:42;height:41;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" path="m,24l8,8,17,r8,8l42,16r-8,8l34,33,17,41,8,33r,l,24xe" fillcolor="#ff5e00" stroked="f">
                    <v:path arrowok="t" o:connecttype="custom" o:connectlocs="0,24;8,8;17,0;25,8;42,16;34,24;34,33;17,41;8,33;8,33;0,24" o:connectangles="0,0,0,0,0,0,0,0,0,0,0"/>
                  </v:shape>
                  <v:shape id="Freeform 76" o:spid="_x0000_s1099" style="position:absolute;left:10730;top:14330;width:26;height:33;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" path="m,25l9,8,17,r9,l26,8r,9l9,33,,25xe" fillcolor="#ff5e00" stroked="f">
                    <v:path arrowok="t" o:connecttype="custom" o:connectlocs="0,25;9,8;17,0;26,0;26,8;26,17;9,33;0,25" o:connectangles="0,0,0,0,0,0,0,0"/>
                  </v:shape>
                  <v:shape id="Freeform 77" o:spid="_x0000_s1100" style="position:absolute;left:10790;top:14322;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" path="m8,r,l17,16r8,17l17,33,8,16,,8,8,xe" fillcolor="#ff5e00" stroked="f">
                    <v:path arrowok="t" o:connecttype="custom" o:connectlocs="8,0;8,0;17,16;25,33;17,33;8,16;0,8;8,0" o:connectangles="0,0,0,0,0,0,0,0"/>
                  </v:shape>
                  <v:shape id="Freeform 78" o:spid="_x0000_s1101" style="position:absolute;left:10764;top:14289;width:17;height:25;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" path="m,16l,8,9,r8,8l17,16,9,25,,25,,16xe" fillcolor="#ff5e00" stroked="f">
                    <v:path arrowok="t" o:connecttype="custom" o:connectlocs="0,16;0,8;9,0;17,8;17,16;9,25;0,25;0,16" o:connectangles="0,0,0,0,0,0,0,0"/>
                  </v:shape>
                  <v:shape id="Freeform 79" o:spid="_x0000_s1102" style="position:absolute;left:10756;top:14248;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" path="m,8l8,r9,l25,8r-8,8l8,16,,8xe" fillcolor="#ffbf00" stroked="f">
                    <v:path arrowok="t" o:connecttype="custom" o:connectlocs="0,8;8,0;17,0;25,8;17,16;8,16;0,8" o:connectangles="0,0,0,0,0,0,0"/>
                  </v:shape>
                  <v:shape id="Freeform 80" o:spid="_x0000_s1103" style="position:absolute;left:10892;top:13926;width:119;height:107;visibility:visible;mso-wrap-style:square;v-text-anchor:top" coordsize="11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" path="m,25l,,,,8,r,8l25,41r9,17l51,74r8,l76,74,110,r9,8l110,17r,8l93,66,68,107,42,91,25,74,,25xe" fillcolor="#ffbf00" stroked="f">
                    <v:path arrowok="t" o:connecttype="custom" o:connectlocs="0,25;0,0;0,0;8,0;8,8;25,41;34,58;51,74;59,74;76,74;110,0;119,8;110,17;110,25;93,66;68,107;42,91;25,74;0,25" o:connectangles="0,0,0,0,0,0,0,0,0,0,0,0,0,0,0,0,0,0,0"/>
                  </v:shape>
                  <v:shape id="Freeform 81" o:spid="_x0000_s1104" style="position:absolute;left:10917;top:13860;width:68;height:116;visibility:visible;mso-wrap-style:square;v-text-anchor:top" coordsize="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" path="m9,83l,58,,41,17,33r9,l26,25,34,9,43,r,l43,17r8,8l68,50,51,83,34,116r-8,l17,99,9,83xe" fillcolor="#ff5e00" stroked="f">
                    <v:path arrowok="t" o:connecttype="custom" o:connectlocs="9,83;0,58;0,41;17,33;26,33;26,25;34,9;43,0;43,0;43,17;51,25;68,50;51,83;34,116;26,116;17,99;9,83" o:connectangles="0,0,0,0,0,0,0,0,0,0,0,0,0,0,0,0,0"/>
                  </v:shape>
                  <v:shape id="Freeform 82" o:spid="_x0000_s1105" style="position:absolute;left:11028;top:13934;width:34;height:42;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" path="m,25l,9,8,,25,r9,17l34,25r,l17,42,8,33,,25xe" fillcolor="#ff4000" stroked="f">
                    <v:path arrowok="t" o:connecttype="custom" o:connectlocs="0,25;0,9;8,0;25,0;34,17;34,25;34,25;17,42;8,33;0,25" o:connectangles="0,0,0,0,0,0,0,0,0,0"/>
                  </v:shape>
                  <v:shape id="Freeform 83" o:spid="_x0000_s1106" style="position:absolute;left:10841;top:13934;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" path="m,25l8,17,17,r8,9l25,17r,8l25,33,8,33,,25xe" fillcolor="#ff4000" stroked="f">
                    <v:path arrowok="t" o:connecttype="custom" o:connectlocs="0,25;8,17;17,0;25,9;25,17;25,25;25,33;8,33;0,25" o:connectangles="0,0,0,0,0,0,0,0,0"/>
                  </v:shape>
                  <v:shape id="Freeform 84" o:spid="_x0000_s1107" style="position:absolute;left:10968;top:13662;width:111;height:256;visibility:visible;mso-wrap-style:square;v-text-anchor:top" coordsize="1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" path="m85,239l77,223r-9,l68,223r-8,8l60,248r,l43,248r8,-17l60,207r,-17l60,182,51,165r-8,9l43,182r,16l34,215r-8,8l17,223r,-16l43,165,60,141r,-33l60,108r-9,l43,141,26,165r-9,9l,182r,-8l43,108,60,75r,-33l60,33r-9,9l26,91r-9,25l,132,,108,17,99,26,83r,-8l26,66,17,50,9,42r,-9l9,25r8,-8l26,r8,l43,,68,9r9,8l77,25r8,25l85,75,68,124r,50l68,198r17,25l94,239r17,17l102,256r-8,l85,248r,-9xe" fillcolor="#ffbf00" stroked="f">
                    <v:path arrowok="t" o:connecttype="custom" o:connectlocs="77,223;68,223;60,248;43,248;60,207;60,182;43,174;43,198;26,223;17,207;60,141;60,108;43,141;17,174;0,174;60,75;60,33;26,91;0,132;17,99;26,75;17,50;9,33;17,17;34,0;68,9;77,25;85,75;68,174;85,223;111,256;94,256;85,239" o:connectangles="0,0,0,0,0,0,0,0,0,0,0,0,0,0,0,0,0,0,0,0,0,0,0,0,0,0,0,0,0,0,0,0,0"/>
                  </v:shape>
                  <v:shape id="Freeform 85" o:spid="_x0000_s1108" style="position:absolute;left:10849;top:13654;width:111;height:264;visibility:visible;mso-wrap-style:square;v-text-anchor:top" coordsize="1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" path="m,264l17,239r9,-16l34,198r,-25l17,74r,-24l26,33,34,17,43,8,68,r43,41l111,41r-9,l85,50,77,66r,8l77,91r8,8l94,107r,42l85,132r-8,-8l68,99,51,41r-8,l43,50,34,66r9,25l60,132r17,25l94,182r,8l94,190r-17,l68,173,51,149r-8,l43,165r8,25l77,215r,16l68,231r-8,-8l51,215r,-9l43,198r,17l43,231r8,8l43,247r,9l26,247r-9,9l9,264r-9,xe" fillcolor="#ffbf00" stroked="f">
                    <v:path arrowok="t" o:connecttype="custom" o:connectlocs="0,264;17,239;26,223;34,198;34,173;17,74;17,50;26,33;34,17;43,8;68,0;111,41;111,41;102,41;85,50;77,66;77,74;77,91;85,99;94,107;94,149;85,132;77,124;68,99;51,41;43,41;43,50;34,66;43,91;60,132;77,157;94,182;94,190;94,190;77,190;68,173;51,149;43,149;43,165;51,190;77,215;77,231;68,231;60,223;51,215;51,206;43,198;43,215;43,231;51,239;43,247;43,256;26,247;17,256;9,264;0,264" o:connectangles="0,0,0,0,0,0,0,0,0,0,0,0,0,0,0,0,0,0,0,0,0,0,0,0,0,0,0,0,0,0,0,0,0,0,0,0,0,0,0,0,0,0,0,0,0,0,0,0,0,0,0,0,0,0,0,0"/>
                  </v:shape>
                  <v:shape id="Freeform 86" o:spid="_x0000_s1109" style="position:absolute;left:10934;top:13621;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" path="m,l51,r,8l51,25,34,50r,l26,50,17,41,9,25,,8,,xe" fillcolor="#ff5e00" stroked="f">
                    <v:path arrowok="t" o:connecttype="custom" o:connectlocs="0,0;51,0;51,8;51,25;34,50;34,50;26,50;17,41;9,25;0,8;0,0" o:connectangles="0,0,0,0,0,0,0,0,0,0,0"/>
                  </v:shape>
                  <v:shape id="Freeform 87" o:spid="_x0000_s1110" style="position:absolute;left:10917;top:13588;width:94;height:8;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" path="m,8r,l43,,68,,94,8r,l43,8,17,8,,8xe" fillcolor="#ff4000" stroked="f">
                    <v:path arrowok="t" o:connecttype="custom" o:connectlocs="0,8;0,8;43,0;68,0;94,8;94,8;43,8;17,8;0,8" o:connectangles="0,0,0,0,0,0,0,0,0"/>
                  </v:shape>
                  <v:shape id="Freeform 88" o:spid="_x0000_s1111" style="position:absolute;left:10883;top:13530;width:153;height:42;visibility:visible;mso-wrap-style:square;v-text-anchor:top" coordsize="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" path="m,25l,9,9,,145,r8,17l153,25r-8,17l17,42,,33,,25xe" fillcolor="#ffbf00" stroked="f">
                    <v:path arrowok="t" o:connecttype="custom" o:connectlocs="0,25;0,9;9,0;145,0;153,17;153,25;145,42;17,42;0,33;0,25" o:connectangles="0,0,0,0,0,0,0,0,0,0"/>
                  </v:shape>
                  <v:shape id="Freeform 89" o:spid="_x0000_s1112" style="position:absolute;left:10909;top:13497;width:93;height: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" path="m,l51,,93,r,9l51,9,,9,,xe" fillcolor="#ff4000" stroked="f">
                    <v:path arrowok="t" o:connecttype="custom" o:connectlocs="0,0;51,0;93,0;93,9;51,9;0,9;0,0" o:connectangles="0,0,0,0,0,0,0"/>
                  </v:shape>
                </v:group>
                <v:group id="Group 90" o:spid="_x0000_s1113" style="position:absolute;left:8031;top:12971;width:2836;height:2835" coordorigin="8556,13473"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Freeform 91" o:spid="_x0000_s1114" style="position:absolute;left:8556;top:13473;width:2548;height:2457;visibility:visible;mso-wrap-style:square;v-text-anchor:top" coordsize="2548,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" path="m2140,2407l552,2399r-25,l518,2399r-17,8l484,2424r-8,l459,2424r-17,16l433,2449r-8,l408,2424r-26,-25l365,2391r-25,l289,2399r-43,8l221,2407r-26,l170,2391r-17,-8l136,2366r,17l119,2383r-17,l93,2399r-17,8l68,2407r-9,l42,2399r-8,-16l17,2383r-9,-9l,2374,,2234r17,l34,2226r,-8l42,2209r9,l68,2209r17,l93,2218r9,16l119,2242r8,l136,2251r8,-17l153,2226r17,-17l187,2201r34,l246,2201r51,8l331,2209r26,l382,2201r26,-16l425,2160r8,16l450,2193r26,l484,2201r17,8l892,2209r8,l841,2176r-9,l824,2176r-9,l798,2185r-8,-9l781,2176r,-8l773,2160r,-17l781,2135r17,-8l815,2127r17,8l875,2110r51,-16l943,2069r34,25l1002,2110r9,9l1028,2127r25,l1070,2127r9,8l1079,2110r,-24l1206,2086r68,l1333,2078r60,-9l1452,2045r51,-25l1529,1995r25,-25l1580,1929r25,-33l1622,1847r9,-42l1597,1805r-17,l1580,1830r-9,17l1580,1888r-9,8l1563,1896r-17,-33l1529,1847r-17,-9l1486,1847r-34,l1444,1847r-17,-17l1427,1805r,-16l1444,1781r17,-9l1478,1781r,-17l1478,1748r8,-33l1486,1690r9,-25l1537,1624r-34,-16l1486,1599r-17,l1469,1591r,-8l1529,1550r-9,-33l1512,1492r-9,-25l1495,1443r,l1554,1451r26,8l1605,1476r51,-75l1665,1418r8,8l1690,1459r34,-16l1758,1426r34,l1835,1426r,-25l1843,1385r9,-17l1886,1368r8,l1911,1377r9,24l1920,1410r,8l1920,1434r-9,9l1903,1451r,16l1928,1492r25,25l1945,1525r-9,-8l1928,1517r-8,l1877,1517r-17,41l1903,1558r42,-16l1987,1517r34,-17l2055,1467r26,-33l2106,1401r17,-41l2140,1286r,-82l2149,1039r8,l2166,1039r17,l2191,1030r-8,-8l2183,1006r8,-25l2157,940r-8,-17l2123,907r9,-9l2140,898r17,-8l2174,849r26,-41l2183,791r8,-16l2200,758r17,l2234,758r8,17l2234,808r17,16l2268,841r17,49l2293,882r,-181l2293,519r-17,-25l2268,486r,-16l2251,445r17,-8l2276,437r17,-25l2310,379r,-33l2293,280r,-33l2293,214r9,-25l2310,173r17,-17l2344,148r-8,-8l2336,115,2310,99r-8,-17l2302,66r,-9l2310,41r9,-8l2327,24r,-24l2336,r136,l2472,33r25,24l2506,66r,16l2506,90r-9,9l2480,115r,17l2472,140r-9,8l2489,165r17,24l2514,214r9,25l2497,346r9,25l2506,396r17,24l2548,437r,l2548,445r,8l2531,461r-8,9l2523,494r-17,33l2497,1401r,652l2523,2086r17,41l2548,2168r,50l2540,2242r-9,17l2523,2267r8,41l2540,2350r,41l2531,2432r-25,17l2472,2449r-68,-9l2353,2432r-17,17l2302,2457r-26,l2251,2457r-34,-8l2191,2440r-51,-33xe" fillcolor="black" strokeweight=".4pt">
                    <v:path arrowok="t" o:connecttype="custom" o:connectlocs="501,2407;433,2449;340,2391;170,2391;102,2383;42,2399;0,2234;51,2209;119,2242;170,2209;331,2209;433,2176;892,2209;815,2176;773,2160;832,2135;1002,2110;1079,2135;1333,2078;1554,1970;1597,1805;1571,1896;1486,1847;1427,1789;1478,1748;1503,1608;1529,1550;1495,1443;1665,1418;1792,1426;1886,1368;1920,1418;1928,1492;1920,1517;1987,1517;2123,1360;2166,1039;2191,981;2140,898;2191,775;2234,808;2293,701;2251,445;2310,346;2310,173;2310,99;2319,33;2472,33;2497,99;2489,165;2506,371;2548,445;2506,527;2548,2168;2531,2308;2472,2449;2276,2457" o:connectangles="0,0,0,0,0,0,0,0,0,0,0,0,0,0,0,0,0,0,0,0,0,0,0,0,0,0,0,0,0,0,0,0,0,0,0,0,0,0,0,0,0,0,0,0,0,0,0,0,0,0,0,0,0,0,0,0,0"/>
                  </v:shape>
                  <v:shape id="Freeform 92" o:spid="_x0000_s1115" style="position:absolute;left:10722;top:15872;width:161;height:41;visibility:visible;mso-wrap-style:square;v-text-anchor:top" coordsize="16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" path="m,8l8,r,l25,8r34,9l85,25r34,l153,17r8,8l144,33r-25,8l93,41,68,33,34,25,,8xe" fillcolor="#ff9e00" stroked="f">
                    <v:path arrowok="t" o:connecttype="custom" o:connectlocs="0,8;8,0;8,0;25,8;59,17;85,25;119,25;153,17;161,25;144,33;119,41;93,41;68,33;34,25;0,8" o:connectangles="0,0,0,0,0,0,0,0,0,0,0,0,0,0,0"/>
                  </v:shape>
                  <v:shape id="Freeform 93" o:spid="_x0000_s1116" style="position:absolute;left:10815;top:15649;width:264;height:248;visibility:visible;mso-wrap-style:square;v-text-anchor:top" coordsize="26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" path="m17,165l9,141r,-17l,75,,66r9,9l17,116r17,33l51,182r17,8l85,207r26,16l145,231r68,9l238,231r9,l255,223r,-33l247,165r,-24l238,108,221,83,204,66,179,42,153,25,136,17,119,9,94,9,77,r8,l119,r34,9l179,25r34,17l230,66r17,25l255,116r9,25l264,190r-9,58l221,248r-25,l153,248r-25,-8l94,231,68,215,43,190,17,165xe" fillcolor="#ff7f00" stroked="f">
                    <v:path arrowok="t" o:connecttype="custom" o:connectlocs="17,165;9,141;9,124;0,75;0,66;9,75;17,116;34,149;51,182;68,190;85,207;111,223;145,231;213,240;238,231;247,231;255,223;255,190;247,165;247,141;238,108;221,83;204,66;179,42;153,25;136,17;119,9;94,9;77,0;85,0;119,0;153,9;179,25;213,42;230,66;247,91;255,116;264,141;264,190;255,248;221,248;196,248;153,248;128,240;94,231;68,215;43,190;17,165" o:connectangles="0,0,0,0,0,0,0,0,0,0,0,0,0,0,0,0,0,0,0,0,0,0,0,0,0,0,0,0,0,0,0,0,0,0,0,0,0,0,0,0,0,0,0,0,0,0,0,0"/>
                  </v:shape>
                  <v:shape id="Freeform 94" o:spid="_x0000_s1117" style="position:absolute;left:8726;top:15674;width:272;height:215;visibility:visible;mso-wrap-style:square;v-text-anchor:top" coordsize="27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" path="m68,182r-17,l25,182,8,165,,149,25,132r17,-8l51,107,42,91,25,74,,58,8,41r9,-8l42,25,76,17r26,l161,25r34,l221,17,263,r,8l255,17r-17,l238,25r-9,l238,41r,l238,50,221,41r-9,-8l195,33r-8,l187,33r17,17l212,66r9,8l212,74r-17,l178,58,153,41r-9,l127,41r9,9l144,58r26,16l170,83,119,50,85,41,51,33r,l42,41r9,9l59,50r9,l76,58r34,8l136,99r-9,l127,99,110,91r-8,-8l85,74,68,83,59,99r,17l59,132r17,8l93,132r26,-16l127,116r17,l127,132r-25,17l51,157r-9,8l42,173r17,l85,173r34,-16l144,140r34,-24l187,124r-9,8l170,140r-17,9l144,157r,8l153,165r34,-16l212,124r9,l229,132r-8,8l212,149r-17,8l204,173r17,-8l238,157r17,l229,182r9,8l255,190r8,8l272,206r,l263,215,246,198,221,182r-26,l170,173r-51,9l68,182xe" fillcolor="#ffbf00" stroked="f">
                    <v:path arrowok="t" o:connecttype="custom" o:connectlocs="51,182;8,165;25,132;51,107;25,74;8,41;42,25;102,17;195,25;263,0;255,17;238,25;238,41;238,50;212,33;187,33;204,50;221,74;195,74;153,41;127,41;144,58;170,83;85,41;51,33;51,50;68,50;110,66;127,99;110,91;85,74;59,99;59,132;93,132;127,116;127,132;51,157;42,173;85,173;144,140;187,124;170,140;144,157;153,165;212,124;229,132;212,149;204,173;238,157;229,182;255,190;272,206;263,215;221,182;170,173;68,182" o:connectangles="0,0,0,0,0,0,0,0,0,0,0,0,0,0,0,0,0,0,0,0,0,0,0,0,0,0,0,0,0,0,0,0,0,0,0,0,0,0,0,0,0,0,0,0,0,0,0,0,0,0,0,0,0,0,0,0"/>
                  </v:shape>
                  <v:shape id="Freeform 95" o:spid="_x0000_s1118" style="position:absolute;left:9006;top:15847;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" path="m,17l9,9,17,r9,9l34,17r,8l26,33,9,25,,17xe" fillcolor="#ff4000" stroked="f">
                    <v:path arrowok="t" o:connecttype="custom" o:connectlocs="0,17;9,9;17,0;26,9;34,17;34,25;26,33;9,25;0,17" o:connectangles="0,0,0,0,0,0,0,0,0"/>
                  </v:shape>
                  <v:shape id="Freeform 96" o:spid="_x0000_s1119" style="position:absolute;left:9049;top:15839;width:1664;height:25;visibility:visible;mso-wrap-style:square;v-text-anchor:top" coordsize="16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" path="m25,17l,,8,r9,l25,,51,,85,r34,l161,r51,l271,r60,l399,,535,,679,,840,,993,r145,l1282,r60,l1410,r50,l1511,r43,l1596,r26,l1647,r17,l1664,r,17l1656,25,25,17xe" fillcolor="#ffbf00" stroked="f">
                    <v:path arrowok="t" o:connecttype="custom" o:connectlocs="25,17;0,0;8,0;17,0;25,0;51,0;85,0;119,0;161,0;212,0;271,0;331,0;399,0;535,0;679,0;840,0;993,0;1138,0;1282,0;1342,0;1410,0;1460,0;1511,0;1554,0;1596,0;1622,0;1647,0;1664,0;1664,0;1664,17;1656,25;25,17" o:connectangles="0,0,0,0,0,0,0,0,0,0,0,0,0,0,0,0,0,0,0,0,0,0,0,0,0,0,0,0,0,0,0,0"/>
                  </v:shape>
                  <v:shape id="Freeform 97" o:spid="_x0000_s1120" style="position:absolute;left:10849;top:15682;width:187;height:182;visibility:visible;mso-wrap-style:square;v-text-anchor:top" coordsize="18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" path="m153,157r-8,l153,165r,9l145,157,128,141r-9,l119,149r-8,-17l111,124r-9,l94,124,77,108r,l68,116r,8l68,108,60,91,51,83r,l43,83,34,75,26,66r-9,9l17,83r9,16l26,108r,8l17,99,,83,,50,,42,34,58r17,l60,58,60,,94,r34,25l119,33r-17,l85,33r,l85,42r9,l145,42r8,8l145,58r-9,l128,58r-9,l111,58r,8l111,66r8,9l119,75r9,8l136,91r34,8l187,99r,l170,99r-17,l136,91r,8l128,108r8,l153,116r34,8l179,124r,l153,116r-8,8l136,124r9,8l153,132r26,9l187,141r,8l187,149r-8,8l187,165r,9l187,174r,8l179,174r-9,-17l162,157r-9,xe" fillcolor="#ffde00" stroked="f">
                    <v:path arrowok="t" o:connecttype="custom" o:connectlocs="145,157;153,174;128,141;119,149;111,124;94,124;77,108;68,124;60,91;51,83;34,75;17,75;26,99;26,116;0,83;0,42;51,58;60,0;128,25;102,33;85,33;94,42;153,50;136,58;119,58;111,66;119,75;128,83;170,99;187,99;153,99;136,99;136,108;187,124;179,124;145,124;145,132;179,141;187,149;179,157;187,174;187,182;170,157;153,157" o:connectangles="0,0,0,0,0,0,0,0,0,0,0,0,0,0,0,0,0,0,0,0,0,0,0,0,0,0,0,0,0,0,0,0,0,0,0,0,0,0,0,0,0,0,0,0"/>
                  </v:shape>
                  <v:shape id="Freeform 98" o:spid="_x0000_s1121" style="position:absolute;left:10815;top:15823;width:34;height:41;visibility:visible;mso-wrap-style:square;v-text-anchor:top" coordsize="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" path="m,l34,41,17,16,,xe" fillcolor="#ffde00" stroked="f">
                    <v:path arrowok="t" o:connecttype="custom" o:connectlocs="0,0;34,41;17,16;0,0" o:connectangles="0,0,0,0"/>
                  </v:shape>
                  <v:shape id="Freeform 99" o:spid="_x0000_s1122" style="position:absolute;left:10807;top:15847;width:8;height:9;visibility:visible;mso-wrap-style:square;v-text-anchor:top" coordsize="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" path="m,l,,8,9,,xe" fillcolor="#ffde00" stroked="f">
                    <v:path arrowok="t" o:connecttype="custom" o:connectlocs="0,0;0,0;8,9;0,0" o:connectangles="0,0,0,0"/>
                  </v:shape>
                  <v:shape id="Freeform 100" o:spid="_x0000_s1123" style="position:absolute;left:8607;top:15707;width:34;height:149;visibility:visible;mso-wrap-style:square;v-text-anchor:top" coordsize="3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" path="m8,132l,8,,,8,,25,r9,l34,8r,66l34,140r-9,9l17,149,8,140r,-8xe" fillcolor="#ffbf00" stroked="f">
                    <v:path arrowok="t" o:connecttype="custom" o:connectlocs="8,132;0,8;0,0;8,0;25,0;34,0;34,8;34,74;34,140;25,149;17,149;8,140;8,132" o:connectangles="0,0,0,0,0,0,0,0,0,0,0,0,0"/>
                  </v:shape>
                  <v:shape id="Freeform 101" o:spid="_x0000_s1124" style="position:absolute;left:10747;top:15707;width:60;height:149;visibility:visible;mso-wrap-style:square;v-text-anchor:top" coordsize="6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" path="m,140l,124,9,107,,66,,33,9,8,17,,34,r9,l43,17r,24l51,58r9,25l51,74,43,66r-9,l34,83r,16l51,124,34,99r,-8l17,83r,8l17,99r,17l17,116r-8,l9,132r,8l9,149r-9,l,140xe" fillcolor="#ffde00" stroked="f">
                    <v:path arrowok="t" o:connecttype="custom" o:connectlocs="0,140;0,124;9,107;0,66;0,33;9,8;17,0;34,0;43,0;43,17;43,41;51,58;60,83;51,74;43,66;34,66;34,83;34,99;51,124;34,99;34,91;17,83;17,91;17,99;17,116;17,116;9,116;9,132;9,140;9,149;0,149;0,140" o:connectangles="0,0,0,0,0,0,0,0,0,0,0,0,0,0,0,0,0,0,0,0,0,0,0,0,0,0,0,0,0,0,0,0"/>
                  </v:shape>
                  <v:shape id="Freeform 102" o:spid="_x0000_s1125" style="position:absolute;left:10773;top:15839;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" path="m,l8,17,,,,xe" fillcolor="#ffde00" stroked="f">
                    <v:path arrowok="t" o:connecttype="custom" o:connectlocs="0,0;8,17;0,0;0,0" o:connectangles="0,0,0,0"/>
                  </v:shape>
                  <v:shape id="Freeform 103" o:spid="_x0000_s1126" style="position:absolute;left:10968;top:15831;width:9;height:25;visibility:visible;mso-wrap-style:square;v-text-anchor:top" coordsize="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" path="m,l9,8r,17l,xe" fillcolor="#ffde00" stroked="f">
                    <v:path arrowok="t" o:connecttype="custom" o:connectlocs="0,0;9,8;9,25;0,0" o:connectangles="0,0,0,0"/>
                  </v:shape>
                  <v:shape id="Freeform 104" o:spid="_x0000_s1127" style="position:absolute;left:10951;top:15831;width:1;height:16;visibility:visible;mso-wrap-style:square;v-text-anchor:top" coordsize="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" path="m,l,8r,8l,xe" fillcolor="#ffde00" stroked="f">
                    <v:path arrowok="t" o:connecttype="custom" o:connectlocs="0,0;0,8;0,16;0,0" o:connectangles="0,0,0,0"/>
                  </v:shape>
                  <v:shape id="Freeform 105" o:spid="_x0000_s1128" style="position:absolute;left:8666;top:15732;width:9;height:107;visibility:visible;mso-wrap-style:square;v-text-anchor:top" coordsize="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" path="m,99l,,,,9,16r,33l9,99,,107,,99xe" fillcolor="#ff4000" stroked="f">
                    <v:path arrowok="t" o:connecttype="custom" o:connectlocs="0,99;0,0;0,0;9,16;9,49;9,99;0,107;0,99" o:connectangles="0,0,0,0,0,0,0,0"/>
                  </v:shape>
                  <v:shape id="Freeform 106" o:spid="_x0000_s1129" style="position:absolute;left:8573;top:15732;width:17;height:99;visibility:visible;mso-wrap-style:square;v-text-anchor:top" coordsize="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" path="m,8l8,r9,8l17,91,8,99,,91,,8xe" fillcolor="#ff4000" stroked="f">
                    <v:path arrowok="t" o:connecttype="custom" o:connectlocs="0,8;8,0;17,8;17,91;8,99;0,91;0,8" o:connectangles="0,0,0,0,0,0,0"/>
                  </v:shape>
                  <v:shape id="Freeform 107" o:spid="_x0000_s1130" style="position:absolute;left:8998;top:15732;width:93;height:99;visibility:visible;mso-wrap-style:square;v-text-anchor:top" coordsize="9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" path="m,91l76,41,68,33,42,16,8,8,,,25,8r17,8l76,33r17,8l76,66,51,74,,99,,91xe" fillcolor="#ffbf00" stroked="f">
                    <v:path arrowok="t" o:connecttype="custom" o:connectlocs="0,91;76,41;68,33;42,16;8,8;0,0;25,8;42,16;76,33;93,41;76,66;51,74;0,99;0,91" o:connectangles="0,0,0,0,0,0,0,0,0,0,0,0,0,0"/>
                  </v:shape>
                  <v:shape id="Freeform 108" o:spid="_x0000_s1131" style="position:absolute;left:10892;top:15806;width:8;height:17;visibility:visible;mso-wrap-style:square;v-text-anchor:top" coordsize="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" path="m8,r,8l8,17,,8,8,xe" fillcolor="#ffde00" stroked="f">
                    <v:path arrowok="t" o:connecttype="custom" o:connectlocs="8,0;8,8;8,17;0,8;8,0" o:connectangles="0,0,0,0,0"/>
                  </v:shape>
                  <v:shape id="Freeform 109" o:spid="_x0000_s1132" style="position:absolute;left:9091;top:15806;width:1639;height:17;visibility:visible;mso-wrap-style:square;v-text-anchor:top" coordsize="163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" path="m26,8l,,9,,51,,85,r51,l187,r51,l297,,416,,544,,680,,951,r136,l1215,r110,l1376,r51,l1469,r43,l1546,r25,l1597,r17,l1622,r9,l1639,8r-8,9l1622,17r-8,l1597,17r-34,l1529,17r-43,l1435,17r-50,l1325,17r-68,l1121,17r-144,l832,17r-152,l535,8,399,8r-59,l280,8r-59,l178,8r-42,l102,8,68,8,51,8,34,8r-8,xe" fillcolor="#ff7f00" stroked="f">
                    <v:path arrowok="t" o:connecttype="custom" o:connectlocs="26,8;0,0;9,0;51,0;85,0;136,0;187,0;238,0;297,0;416,0;544,0;680,0;951,0;1087,0;1215,0;1325,0;1376,0;1427,0;1469,0;1512,0;1546,0;1571,0;1597,0;1614,0;1622,0;1631,0;1639,8;1631,17;1622,17;1614,17;1597,17;1563,17;1529,17;1486,17;1435,17;1385,17;1325,17;1257,17;1121,17;977,17;832,17;680,17;535,8;399,8;340,8;280,8;221,8;178,8;136,8;102,8;68,8;51,8;34,8;26,8" o:connectangles="0,0,0,0,0,0,0,0,0,0,0,0,0,0,0,0,0,0,0,0,0,0,0,0,0,0,0,0,0,0,0,0,0,0,0,0,0,0,0,0,0,0,0,0,0,0,0,0,0,0,0,0,0,0"/>
                  </v:shape>
                  <v:shape id="Freeform 110" o:spid="_x0000_s1133" style="position:absolute;left:8700;top:15748;width:51;height:58;visibility:visible;mso-wrap-style:square;v-text-anchor:top" coordsize="5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" path="m,l17,,34,9r9,8l51,25r,8l34,42r-8,8l,58,,xe" fillcolor="#ff5e00" stroked="f">
                    <v:path arrowok="t" o:connecttype="custom" o:connectlocs="0,0;17,0;34,9;43,17;51,25;51,33;34,42;26,50;0,58;0,0" o:connectangles="0,0,0,0,0,0,0,0,0,0"/>
                  </v:shape>
                  <v:shape id="Freeform 111" o:spid="_x0000_s1134" style="position:absolute;left:8930;top:15748;width:110;height:58;visibility:visible;mso-wrap-style:square;v-text-anchor:top" coordsize="11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" path="m34,42l25,33r-8,l8,25,,25r17,l34,17,42,,76,9r34,16l102,42r-17,l42,58,34,42xe" fillcolor="#ff5e00" stroked="f">
                    <v:path arrowok="t" o:connecttype="custom" o:connectlocs="34,42;25,33;17,33;8,25;0,25;17,25;34,17;42,0;76,9;110,25;102,42;85,42;42,58;34,42" o:connectangles="0,0,0,0,0,0,0,0,0,0,0,0,0,0"/>
                  </v:shape>
                  <v:shape id="Freeform 112" o:spid="_x0000_s1135" style="position:absolute;left:9754;top:14627;width:1197;height:1163;visibility:visible;mso-wrap-style:square;v-text-anchor:top" coordsize="1197,1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" path="m203,1138r-8,-17l195,1097r8,-42l195,1047r,8l169,1097r-17,24l127,1138r-26,8l68,1146r-26,-8l17,1130,8,1113,,1105r,-33l8,1064r9,-9l42,1055r17,l68,1064r,16l68,1088r,l51,1097r-9,l34,1097r,-9l34,1080r,-8l17,1072r-9,16l8,1088r9,9l25,1113r9,8l68,1113r25,-8l144,1072r51,-33l220,1022r26,l288,1022r34,l356,1039r34,16l518,1130r17,8l543,1138r17,l560,1138r,-8l552,1121r-26,-8l509,1105r-34,-33l450,1047r-17,-41l433,973r,-33l450,899r17,-33l518,800r51,-66l586,693r,-17l586,651r-17,-8l552,627r-9,l526,635r,8l526,651r,l543,651r9,l552,660r,8l552,676r-9,8l535,684r-9,l509,668r,-25l518,635r8,-8l543,618r17,-8l569,618r34,25l620,668r,25l620,709r-9,17l594,734r9,8l611,742r9,l620,750r-9,25l594,783r-42,17l543,816r-8,9l535,833r-34,16l492,858r-8,16l484,891r-26,16l450,932r,16l458,965r9,8l475,965r,-9l475,948r-8,-8l475,932r,-8l484,915r8,l501,915r8,-8l509,899r,8l518,907r,l535,882r8,9l543,899r-8,16l535,924r8,8l552,924r8,-17l560,891r-8,-25l543,866r-17,l509,874r,25l501,891r,-9l509,866r9,-8l535,858r8,-9l552,833r8,-8l569,825r17,-17l594,808r17,8l628,825r,l637,825r17,-17l671,800r17,l713,800r9,16l730,825r,33l722,866r,8l730,874r8,l755,874r17,25l781,915r,17l772,948r-17,8l747,965r-17,l738,989r9,17l738,1022r-8,9l722,1039r-17,16l688,1055r-17,-8l654,1039r-17,16l628,1064r-8,8l594,1072r-8,-8l569,1055r-17,-8l552,1031r8,-9l577,1022r9,l603,1006r8,-8l611,973r-8,-17l594,948r-8,-8l560,940r-17,8l526,956r-8,17l509,989r,25l518,1039r8,25l552,1088r34,17l611,1113r34,l679,1105r59,-25l764,1055r17,-16l798,1014r17,-25l815,956r8,-24l815,899r,-33l798,841,781,808,747,759r8,-17l764,734r25,-17l840,750r26,17l883,783r25,l942,792r26,l993,783r26,l1044,775r43,-33l1121,701r8,-25l1138,651r,-24l1138,602r-9,-25l1121,552r-26,-24l1078,511r-17,-8l1044,503r-17,l1010,511r-17,8l985,544r-9,8l976,561r9,24l1002,594r17,l1044,585r9,-8l1061,552r17,9l1095,577r9,17l1095,610r-17,17l1078,635r,8l1087,651r8,9l1095,676r-8,17l1070,709r-17,l1044,709r-17,l1019,701r-9,-8l1002,693r-9,8l1002,717r-9,9l976,750r-8,9l951,767r-9,-8l925,759r-8,-17l908,734r-8,-25l891,701r-8,l866,701r-26,-8l823,668r,-8l823,651r9,-24l849,610r,l849,602r-9,-17l832,577r,-16l832,544r17,-16l857,519r9,l883,519r,-8l891,487r17,-17l925,470r17,l959,454r17,l985,454r17,8l1002,470r8,l1010,454r-8,-9l993,437r-17,-8l959,437r-25,17l917,454r-17,l883,470r-17,25l840,511r-17,17l815,536r-9,41l798,602r-9,l772,610r,-8l772,594r,-9l755,577r-25,8l705,594r-17,-9l662,569r-8,-17l645,536r9,-25l662,495r9,-8l688,487r8,l705,495r,16l705,519r-9,9l688,528r-9,-9l662,519r,9l671,536r17,16l705,561r42,-9l781,536r59,-49l900,437r34,-16l976,412r43,9l1061,429r34,25l1112,462r17,25l1138,519r8,33l1155,552r8,l1163,536r,-17l1146,487r-17,-42l1104,404r-51,-74l1044,289r,-33l1053,214r17,-33l1070,173r59,-66l1138,91r8,-25l1146,50r,-25l1129,17r-8,l1095,17r-8,8l1087,33r,8l1095,41r,l1112,41r9,l1121,50r,16l1112,74r,l1095,74,1078,58r-8,-17l1070,25r8,-8l1095,8r9,-8l1121,r17,l1172,17r8,24l1189,66r-17,33l1155,124r-26,16l1104,157r,8l1112,173r26,-8l1146,165r17,8l1180,181r9,17l1197,223r-8,16l1180,272r-17,41l1146,346r,17l1146,379r-25,-24l1112,322r-8,-33l1095,256r26,8l1138,264r8,-8l1155,247r8,-8l1163,223r-8,-17l1146,198r-25,-17l1112,181r-17,9l1078,206r-8,17l1061,247r,25l1070,289r17,49l1104,379r42,50l1172,487r17,65l1189,618r-9,42l1172,693r-26,33l1121,759r-43,24l1078,792r,l1095,792r17,l1121,792r25,8l1163,808r17,25l1189,849r,33l1189,899r-9,8l1163,924r-8,8l1112,948r-25,-8l1061,924r-8,-25l1053,874r17,-16l1070,882r8,9l1087,899r8,8l1104,907r17,-8l1138,891r8,-25l1138,849r-17,-16l1095,825r-25,-9l1010,816r-51,l934,816r-26,-8l849,775,798,742r-17,l772,759r34,41l823,849r17,50l849,948r,83l849,1055r8,17l874,1088r17,9l917,1097r17,-9l942,1072r,-17l942,1047r-8,-16l908,1031r-25,8l891,1022r9,-8l917,1006r8,l951,1014r17,17l976,1055r,25l976,1105r-17,16l934,1138r-17,8l891,1146r-25,l849,1138r-26,-25l815,1097r,-17l815,1064r8,-33l823,1031r-8,-9l806,1039r-8,8l798,1064r-17,16l764,1105r-26,16l713,1138r-25,8l654,1154r-26,l594,1154r-25,l484,1121r-77,-33l322,1047r-42,-8l263,1039r-26,l220,1055r-8,17l203,1088r9,17l220,1113r9,8l237,1121r17,l271,1113r9,-8l288,1097r-8,-25l280,1064r34,8l339,1080r60,33l382,1113r-17,l331,1130r-43,16l254,1163r-17,l220,1154r-17,-16xe" fillcolor="#ff5e00" stroked="f">
                    <v:path arrowok="t" o:connecttype="custom" o:connectlocs="101,1146;59,1055;34,1072;195,1039;560,1138;433,940;543,627;543,684;603,643;611,775;458,907;475,924;543,891;526,866;560,825;688,800;772,899;730,1031;586,1064;603,956;526,1064;815,989;789,717;1087,742;1061,503;1019,594;1078,643;1010,693;917,742;832,627;866,519;1002,462;900,454;772,602;654,511;679,519;934,421;1163,552;1070,181;1087,25;1112,74;1172,17;1146,165;1146,379;1163,223;1070,289;1121,759;1189,849;1053,874;1138,849;781,742;891,1097;900,1014;917,1146;815,1022;628,1154;212,1072;280,1072;237,1163" o:connectangles="0,0,0,0,0,0,0,0,0,0,0,0,0,0,0,0,0,0,0,0,0,0,0,0,0,0,0,0,0,0,0,0,0,0,0,0,0,0,0,0,0,0,0,0,0,0,0,0,0,0,0,0,0,0,0,0,0,0,0"/>
                  </v:shape>
                  <v:shape id="Freeform 113" o:spid="_x0000_s1136" style="position:absolute;left:9100;top:15328;width:1163;height:445;visibility:visible;mso-wrap-style:square;v-text-anchor:top" coordsize="1163,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" path="m8,437l,420r127,l543,429r60,-9l611,420r,-107l611,305r128,l798,297r51,-9l908,272r51,-25l1010,214r43,-33l1087,140r34,-49l1155,r8,8l1163,25r-8,24l1146,91r-25,33l1087,165r-26,33l1027,231r-42,24l942,280r-42,8l823,313r-34,8l747,321r-110,9l628,338r,107l8,437xe" fillcolor="#ff7f00" stroked="f">
                    <v:path arrowok="t" o:connecttype="custom" o:connectlocs="8,437;0,420;127,420;543,429;603,420;611,420;611,313;611,305;739,305;798,297;849,288;908,272;959,247;1010,214;1053,181;1087,140;1121,91;1155,0;1163,8;1163,25;1155,49;1146,91;1121,124;1087,165;1061,198;1027,231;985,255;942,280;900,288;823,313;789,321;747,321;637,330;628,338;628,445;8,437" o:connectangles="0,0,0,0,0,0,0,0,0,0,0,0,0,0,0,0,0,0,0,0,0,0,0,0,0,0,0,0,0,0,0,0,0,0,0,0"/>
                  </v:shape>
                  <v:shape id="Freeform 114" o:spid="_x0000_s1137" style="position:absolute;left:10994;top:15757;width:25;height:8;visibility:visible;mso-wrap-style:square;v-text-anchor:top" coordsize="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" path="m,l8,,25,,17,8r,l,xe" fillcolor="#ffde00" stroked="f">
                    <v:path arrowok="t" o:connecttype="custom" o:connectlocs="0,0;8,0;25,0;17,8;17,8;0,0" o:connectangles="0,0,0,0,0,0"/>
                  </v:shape>
                  <v:shape id="Freeform 115" o:spid="_x0000_s1138" style="position:absolute;left:9049;top:15179;width:1197;height:561;visibility:visible;mso-wrap-style:square;v-text-anchor:top" coordsize="1197,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" path="m,545l8,528r51,-8l603,528r,-8l611,404r128,l806,396r60,-8l925,372r51,-25l1027,314r26,-17l1078,273r17,-33l1121,207r17,-33l1146,141r17,-66l1172,r17,l1197,9r,33l1197,75r,41l1180,149r-25,74l1121,281r-34,41l1044,355r-42,25l959,404r-51,17l866,429r-51,8l764,437r-59,l654,437r-9,l645,561r-8,l8,553,,545xe" fillcolor="#ffbf00" stroked="f">
                    <v:path arrowok="t" o:connecttype="custom" o:connectlocs="0,545;8,528;59,520;603,528;603,520;611,404;739,404;806,396;866,388;925,372;976,347;1027,314;1053,297;1078,273;1095,240;1121,207;1138,174;1146,141;1163,75;1172,0;1189,0;1197,9;1197,42;1197,75;1197,116;1180,149;1155,223;1121,281;1087,322;1044,355;1002,380;959,404;908,421;866,429;815,437;764,437;705,437;654,437;645,437;645,561;637,561;8,553;0,545" o:connectangles="0,0,0,0,0,0,0,0,0,0,0,0,0,0,0,0,0,0,0,0,0,0,0,0,0,0,0,0,0,0,0,0,0,0,0,0,0,0,0,0,0,0,0"/>
                  </v:shape>
                  <v:shape id="Freeform 116" o:spid="_x0000_s1139" style="position:absolute;left:11053;top:15559;width:34;height:156;visibility:visible;mso-wrap-style:square;v-text-anchor:top" coordsize="3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" path="m26,123r,-33l17,57,9,33,,8,,,17,33,34,66r,41l26,148r-9,8l17,148r,-8l26,123xe" fillcolor="#ff9e00" stroked="f">
                    <v:path arrowok="t" o:connecttype="custom" o:connectlocs="26,123;26,90;17,57;9,33;0,8;0,0;17,33;34,66;34,107;26,148;17,156;17,148;17,140;26,123" o:connectangles="0,0,0,0,0,0,0,0,0,0,0,0,0,0"/>
                  </v:shape>
                  <v:shape id="Freeform 117" o:spid="_x0000_s1140" style="position:absolute;left:10586;top:15419;width:306;height:296;visibility:visible;mso-wrap-style:square;v-text-anchor:top" coordsize="30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" path="m204,263r8,l221,263r,l229,255r,-8l195,230,178,206r,-9l178,189r17,-8l212,189r17,8l246,222r17,l263,214,238,173r-17,-9l204,148r-26,l161,156r-8,8l153,173r-9,24l170,230r34,25l178,247,161,230,144,214r-8,-25l136,181r,-8l136,156r-9,-8l102,164r-9,l76,164,59,156r-8,-8l34,107r,-25l17,41,,,59,33r77,24l153,74r,8l161,99r,8l153,115r,17l153,132r8,8l170,132r17,l212,148r34,33l272,206r8,24l306,296r,l246,280r-25,-8l204,263xe" fillcolor="#ff9e00" stroked="f">
                    <v:path arrowok="t" o:connecttype="custom" o:connectlocs="212,263;221,263;229,247;178,206;178,189;212,189;246,222;263,214;221,164;178,148;153,164;144,197;204,255;161,230;136,189;136,173;127,148;93,164;59,156;34,107;17,41;59,33;153,74;161,99;153,115;153,132;170,132;212,148;272,206;306,296;246,280;204,263" o:connectangles="0,0,0,0,0,0,0,0,0,0,0,0,0,0,0,0,0,0,0,0,0,0,0,0,0,0,0,0,0,0,0,0"/>
                  </v:shape>
                  <v:shape id="Freeform 118" o:spid="_x0000_s1141" style="position:absolute;left:9006;top:1568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" path="m,17l9,r8,l26,r8,9l26,17r-9,8l9,25,,17xe" fillcolor="#ff4000" stroked="f">
                    <v:path arrowok="t" o:connecttype="custom" o:connectlocs="0,17;9,0;17,0;26,0;34,9;26,17;17,25;9,25;0,17" o:connectangles="0,0,0,0,0,0,0,0,0"/>
                  </v:shape>
                  <v:shape id="Freeform 119" o:spid="_x0000_s1142" style="position:absolute;left:9499;top:15575;width:68;height:107;visibility:visible;mso-wrap-style:square;v-text-anchor:top" coordsize="68,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" path="m,83l25,66r9,-8l51,58r,-8l42,41,17,33,8,17,,,,,59,25r9,8l68,41r,17l51,74,34,83,17,91,,107,,99,,83xe" fillcolor="#ffbf00" stroked="f">
                    <v:path arrowok="t" o:connecttype="custom" o:connectlocs="0,83;25,66;34,58;51,58;51,50;42,41;17,33;8,17;0,0;0,0;59,25;68,33;68,41;68,58;51,74;34,83;17,91;0,107;0,99;0,83" o:connectangles="0,0,0,0,0,0,0,0,0,0,0,0,0,0,0,0,0,0,0,0"/>
                  </v:shape>
                  <v:shape id="Freeform 120" o:spid="_x0000_s1143" style="position:absolute;left:11011;top:15658;width:34;height:24;visibility:visible;mso-wrap-style:square;v-text-anchor:top" coordsize="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" path="m,l8,r9,l34,16r,8l,xe" fillcolor="#ffde00" stroked="f">
                    <v:path arrowok="t" o:connecttype="custom" o:connectlocs="0,0;8,0;17,0;34,16;34,24;0,0" o:connectangles="0,0,0,0,0,0"/>
                  </v:shape>
                  <v:shape id="Freeform 121" o:spid="_x0000_s1144" style="position:absolute;left:10110;top:15608;width:77;height:74;visibility:visible;mso-wrap-style:square;v-text-anchor:top" coordsize="7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" path="m9,r8,l34,,51,8,68,41r9,33l51,58,26,41,9,41,9,25,,17,9,xe" fillcolor="#ff9e00" stroked="f">
                    <v:path arrowok="t" o:connecttype="custom" o:connectlocs="9,0;17,0;34,0;51,8;68,41;77,74;51,58;26,41;9,41;9,25;0,17;9,0" o:connectangles="0,0,0,0,0,0,0,0,0,0,0,0"/>
                  </v:shape>
                  <v:shape id="Freeform 122" o:spid="_x0000_s1145" style="position:absolute;left:10348;top:15575;width:60;height:99;visibility:visible;mso-wrap-style:square;v-text-anchor:top" coordsize="6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" path="m,91l,83,9,74r8,-8l26,58,34,33r,-8l26,8r,l17,,34,r9,l51,25r9,25l51,74,43,91,26,99r-9,l,99,,91xe" fillcolor="black" strokeweight=".4pt">
                    <v:path arrowok="t" o:connecttype="custom" o:connectlocs="0,91;0,83;9,74;17,66;26,58;34,33;34,25;26,8;26,8;17,0;34,0;43,0;51,25;60,50;51,74;43,91;26,99;17,99;0,99;0,91" o:connectangles="0,0,0,0,0,0,0,0,0,0,0,0,0,0,0,0,0,0,0,0"/>
                  </v:shape>
                  <v:shape id="Freeform 123" o:spid="_x0000_s1146" style="position:absolute;left:10416;top:15575;width:60;height:91;visibility:visible;mso-wrap-style:square;v-text-anchor:top" coordsize="6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" path="m,66l,50r9,l17,50r9,8l26,66r8,l43,58,34,41,17,33,9,17,,,17,r9,8l51,33r9,25l60,74r-9,9l34,91r-8,l9,83,,66xe" fillcolor="black" strokeweight=".4pt">
                    <v:path arrowok="t" o:connecttype="custom" o:connectlocs="0,66;0,50;9,50;17,50;26,58;26,66;34,66;43,58;34,41;17,33;9,17;0,0;17,0;26,8;51,33;60,58;60,74;51,83;34,91;26,91;9,83;0,66" o:connectangles="0,0,0,0,0,0,0,0,0,0,0,0,0,0,0,0,0,0,0,0,0,0"/>
                  </v:shape>
                  <v:shape id="Freeform 124" o:spid="_x0000_s1147" style="position:absolute;left:9439;top:15641;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" path="m,8l,,9,,26,8r8,9l34,17r,8l17,17,,8xe" fillcolor="#ff5e00" stroked="f">
                    <v:path arrowok="t" o:connecttype="custom" o:connectlocs="0,8;0,0;9,0;26,8;34,17;34,17;34,25;17,17;0,8" o:connectangles="0,0,0,0,0,0,0,0,0"/>
                  </v:shape>
                  <v:shape id="Freeform 125" o:spid="_x0000_s1148" style="position:absolute;left:10883;top:15583;width:170;height:66;visibility:visible;mso-wrap-style:square;v-text-anchor:top" coordsize="17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" path="m102,50r9,16l60,42r-34,l,42,,33,,25,9,9,26,,60,,94,r34,l136,r9,l145,9r-34,l102,9,85,17r,16l85,33r9,9l128,50r42,16l162,66,136,58,119,50r-17,xe" fillcolor="#ffde00" stroked="f">
                    <v:path arrowok="t" o:connecttype="custom" o:connectlocs="102,50;111,66;60,42;26,42;0,42;0,33;0,25;9,9;26,0;60,0;94,0;128,0;136,0;145,0;145,9;111,9;102,9;85,17;85,33;85,33;94,42;128,50;170,66;162,66;136,58;119,50;102,50" o:connectangles="0,0,0,0,0,0,0,0,0,0,0,0,0,0,0,0,0,0,0,0,0,0,0,0,0,0,0"/>
                  </v:shape>
                  <v:shape id="Freeform 126" o:spid="_x0000_s1149" style="position:absolute;left:9592;top:15616;width:26;height:25;visibility:visible;mso-wrap-style:square;v-text-anchor:top" coordsize="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" path="m,9l,,9,r8,l17,r9,9l26,17r-9,8l,25,,9xe" fillcolor="#ffbf00" stroked="f">
                    <v:path arrowok="t" o:connecttype="custom" o:connectlocs="0,9;0,0;9,0;17,0;17,0;26,9;26,17;17,25;0,25;0,9" o:connectangles="0,0,0,0,0,0,0,0,0,0"/>
                  </v:shape>
                  <v:shape id="Freeform 127" o:spid="_x0000_s1150" style="position:absolute;left:9397;top:15608;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" path="m,17l8,8,25,r,8l34,8,25,33,8,25,,17xe" fillcolor="#ff5e00" stroked="f">
                    <v:path arrowok="t" o:connecttype="custom" o:connectlocs="0,17;8,8;25,0;25,8;34,8;25,33;8,25;0,17" o:connectangles="0,0,0,0,0,0,0,0"/>
                  </v:shape>
                  <v:shape id="Freeform 128" o:spid="_x0000_s1151" style="position:absolute;left:9465;top:15608;width:42;height:33;visibility:visible;mso-wrap-style:square;v-text-anchor:top" coordsize="4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" path="m,17l17,r8,l34,r8,8l42,25r-8,l25,33,17,25,,17xe" fillcolor="#ff5e00" stroked="f">
                    <v:path arrowok="t" o:connecttype="custom" o:connectlocs="0,17;17,0;25,0;34,0;42,8;42,25;34,25;25,33;17,25;0,17" o:connectangles="0,0,0,0,0,0,0,0,0,0"/>
                  </v:shape>
                  <v:shape id="Freeform 129" o:spid="_x0000_s1152" style="position:absolute;left:9354;top:15625;width:17;height:8;visibility:visible;mso-wrap-style:square;v-text-anchor:top" coordsize="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" path="m,8l,,,,17,r,8l9,8,,8r,xe" fillcolor="#ffbf00" stroked="f">
                    <v:path arrowok="t" o:connecttype="custom" o:connectlocs="0,8;0,0;0,0;17,0;17,8;9,8;0,8;0,8" o:connectangles="0,0,0,0,0,0,0,0"/>
                  </v:shape>
                  <v:shape id="Freeform 130" o:spid="_x0000_s1153" style="position:absolute;left:11011;top:15608;width:34;height:8;visibility:visible;mso-wrap-style:square;v-text-anchor:top" coordsize="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" path="m,8l17,r8,l34,8,17,8,,8xe" fillcolor="#ffde00" stroked="f">
                    <v:path arrowok="t" o:connecttype="custom" o:connectlocs="0,8;17,0;25,0;34,8;17,8;0,8" o:connectangles="0,0,0,0,0,0"/>
                  </v:shape>
                  <v:shape id="Freeform 131" o:spid="_x0000_s1154" style="position:absolute;left:9439;top:15592;width:34;height:16;visibility:visible;mso-wrap-style:square;v-text-anchor:top" coordsize="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" path="m,8l17,r9,l34,,26,16,9,16r,l,8xe" fillcolor="#ff5e00" stroked="f">
                    <v:path arrowok="t" o:connecttype="custom" o:connectlocs="0,8;17,0;26,0;34,0;26,16;9,16;9,16;0,8" o:connectangles="0,0,0,0,0,0,0,0"/>
                  </v:shape>
                  <v:shape id="Freeform 132" o:spid="_x0000_s1155" style="position:absolute;left:10399;top:15518;width:119;height:57;visibility:visible;mso-wrap-style:square;v-text-anchor:top" coordsize="11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" path="m,33l,24r,l17,24r9,l51,41r26,l85,41r8,-8l85,24,77,16r-9,l60,16r,-8l60,,77,,93,r17,16l119,33r-9,16l102,57r-25,l43,49,,33xe" fillcolor="black" strokeweight=".4pt">
                    <v:path arrowok="t" o:connecttype="custom" o:connectlocs="0,33;0,24;0,24;17,24;26,24;51,41;77,41;85,41;93,33;85,24;77,16;68,16;60,16;60,8;60,0;77,0;93,0;110,16;119,33;110,49;102,57;77,57;43,49;0,33" o:connectangles="0,0,0,0,0,0,0,0,0,0,0,0,0,0,0,0,0,0,0,0,0,0,0,0"/>
                  </v:shape>
                  <v:shape id="Freeform 133" o:spid="_x0000_s1156" style="position:absolute;left:10637;top:15485;width:93;height:82;visibility:visible;mso-wrap-style:square;v-text-anchor:top" coordsize="9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" path="m8,57l,41,8,16,25,8,51,,68,,85,8r8,25l85,41r-9,8l68,49r,-16l68,24,59,16r-8,l42,24r-8,9l25,49r9,8l34,57r17,l51,57r8,l59,74r-8,l42,82r-17,l17,74,8,57xe" fillcolor="black" strokeweight=".4pt">
                    <v:path arrowok="t" o:connecttype="custom" o:connectlocs="8,57;0,41;8,16;25,8;51,0;68,0;85,8;93,33;85,41;76,49;68,49;68,33;68,24;59,16;51,16;42,24;34,33;25,49;34,57;34,57;51,57;51,57;59,57;59,74;51,74;42,82;25,82;17,74;8,57" o:connectangles="0,0,0,0,0,0,0,0,0,0,0,0,0,0,0,0,0,0,0,0,0,0,0,0,0,0,0,0,0"/>
                  </v:shape>
                  <v:shape id="Freeform 134" o:spid="_x0000_s1157" style="position:absolute;left:10968;top:14025;width:26;height:1534;visibility:visible;mso-wrap-style:square;v-text-anchor:top" coordsize="26,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" path="m,1526l9,83,9,41,9,17,17,r9,91l17,1534r-8,l,1534r,-8xe" fillcolor="#ff7f00" stroked="f">
                    <v:path arrowok="t" o:connecttype="custom" o:connectlocs="0,1526;9,83;9,41;9,17;17,0;26,91;17,1534;9,1534;0,1534;0,1526" o:connectangles="0,0,0,0,0,0,0,0,0,0"/>
                  </v:shape>
                  <v:shape id="Freeform 135" o:spid="_x0000_s1158" style="position:absolute;left:11011;top:13984;width:25;height:1575;visibility:visible;mso-wrap-style:square;v-text-anchor:top" coordsize="25,1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" path="m,l25,8r,8l25,25r,24l25,74r,33l25,148r,50l25,247r,58l25,371r,132l25,643r,140l25,923r,141l25,1195r-8,58l17,1311r,58l17,1418r,33l17,1492r,25l17,1542r,8l17,1558,,1575r,-8l,1550r,-16l,1501r,-33l,1426r,-49l,1327r,-57l,1204,,1072,,932,,783,,635,,495,,363,,305,,239,,190,,140,,99,,66,,33,,16,,,,xe" fillcolor="#ffbf00" stroked="f">
                    <v:path arrowok="t" o:connecttype="custom" o:connectlocs="0,0;25,8;25,16;25,25;25,49;25,74;25,107;25,148;25,198;25,247;25,305;25,371;25,503;25,643;25,783;25,923;25,1064;25,1195;17,1253;17,1311;17,1369;17,1418;17,1451;17,1492;17,1517;17,1542;17,1550;17,1558;0,1575;0,1567;0,1550;0,1534;0,1501;0,1468;0,1426;0,1377;0,1327;0,1270;0,1204;0,1072;0,932;0,783;0,635;0,495;0,363;0,305;0,239;0,190;0,140;0,99;0,66;0,33;0,16;0,0;0,0" o:connectangles="0,0,0,0,0,0,0,0,0,0,0,0,0,0,0,0,0,0,0,0,0,0,0,0,0,0,0,0,0,0,0,0,0,0,0,0,0,0,0,0,0,0,0,0,0,0,0,0,0,0,0,0,0,0,0"/>
                  </v:shape>
                  <v:shape id="Freeform 136" o:spid="_x0000_s1159" style="position:absolute;left:10314;top:15443;width:153;height:91;visibility:visible;mso-wrap-style:square;v-text-anchor:top" coordsize="1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" path="m26,83l34,58r,-8l34,33r,l26,33r-9,l9,42r,l,33,9,17,17,9r9,l34,9r9,8l51,25r,17l51,66,85,58r34,l128,42r,-9l128,25r-9,-8l111,25r-9,8l94,33r-9,l85,25r9,-8l102,9,119,r9,l145,9r8,8l153,42r-8,16l119,75r-17,8l77,83r-26,l51,75,34,83r,8l26,83xe" fillcolor="black" strokeweight=".4pt">
                    <v:path arrowok="t" o:connecttype="custom" o:connectlocs="26,83;34,58;34,50;34,33;34,33;26,33;17,33;9,42;9,42;0,33;9,17;17,9;26,9;34,9;43,17;51,25;51,42;51,66;85,58;119,58;128,42;128,33;128,25;119,17;111,25;102,33;94,33;85,33;85,25;94,17;102,9;119,0;128,0;145,9;153,17;153,42;145,58;119,75;102,83;77,83;51,83;51,75;34,83;34,91;26,83" o:connectangles="0,0,0,0,0,0,0,0,0,0,0,0,0,0,0,0,0,0,0,0,0,0,0,0,0,0,0,0,0,0,0,0,0,0,0,0,0,0,0,0,0,0,0,0,0"/>
                  </v:shape>
                  <v:shape id="Freeform 137" o:spid="_x0000_s1160" style="position:absolute;left:10603;top:15443;width:59;height:58;visibility:visible;mso-wrap-style:square;v-text-anchor:top" coordsize="5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" path="m25,58l8,17,,9,,,,,34,9,59,25r,8l51,33,42,50r-8,8l25,58r,xe" fillcolor="black" strokeweight=".4pt">
                    <v:path arrowok="t" o:connecttype="custom" o:connectlocs="25,58;8,17;0,9;0,0;0,0;34,9;59,25;59,33;51,33;42,50;34,58;25,58;25,58" o:connectangles="0,0,0,0,0,0,0,0,0,0,0,0,0"/>
                  </v:shape>
                  <v:shape id="Freeform 138" o:spid="_x0000_s1161" style="position:absolute;left:10416;top:15262;width:127;height:132;visibility:visible;mso-wrap-style:square;v-text-anchor:top" coordsize="127,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" path="m,115r,-8l9,99,26,74,68,33,110,r9,8l127,16,110,41,85,74,26,124r-9,8l9,132,,115xe" fillcolor="#ffbf00" stroked="f">
                    <v:path arrowok="t" o:connecttype="custom" o:connectlocs="0,115;0,107;9,99;26,74;68,33;110,0;119,8;127,16;110,41;85,74;26,124;17,132;9,132;0,115" o:connectangles="0,0,0,0,0,0,0,0,0,0,0,0,0,0"/>
                  </v:shape>
                  <v:shape id="Freeform 139" o:spid="_x0000_s1162" style="position:absolute;left:10679;top:15254;width:60;height:107;visibility:visible;mso-wrap-style:square;v-text-anchor:top" coordsize="60,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" path="m,90l,74,,49r9,l9,74r8,8l26,82r8,l43,74,34,57,26,41,9,8,9,r8,l34,24,51,49r9,25l51,99r-8,8l26,107,9,99,,90xe" fillcolor="black" strokeweight=".4pt">
                    <v:path arrowok="t" o:connecttype="custom" o:connectlocs="0,90;0,74;0,49;9,49;9,74;17,82;26,82;34,82;43,74;34,57;26,41;9,8;9,0;17,0;34,24;51,49;60,74;51,99;43,107;26,107;9,99;0,90" o:connectangles="0,0,0,0,0,0,0,0,0,0,0,0,0,0,0,0,0,0,0,0,0,0"/>
                  </v:shape>
                  <v:shape id="Freeform 140" o:spid="_x0000_s1163" style="position:absolute;left:10425;top:15270;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" path="m,50l51,r8,l34,33,17,41,,50r,xe" fillcolor="#ff7f00" stroked="f">
                    <v:path arrowok="t" o:connecttype="custom" o:connectlocs="0,50;51,0;59,0;34,33;17,41;0,50;0,50" o:connectangles="0,0,0,0,0,0,0"/>
                  </v:shape>
                  <v:shape id="Freeform 141" o:spid="_x0000_s1164" style="position:absolute;left:10739;top:15262;width:93;height:58;visibility:visible;mso-wrap-style:square;v-text-anchor:top" coordsize="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" path="m,8l,,8,,34,25r17,8l59,33r9,l76,25,68,16r-9,l59,8,68,r8,l93,16r,17l93,41,85,58r-9,l51,58,25,41,17,25,,8xe" fillcolor="black" strokeweight=".4pt">
                    <v:path arrowok="t" o:connecttype="custom" o:connectlocs="0,8;0,0;8,0;34,25;51,33;59,33;68,33;76,25;68,16;59,16;59,8;68,0;76,0;93,16;93,33;93,41;85,58;76,58;51,58;25,41;17,25;0,8" o:connectangles="0,0,0,0,0,0,0,0,0,0,0,0,0,0,0,0,0,0,0,0,0,0"/>
                  </v:shape>
                  <v:shape id="Freeform 142" o:spid="_x0000_s1165" style="position:absolute;left:10085;top:15270;width:25;height:50;visibility:visible;mso-wrap-style:square;v-text-anchor:top" coordsize="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" path="m,l17,8r8,9l25,50,,25,,17,,8,,xe" fillcolor="#ff5e00" stroked="f">
                    <v:path arrowok="t" o:connecttype="custom" o:connectlocs="0,0;17,8;25,17;25,50;0,25;0,17;0,8;0,0" o:connectangles="0,0,0,0,0,0,0,0"/>
                  </v:shape>
                  <v:shape id="Freeform 143" o:spid="_x0000_s1166" style="position:absolute;left:10603;top:15221;width:68;height:90;visibility:visible;mso-wrap-style:square;v-text-anchor:top" coordsize="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" path="m,82l,74,,57,,41,8,33r9,l17,41r,16l17,74r8,l34,74,51,57r,-24l51,r8,l59,r9,16l68,41r,16l59,82,42,90r-8,l17,90,,82xe" fillcolor="black" strokeweight=".4pt">
                    <v:path arrowok="t" o:connecttype="custom" o:connectlocs="0,82;0,74;0,57;0,41;8,33;17,33;17,41;17,57;17,74;25,74;34,74;51,57;51,33;51,0;59,0;59,0;68,16;68,41;68,57;59,82;42,90;34,90;17,90;0,82" o:connectangles="0,0,0,0,0,0,0,0,0,0,0,0,0,0,0,0,0,0,0,0,0,0,0,0"/>
                  </v:shape>
                  <v:shape id="Freeform 144" o:spid="_x0000_s1167" style="position:absolute;left:10000;top:14866;width:459;height:437;visibility:visible;mso-wrap-style:square;v-text-anchor:top" coordsize="45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" path="m,429r,-8l,412r17,-8l25,404r,8l34,421r8,-9l51,396r,-33l51,330,68,297,85,272r25,-24l136,239r34,-8l195,231r34,17l280,272r43,50l331,322r,-9l272,231,246,190r-8,-25l238,140r,-16l246,99,263,83,289,66r17,-8l323,58r42,-8l408,50r17,-9l433,25r,l433,17r-17,8l416,25r-8,l416,8,425,r17,l450,r,8l459,17r-9,16l433,50r-17,8l408,66r-43,8l374,83r8,l399,91r9,16l408,124r8,16l408,157r-17,16l374,182r-26,l323,173r-9,-8l314,157r,-8l331,157r9,l348,157r17,-17l365,132r,-8l340,99r-17,l306,99r-9,8l280,116r-17,33l263,182r9,24l280,231r26,25l306,264r8,-8l306,239r-9,-24l289,190r-9,-25l289,157r8,49l306,231r17,25l348,297r34,33l450,388r-34,41l323,346,280,313,246,297r-25,-8l170,280r25,-8l221,280r51,17l280,297,263,280r-17,-8l221,256r-26,l161,256r-25,8l119,289r-9,16l110,322r9,16l136,346r17,l161,338r9,-8l178,305r9,8l187,313r8,17l195,355r-8,16l178,388r-17,8l127,404r-17,-8l85,379r,-8l85,355r-9,-9l68,346r,17l68,371r,17l68,404r-9,25l51,437r-17,l17,437,,429xe" fillcolor="#ffbf00" stroked="f">
                    <v:path arrowok="t" o:connecttype="custom" o:connectlocs="0,412;25,412;51,396;68,297;136,239;229,248;331,322;246,190;238,124;289,66;365,50;433,25;416,25;416,8;450,0;450,33;408,66;382,83;408,124;391,173;323,173;314,149;348,157;365,124;306,99;263,149;280,231;314,256;289,190;297,206;348,297;416,429;246,297;195,272;280,297;221,256;136,264;110,322;153,346;178,305;195,330;178,388;110,396;85,355;68,363;68,404;34,437" o:connectangles="0,0,0,0,0,0,0,0,0,0,0,0,0,0,0,0,0,0,0,0,0,0,0,0,0,0,0,0,0,0,0,0,0,0,0,0,0,0,0,0,0,0,0,0,0,0,0"/>
                  </v:shape>
                  <v:shape id="Freeform 145" o:spid="_x0000_s1168" style="position:absolute;left:10637;top:15270;width:8;height:1;visibility:visible;mso-wrap-style:square;v-text-anchor:top" coordsize="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" path="m,l,,8,r,l8,,,xe" fillcolor="black" strokeweight=".4pt">
                    <v:path arrowok="t" o:connecttype="custom" o:connectlocs="0,0;0,0;8,0;8,0;8,0;0,0" o:connectangles="0,0,0,0,0,0"/>
                  </v:shape>
                  <v:shape id="Freeform 146" o:spid="_x0000_s1169" style="position:absolute;left:10756;top:15196;width:85;height:58;visibility:visible;mso-wrap-style:square;v-text-anchor:top" coordsize="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" path="m,49l25,41,68,r8,8l85,16,76,41,68,58r-17,l34,58,,58,,49xe" fillcolor="black" strokeweight=".4pt">
                    <v:path arrowok="t" o:connecttype="custom" o:connectlocs="0,49;25,41;68,0;76,8;85,16;76,41;68,58;51,58;34,58;0,58;0,49" o:connectangles="0,0,0,0,0,0,0,0,0,0,0"/>
                  </v:shape>
                  <v:shape id="Freeform 147" o:spid="_x0000_s1170" style="position:absolute;left:10272;top:15196;width:8;height:41;visibility:visible;mso-wrap-style:square;v-text-anchor:top" coordsize="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" path="m,l,,8,8r,8l8,33,,41,,xe" fillcolor="#ff9e00" stroked="f">
                    <v:path arrowok="t" o:connecttype="custom" o:connectlocs="0,0;0,0;8,8;8,16;8,33;0,41;0,0" o:connectangles="0,0,0,0,0,0,0"/>
                  </v:shape>
                  <v:shape id="Freeform 148" o:spid="_x0000_s1171" style="position:absolute;left:10594;top:15163;width:94;height:49;visibility:visible;mso-wrap-style:square;v-text-anchor:top" coordsize="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" path="m,41l,25,9,16,26,r,l43,r8,8l43,8,26,16r,9l26,33r17,l60,25,85,r9,l94,8r,l85,25,77,41,60,49r-17,l17,49,,41xe" fillcolor="black" strokeweight=".4pt">
                    <v:path arrowok="t" o:connecttype="custom" o:connectlocs="0,41;0,25;9,16;26,0;26,0;43,0;51,8;43,8;26,16;26,25;26,33;43,33;60,25;85,0;94,0;94,8;94,8;85,25;77,41;60,49;43,49;17,49;0,41" o:connectangles="0,0,0,0,0,0,0,0,0,0,0,0,0,0,0,0,0,0,0,0,0,0,0"/>
                  </v:shape>
                  <v:shape id="Freeform 149" o:spid="_x0000_s1172" style="position:absolute;left:10892;top:15188;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" path="m,l,,,xe" fillcolor="black" strokeweight=".4pt">
                    <v:path arrowok="t" o:connecttype="custom" o:connectlocs="0,0;0,0;0,0" o:connectangles="0,0,0"/>
                  </v:shape>
                  <v:shape id="Freeform 150" o:spid="_x0000_s1173" style="position:absolute;left:10654;top:15105;width:59;height:50;visibility:visible;mso-wrap-style:square;v-text-anchor:top" coordsize="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" path="m,25l,17,8,r9,l17,9r,8l17,25r,8l25,33r9,-8l42,17r9,l59,25r-8,8l42,41,17,50r-9,l8,41,,25xe" fillcolor="black" strokeweight=".4pt">
                    <v:path arrowok="t" o:connecttype="custom" o:connectlocs="0,25;0,17;8,0;17,0;17,9;17,17;17,25;17,33;25,33;34,25;42,17;51,17;59,25;51,33;42,41;17,50;8,50;8,41;0,25" o:connectangles="0,0,0,0,0,0,0,0,0,0,0,0,0,0,0,0,0,0,0"/>
                  </v:shape>
                  <v:shape id="Freeform 151" o:spid="_x0000_s1174" style="position:absolute;left:10357;top:15130;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" path="m,8l,,8,,25,r,8l17,16r-9,l,8xe" fillcolor="#ff9e00" stroked="f">
                    <v:path arrowok="t" o:connecttype="custom" o:connectlocs="0,8;0,0;8,0;25,0;25,8;17,16;8,16;0,8" o:connectangles="0,0,0,0,0,0,0,0"/>
                  </v:shape>
                  <v:shape id="Freeform 152" o:spid="_x0000_s1175" style="position:absolute;left:10476;top:14042;width:458;height:1080;visibility:visible;mso-wrap-style:square;v-text-anchor:top" coordsize="458,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" path="m,1072r33,-17l76,1039r42,-25l152,989r34,-25l220,931r26,-41l263,857r17,-41l297,750r8,-74l305,536r136,l450,519r,-470l450,r8,l458,99r,445l390,552r-59,l331,560r,91l322,742r-17,49l288,832r-17,42l254,915r-51,58l144,1022r-34,17l76,1055r-34,17l8,1080,,1072xe" fillcolor="#ff7f00" stroked="f">
                    <v:path arrowok="t" o:connecttype="custom" o:connectlocs="0,1072;33,1055;76,1039;118,1014;152,989;186,964;220,931;246,890;263,857;280,816;297,750;305,676;305,536;441,536;450,519;450,49;450,0;458,0;458,99;458,544;390,552;331,552;331,560;331,651;322,742;305,791;288,832;271,874;254,915;203,973;144,1022;110,1039;76,1055;42,1072;8,1080;0,1072" o:connectangles="0,0,0,0,0,0,0,0,0,0,0,0,0,0,0,0,0,0,0,0,0,0,0,0,0,0,0,0,0,0,0,0,0,0,0,0"/>
                  </v:shape>
                  <v:shape id="Freeform 153" o:spid="_x0000_s1176" style="position:absolute;left:10331;top:13984;width:569;height:1130;visibility:visible;mso-wrap-style:square;v-text-anchor:top" coordsize="569,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" path="m,1097r,-9l51,1088r51,-16l153,1055r51,-16l246,1006r43,-25l323,940r25,-50l365,849r17,-41l391,717r,-173l535,536r,l535,264,544,8r,-8l552,r9,l569,16r,9l569,66r,503l569,577r-136,l433,585r,66l433,717r-8,66l408,849r-26,58l357,965r-51,49l280,1039r-25,16l221,1072r-26,16l128,1113,9,1130,,1097xe" fillcolor="#ffbf00" stroked="f">
                    <v:path arrowok="t" o:connecttype="custom" o:connectlocs="0,1097;0,1088;51,1088;102,1072;153,1055;204,1039;246,1006;289,981;323,940;348,890;365,849;382,808;391,717;391,544;535,536;535,536;535,264;544,8;544,0;552,0;561,0;569,16;569,25;569,66;569,569;569,577;433,577;433,585;433,651;433,717;425,783;408,849;382,907;357,965;306,1014;280,1039;255,1055;221,1072;195,1088;128,1113;9,1130;0,1097" o:connectangles="0,0,0,0,0,0,0,0,0,0,0,0,0,0,0,0,0,0,0,0,0,0,0,0,0,0,0,0,0,0,0,0,0,0,0,0,0,0,0,0,0,0"/>
                  </v:shape>
                  <v:shape id="Freeform 154" o:spid="_x0000_s1177" style="position:absolute;left:10212;top:15064;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" path="m,17l,8,,,9,r8,l34,33r-17,l,17xe" fillcolor="#ff5e00" stroked="f">
                    <v:path arrowok="t" o:connecttype="custom" o:connectlocs="0,17;0,8;0,0;9,0;17,0;34,33;17,33;0,17" o:connectangles="0,0,0,0,0,0,0,0"/>
                  </v:shape>
                  <v:shape id="Freeform 155" o:spid="_x0000_s1178" style="position:absolute;left:10059;top:14907;width:170;height:174;visibility:visible;mso-wrap-style:square;v-text-anchor:top" coordsize="170,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" path="m,149l26,132r17,l60,141r17,l85,141r9,l102,132r,l60,116,51,99,43,83,26,33r25,l68,42r17,8l102,66r9,9l119,91r,8l128,108r8,l128,75r,-25l136,17,153,r9,9l170,25r,25l162,108r,16l153,141r-8,l136,141r-8,l128,157r,8l77,174r-17,l34,174,,149xe" fillcolor="#ff4000" stroked="f">
                    <v:path arrowok="t" o:connecttype="custom" o:connectlocs="0,149;26,132;43,132;60,141;77,141;85,141;94,141;102,132;102,132;60,116;51,99;43,83;26,33;51,33;68,42;85,50;102,66;111,75;119,91;119,99;128,108;136,108;128,75;128,50;136,17;153,0;162,9;170,25;170,50;162,108;162,124;153,141;145,141;136,141;128,141;128,157;128,165;77,174;60,174;34,174;0,149" o:connectangles="0,0,0,0,0,0,0,0,0,0,0,0,0,0,0,0,0,0,0,0,0,0,0,0,0,0,0,0,0,0,0,0,0,0,0,0,0,0,0,0,0"/>
                  </v:shape>
                  <v:shape id="Freeform 156" o:spid="_x0000_s1179" style="position:absolute;left:10764;top:14973;width:77;height:75;visibility:visible;mso-wrap-style:square;v-text-anchor:top" coordsize="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" path="m17,50l,25,,9,17,r9,9l51,25,77,75r,l51,58,17,50xe" fillcolor="#ff9e00" stroked="f">
                    <v:path arrowok="t" o:connecttype="custom" o:connectlocs="17,50;0,25;0,9;17,0;26,9;51,25;77,75;77,75;51,58;17,50" o:connectangles="0,0,0,0,0,0,0,0,0,0"/>
                  </v:shape>
                  <v:shape id="Freeform 157" o:spid="_x0000_s1180" style="position:absolute;left:10425;top:14949;width:34;height:33;visibility:visible;mso-wrap-style:square;v-text-anchor:top" coordsize="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" path="m,8l8,r9,l34,24r-9,9l8,33,,8xe" fillcolor="#ff5e00" stroked="f">
                    <v:path arrowok="t" o:connecttype="custom" o:connectlocs="0,8;8,0;17,0;34,24;25,33;8,33;0,8" o:connectangles="0,0,0,0,0,0,0"/>
                  </v:shape>
                  <v:shape id="Freeform 158" o:spid="_x0000_s1181" style="position:absolute;left:10756;top:14462;width:34;height:25;visibility:visible;mso-wrap-style:square;v-text-anchor:top" coordsize="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" path="m,25l8,8,17,r8,8l34,17r-9,8l17,25r-9,l,25xe" fillcolor="#ffbf00" stroked="f">
                    <v:path arrowok="t" o:connecttype="custom" o:connectlocs="0,25;8,8;17,0;25,8;34,17;25,25;17,25;8,25;0,25" o:connectangles="0,0,0,0,0,0,0,0,0"/>
                  </v:shape>
                  <v:shape id="Freeform 159" o:spid="_x0000_s1182" style="position:absolute;left:10722;top:14380;width:110;height:57;visibility:visible;mso-wrap-style:square;v-text-anchor:top" coordsize="11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" path="m,l17,8r17,8l59,33,76,16,85,8,93,r17,l93,16,85,41,68,57r-9,l42,57,17,33,,xe" fillcolor="#ffbf00" stroked="f">
                    <v:path arrowok="t" o:connecttype="custom" o:connectlocs="0,0;17,8;34,16;59,33;76,16;85,8;93,0;110,0;93,16;85,41;68,57;59,57;42,57;17,33;0,0" o:connectangles="0,0,0,0,0,0,0,0,0,0,0,0,0,0,0"/>
                  </v:shape>
                  <v:shape id="Freeform 160" o:spid="_x0000_s1183" style="position:absolute;left:10756;top:14347;width:42;height:41;visibility:visible;mso-wrap-style:square;v-text-anchor:top" coordsize="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" path="m,24l8,8,17,r8,8l42,16r-8,8l34,33,17,41,8,33r,l,24xe" fillcolor="#ff5e00" stroked="f">
                    <v:path arrowok="t" o:connecttype="custom" o:connectlocs="0,24;8,8;17,0;25,8;42,16;34,24;34,33;17,41;8,33;8,33;0,24" o:connectangles="0,0,0,0,0,0,0,0,0,0,0"/>
                  </v:shape>
                  <v:shape id="Freeform 161" o:spid="_x0000_s1184" style="position:absolute;left:10730;top:14330;width:26;height:33;visibility:visible;mso-wrap-style:square;v-text-anchor:top" coordsize="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" path="m,25l9,8,17,r9,l26,8r,9l9,33,,25xe" fillcolor="#ff5e00" stroked="f">
                    <v:path arrowok="t" o:connecttype="custom" o:connectlocs="0,25;9,8;17,0;26,0;26,8;26,17;9,33;0,25" o:connectangles="0,0,0,0,0,0,0,0"/>
                  </v:shape>
                  <v:shape id="Freeform 162" o:spid="_x0000_s1185" style="position:absolute;left:10790;top:14322;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" path="m8,r,l17,16r8,17l17,33,8,16,,8,8,xe" fillcolor="#ff5e00" stroked="f">
                    <v:path arrowok="t" o:connecttype="custom" o:connectlocs="8,0;8,0;17,16;25,33;17,33;8,16;0,8;8,0" o:connectangles="0,0,0,0,0,0,0,0"/>
                  </v:shape>
                  <v:shape id="Freeform 163" o:spid="_x0000_s1186" style="position:absolute;left:10764;top:14289;width:17;height:25;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" path="m,16l,8,9,r8,8l17,16,9,25,,25,,16xe" fillcolor="#ff5e00" stroked="f">
                    <v:path arrowok="t" o:connecttype="custom" o:connectlocs="0,16;0,8;9,0;17,8;17,16;9,25;0,25;0,16" o:connectangles="0,0,0,0,0,0,0,0"/>
                  </v:shape>
                  <v:shape id="Freeform 164" o:spid="_x0000_s1187" style="position:absolute;left:10756;top:14248;width:25;height:16;visibility:visible;mso-wrap-style:square;v-text-anchor:top" coordsize="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" path="m,8l8,r9,l25,8r-8,8l8,16,,8xe" fillcolor="#ffbf00" stroked="f">
                    <v:path arrowok="t" o:connecttype="custom" o:connectlocs="0,8;8,0;17,0;25,8;17,16;8,16;0,8" o:connectangles="0,0,0,0,0,0,0"/>
                  </v:shape>
                  <v:shape id="Freeform 165" o:spid="_x0000_s1188" style="position:absolute;left:10892;top:13926;width:119;height:107;visibility:visible;mso-wrap-style:square;v-text-anchor:top" coordsize="11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" path="m,25l,,,,8,r,8l25,41r9,17l51,74r8,l76,74,110,r9,8l110,17r,8l93,66,68,107,42,91,25,74,,25xe" fillcolor="#ffbf00" stroked="f">
                    <v:path arrowok="t" o:connecttype="custom" o:connectlocs="0,25;0,0;0,0;8,0;8,8;25,41;34,58;51,74;59,74;76,74;110,0;119,8;110,17;110,25;93,66;68,107;42,91;25,74;0,25" o:connectangles="0,0,0,0,0,0,0,0,0,0,0,0,0,0,0,0,0,0,0"/>
                  </v:shape>
                  <v:shape id="Freeform 166" o:spid="_x0000_s1189" style="position:absolute;left:10917;top:13860;width:68;height:116;visibility:visible;mso-wrap-style:square;v-text-anchor:top" coordsize="6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" path="m9,83l,58,,41,17,33r9,l26,25,34,9,43,r,l43,17r8,8l68,50,51,83,34,116r-8,l17,99,9,83xe" fillcolor="#ff5e00" stroked="f">
                    <v:path arrowok="t" o:connecttype="custom" o:connectlocs="9,83;0,58;0,41;17,33;26,33;26,25;34,9;43,0;43,0;43,17;51,25;68,50;51,83;34,116;26,116;17,99;9,83" o:connectangles="0,0,0,0,0,0,0,0,0,0,0,0,0,0,0,0,0"/>
                  </v:shape>
                  <v:shape id="Freeform 167" o:spid="_x0000_s1190" style="position:absolute;left:11028;top:13934;width:34;height:42;visibility:visible;mso-wrap-style:square;v-text-anchor:top" coordsize="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" path="m,25l,9,8,,25,r9,17l34,25r,l17,42,8,33,,25xe" fillcolor="#ff4000" stroked="f">
                    <v:path arrowok="t" o:connecttype="custom" o:connectlocs="0,25;0,9;8,0;25,0;34,17;34,25;34,25;17,42;8,33;0,25" o:connectangles="0,0,0,0,0,0,0,0,0,0"/>
                  </v:shape>
                  <v:shape id="Freeform 168" o:spid="_x0000_s1191" style="position:absolute;left:10841;top:13934;width:25;height:33;visibility:visible;mso-wrap-style:square;v-text-anchor:top" coordsize="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" path="m,25l8,17,17,r8,9l25,17r,8l25,33,8,33,,25xe" fillcolor="#ff4000" stroked="f">
                    <v:path arrowok="t" o:connecttype="custom" o:connectlocs="0,25;8,17;17,0;25,9;25,17;25,25;25,33;8,33;0,25" o:connectangles="0,0,0,0,0,0,0,0,0"/>
                  </v:shape>
                  <v:shape id="Freeform 169" o:spid="_x0000_s1192" style="position:absolute;left:10968;top:13662;width:111;height:256;visibility:visible;mso-wrap-style:square;v-text-anchor:top" coordsize="111,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" path="m85,239l77,223r-9,l68,223r-8,8l60,248r,l43,248r8,-17l60,207r,-17l60,182,51,165r-8,9l43,182r,16l34,215r-8,8l17,223r,-16l43,165,60,141r,-33l60,108r-9,l43,141,26,165r-9,9l,182r,-8l43,108,60,75r,-33l60,33r-9,9l26,91r-9,25l,132,,108,17,99,26,83r,-8l26,66,17,50,9,42r,-9l9,25r8,-8l26,r8,l43,,68,9r9,8l77,25r8,25l85,75,68,124r,50l68,198r17,25l94,239r17,17l102,256r-8,l85,248r,-9xe" fillcolor="#ffbf00" stroked="f">
                    <v:path arrowok="t" o:connecttype="custom" o:connectlocs="77,223;68,223;60,248;43,248;60,207;60,182;43,174;43,198;26,223;17,207;60,141;60,108;43,141;17,174;0,174;60,75;60,33;26,91;0,132;17,99;26,75;17,50;9,33;17,17;34,0;68,9;77,25;85,75;68,174;85,223;111,256;94,256;85,239" o:connectangles="0,0,0,0,0,0,0,0,0,0,0,0,0,0,0,0,0,0,0,0,0,0,0,0,0,0,0,0,0,0,0,0,0"/>
                  </v:shape>
                  <v:shape id="Freeform 170" o:spid="_x0000_s1193" style="position:absolute;left:10849;top:13654;width:111;height:264;visibility:visible;mso-wrap-style:square;v-text-anchor:top" coordsize="111,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" path="m,264l17,239r9,-16l34,198r,-25l17,74r,-24l26,33,34,17,43,8,68,r43,41l111,41r-9,l85,50,77,66r,8l77,91r8,8l94,107r,42l85,132r-8,-8l68,99,51,41r-8,l43,50,34,66r9,25l60,132r17,25l94,182r,8l94,190r-17,l68,173,51,149r-8,l43,165r8,25l77,215r,16l68,231r-8,-8l51,215r,-9l43,198r,17l43,231r8,8l43,247r,9l26,247r-9,9l9,264r-9,xe" fillcolor="#ffbf00" stroked="f">
                    <v:path arrowok="t" o:connecttype="custom" o:connectlocs="0,264;17,239;26,223;34,198;34,173;17,74;17,50;26,33;34,17;43,8;68,0;111,41;111,41;102,41;85,50;77,66;77,74;77,91;85,99;94,107;94,149;85,132;77,124;68,99;51,41;43,41;43,50;34,66;43,91;60,132;77,157;94,182;94,190;94,190;77,190;68,173;51,149;43,149;43,165;51,190;77,215;77,231;68,231;60,223;51,215;51,206;43,198;43,215;43,231;51,239;43,247;43,256;26,247;17,256;9,264;0,264" o:connectangles="0,0,0,0,0,0,0,0,0,0,0,0,0,0,0,0,0,0,0,0,0,0,0,0,0,0,0,0,0,0,0,0,0,0,0,0,0,0,0,0,0,0,0,0,0,0,0,0,0,0,0,0,0,0,0,0"/>
                  </v:shape>
                  <v:shape id="Freeform 171" o:spid="_x0000_s1194" style="position:absolute;left:10934;top:13621;width:51;height:50;visibility:visible;mso-wrap-style:square;v-text-anchor:top" coordsize="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" path="m,l51,r,8l51,25,34,50r,l26,50,17,41,9,25,,8,,xe" fillcolor="#ff5e00" stroked="f">
                    <v:path arrowok="t" o:connecttype="custom" o:connectlocs="0,0;51,0;51,8;51,25;34,50;34,50;26,50;17,41;9,25;0,8;0,0" o:connectangles="0,0,0,0,0,0,0,0,0,0,0"/>
                  </v:shape>
                  <v:shape id="Freeform 172" o:spid="_x0000_s1195" style="position:absolute;left:10917;top:13588;width:94;height:8;visibility:visible;mso-wrap-style:square;v-text-anchor:top" coordsize="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" path="m,8r,l43,,68,,94,8r,l43,8,17,8,,8xe" fillcolor="#ff4000" stroked="f">
                    <v:path arrowok="t" o:connecttype="custom" o:connectlocs="0,8;0,8;43,0;68,0;94,8;94,8;43,8;17,8;0,8" o:connectangles="0,0,0,0,0,0,0,0,0"/>
                  </v:shape>
                  <v:shape id="Freeform 173" o:spid="_x0000_s1196" style="position:absolute;left:10883;top:13530;width:153;height:42;visibility:visible;mso-wrap-style:square;v-text-anchor:top" coordsize="15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" path="m,25l,9,9,,145,r8,17l153,25r-8,17l17,42,,33,,25xe" fillcolor="#ffbf00" stroked="f">
                    <v:path arrowok="t" o:connecttype="custom" o:connectlocs="0,25;0,9;9,0;145,0;153,17;153,25;145,42;17,42;0,33;0,25" o:connectangles="0,0,0,0,0,0,0,0,0,0"/>
                  </v:shape>
                  <v:shape id="Freeform 174" o:spid="_x0000_s1197" style="position:absolute;left:10909;top:13497;width:93;height:9;visibility:visible;mso-wrap-style:square;v-text-anchor:top" coordsize="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" path="m,l51,,93,r,9l51,9,,9,,xe" fillcolor="#ff4000" stroked="f">
                    <v:path arrowok="t" o:connecttype="custom" o:connectlocs="0,0;51,0;93,0;93,9;51,9;0,9;0,0" o:connectangles="0,0,0,0,0,0,0"/>
                  </v:shape>
                </v:group>
                <w10:wrap anchorx="margin"/>
              </v:group>
            </w:pict>
          </mc:Fallback>
        </mc:AlternateContent>
      </w:r>
      <w:r w:rsidRPr="005C04D5">
        <w:rPr>
          <w:rFonts w:ascii="Times New Roman" w:hAnsi="Times New Roman" w:cs="Times New Roman"/>
          <w:b/>
          <w:bCs/>
          <w:color w:val="2F5496" w:themeColor="accent1" w:themeShade="BF"/>
          <w:sz w:val="34"/>
        </w:rPr>
        <w:t>ĐẠI HỌC QUỐC GIA THÀNH PHỐ HỒ CHÍ MINH</w:t>
      </w:r>
      <w:r w:rsidRPr="005C04D5">
        <w:rPr>
          <w:rFonts w:ascii="Times New Roman" w:hAnsi="Times New Roman" w:cs="Times New Roman"/>
          <w:b/>
          <w:bCs/>
          <w:color w:val="2F5496" w:themeColor="accent1" w:themeShade="BF"/>
          <w:sz w:val="34"/>
        </w:rPr>
        <w:br/>
        <w:t>TRƯỜNG ĐẠI HỌC CÔNG NGHỆ THÔNG TIN</w:t>
      </w:r>
    </w:p>
    <w:p w14:paraId="22BF4E80" w14:textId="77777777" w:rsidR="002A370A" w:rsidRPr="00DE206F" w:rsidRDefault="002A370A" w:rsidP="002A370A">
      <w:pPr>
        <w:spacing w:after="120" w:line="240" w:lineRule="auto"/>
        <w:jc w:val="center"/>
        <w:rPr>
          <w:b/>
          <w:bCs/>
          <w:noProof/>
          <w:color w:val="806000" w:themeColor="accent4" w:themeShade="80"/>
          <w:sz w:val="48"/>
          <w:szCs w:val="48"/>
        </w:rPr>
      </w:pP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rFonts w:ascii="Times New Roman" w:hAnsi="Times New Roman" w:cs="Times New Roman"/>
          <w:b/>
          <w:bCs/>
          <w:color w:val="806000" w:themeColor="accent4" w:themeShade="80"/>
          <w:sz w:val="48"/>
          <w:szCs w:val="48"/>
        </w:rPr>
        <w:sym w:font="Wingdings" w:char="F097"/>
      </w:r>
      <w:r w:rsidRPr="00DE206F">
        <w:rPr>
          <w:rFonts w:ascii="Times New Roman" w:hAnsi="Times New Roman" w:cs="Times New Roman"/>
          <w:b/>
          <w:bCs/>
          <w:color w:val="806000" w:themeColor="accent4" w:themeShade="80"/>
          <w:sz w:val="48"/>
          <w:szCs w:val="48"/>
        </w:rPr>
        <w:t>~</w:t>
      </w:r>
      <w:r w:rsidRPr="00DE206F">
        <w:rPr>
          <w:rFonts w:ascii="Times New Roman" w:hAnsi="Times New Roman" w:cs="Times New Roman"/>
          <w:b/>
          <w:bCs/>
          <w:color w:val="806000" w:themeColor="accent4" w:themeShade="80"/>
          <w:sz w:val="48"/>
          <w:szCs w:val="48"/>
        </w:rPr>
        <w:sym w:font="Wingdings" w:char="F026"/>
      </w:r>
      <w:r w:rsidRPr="00DE206F">
        <w:rPr>
          <w:rFonts w:ascii="Times New Roman" w:hAnsi="Times New Roman" w:cs="Times New Roman"/>
          <w:b/>
          <w:bCs/>
          <w:color w:val="806000" w:themeColor="accent4" w:themeShade="80"/>
          <w:sz w:val="48"/>
          <w:szCs w:val="48"/>
        </w:rPr>
        <w:t>~</w:t>
      </w:r>
      <w:r w:rsidRPr="00DE206F">
        <w:rPr>
          <w:rFonts w:ascii="Times New Roman" w:hAnsi="Times New Roman" w:cs="Times New Roman"/>
          <w:b/>
          <w:bCs/>
          <w:color w:val="806000" w:themeColor="accent4" w:themeShade="80"/>
          <w:sz w:val="48"/>
          <w:szCs w:val="4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r w:rsidRPr="00DE206F">
        <w:rPr>
          <w:color w:val="806000" w:themeColor="accent4" w:themeShade="80"/>
          <w:sz w:val="28"/>
          <w:szCs w:val="28"/>
        </w:rPr>
        <w:sym w:font="Wingdings" w:char="F096"/>
      </w:r>
    </w:p>
    <w:p w14:paraId="2033465D" w14:textId="77777777" w:rsidR="002A370A" w:rsidRPr="00F21AB0" w:rsidRDefault="002A370A" w:rsidP="002A370A">
      <w:pPr>
        <w:jc w:val="center"/>
        <w:rPr>
          <w:rFonts w:ascii="Times New Roman" w:hAnsi="Times New Roman" w:cs="Times New Roman"/>
          <w:b/>
          <w:bCs/>
          <w:sz w:val="34"/>
        </w:rPr>
      </w:pPr>
    </w:p>
    <w:p w14:paraId="6A1F2AA9" w14:textId="77777777" w:rsidR="002A370A" w:rsidRDefault="002A370A" w:rsidP="002A370A">
      <w:pPr>
        <w:jc w:val="center"/>
        <w:rPr>
          <w:rFonts w:ascii="VNI-Helve" w:hAnsi="VNI-Helve"/>
          <w:sz w:val="20"/>
        </w:rPr>
      </w:pPr>
      <w:r>
        <w:rPr>
          <w:rFonts w:ascii="VNI-Helve" w:eastAsiaTheme="majorEastAsia" w:hAnsi="VNI-Helve" w:cstheme="majorBidi"/>
          <w:noProof/>
          <w:color w:val="1F3763" w:themeColor="accent1" w:themeShade="7F"/>
          <w:sz w:val="20"/>
          <w:szCs w:val="24"/>
        </w:rPr>
        <w:drawing>
          <wp:inline distT="0" distB="0" distL="0" distR="0" wp14:anchorId="1CE84D6C" wp14:editId="16EEFBB5">
            <wp:extent cx="2034540" cy="1683535"/>
            <wp:effectExtent l="0" t="0" r="3810" b="0"/>
            <wp:docPr id="177" name="Picture 17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1067" cy="1730310"/>
                    </a:xfrm>
                    <a:prstGeom prst="rect">
                      <a:avLst/>
                    </a:prstGeom>
                  </pic:spPr>
                </pic:pic>
              </a:graphicData>
            </a:graphic>
          </wp:inline>
        </w:drawing>
      </w:r>
    </w:p>
    <w:p w14:paraId="48B47D2C" w14:textId="77777777" w:rsidR="002A370A" w:rsidRDefault="002A370A" w:rsidP="002A370A">
      <w:pPr>
        <w:jc w:val="center"/>
        <w:rPr>
          <w:rFonts w:ascii="Times New Roman" w:hAnsi="Times New Roman" w:cs="Times New Roman"/>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F32CA6A" w14:textId="3668B340" w:rsidR="002A370A" w:rsidRPr="00DE206F" w:rsidRDefault="00F0205E" w:rsidP="002A370A">
      <w:pPr>
        <w:jc w:val="center"/>
        <w:rPr>
          <w:rFonts w:ascii="Times New Roman" w:hAnsi="Times New Roman" w:cs="Times New Roman"/>
          <w:b/>
          <w:color w:val="806000" w:themeColor="accent4" w:themeShade="8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806000" w:themeColor="accent4" w:themeShade="80"/>
          <w:sz w:val="56"/>
          <w:szCs w:val="5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ÁO CÁO ĐỒ ÁN</w:t>
      </w:r>
    </w:p>
    <w:tbl>
      <w:tblPr>
        <w:tblStyle w:val="DanhschBng6Nhiumusc-Nhnmanh4"/>
        <w:tblW w:w="0" w:type="auto"/>
        <w:tblLook w:val="04A0" w:firstRow="1" w:lastRow="0" w:firstColumn="1" w:lastColumn="0" w:noHBand="0" w:noVBand="1"/>
      </w:tblPr>
      <w:tblGrid>
        <w:gridCol w:w="9350"/>
      </w:tblGrid>
      <w:tr w:rsidR="002A370A" w:rsidRPr="00DE206F" w14:paraId="1C808D7D" w14:textId="77777777" w:rsidTr="006A6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169FD7" w14:textId="77777777" w:rsidR="00F0205E" w:rsidRDefault="002A370A" w:rsidP="006A6E0F">
            <w:pPr>
              <w:jc w:val="center"/>
              <w:rPr>
                <w:rFonts w:ascii="Times New Roman" w:hAnsi="Times New Roman" w:cs="Times New Roman"/>
                <w:b w:val="0"/>
                <w:color w:val="806000" w:themeColor="accent4"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4257">
              <w:rPr>
                <w:rFonts w:ascii="Times New Roman" w:hAnsi="Times New Roman" w:cs="Times New Roman"/>
                <w:bCs w:val="0"/>
                <w:color w:val="806000" w:themeColor="accent4" w:themeShade="80"/>
                <w:sz w:val="40"/>
                <w:szCs w:val="4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Đ</w:t>
            </w:r>
            <w:r w:rsidR="00F0205E">
              <w:rPr>
                <w:rFonts w:ascii="Times New Roman" w:hAnsi="Times New Roman" w:cs="Times New Roman"/>
                <w:bCs w:val="0"/>
                <w:color w:val="806000" w:themeColor="accent4" w:themeShade="80"/>
                <w:sz w:val="40"/>
                <w:szCs w:val="40"/>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Ồ ÁN</w:t>
            </w:r>
            <w:r w:rsidRPr="00974257">
              <w:rPr>
                <w:rFonts w:ascii="Times New Roman" w:hAnsi="Times New Roman" w:cs="Times New Roman"/>
                <w:bCs w:val="0"/>
                <w:color w:val="806000" w:themeColor="accent4"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0205E">
              <w:rPr>
                <w:rFonts w:ascii="Times New Roman" w:hAnsi="Times New Roman" w:cs="Times New Roman"/>
                <w:bCs w:val="0"/>
                <w:color w:val="806000" w:themeColor="accent4"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ẬP TRÌNH GAME </w:t>
            </w:r>
          </w:p>
          <w:p w14:paraId="6A8C1EA5" w14:textId="30436215" w:rsidR="002A370A" w:rsidRPr="00DE206F" w:rsidRDefault="00F0205E" w:rsidP="006A6E0F">
            <w:pPr>
              <w:jc w:val="center"/>
              <w:rPr>
                <w:rFonts w:ascii="Times New Roman" w:hAnsi="Times New Roman" w:cs="Times New Roman"/>
                <w:bCs w:val="0"/>
                <w:color w:val="2F5496" w:themeColor="accent1" w:themeShade="BF"/>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val="0"/>
                <w:color w:val="806000" w:themeColor="accent4" w:themeShade="8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ẮC XÚC XẮC MAY MẮN</w:t>
            </w:r>
          </w:p>
        </w:tc>
      </w:tr>
    </w:tbl>
    <w:p w14:paraId="0AC0BD52" w14:textId="77777777" w:rsidR="002A370A" w:rsidRPr="000C5618" w:rsidRDefault="002A370A" w:rsidP="002A370A">
      <w:pPr>
        <w:rPr>
          <w:rFonts w:ascii="Times New Roman" w:hAnsi="Times New Roman" w:cs="Times New Roman"/>
          <w:b/>
          <w:color w:val="2F5496"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bl>
      <w:tblPr>
        <w:tblStyle w:val="BangDanhsch1Nhat-imnhn5"/>
        <w:tblW w:w="0" w:type="auto"/>
        <w:tblLook w:val="04A0" w:firstRow="1" w:lastRow="0" w:firstColumn="1" w:lastColumn="0" w:noHBand="0" w:noVBand="1"/>
      </w:tblPr>
      <w:tblGrid>
        <w:gridCol w:w="8275"/>
      </w:tblGrid>
      <w:tr w:rsidR="002A370A" w:rsidRPr="00974257" w14:paraId="42747506" w14:textId="77777777" w:rsidTr="006A6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1F2B9C27" w14:textId="689AEE5C" w:rsidR="002A370A" w:rsidRPr="00974257" w:rsidRDefault="002A370A" w:rsidP="006A6E0F">
            <w:pPr>
              <w:rPr>
                <w:rFonts w:ascii="Times New Roman" w:hAnsi="Times New Roman" w:cs="Times New Roman"/>
                <w:b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4257">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HÓM THỰC HIỆN: NHÓM </w:t>
            </w:r>
            <w:r w:rsidR="008F169C">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w:t>
            </w:r>
          </w:p>
          <w:p w14:paraId="671241D5" w14:textId="77777777" w:rsidR="002A370A" w:rsidRPr="00974257" w:rsidRDefault="002A370A" w:rsidP="006A6E0F">
            <w:pPr>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2A370A" w:rsidRPr="00974257" w14:paraId="5F298996" w14:textId="77777777" w:rsidTr="006A6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75" w:type="dxa"/>
          </w:tcPr>
          <w:p w14:paraId="7A279CE4" w14:textId="77777777" w:rsidR="00F66B7B" w:rsidRDefault="00F66B7B" w:rsidP="006A6E0F">
            <w:pPr>
              <w:rPr>
                <w:rFonts w:ascii="Times New Roman" w:hAnsi="Times New Roman" w:cs="Times New Roman"/>
                <w:b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8BA4F8F" w14:textId="46307DB5" w:rsidR="002A370A" w:rsidRPr="00974257" w:rsidRDefault="002A370A" w:rsidP="006A6E0F">
            <w:pPr>
              <w:rPr>
                <w:rFonts w:ascii="Times New Roman" w:hAnsi="Times New Roman" w:cs="Times New Roman"/>
                <w:b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4257">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IẢNG VIÊN HƯỚNG DẪN: </w:t>
            </w:r>
            <w:r w:rsidR="00F0205E">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Ê MINH KHÁNH HỘI</w:t>
            </w:r>
          </w:p>
          <w:p w14:paraId="6E8AD566" w14:textId="77777777" w:rsidR="002A370A" w:rsidRPr="00974257" w:rsidRDefault="002A370A" w:rsidP="006A6E0F">
            <w:pPr>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c>
      </w:tr>
      <w:tr w:rsidR="002A370A" w:rsidRPr="00974257" w14:paraId="51927C3C" w14:textId="77777777" w:rsidTr="006A6E0F">
        <w:tc>
          <w:tcPr>
            <w:cnfStyle w:val="001000000000" w:firstRow="0" w:lastRow="0" w:firstColumn="1" w:lastColumn="0" w:oddVBand="0" w:evenVBand="0" w:oddHBand="0" w:evenHBand="0" w:firstRowFirstColumn="0" w:firstRowLastColumn="0" w:lastRowFirstColumn="0" w:lastRowLastColumn="0"/>
            <w:tcW w:w="8275" w:type="dxa"/>
          </w:tcPr>
          <w:p w14:paraId="05D9BB24" w14:textId="77777777" w:rsidR="00F66B7B" w:rsidRDefault="00F66B7B" w:rsidP="006A6E0F">
            <w:pPr>
              <w:rPr>
                <w:rFonts w:ascii="Times New Roman" w:hAnsi="Times New Roman" w:cs="Times New Roman"/>
                <w:b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790301C" w14:textId="1780F9EE" w:rsidR="002A370A" w:rsidRPr="00974257" w:rsidRDefault="002A370A" w:rsidP="006A6E0F">
            <w:pPr>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4257">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ỚP: </w:t>
            </w:r>
            <w:r w:rsidR="00F0205E">
              <w:rPr>
                <w:rFonts w:ascii="Times New Roman" w:hAnsi="Times New Roman" w:cs="Times New Roman"/>
                <w:bCs w:val="0"/>
                <w:color w:val="2F5496" w:themeColor="accent1" w:themeShade="BF"/>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T106.M21</w:t>
            </w:r>
          </w:p>
        </w:tc>
      </w:tr>
    </w:tbl>
    <w:p w14:paraId="4349F044" w14:textId="2451236A" w:rsidR="002A370A" w:rsidRDefault="002A370A" w:rsidP="002A370A">
      <w:pPr>
        <w:rPr>
          <w:rFonts w:ascii="Times New Roman" w:hAnsi="Times New Roman" w:cs="Times New Roman"/>
          <w:b/>
          <w:color w:val="2F5496"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7C85A78" w14:textId="77777777" w:rsidR="000C5618" w:rsidRDefault="000C5618" w:rsidP="002A370A">
      <w:pPr>
        <w:rPr>
          <w:rFonts w:ascii="Times New Roman" w:hAnsi="Times New Roman" w:cs="Times New Roman"/>
          <w:b/>
          <w:color w:val="2F5496" w:themeColor="accent1" w:themeShade="BF"/>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5057F77" w14:textId="1C3307F3" w:rsidR="005721F7" w:rsidRPr="00C17815" w:rsidRDefault="002A370A" w:rsidP="00C17815">
      <w:pPr>
        <w:pStyle w:val="Nhaykepm"/>
        <w:rPr>
          <w:rFonts w:ascii="Times New Roman" w:hAnsi="Times New Roman" w:cs="Times New Roman"/>
          <w:b/>
          <w:bCs/>
          <w:i w:val="0"/>
          <w:iCs w:val="0"/>
        </w:rPr>
      </w:pPr>
      <w:r w:rsidRPr="00974257">
        <w:rPr>
          <w:rFonts w:ascii="Times New Roman" w:hAnsi="Times New Roman" w:cs="Times New Roman"/>
          <w:b/>
          <w:bCs/>
          <w:i w:val="0"/>
          <w:iCs w:val="0"/>
        </w:rPr>
        <w:t xml:space="preserve">THÀNH PHỐ HỒ CHÍ MINH </w:t>
      </w:r>
      <w:r>
        <w:rPr>
          <w:rFonts w:ascii="Times New Roman" w:hAnsi="Times New Roman" w:cs="Times New Roman"/>
          <w:b/>
          <w:bCs/>
          <w:i w:val="0"/>
          <w:iCs w:val="0"/>
        </w:rPr>
        <w:t>–</w:t>
      </w:r>
      <w:r w:rsidRPr="00974257">
        <w:rPr>
          <w:rFonts w:ascii="Times New Roman" w:hAnsi="Times New Roman" w:cs="Times New Roman"/>
          <w:b/>
          <w:bCs/>
          <w:i w:val="0"/>
          <w:iCs w:val="0"/>
        </w:rPr>
        <w:t xml:space="preserve"> 202</w:t>
      </w:r>
      <w:r w:rsidR="008F169C">
        <w:rPr>
          <w:rFonts w:ascii="Times New Roman" w:hAnsi="Times New Roman" w:cs="Times New Roman"/>
          <w:b/>
          <w:bCs/>
          <w:i w:val="0"/>
          <w:iCs w:val="0"/>
        </w:rPr>
        <w:t>2</w:t>
      </w:r>
    </w:p>
    <w:p w14:paraId="7FF1B589" w14:textId="0C495BEF" w:rsidR="008F169C" w:rsidRPr="00025C2C" w:rsidRDefault="00414B88" w:rsidP="00C17815">
      <w:pPr>
        <w:pStyle w:val="u1"/>
        <w:spacing w:line="360" w:lineRule="auto"/>
        <w:jc w:val="both"/>
      </w:pPr>
      <w:r w:rsidRPr="00414B88">
        <w:lastRenderedPageBreak/>
        <w:t xml:space="preserve"> </w:t>
      </w:r>
      <w:bookmarkStart w:id="0" w:name="_Toc91095952"/>
      <w:r w:rsidR="00120D8D" w:rsidRPr="002C4D98">
        <w:t>THÔNG TIN NHÓM</w:t>
      </w:r>
      <w:bookmarkEnd w:id="0"/>
    </w:p>
    <w:p w14:paraId="52344A4D" w14:textId="4A5D1F5B" w:rsidR="00606B0A" w:rsidRPr="00025C2C" w:rsidRDefault="007F4B86" w:rsidP="00C17815">
      <w:pPr>
        <w:pStyle w:val="oancuaDanhsach"/>
        <w:numPr>
          <w:ilvl w:val="0"/>
          <w:numId w:val="2"/>
        </w:numPr>
        <w:spacing w:after="200" w:line="360" w:lineRule="auto"/>
        <w:ind w:left="720"/>
        <w:jc w:val="both"/>
        <w:rPr>
          <w:rFonts w:ascii="Times New Roman" w:hAnsi="Times New Roman" w:cs="Times New Roman"/>
          <w:sz w:val="32"/>
          <w:szCs w:val="32"/>
        </w:rPr>
      </w:pPr>
      <w:r w:rsidRPr="00414B88">
        <w:rPr>
          <w:rFonts w:ascii="Times New Roman" w:hAnsi="Times New Roman" w:cs="Times New Roman"/>
          <w:b/>
          <w:bCs/>
          <w:color w:val="2F5496" w:themeColor="accent1" w:themeShade="BF"/>
          <w:sz w:val="32"/>
          <w:szCs w:val="32"/>
        </w:rPr>
        <w:t>Danh sách thành viên</w:t>
      </w:r>
    </w:p>
    <w:tbl>
      <w:tblPr>
        <w:tblStyle w:val="BangLi2-Nhnmanh1"/>
        <w:tblW w:w="9585" w:type="dxa"/>
        <w:tblLook w:val="04A0" w:firstRow="1" w:lastRow="0" w:firstColumn="1" w:lastColumn="0" w:noHBand="0" w:noVBand="1"/>
      </w:tblPr>
      <w:tblGrid>
        <w:gridCol w:w="3690"/>
        <w:gridCol w:w="2700"/>
        <w:gridCol w:w="3195"/>
      </w:tblGrid>
      <w:tr w:rsidR="007F4B86" w:rsidRPr="007F4B86" w14:paraId="539FE1D4" w14:textId="77777777" w:rsidTr="007F4B86">
        <w:trPr>
          <w:cnfStyle w:val="100000000000" w:firstRow="1" w:lastRow="0" w:firstColumn="0" w:lastColumn="0" w:oddVBand="0" w:evenVBand="0" w:oddHBand="0"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3690" w:type="dxa"/>
          </w:tcPr>
          <w:p w14:paraId="53BFF022" w14:textId="3BEF8E7D" w:rsidR="007F4B86" w:rsidRPr="007F4B86" w:rsidRDefault="007F4B86" w:rsidP="00025C2C">
            <w:pPr>
              <w:spacing w:after="200" w:line="360" w:lineRule="auto"/>
              <w:jc w:val="center"/>
              <w:rPr>
                <w:rFonts w:ascii="Times New Roman" w:hAnsi="Times New Roman" w:cs="Times New Roman"/>
                <w:color w:val="0D0D0D" w:themeColor="text1" w:themeTint="F2"/>
                <w:sz w:val="28"/>
                <w:szCs w:val="28"/>
              </w:rPr>
            </w:pPr>
            <w:r w:rsidRPr="007F4B86">
              <w:rPr>
                <w:rFonts w:ascii="Times New Roman" w:hAnsi="Times New Roman" w:cs="Times New Roman"/>
                <w:color w:val="0D0D0D" w:themeColor="text1" w:themeTint="F2"/>
                <w:sz w:val="28"/>
                <w:szCs w:val="28"/>
              </w:rPr>
              <w:t>HỌ VÀ TÊN</w:t>
            </w:r>
          </w:p>
        </w:tc>
        <w:tc>
          <w:tcPr>
            <w:tcW w:w="2700" w:type="dxa"/>
          </w:tcPr>
          <w:p w14:paraId="056C3CCC" w14:textId="015256AB" w:rsidR="007F4B86" w:rsidRPr="007F4B86" w:rsidRDefault="007F4B86" w:rsidP="00025C2C">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rPr>
            </w:pPr>
            <w:r w:rsidRPr="007F4B86">
              <w:rPr>
                <w:rFonts w:ascii="Times New Roman" w:hAnsi="Times New Roman" w:cs="Times New Roman"/>
                <w:color w:val="0D0D0D" w:themeColor="text1" w:themeTint="F2"/>
                <w:sz w:val="28"/>
                <w:szCs w:val="28"/>
              </w:rPr>
              <w:t>VAI TRÒ</w:t>
            </w:r>
          </w:p>
        </w:tc>
        <w:tc>
          <w:tcPr>
            <w:tcW w:w="3195" w:type="dxa"/>
          </w:tcPr>
          <w:p w14:paraId="24650C91" w14:textId="6DAF6771" w:rsidR="007F4B86" w:rsidRPr="007F4B86" w:rsidRDefault="007F4B86" w:rsidP="00025C2C">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rPr>
            </w:pPr>
            <w:r w:rsidRPr="007F4B86">
              <w:rPr>
                <w:rFonts w:ascii="Times New Roman" w:hAnsi="Times New Roman" w:cs="Times New Roman"/>
                <w:color w:val="0D0D0D" w:themeColor="text1" w:themeTint="F2"/>
                <w:sz w:val="28"/>
                <w:szCs w:val="28"/>
              </w:rPr>
              <w:t>MÃ SỐ SINH VIÊN</w:t>
            </w:r>
          </w:p>
        </w:tc>
      </w:tr>
      <w:tr w:rsidR="007F4B86" w:rsidRPr="007F4B86" w14:paraId="5F07E224" w14:textId="77777777" w:rsidTr="007F4B86">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3690" w:type="dxa"/>
          </w:tcPr>
          <w:p w14:paraId="37A762F9" w14:textId="03F98E4A" w:rsidR="007F4B86" w:rsidRPr="00433631" w:rsidRDefault="008F169C" w:rsidP="00025C2C">
            <w:pPr>
              <w:spacing w:after="200" w:line="360" w:lineRule="auto"/>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Đỗ Phi Sơn</w:t>
            </w:r>
          </w:p>
        </w:tc>
        <w:tc>
          <w:tcPr>
            <w:tcW w:w="2700" w:type="dxa"/>
          </w:tcPr>
          <w:p w14:paraId="2B8CC5F2" w14:textId="77777777" w:rsidR="007F4B86" w:rsidRPr="00433631" w:rsidRDefault="007F4B86" w:rsidP="00025C2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Leader</w:t>
            </w:r>
          </w:p>
        </w:tc>
        <w:tc>
          <w:tcPr>
            <w:tcW w:w="3195" w:type="dxa"/>
          </w:tcPr>
          <w:p w14:paraId="5292A66F" w14:textId="0653E1C1" w:rsidR="007F4B86" w:rsidRPr="00433631" w:rsidRDefault="007F4B86" w:rsidP="00025C2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20521</w:t>
            </w:r>
            <w:r w:rsidR="005E5C41">
              <w:rPr>
                <w:rFonts w:ascii="Times New Roman" w:hAnsi="Times New Roman" w:cs="Times New Roman"/>
                <w:bCs/>
                <w:color w:val="1F3864" w:themeColor="accent1" w:themeShade="80"/>
                <w:sz w:val="32"/>
                <w:szCs w:val="32"/>
                <w14:textOutline w14:w="0" w14:cap="flat" w14:cmpd="sng" w14:algn="ctr">
                  <w14:noFill/>
                  <w14:prstDash w14:val="solid"/>
                  <w14:round/>
                </w14:textOutline>
              </w:rPr>
              <w:t>839</w:t>
            </w:r>
          </w:p>
        </w:tc>
      </w:tr>
      <w:tr w:rsidR="007F4B86" w:rsidRPr="007F4B86" w14:paraId="6B547710" w14:textId="77777777" w:rsidTr="007F4B86">
        <w:trPr>
          <w:trHeight w:val="679"/>
        </w:trPr>
        <w:tc>
          <w:tcPr>
            <w:cnfStyle w:val="001000000000" w:firstRow="0" w:lastRow="0" w:firstColumn="1" w:lastColumn="0" w:oddVBand="0" w:evenVBand="0" w:oddHBand="0" w:evenHBand="0" w:firstRowFirstColumn="0" w:firstRowLastColumn="0" w:lastRowFirstColumn="0" w:lastRowLastColumn="0"/>
            <w:tcW w:w="3690" w:type="dxa"/>
          </w:tcPr>
          <w:p w14:paraId="4C7B558C" w14:textId="1A6B0EBE" w:rsidR="007F4B86" w:rsidRPr="00433631" w:rsidRDefault="005E5C41" w:rsidP="00025C2C">
            <w:pPr>
              <w:spacing w:after="200" w:line="360" w:lineRule="auto"/>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Phạm Đình Công</w:t>
            </w:r>
          </w:p>
        </w:tc>
        <w:tc>
          <w:tcPr>
            <w:tcW w:w="2700" w:type="dxa"/>
          </w:tcPr>
          <w:p w14:paraId="328DA6DD" w14:textId="77777777" w:rsidR="007F4B86" w:rsidRPr="00433631" w:rsidRDefault="007F4B86" w:rsidP="00025C2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Member</w:t>
            </w:r>
          </w:p>
        </w:tc>
        <w:tc>
          <w:tcPr>
            <w:tcW w:w="3195" w:type="dxa"/>
          </w:tcPr>
          <w:p w14:paraId="7F473F4D" w14:textId="4AAC65AC" w:rsidR="007F4B86" w:rsidRPr="00433631" w:rsidRDefault="007F4B86" w:rsidP="00025C2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20521</w:t>
            </w:r>
            <w:r w:rsidR="00AA0868">
              <w:rPr>
                <w:rFonts w:ascii="Times New Roman" w:hAnsi="Times New Roman" w:cs="Times New Roman"/>
                <w:bCs/>
                <w:color w:val="1F3864" w:themeColor="accent1" w:themeShade="80"/>
                <w:sz w:val="32"/>
                <w:szCs w:val="32"/>
                <w14:textOutline w14:w="0" w14:cap="flat" w14:cmpd="sng" w14:algn="ctr">
                  <w14:noFill/>
                  <w14:prstDash w14:val="solid"/>
                  <w14:round/>
                </w14:textOutline>
              </w:rPr>
              <w:t>144</w:t>
            </w:r>
          </w:p>
        </w:tc>
      </w:tr>
      <w:tr w:rsidR="007F4B86" w:rsidRPr="007F4B86" w14:paraId="08D0523E" w14:textId="77777777" w:rsidTr="007F4B86">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690" w:type="dxa"/>
          </w:tcPr>
          <w:p w14:paraId="22689807" w14:textId="7A03BF09" w:rsidR="007F4B86" w:rsidRPr="00433631" w:rsidRDefault="005E5C41" w:rsidP="00025C2C">
            <w:pPr>
              <w:spacing w:after="200" w:line="360" w:lineRule="auto"/>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Trần Ngọc Quý</w:t>
            </w:r>
          </w:p>
        </w:tc>
        <w:tc>
          <w:tcPr>
            <w:tcW w:w="2700" w:type="dxa"/>
          </w:tcPr>
          <w:p w14:paraId="219CF7B9" w14:textId="77777777" w:rsidR="007F4B86" w:rsidRPr="00433631" w:rsidRDefault="007F4B86" w:rsidP="00025C2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Member</w:t>
            </w:r>
          </w:p>
        </w:tc>
        <w:tc>
          <w:tcPr>
            <w:tcW w:w="3195" w:type="dxa"/>
          </w:tcPr>
          <w:p w14:paraId="1DD82A02" w14:textId="50601B36" w:rsidR="007F4B86" w:rsidRPr="00433631" w:rsidRDefault="007F4B86" w:rsidP="00025C2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20521</w:t>
            </w:r>
            <w:r w:rsidR="00AA0868">
              <w:rPr>
                <w:rFonts w:ascii="Times New Roman" w:hAnsi="Times New Roman" w:cs="Times New Roman"/>
                <w:bCs/>
                <w:color w:val="1F3864" w:themeColor="accent1" w:themeShade="80"/>
                <w:sz w:val="32"/>
                <w:szCs w:val="32"/>
                <w14:textOutline w14:w="0" w14:cap="flat" w14:cmpd="sng" w14:algn="ctr">
                  <w14:noFill/>
                  <w14:prstDash w14:val="solid"/>
                  <w14:round/>
                </w14:textOutline>
              </w:rPr>
              <w:t>817</w:t>
            </w:r>
          </w:p>
        </w:tc>
      </w:tr>
      <w:tr w:rsidR="007F4B86" w:rsidRPr="007F4B86" w14:paraId="67F1501D" w14:textId="77777777" w:rsidTr="007F4B86">
        <w:trPr>
          <w:trHeight w:val="692"/>
        </w:trPr>
        <w:tc>
          <w:tcPr>
            <w:cnfStyle w:val="001000000000" w:firstRow="0" w:lastRow="0" w:firstColumn="1" w:lastColumn="0" w:oddVBand="0" w:evenVBand="0" w:oddHBand="0" w:evenHBand="0" w:firstRowFirstColumn="0" w:firstRowLastColumn="0" w:lastRowFirstColumn="0" w:lastRowLastColumn="0"/>
            <w:tcW w:w="3690" w:type="dxa"/>
          </w:tcPr>
          <w:p w14:paraId="3AEFBAE3" w14:textId="70ED9EFB" w:rsidR="007F4B86" w:rsidRPr="00433631" w:rsidRDefault="005E5C41" w:rsidP="00025C2C">
            <w:pPr>
              <w:spacing w:after="200" w:line="360" w:lineRule="auto"/>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Trần Văn Quý</w:t>
            </w:r>
          </w:p>
        </w:tc>
        <w:tc>
          <w:tcPr>
            <w:tcW w:w="2700" w:type="dxa"/>
          </w:tcPr>
          <w:p w14:paraId="19E1704E" w14:textId="77777777" w:rsidR="007F4B86" w:rsidRPr="00433631" w:rsidRDefault="007F4B86" w:rsidP="00025C2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Member</w:t>
            </w:r>
          </w:p>
        </w:tc>
        <w:tc>
          <w:tcPr>
            <w:tcW w:w="3195" w:type="dxa"/>
          </w:tcPr>
          <w:p w14:paraId="789E3201" w14:textId="78743FB2" w:rsidR="007F4B86" w:rsidRPr="00433631" w:rsidRDefault="007F4B86" w:rsidP="00025C2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20521</w:t>
            </w:r>
            <w:r w:rsidR="00AA0868">
              <w:rPr>
                <w:rFonts w:ascii="Times New Roman" w:hAnsi="Times New Roman" w:cs="Times New Roman"/>
                <w:bCs/>
                <w:color w:val="1F3864" w:themeColor="accent1" w:themeShade="80"/>
                <w:sz w:val="32"/>
                <w:szCs w:val="32"/>
                <w14:textOutline w14:w="0" w14:cap="flat" w14:cmpd="sng" w14:algn="ctr">
                  <w14:noFill/>
                  <w14:prstDash w14:val="solid"/>
                  <w14:round/>
                </w14:textOutline>
              </w:rPr>
              <w:t>818</w:t>
            </w:r>
          </w:p>
        </w:tc>
      </w:tr>
      <w:tr w:rsidR="007F4B86" w:rsidRPr="007F4B86" w14:paraId="61E8B024" w14:textId="77777777" w:rsidTr="007F4B86">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3690" w:type="dxa"/>
          </w:tcPr>
          <w:p w14:paraId="2F9B5D33" w14:textId="66673F88" w:rsidR="007F4B86" w:rsidRPr="00433631" w:rsidRDefault="005E5C41" w:rsidP="00025C2C">
            <w:pPr>
              <w:spacing w:after="200" w:line="360" w:lineRule="auto"/>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Hồ Minh Hào</w:t>
            </w:r>
          </w:p>
        </w:tc>
        <w:tc>
          <w:tcPr>
            <w:tcW w:w="2700" w:type="dxa"/>
          </w:tcPr>
          <w:p w14:paraId="7653403F" w14:textId="77777777" w:rsidR="007F4B86" w:rsidRPr="00433631" w:rsidRDefault="007F4B86" w:rsidP="00025C2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Member</w:t>
            </w:r>
          </w:p>
        </w:tc>
        <w:tc>
          <w:tcPr>
            <w:tcW w:w="3195" w:type="dxa"/>
          </w:tcPr>
          <w:p w14:paraId="72D49F1A" w14:textId="45FD1D9A" w:rsidR="007F4B86" w:rsidRPr="00433631" w:rsidRDefault="007F4B86" w:rsidP="00025C2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sidRPr="00433631">
              <w:rPr>
                <w:rFonts w:ascii="Times New Roman" w:hAnsi="Times New Roman" w:cs="Times New Roman"/>
                <w:bCs/>
                <w:color w:val="1F3864" w:themeColor="accent1" w:themeShade="80"/>
                <w:sz w:val="32"/>
                <w:szCs w:val="32"/>
                <w14:textOutline w14:w="0" w14:cap="flat" w14:cmpd="sng" w14:algn="ctr">
                  <w14:noFill/>
                  <w14:prstDash w14:val="solid"/>
                  <w14:round/>
                </w14:textOutline>
              </w:rPr>
              <w:t>20521</w:t>
            </w:r>
            <w:r w:rsidR="00AA0868">
              <w:rPr>
                <w:rFonts w:ascii="Times New Roman" w:hAnsi="Times New Roman" w:cs="Times New Roman"/>
                <w:bCs/>
                <w:color w:val="1F3864" w:themeColor="accent1" w:themeShade="80"/>
                <w:sz w:val="32"/>
                <w:szCs w:val="32"/>
                <w14:textOutline w14:w="0" w14:cap="flat" w14:cmpd="sng" w14:algn="ctr">
                  <w14:noFill/>
                  <w14:prstDash w14:val="solid"/>
                  <w14:round/>
                </w14:textOutline>
              </w:rPr>
              <w:t>290</w:t>
            </w:r>
          </w:p>
        </w:tc>
      </w:tr>
    </w:tbl>
    <w:p w14:paraId="062E46BD" w14:textId="385C70FD" w:rsidR="00D75FD7" w:rsidRPr="00D75FD7" w:rsidRDefault="00D75FD7" w:rsidP="00D75FD7">
      <w:pPr>
        <w:spacing w:line="360" w:lineRule="auto"/>
        <w:jc w:val="both"/>
        <w:rPr>
          <w:rFonts w:ascii="Times New Roman" w:hAnsi="Times New Roman" w:cs="Times New Roman"/>
          <w:b/>
          <w:bCs/>
          <w:sz w:val="28"/>
          <w:szCs w:val="28"/>
        </w:rPr>
      </w:pPr>
      <w:r>
        <w:rPr>
          <w:rFonts w:ascii="Times New Roman" w:hAnsi="Times New Roman" w:cs="Times New Roman"/>
          <w:b/>
          <w:bCs/>
          <w:color w:val="2F5496" w:themeColor="accent1" w:themeShade="BF"/>
          <w:sz w:val="28"/>
          <w:szCs w:val="28"/>
        </w:rPr>
        <w:t>(</w:t>
      </w:r>
      <w:r w:rsidRPr="000112F3">
        <w:rPr>
          <w:rFonts w:ascii="Times New Roman" w:hAnsi="Times New Roman" w:cs="Times New Roman"/>
          <w:b/>
          <w:bCs/>
          <w:sz w:val="28"/>
          <w:szCs w:val="28"/>
          <w:lang w:val="vi-VN"/>
        </w:rPr>
        <w:t>https://github.com/dophison/NT105.M21.Group7.git</w:t>
      </w:r>
      <w:r>
        <w:rPr>
          <w:rFonts w:ascii="Times New Roman" w:hAnsi="Times New Roman" w:cs="Times New Roman"/>
          <w:b/>
          <w:bCs/>
          <w:sz w:val="28"/>
          <w:szCs w:val="28"/>
        </w:rPr>
        <w:t>)</w:t>
      </w:r>
      <w:r>
        <w:rPr>
          <w:rFonts w:ascii="Times New Roman" w:hAnsi="Times New Roman" w:cs="Times New Roman"/>
          <w:b/>
          <w:bCs/>
          <w:sz w:val="28"/>
          <w:szCs w:val="28"/>
        </w:rPr>
        <w:br w:type="page"/>
      </w:r>
    </w:p>
    <w:p w14:paraId="4978C48F" w14:textId="55BDDBF9" w:rsidR="002A370A" w:rsidRPr="00AB3EA0" w:rsidRDefault="00C17815" w:rsidP="00C17815">
      <w:pPr>
        <w:pStyle w:val="u1"/>
        <w:spacing w:line="360" w:lineRule="auto"/>
      </w:pPr>
      <w:r>
        <w:lastRenderedPageBreak/>
        <w:t>NỘI DUNG CÁC BUỔI HỌP NHÓM</w:t>
      </w:r>
    </w:p>
    <w:p w14:paraId="78040747" w14:textId="788A945C" w:rsidR="00AB3EA0" w:rsidRPr="00B973C7" w:rsidRDefault="007377DF" w:rsidP="009E2D64">
      <w:pPr>
        <w:pStyle w:val="u2"/>
      </w:pPr>
      <w:bookmarkStart w:id="1" w:name="_Hlk103814614"/>
      <w:r>
        <w:t>Buổi họp thứ 1:</w:t>
      </w:r>
    </w:p>
    <w:bookmarkEnd w:id="1"/>
    <w:p w14:paraId="4D983690" w14:textId="078307B6" w:rsidR="00AB3EA0" w:rsidRDefault="007377DF" w:rsidP="00C17815">
      <w:pPr>
        <w:pStyle w:val="oancuaDanhsac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nội dung làm đồ án</w:t>
      </w:r>
      <w:r w:rsidR="005E5C41">
        <w:rPr>
          <w:rFonts w:ascii="Times New Roman" w:hAnsi="Times New Roman" w:cs="Times New Roman"/>
          <w:sz w:val="26"/>
          <w:szCs w:val="26"/>
        </w:rPr>
        <w:t>: Game Lắc xúc xắc may mắn</w:t>
      </w:r>
      <w:r w:rsidR="00174A4F">
        <w:rPr>
          <w:rFonts w:ascii="Times New Roman" w:hAnsi="Times New Roman" w:cs="Times New Roman"/>
          <w:sz w:val="26"/>
          <w:szCs w:val="26"/>
        </w:rPr>
        <w:t>.</w:t>
      </w:r>
    </w:p>
    <w:p w14:paraId="403DCFF5" w14:textId="1B5E30CE" w:rsidR="00220700" w:rsidRDefault="00220700" w:rsidP="00C17815">
      <w:pPr>
        <w:pStyle w:val="oancuaDanhsac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Tham khảo chương trình, code mẫu trên mạng</w:t>
      </w:r>
      <w:r w:rsidR="00174A4F">
        <w:rPr>
          <w:rFonts w:ascii="Times New Roman" w:hAnsi="Times New Roman" w:cs="Times New Roman"/>
          <w:sz w:val="26"/>
          <w:szCs w:val="26"/>
        </w:rPr>
        <w:t>.</w:t>
      </w:r>
    </w:p>
    <w:p w14:paraId="36A3E929" w14:textId="11F2AC67" w:rsidR="005E5C41" w:rsidRPr="00C5689A" w:rsidRDefault="005E5C41" w:rsidP="00133593">
      <w:pPr>
        <w:pStyle w:val="oancuaDanhsach"/>
        <w:spacing w:line="360" w:lineRule="auto"/>
        <w:ind w:left="1170"/>
        <w:jc w:val="both"/>
        <w:rPr>
          <w:rFonts w:ascii="Times New Roman" w:hAnsi="Times New Roman" w:cs="Times New Roman"/>
          <w:sz w:val="26"/>
          <w:szCs w:val="26"/>
        </w:rPr>
      </w:pPr>
      <w:r>
        <w:rPr>
          <w:noProof/>
        </w:rPr>
        <mc:AlternateContent>
          <mc:Choice Requires="wpi">
            <w:drawing>
              <wp:anchor distT="0" distB="0" distL="114300" distR="114300" simplePos="0" relativeHeight="251661312" behindDoc="0" locked="0" layoutInCell="1" allowOverlap="1" wp14:anchorId="25CC9814" wp14:editId="3C439C14">
                <wp:simplePos x="0" y="0"/>
                <wp:positionH relativeFrom="column">
                  <wp:posOffset>2073950</wp:posOffset>
                </wp:positionH>
                <wp:positionV relativeFrom="paragraph">
                  <wp:posOffset>1568105</wp:posOffset>
                </wp:positionV>
                <wp:extent cx="1389960" cy="97200"/>
                <wp:effectExtent l="76200" t="76200" r="20320" b="93345"/>
                <wp:wrapNone/>
                <wp:docPr id="479" name="Ink 479"/>
                <wp:cNvGraphicFramePr/>
                <a:graphic xmlns:a="http://schemas.openxmlformats.org/drawingml/2006/main">
                  <a:graphicData uri="http://schemas.microsoft.com/office/word/2010/wordprocessingInk">
                    <w14:contentPart bwMode="auto" r:id="rId9">
                      <w14:nvContentPartPr>
                        <w14:cNvContentPartPr/>
                      </w14:nvContentPartPr>
                      <w14:xfrm>
                        <a:off x="0" y="0"/>
                        <a:ext cx="1389960" cy="97200"/>
                      </w14:xfrm>
                    </w14:contentPart>
                  </a:graphicData>
                </a:graphic>
              </wp:anchor>
            </w:drawing>
          </mc:Choice>
          <mc:Fallback>
            <w:pict>
              <v:shape w14:anchorId="2954A8B8" id="Ink 479" o:spid="_x0000_s1026" type="#_x0000_t75" style="position:absolute;margin-left:160.45pt;margin-top:120.65pt;width:115.15pt;height:13.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">
                <v:imagedata r:id="rId10" o:title=""/>
              </v:shape>
            </w:pict>
          </mc:Fallback>
        </mc:AlternateContent>
      </w:r>
      <w:r>
        <w:rPr>
          <w:noProof/>
        </w:rPr>
        <mc:AlternateContent>
          <mc:Choice Requires="wpi">
            <w:drawing>
              <wp:anchor distT="0" distB="0" distL="114300" distR="114300" simplePos="0" relativeHeight="251660288" behindDoc="0" locked="0" layoutInCell="1" allowOverlap="1" wp14:anchorId="5A58B0C5" wp14:editId="25CBCBE5">
                <wp:simplePos x="0" y="0"/>
                <wp:positionH relativeFrom="column">
                  <wp:posOffset>1998710</wp:posOffset>
                </wp:positionH>
                <wp:positionV relativeFrom="paragraph">
                  <wp:posOffset>1581785</wp:posOffset>
                </wp:positionV>
                <wp:extent cx="506880" cy="38520"/>
                <wp:effectExtent l="57150" t="38100" r="7620" b="57150"/>
                <wp:wrapNone/>
                <wp:docPr id="478" name="Ink 478"/>
                <wp:cNvGraphicFramePr/>
                <a:graphic xmlns:a="http://schemas.openxmlformats.org/drawingml/2006/main">
                  <a:graphicData uri="http://schemas.microsoft.com/office/word/2010/wordprocessingInk">
                    <w14:contentPart bwMode="auto" r:id="rId11">
                      <w14:nvContentPartPr>
                        <w14:cNvContentPartPr/>
                      </w14:nvContentPartPr>
                      <w14:xfrm>
                        <a:off x="0" y="0"/>
                        <a:ext cx="506880" cy="38520"/>
                      </w14:xfrm>
                    </w14:contentPart>
                  </a:graphicData>
                </a:graphic>
              </wp:anchor>
            </w:drawing>
          </mc:Choice>
          <mc:Fallback>
            <w:pict>
              <v:shape w14:anchorId="46D41F94" id="Ink 478" o:spid="_x0000_s1026" type="#_x0000_t75" style="position:absolute;margin-left:156.7pt;margin-top:123.85pt;width:41.3pt;height:4.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">
                <v:imagedata r:id="rId12" o:title=""/>
              </v:shape>
            </w:pict>
          </mc:Fallback>
        </mc:AlternateContent>
      </w:r>
      <w:r>
        <w:rPr>
          <w:noProof/>
        </w:rPr>
        <w:drawing>
          <wp:inline distT="0" distB="0" distL="0" distR="0" wp14:anchorId="4B047714" wp14:editId="2738D71E">
            <wp:extent cx="3790950" cy="1905000"/>
            <wp:effectExtent l="0" t="0" r="0" b="0"/>
            <wp:docPr id="477" name="Picture 477"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pho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1905000"/>
                    </a:xfrm>
                    <a:prstGeom prst="rect">
                      <a:avLst/>
                    </a:prstGeom>
                    <a:noFill/>
                    <a:ln>
                      <a:noFill/>
                    </a:ln>
                  </pic:spPr>
                </pic:pic>
              </a:graphicData>
            </a:graphic>
          </wp:inline>
        </w:drawing>
      </w:r>
    </w:p>
    <w:p w14:paraId="6372113F" w14:textId="677C01CE" w:rsidR="00AB3EA0" w:rsidRPr="00C5689A" w:rsidRDefault="007377DF" w:rsidP="00133593">
      <w:pPr>
        <w:pStyle w:val="oancuaDanhsac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Phác thảo căn bản những phần nội dung cần làm</w:t>
      </w:r>
      <w:r w:rsidR="00174A4F">
        <w:rPr>
          <w:rFonts w:ascii="Times New Roman" w:hAnsi="Times New Roman" w:cs="Times New Roman"/>
          <w:sz w:val="26"/>
          <w:szCs w:val="26"/>
        </w:rPr>
        <w:t>.</w:t>
      </w:r>
    </w:p>
    <w:p w14:paraId="13899EC0" w14:textId="0322C213" w:rsidR="00AB3EA0" w:rsidRPr="00220700" w:rsidRDefault="007377DF" w:rsidP="00133593">
      <w:pPr>
        <w:pStyle w:val="oancuaDanhsac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Phân công vai trò</w:t>
      </w:r>
      <w:r w:rsidR="00220700">
        <w:rPr>
          <w:rFonts w:ascii="Times New Roman" w:hAnsi="Times New Roman" w:cs="Times New Roman"/>
          <w:sz w:val="26"/>
          <w:szCs w:val="26"/>
        </w:rPr>
        <w:t xml:space="preserve"> cho từng thành viên</w:t>
      </w:r>
      <w:r w:rsidR="00174A4F">
        <w:rPr>
          <w:rFonts w:ascii="Times New Roman" w:hAnsi="Times New Roman" w:cs="Times New Roman"/>
          <w:sz w:val="26"/>
          <w:szCs w:val="26"/>
        </w:rPr>
        <w:t>.</w:t>
      </w:r>
    </w:p>
    <w:p w14:paraId="76B52460" w14:textId="268A6BF7" w:rsidR="00AB3EA0" w:rsidRPr="00B973C7" w:rsidRDefault="00220700" w:rsidP="009E2D64">
      <w:pPr>
        <w:pStyle w:val="u2"/>
      </w:pPr>
      <w:r>
        <w:t>Buổi họp thứ 2:</w:t>
      </w:r>
    </w:p>
    <w:p w14:paraId="1E415B35" w14:textId="5B2A5C46" w:rsidR="00AB3EA0" w:rsidRDefault="00220700" w:rsidP="00133593">
      <w:pPr>
        <w:pStyle w:val="oancuaDanhsac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Phân tích chi tiết từng phần nội dung của đồ án</w:t>
      </w:r>
      <w:r w:rsidR="00174A4F">
        <w:rPr>
          <w:rFonts w:ascii="Times New Roman" w:hAnsi="Times New Roman" w:cs="Times New Roman"/>
          <w:sz w:val="26"/>
          <w:szCs w:val="26"/>
        </w:rPr>
        <w:t>.</w:t>
      </w:r>
    </w:p>
    <w:p w14:paraId="2D9141CD" w14:textId="3CA32E0C" w:rsidR="00220700" w:rsidRDefault="00220700" w:rsidP="00133593">
      <w:pPr>
        <w:pStyle w:val="oancuaDanhsac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Vẽ phác thảo những phần chính của game bằng draw.io</w:t>
      </w:r>
      <w:r w:rsidR="00174A4F">
        <w:rPr>
          <w:rFonts w:ascii="Times New Roman" w:hAnsi="Times New Roman" w:cs="Times New Roman"/>
          <w:sz w:val="26"/>
          <w:szCs w:val="26"/>
        </w:rPr>
        <w:t>.</w:t>
      </w:r>
    </w:p>
    <w:p w14:paraId="3F6015D3" w14:textId="5F7F9573" w:rsidR="0062752F" w:rsidRDefault="00D01CD9" w:rsidP="00133593">
      <w:pPr>
        <w:pStyle w:val="oancuaDanhsach"/>
        <w:spacing w:line="360" w:lineRule="auto"/>
        <w:ind w:left="1170"/>
        <w:jc w:val="both"/>
        <w:rPr>
          <w:rFonts w:ascii="Times New Roman" w:hAnsi="Times New Roman" w:cs="Times New Roman"/>
          <w:sz w:val="26"/>
          <w:szCs w:val="26"/>
        </w:rPr>
      </w:pPr>
      <w:r w:rsidRPr="009B11D6">
        <w:rPr>
          <w:noProof/>
        </w:rPr>
        <w:lastRenderedPageBreak/>
        <w:drawing>
          <wp:inline distT="0" distB="0" distL="0" distR="0" wp14:anchorId="3C955423" wp14:editId="7380D4EF">
            <wp:extent cx="4520981" cy="2168236"/>
            <wp:effectExtent l="0" t="0" r="0" b="381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600" cy="2183400"/>
                    </a:xfrm>
                    <a:prstGeom prst="rect">
                      <a:avLst/>
                    </a:prstGeom>
                  </pic:spPr>
                </pic:pic>
              </a:graphicData>
            </a:graphic>
          </wp:inline>
        </w:drawing>
      </w:r>
    </w:p>
    <w:p w14:paraId="4E837CBE" w14:textId="392ADE69" w:rsidR="00220700" w:rsidRDefault="00220700" w:rsidP="00133593">
      <w:pPr>
        <w:pStyle w:val="oancuaDanhsac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Nghiên cứu sơ lược về những đoạn code cần thiết để xây dựng game</w:t>
      </w:r>
      <w:r w:rsidR="00174A4F">
        <w:rPr>
          <w:rFonts w:ascii="Times New Roman" w:hAnsi="Times New Roman" w:cs="Times New Roman"/>
          <w:sz w:val="26"/>
          <w:szCs w:val="26"/>
        </w:rPr>
        <w:t>.</w:t>
      </w:r>
    </w:p>
    <w:p w14:paraId="7FE3DA00" w14:textId="0360F1DA" w:rsidR="0062752F" w:rsidRDefault="0062752F" w:rsidP="00133593">
      <w:pPr>
        <w:pStyle w:val="oancuaDanhsac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Đếm ngược thời gian</w:t>
      </w:r>
      <w:r w:rsidR="00174A4F">
        <w:rPr>
          <w:rFonts w:ascii="Times New Roman" w:hAnsi="Times New Roman" w:cs="Times New Roman"/>
          <w:sz w:val="26"/>
          <w:szCs w:val="26"/>
        </w:rPr>
        <w:t>.</w:t>
      </w:r>
    </w:p>
    <w:p w14:paraId="7E00DF1D" w14:textId="59D2B46F" w:rsidR="0062752F" w:rsidRDefault="0062752F" w:rsidP="00133593">
      <w:pPr>
        <w:pStyle w:val="oancuaDanhsac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ạo khung chat online</w:t>
      </w:r>
      <w:r w:rsidR="00174A4F">
        <w:rPr>
          <w:rFonts w:ascii="Times New Roman" w:hAnsi="Times New Roman" w:cs="Times New Roman"/>
          <w:sz w:val="26"/>
          <w:szCs w:val="26"/>
        </w:rPr>
        <w:t>.</w:t>
      </w:r>
    </w:p>
    <w:p w14:paraId="1CC6CF02" w14:textId="2C2D1D88" w:rsidR="005E5C41" w:rsidRDefault="005E5C41" w:rsidP="00133593">
      <w:pPr>
        <w:pStyle w:val="oancuaDanhsac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Lịch sử kết quả</w:t>
      </w:r>
      <w:r w:rsidR="00174A4F">
        <w:rPr>
          <w:rFonts w:ascii="Times New Roman" w:hAnsi="Times New Roman" w:cs="Times New Roman"/>
          <w:sz w:val="26"/>
          <w:szCs w:val="26"/>
        </w:rPr>
        <w:t>.</w:t>
      </w:r>
    </w:p>
    <w:p w14:paraId="782FA4E6" w14:textId="4041E395" w:rsidR="005E5C41" w:rsidRDefault="005E5C41" w:rsidP="00133593">
      <w:pPr>
        <w:pStyle w:val="oancuaDanhsach"/>
        <w:spacing w:line="360" w:lineRule="auto"/>
        <w:ind w:left="1530"/>
        <w:jc w:val="both"/>
        <w:rPr>
          <w:rFonts w:ascii="Times New Roman" w:hAnsi="Times New Roman" w:cs="Times New Roman"/>
          <w:sz w:val="26"/>
          <w:szCs w:val="26"/>
        </w:rPr>
      </w:pPr>
      <w:r>
        <w:rPr>
          <w:rFonts w:ascii="Times New Roman" w:hAnsi="Times New Roman" w:cs="Times New Roman"/>
          <w:sz w:val="26"/>
          <w:szCs w:val="26"/>
        </w:rPr>
        <w:t>….</w:t>
      </w:r>
    </w:p>
    <w:p w14:paraId="3D751B2F" w14:textId="1D2B962E" w:rsidR="0062752F" w:rsidRDefault="0062752F" w:rsidP="00133593">
      <w:pPr>
        <w:pStyle w:val="oancuaDanhsach"/>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Các đoạn code back-end</w:t>
      </w:r>
      <w:r w:rsidR="00174A4F">
        <w:rPr>
          <w:rFonts w:ascii="Times New Roman" w:hAnsi="Times New Roman" w:cs="Times New Roman"/>
          <w:sz w:val="26"/>
          <w:szCs w:val="26"/>
        </w:rPr>
        <w:t>.</w:t>
      </w:r>
    </w:p>
    <w:p w14:paraId="5FACAE92" w14:textId="68804D8A" w:rsidR="00220700" w:rsidRDefault="00220700" w:rsidP="00133593">
      <w:pPr>
        <w:pStyle w:val="oancuaDanhsac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Các thành viên nhóm trao đổi, đóng góp ý kiến hoàn chỉnh phần giao diện game</w:t>
      </w:r>
      <w:r w:rsidR="00174A4F">
        <w:rPr>
          <w:rFonts w:ascii="Times New Roman" w:hAnsi="Times New Roman" w:cs="Times New Roman"/>
          <w:sz w:val="26"/>
          <w:szCs w:val="26"/>
        </w:rPr>
        <w:t>.</w:t>
      </w:r>
    </w:p>
    <w:p w14:paraId="53E930A3" w14:textId="5BEB2F3E" w:rsidR="00220700" w:rsidRDefault="0062752F" w:rsidP="00133593">
      <w:pPr>
        <w:pStyle w:val="oancuaDanhsac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Phân chia công việc cho từng thành viên nhóm</w:t>
      </w:r>
      <w:r w:rsidR="00174A4F">
        <w:rPr>
          <w:rFonts w:ascii="Times New Roman" w:hAnsi="Times New Roman" w:cs="Times New Roman"/>
          <w:sz w:val="26"/>
          <w:szCs w:val="26"/>
        </w:rPr>
        <w:t>.</w:t>
      </w:r>
    </w:p>
    <w:tbl>
      <w:tblPr>
        <w:tblStyle w:val="BangLi2-Nhnmanh1"/>
        <w:tblW w:w="9309" w:type="dxa"/>
        <w:tblLook w:val="04A0" w:firstRow="1" w:lastRow="0" w:firstColumn="1" w:lastColumn="0" w:noHBand="0" w:noVBand="1"/>
      </w:tblPr>
      <w:tblGrid>
        <w:gridCol w:w="2977"/>
        <w:gridCol w:w="3166"/>
        <w:gridCol w:w="3166"/>
      </w:tblGrid>
      <w:tr w:rsidR="001B642A" w:rsidRPr="007F4B86" w14:paraId="24049606" w14:textId="1DD12F6E" w:rsidTr="001B642A">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977" w:type="dxa"/>
          </w:tcPr>
          <w:p w14:paraId="26279923" w14:textId="77777777" w:rsidR="001B642A" w:rsidRPr="007F4B86" w:rsidRDefault="001B642A" w:rsidP="000F4902">
            <w:pPr>
              <w:spacing w:after="200"/>
              <w:jc w:val="center"/>
              <w:rPr>
                <w:rFonts w:ascii="Times New Roman" w:hAnsi="Times New Roman" w:cs="Times New Roman"/>
                <w:color w:val="0D0D0D" w:themeColor="text1" w:themeTint="F2"/>
                <w:sz w:val="28"/>
                <w:szCs w:val="28"/>
              </w:rPr>
            </w:pPr>
            <w:r w:rsidRPr="007F4B86">
              <w:rPr>
                <w:rFonts w:ascii="Times New Roman" w:hAnsi="Times New Roman" w:cs="Times New Roman"/>
                <w:color w:val="0D0D0D" w:themeColor="text1" w:themeTint="F2"/>
                <w:sz w:val="28"/>
                <w:szCs w:val="28"/>
              </w:rPr>
              <w:t>HỌ VÀ TÊN</w:t>
            </w:r>
          </w:p>
        </w:tc>
        <w:tc>
          <w:tcPr>
            <w:tcW w:w="3166" w:type="dxa"/>
          </w:tcPr>
          <w:p w14:paraId="76909C36" w14:textId="3281966F" w:rsidR="001B642A" w:rsidRDefault="00133593" w:rsidP="000F4902">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NỘI DUNG</w:t>
            </w:r>
          </w:p>
        </w:tc>
        <w:tc>
          <w:tcPr>
            <w:tcW w:w="3166" w:type="dxa"/>
          </w:tcPr>
          <w:p w14:paraId="7D156427" w14:textId="2E2E6451" w:rsidR="001B642A" w:rsidRDefault="00133593" w:rsidP="000F4902">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CHI TIẾT</w:t>
            </w:r>
          </w:p>
        </w:tc>
      </w:tr>
      <w:tr w:rsidR="001B642A" w:rsidRPr="007F4B86" w14:paraId="54B55661" w14:textId="38B01A2A" w:rsidTr="001B642A">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5EFC2524" w14:textId="77777777" w:rsidR="001B642A" w:rsidRPr="00433631" w:rsidRDefault="001B642A" w:rsidP="001B642A">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Đỗ Phi Sơn</w:t>
            </w:r>
          </w:p>
        </w:tc>
        <w:tc>
          <w:tcPr>
            <w:tcW w:w="3166" w:type="dxa"/>
            <w:vAlign w:val="center"/>
          </w:tcPr>
          <w:p w14:paraId="51216A9B" w14:textId="79B9B753" w:rsidR="001B642A" w:rsidRDefault="001B642A" w:rsidP="001B642A">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Thuyết trình</w:t>
            </w:r>
          </w:p>
        </w:tc>
        <w:tc>
          <w:tcPr>
            <w:tcW w:w="3166" w:type="dxa"/>
            <w:vMerge w:val="restart"/>
            <w:vAlign w:val="center"/>
          </w:tcPr>
          <w:p w14:paraId="56E8899C" w14:textId="24C5BE47" w:rsidR="001B642A" w:rsidRDefault="001B642A" w:rsidP="001B642A">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Source code + GUI</w:t>
            </w:r>
          </w:p>
        </w:tc>
      </w:tr>
      <w:tr w:rsidR="001B642A" w:rsidRPr="007F4B86" w14:paraId="72F08C58" w14:textId="31F40309" w:rsidTr="001B642A">
        <w:trPr>
          <w:trHeight w:val="709"/>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4BBFA546" w14:textId="77777777" w:rsidR="001B642A" w:rsidRPr="00433631" w:rsidRDefault="001B642A" w:rsidP="001B642A">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Phạm Đình Công</w:t>
            </w:r>
          </w:p>
        </w:tc>
        <w:tc>
          <w:tcPr>
            <w:tcW w:w="3166" w:type="dxa"/>
            <w:vAlign w:val="center"/>
          </w:tcPr>
          <w:p w14:paraId="47535996" w14:textId="5E9E7857" w:rsidR="001B642A" w:rsidRPr="00433631" w:rsidRDefault="001B642A" w:rsidP="001B642A">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Power Point</w:t>
            </w:r>
          </w:p>
        </w:tc>
        <w:tc>
          <w:tcPr>
            <w:tcW w:w="3166" w:type="dxa"/>
            <w:vMerge/>
            <w:vAlign w:val="center"/>
          </w:tcPr>
          <w:p w14:paraId="7925302E" w14:textId="0A039AB9" w:rsidR="001B642A" w:rsidRPr="00433631" w:rsidRDefault="001B642A" w:rsidP="001B642A">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p>
        </w:tc>
      </w:tr>
      <w:tr w:rsidR="001B642A" w:rsidRPr="007F4B86" w14:paraId="4B11CDA1" w14:textId="22B65298" w:rsidTr="001B642A">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1144F8B1" w14:textId="77777777" w:rsidR="001B642A" w:rsidRPr="00433631" w:rsidRDefault="001B642A" w:rsidP="001B642A">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Trần Ngọc Quý</w:t>
            </w:r>
          </w:p>
        </w:tc>
        <w:tc>
          <w:tcPr>
            <w:tcW w:w="3166" w:type="dxa"/>
            <w:vAlign w:val="center"/>
          </w:tcPr>
          <w:p w14:paraId="280DF6B6" w14:textId="3525B13E" w:rsidR="001B642A" w:rsidRDefault="001B642A" w:rsidP="001B642A">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Flow</w:t>
            </w:r>
          </w:p>
        </w:tc>
        <w:tc>
          <w:tcPr>
            <w:tcW w:w="3166" w:type="dxa"/>
            <w:vMerge w:val="restart"/>
            <w:vAlign w:val="center"/>
          </w:tcPr>
          <w:p w14:paraId="478B4AB0" w14:textId="0B5B9EB0" w:rsidR="001B642A" w:rsidRDefault="001B642A" w:rsidP="001B642A">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Network Stack</w:t>
            </w:r>
          </w:p>
        </w:tc>
      </w:tr>
      <w:tr w:rsidR="001B642A" w:rsidRPr="007F4B86" w14:paraId="7484E14F" w14:textId="45BD27FD" w:rsidTr="001B642A">
        <w:trPr>
          <w:trHeight w:val="723"/>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050A86E3" w14:textId="77777777" w:rsidR="001B642A" w:rsidRPr="00433631" w:rsidRDefault="001B642A" w:rsidP="001B642A">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lastRenderedPageBreak/>
              <w:t>Trần Văn Quý</w:t>
            </w:r>
          </w:p>
        </w:tc>
        <w:tc>
          <w:tcPr>
            <w:tcW w:w="3166" w:type="dxa"/>
            <w:vMerge w:val="restart"/>
            <w:vAlign w:val="center"/>
          </w:tcPr>
          <w:p w14:paraId="020D5A4A" w14:textId="77777777" w:rsidR="001B642A" w:rsidRDefault="001B642A" w:rsidP="001B642A">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p>
          <w:p w14:paraId="3923CF7A" w14:textId="554D764A" w:rsidR="001B642A" w:rsidRDefault="001B642A" w:rsidP="001B642A">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r>
              <w:rPr>
                <w:rFonts w:ascii="Times New Roman" w:hAnsi="Times New Roman" w:cs="Times New Roman"/>
                <w:bCs/>
                <w:color w:val="1F3864" w:themeColor="accent1" w:themeShade="80"/>
                <w:sz w:val="32"/>
                <w:szCs w:val="32"/>
                <w14:textOutline w14:w="0" w14:cap="flat" w14:cmpd="sng" w14:algn="ctr">
                  <w14:noFill/>
                  <w14:prstDash w14:val="solid"/>
                  <w14:round/>
                </w14:textOutline>
              </w:rPr>
              <w:t>User stories</w:t>
            </w:r>
          </w:p>
        </w:tc>
        <w:tc>
          <w:tcPr>
            <w:tcW w:w="3166" w:type="dxa"/>
            <w:vMerge/>
          </w:tcPr>
          <w:p w14:paraId="04B3FDE3" w14:textId="3ABE7F3B" w:rsidR="001B642A" w:rsidRDefault="001B642A" w:rsidP="001B642A">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p>
        </w:tc>
      </w:tr>
      <w:tr w:rsidR="001B642A" w:rsidRPr="007F4B86" w14:paraId="0C2C5EC0" w14:textId="081FB34D" w:rsidTr="001B642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28C49554" w14:textId="77777777" w:rsidR="001B642A" w:rsidRPr="00433631" w:rsidRDefault="001B642A" w:rsidP="001B642A">
            <w:pPr>
              <w:spacing w:after="200"/>
              <w:jc w:val="cente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pPr>
            <w:r>
              <w:rPr>
                <w:rFonts w:ascii="Times New Roman" w:hAnsi="Times New Roman" w:cs="Times New Roman"/>
                <w:b w:val="0"/>
                <w:color w:val="1F3864" w:themeColor="accent1" w:themeShade="80"/>
                <w:sz w:val="32"/>
                <w:szCs w:val="32"/>
                <w14:textOutline w14:w="0" w14:cap="flat" w14:cmpd="sng" w14:algn="ctr">
                  <w14:noFill/>
                  <w14:prstDash w14:val="solid"/>
                  <w14:round/>
                </w14:textOutline>
              </w:rPr>
              <w:t>Hồ Minh Hào</w:t>
            </w:r>
          </w:p>
        </w:tc>
        <w:tc>
          <w:tcPr>
            <w:tcW w:w="3166" w:type="dxa"/>
            <w:vMerge/>
          </w:tcPr>
          <w:p w14:paraId="534D6CD5" w14:textId="77777777" w:rsidR="001B642A" w:rsidRPr="00433631" w:rsidRDefault="001B642A" w:rsidP="000F4902">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p>
        </w:tc>
        <w:tc>
          <w:tcPr>
            <w:tcW w:w="3166" w:type="dxa"/>
            <w:vMerge/>
          </w:tcPr>
          <w:p w14:paraId="432E4F8A" w14:textId="2DDB5B61" w:rsidR="001B642A" w:rsidRPr="00433631" w:rsidRDefault="001B642A" w:rsidP="000F4902">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1F3864" w:themeColor="accent1" w:themeShade="80"/>
                <w:sz w:val="32"/>
                <w:szCs w:val="32"/>
                <w14:textOutline w14:w="0" w14:cap="flat" w14:cmpd="sng" w14:algn="ctr">
                  <w14:noFill/>
                  <w14:prstDash w14:val="solid"/>
                  <w14:round/>
                </w14:textOutline>
              </w:rPr>
            </w:pPr>
          </w:p>
        </w:tc>
      </w:tr>
    </w:tbl>
    <w:p w14:paraId="567D7613" w14:textId="77777777" w:rsidR="00372E55" w:rsidRDefault="00372E55" w:rsidP="00372E55">
      <w:pPr>
        <w:pStyle w:val="oancuaDanhsach"/>
        <w:spacing w:line="360" w:lineRule="auto"/>
        <w:ind w:left="1170"/>
        <w:jc w:val="both"/>
        <w:rPr>
          <w:rFonts w:ascii="Times New Roman" w:hAnsi="Times New Roman" w:cs="Times New Roman"/>
          <w:sz w:val="26"/>
          <w:szCs w:val="26"/>
        </w:rPr>
      </w:pPr>
    </w:p>
    <w:p w14:paraId="12E5AE70" w14:textId="7738DFB6" w:rsidR="0062752F" w:rsidRDefault="0062752F" w:rsidP="00582D02">
      <w:pPr>
        <w:pStyle w:val="oancuaDanhsac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Đặt deadline cho các công việc được giao</w:t>
      </w:r>
      <w:r w:rsidR="00174A4F">
        <w:rPr>
          <w:rFonts w:ascii="Times New Roman" w:hAnsi="Times New Roman" w:cs="Times New Roman"/>
          <w:sz w:val="26"/>
          <w:szCs w:val="26"/>
        </w:rPr>
        <w:t>.</w:t>
      </w:r>
    </w:p>
    <w:p w14:paraId="4EA980DA" w14:textId="2CEC1045" w:rsidR="008D3C33" w:rsidRPr="008D3C33" w:rsidRDefault="003A649A" w:rsidP="00582D02">
      <w:pPr>
        <w:pStyle w:val="oancuaDanhsach"/>
        <w:numPr>
          <w:ilvl w:val="0"/>
          <w:numId w:val="5"/>
        </w:numPr>
        <w:spacing w:line="360" w:lineRule="auto"/>
        <w:jc w:val="both"/>
        <w:rPr>
          <w:rFonts w:ascii="Times New Roman" w:hAnsi="Times New Roman" w:cs="Times New Roman"/>
          <w:sz w:val="26"/>
          <w:szCs w:val="26"/>
        </w:rPr>
      </w:pPr>
      <w:r>
        <w:rPr>
          <w:rFonts w:ascii="Times New Roman" w:hAnsi="Times New Roman" w:cs="Times New Roman"/>
          <w:sz w:val="26"/>
          <w:szCs w:val="26"/>
        </w:rPr>
        <w:t>Biên soạn tiêu chí đánh giá thành viên cho việc chấm điểm cuối kỳ</w:t>
      </w:r>
      <w:r w:rsidR="00174A4F">
        <w:rPr>
          <w:rFonts w:ascii="Times New Roman" w:hAnsi="Times New Roman" w:cs="Times New Roman"/>
          <w:sz w:val="26"/>
          <w:szCs w:val="26"/>
        </w:rPr>
        <w:t>.</w:t>
      </w:r>
    </w:p>
    <w:p w14:paraId="7EA61271" w14:textId="6E4CB473" w:rsidR="008D3C33" w:rsidRDefault="008D3C33" w:rsidP="009E2D64">
      <w:pPr>
        <w:pStyle w:val="u2"/>
      </w:pPr>
      <w:r w:rsidRPr="008D3C33">
        <w:t>Buổi họp thứ 3:</w:t>
      </w:r>
    </w:p>
    <w:p w14:paraId="0FB39053" w14:textId="33390F72" w:rsidR="008D3C33" w:rsidRPr="00084140" w:rsidRDefault="008D3C33" w:rsidP="00582D02">
      <w:pPr>
        <w:pStyle w:val="oancuaDanhsach"/>
        <w:numPr>
          <w:ilvl w:val="0"/>
          <w:numId w:val="8"/>
        </w:numPr>
        <w:spacing w:line="360" w:lineRule="auto"/>
        <w:jc w:val="both"/>
        <w:rPr>
          <w:rFonts w:ascii="Times New Roman" w:hAnsi="Times New Roman" w:cs="Times New Roman"/>
          <w:color w:val="2F5496" w:themeColor="accent1" w:themeShade="BF"/>
          <w:sz w:val="26"/>
          <w:szCs w:val="26"/>
        </w:rPr>
      </w:pPr>
      <w:r>
        <w:rPr>
          <w:rFonts w:ascii="Times New Roman" w:hAnsi="Times New Roman" w:cs="Times New Roman"/>
          <w:sz w:val="26"/>
          <w:szCs w:val="26"/>
        </w:rPr>
        <w:t>Kiểm tra tiến độ làm đồ án của các thành viên nhóm</w:t>
      </w:r>
      <w:r w:rsidR="00084140">
        <w:rPr>
          <w:rFonts w:ascii="Times New Roman" w:hAnsi="Times New Roman" w:cs="Times New Roman"/>
          <w:sz w:val="26"/>
          <w:szCs w:val="26"/>
        </w:rPr>
        <w:t>, hoàn thành phác thảo các phần:</w:t>
      </w:r>
    </w:p>
    <w:p w14:paraId="2F1269E6" w14:textId="4145C6E5" w:rsidR="00084140" w:rsidRPr="00084140" w:rsidRDefault="00084140" w:rsidP="00582D02">
      <w:pPr>
        <w:pStyle w:val="oancuaDanhsach"/>
        <w:numPr>
          <w:ilvl w:val="0"/>
          <w:numId w:val="6"/>
        </w:numPr>
        <w:spacing w:line="360" w:lineRule="auto"/>
        <w:jc w:val="both"/>
        <w:rPr>
          <w:rFonts w:ascii="Times New Roman" w:hAnsi="Times New Roman" w:cs="Times New Roman"/>
          <w:color w:val="2F5496" w:themeColor="accent1" w:themeShade="BF"/>
          <w:sz w:val="26"/>
          <w:szCs w:val="26"/>
        </w:rPr>
      </w:pPr>
      <w:r>
        <w:rPr>
          <w:rFonts w:ascii="Times New Roman" w:hAnsi="Times New Roman" w:cs="Times New Roman"/>
          <w:sz w:val="26"/>
          <w:szCs w:val="26"/>
        </w:rPr>
        <w:t>User stories</w:t>
      </w:r>
      <w:r w:rsidR="00174A4F">
        <w:rPr>
          <w:rFonts w:ascii="Times New Roman" w:hAnsi="Times New Roman" w:cs="Times New Roman"/>
          <w:sz w:val="26"/>
          <w:szCs w:val="26"/>
        </w:rPr>
        <w:t>.</w:t>
      </w:r>
    </w:p>
    <w:p w14:paraId="3993A33F" w14:textId="031E6CEF" w:rsidR="00084140" w:rsidRPr="00084140" w:rsidRDefault="00084140" w:rsidP="00582D02">
      <w:pPr>
        <w:pStyle w:val="oancuaDanhsach"/>
        <w:numPr>
          <w:ilvl w:val="0"/>
          <w:numId w:val="6"/>
        </w:numPr>
        <w:spacing w:line="360" w:lineRule="auto"/>
        <w:jc w:val="both"/>
        <w:rPr>
          <w:rFonts w:ascii="Times New Roman" w:hAnsi="Times New Roman" w:cs="Times New Roman"/>
          <w:color w:val="2F5496" w:themeColor="accent1" w:themeShade="BF"/>
          <w:sz w:val="26"/>
          <w:szCs w:val="26"/>
        </w:rPr>
      </w:pPr>
      <w:r>
        <w:rPr>
          <w:rFonts w:ascii="Times New Roman" w:hAnsi="Times New Roman" w:cs="Times New Roman"/>
          <w:sz w:val="26"/>
          <w:szCs w:val="26"/>
        </w:rPr>
        <w:t>Sơ đồ thuật toán chức năng game</w:t>
      </w:r>
      <w:r w:rsidR="00174A4F">
        <w:rPr>
          <w:rFonts w:ascii="Times New Roman" w:hAnsi="Times New Roman" w:cs="Times New Roman"/>
          <w:sz w:val="26"/>
          <w:szCs w:val="26"/>
        </w:rPr>
        <w:t>.</w:t>
      </w:r>
    </w:p>
    <w:p w14:paraId="59082316" w14:textId="104A07EB" w:rsidR="00084140" w:rsidRPr="00084140" w:rsidRDefault="00084140" w:rsidP="00582D02">
      <w:pPr>
        <w:pStyle w:val="oancuaDanhsach"/>
        <w:numPr>
          <w:ilvl w:val="0"/>
          <w:numId w:val="6"/>
        </w:numPr>
        <w:spacing w:line="360" w:lineRule="auto"/>
        <w:jc w:val="both"/>
        <w:rPr>
          <w:rFonts w:ascii="Times New Roman" w:hAnsi="Times New Roman" w:cs="Times New Roman"/>
          <w:color w:val="2F5496" w:themeColor="accent1" w:themeShade="BF"/>
          <w:sz w:val="26"/>
          <w:szCs w:val="26"/>
        </w:rPr>
      </w:pPr>
      <w:r>
        <w:rPr>
          <w:rFonts w:ascii="Times New Roman" w:hAnsi="Times New Roman" w:cs="Times New Roman"/>
          <w:sz w:val="26"/>
          <w:szCs w:val="26"/>
        </w:rPr>
        <w:t>Power point thuyết trình</w:t>
      </w:r>
      <w:r w:rsidR="00174A4F">
        <w:rPr>
          <w:rFonts w:ascii="Times New Roman" w:hAnsi="Times New Roman" w:cs="Times New Roman"/>
          <w:sz w:val="26"/>
          <w:szCs w:val="26"/>
        </w:rPr>
        <w:t>.</w:t>
      </w:r>
    </w:p>
    <w:p w14:paraId="54EFA19A" w14:textId="4C6315D9" w:rsidR="00084140" w:rsidRPr="008D3C33" w:rsidRDefault="00084140" w:rsidP="00582D02">
      <w:pPr>
        <w:pStyle w:val="oancuaDanhsach"/>
        <w:numPr>
          <w:ilvl w:val="0"/>
          <w:numId w:val="6"/>
        </w:numPr>
        <w:spacing w:line="360" w:lineRule="auto"/>
        <w:jc w:val="both"/>
        <w:rPr>
          <w:rFonts w:ascii="Times New Roman" w:hAnsi="Times New Roman" w:cs="Times New Roman"/>
          <w:color w:val="2F5496" w:themeColor="accent1" w:themeShade="BF"/>
          <w:sz w:val="26"/>
          <w:szCs w:val="26"/>
        </w:rPr>
      </w:pPr>
      <w:r>
        <w:rPr>
          <w:rFonts w:ascii="Times New Roman" w:hAnsi="Times New Roman" w:cs="Times New Roman"/>
          <w:sz w:val="26"/>
          <w:szCs w:val="26"/>
        </w:rPr>
        <w:t>Báo cáo đồ án</w:t>
      </w:r>
      <w:r w:rsidR="00174A4F">
        <w:rPr>
          <w:rFonts w:ascii="Times New Roman" w:hAnsi="Times New Roman" w:cs="Times New Roman"/>
          <w:sz w:val="26"/>
          <w:szCs w:val="26"/>
        </w:rPr>
        <w:t>.</w:t>
      </w:r>
    </w:p>
    <w:p w14:paraId="4297FBAE" w14:textId="0B7B271D" w:rsidR="008D3C33" w:rsidRPr="00084140" w:rsidRDefault="00084140" w:rsidP="00582D02">
      <w:pPr>
        <w:pStyle w:val="oancuaDanhsach"/>
        <w:numPr>
          <w:ilvl w:val="0"/>
          <w:numId w:val="8"/>
        </w:numPr>
        <w:spacing w:line="360" w:lineRule="auto"/>
        <w:jc w:val="both"/>
        <w:rPr>
          <w:rFonts w:ascii="Times New Roman" w:hAnsi="Times New Roman" w:cs="Times New Roman"/>
          <w:sz w:val="26"/>
          <w:szCs w:val="26"/>
        </w:rPr>
      </w:pPr>
      <w:r w:rsidRPr="00084140">
        <w:rPr>
          <w:rFonts w:ascii="Times New Roman" w:hAnsi="Times New Roman" w:cs="Times New Roman"/>
          <w:sz w:val="26"/>
          <w:szCs w:val="26"/>
        </w:rPr>
        <w:t>Góp ý, chỉnh sửa, bổ sung để hoàn thiện phần đồ án giữa kỳ</w:t>
      </w:r>
      <w:r w:rsidR="00174A4F">
        <w:rPr>
          <w:rFonts w:ascii="Times New Roman" w:hAnsi="Times New Roman" w:cs="Times New Roman"/>
          <w:sz w:val="26"/>
          <w:szCs w:val="26"/>
        </w:rPr>
        <w:t>.</w:t>
      </w:r>
    </w:p>
    <w:p w14:paraId="743C4075" w14:textId="7ECE536A" w:rsidR="00AB3EA0" w:rsidRPr="00046C67" w:rsidRDefault="00084140" w:rsidP="008D3C33">
      <w:pPr>
        <w:pStyle w:val="oancuaDanhsach"/>
        <w:numPr>
          <w:ilvl w:val="0"/>
          <w:numId w:val="8"/>
        </w:numPr>
        <w:spacing w:line="360" w:lineRule="auto"/>
        <w:jc w:val="both"/>
        <w:rPr>
          <w:rFonts w:ascii="Times New Roman" w:hAnsi="Times New Roman" w:cs="Times New Roman"/>
          <w:sz w:val="26"/>
          <w:szCs w:val="26"/>
        </w:rPr>
      </w:pPr>
      <w:r w:rsidRPr="00084140">
        <w:rPr>
          <w:rFonts w:ascii="Times New Roman" w:hAnsi="Times New Roman" w:cs="Times New Roman"/>
          <w:sz w:val="26"/>
          <w:szCs w:val="26"/>
        </w:rPr>
        <w:t>Đặt deadline mới cho các thành viên nhóm để hoàn thành các phần còn lại của đồ án, chuẩn bị cho báo cáo giữa kỳ</w:t>
      </w:r>
      <w:r w:rsidR="00174A4F">
        <w:rPr>
          <w:rFonts w:ascii="Times New Roman" w:hAnsi="Times New Roman" w:cs="Times New Roman"/>
          <w:sz w:val="26"/>
          <w:szCs w:val="26"/>
        </w:rPr>
        <w:t>.</w:t>
      </w:r>
    </w:p>
    <w:p w14:paraId="277715C5" w14:textId="190E8147" w:rsidR="00CD3F53" w:rsidRDefault="00CD3F53" w:rsidP="00CD3F53">
      <w:pPr>
        <w:pStyle w:val="u2"/>
      </w:pPr>
      <w:r w:rsidRPr="008D3C33">
        <w:t xml:space="preserve">Buổi họp thứ </w:t>
      </w:r>
      <w:r>
        <w:t>4</w:t>
      </w:r>
      <w:r w:rsidRPr="008D3C33">
        <w:t>:</w:t>
      </w:r>
    </w:p>
    <w:p w14:paraId="1E8AE2E3" w14:textId="1361D91D" w:rsidR="00CD3F53" w:rsidRPr="00084140" w:rsidRDefault="00CD3F53" w:rsidP="00CD3F53">
      <w:pPr>
        <w:pStyle w:val="oancuaDanhsach"/>
        <w:numPr>
          <w:ilvl w:val="0"/>
          <w:numId w:val="8"/>
        </w:numPr>
        <w:spacing w:line="360" w:lineRule="auto"/>
        <w:jc w:val="both"/>
        <w:rPr>
          <w:rFonts w:ascii="Times New Roman" w:hAnsi="Times New Roman" w:cs="Times New Roman"/>
          <w:color w:val="2F5496" w:themeColor="accent1" w:themeShade="BF"/>
          <w:sz w:val="26"/>
          <w:szCs w:val="26"/>
        </w:rPr>
      </w:pPr>
      <w:r>
        <w:rPr>
          <w:rFonts w:ascii="Times New Roman" w:hAnsi="Times New Roman" w:cs="Times New Roman"/>
          <w:sz w:val="26"/>
          <w:szCs w:val="26"/>
        </w:rPr>
        <w:t>Kiểm tra tiến độ làm đồ án của các thành viên nhóm</w:t>
      </w:r>
      <w:r w:rsidR="00867370">
        <w:rPr>
          <w:rFonts w:ascii="Times New Roman" w:hAnsi="Times New Roman" w:cs="Times New Roman"/>
          <w:sz w:val="26"/>
          <w:szCs w:val="26"/>
        </w:rPr>
        <w:t>.</w:t>
      </w:r>
    </w:p>
    <w:p w14:paraId="79A4BC25" w14:textId="04F1C968" w:rsidR="00CD3F53" w:rsidRDefault="00CD3F53" w:rsidP="00CD3F53">
      <w:pPr>
        <w:pStyle w:val="oancuaDanhsach"/>
        <w:numPr>
          <w:ilvl w:val="0"/>
          <w:numId w:val="8"/>
        </w:numPr>
        <w:spacing w:line="360" w:lineRule="auto"/>
        <w:jc w:val="both"/>
        <w:rPr>
          <w:rFonts w:ascii="Times New Roman" w:hAnsi="Times New Roman" w:cs="Times New Roman"/>
          <w:sz w:val="26"/>
          <w:szCs w:val="26"/>
        </w:rPr>
      </w:pPr>
      <w:r w:rsidRPr="00084140">
        <w:rPr>
          <w:rFonts w:ascii="Times New Roman" w:hAnsi="Times New Roman" w:cs="Times New Roman"/>
          <w:sz w:val="26"/>
          <w:szCs w:val="26"/>
        </w:rPr>
        <w:t xml:space="preserve">Góp ý, chỉnh sửa, bổ sung để hoàn thiện </w:t>
      </w:r>
      <w:r w:rsidR="00873167">
        <w:rPr>
          <w:rFonts w:ascii="Times New Roman" w:hAnsi="Times New Roman" w:cs="Times New Roman"/>
          <w:sz w:val="26"/>
          <w:szCs w:val="26"/>
        </w:rPr>
        <w:t>từng phần của chương trình.</w:t>
      </w:r>
    </w:p>
    <w:p w14:paraId="4AC8403F" w14:textId="25F2581F" w:rsidR="00F142E1" w:rsidRPr="00F142E1" w:rsidRDefault="00F142E1" w:rsidP="00CD3F53">
      <w:pPr>
        <w:pStyle w:val="oancuaDanhsach"/>
        <w:numPr>
          <w:ilvl w:val="0"/>
          <w:numId w:val="8"/>
        </w:numPr>
        <w:spacing w:line="360" w:lineRule="auto"/>
        <w:jc w:val="both"/>
        <w:rPr>
          <w:rFonts w:ascii="Times New Roman" w:hAnsi="Times New Roman" w:cs="Times New Roman"/>
          <w:sz w:val="26"/>
          <w:szCs w:val="26"/>
        </w:rPr>
      </w:pPr>
      <w:r w:rsidRPr="00F142E1">
        <w:rPr>
          <w:rFonts w:ascii="Times New Roman" w:hAnsi="Times New Roman" w:cs="Times New Roman"/>
          <w:sz w:val="26"/>
          <w:szCs w:val="26"/>
        </w:rPr>
        <w:t>Những bạn làm về multiplayer chưa làm đ</w:t>
      </w:r>
      <w:r>
        <w:rPr>
          <w:rFonts w:ascii="Times New Roman" w:hAnsi="Times New Roman" w:cs="Times New Roman"/>
          <w:sz w:val="26"/>
          <w:szCs w:val="26"/>
        </w:rPr>
        <w:t>ược.</w:t>
      </w:r>
    </w:p>
    <w:p w14:paraId="3FD2D58C" w14:textId="48CB7F6C" w:rsidR="00CD3F53" w:rsidRDefault="00CD3F53" w:rsidP="00CD3F53">
      <w:pPr>
        <w:pStyle w:val="oancuaDanhsach"/>
        <w:numPr>
          <w:ilvl w:val="0"/>
          <w:numId w:val="8"/>
        </w:numPr>
        <w:spacing w:line="360" w:lineRule="auto"/>
        <w:jc w:val="both"/>
        <w:rPr>
          <w:rFonts w:ascii="Times New Roman" w:hAnsi="Times New Roman" w:cs="Times New Roman"/>
          <w:sz w:val="26"/>
          <w:szCs w:val="26"/>
        </w:rPr>
      </w:pPr>
      <w:r w:rsidRPr="00F142E1">
        <w:rPr>
          <w:rFonts w:ascii="Times New Roman" w:hAnsi="Times New Roman" w:cs="Times New Roman"/>
          <w:sz w:val="26"/>
          <w:szCs w:val="26"/>
        </w:rPr>
        <w:t>Đặt deadline mới cho các thành viên nhóm để hoàn thành các phần còn lại của đồ án</w:t>
      </w:r>
      <w:r w:rsidR="00F142E1" w:rsidRPr="00F142E1">
        <w:rPr>
          <w:rFonts w:ascii="Times New Roman" w:hAnsi="Times New Roman" w:cs="Times New Roman"/>
          <w:sz w:val="26"/>
          <w:szCs w:val="26"/>
        </w:rPr>
        <w:t>.</w:t>
      </w:r>
    </w:p>
    <w:p w14:paraId="41E435D0" w14:textId="7D9DF37C" w:rsidR="00174A4F" w:rsidRPr="00F142E1" w:rsidRDefault="00174A4F" w:rsidP="00CD3F53">
      <w:pPr>
        <w:pStyle w:val="oancuaDanhsac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Hoàn thành phần đăng nhập, database và phần nội dung trò chơi – play game.</w:t>
      </w:r>
    </w:p>
    <w:p w14:paraId="74EAABFC" w14:textId="48412498" w:rsidR="00D4286A" w:rsidRPr="002C36CD" w:rsidRDefault="002C36CD" w:rsidP="002C36CD">
      <w:pPr>
        <w:pStyle w:val="oancuaDanhsach"/>
        <w:rPr>
          <w:rFonts w:ascii="Times New Roman" w:hAnsi="Times New Roman" w:cs="Times New Roman"/>
        </w:rPr>
      </w:pPr>
      <w:r>
        <w:rPr>
          <w:rFonts w:ascii="Times New Roman" w:hAnsi="Times New Roman" w:cs="Times New Roman"/>
        </w:rPr>
        <w:br w:type="page"/>
      </w:r>
    </w:p>
    <w:p w14:paraId="3CF806DE" w14:textId="5466F4FF" w:rsidR="00046C67" w:rsidRDefault="00046C67" w:rsidP="00C17815">
      <w:pPr>
        <w:pStyle w:val="u1"/>
        <w:spacing w:line="360" w:lineRule="auto"/>
      </w:pPr>
      <w:r>
        <w:lastRenderedPageBreak/>
        <w:t>Nội dung đã làm</w:t>
      </w:r>
    </w:p>
    <w:p w14:paraId="22EA6D9D" w14:textId="63CC4D6E" w:rsidR="00046C67" w:rsidRDefault="00046C67" w:rsidP="009E2D64">
      <w:pPr>
        <w:pStyle w:val="u2"/>
      </w:pPr>
      <w:r w:rsidRPr="00046C67">
        <w:t>GIỚI THIỆU ĐỀ TÀI</w:t>
      </w:r>
    </w:p>
    <w:p w14:paraId="58E6FB0E" w14:textId="77777777" w:rsidR="00790E90" w:rsidRPr="005339B5" w:rsidRDefault="00790E90" w:rsidP="009E2D64">
      <w:pPr>
        <w:pStyle w:val="u3"/>
      </w:pPr>
      <w:bookmarkStart w:id="2" w:name="_Toc101873879"/>
      <w:r>
        <w:t>Lý do chọn đề tài</w:t>
      </w:r>
      <w:bookmarkEnd w:id="2"/>
    </w:p>
    <w:p w14:paraId="303A266C" w14:textId="77777777" w:rsidR="00790E90" w:rsidRDefault="00790E90" w:rsidP="005114EA">
      <w:pPr>
        <w:pStyle w:val="oancuaDanhsach"/>
        <w:spacing w:after="0" w:line="360" w:lineRule="auto"/>
        <w:ind w:left="1134" w:firstLine="357"/>
        <w:jc w:val="both"/>
        <w:rPr>
          <w:rFonts w:ascii="Times New Roman" w:hAnsi="Times New Roman" w:cs="Times New Roman"/>
          <w:sz w:val="28"/>
          <w:szCs w:val="28"/>
        </w:rPr>
      </w:pPr>
      <w:r w:rsidRPr="00A16CB6">
        <w:rPr>
          <w:rFonts w:ascii="Times New Roman" w:hAnsi="Times New Roman" w:cs="Times New Roman"/>
          <w:sz w:val="28"/>
          <w:szCs w:val="28"/>
        </w:rPr>
        <w:t>Đây là một trò chơi nhân phẩm cuốn hút người chơi và với mô típ giải trí đơn giản, đề tài mới mẻ, phù hợp với mọi lứa tuổi</w:t>
      </w:r>
      <w:r>
        <w:rPr>
          <w:rFonts w:ascii="Times New Roman" w:hAnsi="Times New Roman" w:cs="Times New Roman"/>
          <w:sz w:val="28"/>
          <w:szCs w:val="28"/>
        </w:rPr>
        <w:t>.</w:t>
      </w:r>
    </w:p>
    <w:p w14:paraId="41E0CB03" w14:textId="77777777" w:rsidR="00790E90" w:rsidRDefault="00790E90" w:rsidP="005114EA">
      <w:pPr>
        <w:pStyle w:val="u3"/>
      </w:pPr>
      <w:bookmarkStart w:id="3" w:name="_Toc101873880"/>
      <w:r>
        <w:t>Mục tiêu đề tài</w:t>
      </w:r>
      <w:bookmarkEnd w:id="3"/>
    </w:p>
    <w:p w14:paraId="67D8FA65" w14:textId="77777777" w:rsidR="00790E90" w:rsidRPr="00D729DB" w:rsidRDefault="00790E90" w:rsidP="005114EA">
      <w:pPr>
        <w:pStyle w:val="oancuaDanhsach"/>
        <w:numPr>
          <w:ilvl w:val="0"/>
          <w:numId w:val="12"/>
        </w:numPr>
        <w:spacing w:line="360" w:lineRule="auto"/>
        <w:ind w:left="1701"/>
        <w:rPr>
          <w:rFonts w:ascii="Times New Roman" w:hAnsi="Times New Roman" w:cs="Times New Roman"/>
          <w:sz w:val="28"/>
          <w:szCs w:val="28"/>
        </w:rPr>
      </w:pPr>
      <w:r w:rsidRPr="00D729DB">
        <w:rPr>
          <w:rFonts w:ascii="Times New Roman" w:hAnsi="Times New Roman" w:cs="Times New Roman"/>
          <w:sz w:val="28"/>
          <w:szCs w:val="28"/>
        </w:rPr>
        <w:t>Phát triển trò chơi tung xúc xắc truyền thống lên tầm cao mới.</w:t>
      </w:r>
    </w:p>
    <w:p w14:paraId="0A0AD966" w14:textId="77777777" w:rsidR="00790E90" w:rsidRPr="00D729DB" w:rsidRDefault="00790E90" w:rsidP="005114EA">
      <w:pPr>
        <w:pStyle w:val="oancuaDanhsach"/>
        <w:numPr>
          <w:ilvl w:val="0"/>
          <w:numId w:val="12"/>
        </w:numPr>
        <w:spacing w:line="360" w:lineRule="auto"/>
        <w:ind w:left="1701"/>
        <w:rPr>
          <w:rFonts w:ascii="Times New Roman" w:hAnsi="Times New Roman" w:cs="Times New Roman"/>
          <w:sz w:val="28"/>
          <w:szCs w:val="28"/>
        </w:rPr>
      </w:pPr>
      <w:r w:rsidRPr="00D729DB">
        <w:rPr>
          <w:rFonts w:ascii="Times New Roman" w:hAnsi="Times New Roman" w:cs="Times New Roman"/>
          <w:sz w:val="28"/>
          <w:szCs w:val="28"/>
        </w:rPr>
        <w:t>Tạo môi trường giải trí sau những giờ làm việc căng thẳng.</w:t>
      </w:r>
    </w:p>
    <w:p w14:paraId="5D42D653" w14:textId="77777777" w:rsidR="00790E90" w:rsidRPr="00D729DB" w:rsidRDefault="00790E90" w:rsidP="005114EA">
      <w:pPr>
        <w:pStyle w:val="oancuaDanhsach"/>
        <w:numPr>
          <w:ilvl w:val="0"/>
          <w:numId w:val="12"/>
        </w:numPr>
        <w:spacing w:after="0" w:line="360" w:lineRule="auto"/>
        <w:ind w:left="1701" w:hanging="357"/>
        <w:rPr>
          <w:rFonts w:ascii="Times New Roman" w:hAnsi="Times New Roman" w:cs="Times New Roman"/>
          <w:sz w:val="28"/>
          <w:szCs w:val="28"/>
        </w:rPr>
      </w:pPr>
      <w:r w:rsidRPr="00D729DB">
        <w:rPr>
          <w:rFonts w:ascii="Times New Roman" w:hAnsi="Times New Roman" w:cs="Times New Roman"/>
          <w:sz w:val="28"/>
          <w:szCs w:val="28"/>
        </w:rPr>
        <w:t>Phổ biến rộng rãi đến với mọi người.</w:t>
      </w:r>
    </w:p>
    <w:p w14:paraId="682517CD" w14:textId="77777777" w:rsidR="00790E90" w:rsidRDefault="00790E90" w:rsidP="005114EA">
      <w:pPr>
        <w:pStyle w:val="u3"/>
      </w:pPr>
      <w:bookmarkStart w:id="4" w:name="_Toc101873881"/>
      <w:r w:rsidRPr="005339B5">
        <w:t>Giới thiệu đề tài (nếu là game cần giới thiệu luật chơi, hướng dẫn chơi, khi nào kết thúc trò chơi/khi nào thắng game)</w:t>
      </w:r>
      <w:bookmarkEnd w:id="4"/>
    </w:p>
    <w:p w14:paraId="720EF1A8" w14:textId="77777777" w:rsidR="00790E90" w:rsidRPr="001E36A7" w:rsidRDefault="00790E90" w:rsidP="00C11C09">
      <w:pPr>
        <w:spacing w:after="0" w:line="360" w:lineRule="auto"/>
        <w:ind w:left="1276"/>
        <w:rPr>
          <w:rFonts w:ascii="Times New Roman" w:hAnsi="Times New Roman" w:cs="Times New Roman"/>
          <w:i/>
          <w:iCs/>
          <w:sz w:val="28"/>
          <w:szCs w:val="28"/>
        </w:rPr>
      </w:pPr>
      <w:r w:rsidRPr="001E36A7">
        <w:rPr>
          <w:rFonts w:ascii="Times New Roman" w:hAnsi="Times New Roman" w:cs="Times New Roman"/>
          <w:i/>
          <w:iCs/>
          <w:sz w:val="28"/>
          <w:szCs w:val="28"/>
        </w:rPr>
        <w:t>Luật chơi/ Hướng dẫn:</w:t>
      </w:r>
    </w:p>
    <w:p w14:paraId="4259A03C" w14:textId="48BBEA0F" w:rsidR="00790E90" w:rsidRPr="005114EA" w:rsidRDefault="00790E90" w:rsidP="005114EA">
      <w:pPr>
        <w:pStyle w:val="oancuaDanhsach"/>
        <w:numPr>
          <w:ilvl w:val="0"/>
          <w:numId w:val="13"/>
        </w:numPr>
        <w:spacing w:line="360" w:lineRule="auto"/>
        <w:rPr>
          <w:rFonts w:ascii="Times New Roman" w:hAnsi="Times New Roman" w:cs="Times New Roman"/>
          <w:sz w:val="28"/>
          <w:szCs w:val="28"/>
        </w:rPr>
      </w:pPr>
      <w:r w:rsidRPr="005114EA">
        <w:rPr>
          <w:rFonts w:ascii="Times New Roman" w:hAnsi="Times New Roman" w:cs="Times New Roman"/>
          <w:sz w:val="28"/>
          <w:szCs w:val="28"/>
        </w:rPr>
        <w:t>Người chơi cần chọn một trong hai sự lựa chọn là Tài hoặc Xỉu.</w:t>
      </w:r>
    </w:p>
    <w:p w14:paraId="0364EE59" w14:textId="2E9996E9" w:rsidR="00790E90" w:rsidRPr="005114EA" w:rsidRDefault="00790E90" w:rsidP="005114EA">
      <w:pPr>
        <w:pStyle w:val="oancuaDanhsach"/>
        <w:numPr>
          <w:ilvl w:val="0"/>
          <w:numId w:val="13"/>
        </w:numPr>
        <w:spacing w:line="360" w:lineRule="auto"/>
        <w:rPr>
          <w:rFonts w:ascii="Times New Roman" w:hAnsi="Times New Roman" w:cs="Times New Roman"/>
          <w:sz w:val="28"/>
          <w:szCs w:val="28"/>
        </w:rPr>
      </w:pPr>
      <w:r w:rsidRPr="005114EA">
        <w:rPr>
          <w:rFonts w:ascii="Times New Roman" w:hAnsi="Times New Roman" w:cs="Times New Roman"/>
          <w:sz w:val="28"/>
          <w:szCs w:val="28"/>
        </w:rPr>
        <w:t>Chọn số xu cần đặt trong khoảng thời gian đếm ngược – 60s và xác nhận đặt.</w:t>
      </w:r>
    </w:p>
    <w:p w14:paraId="521889EC" w14:textId="1A084DC6" w:rsidR="00790E90" w:rsidRPr="005114EA" w:rsidRDefault="00790E90" w:rsidP="005114EA">
      <w:pPr>
        <w:pStyle w:val="oancuaDanhsach"/>
        <w:numPr>
          <w:ilvl w:val="0"/>
          <w:numId w:val="13"/>
        </w:numPr>
        <w:spacing w:line="360" w:lineRule="auto"/>
        <w:rPr>
          <w:rFonts w:ascii="Times New Roman" w:hAnsi="Times New Roman" w:cs="Times New Roman"/>
          <w:sz w:val="28"/>
          <w:szCs w:val="28"/>
        </w:rPr>
      </w:pPr>
      <w:r w:rsidRPr="005114EA">
        <w:rPr>
          <w:rFonts w:ascii="Times New Roman" w:hAnsi="Times New Roman" w:cs="Times New Roman"/>
          <w:sz w:val="28"/>
          <w:szCs w:val="28"/>
        </w:rPr>
        <w:t>Thời gian đếm ngược kết thúc thì sẽ hiện thị kết quả của 3 viên xúc xắc, nếu số điểm của tổng 3 viên lớn hơn 10 sẽ là Tài, ngược lại là Xỉu. (Khi thời gian đếm ngược kết thúc người chơi sẽ không thể tham gia đặt cược cho đến phiên tiếp theo.)</w:t>
      </w:r>
    </w:p>
    <w:p w14:paraId="1270086A" w14:textId="2DB9D232" w:rsidR="00790E90" w:rsidRPr="005114EA" w:rsidRDefault="00790E90" w:rsidP="005114EA">
      <w:pPr>
        <w:pStyle w:val="oancuaDanhsach"/>
        <w:numPr>
          <w:ilvl w:val="0"/>
          <w:numId w:val="13"/>
        </w:numPr>
        <w:spacing w:line="360" w:lineRule="auto"/>
        <w:rPr>
          <w:rFonts w:ascii="Times New Roman" w:hAnsi="Times New Roman" w:cs="Times New Roman"/>
          <w:sz w:val="28"/>
          <w:szCs w:val="28"/>
        </w:rPr>
      </w:pPr>
      <w:r w:rsidRPr="005114EA">
        <w:rPr>
          <w:rFonts w:ascii="Times New Roman" w:hAnsi="Times New Roman" w:cs="Times New Roman"/>
          <w:sz w:val="28"/>
          <w:szCs w:val="28"/>
        </w:rPr>
        <w:lastRenderedPageBreak/>
        <w:t>Nếu người chơi dự đoán đúng Tài hoặc Xỉu thì sẽ được nhân đôi số xu đã đặt, ngược lại người chơi sẽ đánh rơi số xu đã đặt trước đó. (nếu không đặt cược thì sẽ không bị trừ đi số dư tài khoản.)</w:t>
      </w:r>
    </w:p>
    <w:p w14:paraId="6EFF90A3" w14:textId="174A8635" w:rsidR="00790E90" w:rsidRPr="005114EA" w:rsidRDefault="00790E90" w:rsidP="005114EA">
      <w:pPr>
        <w:pStyle w:val="oancuaDanhsach"/>
        <w:numPr>
          <w:ilvl w:val="0"/>
          <w:numId w:val="13"/>
        </w:numPr>
        <w:spacing w:line="360" w:lineRule="auto"/>
        <w:rPr>
          <w:rFonts w:ascii="Times New Roman" w:hAnsi="Times New Roman" w:cs="Times New Roman"/>
          <w:sz w:val="28"/>
          <w:szCs w:val="28"/>
        </w:rPr>
      </w:pPr>
      <w:r w:rsidRPr="005114EA">
        <w:rPr>
          <w:rFonts w:ascii="Times New Roman" w:hAnsi="Times New Roman" w:cs="Times New Roman"/>
          <w:sz w:val="28"/>
          <w:szCs w:val="28"/>
        </w:rPr>
        <w:t>Số dư tài khoản hết thì sẽ không còn tham gia cược được nữa.</w:t>
      </w:r>
    </w:p>
    <w:p w14:paraId="5D5CBE04" w14:textId="77777777" w:rsidR="00790E90" w:rsidRDefault="00790E90" w:rsidP="009E2D64">
      <w:pPr>
        <w:pStyle w:val="u3"/>
      </w:pPr>
      <w:bookmarkStart w:id="5" w:name="_Toc101873882"/>
      <w:r>
        <w:t>Tính năng của đề tài</w:t>
      </w:r>
      <w:bookmarkEnd w:id="5"/>
    </w:p>
    <w:p w14:paraId="49F28295" w14:textId="6BD5AE27" w:rsidR="00790E90" w:rsidRPr="00B615F3" w:rsidRDefault="00790E90" w:rsidP="00B615F3">
      <w:pPr>
        <w:pStyle w:val="oancuaDanhsach"/>
        <w:numPr>
          <w:ilvl w:val="0"/>
          <w:numId w:val="14"/>
        </w:numPr>
        <w:spacing w:line="360" w:lineRule="auto"/>
        <w:rPr>
          <w:rFonts w:ascii="Times New Roman" w:hAnsi="Times New Roman" w:cs="Times New Roman"/>
          <w:sz w:val="28"/>
          <w:szCs w:val="28"/>
        </w:rPr>
      </w:pPr>
      <w:r w:rsidRPr="00B615F3">
        <w:rPr>
          <w:rFonts w:ascii="Times New Roman" w:hAnsi="Times New Roman" w:cs="Times New Roman"/>
          <w:sz w:val="28"/>
          <w:szCs w:val="28"/>
        </w:rPr>
        <w:t>Trò chuyện: Hiển thị khung chat để người chơi có thể giao tiếp với nhau.</w:t>
      </w:r>
    </w:p>
    <w:p w14:paraId="778873E1" w14:textId="47DE6AC3" w:rsidR="00790E90" w:rsidRPr="00B615F3" w:rsidRDefault="00790E90" w:rsidP="00B615F3">
      <w:pPr>
        <w:pStyle w:val="oancuaDanhsach"/>
        <w:numPr>
          <w:ilvl w:val="0"/>
          <w:numId w:val="14"/>
        </w:numPr>
        <w:spacing w:line="360" w:lineRule="auto"/>
        <w:rPr>
          <w:rFonts w:ascii="Times New Roman" w:hAnsi="Times New Roman" w:cs="Times New Roman"/>
          <w:sz w:val="28"/>
          <w:szCs w:val="28"/>
        </w:rPr>
      </w:pPr>
      <w:r w:rsidRPr="00B615F3">
        <w:rPr>
          <w:rFonts w:ascii="Times New Roman" w:hAnsi="Times New Roman" w:cs="Times New Roman"/>
          <w:sz w:val="28"/>
          <w:szCs w:val="28"/>
        </w:rPr>
        <w:t>Chức năng quản lý tài khoản người dùng.</w:t>
      </w:r>
    </w:p>
    <w:p w14:paraId="2FC35C83" w14:textId="22779ED6" w:rsidR="00790E90" w:rsidRPr="00B615F3" w:rsidRDefault="00790E90" w:rsidP="00B615F3">
      <w:pPr>
        <w:pStyle w:val="oancuaDanhsach"/>
        <w:numPr>
          <w:ilvl w:val="0"/>
          <w:numId w:val="14"/>
        </w:numPr>
        <w:spacing w:line="360" w:lineRule="auto"/>
        <w:rPr>
          <w:rFonts w:ascii="Times New Roman" w:hAnsi="Times New Roman" w:cs="Times New Roman"/>
          <w:sz w:val="28"/>
          <w:szCs w:val="28"/>
        </w:rPr>
      </w:pPr>
      <w:r w:rsidRPr="00B615F3">
        <w:rPr>
          <w:rFonts w:ascii="Times New Roman" w:hAnsi="Times New Roman" w:cs="Times New Roman"/>
          <w:sz w:val="28"/>
          <w:szCs w:val="28"/>
        </w:rPr>
        <w:t>Giải trí, kích thích khả năng suy luận.</w:t>
      </w:r>
    </w:p>
    <w:p w14:paraId="54A317FE" w14:textId="74017483" w:rsidR="00046C67" w:rsidRDefault="00046C67" w:rsidP="00F710A3">
      <w:pPr>
        <w:pStyle w:val="u2"/>
      </w:pPr>
      <w:r w:rsidRPr="00046C67">
        <w:t>GIAO DIỆN PHÁT THẢO VÀ LUỒNG CỦA ỨNG DỤNG</w:t>
      </w:r>
    </w:p>
    <w:p w14:paraId="7EEEB397" w14:textId="648AA8E0" w:rsidR="004243F3" w:rsidRPr="00705FCB" w:rsidRDefault="004243F3" w:rsidP="00A37D39">
      <w:pPr>
        <w:pStyle w:val="oancuaDanhsach"/>
        <w:ind w:left="993"/>
        <w:rPr>
          <w:rFonts w:ascii="Times New Roman" w:hAnsi="Times New Roman" w:cs="Times New Roman"/>
          <w:b/>
          <w:bCs/>
          <w:color w:val="2F5496" w:themeColor="accent1" w:themeShade="BF"/>
          <w:sz w:val="32"/>
          <w:szCs w:val="32"/>
        </w:rPr>
      </w:pPr>
      <w:r w:rsidRPr="009B11D6">
        <w:rPr>
          <w:noProof/>
        </w:rPr>
        <w:drawing>
          <wp:inline distT="0" distB="0" distL="0" distR="0" wp14:anchorId="02A7B1B1" wp14:editId="76588221">
            <wp:extent cx="5228741" cy="2507673"/>
            <wp:effectExtent l="0" t="0" r="0" b="698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38436" cy="2512323"/>
                    </a:xfrm>
                    <a:prstGeom prst="rect">
                      <a:avLst/>
                    </a:prstGeom>
                  </pic:spPr>
                </pic:pic>
              </a:graphicData>
            </a:graphic>
          </wp:inline>
        </w:drawing>
      </w:r>
      <w:r w:rsidR="00705FCB">
        <w:rPr>
          <w:rFonts w:ascii="Times New Roman" w:hAnsi="Times New Roman" w:cs="Times New Roman"/>
          <w:b/>
          <w:bCs/>
          <w:color w:val="2F5496" w:themeColor="accent1" w:themeShade="BF"/>
          <w:sz w:val="32"/>
          <w:szCs w:val="32"/>
        </w:rPr>
        <w:br w:type="page"/>
      </w:r>
    </w:p>
    <w:p w14:paraId="7C5A65D6" w14:textId="559C25D1" w:rsidR="000C64FD" w:rsidRDefault="000C64FD" w:rsidP="000C64FD">
      <w:pPr>
        <w:ind w:left="720"/>
        <w:rPr>
          <w:rFonts w:ascii="Times New Roman" w:hAnsi="Times New Roman" w:cs="Times New Roman"/>
          <w:i/>
          <w:iCs/>
          <w:sz w:val="32"/>
          <w:szCs w:val="32"/>
        </w:rPr>
      </w:pPr>
      <w:r w:rsidRPr="000227E8">
        <w:rPr>
          <w:rFonts w:ascii="Times New Roman" w:hAnsi="Times New Roman" w:cs="Times New Roman"/>
          <w:i/>
          <w:iCs/>
          <w:sz w:val="32"/>
          <w:szCs w:val="32"/>
        </w:rPr>
        <w:lastRenderedPageBreak/>
        <w:t>Giao diện đăng nhập:</w:t>
      </w:r>
    </w:p>
    <w:p w14:paraId="1259B43C" w14:textId="77777777" w:rsidR="00E02C19" w:rsidRDefault="000C64FD" w:rsidP="00E02C19">
      <w:pPr>
        <w:keepNext/>
        <w:ind w:left="720"/>
        <w:jc w:val="center"/>
      </w:pPr>
      <w:r w:rsidRPr="00D157B4">
        <w:rPr>
          <w:rFonts w:ascii="Times New Roman" w:hAnsi="Times New Roman" w:cs="Times New Roman"/>
          <w:i/>
          <w:iCs/>
          <w:noProof/>
          <w:sz w:val="32"/>
          <w:szCs w:val="32"/>
        </w:rPr>
        <w:drawing>
          <wp:inline distT="0" distB="0" distL="0" distR="0" wp14:anchorId="653B2836" wp14:editId="4B6B7A27">
            <wp:extent cx="5168434" cy="2985654"/>
            <wp:effectExtent l="0" t="0" r="0" b="5715"/>
            <wp:docPr id="448" name="Hình ảnh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6344" cy="2996000"/>
                    </a:xfrm>
                    <a:prstGeom prst="rect">
                      <a:avLst/>
                    </a:prstGeom>
                  </pic:spPr>
                </pic:pic>
              </a:graphicData>
            </a:graphic>
          </wp:inline>
        </w:drawing>
      </w:r>
    </w:p>
    <w:p w14:paraId="64B4DA43" w14:textId="5E56FDBB" w:rsidR="000C64FD" w:rsidRPr="00124958" w:rsidRDefault="00E02C19" w:rsidP="009879D8">
      <w:pPr>
        <w:pStyle w:val="Chuthich"/>
        <w:ind w:left="1843"/>
        <w:jc w:val="center"/>
        <w:rPr>
          <w:rFonts w:ascii="Times New Roman" w:hAnsi="Times New Roman" w:cs="Times New Roman"/>
          <w:i w:val="0"/>
          <w:iCs w:val="0"/>
          <w:sz w:val="20"/>
          <w:szCs w:val="20"/>
        </w:rPr>
      </w:pPr>
      <w:r w:rsidRPr="00124958">
        <w:rPr>
          <w:rFonts w:ascii="Times New Roman" w:hAnsi="Times New Roman" w:cs="Times New Roman"/>
          <w:sz w:val="20"/>
          <w:szCs w:val="20"/>
        </w:rPr>
        <w:t xml:space="preserve">Hình </w:t>
      </w:r>
      <w:r w:rsidRPr="00124958">
        <w:rPr>
          <w:rFonts w:ascii="Times New Roman" w:hAnsi="Times New Roman" w:cs="Times New Roman"/>
          <w:sz w:val="20"/>
          <w:szCs w:val="20"/>
        </w:rPr>
        <w:fldChar w:fldCharType="begin"/>
      </w:r>
      <w:r w:rsidRPr="00124958">
        <w:rPr>
          <w:rFonts w:ascii="Times New Roman" w:hAnsi="Times New Roman" w:cs="Times New Roman"/>
          <w:sz w:val="20"/>
          <w:szCs w:val="20"/>
        </w:rPr>
        <w:instrText xml:space="preserve"> SEQ Hình \* ARABIC </w:instrText>
      </w:r>
      <w:r w:rsidRPr="00124958">
        <w:rPr>
          <w:rFonts w:ascii="Times New Roman" w:hAnsi="Times New Roman" w:cs="Times New Roman"/>
          <w:sz w:val="20"/>
          <w:szCs w:val="20"/>
        </w:rPr>
        <w:fldChar w:fldCharType="separate"/>
      </w:r>
      <w:r w:rsidR="003E4506">
        <w:rPr>
          <w:rFonts w:ascii="Times New Roman" w:hAnsi="Times New Roman" w:cs="Times New Roman"/>
          <w:noProof/>
          <w:sz w:val="20"/>
          <w:szCs w:val="20"/>
        </w:rPr>
        <w:t>1</w:t>
      </w:r>
      <w:r w:rsidRPr="00124958">
        <w:rPr>
          <w:rFonts w:ascii="Times New Roman" w:hAnsi="Times New Roman" w:cs="Times New Roman"/>
          <w:sz w:val="20"/>
          <w:szCs w:val="20"/>
        </w:rPr>
        <w:fldChar w:fldCharType="end"/>
      </w:r>
      <w:r w:rsidRPr="00124958">
        <w:rPr>
          <w:rFonts w:ascii="Times New Roman" w:hAnsi="Times New Roman" w:cs="Times New Roman"/>
          <w:sz w:val="20"/>
          <w:szCs w:val="20"/>
        </w:rPr>
        <w:t>: Đăng nhập</w:t>
      </w:r>
    </w:p>
    <w:p w14:paraId="56827A46" w14:textId="77777777" w:rsidR="009879D8" w:rsidRDefault="000C64FD" w:rsidP="009879D8">
      <w:pPr>
        <w:keepNext/>
        <w:ind w:left="720"/>
        <w:jc w:val="center"/>
      </w:pPr>
      <w:r w:rsidRPr="00D779B7">
        <w:rPr>
          <w:rFonts w:ascii="Times New Roman" w:hAnsi="Times New Roman" w:cs="Times New Roman"/>
          <w:i/>
          <w:iCs/>
          <w:noProof/>
          <w:sz w:val="32"/>
          <w:szCs w:val="32"/>
        </w:rPr>
        <w:lastRenderedPageBreak/>
        <w:drawing>
          <wp:inline distT="0" distB="0" distL="0" distR="0" wp14:anchorId="10DE681F" wp14:editId="76DDB0D2">
            <wp:extent cx="5073551" cy="2925965"/>
            <wp:effectExtent l="0" t="0" r="0" b="8255"/>
            <wp:docPr id="449" name="Hình ảnh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7482" cy="2933999"/>
                    </a:xfrm>
                    <a:prstGeom prst="rect">
                      <a:avLst/>
                    </a:prstGeom>
                  </pic:spPr>
                </pic:pic>
              </a:graphicData>
            </a:graphic>
          </wp:inline>
        </w:drawing>
      </w:r>
    </w:p>
    <w:p w14:paraId="09263BB9" w14:textId="30DB771E" w:rsidR="000C64FD" w:rsidRPr="000339B6" w:rsidRDefault="009879D8" w:rsidP="009879D8">
      <w:pPr>
        <w:pStyle w:val="Chuthich"/>
        <w:ind w:left="1843"/>
        <w:jc w:val="center"/>
        <w:rPr>
          <w:rFonts w:ascii="Times New Roman" w:hAnsi="Times New Roman" w:cs="Times New Roman"/>
          <w:i w:val="0"/>
          <w:iCs w:val="0"/>
          <w:sz w:val="20"/>
          <w:szCs w:val="20"/>
        </w:rPr>
      </w:pPr>
      <w:r w:rsidRPr="000339B6">
        <w:rPr>
          <w:rFonts w:ascii="Times New Roman" w:hAnsi="Times New Roman" w:cs="Times New Roman"/>
          <w:sz w:val="20"/>
          <w:szCs w:val="20"/>
        </w:rPr>
        <w:t xml:space="preserve">Hình </w:t>
      </w:r>
      <w:r w:rsidRPr="000339B6">
        <w:rPr>
          <w:rFonts w:ascii="Times New Roman" w:hAnsi="Times New Roman" w:cs="Times New Roman"/>
          <w:sz w:val="20"/>
          <w:szCs w:val="20"/>
        </w:rPr>
        <w:fldChar w:fldCharType="begin"/>
      </w:r>
      <w:r w:rsidRPr="000339B6">
        <w:rPr>
          <w:rFonts w:ascii="Times New Roman" w:hAnsi="Times New Roman" w:cs="Times New Roman"/>
          <w:sz w:val="20"/>
          <w:szCs w:val="20"/>
        </w:rPr>
        <w:instrText xml:space="preserve"> SEQ Hình \* ARABIC </w:instrText>
      </w:r>
      <w:r w:rsidRPr="000339B6">
        <w:rPr>
          <w:rFonts w:ascii="Times New Roman" w:hAnsi="Times New Roman" w:cs="Times New Roman"/>
          <w:sz w:val="20"/>
          <w:szCs w:val="20"/>
        </w:rPr>
        <w:fldChar w:fldCharType="separate"/>
      </w:r>
      <w:r w:rsidR="003E4506">
        <w:rPr>
          <w:rFonts w:ascii="Times New Roman" w:hAnsi="Times New Roman" w:cs="Times New Roman"/>
          <w:noProof/>
          <w:sz w:val="20"/>
          <w:szCs w:val="20"/>
        </w:rPr>
        <w:t>2</w:t>
      </w:r>
      <w:r w:rsidRPr="000339B6">
        <w:rPr>
          <w:rFonts w:ascii="Times New Roman" w:hAnsi="Times New Roman" w:cs="Times New Roman"/>
          <w:sz w:val="20"/>
          <w:szCs w:val="20"/>
        </w:rPr>
        <w:fldChar w:fldCharType="end"/>
      </w:r>
      <w:r w:rsidRPr="000339B6">
        <w:rPr>
          <w:rFonts w:ascii="Times New Roman" w:hAnsi="Times New Roman" w:cs="Times New Roman"/>
          <w:sz w:val="20"/>
          <w:szCs w:val="20"/>
        </w:rPr>
        <w:t>: Đăng ký</w:t>
      </w:r>
    </w:p>
    <w:p w14:paraId="2A6BBC81" w14:textId="77777777" w:rsidR="002F08B9" w:rsidRPr="000227E8" w:rsidRDefault="002F08B9" w:rsidP="002F08B9">
      <w:pPr>
        <w:ind w:left="720"/>
        <w:rPr>
          <w:rFonts w:ascii="Times New Roman" w:hAnsi="Times New Roman" w:cs="Times New Roman"/>
          <w:i/>
          <w:iCs/>
          <w:sz w:val="32"/>
          <w:szCs w:val="32"/>
        </w:rPr>
      </w:pPr>
    </w:p>
    <w:p w14:paraId="48324811" w14:textId="77777777" w:rsidR="004D500C" w:rsidRDefault="002F08B9" w:rsidP="004D500C">
      <w:pPr>
        <w:keepNext/>
        <w:ind w:left="720"/>
      </w:pPr>
      <w:r w:rsidRPr="007C0C33">
        <w:rPr>
          <w:noProof/>
        </w:rPr>
        <w:lastRenderedPageBreak/>
        <w:drawing>
          <wp:inline distT="0" distB="0" distL="0" distR="0" wp14:anchorId="5F851636" wp14:editId="0FB20304">
            <wp:extent cx="5943600" cy="3185160"/>
            <wp:effectExtent l="0" t="0" r="0" b="0"/>
            <wp:docPr id="450" name="Hình ảnh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85160"/>
                    </a:xfrm>
                    <a:prstGeom prst="rect">
                      <a:avLst/>
                    </a:prstGeom>
                  </pic:spPr>
                </pic:pic>
              </a:graphicData>
            </a:graphic>
          </wp:inline>
        </w:drawing>
      </w:r>
    </w:p>
    <w:p w14:paraId="022B6CFF" w14:textId="60EC5C72" w:rsidR="002F08B9" w:rsidRPr="004D500C" w:rsidRDefault="004D500C" w:rsidP="004D500C">
      <w:pPr>
        <w:pStyle w:val="Chuthich"/>
        <w:ind w:left="1843"/>
        <w:jc w:val="center"/>
        <w:rPr>
          <w:rFonts w:ascii="Times New Roman" w:hAnsi="Times New Roman" w:cs="Times New Roman"/>
          <w:sz w:val="20"/>
          <w:szCs w:val="20"/>
        </w:rPr>
      </w:pPr>
      <w:r w:rsidRPr="004D500C">
        <w:rPr>
          <w:rFonts w:ascii="Times New Roman" w:hAnsi="Times New Roman" w:cs="Times New Roman"/>
          <w:sz w:val="20"/>
          <w:szCs w:val="20"/>
        </w:rPr>
        <w:t xml:space="preserve">Hình </w:t>
      </w:r>
      <w:r w:rsidRPr="004D500C">
        <w:rPr>
          <w:rFonts w:ascii="Times New Roman" w:hAnsi="Times New Roman" w:cs="Times New Roman"/>
          <w:sz w:val="20"/>
          <w:szCs w:val="20"/>
        </w:rPr>
        <w:fldChar w:fldCharType="begin"/>
      </w:r>
      <w:r w:rsidRPr="004D500C">
        <w:rPr>
          <w:rFonts w:ascii="Times New Roman" w:hAnsi="Times New Roman" w:cs="Times New Roman"/>
          <w:sz w:val="20"/>
          <w:szCs w:val="20"/>
        </w:rPr>
        <w:instrText xml:space="preserve"> SEQ Hình \* ARABIC </w:instrText>
      </w:r>
      <w:r w:rsidRPr="004D500C">
        <w:rPr>
          <w:rFonts w:ascii="Times New Roman" w:hAnsi="Times New Roman" w:cs="Times New Roman"/>
          <w:sz w:val="20"/>
          <w:szCs w:val="20"/>
        </w:rPr>
        <w:fldChar w:fldCharType="separate"/>
      </w:r>
      <w:r w:rsidR="003E4506">
        <w:rPr>
          <w:rFonts w:ascii="Times New Roman" w:hAnsi="Times New Roman" w:cs="Times New Roman"/>
          <w:noProof/>
          <w:sz w:val="20"/>
          <w:szCs w:val="20"/>
        </w:rPr>
        <w:t>3</w:t>
      </w:r>
      <w:r w:rsidRPr="004D500C">
        <w:rPr>
          <w:rFonts w:ascii="Times New Roman" w:hAnsi="Times New Roman" w:cs="Times New Roman"/>
          <w:sz w:val="20"/>
          <w:szCs w:val="20"/>
        </w:rPr>
        <w:fldChar w:fldCharType="end"/>
      </w:r>
      <w:r w:rsidRPr="004D500C">
        <w:rPr>
          <w:rFonts w:ascii="Times New Roman" w:hAnsi="Times New Roman" w:cs="Times New Roman"/>
          <w:sz w:val="20"/>
          <w:szCs w:val="20"/>
        </w:rPr>
        <w:t>: Hướng dẫn  chơi</w:t>
      </w:r>
    </w:p>
    <w:p w14:paraId="40D42D6C" w14:textId="77777777" w:rsidR="004D500C" w:rsidRDefault="002F08B9" w:rsidP="004D500C">
      <w:pPr>
        <w:keepNext/>
        <w:ind w:left="720"/>
      </w:pPr>
      <w:r w:rsidRPr="00140BF4">
        <w:rPr>
          <w:noProof/>
        </w:rPr>
        <w:drawing>
          <wp:inline distT="0" distB="0" distL="0" distR="0" wp14:anchorId="3B2A6B6C" wp14:editId="6567E633">
            <wp:extent cx="5943600" cy="2815590"/>
            <wp:effectExtent l="0" t="0" r="0" b="3810"/>
            <wp:docPr id="451" name="Hình ảnh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15590"/>
                    </a:xfrm>
                    <a:prstGeom prst="rect">
                      <a:avLst/>
                    </a:prstGeom>
                  </pic:spPr>
                </pic:pic>
              </a:graphicData>
            </a:graphic>
          </wp:inline>
        </w:drawing>
      </w:r>
    </w:p>
    <w:p w14:paraId="570114BA" w14:textId="34F8D26F" w:rsidR="002F08B9" w:rsidRPr="004D500C" w:rsidRDefault="004D500C" w:rsidP="004D500C">
      <w:pPr>
        <w:pStyle w:val="Chuthich"/>
        <w:ind w:left="1843"/>
        <w:jc w:val="center"/>
        <w:rPr>
          <w:rFonts w:ascii="Times New Roman" w:hAnsi="Times New Roman" w:cs="Times New Roman"/>
          <w:sz w:val="20"/>
          <w:szCs w:val="20"/>
        </w:rPr>
      </w:pPr>
      <w:r w:rsidRPr="004D500C">
        <w:rPr>
          <w:rFonts w:ascii="Times New Roman" w:hAnsi="Times New Roman" w:cs="Times New Roman"/>
          <w:sz w:val="20"/>
          <w:szCs w:val="20"/>
        </w:rPr>
        <w:t xml:space="preserve">Hình </w:t>
      </w:r>
      <w:r w:rsidRPr="004D500C">
        <w:rPr>
          <w:rFonts w:ascii="Times New Roman" w:hAnsi="Times New Roman" w:cs="Times New Roman"/>
          <w:sz w:val="20"/>
          <w:szCs w:val="20"/>
        </w:rPr>
        <w:fldChar w:fldCharType="begin"/>
      </w:r>
      <w:r w:rsidRPr="004D500C">
        <w:rPr>
          <w:rFonts w:ascii="Times New Roman" w:hAnsi="Times New Roman" w:cs="Times New Roman"/>
          <w:sz w:val="20"/>
          <w:szCs w:val="20"/>
        </w:rPr>
        <w:instrText xml:space="preserve"> SEQ Hình \* ARABIC </w:instrText>
      </w:r>
      <w:r w:rsidRPr="004D500C">
        <w:rPr>
          <w:rFonts w:ascii="Times New Roman" w:hAnsi="Times New Roman" w:cs="Times New Roman"/>
          <w:sz w:val="20"/>
          <w:szCs w:val="20"/>
        </w:rPr>
        <w:fldChar w:fldCharType="separate"/>
      </w:r>
      <w:r w:rsidR="003E4506">
        <w:rPr>
          <w:rFonts w:ascii="Times New Roman" w:hAnsi="Times New Roman" w:cs="Times New Roman"/>
          <w:noProof/>
          <w:sz w:val="20"/>
          <w:szCs w:val="20"/>
        </w:rPr>
        <w:t>4</w:t>
      </w:r>
      <w:r w:rsidRPr="004D500C">
        <w:rPr>
          <w:rFonts w:ascii="Times New Roman" w:hAnsi="Times New Roman" w:cs="Times New Roman"/>
          <w:sz w:val="20"/>
          <w:szCs w:val="20"/>
        </w:rPr>
        <w:fldChar w:fldCharType="end"/>
      </w:r>
      <w:r w:rsidRPr="004D500C">
        <w:rPr>
          <w:rFonts w:ascii="Times New Roman" w:hAnsi="Times New Roman" w:cs="Times New Roman"/>
          <w:sz w:val="20"/>
          <w:szCs w:val="20"/>
        </w:rPr>
        <w:t>: Bật Chat</w:t>
      </w:r>
    </w:p>
    <w:p w14:paraId="0818E1E8" w14:textId="77777777" w:rsidR="00A61F4A" w:rsidRDefault="00A61F4A" w:rsidP="00A61F4A">
      <w:pPr>
        <w:keepNext/>
        <w:jc w:val="center"/>
      </w:pPr>
      <w:r w:rsidRPr="00E55311">
        <w:rPr>
          <w:noProof/>
        </w:rPr>
        <w:lastRenderedPageBreak/>
        <w:drawing>
          <wp:inline distT="0" distB="0" distL="0" distR="0" wp14:anchorId="1FB2C302" wp14:editId="0844F2B6">
            <wp:extent cx="4798379" cy="2445327"/>
            <wp:effectExtent l="0" t="0" r="2540" b="0"/>
            <wp:docPr id="452" name="Hình ảnh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6491" cy="2459653"/>
                    </a:xfrm>
                    <a:prstGeom prst="rect">
                      <a:avLst/>
                    </a:prstGeom>
                  </pic:spPr>
                </pic:pic>
              </a:graphicData>
            </a:graphic>
          </wp:inline>
        </w:drawing>
      </w:r>
    </w:p>
    <w:p w14:paraId="3725BC1F" w14:textId="414EC9FA" w:rsidR="000C64FD" w:rsidRDefault="00A61F4A" w:rsidP="00A61F4A">
      <w:pPr>
        <w:pStyle w:val="Chuthich"/>
        <w:ind w:left="1843"/>
        <w:jc w:val="center"/>
        <w:rPr>
          <w:rFonts w:ascii="Times New Roman" w:hAnsi="Times New Roman" w:cs="Times New Roman"/>
          <w:sz w:val="20"/>
          <w:szCs w:val="20"/>
        </w:rPr>
      </w:pPr>
      <w:r w:rsidRPr="00E55311">
        <w:rPr>
          <w:noProof/>
        </w:rPr>
        <w:drawing>
          <wp:anchor distT="0" distB="0" distL="114300" distR="114300" simplePos="0" relativeHeight="251663360" behindDoc="1" locked="0" layoutInCell="1" allowOverlap="1" wp14:anchorId="4B6DE355" wp14:editId="78CEF51B">
            <wp:simplePos x="0" y="0"/>
            <wp:positionH relativeFrom="margin">
              <wp:align>right</wp:align>
            </wp:positionH>
            <wp:positionV relativeFrom="paragraph">
              <wp:posOffset>298450</wp:posOffset>
            </wp:positionV>
            <wp:extent cx="2825115" cy="1737995"/>
            <wp:effectExtent l="0" t="0" r="0" b="0"/>
            <wp:wrapTight wrapText="bothSides">
              <wp:wrapPolygon edited="0">
                <wp:start x="0" y="0"/>
                <wp:lineTo x="0" y="21308"/>
                <wp:lineTo x="21411" y="21308"/>
                <wp:lineTo x="21411" y="0"/>
                <wp:lineTo x="0" y="0"/>
              </wp:wrapPolygon>
            </wp:wrapTight>
            <wp:docPr id="454" name="Hình ảnh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5115" cy="1737995"/>
                    </a:xfrm>
                    <a:prstGeom prst="rect">
                      <a:avLst/>
                    </a:prstGeom>
                  </pic:spPr>
                </pic:pic>
              </a:graphicData>
            </a:graphic>
            <wp14:sizeRelH relativeFrom="margin">
              <wp14:pctWidth>0</wp14:pctWidth>
            </wp14:sizeRelH>
            <wp14:sizeRelV relativeFrom="margin">
              <wp14:pctHeight>0</wp14:pctHeight>
            </wp14:sizeRelV>
          </wp:anchor>
        </w:drawing>
      </w:r>
      <w:r w:rsidRPr="00E55311">
        <w:rPr>
          <w:noProof/>
        </w:rPr>
        <w:drawing>
          <wp:anchor distT="0" distB="0" distL="114300" distR="114300" simplePos="0" relativeHeight="251662336" behindDoc="1" locked="0" layoutInCell="1" allowOverlap="1" wp14:anchorId="0E9D8F58" wp14:editId="716BF08D">
            <wp:simplePos x="0" y="0"/>
            <wp:positionH relativeFrom="margin">
              <wp:align>left</wp:align>
            </wp:positionH>
            <wp:positionV relativeFrom="paragraph">
              <wp:posOffset>275590</wp:posOffset>
            </wp:positionV>
            <wp:extent cx="2883535" cy="1762125"/>
            <wp:effectExtent l="0" t="0" r="0" b="0"/>
            <wp:wrapTight wrapText="bothSides">
              <wp:wrapPolygon edited="0">
                <wp:start x="0" y="0"/>
                <wp:lineTo x="0" y="21250"/>
                <wp:lineTo x="21405" y="21250"/>
                <wp:lineTo x="21405" y="0"/>
                <wp:lineTo x="0" y="0"/>
              </wp:wrapPolygon>
            </wp:wrapTight>
            <wp:docPr id="453" name="Hình ảnh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5907" cy="1763390"/>
                    </a:xfrm>
                    <a:prstGeom prst="rect">
                      <a:avLst/>
                    </a:prstGeom>
                  </pic:spPr>
                </pic:pic>
              </a:graphicData>
            </a:graphic>
            <wp14:sizeRelH relativeFrom="margin">
              <wp14:pctWidth>0</wp14:pctWidth>
            </wp14:sizeRelH>
            <wp14:sizeRelV relativeFrom="margin">
              <wp14:pctHeight>0</wp14:pctHeight>
            </wp14:sizeRelV>
          </wp:anchor>
        </w:drawing>
      </w:r>
      <w:r w:rsidRPr="00A61F4A">
        <w:rPr>
          <w:rFonts w:ascii="Times New Roman" w:hAnsi="Times New Roman" w:cs="Times New Roman"/>
          <w:sz w:val="20"/>
          <w:szCs w:val="20"/>
        </w:rPr>
        <w:t xml:space="preserve">Hình </w:t>
      </w:r>
      <w:r w:rsidRPr="00A61F4A">
        <w:rPr>
          <w:rFonts w:ascii="Times New Roman" w:hAnsi="Times New Roman" w:cs="Times New Roman"/>
          <w:sz w:val="20"/>
          <w:szCs w:val="20"/>
        </w:rPr>
        <w:fldChar w:fldCharType="begin"/>
      </w:r>
      <w:r w:rsidRPr="00A61F4A">
        <w:rPr>
          <w:rFonts w:ascii="Times New Roman" w:hAnsi="Times New Roman" w:cs="Times New Roman"/>
          <w:sz w:val="20"/>
          <w:szCs w:val="20"/>
        </w:rPr>
        <w:instrText xml:space="preserve"> SEQ Hình \* ARABIC </w:instrText>
      </w:r>
      <w:r w:rsidRPr="00A61F4A">
        <w:rPr>
          <w:rFonts w:ascii="Times New Roman" w:hAnsi="Times New Roman" w:cs="Times New Roman"/>
          <w:sz w:val="20"/>
          <w:szCs w:val="20"/>
        </w:rPr>
        <w:fldChar w:fldCharType="separate"/>
      </w:r>
      <w:r w:rsidR="003E4506">
        <w:rPr>
          <w:rFonts w:ascii="Times New Roman" w:hAnsi="Times New Roman" w:cs="Times New Roman"/>
          <w:noProof/>
          <w:sz w:val="20"/>
          <w:szCs w:val="20"/>
        </w:rPr>
        <w:t>5</w:t>
      </w:r>
      <w:r w:rsidRPr="00A61F4A">
        <w:rPr>
          <w:rFonts w:ascii="Times New Roman" w:hAnsi="Times New Roman" w:cs="Times New Roman"/>
          <w:sz w:val="20"/>
          <w:szCs w:val="20"/>
        </w:rPr>
        <w:fldChar w:fldCharType="end"/>
      </w:r>
      <w:r w:rsidRPr="00A61F4A">
        <w:rPr>
          <w:rFonts w:ascii="Times New Roman" w:hAnsi="Times New Roman" w:cs="Times New Roman"/>
          <w:sz w:val="20"/>
          <w:szCs w:val="20"/>
        </w:rPr>
        <w:t>: Lịch sử đổ</w:t>
      </w:r>
    </w:p>
    <w:p w14:paraId="3FB46F6F" w14:textId="297DBC41" w:rsidR="00A61F4A" w:rsidRDefault="00962D83" w:rsidP="00A61F4A">
      <w:r w:rsidRPr="00E55311">
        <w:rPr>
          <w:noProof/>
        </w:rPr>
        <w:drawing>
          <wp:anchor distT="0" distB="0" distL="114300" distR="114300" simplePos="0" relativeHeight="251664384" behindDoc="0" locked="0" layoutInCell="1" allowOverlap="1" wp14:anchorId="764E40BF" wp14:editId="2663F04B">
            <wp:simplePos x="0" y="0"/>
            <wp:positionH relativeFrom="column">
              <wp:posOffset>1718945</wp:posOffset>
            </wp:positionH>
            <wp:positionV relativeFrom="paragraph">
              <wp:posOffset>1953577</wp:posOffset>
            </wp:positionV>
            <wp:extent cx="3052445" cy="1746885"/>
            <wp:effectExtent l="0" t="0" r="0" b="5715"/>
            <wp:wrapThrough wrapText="bothSides">
              <wp:wrapPolygon edited="0">
                <wp:start x="0" y="0"/>
                <wp:lineTo x="0" y="21435"/>
                <wp:lineTo x="21434" y="21435"/>
                <wp:lineTo x="21434" y="0"/>
                <wp:lineTo x="0" y="0"/>
              </wp:wrapPolygon>
            </wp:wrapThrough>
            <wp:docPr id="455" name="Hình ảnh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2445" cy="1746885"/>
                    </a:xfrm>
                    <a:prstGeom prst="rect">
                      <a:avLst/>
                    </a:prstGeom>
                  </pic:spPr>
                </pic:pic>
              </a:graphicData>
            </a:graphic>
          </wp:anchor>
        </w:drawing>
      </w:r>
      <w:r w:rsidR="00A61F4A">
        <w:rPr>
          <w:noProof/>
        </w:rPr>
        <mc:AlternateContent>
          <mc:Choice Requires="wps">
            <w:drawing>
              <wp:anchor distT="0" distB="0" distL="114300" distR="114300" simplePos="0" relativeHeight="251666432" behindDoc="0" locked="0" layoutInCell="1" allowOverlap="1" wp14:anchorId="338A2D3F" wp14:editId="1A695FE9">
                <wp:simplePos x="0" y="0"/>
                <wp:positionH relativeFrom="column">
                  <wp:posOffset>1595120</wp:posOffset>
                </wp:positionH>
                <wp:positionV relativeFrom="paragraph">
                  <wp:posOffset>3771900</wp:posOffset>
                </wp:positionV>
                <wp:extent cx="3052445" cy="635"/>
                <wp:effectExtent l="0" t="0" r="0" b="0"/>
                <wp:wrapThrough wrapText="bothSides">
                  <wp:wrapPolygon edited="0">
                    <wp:start x="0" y="0"/>
                    <wp:lineTo x="0" y="21600"/>
                    <wp:lineTo x="21600" y="21600"/>
                    <wp:lineTo x="21600" y="0"/>
                  </wp:wrapPolygon>
                </wp:wrapThrough>
                <wp:docPr id="456" name="Hộp Văn bản 456"/>
                <wp:cNvGraphicFramePr/>
                <a:graphic xmlns:a="http://schemas.openxmlformats.org/drawingml/2006/main">
                  <a:graphicData uri="http://schemas.microsoft.com/office/word/2010/wordprocessingShape">
                    <wps:wsp>
                      <wps:cNvSpPr txBox="1"/>
                      <wps:spPr>
                        <a:xfrm>
                          <a:off x="0" y="0"/>
                          <a:ext cx="3052445" cy="635"/>
                        </a:xfrm>
                        <a:prstGeom prst="rect">
                          <a:avLst/>
                        </a:prstGeom>
                        <a:solidFill>
                          <a:prstClr val="white"/>
                        </a:solidFill>
                        <a:ln>
                          <a:noFill/>
                        </a:ln>
                      </wps:spPr>
                      <wps:txbx>
                        <w:txbxContent>
                          <w:p w14:paraId="4BA50E86" w14:textId="558C5127" w:rsidR="00A61F4A" w:rsidRPr="006C6252" w:rsidRDefault="00A61F4A" w:rsidP="00962D83">
                            <w:pPr>
                              <w:pStyle w:val="Chuthich"/>
                              <w:ind w:left="-142"/>
                              <w:jc w:val="center"/>
                              <w:rPr>
                                <w:rFonts w:ascii="Times New Roman" w:hAnsi="Times New Roman" w:cs="Times New Roman"/>
                                <w:sz w:val="20"/>
                                <w:szCs w:val="20"/>
                              </w:rPr>
                            </w:pPr>
                            <w:r w:rsidRPr="006C6252">
                              <w:rPr>
                                <w:rFonts w:ascii="Times New Roman" w:hAnsi="Times New Roman" w:cs="Times New Roman"/>
                                <w:sz w:val="20"/>
                                <w:szCs w:val="20"/>
                              </w:rPr>
                              <w:t xml:space="preserve">Hình </w:t>
                            </w:r>
                            <w:r w:rsidRPr="006C6252">
                              <w:rPr>
                                <w:rFonts w:ascii="Times New Roman" w:hAnsi="Times New Roman" w:cs="Times New Roman"/>
                                <w:sz w:val="20"/>
                                <w:szCs w:val="20"/>
                              </w:rPr>
                              <w:fldChar w:fldCharType="begin"/>
                            </w:r>
                            <w:r w:rsidRPr="006C6252">
                              <w:rPr>
                                <w:rFonts w:ascii="Times New Roman" w:hAnsi="Times New Roman" w:cs="Times New Roman"/>
                                <w:sz w:val="20"/>
                                <w:szCs w:val="20"/>
                              </w:rPr>
                              <w:instrText xml:space="preserve"> SEQ Hình \* ARABIC </w:instrText>
                            </w:r>
                            <w:r w:rsidRPr="006C6252">
                              <w:rPr>
                                <w:rFonts w:ascii="Times New Roman" w:hAnsi="Times New Roman" w:cs="Times New Roman"/>
                                <w:sz w:val="20"/>
                                <w:szCs w:val="20"/>
                              </w:rPr>
                              <w:fldChar w:fldCharType="separate"/>
                            </w:r>
                            <w:r w:rsidR="003E4506">
                              <w:rPr>
                                <w:rFonts w:ascii="Times New Roman" w:hAnsi="Times New Roman" w:cs="Times New Roman"/>
                                <w:noProof/>
                                <w:sz w:val="20"/>
                                <w:szCs w:val="20"/>
                              </w:rPr>
                              <w:t>6</w:t>
                            </w:r>
                            <w:r w:rsidRPr="006C6252">
                              <w:rPr>
                                <w:rFonts w:ascii="Times New Roman" w:hAnsi="Times New Roman" w:cs="Times New Roman"/>
                                <w:sz w:val="20"/>
                                <w:szCs w:val="20"/>
                              </w:rPr>
                              <w:fldChar w:fldCharType="end"/>
                            </w:r>
                            <w:r w:rsidRPr="006C6252">
                              <w:rPr>
                                <w:rFonts w:ascii="Times New Roman" w:hAnsi="Times New Roman" w:cs="Times New Roman"/>
                                <w:sz w:val="20"/>
                                <w:szCs w:val="20"/>
                              </w:rPr>
                              <w:t>: Quá trình đặt cượ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A2D3F" id="_x0000_t202" coordsize="21600,21600" o:spt="202" path="m,l,21600r21600,l21600,xe">
                <v:stroke joinstyle="miter"/>
                <v:path gradientshapeok="t" o:connecttype="rect"/>
              </v:shapetype>
              <v:shape id="Hộp Văn bản 456" o:spid="_x0000_s1026" type="#_x0000_t202" style="position:absolute;margin-left:125.6pt;margin-top:297pt;width:240.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" stroked="f">
                <v:textbox style="mso-fit-shape-to-text:t" inset="0,0,0,0">
                  <w:txbxContent>
                    <w:p w14:paraId="4BA50E86" w14:textId="558C5127" w:rsidR="00A61F4A" w:rsidRPr="006C6252" w:rsidRDefault="00A61F4A" w:rsidP="00962D83">
                      <w:pPr>
                        <w:pStyle w:val="Chuthich"/>
                        <w:ind w:left="-142"/>
                        <w:jc w:val="center"/>
                        <w:rPr>
                          <w:rFonts w:ascii="Times New Roman" w:hAnsi="Times New Roman" w:cs="Times New Roman"/>
                          <w:sz w:val="20"/>
                          <w:szCs w:val="20"/>
                        </w:rPr>
                      </w:pPr>
                      <w:r w:rsidRPr="006C6252">
                        <w:rPr>
                          <w:rFonts w:ascii="Times New Roman" w:hAnsi="Times New Roman" w:cs="Times New Roman"/>
                          <w:sz w:val="20"/>
                          <w:szCs w:val="20"/>
                        </w:rPr>
                        <w:t xml:space="preserve">Hình </w:t>
                      </w:r>
                      <w:r w:rsidRPr="006C6252">
                        <w:rPr>
                          <w:rFonts w:ascii="Times New Roman" w:hAnsi="Times New Roman" w:cs="Times New Roman"/>
                          <w:sz w:val="20"/>
                          <w:szCs w:val="20"/>
                        </w:rPr>
                        <w:fldChar w:fldCharType="begin"/>
                      </w:r>
                      <w:r w:rsidRPr="006C6252">
                        <w:rPr>
                          <w:rFonts w:ascii="Times New Roman" w:hAnsi="Times New Roman" w:cs="Times New Roman"/>
                          <w:sz w:val="20"/>
                          <w:szCs w:val="20"/>
                        </w:rPr>
                        <w:instrText xml:space="preserve"> SEQ Hình \* ARABIC </w:instrText>
                      </w:r>
                      <w:r w:rsidRPr="006C6252">
                        <w:rPr>
                          <w:rFonts w:ascii="Times New Roman" w:hAnsi="Times New Roman" w:cs="Times New Roman"/>
                          <w:sz w:val="20"/>
                          <w:szCs w:val="20"/>
                        </w:rPr>
                        <w:fldChar w:fldCharType="separate"/>
                      </w:r>
                      <w:r w:rsidR="003E4506">
                        <w:rPr>
                          <w:rFonts w:ascii="Times New Roman" w:hAnsi="Times New Roman" w:cs="Times New Roman"/>
                          <w:noProof/>
                          <w:sz w:val="20"/>
                          <w:szCs w:val="20"/>
                        </w:rPr>
                        <w:t>6</w:t>
                      </w:r>
                      <w:r w:rsidRPr="006C6252">
                        <w:rPr>
                          <w:rFonts w:ascii="Times New Roman" w:hAnsi="Times New Roman" w:cs="Times New Roman"/>
                          <w:sz w:val="20"/>
                          <w:szCs w:val="20"/>
                        </w:rPr>
                        <w:fldChar w:fldCharType="end"/>
                      </w:r>
                      <w:r w:rsidRPr="006C6252">
                        <w:rPr>
                          <w:rFonts w:ascii="Times New Roman" w:hAnsi="Times New Roman" w:cs="Times New Roman"/>
                          <w:sz w:val="20"/>
                          <w:szCs w:val="20"/>
                        </w:rPr>
                        <w:t>: Quá trình đặt cược</w:t>
                      </w:r>
                    </w:p>
                  </w:txbxContent>
                </v:textbox>
                <w10:wrap type="through"/>
              </v:shape>
            </w:pict>
          </mc:Fallback>
        </mc:AlternateContent>
      </w:r>
    </w:p>
    <w:p w14:paraId="0823BE62" w14:textId="20B125C9" w:rsidR="00A61F4A" w:rsidRDefault="00A61F4A" w:rsidP="00A61F4A">
      <w:pPr>
        <w:ind w:left="720"/>
      </w:pPr>
    </w:p>
    <w:p w14:paraId="5E4B6CE6" w14:textId="63825210" w:rsidR="00A61F4A" w:rsidRDefault="00A61F4A" w:rsidP="00A61F4A">
      <w:pPr>
        <w:ind w:left="720"/>
      </w:pPr>
    </w:p>
    <w:p w14:paraId="1C9FC36C" w14:textId="6ED038F1" w:rsidR="00A61F4A" w:rsidRDefault="00A61F4A" w:rsidP="00A61F4A"/>
    <w:p w14:paraId="452556A8" w14:textId="35444C39" w:rsidR="00A61F4A" w:rsidRDefault="00A61F4A" w:rsidP="00A61F4A"/>
    <w:p w14:paraId="182CF622" w14:textId="0FEB3E83" w:rsidR="00A61F4A" w:rsidRDefault="00A61F4A" w:rsidP="00A61F4A"/>
    <w:p w14:paraId="1CDC1468" w14:textId="7D75F7B2" w:rsidR="00A61F4A" w:rsidRDefault="00A61F4A" w:rsidP="00A61F4A"/>
    <w:p w14:paraId="47612F2F" w14:textId="6102409C" w:rsidR="005078DD" w:rsidRPr="005078DD" w:rsidRDefault="005078DD" w:rsidP="005078DD">
      <w:pPr>
        <w:ind w:left="720"/>
        <w:rPr>
          <w:rFonts w:ascii="Times New Roman" w:hAnsi="Times New Roman" w:cs="Times New Roman"/>
          <w:i/>
          <w:iCs/>
          <w:sz w:val="32"/>
          <w:szCs w:val="32"/>
        </w:rPr>
      </w:pPr>
      <w:r>
        <w:rPr>
          <w:rFonts w:ascii="Times New Roman" w:hAnsi="Times New Roman" w:cs="Times New Roman"/>
          <w:i/>
          <w:iCs/>
          <w:sz w:val="32"/>
          <w:szCs w:val="32"/>
        </w:rPr>
        <w:lastRenderedPageBreak/>
        <w:t>Từng bước hoàn thiện</w:t>
      </w:r>
      <w:r w:rsidRPr="000227E8">
        <w:rPr>
          <w:rFonts w:ascii="Times New Roman" w:hAnsi="Times New Roman" w:cs="Times New Roman"/>
          <w:i/>
          <w:iCs/>
          <w:sz w:val="32"/>
          <w:szCs w:val="32"/>
        </w:rPr>
        <w:t>:</w:t>
      </w:r>
    </w:p>
    <w:p w14:paraId="70F51529" w14:textId="77777777" w:rsidR="00A97F1F" w:rsidRDefault="005078DD" w:rsidP="00A97F1F">
      <w:pPr>
        <w:keepNext/>
      </w:pPr>
      <w:r w:rsidRPr="005078DD">
        <w:drawing>
          <wp:inline distT="0" distB="0" distL="0" distR="0" wp14:anchorId="687A10F7" wp14:editId="239F9FDF">
            <wp:extent cx="5480050" cy="3397514"/>
            <wp:effectExtent l="0" t="0" r="6350" b="0"/>
            <wp:docPr id="460" name="Hình ảnh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690" cy="3411550"/>
                    </a:xfrm>
                    <a:prstGeom prst="rect">
                      <a:avLst/>
                    </a:prstGeom>
                  </pic:spPr>
                </pic:pic>
              </a:graphicData>
            </a:graphic>
          </wp:inline>
        </w:drawing>
      </w:r>
    </w:p>
    <w:p w14:paraId="0DEF3F7C" w14:textId="04A439AA" w:rsidR="00D91849" w:rsidRPr="00D91849" w:rsidRDefault="00A97F1F" w:rsidP="00D91849">
      <w:pPr>
        <w:pStyle w:val="Chuthich"/>
        <w:jc w:val="center"/>
        <w:rPr>
          <w:sz w:val="20"/>
          <w:szCs w:val="20"/>
        </w:rPr>
      </w:pPr>
      <w:r w:rsidRPr="00C01C77">
        <w:rPr>
          <w:sz w:val="20"/>
          <w:szCs w:val="20"/>
        </w:rPr>
        <w:t xml:space="preserve">Hình </w:t>
      </w:r>
      <w:r w:rsidRPr="00C01C77">
        <w:rPr>
          <w:sz w:val="20"/>
          <w:szCs w:val="20"/>
        </w:rPr>
        <w:fldChar w:fldCharType="begin"/>
      </w:r>
      <w:r w:rsidRPr="00C01C77">
        <w:rPr>
          <w:sz w:val="20"/>
          <w:szCs w:val="20"/>
        </w:rPr>
        <w:instrText xml:space="preserve"> SEQ Hình \* ARABIC </w:instrText>
      </w:r>
      <w:r w:rsidRPr="00C01C77">
        <w:rPr>
          <w:sz w:val="20"/>
          <w:szCs w:val="20"/>
        </w:rPr>
        <w:fldChar w:fldCharType="separate"/>
      </w:r>
      <w:r w:rsidR="003E4506">
        <w:rPr>
          <w:noProof/>
          <w:sz w:val="20"/>
          <w:szCs w:val="20"/>
        </w:rPr>
        <w:t>7</w:t>
      </w:r>
      <w:r w:rsidRPr="00C01C77">
        <w:rPr>
          <w:sz w:val="20"/>
          <w:szCs w:val="20"/>
        </w:rPr>
        <w:fldChar w:fldCharType="end"/>
      </w:r>
      <w:r w:rsidRPr="00C01C77">
        <w:rPr>
          <w:sz w:val="20"/>
          <w:szCs w:val="20"/>
        </w:rPr>
        <w:t>: Mở XAMPP chạy server database</w:t>
      </w:r>
    </w:p>
    <w:p w14:paraId="6FC05242" w14:textId="77777777" w:rsidR="00CA4B07" w:rsidRDefault="00FD2723" w:rsidP="00D91849">
      <w:pPr>
        <w:keepNext/>
        <w:jc w:val="center"/>
      </w:pPr>
      <w:r w:rsidRPr="00FD2723">
        <w:drawing>
          <wp:inline distT="0" distB="0" distL="0" distR="0" wp14:anchorId="0603A7E5" wp14:editId="4E7D7E31">
            <wp:extent cx="3263900" cy="2066788"/>
            <wp:effectExtent l="0" t="0" r="0" b="0"/>
            <wp:docPr id="461" name="Hình ảnh 46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Hình ảnh 461" descr="Ảnh có chứa văn bản&#10;&#10;Mô tả được tạo tự động"/>
                    <pic:cNvPicPr/>
                  </pic:nvPicPr>
                  <pic:blipFill>
                    <a:blip r:embed="rId24"/>
                    <a:stretch>
                      <a:fillRect/>
                    </a:stretch>
                  </pic:blipFill>
                  <pic:spPr>
                    <a:xfrm>
                      <a:off x="0" y="0"/>
                      <a:ext cx="3284191" cy="2079637"/>
                    </a:xfrm>
                    <a:prstGeom prst="rect">
                      <a:avLst/>
                    </a:prstGeom>
                  </pic:spPr>
                </pic:pic>
              </a:graphicData>
            </a:graphic>
          </wp:inline>
        </w:drawing>
      </w:r>
    </w:p>
    <w:p w14:paraId="3EDC6D5E" w14:textId="42008E17" w:rsidR="00FD2723" w:rsidRDefault="00CA4B07" w:rsidP="00CA4B07">
      <w:pPr>
        <w:pStyle w:val="Chuthich"/>
        <w:jc w:val="center"/>
        <w:rPr>
          <w:sz w:val="20"/>
          <w:szCs w:val="20"/>
        </w:rPr>
      </w:pPr>
      <w:r w:rsidRPr="00C01C77">
        <w:rPr>
          <w:sz w:val="20"/>
          <w:szCs w:val="20"/>
        </w:rPr>
        <w:t xml:space="preserve">Hình </w:t>
      </w:r>
      <w:r w:rsidRPr="00C01C77">
        <w:rPr>
          <w:sz w:val="20"/>
          <w:szCs w:val="20"/>
        </w:rPr>
        <w:fldChar w:fldCharType="begin"/>
      </w:r>
      <w:r w:rsidRPr="00C01C77">
        <w:rPr>
          <w:sz w:val="20"/>
          <w:szCs w:val="20"/>
        </w:rPr>
        <w:instrText xml:space="preserve"> SEQ Hình \* ARABIC </w:instrText>
      </w:r>
      <w:r w:rsidRPr="00C01C77">
        <w:rPr>
          <w:sz w:val="20"/>
          <w:szCs w:val="20"/>
        </w:rPr>
        <w:fldChar w:fldCharType="separate"/>
      </w:r>
      <w:r w:rsidR="003E4506">
        <w:rPr>
          <w:noProof/>
          <w:sz w:val="20"/>
          <w:szCs w:val="20"/>
        </w:rPr>
        <w:t>8</w:t>
      </w:r>
      <w:r w:rsidRPr="00C01C77">
        <w:rPr>
          <w:sz w:val="20"/>
          <w:szCs w:val="20"/>
        </w:rPr>
        <w:fldChar w:fldCharType="end"/>
      </w:r>
      <w:r w:rsidRPr="00C01C77">
        <w:rPr>
          <w:sz w:val="20"/>
          <w:szCs w:val="20"/>
        </w:rPr>
        <w:t>: Database in localhost</w:t>
      </w:r>
      <w:r w:rsidR="00CD0C4F" w:rsidRPr="00C01C77">
        <w:rPr>
          <w:sz w:val="20"/>
          <w:szCs w:val="20"/>
        </w:rPr>
        <w:t xml:space="preserve"> save </w:t>
      </w:r>
      <w:r w:rsidR="00C01C77" w:rsidRPr="00C01C77">
        <w:rPr>
          <w:sz w:val="20"/>
          <w:szCs w:val="20"/>
        </w:rPr>
        <w:t xml:space="preserve">login </w:t>
      </w:r>
      <w:r w:rsidR="008C2052">
        <w:rPr>
          <w:sz w:val="20"/>
          <w:szCs w:val="20"/>
        </w:rPr>
        <w:t>information</w:t>
      </w:r>
    </w:p>
    <w:p w14:paraId="2EB7AEE3" w14:textId="77777777" w:rsidR="004F1421" w:rsidRDefault="008C2052" w:rsidP="008C2052">
      <w:r>
        <w:rPr>
          <w:noProof/>
        </w:rPr>
        <w:lastRenderedPageBreak/>
        <mc:AlternateContent>
          <mc:Choice Requires="wps">
            <w:drawing>
              <wp:anchor distT="0" distB="0" distL="114300" distR="114300" simplePos="0" relativeHeight="251671552" behindDoc="0" locked="0" layoutInCell="1" allowOverlap="1" wp14:anchorId="2AC33748" wp14:editId="1E46B55E">
                <wp:simplePos x="0" y="0"/>
                <wp:positionH relativeFrom="column">
                  <wp:posOffset>0</wp:posOffset>
                </wp:positionH>
                <wp:positionV relativeFrom="paragraph">
                  <wp:posOffset>2407920</wp:posOffset>
                </wp:positionV>
                <wp:extent cx="4041775" cy="635"/>
                <wp:effectExtent l="0" t="0" r="0" b="0"/>
                <wp:wrapSquare wrapText="bothSides"/>
                <wp:docPr id="463" name="Hộp Văn bản 463"/>
                <wp:cNvGraphicFramePr/>
                <a:graphic xmlns:a="http://schemas.openxmlformats.org/drawingml/2006/main">
                  <a:graphicData uri="http://schemas.microsoft.com/office/word/2010/wordprocessingShape">
                    <wps:wsp>
                      <wps:cNvSpPr txBox="1"/>
                      <wps:spPr>
                        <a:xfrm>
                          <a:off x="0" y="0"/>
                          <a:ext cx="4041775" cy="635"/>
                        </a:xfrm>
                        <a:prstGeom prst="rect">
                          <a:avLst/>
                        </a:prstGeom>
                        <a:solidFill>
                          <a:prstClr val="white"/>
                        </a:solidFill>
                        <a:ln>
                          <a:noFill/>
                        </a:ln>
                      </wps:spPr>
                      <wps:txbx>
                        <w:txbxContent>
                          <w:p w14:paraId="0991637A" w14:textId="1A71EE7D" w:rsidR="008C2052" w:rsidRPr="004F1421" w:rsidRDefault="008C2052" w:rsidP="004F1421">
                            <w:pPr>
                              <w:pStyle w:val="Chuthich"/>
                              <w:jc w:val="center"/>
                              <w:rPr>
                                <w:sz w:val="20"/>
                                <w:szCs w:val="20"/>
                              </w:rPr>
                            </w:pPr>
                            <w:r w:rsidRPr="004F1421">
                              <w:rPr>
                                <w:sz w:val="20"/>
                                <w:szCs w:val="20"/>
                              </w:rPr>
                              <w:t xml:space="preserve">Hình </w:t>
                            </w:r>
                            <w:r w:rsidRPr="004F1421">
                              <w:rPr>
                                <w:sz w:val="20"/>
                                <w:szCs w:val="20"/>
                              </w:rPr>
                              <w:fldChar w:fldCharType="begin"/>
                            </w:r>
                            <w:r w:rsidRPr="004F1421">
                              <w:rPr>
                                <w:sz w:val="20"/>
                                <w:szCs w:val="20"/>
                              </w:rPr>
                              <w:instrText xml:space="preserve"> SEQ Hình \* ARABIC </w:instrText>
                            </w:r>
                            <w:r w:rsidRPr="004F1421">
                              <w:rPr>
                                <w:sz w:val="20"/>
                                <w:szCs w:val="20"/>
                              </w:rPr>
                              <w:fldChar w:fldCharType="separate"/>
                            </w:r>
                            <w:r w:rsidR="003E4506">
                              <w:rPr>
                                <w:noProof/>
                                <w:sz w:val="20"/>
                                <w:szCs w:val="20"/>
                              </w:rPr>
                              <w:t>9</w:t>
                            </w:r>
                            <w:r w:rsidRPr="004F1421">
                              <w:rPr>
                                <w:sz w:val="20"/>
                                <w:szCs w:val="20"/>
                              </w:rPr>
                              <w:fldChar w:fldCharType="end"/>
                            </w:r>
                            <w:r w:rsidRPr="004F1421">
                              <w:rPr>
                                <w:sz w:val="20"/>
                                <w:szCs w:val="20"/>
                              </w:rPr>
                              <w:t>: Giao diện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33748" id="Hộp Văn bản 463" o:spid="_x0000_s1027" type="#_x0000_t202" style="position:absolute;margin-left:0;margin-top:189.6pt;width:318.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" stroked="f">
                <v:textbox style="mso-fit-shape-to-text:t" inset="0,0,0,0">
                  <w:txbxContent>
                    <w:p w14:paraId="0991637A" w14:textId="1A71EE7D" w:rsidR="008C2052" w:rsidRPr="004F1421" w:rsidRDefault="008C2052" w:rsidP="004F1421">
                      <w:pPr>
                        <w:pStyle w:val="Chuthich"/>
                        <w:jc w:val="center"/>
                        <w:rPr>
                          <w:sz w:val="20"/>
                          <w:szCs w:val="20"/>
                        </w:rPr>
                      </w:pPr>
                      <w:r w:rsidRPr="004F1421">
                        <w:rPr>
                          <w:sz w:val="20"/>
                          <w:szCs w:val="20"/>
                        </w:rPr>
                        <w:t xml:space="preserve">Hình </w:t>
                      </w:r>
                      <w:r w:rsidRPr="004F1421">
                        <w:rPr>
                          <w:sz w:val="20"/>
                          <w:szCs w:val="20"/>
                        </w:rPr>
                        <w:fldChar w:fldCharType="begin"/>
                      </w:r>
                      <w:r w:rsidRPr="004F1421">
                        <w:rPr>
                          <w:sz w:val="20"/>
                          <w:szCs w:val="20"/>
                        </w:rPr>
                        <w:instrText xml:space="preserve"> SEQ Hình \* ARABIC </w:instrText>
                      </w:r>
                      <w:r w:rsidRPr="004F1421">
                        <w:rPr>
                          <w:sz w:val="20"/>
                          <w:szCs w:val="20"/>
                        </w:rPr>
                        <w:fldChar w:fldCharType="separate"/>
                      </w:r>
                      <w:r w:rsidR="003E4506">
                        <w:rPr>
                          <w:noProof/>
                          <w:sz w:val="20"/>
                          <w:szCs w:val="20"/>
                        </w:rPr>
                        <w:t>9</w:t>
                      </w:r>
                      <w:r w:rsidRPr="004F1421">
                        <w:rPr>
                          <w:sz w:val="20"/>
                          <w:szCs w:val="20"/>
                        </w:rPr>
                        <w:fldChar w:fldCharType="end"/>
                      </w:r>
                      <w:r w:rsidRPr="004F1421">
                        <w:rPr>
                          <w:sz w:val="20"/>
                          <w:szCs w:val="20"/>
                        </w:rPr>
                        <w:t>: Giao diện đăng nhập</w:t>
                      </w:r>
                    </w:p>
                  </w:txbxContent>
                </v:textbox>
                <w10:wrap type="square"/>
              </v:shape>
            </w:pict>
          </mc:Fallback>
        </mc:AlternateContent>
      </w:r>
      <w:r w:rsidRPr="00D91849">
        <w:drawing>
          <wp:anchor distT="0" distB="0" distL="114300" distR="114300" simplePos="0" relativeHeight="251669504" behindDoc="0" locked="0" layoutInCell="1" allowOverlap="1" wp14:anchorId="462B27B9" wp14:editId="42C8E44C">
            <wp:simplePos x="914400" y="930729"/>
            <wp:positionH relativeFrom="column">
              <wp:align>left</wp:align>
            </wp:positionH>
            <wp:positionV relativeFrom="paragraph">
              <wp:align>top</wp:align>
            </wp:positionV>
            <wp:extent cx="4041929" cy="2351314"/>
            <wp:effectExtent l="0" t="0" r="0" b="0"/>
            <wp:wrapSquare wrapText="bothSides"/>
            <wp:docPr id="462" name="Hình ảnh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41929" cy="2351314"/>
                    </a:xfrm>
                    <a:prstGeom prst="rect">
                      <a:avLst/>
                    </a:prstGeom>
                  </pic:spPr>
                </pic:pic>
              </a:graphicData>
            </a:graphic>
          </wp:anchor>
        </w:drawing>
      </w:r>
    </w:p>
    <w:p w14:paraId="09517475" w14:textId="77777777" w:rsidR="003E4506" w:rsidRDefault="004F1421" w:rsidP="003E4506">
      <w:pPr>
        <w:keepNext/>
      </w:pPr>
      <w:r w:rsidRPr="00845AC0">
        <w:rPr>
          <w:rFonts w:ascii="Times New Roman" w:hAnsi="Times New Roman" w:cs="Times New Roman"/>
          <w:sz w:val="28"/>
          <w:szCs w:val="28"/>
        </w:rPr>
        <w:t xml:space="preserve">Nếu chưa có tài khoản thì click vào Sign up </w:t>
      </w:r>
      <w:r w:rsidR="006C24CB" w:rsidRPr="00845AC0">
        <w:rPr>
          <w:rFonts w:ascii="Times New Roman" w:hAnsi="Times New Roman" w:cs="Times New Roman"/>
          <w:sz w:val="28"/>
          <w:szCs w:val="28"/>
        </w:rPr>
        <w:t>now!</w:t>
      </w:r>
      <w:r w:rsidR="006C24CB" w:rsidRPr="006C24CB">
        <w:drawing>
          <wp:inline distT="0" distB="0" distL="0" distR="0" wp14:anchorId="2581111B" wp14:editId="3DA07EC5">
            <wp:extent cx="4027714" cy="2363700"/>
            <wp:effectExtent l="0" t="0" r="0" b="0"/>
            <wp:docPr id="465" name="Hình ảnh 46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Hình ảnh 465" descr="Ảnh có chứa văn bản&#10;&#10;Mô tả được tạo tự động"/>
                    <pic:cNvPicPr/>
                  </pic:nvPicPr>
                  <pic:blipFill>
                    <a:blip r:embed="rId26"/>
                    <a:stretch>
                      <a:fillRect/>
                    </a:stretch>
                  </pic:blipFill>
                  <pic:spPr>
                    <a:xfrm>
                      <a:off x="0" y="0"/>
                      <a:ext cx="4051028" cy="2377382"/>
                    </a:xfrm>
                    <a:prstGeom prst="rect">
                      <a:avLst/>
                    </a:prstGeom>
                  </pic:spPr>
                </pic:pic>
              </a:graphicData>
            </a:graphic>
          </wp:inline>
        </w:drawing>
      </w:r>
    </w:p>
    <w:p w14:paraId="7F8476A0" w14:textId="2087ADBB" w:rsidR="006C24CB" w:rsidRPr="00B26EF3" w:rsidRDefault="003E4506" w:rsidP="00B26EF3">
      <w:pPr>
        <w:pStyle w:val="Chuthich"/>
        <w:ind w:left="1985"/>
        <w:rPr>
          <w:sz w:val="20"/>
          <w:szCs w:val="20"/>
        </w:rPr>
      </w:pPr>
      <w:r w:rsidRPr="003E4506">
        <w:rPr>
          <w:sz w:val="20"/>
          <w:szCs w:val="20"/>
        </w:rPr>
        <w:t xml:space="preserve">Hình </w:t>
      </w:r>
      <w:r w:rsidRPr="003E4506">
        <w:rPr>
          <w:sz w:val="20"/>
          <w:szCs w:val="20"/>
        </w:rPr>
        <w:fldChar w:fldCharType="begin"/>
      </w:r>
      <w:r w:rsidRPr="003E4506">
        <w:rPr>
          <w:sz w:val="20"/>
          <w:szCs w:val="20"/>
        </w:rPr>
        <w:instrText xml:space="preserve"> SEQ Hình \* ARABIC </w:instrText>
      </w:r>
      <w:r w:rsidRPr="003E4506">
        <w:rPr>
          <w:sz w:val="20"/>
          <w:szCs w:val="20"/>
        </w:rPr>
        <w:fldChar w:fldCharType="separate"/>
      </w:r>
      <w:r w:rsidRPr="003E4506">
        <w:rPr>
          <w:noProof/>
          <w:sz w:val="20"/>
          <w:szCs w:val="20"/>
        </w:rPr>
        <w:t>10</w:t>
      </w:r>
      <w:r w:rsidRPr="003E4506">
        <w:rPr>
          <w:sz w:val="20"/>
          <w:szCs w:val="20"/>
        </w:rPr>
        <w:fldChar w:fldCharType="end"/>
      </w:r>
      <w:r w:rsidRPr="003E4506">
        <w:rPr>
          <w:sz w:val="20"/>
          <w:szCs w:val="20"/>
        </w:rPr>
        <w:t>: Nhập sai thông tin đăng nhập</w:t>
      </w:r>
    </w:p>
    <w:p w14:paraId="5AAD2D20" w14:textId="2F8BBE5F" w:rsidR="00377D44" w:rsidRDefault="00377D44" w:rsidP="00AA4B16">
      <w:pPr>
        <w:keepNext/>
      </w:pPr>
      <w:r w:rsidRPr="00AA4B16">
        <w:lastRenderedPageBreak/>
        <w:drawing>
          <wp:anchor distT="0" distB="0" distL="114300" distR="114300" simplePos="0" relativeHeight="251672576" behindDoc="0" locked="0" layoutInCell="1" allowOverlap="1" wp14:anchorId="4B454B26" wp14:editId="1F12FE15">
            <wp:simplePos x="0" y="0"/>
            <wp:positionH relativeFrom="margin">
              <wp:align>left</wp:align>
            </wp:positionH>
            <wp:positionV relativeFrom="paragraph">
              <wp:posOffset>159566</wp:posOffset>
            </wp:positionV>
            <wp:extent cx="4049486" cy="2402868"/>
            <wp:effectExtent l="0" t="0" r="8255" b="0"/>
            <wp:wrapThrough wrapText="bothSides">
              <wp:wrapPolygon edited="0">
                <wp:start x="0" y="0"/>
                <wp:lineTo x="0" y="21406"/>
                <wp:lineTo x="21542" y="21406"/>
                <wp:lineTo x="21542" y="0"/>
                <wp:lineTo x="0" y="0"/>
              </wp:wrapPolygon>
            </wp:wrapThrough>
            <wp:docPr id="464" name="Hình ảnh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9486" cy="2402868"/>
                    </a:xfrm>
                    <a:prstGeom prst="rect">
                      <a:avLst/>
                    </a:prstGeom>
                  </pic:spPr>
                </pic:pic>
              </a:graphicData>
            </a:graphic>
          </wp:anchor>
        </w:drawing>
      </w:r>
    </w:p>
    <w:p w14:paraId="1044C147" w14:textId="73C389D6" w:rsidR="00AA4B16" w:rsidRDefault="00AA4B16" w:rsidP="00AA4B16">
      <w:pPr>
        <w:keepNext/>
      </w:pPr>
    </w:p>
    <w:p w14:paraId="3F06E8C7" w14:textId="4EAC2E16" w:rsidR="005078DD" w:rsidRDefault="005078DD" w:rsidP="00A61F4A"/>
    <w:p w14:paraId="39CB25B6" w14:textId="07E3F4D7" w:rsidR="00377D44" w:rsidRPr="00377D44" w:rsidRDefault="00377D44" w:rsidP="00377D44">
      <w:pPr>
        <w:rPr>
          <w:rFonts w:ascii="Times New Roman" w:hAnsi="Times New Roman" w:cs="Times New Roman"/>
          <w:sz w:val="28"/>
          <w:szCs w:val="28"/>
        </w:rPr>
      </w:pPr>
      <w:r w:rsidRPr="00377D44">
        <w:rPr>
          <w:rFonts w:ascii="Times New Roman" w:hAnsi="Times New Roman" w:cs="Times New Roman"/>
          <w:sz w:val="28"/>
          <w:szCs w:val="28"/>
        </w:rPr>
        <w:t>Nếu đã có tài khoản thì click vào Login!</w:t>
      </w:r>
    </w:p>
    <w:p w14:paraId="61C2C919" w14:textId="77777777" w:rsidR="00377D44" w:rsidRDefault="00377D44" w:rsidP="00377D44">
      <w:pPr>
        <w:pStyle w:val="Chuthich"/>
        <w:ind w:left="1134"/>
        <w:rPr>
          <w:sz w:val="20"/>
          <w:szCs w:val="20"/>
        </w:rPr>
      </w:pPr>
    </w:p>
    <w:p w14:paraId="71BCAEA2" w14:textId="77777777" w:rsidR="00377D44" w:rsidRDefault="00377D44" w:rsidP="00377D44">
      <w:pPr>
        <w:pStyle w:val="Chuthich"/>
        <w:ind w:left="1134"/>
        <w:rPr>
          <w:sz w:val="20"/>
          <w:szCs w:val="20"/>
        </w:rPr>
      </w:pPr>
    </w:p>
    <w:p w14:paraId="67AAE2B3" w14:textId="77777777" w:rsidR="00377D44" w:rsidRDefault="00377D44" w:rsidP="00377D44">
      <w:pPr>
        <w:pStyle w:val="Chuthich"/>
        <w:ind w:left="1134"/>
        <w:rPr>
          <w:sz w:val="20"/>
          <w:szCs w:val="20"/>
        </w:rPr>
      </w:pPr>
    </w:p>
    <w:p w14:paraId="2782EBA3" w14:textId="77777777" w:rsidR="00543DC3" w:rsidRDefault="00543DC3" w:rsidP="00543DC3">
      <w:pPr>
        <w:pStyle w:val="Chuthich"/>
        <w:tabs>
          <w:tab w:val="left" w:pos="2410"/>
        </w:tabs>
        <w:rPr>
          <w:sz w:val="20"/>
          <w:szCs w:val="20"/>
        </w:rPr>
      </w:pPr>
    </w:p>
    <w:p w14:paraId="7E3FFFDE" w14:textId="77777777" w:rsidR="00543DC3" w:rsidRDefault="00543DC3" w:rsidP="009B2171">
      <w:pPr>
        <w:pStyle w:val="Chuthich"/>
        <w:tabs>
          <w:tab w:val="left" w:pos="2410"/>
        </w:tabs>
        <w:spacing w:after="0"/>
        <w:rPr>
          <w:sz w:val="20"/>
          <w:szCs w:val="20"/>
        </w:rPr>
      </w:pPr>
    </w:p>
    <w:p w14:paraId="179A0C7E" w14:textId="7847DCD5" w:rsidR="00377D44" w:rsidRPr="00377D44" w:rsidRDefault="00543DC3" w:rsidP="009B2171">
      <w:pPr>
        <w:pStyle w:val="Chuthich"/>
        <w:tabs>
          <w:tab w:val="left" w:pos="2410"/>
        </w:tabs>
        <w:spacing w:after="0"/>
        <w:rPr>
          <w:sz w:val="20"/>
          <w:szCs w:val="20"/>
        </w:rPr>
      </w:pPr>
      <w:r>
        <w:rPr>
          <w:sz w:val="20"/>
          <w:szCs w:val="20"/>
        </w:rPr>
        <w:tab/>
      </w:r>
      <w:r w:rsidR="00377D44" w:rsidRPr="00AA4B16">
        <w:rPr>
          <w:sz w:val="20"/>
          <w:szCs w:val="20"/>
        </w:rPr>
        <w:t xml:space="preserve">Hình </w:t>
      </w:r>
      <w:r w:rsidR="00377D44" w:rsidRPr="00AA4B16">
        <w:rPr>
          <w:sz w:val="20"/>
          <w:szCs w:val="20"/>
        </w:rPr>
        <w:fldChar w:fldCharType="begin"/>
      </w:r>
      <w:r w:rsidR="00377D44" w:rsidRPr="00AA4B16">
        <w:rPr>
          <w:sz w:val="20"/>
          <w:szCs w:val="20"/>
        </w:rPr>
        <w:instrText xml:space="preserve"> SEQ Hình \* ARABIC </w:instrText>
      </w:r>
      <w:r w:rsidR="00377D44" w:rsidRPr="00AA4B16">
        <w:rPr>
          <w:sz w:val="20"/>
          <w:szCs w:val="20"/>
        </w:rPr>
        <w:fldChar w:fldCharType="separate"/>
      </w:r>
      <w:r w:rsidR="003E4506">
        <w:rPr>
          <w:noProof/>
          <w:sz w:val="20"/>
          <w:szCs w:val="20"/>
        </w:rPr>
        <w:t>11</w:t>
      </w:r>
      <w:r w:rsidR="00377D44" w:rsidRPr="00AA4B16">
        <w:rPr>
          <w:sz w:val="20"/>
          <w:szCs w:val="20"/>
        </w:rPr>
        <w:fldChar w:fldCharType="end"/>
      </w:r>
      <w:r w:rsidR="00377D44" w:rsidRPr="00AA4B16">
        <w:rPr>
          <w:sz w:val="20"/>
          <w:szCs w:val="20"/>
        </w:rPr>
        <w:t>: Giao diện đăng k</w:t>
      </w:r>
      <w:r w:rsidR="00377D44">
        <w:rPr>
          <w:sz w:val="20"/>
          <w:szCs w:val="20"/>
        </w:rPr>
        <w:t>ý</w:t>
      </w:r>
    </w:p>
    <w:p w14:paraId="7ABDA5D1" w14:textId="3D8BF589" w:rsidR="005078DD" w:rsidRPr="00A61F4A" w:rsidRDefault="005078DD" w:rsidP="00A61F4A"/>
    <w:p w14:paraId="15F026D0" w14:textId="204D7DBD" w:rsidR="001A458B" w:rsidRPr="001359EA" w:rsidRDefault="001359EA" w:rsidP="001359EA">
      <w:pPr>
        <w:pStyle w:val="u2"/>
      </w:pPr>
      <w:r>
        <w:rPr>
          <w:noProof/>
        </w:rPr>
        <w:lastRenderedPageBreak/>
        <w:drawing>
          <wp:anchor distT="0" distB="0" distL="114300" distR="114300" simplePos="0" relativeHeight="251668480" behindDoc="1" locked="0" layoutInCell="1" allowOverlap="1" wp14:anchorId="0E62622F" wp14:editId="16A53B1D">
            <wp:simplePos x="0" y="0"/>
            <wp:positionH relativeFrom="column">
              <wp:posOffset>3357245</wp:posOffset>
            </wp:positionH>
            <wp:positionV relativeFrom="paragraph">
              <wp:posOffset>324485</wp:posOffset>
            </wp:positionV>
            <wp:extent cx="2524125" cy="3893185"/>
            <wp:effectExtent l="0" t="0" r="9525" b="0"/>
            <wp:wrapThrough wrapText="bothSides">
              <wp:wrapPolygon edited="0">
                <wp:start x="0" y="0"/>
                <wp:lineTo x="0" y="21456"/>
                <wp:lineTo x="21518" y="21456"/>
                <wp:lineTo x="21518" y="0"/>
                <wp:lineTo x="0" y="0"/>
              </wp:wrapPolygon>
            </wp:wrapThrough>
            <wp:docPr id="45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4125" cy="3893185"/>
                    </a:xfrm>
                    <a:prstGeom prst="rect">
                      <a:avLst/>
                    </a:prstGeom>
                  </pic:spPr>
                </pic:pic>
              </a:graphicData>
            </a:graphic>
            <wp14:sizeRelH relativeFrom="margin">
              <wp14:pctWidth>0</wp14:pctWidth>
            </wp14:sizeRelH>
            <wp14:sizeRelV relativeFrom="margin">
              <wp14:pctHeight>0</wp14:pctHeight>
            </wp14:sizeRelV>
          </wp:anchor>
        </w:drawing>
      </w:r>
      <w:r w:rsidR="00046C67" w:rsidRPr="00046C67">
        <w:t>NETWORK STACK</w:t>
      </w:r>
      <w:r w:rsidRPr="00607E64">
        <w:rPr>
          <w:noProof/>
        </w:rPr>
        <w:drawing>
          <wp:anchor distT="0" distB="0" distL="114300" distR="114300" simplePos="0" relativeHeight="251667456" behindDoc="1" locked="0" layoutInCell="1" allowOverlap="1" wp14:anchorId="660935A9" wp14:editId="361FB757">
            <wp:simplePos x="0" y="0"/>
            <wp:positionH relativeFrom="column">
              <wp:posOffset>71120</wp:posOffset>
            </wp:positionH>
            <wp:positionV relativeFrom="paragraph">
              <wp:posOffset>54610</wp:posOffset>
            </wp:positionV>
            <wp:extent cx="3148330" cy="3124200"/>
            <wp:effectExtent l="0" t="0" r="0" b="0"/>
            <wp:wrapThrough wrapText="bothSides">
              <wp:wrapPolygon edited="0">
                <wp:start x="0" y="0"/>
                <wp:lineTo x="0" y="21468"/>
                <wp:lineTo x="21434" y="21468"/>
                <wp:lineTo x="21434" y="0"/>
                <wp:lineTo x="0" y="0"/>
              </wp:wrapPolygon>
            </wp:wrapThrough>
            <wp:docPr id="45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48330" cy="3124200"/>
                    </a:xfrm>
                    <a:prstGeom prst="rect">
                      <a:avLst/>
                    </a:prstGeom>
                  </pic:spPr>
                </pic:pic>
              </a:graphicData>
            </a:graphic>
          </wp:anchor>
        </w:drawing>
      </w:r>
      <w:r w:rsidR="001A458B" w:rsidRPr="001359EA">
        <w:rPr>
          <w:rFonts w:cs="Times New Roman"/>
          <w:bCs/>
          <w:szCs w:val="32"/>
        </w:rPr>
        <w:br w:type="page"/>
      </w:r>
    </w:p>
    <w:p w14:paraId="73407844" w14:textId="77777777" w:rsidR="001A458B" w:rsidRDefault="001A458B" w:rsidP="001A458B">
      <w:pPr>
        <w:pStyle w:val="oancuaDanhsach"/>
        <w:rPr>
          <w:rFonts w:ascii="Times New Roman" w:hAnsi="Times New Roman" w:cs="Times New Roman"/>
          <w:b/>
          <w:bCs/>
          <w:color w:val="2F5496" w:themeColor="accent1" w:themeShade="BF"/>
          <w:sz w:val="32"/>
          <w:szCs w:val="32"/>
        </w:rPr>
      </w:pPr>
    </w:p>
    <w:p w14:paraId="60DE9A53" w14:textId="77777777" w:rsidR="001A458B" w:rsidRPr="00046C67" w:rsidRDefault="001A458B" w:rsidP="001A458B">
      <w:pPr>
        <w:pStyle w:val="oancuaDanhsach"/>
        <w:rPr>
          <w:rFonts w:ascii="Times New Roman" w:hAnsi="Times New Roman" w:cs="Times New Roman"/>
          <w:b/>
          <w:bCs/>
          <w:color w:val="2F5496" w:themeColor="accent1" w:themeShade="BF"/>
          <w:sz w:val="32"/>
          <w:szCs w:val="32"/>
        </w:rPr>
      </w:pPr>
    </w:p>
    <w:p w14:paraId="0CD1BDC5" w14:textId="24081FBD" w:rsidR="00046C67" w:rsidRDefault="00046C67" w:rsidP="001359EA">
      <w:pPr>
        <w:pStyle w:val="oancuaDanhsach"/>
        <w:numPr>
          <w:ilvl w:val="0"/>
          <w:numId w:val="3"/>
        </w:numPr>
        <w:spacing w:line="360" w:lineRule="auto"/>
        <w:jc w:val="both"/>
        <w:rPr>
          <w:rFonts w:ascii="Times New Roman" w:hAnsi="Times New Roman" w:cs="Times New Roman"/>
          <w:b/>
          <w:bCs/>
          <w:color w:val="2F5496" w:themeColor="accent1" w:themeShade="BF"/>
          <w:sz w:val="32"/>
          <w:szCs w:val="32"/>
        </w:rPr>
      </w:pPr>
      <w:r w:rsidRPr="00046C67">
        <w:rPr>
          <w:rFonts w:ascii="Times New Roman" w:hAnsi="Times New Roman" w:cs="Times New Roman"/>
          <w:b/>
          <w:bCs/>
          <w:color w:val="2F5496" w:themeColor="accent1" w:themeShade="BF"/>
          <w:sz w:val="32"/>
          <w:szCs w:val="32"/>
        </w:rPr>
        <w:t>USER STORIES</w:t>
      </w:r>
    </w:p>
    <w:p w14:paraId="0419EE1C" w14:textId="4DE9056B" w:rsidR="001359EA" w:rsidRPr="00F24516" w:rsidRDefault="001359EA" w:rsidP="00907E05">
      <w:pPr>
        <w:pStyle w:val="oancuaDanhsach"/>
        <w:numPr>
          <w:ilvl w:val="0"/>
          <w:numId w:val="15"/>
        </w:numPr>
        <w:spacing w:line="360" w:lineRule="auto"/>
        <w:ind w:left="993"/>
        <w:rPr>
          <w:rFonts w:ascii="Times New Roman" w:hAnsi="Times New Roman" w:cs="Times New Roman"/>
          <w:sz w:val="28"/>
          <w:szCs w:val="28"/>
        </w:rPr>
      </w:pPr>
      <w:r w:rsidRPr="00F24516">
        <w:rPr>
          <w:rFonts w:ascii="Times New Roman" w:hAnsi="Times New Roman" w:cs="Times New Roman"/>
          <w:sz w:val="28"/>
          <w:szCs w:val="28"/>
        </w:rPr>
        <w:t>Là một người chơi tôi muốn có khung chat để có thể giao tiếp và tương tác, chia sẻ khả năng suy luận với nhau.</w:t>
      </w:r>
    </w:p>
    <w:p w14:paraId="71D06DC7" w14:textId="2D9EA161" w:rsidR="001359EA" w:rsidRPr="00F24516" w:rsidRDefault="001359EA" w:rsidP="00907E05">
      <w:pPr>
        <w:pStyle w:val="oancuaDanhsach"/>
        <w:numPr>
          <w:ilvl w:val="0"/>
          <w:numId w:val="15"/>
        </w:numPr>
        <w:spacing w:line="360" w:lineRule="auto"/>
        <w:ind w:left="993"/>
        <w:rPr>
          <w:rFonts w:ascii="Times New Roman" w:hAnsi="Times New Roman" w:cs="Times New Roman"/>
          <w:sz w:val="28"/>
          <w:szCs w:val="28"/>
        </w:rPr>
      </w:pPr>
      <w:r w:rsidRPr="00F24516">
        <w:rPr>
          <w:rFonts w:ascii="Times New Roman" w:hAnsi="Times New Roman" w:cs="Times New Roman"/>
          <w:sz w:val="28"/>
          <w:szCs w:val="28"/>
        </w:rPr>
        <w:t xml:space="preserve">Là một người chơi tôi muốn có hồ sơ của mình để viết các thông tin cá nhân, phần trăm thắng, tỉ lệ thua. </w:t>
      </w:r>
    </w:p>
    <w:p w14:paraId="641061AE" w14:textId="0D2D69D8" w:rsidR="001359EA" w:rsidRPr="00F24516" w:rsidRDefault="001359EA" w:rsidP="00907E05">
      <w:pPr>
        <w:pStyle w:val="oancuaDanhsach"/>
        <w:numPr>
          <w:ilvl w:val="0"/>
          <w:numId w:val="15"/>
        </w:numPr>
        <w:spacing w:line="360" w:lineRule="auto"/>
        <w:ind w:left="993"/>
        <w:rPr>
          <w:rFonts w:ascii="Times New Roman" w:hAnsi="Times New Roman" w:cs="Times New Roman"/>
          <w:sz w:val="28"/>
          <w:szCs w:val="28"/>
        </w:rPr>
      </w:pPr>
      <w:r w:rsidRPr="00F24516">
        <w:rPr>
          <w:rFonts w:ascii="Times New Roman" w:hAnsi="Times New Roman" w:cs="Times New Roman"/>
          <w:sz w:val="28"/>
          <w:szCs w:val="28"/>
        </w:rPr>
        <w:t>Tôi muốn có thể vào bất cứ lúc nào để chơi.</w:t>
      </w:r>
    </w:p>
    <w:p w14:paraId="638029C0" w14:textId="62B862C6" w:rsidR="001359EA" w:rsidRPr="00F24516" w:rsidRDefault="001359EA" w:rsidP="00907E05">
      <w:pPr>
        <w:pStyle w:val="oancuaDanhsach"/>
        <w:numPr>
          <w:ilvl w:val="0"/>
          <w:numId w:val="15"/>
        </w:numPr>
        <w:spacing w:line="360" w:lineRule="auto"/>
        <w:ind w:left="993"/>
        <w:rPr>
          <w:rFonts w:ascii="Times New Roman" w:hAnsi="Times New Roman" w:cs="Times New Roman"/>
          <w:sz w:val="28"/>
          <w:szCs w:val="28"/>
        </w:rPr>
      </w:pPr>
      <w:r w:rsidRPr="00F24516">
        <w:rPr>
          <w:rFonts w:ascii="Times New Roman" w:hAnsi="Times New Roman" w:cs="Times New Roman"/>
          <w:sz w:val="28"/>
          <w:szCs w:val="28"/>
        </w:rPr>
        <w:t>Là một người chơi tôi muốn có chức năng để thông tin tài khoản (số dư) của mình là riêng tư.</w:t>
      </w:r>
    </w:p>
    <w:p w14:paraId="46CE86E9" w14:textId="0A9C18B1" w:rsidR="001359EA" w:rsidRPr="00F24516" w:rsidRDefault="001359EA" w:rsidP="00907E05">
      <w:pPr>
        <w:pStyle w:val="oancuaDanhsach"/>
        <w:numPr>
          <w:ilvl w:val="0"/>
          <w:numId w:val="15"/>
        </w:numPr>
        <w:spacing w:line="360" w:lineRule="auto"/>
        <w:ind w:left="993"/>
        <w:rPr>
          <w:rFonts w:ascii="Times New Roman" w:hAnsi="Times New Roman" w:cs="Times New Roman"/>
          <w:sz w:val="28"/>
          <w:szCs w:val="28"/>
        </w:rPr>
      </w:pPr>
      <w:r w:rsidRPr="00F24516">
        <w:rPr>
          <w:rFonts w:ascii="Times New Roman" w:hAnsi="Times New Roman" w:cs="Times New Roman"/>
          <w:sz w:val="28"/>
          <w:szCs w:val="28"/>
        </w:rPr>
        <w:t>Là một người chơi tôi muốn có chức năng báo cáo tài khoản người dùng khác để khi phát hiện có những hành vi gian lận tôi có thể báo cáo cho quản trị viên.</w:t>
      </w:r>
    </w:p>
    <w:p w14:paraId="7C1A8284" w14:textId="436C84E2" w:rsidR="001359EA" w:rsidRPr="00F24516" w:rsidRDefault="001359EA" w:rsidP="00907E05">
      <w:pPr>
        <w:pStyle w:val="oancuaDanhsach"/>
        <w:numPr>
          <w:ilvl w:val="0"/>
          <w:numId w:val="15"/>
        </w:numPr>
        <w:spacing w:line="360" w:lineRule="auto"/>
        <w:ind w:left="993"/>
        <w:rPr>
          <w:rFonts w:ascii="Times New Roman" w:hAnsi="Times New Roman" w:cs="Times New Roman"/>
          <w:sz w:val="28"/>
          <w:szCs w:val="28"/>
        </w:rPr>
      </w:pPr>
      <w:r w:rsidRPr="00F24516">
        <w:rPr>
          <w:rFonts w:ascii="Times New Roman" w:hAnsi="Times New Roman" w:cs="Times New Roman"/>
          <w:sz w:val="28"/>
          <w:szCs w:val="28"/>
        </w:rPr>
        <w:t xml:space="preserve">Là một người chơi tôi muốn có chức năng ngưng hiển thị chat (trong khoảng thời gian nhất định) để ngăn những người chơi có những ngôn ngữ không đúng chuẩn mực ảnh hưởng đến lựa chọn của tôi. </w:t>
      </w:r>
    </w:p>
    <w:p w14:paraId="200DF50C" w14:textId="71492D42" w:rsidR="001359EA" w:rsidRPr="00F24516" w:rsidRDefault="001359EA" w:rsidP="00907E05">
      <w:pPr>
        <w:pStyle w:val="oancuaDanhsach"/>
        <w:numPr>
          <w:ilvl w:val="0"/>
          <w:numId w:val="15"/>
        </w:numPr>
        <w:spacing w:line="360" w:lineRule="auto"/>
        <w:ind w:left="993"/>
        <w:rPr>
          <w:rFonts w:ascii="Times New Roman" w:hAnsi="Times New Roman" w:cs="Times New Roman"/>
          <w:sz w:val="28"/>
          <w:szCs w:val="28"/>
        </w:rPr>
      </w:pPr>
      <w:r w:rsidRPr="00F24516">
        <w:rPr>
          <w:rFonts w:ascii="Times New Roman" w:hAnsi="Times New Roman" w:cs="Times New Roman"/>
          <w:sz w:val="28"/>
          <w:szCs w:val="28"/>
        </w:rPr>
        <w:t xml:space="preserve">Là một người chơi tôi muốn có chức năng hướng dẫn để có thể chơi game dễ dàng hơn khi mới bắt đầu. </w:t>
      </w:r>
    </w:p>
    <w:p w14:paraId="527E80D6" w14:textId="6296AEB7" w:rsidR="001359EA" w:rsidRPr="00F24516" w:rsidRDefault="001359EA" w:rsidP="00907E05">
      <w:pPr>
        <w:pStyle w:val="oancuaDanhsach"/>
        <w:numPr>
          <w:ilvl w:val="0"/>
          <w:numId w:val="15"/>
        </w:numPr>
        <w:spacing w:line="360" w:lineRule="auto"/>
        <w:ind w:left="993"/>
        <w:rPr>
          <w:rFonts w:ascii="Times New Roman" w:hAnsi="Times New Roman" w:cs="Times New Roman"/>
          <w:sz w:val="28"/>
          <w:szCs w:val="28"/>
        </w:rPr>
      </w:pPr>
      <w:r w:rsidRPr="00F24516">
        <w:rPr>
          <w:rFonts w:ascii="Times New Roman" w:hAnsi="Times New Roman" w:cs="Times New Roman"/>
          <w:sz w:val="28"/>
          <w:szCs w:val="28"/>
        </w:rPr>
        <w:t>Là một người chơi, tôi muốn thường xuyên có sự kiện, minigame để tôi có thể kiếm được nhiều xu trong game hơn.</w:t>
      </w:r>
    </w:p>
    <w:p w14:paraId="332C054A" w14:textId="77777777" w:rsidR="0048377A" w:rsidRDefault="00493B1D" w:rsidP="0048377A">
      <w:pPr>
        <w:pStyle w:val="oancuaDanhsach"/>
        <w:keepNext/>
        <w:spacing w:line="360" w:lineRule="auto"/>
        <w:jc w:val="both"/>
      </w:pPr>
      <w:r w:rsidRPr="003A7E8F">
        <w:rPr>
          <w:rFonts w:ascii="Times New Roman" w:hAnsi="Times New Roman" w:cs="Times New Roman"/>
          <w:noProof/>
          <w:sz w:val="30"/>
          <w:szCs w:val="30"/>
        </w:rPr>
        <w:lastRenderedPageBreak/>
        <w:drawing>
          <wp:inline distT="0" distB="0" distL="0" distR="0" wp14:anchorId="01A7D6C9" wp14:editId="1EE78EB3">
            <wp:extent cx="5196840" cy="2995401"/>
            <wp:effectExtent l="0" t="0" r="3810" b="0"/>
            <wp:docPr id="459" name="Hình ảnh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5735" cy="3000528"/>
                    </a:xfrm>
                    <a:prstGeom prst="rect">
                      <a:avLst/>
                    </a:prstGeom>
                  </pic:spPr>
                </pic:pic>
              </a:graphicData>
            </a:graphic>
          </wp:inline>
        </w:drawing>
      </w:r>
    </w:p>
    <w:p w14:paraId="4A6B1C38" w14:textId="683E99A1" w:rsidR="00D4286A" w:rsidRPr="00E75BAA" w:rsidRDefault="0048377A" w:rsidP="00E75BAA">
      <w:pPr>
        <w:pStyle w:val="Chuthich"/>
        <w:ind w:left="567"/>
        <w:jc w:val="center"/>
        <w:rPr>
          <w:rFonts w:ascii="Times New Roman" w:hAnsi="Times New Roman" w:cs="Times New Roman"/>
          <w:sz w:val="20"/>
          <w:szCs w:val="20"/>
        </w:rPr>
      </w:pPr>
      <w:r w:rsidRPr="0048377A">
        <w:rPr>
          <w:rFonts w:ascii="Times New Roman" w:hAnsi="Times New Roman" w:cs="Times New Roman"/>
          <w:sz w:val="20"/>
          <w:szCs w:val="20"/>
        </w:rPr>
        <w:t xml:space="preserve">Hình </w:t>
      </w:r>
      <w:r w:rsidRPr="0048377A">
        <w:rPr>
          <w:rFonts w:ascii="Times New Roman" w:hAnsi="Times New Roman" w:cs="Times New Roman"/>
          <w:sz w:val="20"/>
          <w:szCs w:val="20"/>
        </w:rPr>
        <w:fldChar w:fldCharType="begin"/>
      </w:r>
      <w:r w:rsidRPr="0048377A">
        <w:rPr>
          <w:rFonts w:ascii="Times New Roman" w:hAnsi="Times New Roman" w:cs="Times New Roman"/>
          <w:sz w:val="20"/>
          <w:szCs w:val="20"/>
        </w:rPr>
        <w:instrText xml:space="preserve"> SEQ Hình \* ARABIC </w:instrText>
      </w:r>
      <w:r w:rsidRPr="0048377A">
        <w:rPr>
          <w:rFonts w:ascii="Times New Roman" w:hAnsi="Times New Roman" w:cs="Times New Roman"/>
          <w:sz w:val="20"/>
          <w:szCs w:val="20"/>
        </w:rPr>
        <w:fldChar w:fldCharType="separate"/>
      </w:r>
      <w:r w:rsidR="003E4506">
        <w:rPr>
          <w:rFonts w:ascii="Times New Roman" w:hAnsi="Times New Roman" w:cs="Times New Roman"/>
          <w:noProof/>
          <w:sz w:val="20"/>
          <w:szCs w:val="20"/>
        </w:rPr>
        <w:t>12</w:t>
      </w:r>
      <w:r w:rsidRPr="0048377A">
        <w:rPr>
          <w:rFonts w:ascii="Times New Roman" w:hAnsi="Times New Roman" w:cs="Times New Roman"/>
          <w:sz w:val="20"/>
          <w:szCs w:val="20"/>
        </w:rPr>
        <w:fldChar w:fldCharType="end"/>
      </w:r>
      <w:r w:rsidRPr="0048377A">
        <w:rPr>
          <w:rFonts w:ascii="Times New Roman" w:hAnsi="Times New Roman" w:cs="Times New Roman"/>
          <w:sz w:val="20"/>
          <w:szCs w:val="20"/>
        </w:rPr>
        <w:t>: Sơ đồ cây</w:t>
      </w:r>
    </w:p>
    <w:p w14:paraId="0CDA9217" w14:textId="77777777" w:rsidR="00220700" w:rsidRPr="00572093" w:rsidRDefault="00220700" w:rsidP="00C21980">
      <w:pPr>
        <w:pStyle w:val="u1"/>
        <w:numPr>
          <w:ilvl w:val="0"/>
          <w:numId w:val="0"/>
        </w:numPr>
      </w:pPr>
    </w:p>
    <w:p w14:paraId="57BAC2EE" w14:textId="7623EA0B" w:rsidR="00C21980" w:rsidRPr="00C21980" w:rsidRDefault="00D4286A" w:rsidP="00C21980">
      <w:pPr>
        <w:pStyle w:val="u1"/>
        <w:rPr>
          <w:bCs/>
          <w:szCs w:val="44"/>
        </w:rPr>
      </w:pPr>
      <w:r w:rsidRPr="00D4286A">
        <w:rPr>
          <w:bCs/>
          <w:szCs w:val="44"/>
        </w:rPr>
        <w:t xml:space="preserve"> </w:t>
      </w:r>
      <w:bookmarkStart w:id="6" w:name="_Toc91095956"/>
      <w:r w:rsidRPr="00D4286A">
        <w:rPr>
          <w:bCs/>
          <w:szCs w:val="44"/>
        </w:rPr>
        <w:t>TIÊU CHÍ ĐÁNH GIÁ THÀNH VIÊN</w:t>
      </w:r>
      <w:bookmarkEnd w:id="6"/>
    </w:p>
    <w:tbl>
      <w:tblPr>
        <w:tblStyle w:val="BangLi5m-Nhnmanh1"/>
        <w:tblpPr w:leftFromText="180" w:rightFromText="180" w:vertAnchor="page" w:horzAnchor="page" w:tblpX="1844" w:tblpY="2941"/>
        <w:tblW w:w="8577" w:type="dxa"/>
        <w:tblLook w:val="04A0" w:firstRow="1" w:lastRow="0" w:firstColumn="1" w:lastColumn="0" w:noHBand="0" w:noVBand="1"/>
      </w:tblPr>
      <w:tblGrid>
        <w:gridCol w:w="1562"/>
        <w:gridCol w:w="2093"/>
        <w:gridCol w:w="1675"/>
        <w:gridCol w:w="1675"/>
        <w:gridCol w:w="1572"/>
      </w:tblGrid>
      <w:tr w:rsidR="00C21980" w:rsidRPr="002F6D10" w14:paraId="4CDF4F21" w14:textId="77777777" w:rsidTr="00C21980">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l2br w:val="single" w:sz="4" w:space="0" w:color="auto"/>
            </w:tcBorders>
          </w:tcPr>
          <w:p w14:paraId="1B4F1188" w14:textId="77777777" w:rsidR="00C21980" w:rsidRPr="004C2D5D" w:rsidRDefault="00C21980" w:rsidP="00C21980">
            <w:pPr>
              <w:jc w:val="right"/>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Điểm</w:t>
            </w:r>
          </w:p>
          <w:p w14:paraId="43603DE9" w14:textId="77777777" w:rsidR="00C21980" w:rsidRPr="004C2D5D" w:rsidRDefault="00C21980" w:rsidP="00C21980">
            <w:pPr>
              <w:rPr>
                <w:rFonts w:ascii="Times New Roman" w:hAnsi="Times New Roman" w:cs="Times New Roman"/>
                <w:color w:val="E7E6E6" w:themeColor="background2"/>
                <w:sz w:val="26"/>
              </w:rPr>
            </w:pPr>
          </w:p>
          <w:p w14:paraId="5E33F3A0" w14:textId="77777777" w:rsidR="00C21980" w:rsidRPr="004C2D5D" w:rsidRDefault="00C21980" w:rsidP="00C21980">
            <w:pPr>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Tiêu chí</w:t>
            </w:r>
          </w:p>
        </w:tc>
        <w:tc>
          <w:tcPr>
            <w:tcW w:w="2093" w:type="dxa"/>
            <w:tcBorders>
              <w:top w:val="single" w:sz="4" w:space="0" w:color="auto"/>
              <w:left w:val="single" w:sz="4" w:space="0" w:color="auto"/>
              <w:bottom w:val="single" w:sz="4" w:space="0" w:color="auto"/>
              <w:right w:val="single" w:sz="4" w:space="0" w:color="auto"/>
            </w:tcBorders>
            <w:vAlign w:val="center"/>
          </w:tcPr>
          <w:p w14:paraId="0A16351E" w14:textId="77777777" w:rsidR="00C21980" w:rsidRPr="004C2D5D" w:rsidRDefault="00C21980" w:rsidP="00C21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90-100(%)</w:t>
            </w:r>
          </w:p>
        </w:tc>
        <w:tc>
          <w:tcPr>
            <w:tcW w:w="1675" w:type="dxa"/>
            <w:tcBorders>
              <w:top w:val="single" w:sz="4" w:space="0" w:color="auto"/>
              <w:left w:val="single" w:sz="4" w:space="0" w:color="auto"/>
              <w:bottom w:val="single" w:sz="4" w:space="0" w:color="auto"/>
              <w:right w:val="single" w:sz="4" w:space="0" w:color="auto"/>
            </w:tcBorders>
            <w:vAlign w:val="center"/>
          </w:tcPr>
          <w:p w14:paraId="11007A45" w14:textId="6C4BC7CE" w:rsidR="00C21980" w:rsidRPr="004C2D5D" w:rsidRDefault="00517DEE" w:rsidP="00C21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7E6E6" w:themeColor="background2"/>
                <w:sz w:val="26"/>
              </w:rPr>
            </w:pPr>
            <w:r>
              <w:rPr>
                <w:rFonts w:ascii="Times New Roman" w:hAnsi="Times New Roman" w:cs="Times New Roman"/>
                <w:color w:val="E7E6E6" w:themeColor="background2"/>
                <w:sz w:val="26"/>
              </w:rPr>
              <w:t>7</w:t>
            </w:r>
            <w:r w:rsidR="00C21980" w:rsidRPr="004C2D5D">
              <w:rPr>
                <w:rFonts w:ascii="Times New Roman" w:hAnsi="Times New Roman" w:cs="Times New Roman"/>
                <w:color w:val="E7E6E6" w:themeColor="background2"/>
                <w:sz w:val="26"/>
              </w:rPr>
              <w:t>0-</w:t>
            </w:r>
            <w:r>
              <w:rPr>
                <w:rFonts w:ascii="Times New Roman" w:hAnsi="Times New Roman" w:cs="Times New Roman"/>
                <w:color w:val="E7E6E6" w:themeColor="background2"/>
                <w:sz w:val="26"/>
              </w:rPr>
              <w:t>9</w:t>
            </w:r>
            <w:r w:rsidR="00C21980" w:rsidRPr="004C2D5D">
              <w:rPr>
                <w:rFonts w:ascii="Times New Roman" w:hAnsi="Times New Roman" w:cs="Times New Roman"/>
                <w:color w:val="E7E6E6" w:themeColor="background2"/>
                <w:sz w:val="26"/>
              </w:rPr>
              <w:t>0(%)</w:t>
            </w:r>
          </w:p>
        </w:tc>
        <w:tc>
          <w:tcPr>
            <w:tcW w:w="1675" w:type="dxa"/>
            <w:tcBorders>
              <w:top w:val="single" w:sz="4" w:space="0" w:color="auto"/>
              <w:left w:val="single" w:sz="4" w:space="0" w:color="auto"/>
              <w:bottom w:val="single" w:sz="4" w:space="0" w:color="auto"/>
              <w:right w:val="single" w:sz="4" w:space="0" w:color="auto"/>
            </w:tcBorders>
            <w:vAlign w:val="center"/>
          </w:tcPr>
          <w:p w14:paraId="5A5F6FA6" w14:textId="6E324295" w:rsidR="00C21980" w:rsidRPr="004C2D5D" w:rsidRDefault="00517DEE" w:rsidP="00C21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7E6E6" w:themeColor="background2"/>
                <w:sz w:val="26"/>
              </w:rPr>
            </w:pPr>
            <w:r>
              <w:rPr>
                <w:rFonts w:ascii="Times New Roman" w:hAnsi="Times New Roman" w:cs="Times New Roman"/>
                <w:color w:val="E7E6E6" w:themeColor="background2"/>
                <w:sz w:val="26"/>
              </w:rPr>
              <w:t>5</w:t>
            </w:r>
            <w:r w:rsidR="00C21980" w:rsidRPr="004C2D5D">
              <w:rPr>
                <w:rFonts w:ascii="Times New Roman" w:hAnsi="Times New Roman" w:cs="Times New Roman"/>
                <w:color w:val="E7E6E6" w:themeColor="background2"/>
                <w:sz w:val="26"/>
              </w:rPr>
              <w:t>0-</w:t>
            </w:r>
            <w:r>
              <w:rPr>
                <w:rFonts w:ascii="Times New Roman" w:hAnsi="Times New Roman" w:cs="Times New Roman"/>
                <w:color w:val="E7E6E6" w:themeColor="background2"/>
                <w:sz w:val="26"/>
              </w:rPr>
              <w:t>7</w:t>
            </w:r>
            <w:r w:rsidR="00C21980" w:rsidRPr="004C2D5D">
              <w:rPr>
                <w:rFonts w:ascii="Times New Roman" w:hAnsi="Times New Roman" w:cs="Times New Roman"/>
                <w:color w:val="E7E6E6" w:themeColor="background2"/>
                <w:sz w:val="26"/>
              </w:rPr>
              <w:t>0(%)</w:t>
            </w:r>
          </w:p>
        </w:tc>
        <w:tc>
          <w:tcPr>
            <w:tcW w:w="1572" w:type="dxa"/>
            <w:tcBorders>
              <w:top w:val="single" w:sz="4" w:space="0" w:color="auto"/>
              <w:left w:val="single" w:sz="4" w:space="0" w:color="auto"/>
              <w:bottom w:val="single" w:sz="4" w:space="0" w:color="auto"/>
              <w:right w:val="single" w:sz="4" w:space="0" w:color="auto"/>
            </w:tcBorders>
            <w:vAlign w:val="center"/>
          </w:tcPr>
          <w:p w14:paraId="1A4B1131" w14:textId="77777777" w:rsidR="00C21980" w:rsidRPr="004C2D5D" w:rsidRDefault="00C21980" w:rsidP="00C21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lt;50%</w:t>
            </w:r>
          </w:p>
        </w:tc>
      </w:tr>
      <w:tr w:rsidR="00C21980" w:rsidRPr="002F6D10" w14:paraId="7FF5265C" w14:textId="77777777" w:rsidTr="00C21980">
        <w:trPr>
          <w:cnfStyle w:val="000000100000" w:firstRow="0" w:lastRow="0" w:firstColumn="0" w:lastColumn="0" w:oddVBand="0" w:evenVBand="0" w:oddHBand="1" w:evenHBand="0" w:firstRowFirstColumn="0" w:firstRowLastColumn="0" w:lastRowFirstColumn="0" w:lastRowLastColumn="0"/>
          <w:trHeight w:val="1899"/>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cBorders>
            <w:vAlign w:val="center"/>
          </w:tcPr>
          <w:p w14:paraId="2DEB8606" w14:textId="77777777" w:rsidR="00C21980" w:rsidRPr="004C2D5D" w:rsidRDefault="00C21980" w:rsidP="00C21980">
            <w:pPr>
              <w:jc w:val="center"/>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Tinh thần trách nhiệm</w:t>
            </w:r>
          </w:p>
        </w:tc>
        <w:tc>
          <w:tcPr>
            <w:tcW w:w="2093" w:type="dxa"/>
            <w:tcBorders>
              <w:top w:val="single" w:sz="4" w:space="0" w:color="auto"/>
              <w:left w:val="single" w:sz="4" w:space="0" w:color="auto"/>
              <w:bottom w:val="single" w:sz="4" w:space="0" w:color="auto"/>
              <w:right w:val="single" w:sz="4" w:space="0" w:color="auto"/>
            </w:tcBorders>
          </w:tcPr>
          <w:p w14:paraId="3F815046" w14:textId="77777777" w:rsidR="00C21980" w:rsidRPr="00CB5C54"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Hoàn thành tốt công việc, đúng hạn và có hiệu quả.</w:t>
            </w:r>
          </w:p>
        </w:tc>
        <w:tc>
          <w:tcPr>
            <w:tcW w:w="1675" w:type="dxa"/>
            <w:tcBorders>
              <w:top w:val="single" w:sz="4" w:space="0" w:color="auto"/>
              <w:left w:val="single" w:sz="4" w:space="0" w:color="auto"/>
              <w:bottom w:val="single" w:sz="4" w:space="0" w:color="auto"/>
              <w:right w:val="single" w:sz="4" w:space="0" w:color="auto"/>
            </w:tcBorders>
          </w:tcPr>
          <w:p w14:paraId="5EF15AD4" w14:textId="77777777" w:rsidR="00C21980" w:rsidRPr="00CB5C54"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Hoàn thành công việc nhưng còn có vi phạm nội quy.</w:t>
            </w:r>
          </w:p>
        </w:tc>
        <w:tc>
          <w:tcPr>
            <w:tcW w:w="1675" w:type="dxa"/>
            <w:tcBorders>
              <w:top w:val="single" w:sz="4" w:space="0" w:color="auto"/>
              <w:left w:val="single" w:sz="4" w:space="0" w:color="auto"/>
              <w:bottom w:val="single" w:sz="4" w:space="0" w:color="auto"/>
              <w:right w:val="single" w:sz="4" w:space="0" w:color="auto"/>
            </w:tcBorders>
          </w:tcPr>
          <w:p w14:paraId="6C366934" w14:textId="77777777" w:rsidR="00C21980" w:rsidRPr="00CB5C54"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Hoàn thành công việc qua loa sơ sài, thường xuyên vi phạm nội quy.</w:t>
            </w:r>
          </w:p>
        </w:tc>
        <w:tc>
          <w:tcPr>
            <w:tcW w:w="1572" w:type="dxa"/>
            <w:tcBorders>
              <w:top w:val="single" w:sz="4" w:space="0" w:color="auto"/>
              <w:left w:val="single" w:sz="4" w:space="0" w:color="auto"/>
              <w:bottom w:val="single" w:sz="4" w:space="0" w:color="auto"/>
              <w:right w:val="single" w:sz="4" w:space="0" w:color="auto"/>
            </w:tcBorders>
          </w:tcPr>
          <w:p w14:paraId="7E6EE932" w14:textId="77777777" w:rsidR="00C21980" w:rsidRPr="00CB5C54"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Không hoàn thành công việc nhiều lần.</w:t>
            </w:r>
          </w:p>
        </w:tc>
      </w:tr>
      <w:tr w:rsidR="00C21980" w:rsidRPr="002F6D10" w14:paraId="2CE74D15" w14:textId="77777777" w:rsidTr="00C21980">
        <w:trPr>
          <w:trHeight w:val="1899"/>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cBorders>
            <w:vAlign w:val="center"/>
          </w:tcPr>
          <w:p w14:paraId="7ACD99B8" w14:textId="77777777" w:rsidR="00C21980" w:rsidRPr="004C2D5D" w:rsidRDefault="00C21980" w:rsidP="00C21980">
            <w:pPr>
              <w:jc w:val="center"/>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Khả năng hợp tác</w:t>
            </w:r>
          </w:p>
        </w:tc>
        <w:tc>
          <w:tcPr>
            <w:tcW w:w="2093" w:type="dxa"/>
            <w:tcBorders>
              <w:top w:val="single" w:sz="4" w:space="0" w:color="auto"/>
              <w:left w:val="single" w:sz="4" w:space="0" w:color="auto"/>
              <w:bottom w:val="single" w:sz="4" w:space="0" w:color="auto"/>
              <w:right w:val="single" w:sz="4" w:space="0" w:color="auto"/>
            </w:tcBorders>
          </w:tcPr>
          <w:p w14:paraId="3C8F2340" w14:textId="77777777" w:rsidR="00C21980" w:rsidRPr="00CB5C54" w:rsidRDefault="00C21980" w:rsidP="00C219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Hoà đồng, thân thiện, giúp đỡ bạn bè, không gây chia rẽ, thường xuyên đóng góp vào công việc chung của nhóm.</w:t>
            </w:r>
          </w:p>
        </w:tc>
        <w:tc>
          <w:tcPr>
            <w:tcW w:w="1675" w:type="dxa"/>
            <w:tcBorders>
              <w:top w:val="single" w:sz="4" w:space="0" w:color="auto"/>
              <w:left w:val="single" w:sz="4" w:space="0" w:color="auto"/>
              <w:bottom w:val="single" w:sz="4" w:space="0" w:color="auto"/>
              <w:right w:val="single" w:sz="4" w:space="0" w:color="auto"/>
            </w:tcBorders>
          </w:tcPr>
          <w:p w14:paraId="5A482E62" w14:textId="77777777" w:rsidR="00C21980" w:rsidRPr="00CB5C54" w:rsidRDefault="00C21980" w:rsidP="00C219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Tôn trọng ý kiến lẫn nhau, hay đóng góp vào công việc chung nhưng vẫn chưa đủ.</w:t>
            </w:r>
          </w:p>
        </w:tc>
        <w:tc>
          <w:tcPr>
            <w:tcW w:w="1675" w:type="dxa"/>
            <w:tcBorders>
              <w:top w:val="single" w:sz="4" w:space="0" w:color="auto"/>
              <w:left w:val="single" w:sz="4" w:space="0" w:color="auto"/>
              <w:bottom w:val="single" w:sz="4" w:space="0" w:color="auto"/>
              <w:right w:val="single" w:sz="4" w:space="0" w:color="auto"/>
            </w:tcBorders>
          </w:tcPr>
          <w:p w14:paraId="1E28412B" w14:textId="77777777" w:rsidR="00C21980" w:rsidRPr="00CB5C54" w:rsidRDefault="00C21980" w:rsidP="00C219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Ít có ý kiến, làm việc riêng lẻ độc lập, thiếu tinh thần hợp tác.</w:t>
            </w:r>
          </w:p>
        </w:tc>
        <w:tc>
          <w:tcPr>
            <w:tcW w:w="1572" w:type="dxa"/>
            <w:tcBorders>
              <w:top w:val="single" w:sz="4" w:space="0" w:color="auto"/>
              <w:left w:val="single" w:sz="4" w:space="0" w:color="auto"/>
              <w:bottom w:val="single" w:sz="4" w:space="0" w:color="auto"/>
              <w:right w:val="single" w:sz="4" w:space="0" w:color="auto"/>
            </w:tcBorders>
          </w:tcPr>
          <w:p w14:paraId="0958C0C0" w14:textId="77777777" w:rsidR="00C21980" w:rsidRPr="00CB5C54" w:rsidRDefault="00C21980" w:rsidP="00C219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Không tôn trọng thành viên khác, không đóng góp ý kiến gây chia rẽ nội bộ.</w:t>
            </w:r>
          </w:p>
        </w:tc>
      </w:tr>
      <w:tr w:rsidR="00C21980" w:rsidRPr="002F6D10" w14:paraId="4883A7D7" w14:textId="77777777" w:rsidTr="00C21980">
        <w:trPr>
          <w:cnfStyle w:val="000000100000" w:firstRow="0" w:lastRow="0" w:firstColumn="0" w:lastColumn="0" w:oddVBand="0" w:evenVBand="0" w:oddHBand="1" w:evenHBand="0" w:firstRowFirstColumn="0" w:firstRowLastColumn="0" w:lastRowFirstColumn="0" w:lastRowLastColumn="0"/>
          <w:trHeight w:val="1899"/>
        </w:trPr>
        <w:tc>
          <w:tcPr>
            <w:cnfStyle w:val="001000000000" w:firstRow="0" w:lastRow="0" w:firstColumn="1" w:lastColumn="0" w:oddVBand="0" w:evenVBand="0" w:oddHBand="0" w:evenHBand="0" w:firstRowFirstColumn="0" w:firstRowLastColumn="0" w:lastRowFirstColumn="0" w:lastRowLastColumn="0"/>
            <w:tcW w:w="1562" w:type="dxa"/>
            <w:tcBorders>
              <w:top w:val="single" w:sz="4" w:space="0" w:color="auto"/>
              <w:left w:val="single" w:sz="4" w:space="0" w:color="auto"/>
              <w:bottom w:val="single" w:sz="4" w:space="0" w:color="auto"/>
              <w:right w:val="single" w:sz="4" w:space="0" w:color="auto"/>
            </w:tcBorders>
            <w:vAlign w:val="center"/>
          </w:tcPr>
          <w:p w14:paraId="4084F579" w14:textId="77777777" w:rsidR="00C21980" w:rsidRPr="004C2D5D" w:rsidRDefault="00C21980" w:rsidP="00C21980">
            <w:pPr>
              <w:jc w:val="center"/>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Chuyên cần</w:t>
            </w:r>
          </w:p>
        </w:tc>
        <w:tc>
          <w:tcPr>
            <w:tcW w:w="2093" w:type="dxa"/>
            <w:tcBorders>
              <w:top w:val="single" w:sz="4" w:space="0" w:color="auto"/>
              <w:left w:val="single" w:sz="4" w:space="0" w:color="auto"/>
              <w:bottom w:val="single" w:sz="4" w:space="0" w:color="auto"/>
              <w:right w:val="single" w:sz="4" w:space="0" w:color="auto"/>
            </w:tcBorders>
          </w:tcPr>
          <w:p w14:paraId="47C9EA70" w14:textId="77777777" w:rsidR="00C21980" w:rsidRPr="00CB5C54"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Tham gia đầy đủ các hoạt động của nhóm, tích cực, đúng thời gian.</w:t>
            </w:r>
          </w:p>
        </w:tc>
        <w:tc>
          <w:tcPr>
            <w:tcW w:w="1675" w:type="dxa"/>
            <w:tcBorders>
              <w:top w:val="single" w:sz="4" w:space="0" w:color="auto"/>
              <w:left w:val="single" w:sz="4" w:space="0" w:color="auto"/>
              <w:bottom w:val="single" w:sz="4" w:space="0" w:color="auto"/>
              <w:right w:val="single" w:sz="4" w:space="0" w:color="auto"/>
            </w:tcBorders>
          </w:tcPr>
          <w:p w14:paraId="2833AF78" w14:textId="77777777" w:rsidR="00C21980" w:rsidRPr="00CB5C54"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Tham gia đủ các hoạt động của nhóm nhưng còn đi trễ hoặc quên thiết bị, dụng cụ.</w:t>
            </w:r>
          </w:p>
        </w:tc>
        <w:tc>
          <w:tcPr>
            <w:tcW w:w="1675" w:type="dxa"/>
            <w:tcBorders>
              <w:top w:val="single" w:sz="4" w:space="0" w:color="auto"/>
              <w:left w:val="single" w:sz="4" w:space="0" w:color="auto"/>
              <w:bottom w:val="single" w:sz="4" w:space="0" w:color="auto"/>
              <w:right w:val="single" w:sz="4" w:space="0" w:color="auto"/>
            </w:tcBorders>
          </w:tcPr>
          <w:p w14:paraId="61DF4DD5" w14:textId="77777777" w:rsidR="00C21980" w:rsidRPr="00CB5C54"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Vắng nhiều buổi và thường xuyên đi trễ.</w:t>
            </w:r>
          </w:p>
        </w:tc>
        <w:tc>
          <w:tcPr>
            <w:tcW w:w="1572" w:type="dxa"/>
            <w:tcBorders>
              <w:top w:val="single" w:sz="4" w:space="0" w:color="auto"/>
              <w:left w:val="single" w:sz="4" w:space="0" w:color="auto"/>
              <w:bottom w:val="single" w:sz="4" w:space="0" w:color="auto"/>
              <w:right w:val="single" w:sz="4" w:space="0" w:color="auto"/>
            </w:tcBorders>
          </w:tcPr>
          <w:p w14:paraId="4EB9C9E8" w14:textId="77777777" w:rsidR="00C21980" w:rsidRPr="00CB5C54" w:rsidRDefault="00C21980" w:rsidP="00C219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sidRPr="00CB5C54">
              <w:rPr>
                <w:rFonts w:ascii="Times New Roman" w:hAnsi="Times New Roman" w:cs="Times New Roman"/>
                <w:color w:val="171717" w:themeColor="background2" w:themeShade="1A"/>
                <w:sz w:val="26"/>
              </w:rPr>
              <w:t>Không tham gia các hoạt động chung của nhóm.</w:t>
            </w:r>
          </w:p>
        </w:tc>
      </w:tr>
    </w:tbl>
    <w:p w14:paraId="320F8BEB" w14:textId="19778DF7" w:rsidR="00C21980" w:rsidRDefault="00C21980" w:rsidP="003A649A">
      <w:pPr>
        <w:pStyle w:val="oancuaDanhsach"/>
        <w:outlineLvl w:val="1"/>
        <w:rPr>
          <w:rFonts w:ascii="Times New Roman" w:hAnsi="Times New Roman" w:cs="Times New Roman"/>
          <w:b/>
          <w:bCs/>
          <w:color w:val="2F5496" w:themeColor="accent1" w:themeShade="BF"/>
          <w:sz w:val="44"/>
          <w:szCs w:val="44"/>
          <w:u w:val="single"/>
        </w:rPr>
      </w:pPr>
    </w:p>
    <w:tbl>
      <w:tblPr>
        <w:tblStyle w:val="BangLi5m-Nhnmanh1"/>
        <w:tblpPr w:leftFromText="180" w:rightFromText="180" w:vertAnchor="page" w:horzAnchor="margin" w:tblpY="1769"/>
        <w:tblW w:w="9129" w:type="dxa"/>
        <w:tblLook w:val="04A0" w:firstRow="1" w:lastRow="0" w:firstColumn="1" w:lastColumn="0" w:noHBand="0" w:noVBand="1"/>
      </w:tblPr>
      <w:tblGrid>
        <w:gridCol w:w="2035"/>
        <w:gridCol w:w="2728"/>
        <w:gridCol w:w="2183"/>
        <w:gridCol w:w="2183"/>
      </w:tblGrid>
      <w:tr w:rsidR="007F02A9" w:rsidRPr="002F6D10" w14:paraId="38C55590" w14:textId="77777777" w:rsidTr="007F02A9">
        <w:trPr>
          <w:cnfStyle w:val="100000000000" w:firstRow="1" w:lastRow="0" w:firstColumn="0" w:lastColumn="0" w:oddVBand="0" w:evenVBand="0" w:oddHBand="0"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035" w:type="dxa"/>
            <w:tcBorders>
              <w:top w:val="single" w:sz="4" w:space="0" w:color="auto"/>
              <w:left w:val="single" w:sz="4" w:space="0" w:color="auto"/>
              <w:bottom w:val="single" w:sz="4" w:space="0" w:color="auto"/>
              <w:right w:val="single" w:sz="4" w:space="0" w:color="auto"/>
              <w:tl2br w:val="single" w:sz="4" w:space="0" w:color="auto"/>
            </w:tcBorders>
          </w:tcPr>
          <w:p w14:paraId="5BD62786" w14:textId="23930911" w:rsidR="007F02A9" w:rsidRPr="004C2D5D" w:rsidRDefault="007F02A9" w:rsidP="007F02A9">
            <w:pPr>
              <w:jc w:val="right"/>
              <w:rPr>
                <w:rFonts w:ascii="Times New Roman" w:hAnsi="Times New Roman" w:cs="Times New Roman"/>
                <w:color w:val="E7E6E6" w:themeColor="background2"/>
                <w:sz w:val="26"/>
              </w:rPr>
            </w:pPr>
            <w:r>
              <w:rPr>
                <w:rFonts w:ascii="Times New Roman" w:hAnsi="Times New Roman" w:cs="Times New Roman"/>
                <w:color w:val="E7E6E6" w:themeColor="background2"/>
                <w:sz w:val="26"/>
              </w:rPr>
              <w:lastRenderedPageBreak/>
              <w:t>Tiêu chí</w:t>
            </w:r>
          </w:p>
          <w:p w14:paraId="41B7383D" w14:textId="77777777" w:rsidR="007F02A9" w:rsidRPr="004C2D5D" w:rsidRDefault="007F02A9" w:rsidP="007F02A9">
            <w:pPr>
              <w:rPr>
                <w:rFonts w:ascii="Times New Roman" w:hAnsi="Times New Roman" w:cs="Times New Roman"/>
                <w:color w:val="E7E6E6" w:themeColor="background2"/>
                <w:sz w:val="26"/>
              </w:rPr>
            </w:pPr>
          </w:p>
          <w:p w14:paraId="2CF55FF7" w14:textId="1D41883F" w:rsidR="007F02A9" w:rsidRPr="004C2D5D" w:rsidRDefault="007F02A9" w:rsidP="007F02A9">
            <w:pPr>
              <w:rPr>
                <w:rFonts w:ascii="Times New Roman" w:hAnsi="Times New Roman" w:cs="Times New Roman"/>
                <w:color w:val="E7E6E6" w:themeColor="background2"/>
                <w:sz w:val="26"/>
              </w:rPr>
            </w:pPr>
            <w:r>
              <w:rPr>
                <w:rFonts w:ascii="Times New Roman" w:hAnsi="Times New Roman" w:cs="Times New Roman"/>
                <w:color w:val="E7E6E6" w:themeColor="background2"/>
                <w:sz w:val="26"/>
              </w:rPr>
              <w:t>Thành viên</w:t>
            </w:r>
          </w:p>
        </w:tc>
        <w:tc>
          <w:tcPr>
            <w:tcW w:w="2728" w:type="dxa"/>
            <w:tcBorders>
              <w:top w:val="single" w:sz="4" w:space="0" w:color="auto"/>
              <w:left w:val="single" w:sz="4" w:space="0" w:color="auto"/>
              <w:bottom w:val="single" w:sz="4" w:space="0" w:color="auto"/>
              <w:right w:val="single" w:sz="4" w:space="0" w:color="auto"/>
            </w:tcBorders>
            <w:vAlign w:val="center"/>
          </w:tcPr>
          <w:p w14:paraId="5C6F5E78" w14:textId="5800EB2A" w:rsidR="007F02A9" w:rsidRPr="004C2D5D" w:rsidRDefault="007F02A9" w:rsidP="007F02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Tinh thần trách nhiệm</w:t>
            </w:r>
          </w:p>
        </w:tc>
        <w:tc>
          <w:tcPr>
            <w:tcW w:w="2183" w:type="dxa"/>
            <w:tcBorders>
              <w:top w:val="single" w:sz="4" w:space="0" w:color="auto"/>
              <w:left w:val="single" w:sz="4" w:space="0" w:color="auto"/>
              <w:bottom w:val="single" w:sz="4" w:space="0" w:color="auto"/>
              <w:right w:val="single" w:sz="4" w:space="0" w:color="auto"/>
            </w:tcBorders>
            <w:vAlign w:val="center"/>
          </w:tcPr>
          <w:p w14:paraId="37881655" w14:textId="6870794E" w:rsidR="007F02A9" w:rsidRPr="004C2D5D" w:rsidRDefault="007F02A9" w:rsidP="007F02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Khả năng hợp tác</w:t>
            </w:r>
          </w:p>
        </w:tc>
        <w:tc>
          <w:tcPr>
            <w:tcW w:w="2183" w:type="dxa"/>
            <w:tcBorders>
              <w:top w:val="single" w:sz="4" w:space="0" w:color="auto"/>
              <w:left w:val="single" w:sz="4" w:space="0" w:color="auto"/>
              <w:bottom w:val="single" w:sz="4" w:space="0" w:color="auto"/>
              <w:right w:val="single" w:sz="4" w:space="0" w:color="auto"/>
            </w:tcBorders>
            <w:vAlign w:val="center"/>
          </w:tcPr>
          <w:p w14:paraId="7ACD9491" w14:textId="2781199C" w:rsidR="007F02A9" w:rsidRPr="004C2D5D" w:rsidRDefault="007F02A9" w:rsidP="007F02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E7E6E6" w:themeColor="background2"/>
                <w:sz w:val="26"/>
              </w:rPr>
            </w:pPr>
            <w:r w:rsidRPr="004C2D5D">
              <w:rPr>
                <w:rFonts w:ascii="Times New Roman" w:hAnsi="Times New Roman" w:cs="Times New Roman"/>
                <w:color w:val="E7E6E6" w:themeColor="background2"/>
                <w:sz w:val="26"/>
              </w:rPr>
              <w:t>Chuyên cần</w:t>
            </w:r>
          </w:p>
        </w:tc>
      </w:tr>
      <w:tr w:rsidR="007F02A9" w:rsidRPr="002F6D10" w14:paraId="6A0EC08C" w14:textId="77777777" w:rsidTr="007F02A9">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2035" w:type="dxa"/>
            <w:tcBorders>
              <w:top w:val="single" w:sz="4" w:space="0" w:color="auto"/>
              <w:left w:val="single" w:sz="4" w:space="0" w:color="auto"/>
              <w:bottom w:val="single" w:sz="4" w:space="0" w:color="auto"/>
              <w:right w:val="single" w:sz="4" w:space="0" w:color="auto"/>
            </w:tcBorders>
            <w:vAlign w:val="center"/>
          </w:tcPr>
          <w:p w14:paraId="057042CB" w14:textId="7159715E" w:rsidR="007F02A9" w:rsidRPr="004C2D5D" w:rsidRDefault="007F02A9" w:rsidP="007F02A9">
            <w:pPr>
              <w:jc w:val="center"/>
              <w:rPr>
                <w:rFonts w:ascii="Times New Roman" w:hAnsi="Times New Roman" w:cs="Times New Roman"/>
                <w:color w:val="E7E6E6" w:themeColor="background2"/>
                <w:sz w:val="26"/>
              </w:rPr>
            </w:pPr>
            <w:r>
              <w:rPr>
                <w:rFonts w:ascii="Times New Roman" w:hAnsi="Times New Roman" w:cs="Times New Roman"/>
                <w:color w:val="E7E6E6" w:themeColor="background2"/>
                <w:sz w:val="26"/>
              </w:rPr>
              <w:t>Đỗ Phi Sơn</w:t>
            </w:r>
          </w:p>
        </w:tc>
        <w:tc>
          <w:tcPr>
            <w:tcW w:w="2728" w:type="dxa"/>
            <w:tcBorders>
              <w:top w:val="single" w:sz="4" w:space="0" w:color="auto"/>
              <w:left w:val="single" w:sz="4" w:space="0" w:color="auto"/>
              <w:bottom w:val="single" w:sz="4" w:space="0" w:color="auto"/>
              <w:right w:val="single" w:sz="4" w:space="0" w:color="auto"/>
            </w:tcBorders>
            <w:vAlign w:val="center"/>
          </w:tcPr>
          <w:p w14:paraId="3EBF122E" w14:textId="59C70AF8" w:rsidR="007F02A9" w:rsidRPr="00CB5C54" w:rsidRDefault="007F02A9" w:rsidP="007F0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43293D89" w14:textId="2F57B37B" w:rsidR="007F02A9" w:rsidRPr="00CB5C54" w:rsidRDefault="007F02A9" w:rsidP="007F0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202A8DE8" w14:textId="5422C4B8" w:rsidR="007F02A9" w:rsidRPr="00CB5C54" w:rsidRDefault="007F02A9" w:rsidP="007F0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100</w:t>
            </w:r>
          </w:p>
        </w:tc>
      </w:tr>
      <w:tr w:rsidR="007F02A9" w:rsidRPr="002F6D10" w14:paraId="51F30FA3" w14:textId="77777777" w:rsidTr="007F02A9">
        <w:trPr>
          <w:trHeight w:val="1259"/>
        </w:trPr>
        <w:tc>
          <w:tcPr>
            <w:cnfStyle w:val="001000000000" w:firstRow="0" w:lastRow="0" w:firstColumn="1" w:lastColumn="0" w:oddVBand="0" w:evenVBand="0" w:oddHBand="0" w:evenHBand="0" w:firstRowFirstColumn="0" w:firstRowLastColumn="0" w:lastRowFirstColumn="0" w:lastRowLastColumn="0"/>
            <w:tcW w:w="2035" w:type="dxa"/>
            <w:tcBorders>
              <w:top w:val="single" w:sz="4" w:space="0" w:color="auto"/>
              <w:left w:val="single" w:sz="4" w:space="0" w:color="auto"/>
              <w:bottom w:val="single" w:sz="4" w:space="0" w:color="auto"/>
              <w:right w:val="single" w:sz="4" w:space="0" w:color="auto"/>
            </w:tcBorders>
            <w:vAlign w:val="center"/>
          </w:tcPr>
          <w:p w14:paraId="52FD9991" w14:textId="173735C3" w:rsidR="007F02A9" w:rsidRPr="004C2D5D" w:rsidRDefault="007F02A9" w:rsidP="007F02A9">
            <w:pPr>
              <w:jc w:val="center"/>
              <w:rPr>
                <w:rFonts w:ascii="Times New Roman" w:hAnsi="Times New Roman" w:cs="Times New Roman"/>
                <w:color w:val="E7E6E6" w:themeColor="background2"/>
                <w:sz w:val="26"/>
              </w:rPr>
            </w:pPr>
            <w:r>
              <w:rPr>
                <w:rFonts w:ascii="Times New Roman" w:hAnsi="Times New Roman" w:cs="Times New Roman"/>
                <w:color w:val="E7E6E6" w:themeColor="background2"/>
                <w:sz w:val="26"/>
              </w:rPr>
              <w:t>Đình Công</w:t>
            </w:r>
          </w:p>
        </w:tc>
        <w:tc>
          <w:tcPr>
            <w:tcW w:w="2728" w:type="dxa"/>
            <w:tcBorders>
              <w:top w:val="single" w:sz="4" w:space="0" w:color="auto"/>
              <w:left w:val="single" w:sz="4" w:space="0" w:color="auto"/>
              <w:bottom w:val="single" w:sz="4" w:space="0" w:color="auto"/>
              <w:right w:val="single" w:sz="4" w:space="0" w:color="auto"/>
            </w:tcBorders>
            <w:vAlign w:val="center"/>
          </w:tcPr>
          <w:p w14:paraId="65F9404A" w14:textId="3304FFDF" w:rsidR="007F02A9" w:rsidRPr="00CB5C54" w:rsidRDefault="007F02A9" w:rsidP="007F02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26245750" w14:textId="471A32F1" w:rsidR="007F02A9" w:rsidRPr="00CB5C54" w:rsidRDefault="007F02A9" w:rsidP="007F02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5B365846" w14:textId="680894E0" w:rsidR="007F02A9" w:rsidRPr="00CB5C54" w:rsidRDefault="007F02A9" w:rsidP="007F02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100</w:t>
            </w:r>
          </w:p>
        </w:tc>
      </w:tr>
      <w:tr w:rsidR="007F02A9" w:rsidRPr="002F6D10" w14:paraId="332A09F0" w14:textId="77777777" w:rsidTr="007F02A9">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2035" w:type="dxa"/>
            <w:tcBorders>
              <w:top w:val="single" w:sz="4" w:space="0" w:color="auto"/>
              <w:left w:val="single" w:sz="4" w:space="0" w:color="auto"/>
              <w:bottom w:val="single" w:sz="4" w:space="0" w:color="auto"/>
              <w:right w:val="single" w:sz="4" w:space="0" w:color="auto"/>
            </w:tcBorders>
            <w:vAlign w:val="center"/>
          </w:tcPr>
          <w:p w14:paraId="74ABC7C3" w14:textId="5EE7F06B" w:rsidR="007F02A9" w:rsidRPr="004C2D5D" w:rsidRDefault="007F02A9" w:rsidP="007F02A9">
            <w:pPr>
              <w:jc w:val="center"/>
              <w:rPr>
                <w:rFonts w:ascii="Times New Roman" w:hAnsi="Times New Roman" w:cs="Times New Roman"/>
                <w:color w:val="E7E6E6" w:themeColor="background2"/>
                <w:sz w:val="26"/>
              </w:rPr>
            </w:pPr>
            <w:r>
              <w:rPr>
                <w:rFonts w:ascii="Times New Roman" w:hAnsi="Times New Roman" w:cs="Times New Roman"/>
                <w:color w:val="E7E6E6" w:themeColor="background2"/>
                <w:sz w:val="26"/>
              </w:rPr>
              <w:t>Hồ Minh Hào</w:t>
            </w:r>
          </w:p>
        </w:tc>
        <w:tc>
          <w:tcPr>
            <w:tcW w:w="2728" w:type="dxa"/>
            <w:tcBorders>
              <w:top w:val="single" w:sz="4" w:space="0" w:color="auto"/>
              <w:left w:val="single" w:sz="4" w:space="0" w:color="auto"/>
              <w:bottom w:val="single" w:sz="4" w:space="0" w:color="auto"/>
              <w:right w:val="single" w:sz="4" w:space="0" w:color="auto"/>
            </w:tcBorders>
            <w:vAlign w:val="center"/>
          </w:tcPr>
          <w:p w14:paraId="7D1B8516" w14:textId="0E94676B" w:rsidR="007F02A9" w:rsidRPr="00CB5C54" w:rsidRDefault="007F02A9" w:rsidP="007F0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23CDA9EF" w14:textId="63650068" w:rsidR="007F02A9" w:rsidRPr="00CB5C54" w:rsidRDefault="007F02A9" w:rsidP="007F0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23FD02ED" w14:textId="7C022E65" w:rsidR="007F02A9" w:rsidRPr="00CB5C54" w:rsidRDefault="007F02A9" w:rsidP="007F0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100</w:t>
            </w:r>
          </w:p>
        </w:tc>
      </w:tr>
      <w:tr w:rsidR="007F02A9" w:rsidRPr="002F6D10" w14:paraId="3BD9A802" w14:textId="77777777" w:rsidTr="007F02A9">
        <w:trPr>
          <w:trHeight w:val="1262"/>
        </w:trPr>
        <w:tc>
          <w:tcPr>
            <w:cnfStyle w:val="001000000000" w:firstRow="0" w:lastRow="0" w:firstColumn="1" w:lastColumn="0" w:oddVBand="0" w:evenVBand="0" w:oddHBand="0" w:evenHBand="0" w:firstRowFirstColumn="0" w:firstRowLastColumn="0" w:lastRowFirstColumn="0" w:lastRowLastColumn="0"/>
            <w:tcW w:w="2035" w:type="dxa"/>
            <w:tcBorders>
              <w:top w:val="single" w:sz="4" w:space="0" w:color="auto"/>
              <w:left w:val="single" w:sz="4" w:space="0" w:color="auto"/>
              <w:bottom w:val="single" w:sz="4" w:space="0" w:color="auto"/>
              <w:right w:val="single" w:sz="4" w:space="0" w:color="auto"/>
            </w:tcBorders>
            <w:vAlign w:val="center"/>
          </w:tcPr>
          <w:p w14:paraId="01192E94" w14:textId="69B6B813" w:rsidR="007F02A9" w:rsidRDefault="007F02A9" w:rsidP="007F02A9">
            <w:pPr>
              <w:jc w:val="center"/>
              <w:rPr>
                <w:rFonts w:ascii="Times New Roman" w:hAnsi="Times New Roman" w:cs="Times New Roman"/>
                <w:color w:val="E7E6E6" w:themeColor="background2"/>
                <w:sz w:val="26"/>
              </w:rPr>
            </w:pPr>
            <w:r>
              <w:rPr>
                <w:rFonts w:ascii="Times New Roman" w:hAnsi="Times New Roman" w:cs="Times New Roman"/>
                <w:color w:val="E7E6E6" w:themeColor="background2"/>
                <w:sz w:val="26"/>
              </w:rPr>
              <w:t>Trần Ngọc Quý</w:t>
            </w:r>
          </w:p>
        </w:tc>
        <w:tc>
          <w:tcPr>
            <w:tcW w:w="2728" w:type="dxa"/>
            <w:tcBorders>
              <w:top w:val="single" w:sz="4" w:space="0" w:color="auto"/>
              <w:left w:val="single" w:sz="4" w:space="0" w:color="auto"/>
              <w:bottom w:val="single" w:sz="4" w:space="0" w:color="auto"/>
              <w:right w:val="single" w:sz="4" w:space="0" w:color="auto"/>
            </w:tcBorders>
            <w:vAlign w:val="center"/>
          </w:tcPr>
          <w:p w14:paraId="3E1CA195" w14:textId="6ECEF530" w:rsidR="007F02A9" w:rsidRDefault="007F02A9" w:rsidP="007F02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6B6FA559" w14:textId="256237F7" w:rsidR="007F02A9" w:rsidRDefault="007F02A9" w:rsidP="007F02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352732EE" w14:textId="1E866AF7" w:rsidR="007F02A9" w:rsidRDefault="007F02A9" w:rsidP="007F02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9</w:t>
            </w:r>
            <w:r w:rsidR="008E56C1">
              <w:rPr>
                <w:rFonts w:ascii="Times New Roman" w:hAnsi="Times New Roman" w:cs="Times New Roman"/>
                <w:color w:val="171717" w:themeColor="background2" w:themeShade="1A"/>
                <w:sz w:val="26"/>
              </w:rPr>
              <w:t>9</w:t>
            </w:r>
            <w:r w:rsidR="00F753B8">
              <w:rPr>
                <w:rFonts w:ascii="Times New Roman" w:hAnsi="Times New Roman" w:cs="Times New Roman"/>
                <w:color w:val="171717" w:themeColor="background2" w:themeShade="1A"/>
                <w:sz w:val="26"/>
              </w:rPr>
              <w:t>(trễ)</w:t>
            </w:r>
          </w:p>
        </w:tc>
      </w:tr>
      <w:tr w:rsidR="00507B58" w:rsidRPr="002F6D10" w14:paraId="39D68ED3" w14:textId="77777777" w:rsidTr="007F02A9">
        <w:trPr>
          <w:cnfStyle w:val="000000100000" w:firstRow="0" w:lastRow="0" w:firstColumn="0" w:lastColumn="0" w:oddVBand="0" w:evenVBand="0" w:oddHBand="1" w:evenHBand="0" w:firstRowFirstColumn="0" w:firstRowLastColumn="0" w:lastRowFirstColumn="0" w:lastRowLastColumn="0"/>
          <w:trHeight w:val="1262"/>
        </w:trPr>
        <w:tc>
          <w:tcPr>
            <w:cnfStyle w:val="001000000000" w:firstRow="0" w:lastRow="0" w:firstColumn="1" w:lastColumn="0" w:oddVBand="0" w:evenVBand="0" w:oddHBand="0" w:evenHBand="0" w:firstRowFirstColumn="0" w:firstRowLastColumn="0" w:lastRowFirstColumn="0" w:lastRowLastColumn="0"/>
            <w:tcW w:w="2035" w:type="dxa"/>
            <w:tcBorders>
              <w:top w:val="single" w:sz="4" w:space="0" w:color="auto"/>
              <w:left w:val="single" w:sz="4" w:space="0" w:color="auto"/>
              <w:bottom w:val="single" w:sz="4" w:space="0" w:color="auto"/>
              <w:right w:val="single" w:sz="4" w:space="0" w:color="auto"/>
            </w:tcBorders>
            <w:vAlign w:val="center"/>
          </w:tcPr>
          <w:p w14:paraId="7AC52676" w14:textId="5DDEF294" w:rsidR="00507B58" w:rsidRDefault="00507B58" w:rsidP="007F02A9">
            <w:pPr>
              <w:jc w:val="center"/>
              <w:rPr>
                <w:rFonts w:ascii="Times New Roman" w:hAnsi="Times New Roman" w:cs="Times New Roman"/>
                <w:color w:val="E7E6E6" w:themeColor="background2"/>
                <w:sz w:val="26"/>
              </w:rPr>
            </w:pPr>
            <w:r>
              <w:rPr>
                <w:rFonts w:ascii="Times New Roman" w:hAnsi="Times New Roman" w:cs="Times New Roman"/>
                <w:color w:val="E7E6E6" w:themeColor="background2"/>
                <w:sz w:val="26"/>
              </w:rPr>
              <w:t>Trần Văn Quý</w:t>
            </w:r>
          </w:p>
        </w:tc>
        <w:tc>
          <w:tcPr>
            <w:tcW w:w="2728" w:type="dxa"/>
            <w:tcBorders>
              <w:top w:val="single" w:sz="4" w:space="0" w:color="auto"/>
              <w:left w:val="single" w:sz="4" w:space="0" w:color="auto"/>
              <w:bottom w:val="single" w:sz="4" w:space="0" w:color="auto"/>
              <w:right w:val="single" w:sz="4" w:space="0" w:color="auto"/>
            </w:tcBorders>
            <w:vAlign w:val="center"/>
          </w:tcPr>
          <w:p w14:paraId="78618010" w14:textId="773A5AB5" w:rsidR="00507B58" w:rsidRDefault="00507B58" w:rsidP="007F0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4F7AE81D" w14:textId="09252ED1" w:rsidR="00507B58" w:rsidRDefault="00507B58" w:rsidP="007F0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100</w:t>
            </w:r>
          </w:p>
        </w:tc>
        <w:tc>
          <w:tcPr>
            <w:tcW w:w="2183" w:type="dxa"/>
            <w:tcBorders>
              <w:top w:val="single" w:sz="4" w:space="0" w:color="auto"/>
              <w:left w:val="single" w:sz="4" w:space="0" w:color="auto"/>
              <w:bottom w:val="single" w:sz="4" w:space="0" w:color="auto"/>
              <w:right w:val="single" w:sz="4" w:space="0" w:color="auto"/>
            </w:tcBorders>
            <w:vAlign w:val="center"/>
          </w:tcPr>
          <w:p w14:paraId="39277594" w14:textId="624F7512" w:rsidR="00507B58" w:rsidRDefault="00507B58" w:rsidP="007F02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71717" w:themeColor="background2" w:themeShade="1A"/>
                <w:sz w:val="26"/>
              </w:rPr>
            </w:pPr>
            <w:r>
              <w:rPr>
                <w:rFonts w:ascii="Times New Roman" w:hAnsi="Times New Roman" w:cs="Times New Roman"/>
                <w:color w:val="171717" w:themeColor="background2" w:themeShade="1A"/>
                <w:sz w:val="26"/>
              </w:rPr>
              <w:t>9</w:t>
            </w:r>
            <w:r w:rsidR="008E56C1">
              <w:rPr>
                <w:rFonts w:ascii="Times New Roman" w:hAnsi="Times New Roman" w:cs="Times New Roman"/>
                <w:color w:val="171717" w:themeColor="background2" w:themeShade="1A"/>
                <w:sz w:val="26"/>
              </w:rPr>
              <w:t>9</w:t>
            </w:r>
            <w:r w:rsidR="00F753B8">
              <w:rPr>
                <w:rFonts w:ascii="Times New Roman" w:hAnsi="Times New Roman" w:cs="Times New Roman"/>
                <w:color w:val="171717" w:themeColor="background2" w:themeShade="1A"/>
                <w:sz w:val="26"/>
              </w:rPr>
              <w:t>(trễ)</w:t>
            </w:r>
          </w:p>
        </w:tc>
      </w:tr>
    </w:tbl>
    <w:p w14:paraId="4296AE67" w14:textId="29AD6ACE" w:rsidR="00D4286A" w:rsidRPr="007F02A9" w:rsidRDefault="00D4286A" w:rsidP="007F02A9">
      <w:pPr>
        <w:rPr>
          <w:rFonts w:ascii="Times New Roman" w:hAnsi="Times New Roman" w:cs="Times New Roman"/>
        </w:rPr>
      </w:pPr>
    </w:p>
    <w:p w14:paraId="7CE71BF3" w14:textId="4928458B" w:rsidR="00D4286A" w:rsidRDefault="00D4286A" w:rsidP="00D4286A">
      <w:pPr>
        <w:pStyle w:val="oancuaDanhsach"/>
        <w:rPr>
          <w:rFonts w:ascii="Times New Roman" w:hAnsi="Times New Roman" w:cs="Times New Roman"/>
        </w:rPr>
      </w:pPr>
    </w:p>
    <w:p w14:paraId="2900C089" w14:textId="1CE715D9" w:rsidR="00D4286A" w:rsidRDefault="00D4286A" w:rsidP="00D4286A">
      <w:pPr>
        <w:pStyle w:val="oancuaDanhsach"/>
        <w:rPr>
          <w:rFonts w:ascii="Times New Roman" w:hAnsi="Times New Roman" w:cs="Times New Roman"/>
        </w:rPr>
      </w:pPr>
    </w:p>
    <w:p w14:paraId="683DE3A5" w14:textId="29532B87" w:rsidR="00D4286A" w:rsidRDefault="00D4286A" w:rsidP="00D4286A">
      <w:pPr>
        <w:pStyle w:val="oancuaDanhsach"/>
        <w:rPr>
          <w:rFonts w:ascii="Times New Roman" w:hAnsi="Times New Roman" w:cs="Times New Roman"/>
        </w:rPr>
      </w:pPr>
    </w:p>
    <w:p w14:paraId="76B993CF" w14:textId="48686E20" w:rsidR="00D4286A" w:rsidRDefault="00D4286A" w:rsidP="00D4286A">
      <w:pPr>
        <w:pStyle w:val="oancuaDanhsach"/>
        <w:rPr>
          <w:rFonts w:ascii="Times New Roman" w:hAnsi="Times New Roman" w:cs="Times New Roman"/>
        </w:rPr>
      </w:pPr>
    </w:p>
    <w:p w14:paraId="69559A43" w14:textId="140BF7F9" w:rsidR="00D4286A" w:rsidRDefault="00D4286A" w:rsidP="00D4286A">
      <w:pPr>
        <w:pStyle w:val="oancuaDanhsach"/>
        <w:rPr>
          <w:rFonts w:ascii="Times New Roman" w:hAnsi="Times New Roman" w:cs="Times New Roman"/>
        </w:rPr>
      </w:pPr>
    </w:p>
    <w:p w14:paraId="1A4481F8" w14:textId="433E25D0" w:rsidR="006B7BF1" w:rsidRPr="006B7BF1" w:rsidRDefault="006B7BF1" w:rsidP="003A649A">
      <w:pPr>
        <w:pBdr>
          <w:top w:val="nil"/>
          <w:left w:val="nil"/>
          <w:bottom w:val="nil"/>
          <w:right w:val="nil"/>
          <w:between w:val="nil"/>
        </w:pBdr>
        <w:spacing w:after="0" w:line="360" w:lineRule="auto"/>
        <w:ind w:left="540"/>
        <w:jc w:val="both"/>
        <w:rPr>
          <w:rFonts w:ascii="Times New Roman" w:hAnsi="Times New Roman" w:cs="Times New Roman"/>
          <w:i/>
          <w:iCs/>
          <w:sz w:val="24"/>
          <w:szCs w:val="24"/>
        </w:rPr>
      </w:pPr>
    </w:p>
    <w:sectPr w:rsidR="006B7BF1" w:rsidRPr="006B7BF1" w:rsidSect="002A370A">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E58F8" w14:textId="77777777" w:rsidR="006877D1" w:rsidRDefault="006877D1" w:rsidP="002A370A">
      <w:pPr>
        <w:spacing w:after="0" w:line="240" w:lineRule="auto"/>
      </w:pPr>
      <w:r>
        <w:separator/>
      </w:r>
    </w:p>
  </w:endnote>
  <w:endnote w:type="continuationSeparator" w:id="0">
    <w:p w14:paraId="53CEAE18" w14:textId="77777777" w:rsidR="006877D1" w:rsidRDefault="006877D1" w:rsidP="002A3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UTM HelvetIns">
    <w:altName w:val="Cambria"/>
    <w:panose1 w:val="02040603050506020204"/>
    <w:charset w:val="00"/>
    <w:family w:val="roman"/>
    <w:pitch w:val="variable"/>
    <w:sig w:usb0="00000007" w:usb1="00000000" w:usb2="00000000" w:usb3="00000000" w:csb0="00000003"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481" w:type="pct"/>
      <w:tblInd w:w="3404" w:type="dxa"/>
      <w:tblCellMar>
        <w:top w:w="115" w:type="dxa"/>
        <w:left w:w="115" w:type="dxa"/>
        <w:bottom w:w="115" w:type="dxa"/>
        <w:right w:w="115" w:type="dxa"/>
      </w:tblCellMar>
      <w:tblLook w:val="04A0" w:firstRow="1" w:lastRow="0" w:firstColumn="1" w:lastColumn="0" w:noHBand="0" w:noVBand="1"/>
    </w:tblPr>
    <w:tblGrid>
      <w:gridCol w:w="6048"/>
      <w:gridCol w:w="468"/>
    </w:tblGrid>
    <w:tr w:rsidR="002A370A" w:rsidRPr="000B06A8" w14:paraId="00C6975E" w14:textId="77777777" w:rsidTr="006A6E0F">
      <w:tc>
        <w:tcPr>
          <w:tcW w:w="6048" w:type="dxa"/>
          <w:vAlign w:val="center"/>
        </w:tcPr>
        <w:sdt>
          <w:sdtPr>
            <w:rPr>
              <w:rFonts w:ascii="Times New Roman" w:hAnsi="Times New Roman" w:cs="Times New Roman"/>
              <w:b/>
              <w:bCs/>
              <w:caps/>
              <w:color w:val="000000" w:themeColor="text1"/>
              <w:sz w:val="18"/>
              <w:szCs w:val="18"/>
            </w:rPr>
            <w:alias w:val="Author"/>
            <w:tag w:val=""/>
            <w:id w:val="1534539408"/>
            <w:placeholder>
              <w:docPart w:val="19F651368B134E26A0BD47CC215E10B1"/>
            </w:placeholder>
            <w:dataBinding w:prefixMappings="xmlns:ns0='http://purl.org/dc/elements/1.1/' xmlns:ns1='http://schemas.openxmlformats.org/package/2006/metadata/core-properties' " w:xpath="/ns1:coreProperties[1]/ns0:creator[1]" w:storeItemID="{6C3C8BC8-F283-45AE-878A-BAB7291924A1}"/>
            <w:text/>
          </w:sdtPr>
          <w:sdtEndPr/>
          <w:sdtContent>
            <w:p w14:paraId="00602872" w14:textId="57CF4B91" w:rsidR="0062752F" w:rsidRPr="0062752F" w:rsidRDefault="002A370A" w:rsidP="002A370A">
              <w:pPr>
                <w:pStyle w:val="utrang"/>
                <w:rPr>
                  <w:rFonts w:ascii="Times New Roman" w:hAnsi="Times New Roman" w:cs="Times New Roman"/>
                  <w:b/>
                  <w:bCs/>
                  <w:caps/>
                  <w:color w:val="000000" w:themeColor="text1"/>
                  <w:sz w:val="18"/>
                  <w:szCs w:val="18"/>
                </w:rPr>
              </w:pPr>
              <w:r w:rsidRPr="0062752F">
                <w:rPr>
                  <w:rFonts w:ascii="Times New Roman" w:hAnsi="Times New Roman" w:cs="Times New Roman"/>
                  <w:b/>
                  <w:bCs/>
                  <w:caps/>
                  <w:color w:val="000000" w:themeColor="text1"/>
                  <w:sz w:val="18"/>
                  <w:szCs w:val="18"/>
                </w:rPr>
                <w:t xml:space="preserve">Lập trình mạng căn bản – NT106.M21 – Nhóm </w:t>
              </w:r>
              <w:r w:rsidR="0062752F">
                <w:rPr>
                  <w:rFonts w:ascii="Times New Roman" w:hAnsi="Times New Roman" w:cs="Times New Roman"/>
                  <w:b/>
                  <w:bCs/>
                  <w:caps/>
                  <w:color w:val="000000" w:themeColor="text1"/>
                  <w:sz w:val="18"/>
                  <w:szCs w:val="18"/>
                </w:rPr>
                <w:t>7</w:t>
              </w:r>
            </w:p>
          </w:sdtContent>
        </w:sdt>
      </w:tc>
      <w:tc>
        <w:tcPr>
          <w:tcW w:w="468" w:type="dxa"/>
          <w:shd w:val="clear" w:color="auto" w:fill="ED7D31" w:themeFill="accent2"/>
          <w:vAlign w:val="center"/>
        </w:tcPr>
        <w:p w14:paraId="03FC4A9A" w14:textId="77777777" w:rsidR="002A370A" w:rsidRPr="000B06A8" w:rsidRDefault="002A370A" w:rsidP="002A370A">
          <w:pPr>
            <w:pStyle w:val="Chntrang"/>
            <w:tabs>
              <w:tab w:val="clear" w:pos="4680"/>
              <w:tab w:val="clear" w:pos="9360"/>
            </w:tabs>
            <w:jc w:val="center"/>
            <w:rPr>
              <w:color w:val="FFFFFF" w:themeColor="background1"/>
              <w:sz w:val="18"/>
              <w:szCs w:val="18"/>
            </w:rPr>
          </w:pPr>
          <w:r w:rsidRPr="000B06A8">
            <w:rPr>
              <w:color w:val="FFFFFF" w:themeColor="background1"/>
              <w:sz w:val="18"/>
              <w:szCs w:val="18"/>
            </w:rPr>
            <w:fldChar w:fldCharType="begin"/>
          </w:r>
          <w:r w:rsidRPr="000B06A8">
            <w:rPr>
              <w:color w:val="FFFFFF" w:themeColor="background1"/>
              <w:sz w:val="18"/>
              <w:szCs w:val="18"/>
            </w:rPr>
            <w:instrText xml:space="preserve"> PAGE   \* MERGEFORMAT </w:instrText>
          </w:r>
          <w:r w:rsidRPr="000B06A8">
            <w:rPr>
              <w:color w:val="FFFFFF" w:themeColor="background1"/>
              <w:sz w:val="18"/>
              <w:szCs w:val="18"/>
            </w:rPr>
            <w:fldChar w:fldCharType="separate"/>
          </w:r>
          <w:r w:rsidRPr="000B06A8">
            <w:rPr>
              <w:noProof/>
              <w:color w:val="FFFFFF" w:themeColor="background1"/>
              <w:sz w:val="18"/>
              <w:szCs w:val="18"/>
            </w:rPr>
            <w:t>2</w:t>
          </w:r>
          <w:r w:rsidRPr="000B06A8">
            <w:rPr>
              <w:noProof/>
              <w:color w:val="FFFFFF" w:themeColor="background1"/>
              <w:sz w:val="18"/>
              <w:szCs w:val="18"/>
            </w:rPr>
            <w:fldChar w:fldCharType="end"/>
          </w:r>
        </w:p>
      </w:tc>
    </w:tr>
  </w:tbl>
  <w:p w14:paraId="75B87E6B" w14:textId="77777777" w:rsidR="002A370A" w:rsidRDefault="002A370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DDB80" w14:textId="77777777" w:rsidR="006877D1" w:rsidRDefault="006877D1" w:rsidP="002A370A">
      <w:pPr>
        <w:spacing w:after="0" w:line="240" w:lineRule="auto"/>
      </w:pPr>
      <w:r>
        <w:separator/>
      </w:r>
    </w:p>
  </w:footnote>
  <w:footnote w:type="continuationSeparator" w:id="0">
    <w:p w14:paraId="4D8E973D" w14:textId="77777777" w:rsidR="006877D1" w:rsidRDefault="006877D1" w:rsidP="002A3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3212" w14:textId="5E825CE4" w:rsidR="002A370A" w:rsidRDefault="002A370A">
    <w:pPr>
      <w:pStyle w:val="utrang"/>
    </w:pPr>
    <w:r>
      <w:rPr>
        <w:rFonts w:ascii="UTM HelvetIns" w:hAnsi="UTM HelvetIns" w:cs="Times New Roman"/>
        <w:b/>
        <w:bCs/>
        <w:caps/>
        <w:noProof/>
        <w:color w:val="FF0000"/>
        <w:sz w:val="32"/>
        <w:szCs w:val="32"/>
      </w:rPr>
      <w:drawing>
        <wp:inline distT="0" distB="0" distL="0" distR="0" wp14:anchorId="4A328007" wp14:editId="3DD28BA2">
          <wp:extent cx="1714558" cy="475846"/>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85317" cy="5509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41C62"/>
    <w:multiLevelType w:val="hybridMultilevel"/>
    <w:tmpl w:val="F63E46B8"/>
    <w:lvl w:ilvl="0" w:tplc="6C72CA82">
      <w:start w:val="1"/>
      <w:numFmt w:val="bullet"/>
      <w:lvlText w:val=""/>
      <w:lvlJc w:val="left"/>
      <w:pPr>
        <w:ind w:left="720" w:hanging="360"/>
      </w:pPr>
      <w:rPr>
        <w:rFonts w:ascii="Wingdings" w:hAnsi="Wingdings" w:cs="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D649D"/>
    <w:multiLevelType w:val="hybridMultilevel"/>
    <w:tmpl w:val="CFFEB84E"/>
    <w:lvl w:ilvl="0" w:tplc="02468FA2">
      <w:start w:val="1"/>
      <w:numFmt w:val="bullet"/>
      <w:lvlText w:val=""/>
      <w:lvlJc w:val="left"/>
      <w:pPr>
        <w:ind w:left="630" w:hanging="360"/>
      </w:pPr>
      <w:rPr>
        <w:rFonts w:ascii="Wingdings" w:hAnsi="Wingdings" w:cs="Wingdings" w:hint="default"/>
        <w:color w:val="2F5496" w:themeColor="accent1" w:themeShade="BF"/>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5D08C0"/>
    <w:multiLevelType w:val="hybridMultilevel"/>
    <w:tmpl w:val="B2D887C6"/>
    <w:lvl w:ilvl="0" w:tplc="0409000D">
      <w:start w:val="1"/>
      <w:numFmt w:val="bullet"/>
      <w:lvlText w:val=""/>
      <w:lvlJc w:val="left"/>
      <w:pPr>
        <w:ind w:left="1170" w:hanging="360"/>
      </w:pPr>
      <w:rPr>
        <w:rFonts w:ascii="Wingdings" w:hAnsi="Wingdings" w:cs="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28E51C2A"/>
    <w:multiLevelType w:val="hybridMultilevel"/>
    <w:tmpl w:val="3A38D8EA"/>
    <w:lvl w:ilvl="0" w:tplc="0C3EF28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2C7552D2"/>
    <w:multiLevelType w:val="hybridMultilevel"/>
    <w:tmpl w:val="16B8FD02"/>
    <w:lvl w:ilvl="0" w:tplc="0409000D">
      <w:start w:val="1"/>
      <w:numFmt w:val="bullet"/>
      <w:lvlText w:val=""/>
      <w:lvlJc w:val="left"/>
      <w:pPr>
        <w:ind w:left="1170" w:hanging="360"/>
      </w:pPr>
      <w:rPr>
        <w:rFonts w:ascii="Wingdings" w:hAnsi="Wingdings" w:cs="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D875E1B"/>
    <w:multiLevelType w:val="hybridMultilevel"/>
    <w:tmpl w:val="EEFCFCE2"/>
    <w:lvl w:ilvl="0" w:tplc="47B0AA60">
      <w:start w:val="1"/>
      <w:numFmt w:val="lowerLetter"/>
      <w:pStyle w:val="u3"/>
      <w:lvlText w:val="%1)"/>
      <w:lvlJc w:val="left"/>
      <w:pPr>
        <w:ind w:left="1344" w:hanging="360"/>
      </w:pPr>
    </w:lvl>
    <w:lvl w:ilvl="1" w:tplc="042A0019" w:tentative="1">
      <w:start w:val="1"/>
      <w:numFmt w:val="lowerLetter"/>
      <w:lvlText w:val="%2."/>
      <w:lvlJc w:val="left"/>
      <w:pPr>
        <w:ind w:left="2064" w:hanging="360"/>
      </w:pPr>
    </w:lvl>
    <w:lvl w:ilvl="2" w:tplc="042A001B" w:tentative="1">
      <w:start w:val="1"/>
      <w:numFmt w:val="lowerRoman"/>
      <w:lvlText w:val="%3."/>
      <w:lvlJc w:val="right"/>
      <w:pPr>
        <w:ind w:left="2784" w:hanging="180"/>
      </w:pPr>
    </w:lvl>
    <w:lvl w:ilvl="3" w:tplc="042A000F" w:tentative="1">
      <w:start w:val="1"/>
      <w:numFmt w:val="decimal"/>
      <w:lvlText w:val="%4."/>
      <w:lvlJc w:val="left"/>
      <w:pPr>
        <w:ind w:left="3504" w:hanging="360"/>
      </w:pPr>
    </w:lvl>
    <w:lvl w:ilvl="4" w:tplc="042A0019" w:tentative="1">
      <w:start w:val="1"/>
      <w:numFmt w:val="lowerLetter"/>
      <w:lvlText w:val="%5."/>
      <w:lvlJc w:val="left"/>
      <w:pPr>
        <w:ind w:left="4224" w:hanging="360"/>
      </w:pPr>
    </w:lvl>
    <w:lvl w:ilvl="5" w:tplc="042A001B" w:tentative="1">
      <w:start w:val="1"/>
      <w:numFmt w:val="lowerRoman"/>
      <w:lvlText w:val="%6."/>
      <w:lvlJc w:val="right"/>
      <w:pPr>
        <w:ind w:left="4944" w:hanging="180"/>
      </w:pPr>
    </w:lvl>
    <w:lvl w:ilvl="6" w:tplc="042A000F" w:tentative="1">
      <w:start w:val="1"/>
      <w:numFmt w:val="decimal"/>
      <w:lvlText w:val="%7."/>
      <w:lvlJc w:val="left"/>
      <w:pPr>
        <w:ind w:left="5664" w:hanging="360"/>
      </w:pPr>
    </w:lvl>
    <w:lvl w:ilvl="7" w:tplc="042A0019" w:tentative="1">
      <w:start w:val="1"/>
      <w:numFmt w:val="lowerLetter"/>
      <w:lvlText w:val="%8."/>
      <w:lvlJc w:val="left"/>
      <w:pPr>
        <w:ind w:left="6384" w:hanging="360"/>
      </w:pPr>
    </w:lvl>
    <w:lvl w:ilvl="8" w:tplc="042A001B" w:tentative="1">
      <w:start w:val="1"/>
      <w:numFmt w:val="lowerRoman"/>
      <w:lvlText w:val="%9."/>
      <w:lvlJc w:val="right"/>
      <w:pPr>
        <w:ind w:left="7104" w:hanging="180"/>
      </w:pPr>
    </w:lvl>
  </w:abstractNum>
  <w:abstractNum w:abstractNumId="6" w15:restartNumberingAfterBreak="0">
    <w:nsid w:val="3192607D"/>
    <w:multiLevelType w:val="hybridMultilevel"/>
    <w:tmpl w:val="46FA7332"/>
    <w:lvl w:ilvl="0" w:tplc="34B44D5C">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519240A"/>
    <w:multiLevelType w:val="hybridMultilevel"/>
    <w:tmpl w:val="54BC2F46"/>
    <w:lvl w:ilvl="0" w:tplc="0C3EF28E">
      <w:start w:val="1"/>
      <w:numFmt w:val="bullet"/>
      <w:lvlText w:val=""/>
      <w:lvlJc w:val="left"/>
      <w:pPr>
        <w:ind w:left="720" w:hanging="360"/>
      </w:pPr>
      <w:rPr>
        <w:rFonts w:ascii="Symbol" w:hAnsi="Symbol" w:hint="default"/>
        <w:sz w:val="32"/>
        <w:szCs w:val="3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A6432E1"/>
    <w:multiLevelType w:val="multilevel"/>
    <w:tmpl w:val="FD2AC690"/>
    <w:lvl w:ilvl="0">
      <w:start w:val="1"/>
      <w:numFmt w:val="decimal"/>
      <w:lvlText w:val="%1."/>
      <w:lvlJc w:val="left"/>
      <w:pPr>
        <w:ind w:left="360" w:hanging="360"/>
      </w:pPr>
      <w:rPr>
        <w:rFonts w:hint="default"/>
      </w:rPr>
    </w:lvl>
    <w:lvl w:ilvl="1">
      <w:start w:val="1"/>
      <w:numFmt w:val="decimal"/>
      <w:lvlText w:val="%2."/>
      <w:lvlJc w:val="left"/>
      <w:pPr>
        <w:ind w:left="450" w:hanging="360"/>
      </w:pPr>
      <w:rPr>
        <w:rFonts w:ascii="Times New Roman" w:eastAsiaTheme="minorHAnsi"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0FC77A7"/>
    <w:multiLevelType w:val="hybridMultilevel"/>
    <w:tmpl w:val="041AC2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6813C3"/>
    <w:multiLevelType w:val="hybridMultilevel"/>
    <w:tmpl w:val="ECD2B8D0"/>
    <w:lvl w:ilvl="0" w:tplc="A23AF866">
      <w:start w:val="1"/>
      <w:numFmt w:val="bullet"/>
      <w:lvlText w:val=""/>
      <w:lvlJc w:val="left"/>
      <w:pPr>
        <w:ind w:left="1170" w:hanging="360"/>
      </w:pPr>
      <w:rPr>
        <w:rFonts w:ascii="Wingdings" w:hAnsi="Wingdings" w:hint="default"/>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D5179F9"/>
    <w:multiLevelType w:val="hybridMultilevel"/>
    <w:tmpl w:val="48D46996"/>
    <w:lvl w:ilvl="0" w:tplc="2BF4A3FE">
      <w:start w:val="1"/>
      <w:numFmt w:val="bullet"/>
      <w:pStyle w:val="u2"/>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741476E3"/>
    <w:multiLevelType w:val="hybridMultilevel"/>
    <w:tmpl w:val="490CE6E2"/>
    <w:lvl w:ilvl="0" w:tplc="0C3EF28E">
      <w:start w:val="1"/>
      <w:numFmt w:val="bullet"/>
      <w:lvlText w:val=""/>
      <w:lvlJc w:val="left"/>
      <w:pPr>
        <w:ind w:left="2192" w:hanging="360"/>
      </w:pPr>
      <w:rPr>
        <w:rFonts w:ascii="Symbol" w:hAnsi="Symbol" w:hint="default"/>
      </w:rPr>
    </w:lvl>
    <w:lvl w:ilvl="1" w:tplc="042A0003" w:tentative="1">
      <w:start w:val="1"/>
      <w:numFmt w:val="bullet"/>
      <w:lvlText w:val="o"/>
      <w:lvlJc w:val="left"/>
      <w:pPr>
        <w:ind w:left="2912" w:hanging="360"/>
      </w:pPr>
      <w:rPr>
        <w:rFonts w:ascii="Courier New" w:hAnsi="Courier New" w:cs="Courier New" w:hint="default"/>
      </w:rPr>
    </w:lvl>
    <w:lvl w:ilvl="2" w:tplc="042A0005" w:tentative="1">
      <w:start w:val="1"/>
      <w:numFmt w:val="bullet"/>
      <w:lvlText w:val=""/>
      <w:lvlJc w:val="left"/>
      <w:pPr>
        <w:ind w:left="3632" w:hanging="360"/>
      </w:pPr>
      <w:rPr>
        <w:rFonts w:ascii="Wingdings" w:hAnsi="Wingdings" w:hint="default"/>
      </w:rPr>
    </w:lvl>
    <w:lvl w:ilvl="3" w:tplc="042A0001" w:tentative="1">
      <w:start w:val="1"/>
      <w:numFmt w:val="bullet"/>
      <w:lvlText w:val=""/>
      <w:lvlJc w:val="left"/>
      <w:pPr>
        <w:ind w:left="4352" w:hanging="360"/>
      </w:pPr>
      <w:rPr>
        <w:rFonts w:ascii="Symbol" w:hAnsi="Symbol" w:hint="default"/>
      </w:rPr>
    </w:lvl>
    <w:lvl w:ilvl="4" w:tplc="042A0003" w:tentative="1">
      <w:start w:val="1"/>
      <w:numFmt w:val="bullet"/>
      <w:lvlText w:val="o"/>
      <w:lvlJc w:val="left"/>
      <w:pPr>
        <w:ind w:left="5072" w:hanging="360"/>
      </w:pPr>
      <w:rPr>
        <w:rFonts w:ascii="Courier New" w:hAnsi="Courier New" w:cs="Courier New" w:hint="default"/>
      </w:rPr>
    </w:lvl>
    <w:lvl w:ilvl="5" w:tplc="042A0005" w:tentative="1">
      <w:start w:val="1"/>
      <w:numFmt w:val="bullet"/>
      <w:lvlText w:val=""/>
      <w:lvlJc w:val="left"/>
      <w:pPr>
        <w:ind w:left="5792" w:hanging="360"/>
      </w:pPr>
      <w:rPr>
        <w:rFonts w:ascii="Wingdings" w:hAnsi="Wingdings" w:hint="default"/>
      </w:rPr>
    </w:lvl>
    <w:lvl w:ilvl="6" w:tplc="042A0001" w:tentative="1">
      <w:start w:val="1"/>
      <w:numFmt w:val="bullet"/>
      <w:lvlText w:val=""/>
      <w:lvlJc w:val="left"/>
      <w:pPr>
        <w:ind w:left="6512" w:hanging="360"/>
      </w:pPr>
      <w:rPr>
        <w:rFonts w:ascii="Symbol" w:hAnsi="Symbol" w:hint="default"/>
      </w:rPr>
    </w:lvl>
    <w:lvl w:ilvl="7" w:tplc="042A0003" w:tentative="1">
      <w:start w:val="1"/>
      <w:numFmt w:val="bullet"/>
      <w:lvlText w:val="o"/>
      <w:lvlJc w:val="left"/>
      <w:pPr>
        <w:ind w:left="7232" w:hanging="360"/>
      </w:pPr>
      <w:rPr>
        <w:rFonts w:ascii="Courier New" w:hAnsi="Courier New" w:cs="Courier New" w:hint="default"/>
      </w:rPr>
    </w:lvl>
    <w:lvl w:ilvl="8" w:tplc="042A0005" w:tentative="1">
      <w:start w:val="1"/>
      <w:numFmt w:val="bullet"/>
      <w:lvlText w:val=""/>
      <w:lvlJc w:val="left"/>
      <w:pPr>
        <w:ind w:left="7952" w:hanging="360"/>
      </w:pPr>
      <w:rPr>
        <w:rFonts w:ascii="Wingdings" w:hAnsi="Wingdings" w:hint="default"/>
      </w:rPr>
    </w:lvl>
  </w:abstractNum>
  <w:abstractNum w:abstractNumId="13" w15:restartNumberingAfterBreak="0">
    <w:nsid w:val="75C37BD0"/>
    <w:multiLevelType w:val="hybridMultilevel"/>
    <w:tmpl w:val="654A5824"/>
    <w:lvl w:ilvl="0" w:tplc="0C3EF28E">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7A4E53B3"/>
    <w:multiLevelType w:val="hybridMultilevel"/>
    <w:tmpl w:val="6AA245D2"/>
    <w:lvl w:ilvl="0" w:tplc="25463806">
      <w:start w:val="1"/>
      <w:numFmt w:val="decimal"/>
      <w:pStyle w:val="u1"/>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30111763">
    <w:abstractNumId w:val="8"/>
  </w:num>
  <w:num w:numId="2" w16cid:durableId="1783567711">
    <w:abstractNumId w:val="1"/>
  </w:num>
  <w:num w:numId="3" w16cid:durableId="1434590951">
    <w:abstractNumId w:val="0"/>
  </w:num>
  <w:num w:numId="4" w16cid:durableId="53050932">
    <w:abstractNumId w:val="4"/>
  </w:num>
  <w:num w:numId="5" w16cid:durableId="30233585">
    <w:abstractNumId w:val="2"/>
  </w:num>
  <w:num w:numId="6" w16cid:durableId="187572916">
    <w:abstractNumId w:val="6"/>
  </w:num>
  <w:num w:numId="7" w16cid:durableId="1593706788">
    <w:abstractNumId w:val="9"/>
  </w:num>
  <w:num w:numId="8" w16cid:durableId="1711875813">
    <w:abstractNumId w:val="10"/>
  </w:num>
  <w:num w:numId="9" w16cid:durableId="1447969392">
    <w:abstractNumId w:val="14"/>
  </w:num>
  <w:num w:numId="10" w16cid:durableId="2081363531">
    <w:abstractNumId w:val="11"/>
  </w:num>
  <w:num w:numId="11" w16cid:durableId="1198473975">
    <w:abstractNumId w:val="5"/>
  </w:num>
  <w:num w:numId="12" w16cid:durableId="944725894">
    <w:abstractNumId w:val="12"/>
  </w:num>
  <w:num w:numId="13" w16cid:durableId="1640646447">
    <w:abstractNumId w:val="3"/>
  </w:num>
  <w:num w:numId="14" w16cid:durableId="118110834">
    <w:abstractNumId w:val="13"/>
  </w:num>
  <w:num w:numId="15" w16cid:durableId="12544392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70A"/>
    <w:rsid w:val="0000248D"/>
    <w:rsid w:val="00003747"/>
    <w:rsid w:val="0000481D"/>
    <w:rsid w:val="00011BB5"/>
    <w:rsid w:val="0002034F"/>
    <w:rsid w:val="000258F9"/>
    <w:rsid w:val="00025C2C"/>
    <w:rsid w:val="00025D82"/>
    <w:rsid w:val="000339B6"/>
    <w:rsid w:val="00036DB7"/>
    <w:rsid w:val="000428D1"/>
    <w:rsid w:val="0004566D"/>
    <w:rsid w:val="00046C67"/>
    <w:rsid w:val="0005478B"/>
    <w:rsid w:val="00055CC1"/>
    <w:rsid w:val="00057579"/>
    <w:rsid w:val="00061B00"/>
    <w:rsid w:val="000761F3"/>
    <w:rsid w:val="00076B38"/>
    <w:rsid w:val="0008008C"/>
    <w:rsid w:val="000803AF"/>
    <w:rsid w:val="00082E7C"/>
    <w:rsid w:val="00084140"/>
    <w:rsid w:val="0009242D"/>
    <w:rsid w:val="0009710C"/>
    <w:rsid w:val="000A0FC3"/>
    <w:rsid w:val="000A19EE"/>
    <w:rsid w:val="000B0E10"/>
    <w:rsid w:val="000C4499"/>
    <w:rsid w:val="000C4E4C"/>
    <w:rsid w:val="000C5618"/>
    <w:rsid w:val="000C64FD"/>
    <w:rsid w:val="000D04BF"/>
    <w:rsid w:val="000E7D85"/>
    <w:rsid w:val="000F41E3"/>
    <w:rsid w:val="001017D7"/>
    <w:rsid w:val="0010470E"/>
    <w:rsid w:val="00110673"/>
    <w:rsid w:val="00120D8D"/>
    <w:rsid w:val="00124958"/>
    <w:rsid w:val="001272CD"/>
    <w:rsid w:val="0012735A"/>
    <w:rsid w:val="00133146"/>
    <w:rsid w:val="00133593"/>
    <w:rsid w:val="001359EA"/>
    <w:rsid w:val="00136895"/>
    <w:rsid w:val="00136AA3"/>
    <w:rsid w:val="00140AD3"/>
    <w:rsid w:val="001475AC"/>
    <w:rsid w:val="00151773"/>
    <w:rsid w:val="00157B49"/>
    <w:rsid w:val="00170F72"/>
    <w:rsid w:val="00174A4F"/>
    <w:rsid w:val="00180A54"/>
    <w:rsid w:val="001A458B"/>
    <w:rsid w:val="001B02A0"/>
    <w:rsid w:val="001B478F"/>
    <w:rsid w:val="001B642A"/>
    <w:rsid w:val="001B6ECB"/>
    <w:rsid w:val="001C2C00"/>
    <w:rsid w:val="001C4BC8"/>
    <w:rsid w:val="001C5ED8"/>
    <w:rsid w:val="001C62DB"/>
    <w:rsid w:val="001C65FB"/>
    <w:rsid w:val="001D27EB"/>
    <w:rsid w:val="001D4F83"/>
    <w:rsid w:val="001D5300"/>
    <w:rsid w:val="001D7E3C"/>
    <w:rsid w:val="001E00FA"/>
    <w:rsid w:val="001E1DE9"/>
    <w:rsid w:val="001E36A7"/>
    <w:rsid w:val="001F0B1D"/>
    <w:rsid w:val="001F50EA"/>
    <w:rsid w:val="00202633"/>
    <w:rsid w:val="0020310F"/>
    <w:rsid w:val="00207AB1"/>
    <w:rsid w:val="002104FC"/>
    <w:rsid w:val="0021407F"/>
    <w:rsid w:val="0022020F"/>
    <w:rsid w:val="00220700"/>
    <w:rsid w:val="002218E4"/>
    <w:rsid w:val="00261F7D"/>
    <w:rsid w:val="00262991"/>
    <w:rsid w:val="00271FC2"/>
    <w:rsid w:val="002A3297"/>
    <w:rsid w:val="002A370A"/>
    <w:rsid w:val="002A4AC2"/>
    <w:rsid w:val="002A61AF"/>
    <w:rsid w:val="002B32CD"/>
    <w:rsid w:val="002B4723"/>
    <w:rsid w:val="002B5D19"/>
    <w:rsid w:val="002C08A5"/>
    <w:rsid w:val="002C1983"/>
    <w:rsid w:val="002C36CD"/>
    <w:rsid w:val="002C4D98"/>
    <w:rsid w:val="002D7B1C"/>
    <w:rsid w:val="002E21DD"/>
    <w:rsid w:val="002F06EB"/>
    <w:rsid w:val="002F08B9"/>
    <w:rsid w:val="002F4B4D"/>
    <w:rsid w:val="002F4E17"/>
    <w:rsid w:val="003120D3"/>
    <w:rsid w:val="00321958"/>
    <w:rsid w:val="00326A4E"/>
    <w:rsid w:val="00330284"/>
    <w:rsid w:val="0033251E"/>
    <w:rsid w:val="00355A85"/>
    <w:rsid w:val="0036212D"/>
    <w:rsid w:val="00367B7D"/>
    <w:rsid w:val="00372E55"/>
    <w:rsid w:val="00377D44"/>
    <w:rsid w:val="003A391F"/>
    <w:rsid w:val="003A3CB8"/>
    <w:rsid w:val="003A4F8E"/>
    <w:rsid w:val="003A649A"/>
    <w:rsid w:val="003A7EBF"/>
    <w:rsid w:val="003B36CF"/>
    <w:rsid w:val="003B4193"/>
    <w:rsid w:val="003C4DDE"/>
    <w:rsid w:val="003E2DD2"/>
    <w:rsid w:val="003E3A20"/>
    <w:rsid w:val="003E4506"/>
    <w:rsid w:val="003E45C4"/>
    <w:rsid w:val="003E6D72"/>
    <w:rsid w:val="00401720"/>
    <w:rsid w:val="004029C1"/>
    <w:rsid w:val="00406D3A"/>
    <w:rsid w:val="00414B88"/>
    <w:rsid w:val="004154A9"/>
    <w:rsid w:val="004243F3"/>
    <w:rsid w:val="0042479D"/>
    <w:rsid w:val="0042702D"/>
    <w:rsid w:val="00433631"/>
    <w:rsid w:val="00434D30"/>
    <w:rsid w:val="004361A9"/>
    <w:rsid w:val="00442E40"/>
    <w:rsid w:val="00443FF1"/>
    <w:rsid w:val="0044491B"/>
    <w:rsid w:val="00450248"/>
    <w:rsid w:val="004529F7"/>
    <w:rsid w:val="0045462F"/>
    <w:rsid w:val="00465EF6"/>
    <w:rsid w:val="00476BE4"/>
    <w:rsid w:val="0048377A"/>
    <w:rsid w:val="00491AEA"/>
    <w:rsid w:val="00493B1D"/>
    <w:rsid w:val="004C3A08"/>
    <w:rsid w:val="004C7321"/>
    <w:rsid w:val="004D11FB"/>
    <w:rsid w:val="004D500C"/>
    <w:rsid w:val="004F1421"/>
    <w:rsid w:val="004F2205"/>
    <w:rsid w:val="004F4779"/>
    <w:rsid w:val="00500AD6"/>
    <w:rsid w:val="005039A8"/>
    <w:rsid w:val="005078DD"/>
    <w:rsid w:val="00507B58"/>
    <w:rsid w:val="005114EA"/>
    <w:rsid w:val="00513ECE"/>
    <w:rsid w:val="00517DEE"/>
    <w:rsid w:val="0052093A"/>
    <w:rsid w:val="005234C4"/>
    <w:rsid w:val="00523C0B"/>
    <w:rsid w:val="00524C7A"/>
    <w:rsid w:val="00530DE3"/>
    <w:rsid w:val="005347E9"/>
    <w:rsid w:val="0054007E"/>
    <w:rsid w:val="00543DC3"/>
    <w:rsid w:val="00546E44"/>
    <w:rsid w:val="005578F5"/>
    <w:rsid w:val="00564EC9"/>
    <w:rsid w:val="00567266"/>
    <w:rsid w:val="00567B88"/>
    <w:rsid w:val="00572093"/>
    <w:rsid w:val="005721F7"/>
    <w:rsid w:val="00576820"/>
    <w:rsid w:val="0058057E"/>
    <w:rsid w:val="00582D02"/>
    <w:rsid w:val="005864DF"/>
    <w:rsid w:val="00592201"/>
    <w:rsid w:val="00597FE6"/>
    <w:rsid w:val="005A299E"/>
    <w:rsid w:val="005B2569"/>
    <w:rsid w:val="005B5629"/>
    <w:rsid w:val="005C3D1A"/>
    <w:rsid w:val="005C6BAC"/>
    <w:rsid w:val="005E2C23"/>
    <w:rsid w:val="005E5C41"/>
    <w:rsid w:val="005F50FD"/>
    <w:rsid w:val="00603C34"/>
    <w:rsid w:val="00606B0A"/>
    <w:rsid w:val="00612B29"/>
    <w:rsid w:val="00617E50"/>
    <w:rsid w:val="00625DEE"/>
    <w:rsid w:val="0062752F"/>
    <w:rsid w:val="006323EF"/>
    <w:rsid w:val="00641261"/>
    <w:rsid w:val="00643E36"/>
    <w:rsid w:val="00645279"/>
    <w:rsid w:val="00645A4A"/>
    <w:rsid w:val="00652064"/>
    <w:rsid w:val="00655B6B"/>
    <w:rsid w:val="00660EDB"/>
    <w:rsid w:val="006701B5"/>
    <w:rsid w:val="006706EA"/>
    <w:rsid w:val="006711FE"/>
    <w:rsid w:val="00672B12"/>
    <w:rsid w:val="00682442"/>
    <w:rsid w:val="0068734C"/>
    <w:rsid w:val="006877D1"/>
    <w:rsid w:val="00694945"/>
    <w:rsid w:val="00695B1B"/>
    <w:rsid w:val="00695D85"/>
    <w:rsid w:val="006B3770"/>
    <w:rsid w:val="006B7BF1"/>
    <w:rsid w:val="006C24CB"/>
    <w:rsid w:val="006C3EE9"/>
    <w:rsid w:val="006C6252"/>
    <w:rsid w:val="006D4D9E"/>
    <w:rsid w:val="006D5727"/>
    <w:rsid w:val="006D7599"/>
    <w:rsid w:val="006E0E68"/>
    <w:rsid w:val="006F2E64"/>
    <w:rsid w:val="006F634B"/>
    <w:rsid w:val="006F7A72"/>
    <w:rsid w:val="0070126D"/>
    <w:rsid w:val="00705FCB"/>
    <w:rsid w:val="00711E31"/>
    <w:rsid w:val="007125AE"/>
    <w:rsid w:val="00731615"/>
    <w:rsid w:val="0073181E"/>
    <w:rsid w:val="00733277"/>
    <w:rsid w:val="007377DF"/>
    <w:rsid w:val="0074025A"/>
    <w:rsid w:val="007426C9"/>
    <w:rsid w:val="007508FD"/>
    <w:rsid w:val="007577A8"/>
    <w:rsid w:val="00757DCF"/>
    <w:rsid w:val="007721EA"/>
    <w:rsid w:val="00776760"/>
    <w:rsid w:val="00776909"/>
    <w:rsid w:val="0077716B"/>
    <w:rsid w:val="00782DC5"/>
    <w:rsid w:val="00790E90"/>
    <w:rsid w:val="00794ECE"/>
    <w:rsid w:val="007A4F82"/>
    <w:rsid w:val="007A5A07"/>
    <w:rsid w:val="007A7704"/>
    <w:rsid w:val="007B2612"/>
    <w:rsid w:val="007B756D"/>
    <w:rsid w:val="007C0A9E"/>
    <w:rsid w:val="007C14D4"/>
    <w:rsid w:val="007C2931"/>
    <w:rsid w:val="007C7531"/>
    <w:rsid w:val="007D0DC3"/>
    <w:rsid w:val="007D3936"/>
    <w:rsid w:val="007D7D88"/>
    <w:rsid w:val="007E09F3"/>
    <w:rsid w:val="007E0F63"/>
    <w:rsid w:val="007E4509"/>
    <w:rsid w:val="007F02A9"/>
    <w:rsid w:val="007F4B86"/>
    <w:rsid w:val="007F6139"/>
    <w:rsid w:val="007F75BD"/>
    <w:rsid w:val="0082339F"/>
    <w:rsid w:val="00832394"/>
    <w:rsid w:val="00832C1E"/>
    <w:rsid w:val="00833D55"/>
    <w:rsid w:val="0084583E"/>
    <w:rsid w:val="00845AC0"/>
    <w:rsid w:val="008521D6"/>
    <w:rsid w:val="00855E77"/>
    <w:rsid w:val="00856102"/>
    <w:rsid w:val="0085772C"/>
    <w:rsid w:val="00867370"/>
    <w:rsid w:val="0086783E"/>
    <w:rsid w:val="00873167"/>
    <w:rsid w:val="00877D6C"/>
    <w:rsid w:val="008800EF"/>
    <w:rsid w:val="00882B3C"/>
    <w:rsid w:val="00893E2D"/>
    <w:rsid w:val="008946F3"/>
    <w:rsid w:val="008C0C7C"/>
    <w:rsid w:val="008C2052"/>
    <w:rsid w:val="008C3A9F"/>
    <w:rsid w:val="008C675A"/>
    <w:rsid w:val="008D0766"/>
    <w:rsid w:val="008D3C33"/>
    <w:rsid w:val="008D452E"/>
    <w:rsid w:val="008E56C1"/>
    <w:rsid w:val="008F0F6D"/>
    <w:rsid w:val="008F169C"/>
    <w:rsid w:val="008F24EB"/>
    <w:rsid w:val="008F625A"/>
    <w:rsid w:val="00907E05"/>
    <w:rsid w:val="00912DE5"/>
    <w:rsid w:val="00914D80"/>
    <w:rsid w:val="0091712C"/>
    <w:rsid w:val="00924BA8"/>
    <w:rsid w:val="00925D05"/>
    <w:rsid w:val="009273FF"/>
    <w:rsid w:val="00927948"/>
    <w:rsid w:val="00932447"/>
    <w:rsid w:val="00940ECB"/>
    <w:rsid w:val="009460B8"/>
    <w:rsid w:val="00946807"/>
    <w:rsid w:val="00953F52"/>
    <w:rsid w:val="00957001"/>
    <w:rsid w:val="009573C4"/>
    <w:rsid w:val="00962D83"/>
    <w:rsid w:val="009729DA"/>
    <w:rsid w:val="00975901"/>
    <w:rsid w:val="00976284"/>
    <w:rsid w:val="0097786D"/>
    <w:rsid w:val="00982F98"/>
    <w:rsid w:val="0098712A"/>
    <w:rsid w:val="009879D8"/>
    <w:rsid w:val="009A213F"/>
    <w:rsid w:val="009B2171"/>
    <w:rsid w:val="009B35F5"/>
    <w:rsid w:val="009B726E"/>
    <w:rsid w:val="009C6FB7"/>
    <w:rsid w:val="009D060E"/>
    <w:rsid w:val="009E2D64"/>
    <w:rsid w:val="009E36B8"/>
    <w:rsid w:val="009E45A9"/>
    <w:rsid w:val="009E471A"/>
    <w:rsid w:val="009E556E"/>
    <w:rsid w:val="009F2D3A"/>
    <w:rsid w:val="009F4913"/>
    <w:rsid w:val="009F4EE4"/>
    <w:rsid w:val="00A01341"/>
    <w:rsid w:val="00A060D5"/>
    <w:rsid w:val="00A06A99"/>
    <w:rsid w:val="00A362FE"/>
    <w:rsid w:val="00A377F8"/>
    <w:rsid w:val="00A37D39"/>
    <w:rsid w:val="00A40C67"/>
    <w:rsid w:val="00A52957"/>
    <w:rsid w:val="00A55359"/>
    <w:rsid w:val="00A61F4A"/>
    <w:rsid w:val="00A639BD"/>
    <w:rsid w:val="00A728B6"/>
    <w:rsid w:val="00A72C35"/>
    <w:rsid w:val="00A74A43"/>
    <w:rsid w:val="00A74B16"/>
    <w:rsid w:val="00A8410B"/>
    <w:rsid w:val="00A850CF"/>
    <w:rsid w:val="00A914B4"/>
    <w:rsid w:val="00A97F1F"/>
    <w:rsid w:val="00AA0868"/>
    <w:rsid w:val="00AA2EF3"/>
    <w:rsid w:val="00AA4B16"/>
    <w:rsid w:val="00AB3EA0"/>
    <w:rsid w:val="00AC3D18"/>
    <w:rsid w:val="00AC7870"/>
    <w:rsid w:val="00AD344E"/>
    <w:rsid w:val="00AD3A07"/>
    <w:rsid w:val="00AD4CE9"/>
    <w:rsid w:val="00AF3A7E"/>
    <w:rsid w:val="00AF6E38"/>
    <w:rsid w:val="00B01A93"/>
    <w:rsid w:val="00B05999"/>
    <w:rsid w:val="00B07C12"/>
    <w:rsid w:val="00B17812"/>
    <w:rsid w:val="00B17B42"/>
    <w:rsid w:val="00B26EF3"/>
    <w:rsid w:val="00B36ABB"/>
    <w:rsid w:val="00B40B32"/>
    <w:rsid w:val="00B4196C"/>
    <w:rsid w:val="00B4605A"/>
    <w:rsid w:val="00B50A83"/>
    <w:rsid w:val="00B51401"/>
    <w:rsid w:val="00B52645"/>
    <w:rsid w:val="00B615F3"/>
    <w:rsid w:val="00B621AE"/>
    <w:rsid w:val="00B670B3"/>
    <w:rsid w:val="00B70A50"/>
    <w:rsid w:val="00B77A91"/>
    <w:rsid w:val="00B86CA7"/>
    <w:rsid w:val="00B9131B"/>
    <w:rsid w:val="00B973C7"/>
    <w:rsid w:val="00BA5FCA"/>
    <w:rsid w:val="00BB204C"/>
    <w:rsid w:val="00BB71A1"/>
    <w:rsid w:val="00BC56CC"/>
    <w:rsid w:val="00BC7CB7"/>
    <w:rsid w:val="00BD1555"/>
    <w:rsid w:val="00BD7CF4"/>
    <w:rsid w:val="00BE046A"/>
    <w:rsid w:val="00BE4B4D"/>
    <w:rsid w:val="00BE5786"/>
    <w:rsid w:val="00BF0BBE"/>
    <w:rsid w:val="00BF1496"/>
    <w:rsid w:val="00BF19CA"/>
    <w:rsid w:val="00BF31A2"/>
    <w:rsid w:val="00BF600E"/>
    <w:rsid w:val="00BF7F31"/>
    <w:rsid w:val="00C01C77"/>
    <w:rsid w:val="00C054BE"/>
    <w:rsid w:val="00C067FD"/>
    <w:rsid w:val="00C11C09"/>
    <w:rsid w:val="00C17815"/>
    <w:rsid w:val="00C179A2"/>
    <w:rsid w:val="00C20DD8"/>
    <w:rsid w:val="00C21980"/>
    <w:rsid w:val="00C25307"/>
    <w:rsid w:val="00C274B6"/>
    <w:rsid w:val="00C34900"/>
    <w:rsid w:val="00C436D1"/>
    <w:rsid w:val="00C439D4"/>
    <w:rsid w:val="00C47151"/>
    <w:rsid w:val="00C47C10"/>
    <w:rsid w:val="00C47CB9"/>
    <w:rsid w:val="00C508B9"/>
    <w:rsid w:val="00C549DA"/>
    <w:rsid w:val="00C5689A"/>
    <w:rsid w:val="00C62FB5"/>
    <w:rsid w:val="00C647E8"/>
    <w:rsid w:val="00C65DF9"/>
    <w:rsid w:val="00C668F9"/>
    <w:rsid w:val="00C71A36"/>
    <w:rsid w:val="00C77232"/>
    <w:rsid w:val="00C81B28"/>
    <w:rsid w:val="00C85065"/>
    <w:rsid w:val="00C86276"/>
    <w:rsid w:val="00C90A96"/>
    <w:rsid w:val="00CA0528"/>
    <w:rsid w:val="00CA4B07"/>
    <w:rsid w:val="00CA7B26"/>
    <w:rsid w:val="00CB5A80"/>
    <w:rsid w:val="00CC01C5"/>
    <w:rsid w:val="00CC5BA6"/>
    <w:rsid w:val="00CD06CD"/>
    <w:rsid w:val="00CD0C4F"/>
    <w:rsid w:val="00CD398A"/>
    <w:rsid w:val="00CD3F53"/>
    <w:rsid w:val="00CD7A05"/>
    <w:rsid w:val="00CE1F1D"/>
    <w:rsid w:val="00CE421F"/>
    <w:rsid w:val="00D01CD9"/>
    <w:rsid w:val="00D02730"/>
    <w:rsid w:val="00D134FE"/>
    <w:rsid w:val="00D14186"/>
    <w:rsid w:val="00D20CB9"/>
    <w:rsid w:val="00D219AA"/>
    <w:rsid w:val="00D21EB4"/>
    <w:rsid w:val="00D24275"/>
    <w:rsid w:val="00D263D0"/>
    <w:rsid w:val="00D30E83"/>
    <w:rsid w:val="00D4286A"/>
    <w:rsid w:val="00D43A50"/>
    <w:rsid w:val="00D47061"/>
    <w:rsid w:val="00D50A4A"/>
    <w:rsid w:val="00D572B4"/>
    <w:rsid w:val="00D668D3"/>
    <w:rsid w:val="00D729DB"/>
    <w:rsid w:val="00D75FD7"/>
    <w:rsid w:val="00D831B7"/>
    <w:rsid w:val="00D90625"/>
    <w:rsid w:val="00D91849"/>
    <w:rsid w:val="00D94F48"/>
    <w:rsid w:val="00DA1398"/>
    <w:rsid w:val="00DA2AE0"/>
    <w:rsid w:val="00DA7FE4"/>
    <w:rsid w:val="00DB0C88"/>
    <w:rsid w:val="00DC09A2"/>
    <w:rsid w:val="00DC517F"/>
    <w:rsid w:val="00DC5CFC"/>
    <w:rsid w:val="00DC6117"/>
    <w:rsid w:val="00DC7180"/>
    <w:rsid w:val="00DD61BA"/>
    <w:rsid w:val="00DE14CE"/>
    <w:rsid w:val="00DE1B85"/>
    <w:rsid w:val="00DE3101"/>
    <w:rsid w:val="00DF02F0"/>
    <w:rsid w:val="00DF20F8"/>
    <w:rsid w:val="00DF37FB"/>
    <w:rsid w:val="00DF41AF"/>
    <w:rsid w:val="00E02C19"/>
    <w:rsid w:val="00E04FE0"/>
    <w:rsid w:val="00E0505E"/>
    <w:rsid w:val="00E06F44"/>
    <w:rsid w:val="00E1000D"/>
    <w:rsid w:val="00E11EAD"/>
    <w:rsid w:val="00E33944"/>
    <w:rsid w:val="00E43354"/>
    <w:rsid w:val="00E43ADB"/>
    <w:rsid w:val="00E6052B"/>
    <w:rsid w:val="00E6762E"/>
    <w:rsid w:val="00E7119C"/>
    <w:rsid w:val="00E73C4D"/>
    <w:rsid w:val="00E75BAA"/>
    <w:rsid w:val="00E92F6B"/>
    <w:rsid w:val="00EB7432"/>
    <w:rsid w:val="00EC34A8"/>
    <w:rsid w:val="00EC56B9"/>
    <w:rsid w:val="00EC7361"/>
    <w:rsid w:val="00EE646F"/>
    <w:rsid w:val="00EF476A"/>
    <w:rsid w:val="00F0205E"/>
    <w:rsid w:val="00F06499"/>
    <w:rsid w:val="00F06ED7"/>
    <w:rsid w:val="00F11840"/>
    <w:rsid w:val="00F142E1"/>
    <w:rsid w:val="00F169BE"/>
    <w:rsid w:val="00F24516"/>
    <w:rsid w:val="00F31182"/>
    <w:rsid w:val="00F333FF"/>
    <w:rsid w:val="00F335AE"/>
    <w:rsid w:val="00F45965"/>
    <w:rsid w:val="00F6049E"/>
    <w:rsid w:val="00F630B5"/>
    <w:rsid w:val="00F66B7B"/>
    <w:rsid w:val="00F710A3"/>
    <w:rsid w:val="00F753B8"/>
    <w:rsid w:val="00F84260"/>
    <w:rsid w:val="00F91537"/>
    <w:rsid w:val="00F97FCA"/>
    <w:rsid w:val="00FA728F"/>
    <w:rsid w:val="00FB0EED"/>
    <w:rsid w:val="00FB17CC"/>
    <w:rsid w:val="00FC6D67"/>
    <w:rsid w:val="00FD2723"/>
    <w:rsid w:val="00FF2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169FC"/>
  <w15:chartTrackingRefBased/>
  <w15:docId w15:val="{2D53D0F6-4F1B-4197-884F-DDEEEE892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72E55"/>
  </w:style>
  <w:style w:type="paragraph" w:styleId="u1">
    <w:name w:val="heading 1"/>
    <w:basedOn w:val="Binhthng"/>
    <w:next w:val="Binhthng"/>
    <w:link w:val="u1Char"/>
    <w:uiPriority w:val="9"/>
    <w:qFormat/>
    <w:rsid w:val="00FA728F"/>
    <w:pPr>
      <w:keepNext/>
      <w:keepLines/>
      <w:numPr>
        <w:numId w:val="9"/>
      </w:numPr>
      <w:spacing w:before="240" w:after="0"/>
      <w:outlineLvl w:val="0"/>
    </w:pPr>
    <w:rPr>
      <w:rFonts w:ascii="Times New Roman" w:eastAsiaTheme="majorEastAsia" w:hAnsi="Times New Roman" w:cstheme="majorBidi"/>
      <w:b/>
      <w:color w:val="2F5496" w:themeColor="accent1" w:themeShade="BF"/>
      <w:sz w:val="44"/>
      <w:szCs w:val="32"/>
      <w:u w:val="single"/>
    </w:rPr>
  </w:style>
  <w:style w:type="paragraph" w:styleId="u2">
    <w:name w:val="heading 2"/>
    <w:basedOn w:val="u1"/>
    <w:next w:val="Binhthng"/>
    <w:link w:val="u2Char"/>
    <w:uiPriority w:val="9"/>
    <w:unhideWhenUsed/>
    <w:qFormat/>
    <w:rsid w:val="009E2D64"/>
    <w:pPr>
      <w:numPr>
        <w:numId w:val="10"/>
      </w:numPr>
      <w:spacing w:before="40" w:line="360" w:lineRule="auto"/>
      <w:ind w:left="981" w:hanging="357"/>
      <w:outlineLvl w:val="1"/>
    </w:pPr>
    <w:rPr>
      <w:sz w:val="32"/>
      <w:szCs w:val="26"/>
      <w:u w:val="none"/>
    </w:rPr>
  </w:style>
  <w:style w:type="paragraph" w:styleId="u3">
    <w:name w:val="heading 3"/>
    <w:basedOn w:val="u2"/>
    <w:next w:val="Binhthng"/>
    <w:link w:val="u3Char"/>
    <w:uiPriority w:val="9"/>
    <w:unhideWhenUsed/>
    <w:qFormat/>
    <w:rsid w:val="009E2D64"/>
    <w:pPr>
      <w:numPr>
        <w:numId w:val="11"/>
      </w:numPr>
      <w:ind w:left="1491" w:hanging="357"/>
      <w:outlineLvl w:val="2"/>
    </w:pPr>
    <w:rPr>
      <w:color w:val="1F3763" w:themeColor="accent1" w:themeShade="7F"/>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DanhschBng6Nhiumusc-Nhnmanh4">
    <w:name w:val="List Table 6 Colorful Accent 4"/>
    <w:basedOn w:val="BangThngthng"/>
    <w:uiPriority w:val="51"/>
    <w:rsid w:val="002A370A"/>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BangDanhsch1Nhat-imnhn5">
    <w:name w:val="List Table 1 Light Accent 5"/>
    <w:basedOn w:val="BangThngthng"/>
    <w:uiPriority w:val="46"/>
    <w:rsid w:val="002A370A"/>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haykepm">
    <w:name w:val="Intense Quote"/>
    <w:basedOn w:val="Binhthng"/>
    <w:next w:val="Binhthng"/>
    <w:link w:val="NhaykepmChar"/>
    <w:uiPriority w:val="30"/>
    <w:qFormat/>
    <w:rsid w:val="002A37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haykepmChar">
    <w:name w:val="Nháy kép Đậm Char"/>
    <w:basedOn w:val="Phngmcinhcuaoanvn"/>
    <w:link w:val="Nhaykepm"/>
    <w:uiPriority w:val="30"/>
    <w:rsid w:val="002A370A"/>
    <w:rPr>
      <w:i/>
      <w:iCs/>
      <w:color w:val="4472C4" w:themeColor="accent1"/>
    </w:rPr>
  </w:style>
  <w:style w:type="paragraph" w:styleId="oancuaDanhsach">
    <w:name w:val="List Paragraph"/>
    <w:basedOn w:val="Binhthng"/>
    <w:uiPriority w:val="34"/>
    <w:qFormat/>
    <w:rsid w:val="002A370A"/>
    <w:pPr>
      <w:ind w:left="720"/>
      <w:contextualSpacing/>
    </w:pPr>
  </w:style>
  <w:style w:type="paragraph" w:styleId="utrang">
    <w:name w:val="header"/>
    <w:basedOn w:val="Binhthng"/>
    <w:link w:val="utrangChar"/>
    <w:uiPriority w:val="99"/>
    <w:unhideWhenUsed/>
    <w:rsid w:val="002A370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A370A"/>
  </w:style>
  <w:style w:type="paragraph" w:styleId="Chntrang">
    <w:name w:val="footer"/>
    <w:basedOn w:val="Binhthng"/>
    <w:link w:val="ChntrangChar"/>
    <w:uiPriority w:val="99"/>
    <w:unhideWhenUsed/>
    <w:rsid w:val="002A370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A370A"/>
  </w:style>
  <w:style w:type="table" w:styleId="BangLi2-Nhnmanh1">
    <w:name w:val="Grid Table 2 Accent 1"/>
    <w:basedOn w:val="BangThngthng"/>
    <w:uiPriority w:val="47"/>
    <w:rsid w:val="007F4B8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BangLi5m-Nhnmanh1">
    <w:name w:val="Grid Table 5 Dark Accent 1"/>
    <w:basedOn w:val="BangThngthng"/>
    <w:uiPriority w:val="50"/>
    <w:rsid w:val="00D428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VnbanCcchu">
    <w:name w:val="footnote text"/>
    <w:basedOn w:val="Binhthng"/>
    <w:link w:val="VnbanCcchuChar"/>
    <w:uiPriority w:val="99"/>
    <w:semiHidden/>
    <w:unhideWhenUsed/>
    <w:rsid w:val="0070126D"/>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70126D"/>
    <w:rPr>
      <w:sz w:val="20"/>
      <w:szCs w:val="20"/>
    </w:rPr>
  </w:style>
  <w:style w:type="character" w:styleId="ThamchiuCcchu">
    <w:name w:val="footnote reference"/>
    <w:basedOn w:val="Phngmcinhcuaoanvn"/>
    <w:uiPriority w:val="99"/>
    <w:semiHidden/>
    <w:unhideWhenUsed/>
    <w:rsid w:val="0070126D"/>
    <w:rPr>
      <w:vertAlign w:val="superscript"/>
    </w:rPr>
  </w:style>
  <w:style w:type="character" w:styleId="Siuktni">
    <w:name w:val="Hyperlink"/>
    <w:basedOn w:val="Phngmcinhcuaoanvn"/>
    <w:uiPriority w:val="99"/>
    <w:unhideWhenUsed/>
    <w:rsid w:val="0012735A"/>
    <w:rPr>
      <w:color w:val="0000FF"/>
      <w:u w:val="single"/>
    </w:rPr>
  </w:style>
  <w:style w:type="character" w:styleId="cpChagiiquyt">
    <w:name w:val="Unresolved Mention"/>
    <w:basedOn w:val="Phngmcinhcuaoanvn"/>
    <w:uiPriority w:val="99"/>
    <w:semiHidden/>
    <w:unhideWhenUsed/>
    <w:rsid w:val="0012735A"/>
    <w:rPr>
      <w:color w:val="605E5C"/>
      <w:shd w:val="clear" w:color="auto" w:fill="E1DFDD"/>
    </w:rPr>
  </w:style>
  <w:style w:type="character" w:customStyle="1" w:styleId="u1Char">
    <w:name w:val="Đầu đề 1 Char"/>
    <w:basedOn w:val="Phngmcinhcuaoanvn"/>
    <w:link w:val="u1"/>
    <w:uiPriority w:val="9"/>
    <w:rsid w:val="00FA728F"/>
    <w:rPr>
      <w:rFonts w:ascii="Times New Roman" w:eastAsiaTheme="majorEastAsia" w:hAnsi="Times New Roman" w:cstheme="majorBidi"/>
      <w:b/>
      <w:color w:val="2F5496" w:themeColor="accent1" w:themeShade="BF"/>
      <w:sz w:val="44"/>
      <w:szCs w:val="32"/>
      <w:u w:val="single"/>
    </w:rPr>
  </w:style>
  <w:style w:type="character" w:customStyle="1" w:styleId="u2Char">
    <w:name w:val="Đầu đề 2 Char"/>
    <w:basedOn w:val="Phngmcinhcuaoanvn"/>
    <w:link w:val="u2"/>
    <w:uiPriority w:val="9"/>
    <w:rsid w:val="009E2D64"/>
    <w:rPr>
      <w:rFonts w:ascii="Times New Roman" w:eastAsiaTheme="majorEastAsia" w:hAnsi="Times New Roman" w:cstheme="majorBidi"/>
      <w:b/>
      <w:color w:val="2F5496" w:themeColor="accent1" w:themeShade="BF"/>
      <w:sz w:val="32"/>
      <w:szCs w:val="26"/>
    </w:rPr>
  </w:style>
  <w:style w:type="character" w:customStyle="1" w:styleId="u3Char">
    <w:name w:val="Đầu đề 3 Char"/>
    <w:basedOn w:val="Phngmcinhcuaoanvn"/>
    <w:link w:val="u3"/>
    <w:uiPriority w:val="9"/>
    <w:rsid w:val="009E2D64"/>
    <w:rPr>
      <w:rFonts w:ascii="Times New Roman" w:eastAsiaTheme="majorEastAsia" w:hAnsi="Times New Roman" w:cstheme="majorBidi"/>
      <w:b/>
      <w:color w:val="1F3763" w:themeColor="accent1" w:themeShade="7F"/>
      <w:sz w:val="28"/>
      <w:szCs w:val="24"/>
    </w:rPr>
  </w:style>
  <w:style w:type="character" w:styleId="FollowedHyperlink">
    <w:name w:val="FollowedHyperlink"/>
    <w:basedOn w:val="Phngmcinhcuaoanvn"/>
    <w:uiPriority w:val="99"/>
    <w:semiHidden/>
    <w:unhideWhenUsed/>
    <w:rsid w:val="008C675A"/>
    <w:rPr>
      <w:color w:val="954F72" w:themeColor="followedHyperlink"/>
      <w:u w:val="single"/>
    </w:rPr>
  </w:style>
  <w:style w:type="paragraph" w:styleId="ThngthngWeb">
    <w:name w:val="Normal (Web)"/>
    <w:basedOn w:val="Binhthng"/>
    <w:uiPriority w:val="99"/>
    <w:unhideWhenUsed/>
    <w:rsid w:val="00C77232"/>
    <w:pPr>
      <w:spacing w:before="100" w:beforeAutospacing="1" w:after="100" w:afterAutospacing="1" w:line="240" w:lineRule="auto"/>
    </w:pPr>
    <w:rPr>
      <w:rFonts w:ascii="Times New Roman" w:eastAsia="Times New Roman" w:hAnsi="Times New Roman" w:cs="Times New Roman"/>
      <w:sz w:val="24"/>
      <w:szCs w:val="24"/>
    </w:rPr>
  </w:style>
  <w:style w:type="character" w:styleId="Nhnmanh">
    <w:name w:val="Emphasis"/>
    <w:basedOn w:val="Phngmcinhcuaoanvn"/>
    <w:uiPriority w:val="20"/>
    <w:qFormat/>
    <w:rsid w:val="00C77232"/>
    <w:rPr>
      <w:i/>
      <w:iCs/>
    </w:rPr>
  </w:style>
  <w:style w:type="paragraph" w:styleId="Mucluc1">
    <w:name w:val="toc 1"/>
    <w:basedOn w:val="Binhthng"/>
    <w:next w:val="Binhthng"/>
    <w:autoRedefine/>
    <w:uiPriority w:val="39"/>
    <w:unhideWhenUsed/>
    <w:rsid w:val="00794ECE"/>
    <w:pPr>
      <w:tabs>
        <w:tab w:val="right" w:leader="dot" w:pos="9350"/>
      </w:tabs>
      <w:spacing w:before="120" w:after="120" w:line="360" w:lineRule="auto"/>
    </w:pPr>
    <w:rPr>
      <w:rFonts w:ascii="Times New Roman" w:hAnsi="Times New Roman" w:cs="Times New Roman"/>
      <w:b/>
      <w:bCs/>
      <w:caps/>
      <w:noProof/>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Mucluc2">
    <w:name w:val="toc 2"/>
    <w:basedOn w:val="Binhthng"/>
    <w:next w:val="Binhthng"/>
    <w:autoRedefine/>
    <w:uiPriority w:val="39"/>
    <w:unhideWhenUsed/>
    <w:rsid w:val="003120D3"/>
    <w:pPr>
      <w:spacing w:after="0"/>
      <w:ind w:left="220"/>
    </w:pPr>
    <w:rPr>
      <w:rFonts w:cstheme="minorHAnsi"/>
      <w:smallCaps/>
      <w:sz w:val="20"/>
      <w:szCs w:val="20"/>
    </w:rPr>
  </w:style>
  <w:style w:type="paragraph" w:styleId="Mucluc3">
    <w:name w:val="toc 3"/>
    <w:basedOn w:val="Binhthng"/>
    <w:next w:val="Binhthng"/>
    <w:autoRedefine/>
    <w:uiPriority w:val="39"/>
    <w:unhideWhenUsed/>
    <w:rsid w:val="003120D3"/>
    <w:pPr>
      <w:spacing w:after="0"/>
      <w:ind w:left="440"/>
    </w:pPr>
    <w:rPr>
      <w:rFonts w:cstheme="minorHAnsi"/>
      <w:i/>
      <w:iCs/>
      <w:sz w:val="20"/>
      <w:szCs w:val="20"/>
    </w:rPr>
  </w:style>
  <w:style w:type="paragraph" w:styleId="Mucluc4">
    <w:name w:val="toc 4"/>
    <w:basedOn w:val="Binhthng"/>
    <w:next w:val="Binhthng"/>
    <w:autoRedefine/>
    <w:uiPriority w:val="39"/>
    <w:unhideWhenUsed/>
    <w:rsid w:val="003120D3"/>
    <w:pPr>
      <w:spacing w:after="0"/>
      <w:ind w:left="660"/>
    </w:pPr>
    <w:rPr>
      <w:rFonts w:cstheme="minorHAnsi"/>
      <w:sz w:val="18"/>
      <w:szCs w:val="18"/>
    </w:rPr>
  </w:style>
  <w:style w:type="paragraph" w:styleId="Mucluc5">
    <w:name w:val="toc 5"/>
    <w:basedOn w:val="Binhthng"/>
    <w:next w:val="Binhthng"/>
    <w:autoRedefine/>
    <w:uiPriority w:val="39"/>
    <w:unhideWhenUsed/>
    <w:rsid w:val="003120D3"/>
    <w:pPr>
      <w:spacing w:after="0"/>
      <w:ind w:left="880"/>
    </w:pPr>
    <w:rPr>
      <w:rFonts w:cstheme="minorHAnsi"/>
      <w:sz w:val="18"/>
      <w:szCs w:val="18"/>
    </w:rPr>
  </w:style>
  <w:style w:type="paragraph" w:styleId="Mucluc6">
    <w:name w:val="toc 6"/>
    <w:basedOn w:val="Binhthng"/>
    <w:next w:val="Binhthng"/>
    <w:autoRedefine/>
    <w:uiPriority w:val="39"/>
    <w:unhideWhenUsed/>
    <w:rsid w:val="003120D3"/>
    <w:pPr>
      <w:spacing w:after="0"/>
      <w:ind w:left="1100"/>
    </w:pPr>
    <w:rPr>
      <w:rFonts w:cstheme="minorHAnsi"/>
      <w:sz w:val="18"/>
      <w:szCs w:val="18"/>
    </w:rPr>
  </w:style>
  <w:style w:type="paragraph" w:styleId="Mucluc7">
    <w:name w:val="toc 7"/>
    <w:basedOn w:val="Binhthng"/>
    <w:next w:val="Binhthng"/>
    <w:autoRedefine/>
    <w:uiPriority w:val="39"/>
    <w:unhideWhenUsed/>
    <w:rsid w:val="003120D3"/>
    <w:pPr>
      <w:spacing w:after="0"/>
      <w:ind w:left="1320"/>
    </w:pPr>
    <w:rPr>
      <w:rFonts w:cstheme="minorHAnsi"/>
      <w:sz w:val="18"/>
      <w:szCs w:val="18"/>
    </w:rPr>
  </w:style>
  <w:style w:type="paragraph" w:styleId="Mucluc8">
    <w:name w:val="toc 8"/>
    <w:basedOn w:val="Binhthng"/>
    <w:next w:val="Binhthng"/>
    <w:autoRedefine/>
    <w:uiPriority w:val="39"/>
    <w:unhideWhenUsed/>
    <w:rsid w:val="003120D3"/>
    <w:pPr>
      <w:spacing w:after="0"/>
      <w:ind w:left="1540"/>
    </w:pPr>
    <w:rPr>
      <w:rFonts w:cstheme="minorHAnsi"/>
      <w:sz w:val="18"/>
      <w:szCs w:val="18"/>
    </w:rPr>
  </w:style>
  <w:style w:type="paragraph" w:styleId="Mucluc9">
    <w:name w:val="toc 9"/>
    <w:basedOn w:val="Binhthng"/>
    <w:next w:val="Binhthng"/>
    <w:autoRedefine/>
    <w:uiPriority w:val="39"/>
    <w:unhideWhenUsed/>
    <w:rsid w:val="003120D3"/>
    <w:pPr>
      <w:spacing w:after="0"/>
      <w:ind w:left="1760"/>
    </w:pPr>
    <w:rPr>
      <w:rFonts w:cstheme="minorHAnsi"/>
      <w:sz w:val="18"/>
      <w:szCs w:val="18"/>
    </w:rPr>
  </w:style>
  <w:style w:type="paragraph" w:styleId="Chuthich">
    <w:name w:val="caption"/>
    <w:basedOn w:val="Binhthng"/>
    <w:next w:val="Binhthng"/>
    <w:uiPriority w:val="35"/>
    <w:unhideWhenUsed/>
    <w:qFormat/>
    <w:rsid w:val="00E02C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169">
      <w:bodyDiv w:val="1"/>
      <w:marLeft w:val="0"/>
      <w:marRight w:val="0"/>
      <w:marTop w:val="0"/>
      <w:marBottom w:val="0"/>
      <w:divBdr>
        <w:top w:val="none" w:sz="0" w:space="0" w:color="auto"/>
        <w:left w:val="none" w:sz="0" w:space="0" w:color="auto"/>
        <w:bottom w:val="none" w:sz="0" w:space="0" w:color="auto"/>
        <w:right w:val="none" w:sz="0" w:space="0" w:color="auto"/>
      </w:divBdr>
    </w:div>
    <w:div w:id="135613917">
      <w:bodyDiv w:val="1"/>
      <w:marLeft w:val="0"/>
      <w:marRight w:val="0"/>
      <w:marTop w:val="0"/>
      <w:marBottom w:val="0"/>
      <w:divBdr>
        <w:top w:val="none" w:sz="0" w:space="0" w:color="auto"/>
        <w:left w:val="none" w:sz="0" w:space="0" w:color="auto"/>
        <w:bottom w:val="none" w:sz="0" w:space="0" w:color="auto"/>
        <w:right w:val="none" w:sz="0" w:space="0" w:color="auto"/>
      </w:divBdr>
    </w:div>
    <w:div w:id="352729220">
      <w:bodyDiv w:val="1"/>
      <w:marLeft w:val="0"/>
      <w:marRight w:val="0"/>
      <w:marTop w:val="0"/>
      <w:marBottom w:val="0"/>
      <w:divBdr>
        <w:top w:val="none" w:sz="0" w:space="0" w:color="auto"/>
        <w:left w:val="none" w:sz="0" w:space="0" w:color="auto"/>
        <w:bottom w:val="none" w:sz="0" w:space="0" w:color="auto"/>
        <w:right w:val="none" w:sz="0" w:space="0" w:color="auto"/>
      </w:divBdr>
    </w:div>
    <w:div w:id="367607997">
      <w:bodyDiv w:val="1"/>
      <w:marLeft w:val="0"/>
      <w:marRight w:val="0"/>
      <w:marTop w:val="0"/>
      <w:marBottom w:val="0"/>
      <w:divBdr>
        <w:top w:val="none" w:sz="0" w:space="0" w:color="auto"/>
        <w:left w:val="none" w:sz="0" w:space="0" w:color="auto"/>
        <w:bottom w:val="none" w:sz="0" w:space="0" w:color="auto"/>
        <w:right w:val="none" w:sz="0" w:space="0" w:color="auto"/>
      </w:divBdr>
    </w:div>
    <w:div w:id="369257949">
      <w:bodyDiv w:val="1"/>
      <w:marLeft w:val="0"/>
      <w:marRight w:val="0"/>
      <w:marTop w:val="0"/>
      <w:marBottom w:val="0"/>
      <w:divBdr>
        <w:top w:val="none" w:sz="0" w:space="0" w:color="auto"/>
        <w:left w:val="none" w:sz="0" w:space="0" w:color="auto"/>
        <w:bottom w:val="none" w:sz="0" w:space="0" w:color="auto"/>
        <w:right w:val="none" w:sz="0" w:space="0" w:color="auto"/>
      </w:divBdr>
      <w:divsChild>
        <w:div w:id="465903020">
          <w:marLeft w:val="0"/>
          <w:marRight w:val="0"/>
          <w:marTop w:val="0"/>
          <w:marBottom w:val="450"/>
          <w:divBdr>
            <w:top w:val="none" w:sz="0" w:space="0" w:color="auto"/>
            <w:left w:val="none" w:sz="0" w:space="0" w:color="auto"/>
            <w:bottom w:val="none" w:sz="0" w:space="0" w:color="auto"/>
            <w:right w:val="none" w:sz="0" w:space="0" w:color="auto"/>
          </w:divBdr>
        </w:div>
      </w:divsChild>
    </w:div>
    <w:div w:id="531529110">
      <w:bodyDiv w:val="1"/>
      <w:marLeft w:val="0"/>
      <w:marRight w:val="0"/>
      <w:marTop w:val="0"/>
      <w:marBottom w:val="0"/>
      <w:divBdr>
        <w:top w:val="none" w:sz="0" w:space="0" w:color="auto"/>
        <w:left w:val="none" w:sz="0" w:space="0" w:color="auto"/>
        <w:bottom w:val="none" w:sz="0" w:space="0" w:color="auto"/>
        <w:right w:val="none" w:sz="0" w:space="0" w:color="auto"/>
      </w:divBdr>
    </w:div>
    <w:div w:id="572199577">
      <w:bodyDiv w:val="1"/>
      <w:marLeft w:val="0"/>
      <w:marRight w:val="0"/>
      <w:marTop w:val="0"/>
      <w:marBottom w:val="0"/>
      <w:divBdr>
        <w:top w:val="none" w:sz="0" w:space="0" w:color="auto"/>
        <w:left w:val="none" w:sz="0" w:space="0" w:color="auto"/>
        <w:bottom w:val="none" w:sz="0" w:space="0" w:color="auto"/>
        <w:right w:val="none" w:sz="0" w:space="0" w:color="auto"/>
      </w:divBdr>
    </w:div>
    <w:div w:id="585576392">
      <w:bodyDiv w:val="1"/>
      <w:marLeft w:val="0"/>
      <w:marRight w:val="0"/>
      <w:marTop w:val="0"/>
      <w:marBottom w:val="0"/>
      <w:divBdr>
        <w:top w:val="none" w:sz="0" w:space="0" w:color="auto"/>
        <w:left w:val="none" w:sz="0" w:space="0" w:color="auto"/>
        <w:bottom w:val="none" w:sz="0" w:space="0" w:color="auto"/>
        <w:right w:val="none" w:sz="0" w:space="0" w:color="auto"/>
      </w:divBdr>
    </w:div>
    <w:div w:id="764374960">
      <w:bodyDiv w:val="1"/>
      <w:marLeft w:val="0"/>
      <w:marRight w:val="0"/>
      <w:marTop w:val="0"/>
      <w:marBottom w:val="0"/>
      <w:divBdr>
        <w:top w:val="none" w:sz="0" w:space="0" w:color="auto"/>
        <w:left w:val="none" w:sz="0" w:space="0" w:color="auto"/>
        <w:bottom w:val="none" w:sz="0" w:space="0" w:color="auto"/>
        <w:right w:val="none" w:sz="0" w:space="0" w:color="auto"/>
      </w:divBdr>
    </w:div>
    <w:div w:id="868370938">
      <w:bodyDiv w:val="1"/>
      <w:marLeft w:val="0"/>
      <w:marRight w:val="0"/>
      <w:marTop w:val="0"/>
      <w:marBottom w:val="0"/>
      <w:divBdr>
        <w:top w:val="none" w:sz="0" w:space="0" w:color="auto"/>
        <w:left w:val="none" w:sz="0" w:space="0" w:color="auto"/>
        <w:bottom w:val="none" w:sz="0" w:space="0" w:color="auto"/>
        <w:right w:val="none" w:sz="0" w:space="0" w:color="auto"/>
      </w:divBdr>
    </w:div>
    <w:div w:id="945699566">
      <w:bodyDiv w:val="1"/>
      <w:marLeft w:val="0"/>
      <w:marRight w:val="0"/>
      <w:marTop w:val="0"/>
      <w:marBottom w:val="0"/>
      <w:divBdr>
        <w:top w:val="none" w:sz="0" w:space="0" w:color="auto"/>
        <w:left w:val="none" w:sz="0" w:space="0" w:color="auto"/>
        <w:bottom w:val="none" w:sz="0" w:space="0" w:color="auto"/>
        <w:right w:val="none" w:sz="0" w:space="0" w:color="auto"/>
      </w:divBdr>
    </w:div>
    <w:div w:id="946499060">
      <w:bodyDiv w:val="1"/>
      <w:marLeft w:val="0"/>
      <w:marRight w:val="0"/>
      <w:marTop w:val="0"/>
      <w:marBottom w:val="0"/>
      <w:divBdr>
        <w:top w:val="none" w:sz="0" w:space="0" w:color="auto"/>
        <w:left w:val="none" w:sz="0" w:space="0" w:color="auto"/>
        <w:bottom w:val="none" w:sz="0" w:space="0" w:color="auto"/>
        <w:right w:val="none" w:sz="0" w:space="0" w:color="auto"/>
      </w:divBdr>
    </w:div>
    <w:div w:id="1035273394">
      <w:bodyDiv w:val="1"/>
      <w:marLeft w:val="0"/>
      <w:marRight w:val="0"/>
      <w:marTop w:val="0"/>
      <w:marBottom w:val="0"/>
      <w:divBdr>
        <w:top w:val="none" w:sz="0" w:space="0" w:color="auto"/>
        <w:left w:val="none" w:sz="0" w:space="0" w:color="auto"/>
        <w:bottom w:val="none" w:sz="0" w:space="0" w:color="auto"/>
        <w:right w:val="none" w:sz="0" w:space="0" w:color="auto"/>
      </w:divBdr>
    </w:div>
    <w:div w:id="1050765856">
      <w:bodyDiv w:val="1"/>
      <w:marLeft w:val="0"/>
      <w:marRight w:val="0"/>
      <w:marTop w:val="0"/>
      <w:marBottom w:val="0"/>
      <w:divBdr>
        <w:top w:val="none" w:sz="0" w:space="0" w:color="auto"/>
        <w:left w:val="none" w:sz="0" w:space="0" w:color="auto"/>
        <w:bottom w:val="none" w:sz="0" w:space="0" w:color="auto"/>
        <w:right w:val="none" w:sz="0" w:space="0" w:color="auto"/>
      </w:divBdr>
    </w:div>
    <w:div w:id="1095440616">
      <w:bodyDiv w:val="1"/>
      <w:marLeft w:val="0"/>
      <w:marRight w:val="0"/>
      <w:marTop w:val="0"/>
      <w:marBottom w:val="0"/>
      <w:divBdr>
        <w:top w:val="none" w:sz="0" w:space="0" w:color="auto"/>
        <w:left w:val="none" w:sz="0" w:space="0" w:color="auto"/>
        <w:bottom w:val="none" w:sz="0" w:space="0" w:color="auto"/>
        <w:right w:val="none" w:sz="0" w:space="0" w:color="auto"/>
      </w:divBdr>
    </w:div>
    <w:div w:id="1118380266">
      <w:bodyDiv w:val="1"/>
      <w:marLeft w:val="0"/>
      <w:marRight w:val="0"/>
      <w:marTop w:val="0"/>
      <w:marBottom w:val="0"/>
      <w:divBdr>
        <w:top w:val="none" w:sz="0" w:space="0" w:color="auto"/>
        <w:left w:val="none" w:sz="0" w:space="0" w:color="auto"/>
        <w:bottom w:val="none" w:sz="0" w:space="0" w:color="auto"/>
        <w:right w:val="none" w:sz="0" w:space="0" w:color="auto"/>
      </w:divBdr>
    </w:div>
    <w:div w:id="1125806267">
      <w:bodyDiv w:val="1"/>
      <w:marLeft w:val="0"/>
      <w:marRight w:val="0"/>
      <w:marTop w:val="0"/>
      <w:marBottom w:val="0"/>
      <w:divBdr>
        <w:top w:val="none" w:sz="0" w:space="0" w:color="auto"/>
        <w:left w:val="none" w:sz="0" w:space="0" w:color="auto"/>
        <w:bottom w:val="none" w:sz="0" w:space="0" w:color="auto"/>
        <w:right w:val="none" w:sz="0" w:space="0" w:color="auto"/>
      </w:divBdr>
    </w:div>
    <w:div w:id="1330522947">
      <w:bodyDiv w:val="1"/>
      <w:marLeft w:val="0"/>
      <w:marRight w:val="0"/>
      <w:marTop w:val="0"/>
      <w:marBottom w:val="0"/>
      <w:divBdr>
        <w:top w:val="none" w:sz="0" w:space="0" w:color="auto"/>
        <w:left w:val="none" w:sz="0" w:space="0" w:color="auto"/>
        <w:bottom w:val="none" w:sz="0" w:space="0" w:color="auto"/>
        <w:right w:val="none" w:sz="0" w:space="0" w:color="auto"/>
      </w:divBdr>
    </w:div>
    <w:div w:id="1483694395">
      <w:bodyDiv w:val="1"/>
      <w:marLeft w:val="0"/>
      <w:marRight w:val="0"/>
      <w:marTop w:val="0"/>
      <w:marBottom w:val="0"/>
      <w:divBdr>
        <w:top w:val="none" w:sz="0" w:space="0" w:color="auto"/>
        <w:left w:val="none" w:sz="0" w:space="0" w:color="auto"/>
        <w:bottom w:val="none" w:sz="0" w:space="0" w:color="auto"/>
        <w:right w:val="none" w:sz="0" w:space="0" w:color="auto"/>
      </w:divBdr>
    </w:div>
    <w:div w:id="1503810302">
      <w:bodyDiv w:val="1"/>
      <w:marLeft w:val="0"/>
      <w:marRight w:val="0"/>
      <w:marTop w:val="0"/>
      <w:marBottom w:val="0"/>
      <w:divBdr>
        <w:top w:val="none" w:sz="0" w:space="0" w:color="auto"/>
        <w:left w:val="none" w:sz="0" w:space="0" w:color="auto"/>
        <w:bottom w:val="none" w:sz="0" w:space="0" w:color="auto"/>
        <w:right w:val="none" w:sz="0" w:space="0" w:color="auto"/>
      </w:divBdr>
    </w:div>
    <w:div w:id="1557548415">
      <w:bodyDiv w:val="1"/>
      <w:marLeft w:val="0"/>
      <w:marRight w:val="0"/>
      <w:marTop w:val="0"/>
      <w:marBottom w:val="0"/>
      <w:divBdr>
        <w:top w:val="none" w:sz="0" w:space="0" w:color="auto"/>
        <w:left w:val="none" w:sz="0" w:space="0" w:color="auto"/>
        <w:bottom w:val="none" w:sz="0" w:space="0" w:color="auto"/>
        <w:right w:val="none" w:sz="0" w:space="0" w:color="auto"/>
      </w:divBdr>
    </w:div>
    <w:div w:id="1561355961">
      <w:bodyDiv w:val="1"/>
      <w:marLeft w:val="0"/>
      <w:marRight w:val="0"/>
      <w:marTop w:val="0"/>
      <w:marBottom w:val="0"/>
      <w:divBdr>
        <w:top w:val="none" w:sz="0" w:space="0" w:color="auto"/>
        <w:left w:val="none" w:sz="0" w:space="0" w:color="auto"/>
        <w:bottom w:val="none" w:sz="0" w:space="0" w:color="auto"/>
        <w:right w:val="none" w:sz="0" w:space="0" w:color="auto"/>
      </w:divBdr>
    </w:div>
    <w:div w:id="1562475070">
      <w:bodyDiv w:val="1"/>
      <w:marLeft w:val="0"/>
      <w:marRight w:val="0"/>
      <w:marTop w:val="0"/>
      <w:marBottom w:val="0"/>
      <w:divBdr>
        <w:top w:val="none" w:sz="0" w:space="0" w:color="auto"/>
        <w:left w:val="none" w:sz="0" w:space="0" w:color="auto"/>
        <w:bottom w:val="none" w:sz="0" w:space="0" w:color="auto"/>
        <w:right w:val="none" w:sz="0" w:space="0" w:color="auto"/>
      </w:divBdr>
    </w:div>
    <w:div w:id="1657800701">
      <w:bodyDiv w:val="1"/>
      <w:marLeft w:val="0"/>
      <w:marRight w:val="0"/>
      <w:marTop w:val="0"/>
      <w:marBottom w:val="0"/>
      <w:divBdr>
        <w:top w:val="none" w:sz="0" w:space="0" w:color="auto"/>
        <w:left w:val="none" w:sz="0" w:space="0" w:color="auto"/>
        <w:bottom w:val="none" w:sz="0" w:space="0" w:color="auto"/>
        <w:right w:val="none" w:sz="0" w:space="0" w:color="auto"/>
      </w:divBdr>
    </w:div>
    <w:div w:id="1669360827">
      <w:bodyDiv w:val="1"/>
      <w:marLeft w:val="0"/>
      <w:marRight w:val="0"/>
      <w:marTop w:val="0"/>
      <w:marBottom w:val="0"/>
      <w:divBdr>
        <w:top w:val="none" w:sz="0" w:space="0" w:color="auto"/>
        <w:left w:val="none" w:sz="0" w:space="0" w:color="auto"/>
        <w:bottom w:val="none" w:sz="0" w:space="0" w:color="auto"/>
        <w:right w:val="none" w:sz="0" w:space="0" w:color="auto"/>
      </w:divBdr>
    </w:div>
    <w:div w:id="1712223118">
      <w:bodyDiv w:val="1"/>
      <w:marLeft w:val="0"/>
      <w:marRight w:val="0"/>
      <w:marTop w:val="0"/>
      <w:marBottom w:val="0"/>
      <w:divBdr>
        <w:top w:val="none" w:sz="0" w:space="0" w:color="auto"/>
        <w:left w:val="none" w:sz="0" w:space="0" w:color="auto"/>
        <w:bottom w:val="none" w:sz="0" w:space="0" w:color="auto"/>
        <w:right w:val="none" w:sz="0" w:space="0" w:color="auto"/>
      </w:divBdr>
      <w:divsChild>
        <w:div w:id="1222015514">
          <w:marLeft w:val="0"/>
          <w:marRight w:val="0"/>
          <w:marTop w:val="0"/>
          <w:marBottom w:val="0"/>
          <w:divBdr>
            <w:top w:val="none" w:sz="0" w:space="0" w:color="auto"/>
            <w:left w:val="none" w:sz="0" w:space="0" w:color="auto"/>
            <w:bottom w:val="none" w:sz="0" w:space="0" w:color="auto"/>
            <w:right w:val="none" w:sz="0" w:space="0" w:color="auto"/>
          </w:divBdr>
          <w:divsChild>
            <w:div w:id="15525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212">
      <w:bodyDiv w:val="1"/>
      <w:marLeft w:val="0"/>
      <w:marRight w:val="0"/>
      <w:marTop w:val="0"/>
      <w:marBottom w:val="0"/>
      <w:divBdr>
        <w:top w:val="none" w:sz="0" w:space="0" w:color="auto"/>
        <w:left w:val="none" w:sz="0" w:space="0" w:color="auto"/>
        <w:bottom w:val="none" w:sz="0" w:space="0" w:color="auto"/>
        <w:right w:val="none" w:sz="0" w:space="0" w:color="auto"/>
      </w:divBdr>
    </w:div>
    <w:div w:id="1773234195">
      <w:bodyDiv w:val="1"/>
      <w:marLeft w:val="0"/>
      <w:marRight w:val="0"/>
      <w:marTop w:val="0"/>
      <w:marBottom w:val="0"/>
      <w:divBdr>
        <w:top w:val="none" w:sz="0" w:space="0" w:color="auto"/>
        <w:left w:val="none" w:sz="0" w:space="0" w:color="auto"/>
        <w:bottom w:val="none" w:sz="0" w:space="0" w:color="auto"/>
        <w:right w:val="none" w:sz="0" w:space="0" w:color="auto"/>
      </w:divBdr>
    </w:div>
    <w:div w:id="1786118265">
      <w:bodyDiv w:val="1"/>
      <w:marLeft w:val="0"/>
      <w:marRight w:val="0"/>
      <w:marTop w:val="0"/>
      <w:marBottom w:val="0"/>
      <w:divBdr>
        <w:top w:val="none" w:sz="0" w:space="0" w:color="auto"/>
        <w:left w:val="none" w:sz="0" w:space="0" w:color="auto"/>
        <w:bottom w:val="none" w:sz="0" w:space="0" w:color="auto"/>
        <w:right w:val="none" w:sz="0" w:space="0" w:color="auto"/>
      </w:divBdr>
    </w:div>
    <w:div w:id="1990860612">
      <w:bodyDiv w:val="1"/>
      <w:marLeft w:val="0"/>
      <w:marRight w:val="0"/>
      <w:marTop w:val="0"/>
      <w:marBottom w:val="0"/>
      <w:divBdr>
        <w:top w:val="none" w:sz="0" w:space="0" w:color="auto"/>
        <w:left w:val="none" w:sz="0" w:space="0" w:color="auto"/>
        <w:bottom w:val="none" w:sz="0" w:space="0" w:color="auto"/>
        <w:right w:val="none" w:sz="0" w:space="0" w:color="auto"/>
      </w:divBdr>
    </w:div>
    <w:div w:id="2003703563">
      <w:bodyDiv w:val="1"/>
      <w:marLeft w:val="0"/>
      <w:marRight w:val="0"/>
      <w:marTop w:val="0"/>
      <w:marBottom w:val="0"/>
      <w:divBdr>
        <w:top w:val="none" w:sz="0" w:space="0" w:color="auto"/>
        <w:left w:val="none" w:sz="0" w:space="0" w:color="auto"/>
        <w:bottom w:val="none" w:sz="0" w:space="0" w:color="auto"/>
        <w:right w:val="none" w:sz="0" w:space="0" w:color="auto"/>
      </w:divBdr>
    </w:div>
    <w:div w:id="2010864369">
      <w:bodyDiv w:val="1"/>
      <w:marLeft w:val="0"/>
      <w:marRight w:val="0"/>
      <w:marTop w:val="0"/>
      <w:marBottom w:val="0"/>
      <w:divBdr>
        <w:top w:val="none" w:sz="0" w:space="0" w:color="auto"/>
        <w:left w:val="none" w:sz="0" w:space="0" w:color="auto"/>
        <w:bottom w:val="none" w:sz="0" w:space="0" w:color="auto"/>
        <w:right w:val="none" w:sz="0" w:space="0" w:color="auto"/>
      </w:divBdr>
    </w:div>
    <w:div w:id="209925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F651368B134E26A0BD47CC215E10B1"/>
        <w:category>
          <w:name w:val="General"/>
          <w:gallery w:val="placeholder"/>
        </w:category>
        <w:types>
          <w:type w:val="bbPlcHdr"/>
        </w:types>
        <w:behaviors>
          <w:behavior w:val="content"/>
        </w:behaviors>
        <w:guid w:val="{9A21E2ED-A89D-4508-8B1B-749702AE9ADD}"/>
      </w:docPartPr>
      <w:docPartBody>
        <w:p w:rsidR="001E4673" w:rsidRDefault="007373ED" w:rsidP="007373ED">
          <w:pPr>
            <w:pStyle w:val="19F651368B134E26A0BD47CC215E10B1"/>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I-Helve">
    <w:altName w:val="Calibri"/>
    <w:panose1 w:val="00000000000000000000"/>
    <w:charset w:val="00"/>
    <w:family w:val="auto"/>
    <w:pitch w:val="variable"/>
    <w:sig w:usb0="00000003" w:usb1="00000000" w:usb2="00000000" w:usb3="00000000" w:csb0="00000001" w:csb1="00000000"/>
  </w:font>
  <w:font w:name="UTM HelvetIns">
    <w:altName w:val="Cambria"/>
    <w:panose1 w:val="02040603050506020204"/>
    <w:charset w:val="00"/>
    <w:family w:val="roman"/>
    <w:pitch w:val="variable"/>
    <w:sig w:usb0="00000007" w:usb1="00000000" w:usb2="00000000" w:usb3="00000000" w:csb0="00000003"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3ED"/>
    <w:rsid w:val="00001C29"/>
    <w:rsid w:val="00003D49"/>
    <w:rsid w:val="000E630E"/>
    <w:rsid w:val="001E4673"/>
    <w:rsid w:val="00221DED"/>
    <w:rsid w:val="00257000"/>
    <w:rsid w:val="00286C30"/>
    <w:rsid w:val="002F227D"/>
    <w:rsid w:val="003032F3"/>
    <w:rsid w:val="00337754"/>
    <w:rsid w:val="0034793A"/>
    <w:rsid w:val="00353355"/>
    <w:rsid w:val="003C62F0"/>
    <w:rsid w:val="003D046F"/>
    <w:rsid w:val="003D7760"/>
    <w:rsid w:val="004F6B18"/>
    <w:rsid w:val="00532306"/>
    <w:rsid w:val="006751A5"/>
    <w:rsid w:val="006E238D"/>
    <w:rsid w:val="007205A3"/>
    <w:rsid w:val="007373ED"/>
    <w:rsid w:val="00756070"/>
    <w:rsid w:val="00761938"/>
    <w:rsid w:val="00836F74"/>
    <w:rsid w:val="00852632"/>
    <w:rsid w:val="008B12FB"/>
    <w:rsid w:val="009B3806"/>
    <w:rsid w:val="00A60095"/>
    <w:rsid w:val="00A80143"/>
    <w:rsid w:val="00A85AF4"/>
    <w:rsid w:val="00AB0DE4"/>
    <w:rsid w:val="00AC3F87"/>
    <w:rsid w:val="00C442A7"/>
    <w:rsid w:val="00DA39BF"/>
    <w:rsid w:val="00DC5639"/>
    <w:rsid w:val="00E211E4"/>
    <w:rsid w:val="00EB471A"/>
    <w:rsid w:val="00ED10A8"/>
    <w:rsid w:val="00F31322"/>
    <w:rsid w:val="00F43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9F651368B134E26A0BD47CC215E10B1">
    <w:name w:val="19F651368B134E26A0BD47CC215E10B1"/>
    <w:rsid w:val="007373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05:36:55.838"/>
    </inkml:context>
    <inkml:brush xml:id="br0">
      <inkml:brushProperty name="width" value="0.2" units="cm"/>
      <inkml:brushProperty name="height" value="0.2" units="cm"/>
      <inkml:brushProperty name="color" value="#E71224"/>
    </inkml:brush>
  </inkml:definitions>
  <inkml:trace contextRef="#ctx0" brushRef="#br0">95 55 24575,'57'3'0,"87"15"0,-83-9 0,94 6 0,185-7 0,-253-8 0,-174 2 0,-91-4 0,165 0 0,2-1 0,-1 0 0,0 0 0,0-2 0,-10-4 0,9 3 0,0 1 0,-1 0 0,-20-4 0,2 5 0,-35 2 0,-7-2 0,-233-5 0,269 8 0,754 1 0,-694 1 0,0 1 0,-1 1 0,0 1 0,0 1 0,29 10 0,101 47 0,-95-38 0,-26-11 0,1-1 0,1-2 0,0-1 0,60 9 0,-65-14 0,44 14 0,14 3 0,-46-16 0,1-1 0,0-3 0,-1-1 0,1-1 0,-1-3 0,1-1 0,-1-2 0,45-14 0,-36 8 0,-22 6 0,1 0 0,46-22 0,-44 15 0,1 0 0,0 2 0,1 2 0,0 1 0,0 1 0,1 1 0,0 2 0,62-2 0,764 9 0,-489-3 0,-322 3 0,-1 1 0,84 18 0,-114-15 0,-21-3 0,-27-1 0,-429-1 0,216-3 0,225 1 0,0-1 0,1-1 0,-1-1 0,-35-13 0,32 10 0,1 1 0,0 1 0,-28-3 0,-71-10 0,-15 1 0,122 15 0,0-1 0,1-1 0,-16-5 0,18 5 0,-1 0 0,0 1 0,0 0 0,-23-2 0,-286 5 0,145 1 0,70-2 0,-117 3 0,179 3 0,-44 11 0,17-3 0,174-11 0,375-3 0,-467 2 0,0 0 0,-1 1 0,1 0 0,-1 1 0,1 0 0,-1 0 0,0 1 0,0 0 0,-1 1 0,12 7 0,-6-4 0,2-1 0,0-1 0,0 0 0,1-1 0,0-1 0,20 2 0,30 7 0,-43-5 0,34 13 0,-42-16-170,-1 0-1,1-2 0,0 0 1,0-1-1,0-1 0,0 0 1,24-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4T05:36:43.374"/>
    </inkml:context>
    <inkml:brush xml:id="br0">
      <inkml:brushProperty name="width" value="0.05" units="cm"/>
      <inkml:brushProperty name="height" value="0.05" units="cm"/>
      <inkml:brushProperty name="color" value="#E71224"/>
    </inkml:brush>
  </inkml:definitions>
  <inkml:trace contextRef="#ctx0" brushRef="#br0">180 0 24575,'78'4'0,"0"3"0,93 21 0,4 1 0,-119-25 0,93-4 0,-57-2 0,337 2 0,-564-1 0,-159 3 0,272 1 0,22-3 0,0 1 0,0-1 0,0 0 0,-1 0 0,1 0 0,0 0 0,0 0 0,0 0 0,0 0 0,0 1 0,0-1 0,0 0 0,0 0 0,0 0 0,0 0 0,0 0 0,0 0 0,0 1 0,0-1 0,0 0 0,0 0 0,0 0 0,0 0 0,0 0 0,0 1 0,0-1 0,0 0 0,0 0 0,0 0 0,0 0 0,0 0 0,0 0 0,0 0 0,0 1 0,1-1 0,-1 0 0,0 0 0,0 0 0,0 0 0,0 0 0,0 0 0,0 0 0,0 0 0,0 0 0,1 0 0,-1 1 0,0-1 0,0 0 0,0 0 0,0 0 0,0 0 0,1 0 0,-1 0 0,0 0 0,0 0 0,0 0 0,0 0 0,0 0 0,1 0 0,36 10 0,43 2 0,-142-8 0,-938-5-1365,986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C3EB5-CA97-43D9-973B-D90494DD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0</Pages>
  <Words>935</Words>
  <Characters>5332</Characters>
  <Application>Microsoft Office Word</Application>
  <DocSecurity>0</DocSecurity>
  <Lines>44</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ập trình mạng căn bản – NT106.M21 – Nhóm 7</dc:creator>
  <cp:keywords/>
  <dc:description/>
  <cp:lastModifiedBy>Do</cp:lastModifiedBy>
  <cp:revision>76</cp:revision>
  <dcterms:created xsi:type="dcterms:W3CDTF">2022-04-04T05:41:00Z</dcterms:created>
  <dcterms:modified xsi:type="dcterms:W3CDTF">2022-06-10T04:36:00Z</dcterms:modified>
</cp:coreProperties>
</file>